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616D8" w14:textId="3CF3CE47" w:rsidR="00B768DB" w:rsidRDefault="00B768DB" w:rsidP="00B768DB">
      <w:r>
        <w:rPr>
          <w:noProof/>
          <w:lang w:val="en-US" w:eastAsia="en-US"/>
        </w:rPr>
        <w:drawing>
          <wp:inline distT="0" distB="0" distL="0" distR="0" wp14:anchorId="6DDE4E7A" wp14:editId="7931BCE1">
            <wp:extent cx="5731510" cy="3872865"/>
            <wp:effectExtent l="95250" t="95250" r="97790" b="128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SG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8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9075E2B" w14:textId="0A942FAF" w:rsidR="00B768DB" w:rsidRPr="00B768DB" w:rsidRDefault="00B768DB" w:rsidP="00F66F75">
      <w:pPr>
        <w:spacing w:before="0" w:after="0" w:line="240" w:lineRule="auto"/>
        <w:jc w:val="center"/>
        <w:rPr>
          <w:rFonts w:ascii="Arial Black" w:hAnsi="Arial Black" w:cs="Arial"/>
          <w:sz w:val="72"/>
          <w14:glow w14:rad="63500">
            <w14:schemeClr w14:val="accent1">
              <w14:alpha w14:val="76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B768DB">
        <w:rPr>
          <w:rFonts w:ascii="Arial Black" w:hAnsi="Arial Black" w:cs="Arial"/>
          <w:sz w:val="72"/>
          <w14:glow w14:rad="63500">
            <w14:schemeClr w14:val="accent1">
              <w14:alpha w14:val="76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FRANK’s</w:t>
      </w:r>
    </w:p>
    <w:p w14:paraId="5AB481A5" w14:textId="77777777" w:rsidR="00B768DB" w:rsidRPr="00B768DB" w:rsidRDefault="00B768DB" w:rsidP="00F66F75">
      <w:pPr>
        <w:spacing w:before="0" w:after="0" w:line="240" w:lineRule="auto"/>
        <w:jc w:val="center"/>
        <w:rPr>
          <w:rFonts w:ascii="Arial Black" w:hAnsi="Arial Black" w:cs="Arial"/>
          <w:sz w:val="72"/>
          <w14:glow w14:rad="63500">
            <w14:schemeClr w14:val="accent1">
              <w14:alpha w14:val="76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B768DB">
        <w:rPr>
          <w:rFonts w:ascii="Arial Black" w:hAnsi="Arial Black" w:cs="Arial"/>
          <w:color w:val="FF0000"/>
          <w:sz w:val="72"/>
          <w14:glow w14:rad="63500">
            <w14:schemeClr w14:val="accent1">
              <w14:alpha w14:val="76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S</w:t>
      </w:r>
      <w:r w:rsidRPr="00B768DB">
        <w:rPr>
          <w:rFonts w:ascii="Arial Black" w:hAnsi="Arial Black" w:cs="Arial"/>
          <w:sz w:val="72"/>
          <w14:glow w14:rad="63500">
            <w14:schemeClr w14:val="accent1">
              <w14:alpha w14:val="76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Pr="00B768DB">
        <w:rPr>
          <w:rFonts w:ascii="Arial Black" w:hAnsi="Arial Black" w:cs="Arial"/>
          <w:color w:val="0070C0"/>
          <w:sz w:val="72"/>
          <w14:glow w14:rad="63500">
            <w14:schemeClr w14:val="accent1">
              <w14:alpha w14:val="76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</w:t>
      </w:r>
      <w:r w:rsidRPr="00B768DB">
        <w:rPr>
          <w:rFonts w:ascii="Arial Black" w:hAnsi="Arial Black" w:cs="Arial"/>
          <w:sz w:val="72"/>
          <w14:glow w14:rad="63500">
            <w14:schemeClr w14:val="accent1">
              <w14:alpha w14:val="76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Pr="007C3443">
        <w:rPr>
          <w:rFonts w:ascii="Arial Black" w:hAnsi="Arial Black" w:cs="Arial"/>
          <w:color w:val="008000"/>
          <w:sz w:val="72"/>
          <w14:glow w14:rad="63500">
            <w14:schemeClr w14:val="accent1">
              <w14:alpha w14:val="76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R</w:t>
      </w:r>
      <w:r w:rsidRPr="00B768DB">
        <w:rPr>
          <w:rFonts w:ascii="Arial Black" w:hAnsi="Arial Black" w:cs="Arial"/>
          <w:sz w:val="72"/>
          <w14:glow w14:rad="63500">
            <w14:schemeClr w14:val="accent1">
              <w14:alpha w14:val="76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Pr="00B768DB">
        <w:rPr>
          <w:rFonts w:ascii="Arial Black" w:hAnsi="Arial Black" w:cs="Arial"/>
          <w:color w:val="FFFF00"/>
          <w:sz w:val="72"/>
          <w14:glow w14:rad="63500">
            <w14:schemeClr w14:val="accent1">
              <w14:alpha w14:val="76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I</w:t>
      </w:r>
      <w:r w:rsidRPr="00B768DB">
        <w:rPr>
          <w:rFonts w:ascii="Arial Black" w:hAnsi="Arial Black" w:cs="Arial"/>
          <w:sz w:val="72"/>
          <w14:glow w14:rad="63500">
            <w14:schemeClr w14:val="accent1">
              <w14:alpha w14:val="76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Pr="007C3443">
        <w:rPr>
          <w:rFonts w:ascii="Arial Black" w:hAnsi="Arial Black" w:cs="Arial"/>
          <w:color w:val="C137BB"/>
          <w:sz w:val="72"/>
          <w14:glow w14:rad="63500">
            <w14:schemeClr w14:val="accent1">
              <w14:alpha w14:val="76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T</w:t>
      </w:r>
      <w:r w:rsidRPr="00B768DB">
        <w:rPr>
          <w:rFonts w:ascii="Arial Black" w:hAnsi="Arial Black" w:cs="Arial"/>
          <w:sz w:val="72"/>
          <w14:glow w14:rad="63500">
            <w14:schemeClr w14:val="accent1">
              <w14:alpha w14:val="76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Pr="00B768DB">
        <w:rPr>
          <w:rFonts w:ascii="Arial Black" w:hAnsi="Arial Black" w:cs="Arial"/>
          <w:color w:val="00B0F0"/>
          <w:sz w:val="72"/>
          <w14:glow w14:rad="63500">
            <w14:schemeClr w14:val="accent1">
              <w14:alpha w14:val="76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E</w:t>
      </w:r>
    </w:p>
    <w:p w14:paraId="59DE719A" w14:textId="77777777" w:rsidR="00B768DB" w:rsidRPr="00B768DB" w:rsidRDefault="00B768DB" w:rsidP="00F66F75">
      <w:pPr>
        <w:spacing w:before="0" w:after="0" w:line="240" w:lineRule="auto"/>
        <w:jc w:val="center"/>
        <w:rPr>
          <w:rFonts w:ascii="Arial Black" w:hAnsi="Arial Black" w:cs="Arial"/>
          <w:sz w:val="72"/>
          <w14:glow w14:rad="63500">
            <w14:schemeClr w14:val="accent1">
              <w14:alpha w14:val="76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B768DB">
        <w:rPr>
          <w:rFonts w:ascii="Arial Black" w:hAnsi="Arial Black" w:cs="Arial"/>
          <w:sz w:val="72"/>
          <w14:glow w14:rad="63500">
            <w14:schemeClr w14:val="accent1">
              <w14:alpha w14:val="76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GENERATOR</w:t>
      </w:r>
    </w:p>
    <w:p w14:paraId="45B918E8" w14:textId="77777777" w:rsidR="00B768DB" w:rsidRDefault="00B768DB" w:rsidP="00B768DB">
      <w:pPr>
        <w:jc w:val="center"/>
        <w:rPr>
          <w:rFonts w:ascii="Arial" w:hAnsi="Arial" w:cs="Arial"/>
          <w:b/>
          <w:i/>
        </w:rPr>
      </w:pPr>
    </w:p>
    <w:p w14:paraId="68FD4EB3" w14:textId="77777777" w:rsidR="00B768DB" w:rsidRPr="00B768DB" w:rsidRDefault="00B768DB" w:rsidP="00B768DB">
      <w:pPr>
        <w:jc w:val="center"/>
        <w:rPr>
          <w:rFonts w:ascii="Arial" w:hAnsi="Arial" w:cs="Arial"/>
          <w:b/>
          <w:i/>
          <w:sz w:val="28"/>
        </w:rPr>
      </w:pPr>
      <w:r w:rsidRPr="00B768DB">
        <w:rPr>
          <w:rFonts w:ascii="Arial" w:hAnsi="Arial" w:cs="Arial"/>
          <w:b/>
          <w:i/>
          <w:sz w:val="28"/>
        </w:rPr>
        <w:t>Frank Linder</w:t>
      </w:r>
      <w:bookmarkStart w:id="0" w:name="_GoBack"/>
      <w:bookmarkEnd w:id="0"/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2761681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1C4B6E" w14:textId="43EC43F6" w:rsidR="00A65484" w:rsidRDefault="00A65484">
          <w:pPr>
            <w:pStyle w:val="TOCHeading"/>
          </w:pPr>
          <w:r>
            <w:t>Contents</w:t>
          </w:r>
        </w:p>
        <w:p w14:paraId="19696D05" w14:textId="77777777" w:rsidR="00E0674C" w:rsidRDefault="00FF175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49484828" w:history="1">
            <w:r w:rsidR="00E0674C" w:rsidRPr="00C809AF">
              <w:rPr>
                <w:rStyle w:val="Hyperlink"/>
                <w:noProof/>
              </w:rPr>
              <w:t>The Frank Sprite Generator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28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6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7C880565" w14:textId="77777777" w:rsidR="00E0674C" w:rsidRDefault="00FC261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29" w:history="1">
            <w:r w:rsidR="00E0674C" w:rsidRPr="00C809AF">
              <w:rPr>
                <w:rStyle w:val="Hyperlink"/>
                <w:noProof/>
              </w:rPr>
              <w:t>Files included in the package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29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6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0943F6D2" w14:textId="77777777" w:rsidR="00E0674C" w:rsidRDefault="00FC2614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30" w:history="1">
            <w:r w:rsidR="00E0674C" w:rsidRPr="00C809AF">
              <w:rPr>
                <w:rStyle w:val="Hyperlink"/>
                <w:noProof/>
              </w:rPr>
              <w:t>Programs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30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6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0F6084F9" w14:textId="77777777" w:rsidR="00E0674C" w:rsidRDefault="00FC2614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31" w:history="1">
            <w:r w:rsidR="00E0674C" w:rsidRPr="00C809AF">
              <w:rPr>
                <w:rStyle w:val="Hyperlink"/>
                <w:noProof/>
              </w:rPr>
              <w:t>Documents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31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6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04D9FE28" w14:textId="77777777" w:rsidR="00E0674C" w:rsidRDefault="00FC2614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32" w:history="1">
            <w:r w:rsidR="00E0674C" w:rsidRPr="00C809AF">
              <w:rPr>
                <w:rStyle w:val="Hyperlink"/>
                <w:noProof/>
              </w:rPr>
              <w:t>Icon-files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32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7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39F7F2C3" w14:textId="77777777" w:rsidR="00E0674C" w:rsidRDefault="00FC261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33" w:history="1">
            <w:r w:rsidR="00E0674C" w:rsidRPr="00C809AF">
              <w:rPr>
                <w:rStyle w:val="Hyperlink"/>
                <w:noProof/>
              </w:rPr>
              <w:t>Context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33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7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7828FF73" w14:textId="77777777" w:rsidR="00E0674C" w:rsidRDefault="00FC261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34" w:history="1">
            <w:r w:rsidR="00E0674C" w:rsidRPr="00C809AF">
              <w:rPr>
                <w:rStyle w:val="Hyperlink"/>
                <w:noProof/>
              </w:rPr>
              <w:t>Defining a Sprite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34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8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57DCCC19" w14:textId="77777777" w:rsidR="00E0674C" w:rsidRDefault="00FC261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35" w:history="1">
            <w:r w:rsidR="00E0674C" w:rsidRPr="00C809AF">
              <w:rPr>
                <w:rStyle w:val="Hyperlink"/>
                <w:noProof/>
              </w:rPr>
              <w:t>Procedures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35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9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4C8EB585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36" w:history="1">
            <w:r w:rsidR="00E0674C" w:rsidRPr="00C809AF">
              <w:rPr>
                <w:rStyle w:val="Hyperlink"/>
                <w:noProof/>
              </w:rPr>
              <w:t>BG_SP sp_nr, test1, test2, breakpoint, end_chr  “-Defining-”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36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9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19D69260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37" w:history="1">
            <w:r w:rsidR="00E0674C" w:rsidRPr="00C809AF">
              <w:rPr>
                <w:rStyle w:val="Hyperlink"/>
                <w:noProof/>
              </w:rPr>
              <w:t>CH_HS sp_nr, number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37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9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57BA254B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38" w:history="1">
            <w:r w:rsidR="00E0674C" w:rsidRPr="00C809AF">
              <w:rPr>
                <w:rStyle w:val="Hyperlink"/>
                <w:noProof/>
              </w:rPr>
              <w:t>CH_VS sp_nr, number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38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9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1B35A5D6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39" w:history="1">
            <w:r w:rsidR="00E0674C" w:rsidRPr="00C809AF">
              <w:rPr>
                <w:rStyle w:val="Hyperlink"/>
                <w:noProof/>
              </w:rPr>
              <w:t>CL_SCR colour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39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10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7427B252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40" w:history="1">
            <w:r w:rsidR="00E0674C" w:rsidRPr="00C809AF">
              <w:rPr>
                <w:rStyle w:val="Hyperlink"/>
                <w:noProof/>
              </w:rPr>
              <w:t>CONTROL sp_nr, on/off, as, ll, rl, ul, bl, ex_time, ex_p, ex_seq  “-Defining-”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40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10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31F0DABE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41" w:history="1">
            <w:r w:rsidR="00E0674C" w:rsidRPr="00C809AF">
              <w:rPr>
                <w:rStyle w:val="Hyperlink"/>
                <w:noProof/>
              </w:rPr>
              <w:t>C_NOISE “-Defining-”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41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11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000474AF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42" w:history="1">
            <w:r w:rsidR="00E0674C" w:rsidRPr="00C809AF">
              <w:rPr>
                <w:rStyle w:val="Hyperlink"/>
                <w:noProof/>
              </w:rPr>
              <w:t>C_N_OFF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42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11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45FCFFE4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43" w:history="1">
            <w:r w:rsidR="00E0674C" w:rsidRPr="00C809AF">
              <w:rPr>
                <w:rStyle w:val="Hyperlink"/>
                <w:noProof/>
              </w:rPr>
              <w:t>ERASE_S sp_nr [ ,sp_nr ] [ ,sp_nr ] ......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43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11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15F1AF04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44" w:history="1">
            <w:r w:rsidR="00E0674C" w:rsidRPr="00C809AF">
              <w:rPr>
                <w:rStyle w:val="Hyperlink"/>
                <w:noProof/>
              </w:rPr>
              <w:t>EXPAND “-Defining-”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44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11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73D3DDFA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45" w:history="1">
            <w:r w:rsidR="00E0674C" w:rsidRPr="00C809AF">
              <w:rPr>
                <w:rStyle w:val="Hyperlink"/>
                <w:noProof/>
              </w:rPr>
              <w:t>EXPLODE sp_nr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45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11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21F7C27F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46" w:history="1">
            <w:r w:rsidR="00E0674C" w:rsidRPr="00C809AF">
              <w:rPr>
                <w:rStyle w:val="Hyperlink"/>
                <w:noProof/>
              </w:rPr>
              <w:t>EMPTY_B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46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12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38ED5396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47" w:history="1">
            <w:r w:rsidR="00E0674C" w:rsidRPr="00C809AF">
              <w:rPr>
                <w:rStyle w:val="Hyperlink"/>
                <w:noProof/>
              </w:rPr>
              <w:t>F_SLOAD addr, x, y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47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12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03AC65FB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48" w:history="1">
            <w:r w:rsidR="00E0674C" w:rsidRPr="00C809AF">
              <w:rPr>
                <w:rStyle w:val="Hyperlink"/>
                <w:noProof/>
              </w:rPr>
              <w:t>F_SSAVE adr, x, y, width, height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48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12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07D1026A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49" w:history="1">
            <w:r w:rsidR="00E0674C" w:rsidRPr="00C809AF">
              <w:rPr>
                <w:rStyle w:val="Hyperlink"/>
                <w:noProof/>
              </w:rPr>
              <w:t>GRAV sp_nr, hor_g, vert_g “-Defining-”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49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12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785640C5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50" w:history="1">
            <w:r w:rsidR="00E0674C" w:rsidRPr="00C809AF">
              <w:rPr>
                <w:rStyle w:val="Hyperlink"/>
                <w:noProof/>
              </w:rPr>
              <w:t>INTSTOP number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50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12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1FFFC279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51" w:history="1">
            <w:r w:rsidR="00E0674C" w:rsidRPr="00C809AF">
              <w:rPr>
                <w:rStyle w:val="Hyperlink"/>
                <w:noProof/>
              </w:rPr>
              <w:t>I_D_HS sp_nr, number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51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12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31D46E01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52" w:history="1">
            <w:r w:rsidR="00E0674C" w:rsidRPr="00C809AF">
              <w:rPr>
                <w:rStyle w:val="Hyperlink"/>
                <w:noProof/>
              </w:rPr>
              <w:t>I_D_VS sp_nr, number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52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13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3D8CF23B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53" w:history="1">
            <w:r w:rsidR="00E0674C" w:rsidRPr="00C809AF">
              <w:rPr>
                <w:rStyle w:val="Hyperlink"/>
                <w:noProof/>
              </w:rPr>
              <w:t>JOY1 hsc, max_hs, min_hs, h_grav, hss, vsc, max_vs, min_vs, v_grav, vss, to “-Defining-”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53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13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6335A16A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54" w:history="1">
            <w:r w:rsidR="00E0674C" w:rsidRPr="00C809AF">
              <w:rPr>
                <w:rStyle w:val="Hyperlink"/>
                <w:noProof/>
              </w:rPr>
              <w:t>JOY2 hsc, max_hs, min_hs, h_grav, hss, vsc, max_vs, min_vs, v_grav, vss “-Defining-”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54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13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1B7E5380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55" w:history="1">
            <w:r w:rsidR="00E0674C" w:rsidRPr="00C809AF">
              <w:rPr>
                <w:rStyle w:val="Hyperlink"/>
                <w:noProof/>
              </w:rPr>
              <w:t>LI_MODE sp_nr, lm, rm, um, dm “-Defining-”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55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14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58560FDE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56" w:history="1">
            <w:r w:rsidR="00E0674C" w:rsidRPr="00C809AF">
              <w:rPr>
                <w:rStyle w:val="Hyperlink"/>
                <w:noProof/>
              </w:rPr>
              <w:t>MOVE_LI sp_nr, x, y “-Defining-”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56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14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78ABA497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57" w:history="1">
            <w:r w:rsidR="00E0674C" w:rsidRPr="00C809AF">
              <w:rPr>
                <w:rStyle w:val="Hyperlink"/>
                <w:noProof/>
              </w:rPr>
              <w:t>MOVE_SP sp_nr, x, y [ , hs, vs, lm, rm, um, dm ] “-Defining-”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57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14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6BD6391A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58" w:history="1">
            <w:r w:rsidR="00E0674C" w:rsidRPr="00C809AF">
              <w:rPr>
                <w:rStyle w:val="Hyperlink"/>
                <w:noProof/>
              </w:rPr>
              <w:t>MOVE_SS sp_nr, sp_nr2 “-Defining-”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58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15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14598B37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59" w:history="1">
            <w:r w:rsidR="00E0674C" w:rsidRPr="00C809AF">
              <w:rPr>
                <w:rStyle w:val="Hyperlink"/>
                <w:noProof/>
              </w:rPr>
              <w:t>MOVE_TO sp_nr, x, y, s, type, hs, vs, ptst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59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15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4A3E7EB1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60" w:history="1">
            <w:r w:rsidR="00E0674C" w:rsidRPr="00C809AF">
              <w:rPr>
                <w:rStyle w:val="Hyperlink"/>
                <w:noProof/>
              </w:rPr>
              <w:t>M_PTS sp_nr, bap, p1, p2, p3, exp, pv “-Defining-”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60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16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5A8F319A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61" w:history="1">
            <w:r w:rsidR="00E0674C" w:rsidRPr="00C809AF">
              <w:rPr>
                <w:rStyle w:val="Hyperlink"/>
                <w:noProof/>
              </w:rPr>
              <w:t>PRINT_P p_nr, x, y, bap [, ex,p_nr2 ] [, p_nr3 ] [,,,,, p_nr8 ]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61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16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426ED0F7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62" w:history="1">
            <w:r w:rsidR="00E0674C" w:rsidRPr="00C809AF">
              <w:rPr>
                <w:rStyle w:val="Hyperlink"/>
                <w:noProof/>
              </w:rPr>
              <w:t>P_EXTRA p_nr, x, y, e.nr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62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17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30535C6A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63" w:history="1">
            <w:r w:rsidR="00E0674C" w:rsidRPr="00C809AF">
              <w:rPr>
                <w:rStyle w:val="Hyperlink"/>
                <w:noProof/>
              </w:rPr>
              <w:t>P_SCR chs_nr, bap, bachs, x_pos, y_pos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63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17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090D0955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64" w:history="1">
            <w:r w:rsidR="00E0674C" w:rsidRPr="00C809AF">
              <w:rPr>
                <w:rStyle w:val="Hyperlink"/>
                <w:noProof/>
              </w:rPr>
              <w:t>PT1_SP sp_nr, col1, col2, h_mode, v_mode, ti_out, col3 “-Defining-”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64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17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542BA58B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65" w:history="1">
            <w:r w:rsidR="00E0674C" w:rsidRPr="00C809AF">
              <w:rPr>
                <w:rStyle w:val="Hyperlink"/>
                <w:noProof/>
              </w:rPr>
              <w:t>PT2_SP sp_nr, col1, col2, h_mode, v_mode, ti_out, col3 “-Defining-”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65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18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297AB105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66" w:history="1">
            <w:r w:rsidR="00E0674C" w:rsidRPr="00C809AF">
              <w:rPr>
                <w:rStyle w:val="Hyperlink"/>
                <w:noProof/>
              </w:rPr>
              <w:t>P_CHR p_nr, x, y, mode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66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18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62E5D964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67" w:history="1">
            <w:r w:rsidR="00E0674C" w:rsidRPr="00C809AF">
              <w:rPr>
                <w:rStyle w:val="Hyperlink"/>
                <w:noProof/>
              </w:rPr>
              <w:t>SEQU_SP sp_nr, p_tst, seq.n, seq.spd, seq.mod, md “-Defining-”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67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19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26D1C398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68" w:history="1">
            <w:r w:rsidR="00E0674C" w:rsidRPr="00C809AF">
              <w:rPr>
                <w:rStyle w:val="Hyperlink"/>
                <w:noProof/>
              </w:rPr>
              <w:t>S_LI sp_nr, max_hs, min_hs, max_vs, min_vs “-Defining-”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68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0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58497822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69" w:history="1">
            <w:r w:rsidR="00E0674C" w:rsidRPr="00C809AF">
              <w:rPr>
                <w:rStyle w:val="Hyperlink"/>
                <w:noProof/>
              </w:rPr>
              <w:t>SPEED sp_nr, hs, vs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69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1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159288FF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70" w:history="1">
            <w:r w:rsidR="00E0674C" w:rsidRPr="00C809AF">
              <w:rPr>
                <w:rStyle w:val="Hyperlink"/>
                <w:noProof/>
              </w:rPr>
              <w:t>SP_OFF sp_nr [, sp_nr ] [, sp_nr ] .....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70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1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319E4D8B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71" w:history="1">
            <w:r w:rsidR="00E0674C" w:rsidRPr="00C809AF">
              <w:rPr>
                <w:rStyle w:val="Hyperlink"/>
                <w:noProof/>
              </w:rPr>
              <w:t>SP_ON sp_nr [ , sp_nr ] [, sp_nr ] .....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71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1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21119C19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72" w:history="1">
            <w:r w:rsidR="00E0674C" w:rsidRPr="00C809AF">
              <w:rPr>
                <w:rStyle w:val="Hyperlink"/>
                <w:noProof/>
              </w:rPr>
              <w:t>SP_O_E sp_nr [ , sp_nr ] [, sp_nr ] .....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72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1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3B9E3350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73" w:history="1">
            <w:r w:rsidR="00E0674C" w:rsidRPr="00C809AF">
              <w:rPr>
                <w:rStyle w:val="Hyperlink"/>
                <w:noProof/>
              </w:rPr>
              <w:t>SOUND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73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1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3F2361CC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74" w:history="1">
            <w:r w:rsidR="00E0674C" w:rsidRPr="00C809AF">
              <w:rPr>
                <w:rStyle w:val="Hyperlink"/>
                <w:noProof/>
              </w:rPr>
              <w:t>STO_R_V numb, int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74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1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4B6BB1DD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75" w:history="1">
            <w:r w:rsidR="00E0674C" w:rsidRPr="00C809AF">
              <w:rPr>
                <w:rStyle w:val="Hyperlink"/>
                <w:noProof/>
              </w:rPr>
              <w:t>X_NOISE   “-Defining-”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75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2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7D93548E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76" w:history="1">
            <w:r w:rsidR="00E0674C" w:rsidRPr="00C809AF">
              <w:rPr>
                <w:rStyle w:val="Hyperlink"/>
                <w:noProof/>
              </w:rPr>
              <w:t>X_N_OFF, X_NOISE off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76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2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181FD3A9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77" w:history="1">
            <w:r w:rsidR="00E0674C" w:rsidRPr="00C809AF">
              <w:rPr>
                <w:rStyle w:val="Hyperlink"/>
                <w:noProof/>
              </w:rPr>
              <w:t>Q_CALL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77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2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1807A87A" w14:textId="77777777" w:rsidR="00E0674C" w:rsidRDefault="00FC261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78" w:history="1">
            <w:r w:rsidR="00E0674C" w:rsidRPr="00C809AF">
              <w:rPr>
                <w:rStyle w:val="Hyperlink"/>
                <w:noProof/>
              </w:rPr>
              <w:t>Functions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78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3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78D71EFE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79" w:history="1">
            <w:r w:rsidR="00E0674C" w:rsidRPr="00C809AF">
              <w:rPr>
                <w:rStyle w:val="Hyperlink"/>
                <w:noProof/>
              </w:rPr>
              <w:t>A_TST sp_nr (*R)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79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3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6FCCEBD5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80" w:history="1">
            <w:r w:rsidR="00E0674C" w:rsidRPr="00C809AF">
              <w:rPr>
                <w:rStyle w:val="Hyperlink"/>
                <w:noProof/>
              </w:rPr>
              <w:t>CA_TST (*R)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80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3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23804A6F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81" w:history="1">
            <w:r w:rsidR="00E0674C" w:rsidRPr="00C809AF">
              <w:rPr>
                <w:rStyle w:val="Hyperlink"/>
                <w:noProof/>
              </w:rPr>
              <w:t>BG1_TST sp_nr (*R)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81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3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0BB44823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82" w:history="1">
            <w:r w:rsidR="00E0674C" w:rsidRPr="00C809AF">
              <w:rPr>
                <w:rStyle w:val="Hyperlink"/>
                <w:noProof/>
              </w:rPr>
              <w:t>BG2_TST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82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3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1E4028F4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83" w:history="1">
            <w:r w:rsidR="00E0674C" w:rsidRPr="00C809AF">
              <w:rPr>
                <w:rStyle w:val="Hyperlink"/>
                <w:noProof/>
              </w:rPr>
              <w:t>CHR_TST x, y, coordinate, ba_char_s, scr_nr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83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4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1E6FE1FF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84" w:history="1">
            <w:r w:rsidR="00E0674C" w:rsidRPr="00C809AF">
              <w:rPr>
                <w:rStyle w:val="Hyperlink"/>
                <w:noProof/>
              </w:rPr>
              <w:t>DEF_SCR chars_nr, char_width, char_height, ba_char_s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84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4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453DC6CF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85" w:history="1">
            <w:r w:rsidR="00E0674C" w:rsidRPr="00C809AF">
              <w:rPr>
                <w:rStyle w:val="Hyperlink"/>
                <w:noProof/>
              </w:rPr>
              <w:t>ENT_TST (*R)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85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4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6E00BE80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86" w:history="1">
            <w:r w:rsidR="00E0674C" w:rsidRPr="00C809AF">
              <w:rPr>
                <w:rStyle w:val="Hyperlink"/>
                <w:noProof/>
              </w:rPr>
              <w:t>ESC_TST (*R)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86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4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2D992365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87" w:history="1">
            <w:r w:rsidR="00E0674C" w:rsidRPr="00C809AF">
              <w:rPr>
                <w:rStyle w:val="Hyperlink"/>
                <w:noProof/>
              </w:rPr>
              <w:t>EX_SC numb (*R)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87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4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66EFACEF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88" w:history="1">
            <w:r w:rsidR="00E0674C" w:rsidRPr="00C809AF">
              <w:rPr>
                <w:rStyle w:val="Hyperlink"/>
                <w:noProof/>
              </w:rPr>
              <w:t>EX_TST (*R)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88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4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13CA4576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89" w:history="1">
            <w:r w:rsidR="00E0674C" w:rsidRPr="00C809AF">
              <w:rPr>
                <w:rStyle w:val="Hyperlink"/>
                <w:noProof/>
              </w:rPr>
              <w:t>EXT_NR ext_nr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89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5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51D78447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90" w:history="1">
            <w:r w:rsidR="00E0674C" w:rsidRPr="00C809AF">
              <w:rPr>
                <w:rStyle w:val="Hyperlink"/>
                <w:noProof/>
              </w:rPr>
              <w:t>EXT_X ext_nr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90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5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53FA6B69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91" w:history="1">
            <w:r w:rsidR="00E0674C" w:rsidRPr="00C809AF">
              <w:rPr>
                <w:rStyle w:val="Hyperlink"/>
                <w:noProof/>
              </w:rPr>
              <w:t>EXT_Y ext_nr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91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5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48F79042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92" w:history="1">
            <w:r w:rsidR="00E0674C" w:rsidRPr="00C809AF">
              <w:rPr>
                <w:rStyle w:val="Hyperlink"/>
                <w:noProof/>
              </w:rPr>
              <w:t>JOY_TST (*R)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92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5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5C660A25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93" w:history="1">
            <w:r w:rsidR="00E0674C" w:rsidRPr="00C809AF">
              <w:rPr>
                <w:rStyle w:val="Hyperlink"/>
                <w:noProof/>
              </w:rPr>
              <w:t>JOY2TST (*R)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93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5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51A002EF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94" w:history="1">
            <w:r w:rsidR="00E0674C" w:rsidRPr="00C809AF">
              <w:rPr>
                <w:rStyle w:val="Hyperlink"/>
                <w:noProof/>
              </w:rPr>
              <w:t>MISSILE (…, …, … )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94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6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029D6E55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95" w:history="1">
            <w:r w:rsidR="00E0674C" w:rsidRPr="00C809AF">
              <w:rPr>
                <w:rStyle w:val="Hyperlink"/>
                <w:noProof/>
              </w:rPr>
              <w:t>MTO_TST sp_nr (*R)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95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7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6C9E6EBF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96" w:history="1">
            <w:r w:rsidR="00E0674C" w:rsidRPr="00C809AF">
              <w:rPr>
                <w:rStyle w:val="Hyperlink"/>
                <w:noProof/>
              </w:rPr>
              <w:t>OOE_TST sp_nr (*R)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96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7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150B7440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97" w:history="1">
            <w:r w:rsidR="00E0674C" w:rsidRPr="00C809AF">
              <w:rPr>
                <w:rStyle w:val="Hyperlink"/>
                <w:noProof/>
              </w:rPr>
              <w:t>PLAY pl_adr, tune, tone, time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97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7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73778427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98" w:history="1">
            <w:r w:rsidR="00E0674C" w:rsidRPr="00C809AF">
              <w:rPr>
                <w:rStyle w:val="Hyperlink"/>
                <w:noProof/>
              </w:rPr>
              <w:t>P_COL x, y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98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7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4B15C241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899" w:history="1">
            <w:r w:rsidR="00E0674C" w:rsidRPr="00C809AF">
              <w:rPr>
                <w:rStyle w:val="Hyperlink"/>
                <w:noProof/>
              </w:rPr>
              <w:t>P_TST bg_c_1, bg_c_2, x, y [, x, y ] [, x, y ] [........]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899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7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1CCA1BA5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900" w:history="1">
            <w:r w:rsidR="00E0674C" w:rsidRPr="00C809AF">
              <w:rPr>
                <w:rStyle w:val="Hyperlink"/>
                <w:noProof/>
              </w:rPr>
              <w:t>PT1_TST sp_nr (*R)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900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7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10934F3A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901" w:history="1">
            <w:r w:rsidR="00E0674C" w:rsidRPr="00C809AF">
              <w:rPr>
                <w:rStyle w:val="Hyperlink"/>
                <w:noProof/>
              </w:rPr>
              <w:t>PT2_TST sp_nr (*R)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901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8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7E532614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902" w:history="1">
            <w:r w:rsidR="00E0674C" w:rsidRPr="00C809AF">
              <w:rPr>
                <w:rStyle w:val="Hyperlink"/>
                <w:noProof/>
              </w:rPr>
              <w:t>RCL_R_V numb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902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8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56E8CE71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903" w:history="1">
            <w:r w:rsidR="00E0674C" w:rsidRPr="00C809AF">
              <w:rPr>
                <w:rStyle w:val="Hyperlink"/>
                <w:noProof/>
              </w:rPr>
              <w:t xml:space="preserve">RUN_SP </w:t>
            </w:r>
            <w:r w:rsidR="00E0674C" w:rsidRPr="00C809AF">
              <w:rPr>
                <w:rStyle w:val="Hyperlink"/>
                <w:rFonts w:cs="Courier New"/>
                <w:bCs/>
                <w:noProof/>
              </w:rPr>
              <w:t>(*R)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903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8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3C44A496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904" w:history="1">
            <w:r w:rsidR="00E0674C" w:rsidRPr="00C809AF">
              <w:rPr>
                <w:rStyle w:val="Hyperlink"/>
                <w:noProof/>
              </w:rPr>
              <w:t>R_PLAY pl_adr, tune, tone, time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904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8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306AD8AC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905" w:history="1">
            <w:r w:rsidR="00E0674C" w:rsidRPr="00C809AF">
              <w:rPr>
                <w:rStyle w:val="Hyperlink"/>
                <w:noProof/>
              </w:rPr>
              <w:t>SEQ_TST sp_nr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905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8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0E071195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906" w:history="1">
            <w:r w:rsidR="00E0674C" w:rsidRPr="00C809AF">
              <w:rPr>
                <w:rStyle w:val="Hyperlink"/>
                <w:noProof/>
              </w:rPr>
              <w:t>SGN numb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906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8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403A4577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907" w:history="1">
            <w:r w:rsidR="00E0674C" w:rsidRPr="00C809AF">
              <w:rPr>
                <w:rStyle w:val="Hyperlink"/>
                <w:noProof/>
              </w:rPr>
              <w:t>SP_HS sp_nr (*R)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907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9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1687B2E3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908" w:history="1">
            <w:r w:rsidR="00E0674C" w:rsidRPr="00C809AF">
              <w:rPr>
                <w:rStyle w:val="Hyperlink"/>
                <w:noProof/>
              </w:rPr>
              <w:t>SP_NX sp_nr (*R)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908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9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6EE65AF8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909" w:history="1">
            <w:r w:rsidR="00E0674C" w:rsidRPr="00C809AF">
              <w:rPr>
                <w:rStyle w:val="Hyperlink"/>
                <w:noProof/>
              </w:rPr>
              <w:t>SP_NY sp_nr (*R)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909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9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163CD841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910" w:history="1">
            <w:r w:rsidR="00E0674C" w:rsidRPr="00C809AF">
              <w:rPr>
                <w:rStyle w:val="Hyperlink"/>
                <w:noProof/>
              </w:rPr>
              <w:t xml:space="preserve">SP_VS sp_nr </w:t>
            </w:r>
            <w:r w:rsidR="00E0674C" w:rsidRPr="00C809AF">
              <w:rPr>
                <w:rStyle w:val="Hyperlink"/>
                <w:bCs/>
                <w:noProof/>
              </w:rPr>
              <w:t>(*R)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910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9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3740E857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911" w:history="1">
            <w:r w:rsidR="00E0674C" w:rsidRPr="00C809AF">
              <w:rPr>
                <w:rStyle w:val="Hyperlink"/>
                <w:noProof/>
              </w:rPr>
              <w:t>SP_X sp_nr (*R)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911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9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501E2A52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912" w:history="1">
            <w:r w:rsidR="00E0674C" w:rsidRPr="00C809AF">
              <w:rPr>
                <w:rStyle w:val="Hyperlink"/>
                <w:noProof/>
              </w:rPr>
              <w:t>SP_Y sp_nr (*R)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912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9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304A6807" w14:textId="77777777" w:rsidR="00E0674C" w:rsidRDefault="00FC2614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913" w:history="1">
            <w:r w:rsidR="00E0674C" w:rsidRPr="00C809AF">
              <w:rPr>
                <w:rStyle w:val="Hyperlink"/>
                <w:noProof/>
              </w:rPr>
              <w:t xml:space="preserve">TIME1 numb </w:t>
            </w:r>
            <w:r w:rsidR="00E0674C" w:rsidRPr="00C809AF">
              <w:rPr>
                <w:rStyle w:val="Hyperlink"/>
                <w:bCs/>
                <w:noProof/>
              </w:rPr>
              <w:t>(*R)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913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29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31859F06" w14:textId="77777777" w:rsidR="00E0674C" w:rsidRDefault="00FC261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914" w:history="1">
            <w:r w:rsidR="00E0674C" w:rsidRPr="00C809AF">
              <w:rPr>
                <w:rStyle w:val="Hyperlink"/>
                <w:noProof/>
              </w:rPr>
              <w:t>Demo Examples (F1 – Test Program)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914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30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6E3271C8" w14:textId="77777777" w:rsidR="00E0674C" w:rsidRDefault="00FC261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915" w:history="1">
            <w:r w:rsidR="00E0674C" w:rsidRPr="00C809AF">
              <w:rPr>
                <w:rStyle w:val="Hyperlink"/>
                <w:noProof/>
              </w:rPr>
              <w:t>Game Example (F2 - Helikopter Game)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915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31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2044063C" w14:textId="77777777" w:rsidR="00E0674C" w:rsidRDefault="00FC261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916" w:history="1">
            <w:r w:rsidR="00E0674C" w:rsidRPr="00C809AF">
              <w:rPr>
                <w:rStyle w:val="Hyperlink"/>
                <w:noProof/>
              </w:rPr>
              <w:t>Icon Editor (F3 - Picture Editor)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916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32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6CAFF9F2" w14:textId="77777777" w:rsidR="00E0674C" w:rsidRDefault="00FC261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917" w:history="1">
            <w:r w:rsidR="00E0674C" w:rsidRPr="00C809AF">
              <w:rPr>
                <w:rStyle w:val="Hyperlink"/>
                <w:noProof/>
              </w:rPr>
              <w:t>Files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917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33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3614A410" w14:textId="77777777" w:rsidR="00E0674C" w:rsidRDefault="00FC261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918" w:history="1">
            <w:r w:rsidR="00E0674C" w:rsidRPr="00C809AF">
              <w:rPr>
                <w:rStyle w:val="Hyperlink"/>
                <w:noProof/>
              </w:rPr>
              <w:t>Screen Editor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918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33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50E6CA0F" w14:textId="77777777" w:rsidR="00E0674C" w:rsidRDefault="00FC261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919" w:history="1">
            <w:r w:rsidR="00E0674C" w:rsidRPr="00C809AF">
              <w:rPr>
                <w:rStyle w:val="Hyperlink"/>
                <w:noProof/>
              </w:rPr>
              <w:t>Play Editor (F4 – Music Editor)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919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35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40E28FE5" w14:textId="77777777" w:rsidR="00E0674C" w:rsidRDefault="00FC261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920" w:history="1">
            <w:r w:rsidR="00E0674C" w:rsidRPr="00C809AF">
              <w:rPr>
                <w:rStyle w:val="Hyperlink"/>
                <w:noProof/>
              </w:rPr>
              <w:t>Icon-File Editor (F5 – Picture File Editor)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920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36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4EB713FD" w14:textId="77777777" w:rsidR="00E0674C" w:rsidRDefault="00FC261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921" w:history="1">
            <w:r w:rsidR="00E0674C" w:rsidRPr="00C809AF">
              <w:rPr>
                <w:rStyle w:val="Hyperlink"/>
                <w:noProof/>
              </w:rPr>
              <w:t>F1 - Files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921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36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6086BBE8" w14:textId="77777777" w:rsidR="00E0674C" w:rsidRDefault="00FC261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922" w:history="1">
            <w:r w:rsidR="00E0674C" w:rsidRPr="00C809AF">
              <w:rPr>
                <w:rStyle w:val="Hyperlink"/>
                <w:noProof/>
              </w:rPr>
              <w:t>F2 - 'List' iconS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922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36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2BE39BCF" w14:textId="77777777" w:rsidR="00E0674C" w:rsidRDefault="00FC261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923" w:history="1">
            <w:r w:rsidR="00E0674C" w:rsidRPr="00C809AF">
              <w:rPr>
                <w:rStyle w:val="Hyperlink"/>
                <w:noProof/>
              </w:rPr>
              <w:t>F3 - Copy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923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37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55DD1696" w14:textId="77777777" w:rsidR="00E0674C" w:rsidRDefault="00FC261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924" w:history="1">
            <w:r w:rsidR="00E0674C" w:rsidRPr="00C809AF">
              <w:rPr>
                <w:rStyle w:val="Hyperlink"/>
                <w:noProof/>
              </w:rPr>
              <w:t>Take Editor (Q – Picture Take Editor)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924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38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1DB84FC9" w14:textId="77777777" w:rsidR="00E0674C" w:rsidRDefault="00FC261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925" w:history="1">
            <w:r w:rsidR="00E0674C" w:rsidRPr="00C809AF">
              <w:rPr>
                <w:rStyle w:val="Hyperlink"/>
                <w:noProof/>
              </w:rPr>
              <w:t>Files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925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39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42D99CF3" w14:textId="77777777" w:rsidR="00E0674C" w:rsidRDefault="00FC261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926" w:history="1">
            <w:r w:rsidR="00E0674C" w:rsidRPr="00C809AF">
              <w:rPr>
                <w:rStyle w:val="Hyperlink"/>
                <w:noProof/>
              </w:rPr>
              <w:t>Recolour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926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39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3166E255" w14:textId="77777777" w:rsidR="00E0674C" w:rsidRDefault="00FC261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349484927" w:history="1">
            <w:r w:rsidR="00E0674C" w:rsidRPr="00C809AF">
              <w:rPr>
                <w:rStyle w:val="Hyperlink"/>
                <w:noProof/>
              </w:rPr>
              <w:t>Examples</w:t>
            </w:r>
            <w:r w:rsidR="00E0674C">
              <w:rPr>
                <w:noProof/>
                <w:webHidden/>
              </w:rPr>
              <w:tab/>
            </w:r>
            <w:r w:rsidR="00E0674C">
              <w:rPr>
                <w:noProof/>
                <w:webHidden/>
              </w:rPr>
              <w:fldChar w:fldCharType="begin"/>
            </w:r>
            <w:r w:rsidR="00E0674C">
              <w:rPr>
                <w:noProof/>
                <w:webHidden/>
              </w:rPr>
              <w:instrText xml:space="preserve"> PAGEREF _Toc349484927 \h </w:instrText>
            </w:r>
            <w:r w:rsidR="00E0674C">
              <w:rPr>
                <w:noProof/>
                <w:webHidden/>
              </w:rPr>
            </w:r>
            <w:r w:rsidR="00E0674C">
              <w:rPr>
                <w:noProof/>
                <w:webHidden/>
              </w:rPr>
              <w:fldChar w:fldCharType="separate"/>
            </w:r>
            <w:r w:rsidR="00E0674C">
              <w:rPr>
                <w:noProof/>
                <w:webHidden/>
              </w:rPr>
              <w:t>40</w:t>
            </w:r>
            <w:r w:rsidR="00E0674C">
              <w:rPr>
                <w:noProof/>
                <w:webHidden/>
              </w:rPr>
              <w:fldChar w:fldCharType="end"/>
            </w:r>
          </w:hyperlink>
        </w:p>
        <w:p w14:paraId="4286A177" w14:textId="4EC9379E" w:rsidR="00A65484" w:rsidRDefault="00FF175E">
          <w:r>
            <w:fldChar w:fldCharType="end"/>
          </w:r>
        </w:p>
      </w:sdtContent>
    </w:sdt>
    <w:p w14:paraId="505592A9" w14:textId="77777777" w:rsidR="00F66F75" w:rsidRDefault="00F66F75" w:rsidP="002C7FD2">
      <w:pPr>
        <w:spacing w:before="0" w:after="0" w:line="360" w:lineRule="auto"/>
        <w:rPr>
          <w:rFonts w:ascii="Arial" w:eastAsiaTheme="majorEastAsia" w:hAnsi="Arial" w:cs="Arial"/>
          <w:color w:val="3E3636" w:themeColor="text2" w:themeShade="BF"/>
          <w:spacing w:val="5"/>
          <w:kern w:val="28"/>
          <w:sz w:val="52"/>
          <w:szCs w:val="52"/>
        </w:rPr>
        <w:sectPr w:rsidR="00F66F75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E84325" w14:textId="77777777" w:rsidR="00F66F75" w:rsidRPr="00812812" w:rsidRDefault="00F66F75" w:rsidP="002C7FD2">
      <w:pPr>
        <w:pStyle w:val="Heading1"/>
        <w:spacing w:before="0" w:line="360" w:lineRule="auto"/>
      </w:pPr>
      <w:bookmarkStart w:id="1" w:name="_Toc349484828"/>
      <w:r w:rsidRPr="00812812">
        <w:lastRenderedPageBreak/>
        <w:t>The Frank Sprite Generator</w:t>
      </w:r>
      <w:bookmarkEnd w:id="1"/>
    </w:p>
    <w:p w14:paraId="5264D5E8" w14:textId="0676A6A6" w:rsidR="00F66F75" w:rsidRPr="00812812" w:rsidRDefault="00255546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50048" behindDoc="0" locked="0" layoutInCell="1" allowOverlap="1" wp14:anchorId="2BA356A5" wp14:editId="10E3E8AD">
            <wp:simplePos x="0" y="0"/>
            <wp:positionH relativeFrom="column">
              <wp:posOffset>3162300</wp:posOffset>
            </wp:positionH>
            <wp:positionV relativeFrom="paragraph">
              <wp:posOffset>222885</wp:posOffset>
            </wp:positionV>
            <wp:extent cx="2755900" cy="1861820"/>
            <wp:effectExtent l="0" t="190500" r="0" b="9575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SG-01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8618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perspectiveContrastingLeftFacing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F75">
        <w:rPr>
          <w:rFonts w:asciiTheme="minorHAnsi" w:hAnsiTheme="minorHAnsi" w:cstheme="minorHAnsi"/>
        </w:rPr>
        <w:t xml:space="preserve"> </w:t>
      </w:r>
    </w:p>
    <w:p w14:paraId="19B9DFE3" w14:textId="77777777" w:rsidR="00F66F75" w:rsidRPr="00812812" w:rsidRDefault="00F66F75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 xml:space="preserve">Begin with </w:t>
      </w:r>
      <w:r w:rsidR="00B8539E">
        <w:rPr>
          <w:rFonts w:asciiTheme="minorHAnsi" w:hAnsiTheme="minorHAnsi" w:cstheme="minorHAnsi"/>
        </w:rPr>
        <w:t xml:space="preserve">typing in to the cursor prompt from a clean start: </w:t>
      </w:r>
      <w:r w:rsidRPr="00010B4B">
        <w:t>LRUN flp1_boot or LRUN mdv1_boot</w:t>
      </w:r>
    </w:p>
    <w:p w14:paraId="0ACEB83F" w14:textId="6891F7AD" w:rsidR="00B8539E" w:rsidRPr="00812812" w:rsidRDefault="00255546" w:rsidP="00255546">
      <w:r>
        <w:t xml:space="preserve">F1 - </w:t>
      </w:r>
      <w:r w:rsidR="00B8539E" w:rsidRPr="00812812">
        <w:t xml:space="preserve">Demo </w:t>
      </w:r>
      <w:r w:rsidR="00B8539E">
        <w:t xml:space="preserve">(test) </w:t>
      </w:r>
      <w:r w:rsidR="00B8539E" w:rsidRPr="00812812">
        <w:t xml:space="preserve">program </w:t>
      </w:r>
      <w:r w:rsidR="00B8539E">
        <w:t>d</w:t>
      </w:r>
      <w:r w:rsidR="00B8539E" w:rsidRPr="00812812">
        <w:t>emonstrates some of the c</w:t>
      </w:r>
      <w:r w:rsidR="00B8539E">
        <w:t>ommands in the sprite-generator</w:t>
      </w:r>
    </w:p>
    <w:p w14:paraId="377F1161" w14:textId="42D79C23" w:rsidR="00B8539E" w:rsidRPr="00812812" w:rsidRDefault="00255546" w:rsidP="00255546">
      <w:r>
        <w:t xml:space="preserve">F2 - </w:t>
      </w:r>
      <w:r w:rsidR="00B8539E" w:rsidRPr="00812812">
        <w:t>Helicopter</w:t>
      </w:r>
      <w:r w:rsidR="00B8539E">
        <w:t>, a</w:t>
      </w:r>
      <w:r w:rsidR="00B8539E" w:rsidRPr="00812812">
        <w:t xml:space="preserve"> demonstrati</w:t>
      </w:r>
      <w:r w:rsidR="00B8539E">
        <w:t>on game however please note this is not a complete game</w:t>
      </w:r>
    </w:p>
    <w:p w14:paraId="20CA992F" w14:textId="648DC0F5" w:rsidR="00F66F75" w:rsidRPr="00812812" w:rsidRDefault="00255546" w:rsidP="00255546">
      <w:r>
        <w:t xml:space="preserve">F3 - </w:t>
      </w:r>
      <w:r w:rsidR="00E75B21">
        <w:t>The Picture (</w:t>
      </w:r>
      <w:r w:rsidR="00F66F75" w:rsidRPr="00812812">
        <w:t>Icon</w:t>
      </w:r>
      <w:r w:rsidR="00E75B21">
        <w:t>)</w:t>
      </w:r>
      <w:r w:rsidR="00F66F75" w:rsidRPr="00812812">
        <w:t xml:space="preserve"> editor is used to make icons, </w:t>
      </w:r>
      <w:r w:rsidR="00E75B21">
        <w:t>which</w:t>
      </w:r>
      <w:r w:rsidR="00F66F75" w:rsidRPr="00812812">
        <w:t xml:space="preserve"> is used to </w:t>
      </w:r>
      <w:r w:rsidR="00E75B21">
        <w:t xml:space="preserve">construct </w:t>
      </w:r>
      <w:r w:rsidR="00F66F75" w:rsidRPr="00812812">
        <w:t>sp</w:t>
      </w:r>
      <w:r w:rsidR="00E75B21">
        <w:t>rites, background or free icons</w:t>
      </w:r>
    </w:p>
    <w:p w14:paraId="17636144" w14:textId="2D305378" w:rsidR="00B8539E" w:rsidRPr="00812812" w:rsidRDefault="00255546" w:rsidP="00255546">
      <w:r>
        <w:t xml:space="preserve">F4 - </w:t>
      </w:r>
      <w:r w:rsidR="00E75B21">
        <w:t xml:space="preserve">The </w:t>
      </w:r>
      <w:r w:rsidR="00B8539E" w:rsidRPr="00812812">
        <w:t>Music editor</w:t>
      </w:r>
      <w:r w:rsidR="00B8539E">
        <w:t xml:space="preserve"> is used to make small melodies</w:t>
      </w:r>
    </w:p>
    <w:p w14:paraId="5A97223A" w14:textId="31FEDB9E" w:rsidR="00F66F75" w:rsidRPr="00812812" w:rsidRDefault="00255546" w:rsidP="00255546">
      <w:r>
        <w:t xml:space="preserve">F5 - </w:t>
      </w:r>
      <w:r w:rsidR="00B8539E">
        <w:t xml:space="preserve">The Picture </w:t>
      </w:r>
      <w:r w:rsidR="00F66F75" w:rsidRPr="00812812">
        <w:t>File editor is used to copy icon files and to control icon files.</w:t>
      </w:r>
    </w:p>
    <w:p w14:paraId="7308F192" w14:textId="59A6103A" w:rsidR="00F66F75" w:rsidRPr="00812812" w:rsidRDefault="00255546" w:rsidP="00255546">
      <w:r>
        <w:t xml:space="preserve">Q - </w:t>
      </w:r>
      <w:r w:rsidR="00B8539E">
        <w:t xml:space="preserve">The Picture </w:t>
      </w:r>
      <w:r w:rsidR="00F66F75" w:rsidRPr="00812812">
        <w:t>Take editor is used to take icons from a saved QL-screen</w:t>
      </w:r>
      <w:r w:rsidR="00E75B21">
        <w:t>,</w:t>
      </w:r>
      <w:r w:rsidR="00F66F75">
        <w:t xml:space="preserve"> </w:t>
      </w:r>
      <w:r w:rsidR="00F66F75" w:rsidRPr="00812812">
        <w:t xml:space="preserve">this is the only </w:t>
      </w:r>
      <w:r w:rsidR="00FC2614" w:rsidRPr="00812812">
        <w:t>program, which</w:t>
      </w:r>
      <w:r w:rsidR="00F66F75" w:rsidRPr="00812812">
        <w:t xml:space="preserve"> works in MODE 4</w:t>
      </w:r>
    </w:p>
    <w:p w14:paraId="39285A76" w14:textId="77777777" w:rsidR="00F66F75" w:rsidRPr="00812812" w:rsidRDefault="00F66F75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5C233469" w14:textId="77777777" w:rsidR="00F66F75" w:rsidRDefault="00E75B21" w:rsidP="002C7FD2">
      <w:pPr>
        <w:pStyle w:val="Heading2"/>
        <w:spacing w:before="0" w:line="360" w:lineRule="auto"/>
      </w:pPr>
      <w:bookmarkStart w:id="2" w:name="_Toc349484829"/>
      <w:r>
        <w:t>Files included in the package</w:t>
      </w:r>
      <w:bookmarkEnd w:id="2"/>
    </w:p>
    <w:p w14:paraId="11794541" w14:textId="77777777" w:rsidR="00621D8F" w:rsidRPr="00621D8F" w:rsidRDefault="00621D8F" w:rsidP="00621D8F">
      <w:pPr>
        <w:rPr>
          <w:sz w:val="2"/>
        </w:rPr>
      </w:pPr>
    </w:p>
    <w:p w14:paraId="4D9E8E4A" w14:textId="77777777" w:rsidR="00F66F75" w:rsidRPr="00812812" w:rsidRDefault="00E75B21" w:rsidP="002C7FD2">
      <w:pPr>
        <w:pStyle w:val="Heading3"/>
        <w:spacing w:before="0" w:line="360" w:lineRule="auto"/>
      </w:pPr>
      <w:bookmarkStart w:id="3" w:name="_Toc349484830"/>
      <w:r>
        <w:t>Programs</w:t>
      </w:r>
      <w:bookmarkEnd w:id="3"/>
    </w:p>
    <w:p w14:paraId="56C5872C" w14:textId="49A93C6C" w:rsidR="00F66F75" w:rsidRPr="00812812" w:rsidRDefault="00010B4B" w:rsidP="002C7FD2">
      <w:pPr>
        <w:pStyle w:val="NormalWeb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 xml:space="preserve">Boot </w:t>
      </w:r>
      <w:r w:rsidR="00E75B21">
        <w:rPr>
          <w:rFonts w:asciiTheme="minorHAnsi" w:hAnsiTheme="minorHAnsi" w:cstheme="minorHAnsi"/>
        </w:rPr>
        <w:t xml:space="preserve">– a </w:t>
      </w:r>
      <w:r w:rsidR="00F66F75" w:rsidRPr="00812812">
        <w:rPr>
          <w:rFonts w:asciiTheme="minorHAnsi" w:hAnsiTheme="minorHAnsi" w:cstheme="minorHAnsi"/>
        </w:rPr>
        <w:t>boot for all programs</w:t>
      </w:r>
    </w:p>
    <w:p w14:paraId="72DF781A" w14:textId="02C81A6E" w:rsidR="00F66F75" w:rsidRPr="00812812" w:rsidRDefault="00010B4B" w:rsidP="002C7FD2">
      <w:pPr>
        <w:pStyle w:val="NormalWeb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Ed_boot</w:t>
      </w:r>
      <w:proofErr w:type="spellEnd"/>
      <w:r w:rsidRPr="00812812">
        <w:rPr>
          <w:rFonts w:asciiTheme="minorHAnsi" w:hAnsiTheme="minorHAnsi" w:cstheme="minorHAnsi"/>
        </w:rPr>
        <w:t xml:space="preserve"> </w:t>
      </w:r>
      <w:r w:rsidR="00E75B21">
        <w:rPr>
          <w:rFonts w:asciiTheme="minorHAnsi" w:hAnsiTheme="minorHAnsi" w:cstheme="minorHAnsi"/>
        </w:rPr>
        <w:t xml:space="preserve"> - a </w:t>
      </w:r>
      <w:r w:rsidRPr="00812812">
        <w:rPr>
          <w:rFonts w:asciiTheme="minorHAnsi" w:hAnsiTheme="minorHAnsi" w:cstheme="minorHAnsi"/>
        </w:rPr>
        <w:t>boot for the icon editor</w:t>
      </w:r>
    </w:p>
    <w:p w14:paraId="020F647A" w14:textId="08A08205" w:rsidR="00F66F75" w:rsidRPr="00812812" w:rsidRDefault="00010B4B" w:rsidP="002C7FD2">
      <w:pPr>
        <w:pStyle w:val="NormalWeb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Heli_boot</w:t>
      </w:r>
      <w:proofErr w:type="spellEnd"/>
      <w:r w:rsidRPr="00812812">
        <w:rPr>
          <w:rFonts w:asciiTheme="minorHAnsi" w:hAnsiTheme="minorHAnsi" w:cstheme="minorHAnsi"/>
        </w:rPr>
        <w:t xml:space="preserve"> </w:t>
      </w:r>
      <w:r w:rsidR="00E75B21">
        <w:rPr>
          <w:rFonts w:asciiTheme="minorHAnsi" w:hAnsiTheme="minorHAnsi" w:cstheme="minorHAnsi"/>
        </w:rPr>
        <w:t xml:space="preserve">- a </w:t>
      </w:r>
      <w:r w:rsidRPr="00812812">
        <w:rPr>
          <w:rFonts w:asciiTheme="minorHAnsi" w:hAnsiTheme="minorHAnsi" w:cstheme="minorHAnsi"/>
        </w:rPr>
        <w:t>boot for the helicopter game</w:t>
      </w:r>
    </w:p>
    <w:p w14:paraId="238E4682" w14:textId="7B24E91A" w:rsidR="00F66F75" w:rsidRPr="00812812" w:rsidRDefault="00010B4B" w:rsidP="002C7FD2">
      <w:pPr>
        <w:pStyle w:val="NormalWeb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Play_boot</w:t>
      </w:r>
      <w:proofErr w:type="spellEnd"/>
      <w:r w:rsidRPr="00812812">
        <w:rPr>
          <w:rFonts w:asciiTheme="minorHAnsi" w:hAnsiTheme="minorHAnsi" w:cstheme="minorHAnsi"/>
        </w:rPr>
        <w:t xml:space="preserve"> </w:t>
      </w:r>
      <w:r w:rsidR="00E75B21">
        <w:rPr>
          <w:rFonts w:asciiTheme="minorHAnsi" w:hAnsiTheme="minorHAnsi" w:cstheme="minorHAnsi"/>
        </w:rPr>
        <w:t xml:space="preserve">- a </w:t>
      </w:r>
      <w:r w:rsidR="00F66F75" w:rsidRPr="00812812">
        <w:rPr>
          <w:rFonts w:asciiTheme="minorHAnsi" w:hAnsiTheme="minorHAnsi" w:cstheme="minorHAnsi"/>
        </w:rPr>
        <w:t xml:space="preserve">boot </w:t>
      </w:r>
      <w:r w:rsidRPr="00812812">
        <w:rPr>
          <w:rFonts w:asciiTheme="minorHAnsi" w:hAnsiTheme="minorHAnsi" w:cstheme="minorHAnsi"/>
        </w:rPr>
        <w:t>for the music editor</w:t>
      </w:r>
    </w:p>
    <w:p w14:paraId="2433A6D2" w14:textId="30387F30" w:rsidR="00F66F75" w:rsidRPr="00812812" w:rsidRDefault="00010B4B" w:rsidP="002C7FD2">
      <w:pPr>
        <w:pStyle w:val="NormalWeb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Fil_ed_boot</w:t>
      </w:r>
      <w:proofErr w:type="spellEnd"/>
      <w:r w:rsidRPr="00812812">
        <w:rPr>
          <w:rFonts w:asciiTheme="minorHAnsi" w:hAnsiTheme="minorHAnsi" w:cstheme="minorHAnsi"/>
        </w:rPr>
        <w:t xml:space="preserve"> </w:t>
      </w:r>
      <w:r w:rsidR="00E75B21">
        <w:rPr>
          <w:rFonts w:asciiTheme="minorHAnsi" w:hAnsiTheme="minorHAnsi" w:cstheme="minorHAnsi"/>
        </w:rPr>
        <w:t xml:space="preserve">- a </w:t>
      </w:r>
      <w:r w:rsidRPr="00812812">
        <w:rPr>
          <w:rFonts w:asciiTheme="minorHAnsi" w:hAnsiTheme="minorHAnsi" w:cstheme="minorHAnsi"/>
        </w:rPr>
        <w:t>boot for the file editor</w:t>
      </w:r>
    </w:p>
    <w:p w14:paraId="6C939C9B" w14:textId="292EDB43" w:rsidR="00F66F75" w:rsidRPr="00812812" w:rsidRDefault="00010B4B" w:rsidP="002C7FD2">
      <w:pPr>
        <w:pStyle w:val="NormalWeb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Take_boot</w:t>
      </w:r>
      <w:proofErr w:type="spellEnd"/>
      <w:r w:rsidRPr="00812812">
        <w:rPr>
          <w:rFonts w:asciiTheme="minorHAnsi" w:hAnsiTheme="minorHAnsi" w:cstheme="minorHAnsi"/>
        </w:rPr>
        <w:t xml:space="preserve"> </w:t>
      </w:r>
      <w:r w:rsidR="00E75B21">
        <w:rPr>
          <w:rFonts w:asciiTheme="minorHAnsi" w:hAnsiTheme="minorHAnsi" w:cstheme="minorHAnsi"/>
        </w:rPr>
        <w:t xml:space="preserve">- a </w:t>
      </w:r>
      <w:r w:rsidRPr="00812812">
        <w:rPr>
          <w:rFonts w:asciiTheme="minorHAnsi" w:hAnsiTheme="minorHAnsi" w:cstheme="minorHAnsi"/>
        </w:rPr>
        <w:t>boot for the take editor</w:t>
      </w:r>
    </w:p>
    <w:p w14:paraId="75EBC9BC" w14:textId="2A4E020A" w:rsidR="00F66F75" w:rsidRPr="00812812" w:rsidRDefault="00010B4B" w:rsidP="002C7FD2">
      <w:pPr>
        <w:pStyle w:val="NormalWeb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Fsg_tst_boot</w:t>
      </w:r>
      <w:proofErr w:type="spellEnd"/>
      <w:r w:rsidRPr="00812812">
        <w:rPr>
          <w:rFonts w:asciiTheme="minorHAnsi" w:hAnsiTheme="minorHAnsi" w:cstheme="minorHAnsi"/>
        </w:rPr>
        <w:t xml:space="preserve"> </w:t>
      </w:r>
      <w:r w:rsidR="00E75B21">
        <w:rPr>
          <w:rFonts w:asciiTheme="minorHAnsi" w:hAnsiTheme="minorHAnsi" w:cstheme="minorHAnsi"/>
        </w:rPr>
        <w:t xml:space="preserve">- a </w:t>
      </w:r>
      <w:r w:rsidR="00F66F75" w:rsidRPr="00812812">
        <w:rPr>
          <w:rFonts w:asciiTheme="minorHAnsi" w:hAnsiTheme="minorHAnsi" w:cstheme="minorHAnsi"/>
        </w:rPr>
        <w:t>boot for the demo program</w:t>
      </w:r>
    </w:p>
    <w:p w14:paraId="71A732FF" w14:textId="5C702433" w:rsidR="00F66F75" w:rsidRPr="00812812" w:rsidRDefault="00010B4B" w:rsidP="002C7FD2">
      <w:pPr>
        <w:pStyle w:val="NormalWeb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 xml:space="preserve">Fsg_v011_cde </w:t>
      </w:r>
      <w:r w:rsidR="00E75B21">
        <w:rPr>
          <w:rFonts w:asciiTheme="minorHAnsi" w:hAnsiTheme="minorHAnsi" w:cstheme="minorHAnsi"/>
        </w:rPr>
        <w:t>- t</w:t>
      </w:r>
      <w:r w:rsidR="00F66F75" w:rsidRPr="00812812">
        <w:rPr>
          <w:rFonts w:asciiTheme="minorHAnsi" w:hAnsiTheme="minorHAnsi" w:cstheme="minorHAnsi"/>
        </w:rPr>
        <w:t>he sprite generator</w:t>
      </w:r>
    </w:p>
    <w:p w14:paraId="365C4AA9" w14:textId="3684F5F6" w:rsidR="00F66F75" w:rsidRPr="00812812" w:rsidRDefault="00010B4B" w:rsidP="002C7FD2">
      <w:pPr>
        <w:pStyle w:val="NormalWeb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 xml:space="preserve">Copy </w:t>
      </w:r>
      <w:r w:rsidR="00E75B21">
        <w:rPr>
          <w:rFonts w:asciiTheme="minorHAnsi" w:hAnsiTheme="minorHAnsi" w:cstheme="minorHAnsi"/>
        </w:rPr>
        <w:t xml:space="preserve">- a </w:t>
      </w:r>
      <w:r w:rsidR="00F66F75" w:rsidRPr="00812812">
        <w:rPr>
          <w:rFonts w:asciiTheme="minorHAnsi" w:hAnsiTheme="minorHAnsi" w:cstheme="minorHAnsi"/>
        </w:rPr>
        <w:t>simp</w:t>
      </w:r>
      <w:r w:rsidR="00E75B21">
        <w:rPr>
          <w:rFonts w:asciiTheme="minorHAnsi" w:hAnsiTheme="minorHAnsi" w:cstheme="minorHAnsi"/>
        </w:rPr>
        <w:t>le</w:t>
      </w:r>
      <w:r w:rsidR="00F66F75" w:rsidRPr="00812812">
        <w:rPr>
          <w:rFonts w:asciiTheme="minorHAnsi" w:hAnsiTheme="minorHAnsi" w:cstheme="minorHAnsi"/>
        </w:rPr>
        <w:t xml:space="preserve"> copying program</w:t>
      </w:r>
    </w:p>
    <w:p w14:paraId="0DA91023" w14:textId="77777777" w:rsidR="00F66F75" w:rsidRPr="00812812" w:rsidRDefault="00F66F75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29DCC0EB" w14:textId="77777777" w:rsidR="00E75B21" w:rsidRDefault="00E75B21" w:rsidP="002C7FD2">
      <w:pPr>
        <w:pStyle w:val="Heading3"/>
        <w:spacing w:before="0" w:line="360" w:lineRule="auto"/>
      </w:pPr>
      <w:bookmarkStart w:id="4" w:name="_Toc349484831"/>
      <w:r>
        <w:t>Documents</w:t>
      </w:r>
      <w:bookmarkEnd w:id="4"/>
    </w:p>
    <w:p w14:paraId="14E1C5AD" w14:textId="690D1167" w:rsidR="00F66F75" w:rsidRPr="00812812" w:rsidRDefault="00016D98" w:rsidP="002C7FD2">
      <w:pPr>
        <w:pStyle w:val="NormalWeb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P</w:t>
      </w:r>
      <w:r w:rsidR="00F66F75" w:rsidRPr="00812812">
        <w:rPr>
          <w:rFonts w:asciiTheme="minorHAnsi" w:hAnsiTheme="minorHAnsi" w:cstheme="minorHAnsi"/>
        </w:rPr>
        <w:t>gen_doc</w:t>
      </w:r>
      <w:proofErr w:type="spellEnd"/>
      <w:r w:rsidR="00F66F75" w:rsidRPr="00812812">
        <w:rPr>
          <w:rFonts w:asciiTheme="minorHAnsi" w:hAnsiTheme="minorHAnsi" w:cstheme="minorHAnsi"/>
        </w:rPr>
        <w:t xml:space="preserve"> </w:t>
      </w:r>
      <w:r w:rsidR="00E75B21">
        <w:rPr>
          <w:rFonts w:asciiTheme="minorHAnsi" w:hAnsiTheme="minorHAnsi" w:cstheme="minorHAnsi"/>
        </w:rPr>
        <w:t xml:space="preserve">- </w:t>
      </w:r>
      <w:r w:rsidR="00F66F75" w:rsidRPr="00812812">
        <w:rPr>
          <w:rFonts w:asciiTheme="minorHAnsi" w:hAnsiTheme="minorHAnsi" w:cstheme="minorHAnsi"/>
        </w:rPr>
        <w:t>Sprite generator document part 1</w:t>
      </w:r>
    </w:p>
    <w:p w14:paraId="34692A35" w14:textId="20DD4CDC" w:rsidR="00F66F75" w:rsidRDefault="00016D98" w:rsidP="002C7FD2">
      <w:pPr>
        <w:pStyle w:val="NormalWeb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</w:t>
      </w:r>
      <w:r w:rsidR="00F66F75" w:rsidRPr="00812812">
        <w:rPr>
          <w:rFonts w:asciiTheme="minorHAnsi" w:hAnsiTheme="minorHAnsi" w:cstheme="minorHAnsi"/>
        </w:rPr>
        <w:t xml:space="preserve">gen2_doc </w:t>
      </w:r>
      <w:r w:rsidR="00E75B21">
        <w:rPr>
          <w:rFonts w:asciiTheme="minorHAnsi" w:hAnsiTheme="minorHAnsi" w:cstheme="minorHAnsi"/>
        </w:rPr>
        <w:t>- Sprite generator document part 2</w:t>
      </w:r>
    </w:p>
    <w:p w14:paraId="4ED03771" w14:textId="29B4AEE5" w:rsidR="00016D98" w:rsidRDefault="00016D98" w:rsidP="002C7FD2">
      <w:pPr>
        <w:pStyle w:val="NormalWeb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gen3</w:t>
      </w:r>
      <w:r w:rsidRPr="00812812">
        <w:rPr>
          <w:rFonts w:asciiTheme="minorHAnsi" w:hAnsiTheme="minorHAnsi" w:cstheme="minorHAnsi"/>
        </w:rPr>
        <w:t xml:space="preserve">_doc </w:t>
      </w:r>
      <w:r>
        <w:rPr>
          <w:rFonts w:asciiTheme="minorHAnsi" w:hAnsiTheme="minorHAnsi" w:cstheme="minorHAnsi"/>
        </w:rPr>
        <w:t>- Sprite generator document part 3</w:t>
      </w:r>
    </w:p>
    <w:p w14:paraId="38892096" w14:textId="6DAF2690" w:rsidR="00016D98" w:rsidRPr="00016D98" w:rsidRDefault="00016D98" w:rsidP="002C7FD2">
      <w:pPr>
        <w:pStyle w:val="NormalWeb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gen4</w:t>
      </w:r>
      <w:r w:rsidRPr="00812812">
        <w:rPr>
          <w:rFonts w:asciiTheme="minorHAnsi" w:hAnsiTheme="minorHAnsi" w:cstheme="minorHAnsi"/>
        </w:rPr>
        <w:t xml:space="preserve">_doc </w:t>
      </w:r>
      <w:r>
        <w:rPr>
          <w:rFonts w:asciiTheme="minorHAnsi" w:hAnsiTheme="minorHAnsi" w:cstheme="minorHAnsi"/>
        </w:rPr>
        <w:t>- Sprite generator document part 4</w:t>
      </w:r>
    </w:p>
    <w:p w14:paraId="4184FB1C" w14:textId="77777777" w:rsidR="00F66F75" w:rsidRPr="00812812" w:rsidRDefault="00E75B21" w:rsidP="002C7FD2">
      <w:pPr>
        <w:pStyle w:val="NormalWeb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i</w:t>
      </w:r>
      <w:r w:rsidR="00F66F75" w:rsidRPr="00812812">
        <w:rPr>
          <w:rFonts w:asciiTheme="minorHAnsi" w:hAnsiTheme="minorHAnsi" w:cstheme="minorHAnsi"/>
        </w:rPr>
        <w:t>led_doc</w:t>
      </w:r>
      <w:proofErr w:type="spellEnd"/>
      <w:r w:rsidR="00F66F75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</w:t>
      </w:r>
      <w:r w:rsidR="00F66F75" w:rsidRPr="00812812">
        <w:rPr>
          <w:rFonts w:asciiTheme="minorHAnsi" w:hAnsiTheme="minorHAnsi" w:cstheme="minorHAnsi"/>
        </w:rPr>
        <w:t xml:space="preserve">File editor </w:t>
      </w:r>
      <w:r w:rsidRPr="00812812">
        <w:rPr>
          <w:rFonts w:asciiTheme="minorHAnsi" w:hAnsiTheme="minorHAnsi" w:cstheme="minorHAnsi"/>
        </w:rPr>
        <w:t>documentation</w:t>
      </w:r>
    </w:p>
    <w:p w14:paraId="25A2426E" w14:textId="77777777" w:rsidR="00F66F75" w:rsidRPr="00812812" w:rsidRDefault="00F66F75" w:rsidP="002C7FD2">
      <w:pPr>
        <w:pStyle w:val="NormalWeb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lastRenderedPageBreak/>
        <w:t>Take_doc</w:t>
      </w:r>
      <w:proofErr w:type="spellEnd"/>
      <w:r w:rsidRPr="00812812">
        <w:rPr>
          <w:rFonts w:asciiTheme="minorHAnsi" w:hAnsiTheme="minorHAnsi" w:cstheme="minorHAnsi"/>
        </w:rPr>
        <w:t xml:space="preserve"> </w:t>
      </w:r>
      <w:r w:rsidR="00E75B21">
        <w:rPr>
          <w:rFonts w:asciiTheme="minorHAnsi" w:hAnsiTheme="minorHAnsi" w:cstheme="minorHAnsi"/>
        </w:rPr>
        <w:t xml:space="preserve">- Picture Take editor </w:t>
      </w:r>
      <w:r w:rsidR="00E75B21" w:rsidRPr="00812812">
        <w:rPr>
          <w:rFonts w:asciiTheme="minorHAnsi" w:hAnsiTheme="minorHAnsi" w:cstheme="minorHAnsi"/>
        </w:rPr>
        <w:t>documentation</w:t>
      </w:r>
    </w:p>
    <w:p w14:paraId="5CDB46F5" w14:textId="77777777" w:rsidR="00F66F75" w:rsidRPr="00812812" w:rsidRDefault="00F66F75" w:rsidP="002C7FD2">
      <w:pPr>
        <w:pStyle w:val="NormalWeb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PLAYed_doc</w:t>
      </w:r>
      <w:proofErr w:type="spellEnd"/>
      <w:r w:rsidRPr="00812812">
        <w:rPr>
          <w:rFonts w:asciiTheme="minorHAnsi" w:hAnsiTheme="minorHAnsi" w:cstheme="minorHAnsi"/>
        </w:rPr>
        <w:t xml:space="preserve"> </w:t>
      </w:r>
      <w:r w:rsidR="00E75B21">
        <w:rPr>
          <w:rFonts w:asciiTheme="minorHAnsi" w:hAnsiTheme="minorHAnsi" w:cstheme="minorHAnsi"/>
        </w:rPr>
        <w:t xml:space="preserve">- </w:t>
      </w:r>
      <w:r w:rsidRPr="00812812">
        <w:rPr>
          <w:rFonts w:asciiTheme="minorHAnsi" w:hAnsiTheme="minorHAnsi" w:cstheme="minorHAnsi"/>
        </w:rPr>
        <w:t xml:space="preserve">Music editor </w:t>
      </w:r>
      <w:r w:rsidR="00E75B21" w:rsidRPr="00812812">
        <w:rPr>
          <w:rFonts w:asciiTheme="minorHAnsi" w:hAnsiTheme="minorHAnsi" w:cstheme="minorHAnsi"/>
        </w:rPr>
        <w:t>documentation</w:t>
      </w:r>
    </w:p>
    <w:p w14:paraId="633E0C67" w14:textId="77777777" w:rsidR="00F66F75" w:rsidRPr="00812812" w:rsidRDefault="00F66F75" w:rsidP="002C7FD2">
      <w:pPr>
        <w:pStyle w:val="NormalWeb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example_doc</w:t>
      </w:r>
      <w:proofErr w:type="spellEnd"/>
      <w:r w:rsidRPr="00812812">
        <w:rPr>
          <w:rFonts w:asciiTheme="minorHAnsi" w:hAnsiTheme="minorHAnsi" w:cstheme="minorHAnsi"/>
        </w:rPr>
        <w:t xml:space="preserve"> </w:t>
      </w:r>
      <w:r w:rsidR="00E75B21">
        <w:rPr>
          <w:rFonts w:asciiTheme="minorHAnsi" w:hAnsiTheme="minorHAnsi" w:cstheme="minorHAnsi"/>
        </w:rPr>
        <w:t xml:space="preserve">- </w:t>
      </w:r>
      <w:r w:rsidRPr="00812812">
        <w:rPr>
          <w:rFonts w:asciiTheme="minorHAnsi" w:hAnsiTheme="minorHAnsi" w:cstheme="minorHAnsi"/>
        </w:rPr>
        <w:t xml:space="preserve">Example </w:t>
      </w:r>
      <w:r w:rsidR="00E75B21" w:rsidRPr="00812812">
        <w:rPr>
          <w:rFonts w:asciiTheme="minorHAnsi" w:hAnsiTheme="minorHAnsi" w:cstheme="minorHAnsi"/>
        </w:rPr>
        <w:t>documentation</w:t>
      </w:r>
    </w:p>
    <w:p w14:paraId="5E6EBEBB" w14:textId="77777777" w:rsidR="00F66F75" w:rsidRPr="00812812" w:rsidRDefault="00F66F75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5997FAAD" w14:textId="04C06007" w:rsidR="00F66F75" w:rsidRPr="00812812" w:rsidRDefault="00621D8F" w:rsidP="002C7FD2">
      <w:pPr>
        <w:pStyle w:val="Heading3"/>
        <w:spacing w:before="0" w:line="360" w:lineRule="auto"/>
      </w:pPr>
      <w:bookmarkStart w:id="5" w:name="_Toc349484832"/>
      <w:r>
        <w:t>I</w:t>
      </w:r>
      <w:r w:rsidR="00E75B21">
        <w:t>con-files</w:t>
      </w:r>
      <w:bookmarkEnd w:id="5"/>
    </w:p>
    <w:p w14:paraId="3678AA85" w14:textId="1C4680F3" w:rsidR="00F66F75" w:rsidRPr="00812812" w:rsidRDefault="00010B4B" w:rsidP="002C7FD2">
      <w:pPr>
        <w:pStyle w:val="NormalWeb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Heli_sgs</w:t>
      </w:r>
      <w:proofErr w:type="spellEnd"/>
    </w:p>
    <w:p w14:paraId="4E328AD4" w14:textId="09712107" w:rsidR="00F66F75" w:rsidRPr="00812812" w:rsidRDefault="00010B4B" w:rsidP="002C7FD2">
      <w:pPr>
        <w:pStyle w:val="NormalWeb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Bilboll_sgs</w:t>
      </w:r>
      <w:proofErr w:type="spellEnd"/>
    </w:p>
    <w:p w14:paraId="0404D10B" w14:textId="058E9395" w:rsidR="00F66F75" w:rsidRPr="00812812" w:rsidRDefault="00010B4B" w:rsidP="002C7FD2">
      <w:pPr>
        <w:pStyle w:val="NormalWeb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Bakgrund_sgs</w:t>
      </w:r>
      <w:proofErr w:type="spellEnd"/>
    </w:p>
    <w:p w14:paraId="47D4474C" w14:textId="75630D5C" w:rsidR="00F66F75" w:rsidRPr="00812812" w:rsidRDefault="00010B4B" w:rsidP="002C7FD2">
      <w:pPr>
        <w:pStyle w:val="NormalWeb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Aste_sgs</w:t>
      </w:r>
      <w:proofErr w:type="spellEnd"/>
    </w:p>
    <w:p w14:paraId="35C00035" w14:textId="68DDEADB" w:rsidR="00F66F75" w:rsidRDefault="00010B4B" w:rsidP="002C7FD2">
      <w:pPr>
        <w:pStyle w:val="NormalWeb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Grott_sgs</w:t>
      </w:r>
      <w:proofErr w:type="spellEnd"/>
    </w:p>
    <w:p w14:paraId="21D4C3AD" w14:textId="77777777" w:rsidR="00F66F75" w:rsidRDefault="00F66F75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32AA2134" w14:textId="77777777" w:rsidR="00FF175E" w:rsidRDefault="00FF175E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7A639631" w14:textId="77777777" w:rsidR="00FA7344" w:rsidRDefault="00B768DB" w:rsidP="002C7FD2">
      <w:pPr>
        <w:pStyle w:val="Heading1"/>
        <w:spacing w:before="0" w:line="360" w:lineRule="auto"/>
      </w:pPr>
      <w:bookmarkStart w:id="6" w:name="_Toc349484833"/>
      <w:r>
        <w:t>Context</w:t>
      </w:r>
      <w:bookmarkEnd w:id="6"/>
    </w:p>
    <w:p w14:paraId="5985C78A" w14:textId="77777777" w:rsidR="00B768DB" w:rsidRPr="00812812" w:rsidRDefault="00B768DB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7C44EF24" w14:textId="77777777" w:rsidR="00E75B21" w:rsidRDefault="00812812" w:rsidP="002C7FD2">
      <w:pPr>
        <w:autoSpaceDE w:val="0"/>
        <w:autoSpaceDN w:val="0"/>
        <w:adjustRightInd w:val="0"/>
        <w:spacing w:before="0" w:after="0" w:line="360" w:lineRule="auto"/>
        <w:rPr>
          <w:rFonts w:eastAsia="Times New Roman" w:cstheme="minorHAnsi"/>
        </w:rPr>
      </w:pPr>
      <w:r w:rsidRPr="00812812">
        <w:rPr>
          <w:rFonts w:eastAsia="Times New Roman" w:cstheme="minorHAnsi"/>
        </w:rPr>
        <w:t xml:space="preserve">This sprite </w:t>
      </w:r>
      <w:r w:rsidR="00E75B21">
        <w:rPr>
          <w:rFonts w:eastAsia="Times New Roman" w:cstheme="minorHAnsi"/>
        </w:rPr>
        <w:t>generator is meant to deal with:</w:t>
      </w:r>
    </w:p>
    <w:p w14:paraId="7B973B80" w14:textId="77777777" w:rsidR="00E75B21" w:rsidRDefault="00E75B21" w:rsidP="002C7FD2">
      <w:pPr>
        <w:autoSpaceDE w:val="0"/>
        <w:autoSpaceDN w:val="0"/>
        <w:adjustRightInd w:val="0"/>
        <w:spacing w:before="0" w:after="0" w:line="36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20 (or more) sprites</w:t>
      </w:r>
      <w:r w:rsidR="00812812" w:rsidRPr="00812812">
        <w:rPr>
          <w:rFonts w:eastAsia="Times New Roman" w:cstheme="minorHAnsi"/>
        </w:rPr>
        <w:t xml:space="preserve"> </w:t>
      </w:r>
    </w:p>
    <w:p w14:paraId="73D28E6A" w14:textId="77777777" w:rsidR="00E75B21" w:rsidRDefault="00E75B21" w:rsidP="002C7FD2">
      <w:pPr>
        <w:autoSpaceDE w:val="0"/>
        <w:autoSpaceDN w:val="0"/>
        <w:adjustRightInd w:val="0"/>
        <w:spacing w:before="0" w:after="0" w:line="36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1023 'icons' per icon-file</w:t>
      </w:r>
    </w:p>
    <w:p w14:paraId="6FAE6E84" w14:textId="77777777" w:rsidR="00812812" w:rsidRPr="00812812" w:rsidRDefault="00812812" w:rsidP="002C7FD2">
      <w:pPr>
        <w:autoSpaceDE w:val="0"/>
        <w:autoSpaceDN w:val="0"/>
        <w:adjustRightInd w:val="0"/>
        <w:spacing w:before="0" w:after="0" w:line="360" w:lineRule="auto"/>
        <w:ind w:left="720"/>
        <w:rPr>
          <w:rFonts w:eastAsia="Times New Roman" w:cstheme="minorHAnsi"/>
        </w:rPr>
      </w:pPr>
      <w:r w:rsidRPr="00812812">
        <w:rPr>
          <w:rFonts w:eastAsia="Times New Roman" w:cstheme="minorHAnsi"/>
        </w:rPr>
        <w:t>32 'character screens' (only character number</w:t>
      </w:r>
      <w:r w:rsidR="00E75B21">
        <w:rPr>
          <w:rFonts w:eastAsia="Times New Roman" w:cstheme="minorHAnsi"/>
        </w:rPr>
        <w:t>s</w:t>
      </w:r>
      <w:r w:rsidRPr="00812812">
        <w:rPr>
          <w:rFonts w:eastAsia="Times New Roman" w:cstheme="minorHAnsi"/>
        </w:rPr>
        <w:t xml:space="preserve"> 1-255 can be </w:t>
      </w:r>
      <w:r w:rsidR="00625FED" w:rsidRPr="00812812">
        <w:rPr>
          <w:rFonts w:eastAsia="Times New Roman" w:cstheme="minorHAnsi"/>
        </w:rPr>
        <w:t>used)</w:t>
      </w:r>
      <w:r w:rsidRPr="00812812">
        <w:rPr>
          <w:rFonts w:eastAsia="Times New Roman" w:cstheme="minorHAnsi"/>
        </w:rPr>
        <w:t xml:space="preserve"> per screen-file (#)</w:t>
      </w:r>
    </w:p>
    <w:p w14:paraId="11D2C175" w14:textId="77777777" w:rsidR="00812812" w:rsidRPr="00812812" w:rsidRDefault="00812812" w:rsidP="002C7FD2">
      <w:pPr>
        <w:autoSpaceDE w:val="0"/>
        <w:autoSpaceDN w:val="0"/>
        <w:adjustRightInd w:val="0"/>
        <w:spacing w:before="0" w:after="0" w:line="360" w:lineRule="auto"/>
        <w:rPr>
          <w:rFonts w:eastAsia="Times New Roman" w:cstheme="minorHAnsi"/>
        </w:rPr>
      </w:pPr>
    </w:p>
    <w:p w14:paraId="5D545096" w14:textId="77777777" w:rsidR="00812812" w:rsidRDefault="00812812" w:rsidP="002C7FD2">
      <w:pPr>
        <w:autoSpaceDE w:val="0"/>
        <w:autoSpaceDN w:val="0"/>
        <w:adjustRightInd w:val="0"/>
        <w:spacing w:before="0" w:after="0" w:line="360" w:lineRule="auto"/>
        <w:rPr>
          <w:rFonts w:eastAsia="Times New Roman" w:cstheme="minorHAnsi"/>
        </w:rPr>
      </w:pPr>
      <w:r w:rsidRPr="00812812">
        <w:rPr>
          <w:rFonts w:eastAsia="Times New Roman" w:cstheme="minorHAnsi"/>
        </w:rPr>
        <w:t>The sprite generator is installed with:</w:t>
      </w:r>
    </w:p>
    <w:p w14:paraId="6E366531" w14:textId="77777777" w:rsidR="00812812" w:rsidRPr="00B768DB" w:rsidRDefault="00812812" w:rsidP="002C7FD2">
      <w:pPr>
        <w:autoSpaceDE w:val="0"/>
        <w:autoSpaceDN w:val="0"/>
        <w:adjustRightInd w:val="0"/>
        <w:spacing w:before="0" w:after="0" w:line="360" w:lineRule="auto"/>
        <w:ind w:left="720"/>
        <w:rPr>
          <w:rFonts w:ascii="Courier New" w:eastAsia="Times New Roman" w:hAnsi="Courier New" w:cs="Courier New"/>
        </w:rPr>
      </w:pPr>
      <w:r w:rsidRPr="00B768DB">
        <w:rPr>
          <w:rFonts w:ascii="Courier New" w:eastAsia="Times New Roman" w:hAnsi="Courier New" w:cs="Courier New"/>
        </w:rPr>
        <w:t xml:space="preserve">10 </w:t>
      </w:r>
      <w:proofErr w:type="spellStart"/>
      <w:r w:rsidRPr="00B768DB">
        <w:rPr>
          <w:rFonts w:ascii="Courier New" w:eastAsia="Times New Roman" w:hAnsi="Courier New" w:cs="Courier New"/>
        </w:rPr>
        <w:t>cde</w:t>
      </w:r>
      <w:proofErr w:type="spellEnd"/>
      <w:r w:rsidRPr="00B768DB">
        <w:rPr>
          <w:rFonts w:ascii="Courier New" w:eastAsia="Times New Roman" w:hAnsi="Courier New" w:cs="Courier New"/>
        </w:rPr>
        <w:t>=</w:t>
      </w:r>
      <w:proofErr w:type="gramStart"/>
      <w:r w:rsidRPr="00B768DB">
        <w:rPr>
          <w:rFonts w:ascii="Courier New" w:eastAsia="Times New Roman" w:hAnsi="Courier New" w:cs="Courier New"/>
        </w:rPr>
        <w:t>RESPR(</w:t>
      </w:r>
      <w:proofErr w:type="gramEnd"/>
      <w:r w:rsidRPr="00B768DB">
        <w:rPr>
          <w:rFonts w:ascii="Courier New" w:eastAsia="Times New Roman" w:hAnsi="Courier New" w:cs="Courier New"/>
        </w:rPr>
        <w:t>17000)</w:t>
      </w:r>
    </w:p>
    <w:p w14:paraId="37D4F9CB" w14:textId="25E7685D" w:rsidR="00812812" w:rsidRPr="00B768DB" w:rsidRDefault="00812812" w:rsidP="002C7FD2">
      <w:pPr>
        <w:autoSpaceDE w:val="0"/>
        <w:autoSpaceDN w:val="0"/>
        <w:adjustRightInd w:val="0"/>
        <w:spacing w:before="0" w:after="0" w:line="360" w:lineRule="auto"/>
        <w:ind w:left="720"/>
        <w:rPr>
          <w:rFonts w:ascii="Courier New" w:eastAsia="Times New Roman" w:hAnsi="Courier New" w:cs="Courier New"/>
        </w:rPr>
      </w:pPr>
      <w:r w:rsidRPr="00B768DB">
        <w:rPr>
          <w:rFonts w:ascii="Courier New" w:eastAsia="Times New Roman" w:hAnsi="Courier New" w:cs="Courier New"/>
        </w:rPr>
        <w:t>20 LBYTES FLP1_FSG_v011_cde</w:t>
      </w:r>
      <w:r w:rsidR="00FC2614" w:rsidRPr="00B768DB">
        <w:rPr>
          <w:rFonts w:ascii="Courier New" w:eastAsia="Times New Roman" w:hAnsi="Courier New" w:cs="Courier New"/>
        </w:rPr>
        <w:t xml:space="preserve">, </w:t>
      </w:r>
      <w:proofErr w:type="spellStart"/>
      <w:r w:rsidR="00FC2614" w:rsidRPr="00B768DB">
        <w:rPr>
          <w:rFonts w:ascii="Courier New" w:eastAsia="Times New Roman" w:hAnsi="Courier New" w:cs="Courier New"/>
        </w:rPr>
        <w:t>cde</w:t>
      </w:r>
      <w:proofErr w:type="spellEnd"/>
    </w:p>
    <w:p w14:paraId="007FB74B" w14:textId="77777777" w:rsidR="00812812" w:rsidRPr="00B768DB" w:rsidRDefault="00812812" w:rsidP="002C7FD2">
      <w:pPr>
        <w:autoSpaceDE w:val="0"/>
        <w:autoSpaceDN w:val="0"/>
        <w:adjustRightInd w:val="0"/>
        <w:spacing w:before="0" w:after="0" w:line="360" w:lineRule="auto"/>
        <w:ind w:left="720"/>
        <w:rPr>
          <w:rFonts w:ascii="Courier New" w:eastAsia="Times New Roman" w:hAnsi="Courier New" w:cs="Courier New"/>
        </w:rPr>
      </w:pPr>
      <w:r w:rsidRPr="00B768DB">
        <w:rPr>
          <w:rFonts w:ascii="Courier New" w:eastAsia="Times New Roman" w:hAnsi="Courier New" w:cs="Courier New"/>
        </w:rPr>
        <w:t xml:space="preserve">30 CALL </w:t>
      </w:r>
      <w:proofErr w:type="spellStart"/>
      <w:r w:rsidRPr="00B768DB">
        <w:rPr>
          <w:rFonts w:ascii="Courier New" w:eastAsia="Times New Roman" w:hAnsi="Courier New" w:cs="Courier New"/>
        </w:rPr>
        <w:t>cde</w:t>
      </w:r>
      <w:proofErr w:type="spellEnd"/>
    </w:p>
    <w:p w14:paraId="36AE9776" w14:textId="77777777" w:rsidR="00812812" w:rsidRPr="00812812" w:rsidRDefault="00812812" w:rsidP="002C7FD2">
      <w:pPr>
        <w:autoSpaceDE w:val="0"/>
        <w:autoSpaceDN w:val="0"/>
        <w:adjustRightInd w:val="0"/>
        <w:spacing w:before="0" w:after="0" w:line="360" w:lineRule="auto"/>
        <w:rPr>
          <w:rFonts w:eastAsia="Times New Roman" w:cstheme="minorHAnsi"/>
        </w:rPr>
      </w:pPr>
      <w:r w:rsidRPr="00812812">
        <w:rPr>
          <w:rFonts w:eastAsia="Times New Roman" w:cstheme="minorHAnsi"/>
        </w:rPr>
        <w:t xml:space="preserve">Throughout this manual I </w:t>
      </w:r>
      <w:r w:rsidR="00B768DB">
        <w:rPr>
          <w:rFonts w:eastAsia="Times New Roman" w:cstheme="minorHAnsi"/>
        </w:rPr>
        <w:t xml:space="preserve">have </w:t>
      </w:r>
      <w:r w:rsidRPr="00812812">
        <w:rPr>
          <w:rFonts w:eastAsia="Times New Roman" w:cstheme="minorHAnsi"/>
        </w:rPr>
        <w:t>use</w:t>
      </w:r>
      <w:r w:rsidR="00B768DB">
        <w:rPr>
          <w:rFonts w:eastAsia="Times New Roman" w:cstheme="minorHAnsi"/>
        </w:rPr>
        <w:t>d</w:t>
      </w:r>
      <w:r w:rsidRPr="00812812">
        <w:rPr>
          <w:rFonts w:eastAsia="Times New Roman" w:cstheme="minorHAnsi"/>
        </w:rPr>
        <w:t xml:space="preserve"> these meanings:</w:t>
      </w:r>
    </w:p>
    <w:p w14:paraId="62F55312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7F17A342" w14:textId="34FB196F" w:rsidR="00FA7344" w:rsidRPr="00812812" w:rsidRDefault="00854FB8" w:rsidP="002E29BB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icon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625FED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</w:t>
      </w:r>
      <w:r w:rsidR="00B768DB">
        <w:rPr>
          <w:rFonts w:asciiTheme="minorHAnsi" w:hAnsiTheme="minorHAnsi" w:cstheme="minorHAnsi"/>
        </w:rPr>
        <w:t>,</w:t>
      </w:r>
      <w:r w:rsidR="00812812" w:rsidRPr="00812812">
        <w:rPr>
          <w:rFonts w:asciiTheme="minorHAnsi" w:hAnsiTheme="minorHAnsi" w:cstheme="minorHAnsi"/>
        </w:rPr>
        <w:t xml:space="preserve"> </w:t>
      </w:r>
      <w:r w:rsidR="00E75B21">
        <w:rPr>
          <w:rFonts w:asciiTheme="minorHAnsi" w:hAnsiTheme="minorHAnsi" w:cstheme="minorHAnsi"/>
        </w:rPr>
        <w:t xml:space="preserve">these are </w:t>
      </w:r>
      <w:r w:rsidRPr="00812812">
        <w:rPr>
          <w:rFonts w:asciiTheme="minorHAnsi" w:hAnsiTheme="minorHAnsi" w:cstheme="minorHAnsi"/>
        </w:rPr>
        <w:t>ic</w:t>
      </w:r>
      <w:r w:rsidR="00BC4BD5" w:rsidRPr="00812812">
        <w:rPr>
          <w:rFonts w:asciiTheme="minorHAnsi" w:hAnsiTheme="minorHAnsi" w:cstheme="minorHAnsi"/>
        </w:rPr>
        <w:t>on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BC4BD5" w:rsidRPr="00812812">
        <w:rPr>
          <w:rFonts w:asciiTheme="minorHAnsi" w:hAnsiTheme="minorHAnsi" w:cstheme="minorHAnsi"/>
        </w:rPr>
        <w:t>creat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BC4BD5" w:rsidRPr="00812812">
        <w:rPr>
          <w:rFonts w:asciiTheme="minorHAnsi" w:hAnsiTheme="minorHAnsi" w:cstheme="minorHAnsi"/>
        </w:rPr>
        <w:t>with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="00BC4BD5" w:rsidRPr="00812812">
        <w:rPr>
          <w:rFonts w:asciiTheme="minorHAnsi" w:hAnsiTheme="minorHAnsi" w:cstheme="minorHAnsi"/>
        </w:rPr>
        <w:t>FSG_editor_bas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</w:p>
    <w:p w14:paraId="48DF0932" w14:textId="7367576C" w:rsidR="00FA7344" w:rsidRPr="00812812" w:rsidRDefault="00854FB8" w:rsidP="002C7FD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character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625FED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tkn</w:t>
      </w:r>
      <w:proofErr w:type="spellEnd"/>
      <w:r w:rsidR="00016D98">
        <w:rPr>
          <w:rFonts w:asciiTheme="minorHAnsi" w:hAnsiTheme="minorHAnsi" w:cstheme="minorHAnsi"/>
        </w:rPr>
        <w:t>,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a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6942">
        <w:rPr>
          <w:rFonts w:asciiTheme="minorHAnsi" w:hAnsiTheme="minorHAnsi" w:cstheme="minorHAnsi"/>
        </w:rPr>
        <w:t>have 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omm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ize</w:t>
      </w:r>
    </w:p>
    <w:p w14:paraId="2F70A47F" w14:textId="11124969" w:rsidR="00FA7344" w:rsidRPr="00812812" w:rsidRDefault="00854FB8" w:rsidP="002C7FD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character</w:t>
      </w:r>
      <w:proofErr w:type="gramEnd"/>
      <w:r w:rsidRPr="00812812">
        <w:rPr>
          <w:rFonts w:asciiTheme="minorHAnsi" w:hAnsiTheme="minorHAnsi" w:cstheme="minorHAnsi"/>
        </w:rPr>
        <w:t>-scree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625FED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tkns</w:t>
      </w:r>
      <w:proofErr w:type="spellEnd"/>
      <w:r w:rsidR="00016D98">
        <w:rPr>
          <w:rFonts w:asciiTheme="minorHAnsi" w:hAnsiTheme="minorHAnsi" w:cstheme="minorHAnsi"/>
        </w:rPr>
        <w:t>,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</w:t>
      </w:r>
      <w:r w:rsidR="00812812" w:rsidRPr="00812812">
        <w:rPr>
          <w:rFonts w:asciiTheme="minorHAnsi" w:hAnsiTheme="minorHAnsi" w:cstheme="minorHAnsi"/>
        </w:rPr>
        <w:t xml:space="preserve"> </w:t>
      </w:r>
      <w:r w:rsidR="00AD3B1A">
        <w:rPr>
          <w:rFonts w:asciiTheme="minorHAnsi" w:hAnsiTheme="minorHAnsi" w:cstheme="minorHAnsi"/>
        </w:rPr>
        <w:t>w</w:t>
      </w:r>
      <w:r w:rsidRPr="00812812">
        <w:rPr>
          <w:rFonts w:asciiTheme="minorHAnsi" w:hAnsiTheme="minorHAnsi" w:cstheme="minorHAnsi"/>
        </w:rPr>
        <w:t>hol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cree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racters</w:t>
      </w:r>
      <w:r w:rsidR="00812812">
        <w:rPr>
          <w:rFonts w:asciiTheme="minorHAnsi" w:hAnsiTheme="minorHAnsi" w:cstheme="minorHAnsi"/>
        </w:rPr>
        <w:t xml:space="preserve"> </w:t>
      </w:r>
    </w:p>
    <w:p w14:paraId="0F63741B" w14:textId="7692EA8D" w:rsidR="002547FB" w:rsidRPr="00812812" w:rsidRDefault="00854FB8" w:rsidP="002C7FD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icon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equenc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s</w:t>
      </w:r>
      <w:r w:rsidR="00016D98">
        <w:rPr>
          <w:rFonts w:asciiTheme="minorHAnsi" w:hAnsiTheme="minorHAnsi" w:cstheme="minorHAnsi"/>
        </w:rPr>
        <w:t>, tha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016D98">
        <w:rPr>
          <w:rFonts w:asciiTheme="minorHAnsi" w:hAnsiTheme="minorHAnsi" w:cstheme="minorHAnsi"/>
        </w:rPr>
        <w:t>arriv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n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equenc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016D98">
        <w:rPr>
          <w:rFonts w:asciiTheme="minorHAnsi" w:hAnsiTheme="minorHAnsi" w:cstheme="minorHAnsi"/>
        </w:rPr>
        <w:t>o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am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iz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(max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250)</w:t>
      </w:r>
    </w:p>
    <w:p w14:paraId="7569ECB9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200B934D" w14:textId="77777777" w:rsidR="002E29BB" w:rsidRDefault="00856942" w:rsidP="002E29BB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Note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771EB63E" w14:textId="77777777" w:rsidR="002E29BB" w:rsidRPr="00812812" w:rsidRDefault="002E29BB" w:rsidP="002E29BB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sprite</w:t>
      </w:r>
      <w:proofErr w:type="gramEnd"/>
      <w:r w:rsidRPr="00812812">
        <w:rPr>
          <w:rFonts w:asciiTheme="minorHAnsi" w:hAnsiTheme="minorHAnsi" w:cstheme="minorHAnsi"/>
        </w:rPr>
        <w:t xml:space="preserve"> =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sp</w:t>
      </w:r>
      <w:proofErr w:type="spellEnd"/>
      <w:r>
        <w:rPr>
          <w:rFonts w:asciiTheme="minorHAnsi" w:hAnsiTheme="minorHAnsi" w:cstheme="minorHAnsi"/>
        </w:rPr>
        <w:t>,</w:t>
      </w:r>
      <w:r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se are </w:t>
      </w:r>
      <w:r w:rsidRPr="00812812">
        <w:rPr>
          <w:rFonts w:asciiTheme="minorHAnsi" w:hAnsiTheme="minorHAnsi" w:cstheme="minorHAnsi"/>
        </w:rPr>
        <w:t>moveable things which consists of one or more icons</w:t>
      </w:r>
    </w:p>
    <w:p w14:paraId="7BAB68E5" w14:textId="77777777" w:rsidR="00856942" w:rsidRDefault="00856942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79E40469" w14:textId="77777777" w:rsidR="002547FB" w:rsidRPr="00812812" w:rsidRDefault="00856942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854FB8" w:rsidRPr="00812812">
        <w:rPr>
          <w:rFonts w:asciiTheme="minorHAnsi" w:hAnsiTheme="minorHAnsi" w:cstheme="minorHAnsi"/>
        </w:rPr>
        <w:t>con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rites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re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="00625FED">
        <w:rPr>
          <w:rFonts w:asciiTheme="minorHAnsi" w:hAnsiTheme="minorHAnsi" w:cstheme="minorHAnsi"/>
        </w:rPr>
        <w:t>XOR’</w:t>
      </w:r>
      <w:r w:rsidR="00854FB8" w:rsidRPr="00812812">
        <w:rPr>
          <w:rFonts w:asciiTheme="minorHAnsi" w:hAnsiTheme="minorHAnsi" w:cstheme="minorHAnsi"/>
        </w:rPr>
        <w:t>ed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on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creen.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i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mean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a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f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e</w:t>
      </w:r>
      <w:r w:rsid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background-</w:t>
      </w:r>
      <w:r w:rsidR="00BC4BD5" w:rsidRPr="00812812">
        <w:rPr>
          <w:rFonts w:asciiTheme="minorHAnsi" w:hAnsiTheme="minorHAnsi" w:cstheme="minorHAnsi"/>
        </w:rPr>
        <w:t>colou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&lt;&gt;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from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on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BC4BD5" w:rsidRPr="00812812">
        <w:rPr>
          <w:rFonts w:asciiTheme="minorHAnsi" w:hAnsiTheme="minorHAnsi" w:cstheme="minorHAnsi"/>
        </w:rPr>
        <w:t>chosen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n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editor,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colou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of</w:t>
      </w:r>
      <w:r w:rsid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rit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will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diffe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from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'or</w:t>
      </w:r>
      <w:r w:rsidR="00BC4BD5" w:rsidRPr="00812812">
        <w:rPr>
          <w:rFonts w:asciiTheme="minorHAnsi" w:hAnsiTheme="minorHAnsi" w:cstheme="minorHAnsi"/>
        </w:rPr>
        <w:t>i</w:t>
      </w:r>
      <w:r w:rsidR="00854FB8" w:rsidRPr="00812812">
        <w:rPr>
          <w:rFonts w:asciiTheme="minorHAnsi" w:hAnsiTheme="minorHAnsi" w:cstheme="minorHAnsi"/>
        </w:rPr>
        <w:t>ginal'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colours.</w:t>
      </w:r>
    </w:p>
    <w:p w14:paraId="3F061CBC" w14:textId="77777777" w:rsidR="002547FB" w:rsidRPr="00812812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lastRenderedPageBreak/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ositi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</w:t>
      </w:r>
      <w:r w:rsidR="00856942">
        <w:rPr>
          <w:rFonts w:asciiTheme="minorHAnsi" w:hAnsiTheme="minorHAnsi" w:cstheme="minorHAnsi"/>
        </w:rPr>
        <w:t>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rit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oordinat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op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left</w:t>
      </w:r>
      <w:r w:rsidR="00812812" w:rsidRPr="00812812">
        <w:rPr>
          <w:rFonts w:asciiTheme="minorHAnsi" w:hAnsiTheme="minorHAnsi" w:cstheme="minorHAnsi"/>
        </w:rPr>
        <w:t xml:space="preserve"> corner </w:t>
      </w:r>
      <w:r w:rsidRPr="00812812">
        <w:rPr>
          <w:rFonts w:asciiTheme="minorHAnsi" w:hAnsiTheme="minorHAnsi" w:cstheme="minorHAnsi"/>
        </w:rPr>
        <w:t>o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cree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0,0.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ositi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50,100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ean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a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/sprit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op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lef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orne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50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ixel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rom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lef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orde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100</w:t>
      </w:r>
      <w:r w:rsid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ixel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rom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op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orde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f</w:t>
      </w:r>
      <w:r w:rsidR="00812812" w:rsidRPr="00812812">
        <w:rPr>
          <w:rFonts w:asciiTheme="minorHAnsi" w:hAnsiTheme="minorHAnsi" w:cstheme="minorHAnsi"/>
        </w:rPr>
        <w:t xml:space="preserve"> </w:t>
      </w:r>
      <w:r w:rsidR="00BC4BD5"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creen.</w:t>
      </w:r>
    </w:p>
    <w:p w14:paraId="6889338F" w14:textId="5D49E41E" w:rsidR="00FA7344" w:rsidRPr="00812812" w:rsidRDefault="00590111" w:rsidP="002C7FD2">
      <w:pPr>
        <w:pStyle w:val="NormalWeb"/>
        <w:spacing w:before="0" w:after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 wp14:anchorId="1FA511C1" wp14:editId="153C97D6">
            <wp:simplePos x="0" y="0"/>
            <wp:positionH relativeFrom="column">
              <wp:posOffset>2889250</wp:posOffset>
            </wp:positionH>
            <wp:positionV relativeFrom="paragraph">
              <wp:posOffset>93345</wp:posOffset>
            </wp:positionV>
            <wp:extent cx="2775585" cy="186944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G-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79D46" w14:textId="3623302E" w:rsidR="00FA7344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I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rde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ak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rites,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ackgrou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n,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loa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</w:t>
      </w:r>
      <w:r w:rsidR="00FD7F80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DITO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with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LRU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lp1_ed_boot</w:t>
      </w:r>
      <w:r w:rsidR="002C7FD2">
        <w:rPr>
          <w:rFonts w:asciiTheme="minorHAnsi" w:hAnsiTheme="minorHAnsi" w:cstheme="minorHAnsi"/>
        </w:rPr>
        <w:t>.</w:t>
      </w:r>
    </w:p>
    <w:p w14:paraId="5AA7EBC4" w14:textId="77777777" w:rsidR="002E29BB" w:rsidRPr="00812812" w:rsidRDefault="002E29BB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45898223" w14:textId="7EFC384A" w:rsidR="00FA7344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ak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elodi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loa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LAY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DITO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with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LRU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lp1_PLAYed_boot</w:t>
      </w:r>
      <w:r w:rsidR="002C7FD2">
        <w:rPr>
          <w:rFonts w:asciiTheme="minorHAnsi" w:hAnsiTheme="minorHAnsi" w:cstheme="minorHAnsi"/>
        </w:rPr>
        <w:t>.</w:t>
      </w:r>
    </w:p>
    <w:p w14:paraId="770CA2FB" w14:textId="77777777" w:rsidR="002E29BB" w:rsidRPr="00812812" w:rsidRDefault="002E29BB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523EB4F" w14:textId="2D085815" w:rsidR="00016D98" w:rsidRDefault="00625FED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Alternately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LRUN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flp1_boot</w:t>
      </w:r>
      <w:r w:rsidR="00590111">
        <w:rPr>
          <w:rFonts w:asciiTheme="minorHAnsi" w:hAnsiTheme="minorHAnsi" w:cstheme="minorHAnsi"/>
        </w:rPr>
        <w:t xml:space="preserve"> and select from the menu</w:t>
      </w:r>
      <w:r w:rsidR="002C7FD2">
        <w:rPr>
          <w:rFonts w:asciiTheme="minorHAnsi" w:hAnsiTheme="minorHAnsi" w:cstheme="minorHAnsi"/>
        </w:rPr>
        <w:t>.</w:t>
      </w:r>
    </w:p>
    <w:p w14:paraId="5305985E" w14:textId="77777777" w:rsidR="00E0674C" w:rsidRDefault="00E0674C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8B31E8D" w14:textId="77777777" w:rsidR="00E0674C" w:rsidRDefault="00E0674C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5AF50A7D" w14:textId="77777777" w:rsidR="00FD7F80" w:rsidRDefault="00FD7F80" w:rsidP="002C7FD2">
      <w:pPr>
        <w:pStyle w:val="Heading1"/>
        <w:spacing w:before="0" w:line="360" w:lineRule="auto"/>
      </w:pPr>
      <w:bookmarkStart w:id="7" w:name="_Toc349484834"/>
      <w:r>
        <w:t>Defining a Sprite</w:t>
      </w:r>
      <w:bookmarkEnd w:id="7"/>
    </w:p>
    <w:p w14:paraId="05A03D06" w14:textId="77777777" w:rsidR="00FD7F80" w:rsidRDefault="00FD7F80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6F51B9F6" w14:textId="0D2F9C84" w:rsidR="00FA7344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efin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rite,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ou</w:t>
      </w:r>
      <w:r w:rsidR="00812812" w:rsidRPr="00812812">
        <w:rPr>
          <w:rFonts w:asciiTheme="minorHAnsi" w:hAnsiTheme="minorHAnsi" w:cstheme="minorHAnsi"/>
        </w:rPr>
        <w:t xml:space="preserve"> </w:t>
      </w:r>
      <w:r w:rsidR="00016D98" w:rsidRPr="00812812">
        <w:rPr>
          <w:rFonts w:asciiTheme="minorHAnsi" w:hAnsiTheme="minorHAnsi" w:cstheme="minorHAnsi"/>
        </w:rPr>
        <w:t>must</w:t>
      </w:r>
      <w:r w:rsidR="00016D98">
        <w:rPr>
          <w:rFonts w:asciiTheme="minorHAnsi" w:hAnsiTheme="minorHAnsi" w:cstheme="minorHAnsi"/>
        </w:rPr>
        <w:t xml:space="preserve"> first</w:t>
      </w:r>
      <w:r w:rsidR="00016D98" w:rsidRPr="00812812">
        <w:rPr>
          <w:rFonts w:asciiTheme="minorHAnsi" w:hAnsiTheme="minorHAnsi" w:cstheme="minorHAnsi"/>
        </w:rPr>
        <w:t>:</w:t>
      </w:r>
    </w:p>
    <w:p w14:paraId="252C6F9D" w14:textId="6ED56FD1" w:rsidR="00FA7344" w:rsidRPr="00812812" w:rsidRDefault="00854FB8" w:rsidP="002C7FD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1: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loa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</w:t>
      </w:r>
      <w:r w:rsidR="00016D98">
        <w:rPr>
          <w:rFonts w:asciiTheme="minorHAnsi" w:hAnsiTheme="minorHAnsi" w:cstheme="minorHAnsi"/>
        </w:rPr>
        <w:t>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-fil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016D98">
        <w:rPr>
          <w:rFonts w:asciiTheme="minorHAnsi" w:hAnsiTheme="minorHAnsi" w:cstheme="minorHAnsi"/>
        </w:rPr>
        <w:t>(e.g</w:t>
      </w:r>
      <w:r w:rsidRPr="00812812">
        <w:rPr>
          <w:rFonts w:asciiTheme="minorHAnsi" w:hAnsiTheme="minorHAnsi" w:cstheme="minorHAnsi"/>
        </w:rPr>
        <w:t>.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spriteicons_sgs</w:t>
      </w:r>
      <w:proofErr w:type="spellEnd"/>
      <w:r w:rsidRPr="00812812">
        <w:rPr>
          <w:rFonts w:asciiTheme="minorHAnsi" w:hAnsiTheme="minorHAnsi" w:cstheme="minorHAnsi"/>
        </w:rPr>
        <w:t>)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y:</w:t>
      </w:r>
    </w:p>
    <w:p w14:paraId="34C2B11A" w14:textId="7E1606D9" w:rsidR="00812812" w:rsidRPr="00016D98" w:rsidRDefault="00854FB8" w:rsidP="002C7FD2">
      <w:pPr>
        <w:pStyle w:val="NormalWeb"/>
        <w:spacing w:before="0" w:after="0" w:line="360" w:lineRule="auto"/>
        <w:ind w:left="1440"/>
      </w:pPr>
      <w:proofErr w:type="spellStart"/>
      <w:proofErr w:type="gramStart"/>
      <w:r w:rsidRPr="00016D98">
        <w:t>b</w:t>
      </w:r>
      <w:proofErr w:type="gramEnd"/>
      <w:r w:rsidRPr="00016D98">
        <w:t>_ad</w:t>
      </w:r>
      <w:r w:rsidR="00812812" w:rsidRPr="00016D98">
        <w:t>d</w:t>
      </w:r>
      <w:r w:rsidRPr="00016D98">
        <w:t>ress</w:t>
      </w:r>
      <w:proofErr w:type="spellEnd"/>
      <w:r w:rsidRPr="00016D98">
        <w:t>=</w:t>
      </w:r>
      <w:r w:rsidR="00016D98" w:rsidRPr="00016D98">
        <w:t>RESPR</w:t>
      </w:r>
      <w:r w:rsidRPr="00016D98">
        <w:t>(5000):</w:t>
      </w:r>
      <w:r w:rsidR="00812812" w:rsidRPr="00016D98">
        <w:t xml:space="preserve"> </w:t>
      </w:r>
      <w:r w:rsidR="00016D98" w:rsidRPr="00016D98">
        <w:t xml:space="preserve">LBYTES </w:t>
      </w:r>
      <w:r w:rsidRPr="00016D98">
        <w:t>MDV1_spriteicons_sgs,</w:t>
      </w:r>
      <w:r w:rsidR="00812812" w:rsidRPr="00016D98">
        <w:t xml:space="preserve"> </w:t>
      </w:r>
      <w:proofErr w:type="spellStart"/>
      <w:r w:rsidRPr="00016D98">
        <w:t>b_ad</w:t>
      </w:r>
      <w:r w:rsidR="00812812" w:rsidRPr="00016D98">
        <w:t>d</w:t>
      </w:r>
      <w:r w:rsidRPr="00016D98">
        <w:t>ress</w:t>
      </w:r>
      <w:proofErr w:type="spellEnd"/>
    </w:p>
    <w:p w14:paraId="2E11BC7A" w14:textId="77777777" w:rsidR="00016D98" w:rsidRDefault="00854FB8" w:rsidP="002C7FD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2: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us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s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re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(four)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rocedur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i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rder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2C110ED5" w14:textId="2C2CE8CD" w:rsidR="00812812" w:rsidRPr="00812812" w:rsidRDefault="00016D98" w:rsidP="002C7FD2">
      <w:pPr>
        <w:pStyle w:val="NormalWeb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_PTS</w:t>
      </w:r>
    </w:p>
    <w:p w14:paraId="1AA5A638" w14:textId="77777777" w:rsidR="00016D98" w:rsidRDefault="00016D98" w:rsidP="002C7FD2">
      <w:pPr>
        <w:pStyle w:val="NormalWeb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OL</w:t>
      </w:r>
    </w:p>
    <w:p w14:paraId="194EAA7F" w14:textId="77777777" w:rsidR="00016D98" w:rsidRDefault="00016D98" w:rsidP="002C7FD2">
      <w:pPr>
        <w:pStyle w:val="NormalWeb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E_SP</w:t>
      </w:r>
    </w:p>
    <w:p w14:paraId="3A569F98" w14:textId="77777777" w:rsidR="00016D98" w:rsidRDefault="00016D98" w:rsidP="002C7FD2">
      <w:pPr>
        <w:pStyle w:val="NormalWeb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SEQU_SP)</w:t>
      </w:r>
    </w:p>
    <w:p w14:paraId="006927ED" w14:textId="137B017A" w:rsidR="00FD7F80" w:rsidRDefault="00854FB8" w:rsidP="002C7FD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I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nly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OVE_SP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use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QL</w:t>
      </w:r>
      <w:r w:rsidR="00812812" w:rsidRPr="00812812">
        <w:rPr>
          <w:rFonts w:asciiTheme="minorHAnsi" w:hAnsiTheme="minorHAnsi" w:cstheme="minorHAnsi"/>
        </w:rPr>
        <w:t xml:space="preserve"> </w:t>
      </w:r>
      <w:r w:rsidR="003D64D5">
        <w:rPr>
          <w:rFonts w:asciiTheme="minorHAnsi" w:hAnsiTheme="minorHAnsi" w:cstheme="minorHAnsi"/>
        </w:rPr>
        <w:t>will</w:t>
      </w:r>
      <w:r w:rsidR="00016D98">
        <w:rPr>
          <w:rFonts w:asciiTheme="minorHAnsi" w:hAnsiTheme="minorHAnsi" w:cstheme="minorHAnsi"/>
        </w:rPr>
        <w:t xml:space="preserve"> </w:t>
      </w:r>
      <w:r w:rsidR="00812812">
        <w:rPr>
          <w:rFonts w:asciiTheme="minorHAnsi" w:hAnsiTheme="minorHAnsi" w:cstheme="minorHAnsi"/>
        </w:rPr>
        <w:t>c</w:t>
      </w:r>
      <w:r w:rsidR="003D64D5">
        <w:rPr>
          <w:rFonts w:asciiTheme="minorHAnsi" w:hAnsiTheme="minorHAnsi" w:cstheme="minorHAnsi"/>
        </w:rPr>
        <w:t>rash</w:t>
      </w:r>
      <w:r w:rsidRPr="00812812">
        <w:rPr>
          <w:rFonts w:asciiTheme="minorHAnsi" w:hAnsiTheme="minorHAnsi" w:cstheme="minorHAnsi"/>
        </w:rPr>
        <w:t>,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nly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n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w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the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rocedur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use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QL</w:t>
      </w:r>
      <w:r w:rsidR="003D64D5">
        <w:rPr>
          <w:rFonts w:asciiTheme="minorHAnsi" w:hAnsiTheme="minorHAnsi" w:cstheme="minorHAnsi"/>
        </w:rPr>
        <w:t xml:space="preserve"> will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12812">
        <w:rPr>
          <w:rFonts w:asciiTheme="minorHAnsi" w:hAnsiTheme="minorHAnsi" w:cstheme="minorHAnsi"/>
        </w:rPr>
        <w:t>c</w:t>
      </w:r>
      <w:r w:rsidR="00EB5EEB">
        <w:rPr>
          <w:rFonts w:asciiTheme="minorHAnsi" w:hAnsiTheme="minorHAnsi" w:cstheme="minorHAnsi"/>
        </w:rPr>
        <w:t>r</w:t>
      </w:r>
      <w:r w:rsidR="003D64D5">
        <w:rPr>
          <w:rFonts w:asciiTheme="minorHAnsi" w:hAnsiTheme="minorHAnsi" w:cstheme="minorHAnsi"/>
        </w:rPr>
        <w:t>ash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whe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uncti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RUN_SP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xecuted.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0D0CFB6B" w14:textId="06A08C22" w:rsidR="002547FB" w:rsidRPr="00812812" w:rsidRDefault="00854FB8" w:rsidP="002C7FD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Whe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rit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defined</w:t>
      </w:r>
      <w:r w:rsidRPr="00812812">
        <w:rPr>
          <w:rFonts w:asciiTheme="minorHAnsi" w:hAnsiTheme="minorHAnsi" w:cstheme="minorHAnsi"/>
        </w:rPr>
        <w:t>,</w:t>
      </w:r>
      <w:r w:rsidR="00812812" w:rsidRPr="00812812">
        <w:rPr>
          <w:rFonts w:asciiTheme="minorHAnsi" w:hAnsiTheme="minorHAnsi" w:cstheme="minorHAnsi"/>
        </w:rPr>
        <w:t xml:space="preserve"> </w:t>
      </w:r>
      <w:r w:rsidR="00FD7F80">
        <w:rPr>
          <w:rFonts w:asciiTheme="minorHAnsi" w:hAnsiTheme="minorHAnsi" w:cstheme="minorHAnsi"/>
        </w:rPr>
        <w:t>M_PTS</w:t>
      </w:r>
      <w:r w:rsidR="00016D98">
        <w:rPr>
          <w:rFonts w:asciiTheme="minorHAnsi" w:hAnsiTheme="minorHAnsi" w:cstheme="minorHAnsi"/>
        </w:rPr>
        <w:t xml:space="preserve">, </w:t>
      </w:r>
      <w:r w:rsidR="00FD7F80">
        <w:rPr>
          <w:rFonts w:asciiTheme="minorHAnsi" w:hAnsiTheme="minorHAnsi" w:cstheme="minorHAnsi"/>
        </w:rPr>
        <w:t>CONTROL</w:t>
      </w:r>
      <w:r w:rsidR="00016D98">
        <w:rPr>
          <w:rFonts w:asciiTheme="minorHAnsi" w:hAnsiTheme="minorHAnsi" w:cstheme="minorHAnsi"/>
        </w:rPr>
        <w:t xml:space="preserve">, </w:t>
      </w:r>
      <w:r w:rsidR="00FD7F80">
        <w:rPr>
          <w:rFonts w:asciiTheme="minorHAnsi" w:hAnsiTheme="minorHAnsi" w:cstheme="minorHAnsi"/>
        </w:rPr>
        <w:t>MOVE_SP</w:t>
      </w:r>
      <w:r w:rsidR="00016D98">
        <w:rPr>
          <w:rFonts w:asciiTheme="minorHAnsi" w:hAnsiTheme="minorHAnsi" w:cstheme="minorHAnsi"/>
        </w:rPr>
        <w:t xml:space="preserve"> &amp; </w:t>
      </w:r>
      <w:r w:rsidRPr="00812812">
        <w:rPr>
          <w:rFonts w:asciiTheme="minorHAnsi" w:hAnsiTheme="minorHAnsi" w:cstheme="minorHAnsi"/>
        </w:rPr>
        <w:t>SEQU_SP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a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use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reely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ou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rogram.</w:t>
      </w:r>
    </w:p>
    <w:p w14:paraId="4615F8D5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01C87FA" w14:textId="77777777" w:rsidR="003D64D5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reven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etec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ollision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T1_SP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T2_SP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used</w:t>
      </w:r>
      <w:r w:rsidR="00812812" w:rsidRPr="00812812">
        <w:rPr>
          <w:rFonts w:asciiTheme="minorHAnsi" w:hAnsiTheme="minorHAnsi" w:cstheme="minorHAnsi"/>
        </w:rPr>
        <w:t xml:space="preserve"> primarily</w:t>
      </w:r>
      <w:r w:rsidR="00FD7F80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G_SP</w:t>
      </w:r>
      <w:r w:rsidR="003D64D5">
        <w:rPr>
          <w:rFonts w:asciiTheme="minorHAnsi" w:hAnsiTheme="minorHAnsi" w:cstheme="minorHAnsi"/>
        </w:rPr>
        <w:t xml:space="preserve"> secondar</w:t>
      </w:r>
      <w:r w:rsidR="00812812" w:rsidRPr="00812812">
        <w:rPr>
          <w:rFonts w:asciiTheme="minorHAnsi" w:hAnsiTheme="minorHAnsi" w:cstheme="minorHAnsi"/>
        </w:rPr>
        <w:t>y</w:t>
      </w:r>
      <w:r w:rsidRPr="00812812">
        <w:rPr>
          <w:rFonts w:asciiTheme="minorHAnsi" w:hAnsiTheme="minorHAnsi" w:cstheme="minorHAnsi"/>
        </w:rPr>
        <w:t>.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5E6A8D19" w14:textId="71DED5ED" w:rsidR="003D64D5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Procedure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3D64D5">
        <w:rPr>
          <w:rFonts w:asciiTheme="minorHAnsi" w:hAnsiTheme="minorHAnsi" w:cstheme="minorHAnsi"/>
        </w:rPr>
        <w:t>tha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3D64D5">
        <w:rPr>
          <w:rFonts w:asciiTheme="minorHAnsi" w:hAnsiTheme="minorHAnsi" w:cstheme="minorHAnsi"/>
        </w:rPr>
        <w:t>(</w:t>
      </w:r>
      <w:r w:rsidRPr="00812812">
        <w:rPr>
          <w:rFonts w:asciiTheme="minorHAnsi" w:hAnsiTheme="minorHAnsi" w:cstheme="minorHAnsi"/>
        </w:rPr>
        <w:t>among</w:t>
      </w:r>
      <w:r w:rsidR="0042354C">
        <w:rPr>
          <w:rFonts w:asciiTheme="minorHAnsi" w:hAnsiTheme="minorHAnsi" w:cstheme="minorHAnsi"/>
        </w:rPr>
        <w:t>s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the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ings</w:t>
      </w:r>
      <w:r w:rsidR="003D64D5">
        <w:rPr>
          <w:rFonts w:asciiTheme="minorHAnsi" w:hAnsiTheme="minorHAnsi" w:cstheme="minorHAnsi"/>
        </w:rPr>
        <w:t>)</w:t>
      </w:r>
      <w:r w:rsidR="00812812" w:rsidRPr="00812812">
        <w:rPr>
          <w:rFonts w:asciiTheme="minorHAnsi" w:hAnsiTheme="minorHAnsi" w:cstheme="minorHAnsi"/>
        </w:rPr>
        <w:t xml:space="preserve"> </w:t>
      </w:r>
      <w:r w:rsidR="00FD7F80">
        <w:rPr>
          <w:rFonts w:asciiTheme="minorHAnsi" w:hAnsiTheme="minorHAnsi" w:cstheme="minorHAnsi"/>
        </w:rPr>
        <w:t>ar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used</w:t>
      </w:r>
      <w:r w:rsidR="00FD7F80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o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010B4B" w:rsidRPr="00812812">
        <w:rPr>
          <w:rFonts w:asciiTheme="minorHAnsi" w:hAnsiTheme="minorHAnsi" w:cstheme="minorHAnsi"/>
        </w:rPr>
        <w:t>definition</w:t>
      </w:r>
      <w:r w:rsidR="00010B4B">
        <w:rPr>
          <w:rFonts w:asciiTheme="minorHAnsi" w:hAnsiTheme="minorHAnsi" w:cstheme="minorHAnsi"/>
        </w:rPr>
        <w:t>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010B4B">
        <w:rPr>
          <w:rFonts w:asciiTheme="minorHAnsi" w:hAnsiTheme="minorHAnsi" w:cstheme="minorHAnsi"/>
        </w:rPr>
        <w:t>will b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arke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with</w:t>
      </w:r>
      <w:r w:rsidR="00812812" w:rsidRPr="00812812">
        <w:rPr>
          <w:rFonts w:asciiTheme="minorHAnsi" w:hAnsiTheme="minorHAnsi" w:cstheme="minorHAnsi"/>
        </w:rPr>
        <w:t xml:space="preserve"> </w:t>
      </w:r>
      <w:r w:rsidR="009808CC" w:rsidRPr="001E6C3A">
        <w:rPr>
          <w:rStyle w:val="SubtleReference"/>
          <w:color w:val="000000" w:themeColor="text1"/>
        </w:rPr>
        <w:t>“-Defining-”</w:t>
      </w:r>
      <w:r w:rsidR="003377B8" w:rsidRPr="001E6C3A">
        <w:rPr>
          <w:rFonts w:asciiTheme="minorHAnsi" w:hAnsiTheme="minorHAnsi" w:cstheme="minorHAnsi"/>
          <w:color w:val="000000" w:themeColor="text1"/>
        </w:rPr>
        <w:t>.</w:t>
      </w:r>
      <w:r w:rsidR="00812812" w:rsidRPr="001E6C3A">
        <w:rPr>
          <w:rFonts w:asciiTheme="minorHAnsi" w:hAnsiTheme="minorHAnsi" w:cstheme="minorHAnsi"/>
          <w:color w:val="000000" w:themeColor="text1"/>
        </w:rPr>
        <w:t xml:space="preserve"> </w:t>
      </w:r>
    </w:p>
    <w:p w14:paraId="69B47F12" w14:textId="437767F1" w:rsidR="00FA7344" w:rsidRPr="00812812" w:rsidRDefault="00812812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 xml:space="preserve">Functions </w:t>
      </w:r>
      <w:r w:rsidR="00854FB8" w:rsidRPr="00812812">
        <w:rPr>
          <w:rFonts w:asciiTheme="minorHAnsi" w:hAnsiTheme="minorHAnsi" w:cstheme="minorHAnsi"/>
        </w:rPr>
        <w:t>marked</w:t>
      </w:r>
      <w:r w:rsidRPr="00812812">
        <w:rPr>
          <w:rFonts w:asciiTheme="minorHAnsi" w:hAnsiTheme="minorHAnsi" w:cstheme="minorHAnsi"/>
        </w:rPr>
        <w:t xml:space="preserve"> </w:t>
      </w:r>
      <w:r w:rsidR="00854FB8" w:rsidRPr="001E6C3A">
        <w:rPr>
          <w:rFonts w:asciiTheme="minorHAnsi" w:hAnsiTheme="minorHAnsi" w:cstheme="minorHAnsi"/>
          <w:color w:val="000000" w:themeColor="text1"/>
        </w:rPr>
        <w:t>with</w:t>
      </w:r>
      <w:r w:rsidRPr="001E6C3A">
        <w:rPr>
          <w:rFonts w:asciiTheme="minorHAnsi" w:hAnsiTheme="minorHAnsi" w:cstheme="minorHAnsi"/>
          <w:color w:val="000000" w:themeColor="text1"/>
        </w:rPr>
        <w:t xml:space="preserve"> </w:t>
      </w:r>
      <w:r w:rsidR="00B44ECB" w:rsidRPr="001E6C3A">
        <w:rPr>
          <w:rStyle w:val="SubtleReference"/>
          <w:color w:val="000000" w:themeColor="text1"/>
        </w:rPr>
        <w:t>(</w:t>
      </w:r>
      <w:r w:rsidR="001E6C3A" w:rsidRPr="001E6C3A">
        <w:rPr>
          <w:rStyle w:val="SubtleReference"/>
          <w:color w:val="000000" w:themeColor="text1"/>
        </w:rPr>
        <w:t>*R</w:t>
      </w:r>
      <w:r w:rsidR="00B44ECB" w:rsidRPr="001E6C3A">
        <w:rPr>
          <w:rStyle w:val="SubtleReference"/>
          <w:color w:val="000000" w:themeColor="text1"/>
        </w:rPr>
        <w:t>)</w:t>
      </w:r>
      <w:r w:rsidR="00AD79F2" w:rsidRPr="001E6C3A">
        <w:rPr>
          <w:rStyle w:val="SubtleReference"/>
          <w:color w:val="000000" w:themeColor="text1"/>
        </w:rPr>
        <w:t xml:space="preserve"> </w:t>
      </w:r>
      <w:r w:rsidR="00854FB8" w:rsidRPr="001E6C3A">
        <w:rPr>
          <w:rFonts w:asciiTheme="minorHAnsi" w:hAnsiTheme="minorHAnsi" w:cstheme="minorHAnsi"/>
          <w:color w:val="000000" w:themeColor="text1"/>
        </w:rPr>
        <w:t>can</w:t>
      </w:r>
      <w:r w:rsidRPr="001E6C3A">
        <w:rPr>
          <w:rFonts w:asciiTheme="minorHAnsi" w:hAnsiTheme="minorHAnsi" w:cstheme="minorHAnsi"/>
          <w:color w:val="000000" w:themeColor="text1"/>
        </w:rPr>
        <w:t xml:space="preserve"> only </w:t>
      </w:r>
      <w:r w:rsidR="00854FB8" w:rsidRPr="00812812">
        <w:rPr>
          <w:rFonts w:asciiTheme="minorHAnsi" w:hAnsiTheme="minorHAnsi" w:cstheme="minorHAnsi"/>
        </w:rPr>
        <w:t>be</w:t>
      </w:r>
      <w:r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read</w:t>
      </w:r>
      <w:r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after</w:t>
      </w:r>
      <w:r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at</w:t>
      </w:r>
      <w:r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RUN_SP</w:t>
      </w:r>
      <w:r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has</w:t>
      </w:r>
      <w:r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been</w:t>
      </w:r>
      <w:r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executed.</w:t>
      </w:r>
    </w:p>
    <w:p w14:paraId="31C5C4FF" w14:textId="0BE0B628" w:rsidR="003D64D5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BEEP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houl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no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used,</w:t>
      </w:r>
      <w:r w:rsidR="00812812" w:rsidRPr="00812812">
        <w:rPr>
          <w:rFonts w:asciiTheme="minorHAnsi" w:hAnsiTheme="minorHAnsi" w:cstheme="minorHAnsi"/>
        </w:rPr>
        <w:t xml:space="preserve"> because </w:t>
      </w:r>
      <w:r w:rsidRPr="00812812">
        <w:rPr>
          <w:rFonts w:asciiTheme="minorHAnsi" w:hAnsiTheme="minorHAnsi" w:cstheme="minorHAnsi"/>
        </w:rPr>
        <w:t>tha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keyword</w:t>
      </w:r>
      <w:r w:rsidR="00812812" w:rsidRPr="00812812">
        <w:rPr>
          <w:rFonts w:asciiTheme="minorHAnsi" w:hAnsiTheme="minorHAnsi" w:cstheme="minorHAnsi"/>
        </w:rPr>
        <w:t xml:space="preserve"> destroys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oun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7C3443">
        <w:rPr>
          <w:rFonts w:asciiTheme="minorHAnsi" w:hAnsiTheme="minorHAnsi" w:cstheme="minorHAnsi"/>
        </w:rPr>
        <w:t>'timing', u</w:t>
      </w:r>
      <w:r w:rsidRPr="00812812">
        <w:rPr>
          <w:rFonts w:asciiTheme="minorHAnsi" w:hAnsiTheme="minorHAnsi" w:cstheme="minorHAnsi"/>
        </w:rPr>
        <w:t>s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OUND</w:t>
      </w:r>
      <w:r w:rsidR="00812812" w:rsidRPr="00812812">
        <w:rPr>
          <w:rFonts w:asciiTheme="minorHAnsi" w:hAnsiTheme="minorHAnsi" w:cstheme="minorHAnsi"/>
        </w:rPr>
        <w:t xml:space="preserve"> instead</w:t>
      </w:r>
      <w:r w:rsidRPr="00812812">
        <w:rPr>
          <w:rFonts w:asciiTheme="minorHAnsi" w:hAnsiTheme="minorHAnsi" w:cstheme="minorHAnsi"/>
        </w:rPr>
        <w:t>.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42A1AFC7" w14:textId="0B232921" w:rsidR="00812812" w:rsidRPr="00812812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Explosion</w:t>
      </w:r>
      <w:r w:rsidR="003D64D5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ou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defined </w:t>
      </w:r>
      <w:r w:rsidRPr="00812812">
        <w:rPr>
          <w:rFonts w:asciiTheme="minorHAnsi" w:hAnsiTheme="minorHAnsi" w:cstheme="minorHAnsi"/>
        </w:rPr>
        <w:t>with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X_NOISE.</w:t>
      </w:r>
    </w:p>
    <w:p w14:paraId="4FE13D8F" w14:textId="5CB46892" w:rsidR="002547FB" w:rsidRPr="00812812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I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ou</w:t>
      </w:r>
      <w:r w:rsidR="00812812" w:rsidRPr="00812812">
        <w:rPr>
          <w:rFonts w:asciiTheme="minorHAnsi" w:hAnsiTheme="minorHAnsi" w:cstheme="minorHAnsi"/>
        </w:rPr>
        <w:t xml:space="preserve"> want </w:t>
      </w:r>
      <w:r w:rsidRPr="00812812">
        <w:rPr>
          <w:rFonts w:asciiTheme="minorHAnsi" w:hAnsiTheme="minorHAnsi" w:cstheme="minorHAnsi"/>
        </w:rPr>
        <w:t>sou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ll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kind</w:t>
      </w:r>
      <w:r w:rsidR="003D64D5">
        <w:rPr>
          <w:rFonts w:asciiTheme="minorHAnsi" w:hAnsiTheme="minorHAnsi" w:cstheme="minorHAnsi"/>
        </w:rPr>
        <w:t>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ollisions,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ou</w:t>
      </w:r>
      <w:r w:rsidR="00812812" w:rsidRPr="00812812">
        <w:rPr>
          <w:rFonts w:asciiTheme="minorHAnsi" w:hAnsiTheme="minorHAnsi" w:cstheme="minorHAnsi"/>
        </w:rPr>
        <w:t xml:space="preserve"> </w:t>
      </w:r>
      <w:r w:rsidR="003D64D5">
        <w:rPr>
          <w:rFonts w:asciiTheme="minorHAnsi" w:hAnsiTheme="minorHAnsi" w:cstheme="minorHAnsi"/>
        </w:rPr>
        <w:t xml:space="preserve">can </w:t>
      </w:r>
      <w:r w:rsidR="00812812" w:rsidRPr="00812812">
        <w:rPr>
          <w:rFonts w:asciiTheme="minorHAnsi" w:hAnsiTheme="minorHAnsi" w:cstheme="minorHAnsi"/>
        </w:rPr>
        <w:t xml:space="preserve">define </w:t>
      </w:r>
      <w:r w:rsidRPr="00812812">
        <w:rPr>
          <w:rFonts w:asciiTheme="minorHAnsi" w:hAnsiTheme="minorHAnsi" w:cstheme="minorHAnsi"/>
        </w:rPr>
        <w:t>tha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ou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(noise)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with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_NOISE.</w:t>
      </w:r>
    </w:p>
    <w:p w14:paraId="0F036FBE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46B8C837" w14:textId="77777777" w:rsidR="007C3443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I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ou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hav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roblem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read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example_doc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ru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EMO-program.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11E288DE" w14:textId="39E5BBD9" w:rsidR="002547FB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I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dditi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ou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a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list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Fsg_tst_boot</w:t>
      </w:r>
      <w:proofErr w:type="spellEnd"/>
      <w:r w:rsidRPr="00812812">
        <w:rPr>
          <w:rFonts w:asciiTheme="minorHAnsi" w:hAnsiTheme="minorHAnsi" w:cstheme="minorHAnsi"/>
        </w:rPr>
        <w:t>,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FSG_tst_bas</w:t>
      </w:r>
      <w:proofErr w:type="spellEnd"/>
      <w:r w:rsidRPr="00812812">
        <w:rPr>
          <w:rFonts w:asciiTheme="minorHAnsi" w:hAnsiTheme="minorHAnsi" w:cstheme="minorHAnsi"/>
        </w:rPr>
        <w:t>,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HELI_boot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HELI_bas</w:t>
      </w:r>
      <w:proofErr w:type="spellEnd"/>
      <w:r w:rsidR="00FD7F80">
        <w:rPr>
          <w:rFonts w:asciiTheme="minorHAnsi" w:hAnsiTheme="minorHAnsi" w:cstheme="minorHAnsi"/>
        </w:rPr>
        <w:t>.</w:t>
      </w:r>
    </w:p>
    <w:p w14:paraId="11ADDCB6" w14:textId="77777777" w:rsidR="00FA7344" w:rsidRPr="00812812" w:rsidRDefault="00B768DB" w:rsidP="002C7FD2">
      <w:pPr>
        <w:pStyle w:val="Heading1"/>
        <w:spacing w:before="0" w:line="360" w:lineRule="auto"/>
      </w:pPr>
      <w:bookmarkStart w:id="8" w:name="_Toc349484835"/>
      <w:r w:rsidRPr="00812812">
        <w:lastRenderedPageBreak/>
        <w:t>Procedures</w:t>
      </w:r>
      <w:bookmarkEnd w:id="8"/>
    </w:p>
    <w:p w14:paraId="4CF0468D" w14:textId="77777777" w:rsidR="007C3443" w:rsidRDefault="007C3443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41716963" w14:textId="2D499E36" w:rsidR="007B4EA9" w:rsidRPr="001E6C3A" w:rsidRDefault="00854FB8" w:rsidP="001E6C3A">
      <w:pPr>
        <w:pStyle w:val="Heading4"/>
      </w:pPr>
      <w:bookmarkStart w:id="9" w:name="_Toc349484836"/>
      <w:r w:rsidRPr="001E6C3A">
        <w:t>BG_SP</w:t>
      </w:r>
      <w:r w:rsidR="00812812" w:rsidRPr="001E6C3A">
        <w:t xml:space="preserve"> </w:t>
      </w:r>
      <w:r w:rsidRPr="001E6C3A">
        <w:t>sp_nr,</w:t>
      </w:r>
      <w:r w:rsidR="00693C06" w:rsidRPr="001E6C3A">
        <w:t xml:space="preserve"> </w:t>
      </w:r>
      <w:r w:rsidRPr="001E6C3A">
        <w:t>test1,</w:t>
      </w:r>
      <w:r w:rsidR="00693C06" w:rsidRPr="001E6C3A">
        <w:t xml:space="preserve"> </w:t>
      </w:r>
      <w:r w:rsidRPr="001E6C3A">
        <w:t>test2,</w:t>
      </w:r>
      <w:r w:rsidR="00693C06" w:rsidRPr="001E6C3A">
        <w:t xml:space="preserve"> </w:t>
      </w:r>
      <w:r w:rsidRPr="001E6C3A">
        <w:t>breakpoint,</w:t>
      </w:r>
      <w:r w:rsidR="00693C06" w:rsidRPr="001E6C3A">
        <w:t xml:space="preserve"> </w:t>
      </w:r>
      <w:proofErr w:type="spellStart"/>
      <w:r w:rsidRPr="001E6C3A">
        <w:t>end_chr</w:t>
      </w:r>
      <w:proofErr w:type="spellEnd"/>
      <w:r w:rsidR="00B768DB" w:rsidRPr="001E6C3A">
        <w:t xml:space="preserve">  </w:t>
      </w:r>
      <w:r w:rsidR="003377B8" w:rsidRPr="001E6C3A">
        <w:t>“-Defining-”</w:t>
      </w:r>
      <w:bookmarkEnd w:id="9"/>
      <w:r w:rsidR="003377B8" w:rsidRPr="001E6C3A">
        <w:t xml:space="preserve"> </w:t>
      </w:r>
    </w:p>
    <w:p w14:paraId="449CA9CF" w14:textId="0795410D" w:rsidR="002547FB" w:rsidRDefault="00854FB8" w:rsidP="002C7FD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Back</w:t>
      </w:r>
      <w:r w:rsidR="00CB7A6E">
        <w:rPr>
          <w:rFonts w:asciiTheme="minorHAnsi" w:hAnsiTheme="minorHAnsi" w:cstheme="minorHAnsi"/>
        </w:rPr>
        <w:t>G</w:t>
      </w:r>
      <w:r w:rsidRPr="00812812">
        <w:rPr>
          <w:rFonts w:asciiTheme="minorHAnsi" w:hAnsiTheme="minorHAnsi" w:cstheme="minorHAnsi"/>
        </w:rPr>
        <w:t>round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 w:rsidR="0029700D">
        <w:rPr>
          <w:rFonts w:asciiTheme="minorHAnsi" w:hAnsiTheme="minorHAnsi" w:cstheme="minorHAnsi"/>
        </w:rPr>
        <w:t>Sp</w:t>
      </w:r>
      <w:r w:rsidR="00693C06" w:rsidRPr="00812812">
        <w:rPr>
          <w:rFonts w:asciiTheme="minorHAnsi" w:hAnsiTheme="minorHAnsi" w:cstheme="minorHAnsi"/>
        </w:rPr>
        <w:t>rite</w:t>
      </w:r>
      <w:r w:rsidR="00A16102">
        <w:rPr>
          <w:rFonts w:asciiTheme="minorHAnsi" w:hAnsiTheme="minorHAnsi" w:cstheme="minorHAnsi"/>
        </w:rPr>
        <w:t xml:space="preserve"> sets the background sprite and</w:t>
      </w:r>
      <w:r w:rsidR="0029700D">
        <w:rPr>
          <w:rFonts w:asciiTheme="minorHAnsi" w:hAnsiTheme="minorHAnsi" w:cstheme="minorHAnsi"/>
        </w:rPr>
        <w:t xml:space="preserve"> has </w:t>
      </w:r>
      <w:r w:rsidR="00A16102">
        <w:rPr>
          <w:rFonts w:asciiTheme="minorHAnsi" w:hAnsiTheme="minorHAnsi" w:cstheme="minorHAnsi"/>
        </w:rPr>
        <w:t xml:space="preserve">a total of </w:t>
      </w:r>
      <w:r w:rsidRPr="00812812">
        <w:rPr>
          <w:rFonts w:asciiTheme="minorHAnsi" w:hAnsiTheme="minorHAnsi" w:cstheme="minorHAnsi"/>
        </w:rPr>
        <w:t>5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arameters</w:t>
      </w:r>
    </w:p>
    <w:p w14:paraId="76C590CA" w14:textId="77777777" w:rsidR="00D40ECC" w:rsidRPr="00812812" w:rsidRDefault="00D40ECC" w:rsidP="00D40ECC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_nr </w:t>
      </w:r>
      <w:r>
        <w:rPr>
          <w:rFonts w:asciiTheme="minorHAnsi" w:hAnsiTheme="minorHAnsi" w:cstheme="minorHAnsi"/>
        </w:rPr>
        <w:tab/>
        <w:t xml:space="preserve"> = sprite number </w:t>
      </w:r>
      <w:r w:rsidRPr="0081281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19</w:t>
      </w:r>
    </w:p>
    <w:p w14:paraId="682DCFC1" w14:textId="77777777" w:rsidR="00CB7A6E" w:rsidRDefault="00854FB8" w:rsidP="002C7FD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test1,</w:t>
      </w:r>
      <w:r w:rsidR="00CB7A6E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est2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492B4F0D" w14:textId="40881A25" w:rsidR="00FA7344" w:rsidRPr="00812812" w:rsidRDefault="00854FB8" w:rsidP="002C7FD2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-1</w:t>
      </w:r>
      <w:r w:rsidR="00CB7A6E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top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x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</w:t>
      </w:r>
    </w:p>
    <w:p w14:paraId="1D84924C" w14:textId="405FE105" w:rsidR="00FA7344" w:rsidRPr="00812812" w:rsidRDefault="00854FB8" w:rsidP="002C7FD2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0</w:t>
      </w:r>
      <w:r w:rsidR="00CB7A6E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nothing</w:t>
      </w:r>
    </w:p>
    <w:p w14:paraId="01ED28A8" w14:textId="39486604" w:rsidR="00FA7344" w:rsidRPr="00812812" w:rsidRDefault="00854FB8" w:rsidP="002C7FD2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1</w:t>
      </w:r>
      <w:r w:rsidR="00CB7A6E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ounc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x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</w:t>
      </w:r>
    </w:p>
    <w:p w14:paraId="023D6D9B" w14:textId="297E8231" w:rsidR="00FA7344" w:rsidRPr="00812812" w:rsidRDefault="00854FB8" w:rsidP="002C7FD2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2</w:t>
      </w:r>
      <w:r w:rsidR="00CB7A6E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xplosion</w:t>
      </w:r>
    </w:p>
    <w:p w14:paraId="09A28C1C" w14:textId="75556A5D" w:rsidR="00FA7344" w:rsidRPr="00812812" w:rsidRDefault="00854FB8" w:rsidP="002C7FD2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3</w:t>
      </w:r>
      <w:r w:rsidR="00CB7A6E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top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x</w:t>
      </w:r>
    </w:p>
    <w:p w14:paraId="3BE5CC82" w14:textId="68DE6672" w:rsidR="00FA7344" w:rsidRPr="00812812" w:rsidRDefault="00854FB8" w:rsidP="002C7FD2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4</w:t>
      </w:r>
      <w:r w:rsidR="00CB7A6E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top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</w:t>
      </w:r>
    </w:p>
    <w:p w14:paraId="79E36E3C" w14:textId="370D1C93" w:rsidR="00FA7344" w:rsidRPr="00812812" w:rsidRDefault="00854FB8" w:rsidP="002C7FD2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5</w:t>
      </w:r>
      <w:r w:rsidR="00CB7A6E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f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remains</w:t>
      </w:r>
    </w:p>
    <w:p w14:paraId="2508E7B7" w14:textId="0D0E023B" w:rsidR="00FA7344" w:rsidRPr="00812812" w:rsidRDefault="00854FB8" w:rsidP="002C7FD2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6</w:t>
      </w:r>
      <w:r w:rsidR="00CB7A6E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ff</w:t>
      </w:r>
      <w:r w:rsidR="00812812" w:rsidRPr="00812812">
        <w:rPr>
          <w:rFonts w:asciiTheme="minorHAnsi" w:hAnsiTheme="minorHAnsi" w:cstheme="minorHAnsi"/>
        </w:rPr>
        <w:t xml:space="preserve"> </w:t>
      </w:r>
      <w:r w:rsidR="00693C06" w:rsidRPr="00812812">
        <w:rPr>
          <w:rFonts w:asciiTheme="minorHAnsi" w:hAnsiTheme="minorHAnsi" w:cstheme="minorHAnsi"/>
        </w:rPr>
        <w:t>disappear</w:t>
      </w:r>
    </w:p>
    <w:p w14:paraId="61AE0AF4" w14:textId="6D784834" w:rsidR="00FA7344" w:rsidRPr="00812812" w:rsidRDefault="00854FB8" w:rsidP="002C7FD2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7</w:t>
      </w:r>
      <w:r w:rsidR="00CB7A6E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ounc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x</w:t>
      </w:r>
    </w:p>
    <w:p w14:paraId="6CE72AAC" w14:textId="3A76EAA0" w:rsidR="00FA7344" w:rsidRPr="00812812" w:rsidRDefault="00854FB8" w:rsidP="002C7FD2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8</w:t>
      </w:r>
      <w:r w:rsidR="00CB7A6E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ounc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</w:t>
      </w:r>
    </w:p>
    <w:p w14:paraId="7B5D083C" w14:textId="7F13E027" w:rsidR="00FA7344" w:rsidRPr="00812812" w:rsidRDefault="00854FB8" w:rsidP="002C7FD2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9</w:t>
      </w:r>
      <w:r w:rsidR="00CB7A6E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nvisible</w:t>
      </w:r>
    </w:p>
    <w:p w14:paraId="4AC77B06" w14:textId="77777777" w:rsidR="0029700D" w:rsidRDefault="00854FB8" w:rsidP="002C7FD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breakpoint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</w:p>
    <w:p w14:paraId="3B11DA76" w14:textId="52044C68" w:rsidR="00FA7344" w:rsidRPr="00812812" w:rsidRDefault="00A16102" w:rsidP="002C7FD2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= 1 to </w:t>
      </w:r>
      <w:r w:rsidR="00854FB8" w:rsidRPr="00812812">
        <w:rPr>
          <w:rFonts w:asciiTheme="minorHAnsi" w:hAnsiTheme="minorHAnsi" w:cstheme="minorHAnsi"/>
        </w:rPr>
        <w:t>255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(characte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number)</w:t>
      </w:r>
    </w:p>
    <w:p w14:paraId="3BFAB8FB" w14:textId="77777777" w:rsidR="0029700D" w:rsidRDefault="00854FB8" w:rsidP="002C7FD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end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chr.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</w:p>
    <w:p w14:paraId="36F6B3AA" w14:textId="79D25833" w:rsidR="00FA7344" w:rsidRPr="00812812" w:rsidRDefault="00A16102" w:rsidP="002C7FD2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= 1 to </w:t>
      </w:r>
      <w:r w:rsidR="00854FB8" w:rsidRPr="00812812">
        <w:rPr>
          <w:rFonts w:asciiTheme="minorHAnsi" w:hAnsiTheme="minorHAnsi" w:cstheme="minorHAnsi"/>
        </w:rPr>
        <w:t>255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mus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b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CB7A6E" w:rsidRPr="00812812">
        <w:rPr>
          <w:rFonts w:asciiTheme="minorHAnsi" w:hAnsiTheme="minorHAnsi" w:cstheme="minorHAnsi"/>
        </w:rPr>
        <w:t>greate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en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breakpoint</w:t>
      </w:r>
    </w:p>
    <w:p w14:paraId="7D94E443" w14:textId="42256C83" w:rsidR="00FA7344" w:rsidRPr="00812812" w:rsidRDefault="00854FB8" w:rsidP="002C7FD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Test1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est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racte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1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until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reakpoint,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est2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est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the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CB7A6E" w:rsidRPr="00812812">
        <w:rPr>
          <w:rFonts w:asciiTheme="minorHAnsi" w:hAnsiTheme="minorHAnsi" w:cstheme="minorHAnsi"/>
        </w:rPr>
        <w:t>character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until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end_chr</w:t>
      </w:r>
      <w:proofErr w:type="spellEnd"/>
      <w:r w:rsidRPr="00812812">
        <w:rPr>
          <w:rFonts w:asciiTheme="minorHAnsi" w:hAnsiTheme="minorHAnsi" w:cstheme="minorHAnsi"/>
        </w:rPr>
        <w:t>,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last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tkns</w:t>
      </w:r>
      <w:proofErr w:type="spellEnd"/>
      <w:r w:rsidRPr="00812812">
        <w:rPr>
          <w:rFonts w:asciiTheme="minorHAnsi" w:hAnsiTheme="minorHAnsi" w:cstheme="minorHAnsi"/>
        </w:rPr>
        <w:t>.</w:t>
      </w:r>
    </w:p>
    <w:p w14:paraId="35A89A6E" w14:textId="77777777" w:rsidR="00CB7A6E" w:rsidRDefault="00CB7A6E" w:rsidP="002C7FD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</w:p>
    <w:p w14:paraId="5405D613" w14:textId="25E4CB76" w:rsidR="002547FB" w:rsidRPr="00CB7A6E" w:rsidRDefault="00CB7A6E" w:rsidP="002C7FD2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  <w:i/>
        </w:rPr>
      </w:pPr>
      <w:r w:rsidRPr="00CB7A6E">
        <w:rPr>
          <w:rFonts w:asciiTheme="minorHAnsi" w:hAnsiTheme="minorHAnsi" w:cstheme="minorHAnsi"/>
          <w:i/>
        </w:rPr>
        <w:t>Note:</w:t>
      </w:r>
      <w:r w:rsidR="00812812" w:rsidRPr="00CB7A6E">
        <w:rPr>
          <w:rFonts w:asciiTheme="minorHAnsi" w:hAnsiTheme="minorHAnsi" w:cstheme="minorHAnsi"/>
          <w:i/>
        </w:rPr>
        <w:t xml:space="preserve"> </w:t>
      </w:r>
      <w:r w:rsidR="00854FB8" w:rsidRPr="00CB7A6E">
        <w:rPr>
          <w:rFonts w:asciiTheme="minorHAnsi" w:hAnsiTheme="minorHAnsi" w:cstheme="minorHAnsi"/>
          <w:i/>
        </w:rPr>
        <w:t>P_SCR</w:t>
      </w:r>
      <w:r w:rsidR="00812812" w:rsidRPr="00CB7A6E">
        <w:rPr>
          <w:rFonts w:asciiTheme="minorHAnsi" w:hAnsiTheme="minorHAnsi" w:cstheme="minorHAnsi"/>
          <w:i/>
        </w:rPr>
        <w:t xml:space="preserve"> </w:t>
      </w:r>
      <w:r w:rsidR="00854FB8" w:rsidRPr="00CB7A6E">
        <w:rPr>
          <w:rFonts w:asciiTheme="minorHAnsi" w:hAnsiTheme="minorHAnsi" w:cstheme="minorHAnsi"/>
          <w:i/>
        </w:rPr>
        <w:t>with</w:t>
      </w:r>
      <w:r w:rsidR="00812812" w:rsidRPr="00CB7A6E">
        <w:rPr>
          <w:rFonts w:asciiTheme="minorHAnsi" w:hAnsiTheme="minorHAnsi" w:cstheme="minorHAnsi"/>
          <w:i/>
        </w:rPr>
        <w:t xml:space="preserve"> </w:t>
      </w:r>
      <w:r w:rsidR="00854FB8" w:rsidRPr="00CB7A6E">
        <w:rPr>
          <w:rFonts w:asciiTheme="minorHAnsi" w:hAnsiTheme="minorHAnsi" w:cstheme="minorHAnsi"/>
          <w:i/>
        </w:rPr>
        <w:t>three</w:t>
      </w:r>
      <w:r w:rsidRPr="00CB7A6E">
        <w:rPr>
          <w:rFonts w:asciiTheme="minorHAnsi" w:hAnsiTheme="minorHAnsi" w:cstheme="minorHAnsi"/>
          <w:i/>
        </w:rPr>
        <w:t xml:space="preserve"> </w:t>
      </w:r>
      <w:r w:rsidR="00854FB8" w:rsidRPr="00CB7A6E">
        <w:rPr>
          <w:rFonts w:asciiTheme="minorHAnsi" w:hAnsiTheme="minorHAnsi" w:cstheme="minorHAnsi"/>
          <w:i/>
        </w:rPr>
        <w:t>(3)</w:t>
      </w:r>
      <w:r w:rsidR="00812812" w:rsidRPr="00CB7A6E">
        <w:rPr>
          <w:rFonts w:asciiTheme="minorHAnsi" w:hAnsiTheme="minorHAnsi" w:cstheme="minorHAnsi"/>
          <w:i/>
        </w:rPr>
        <w:t xml:space="preserve"> </w:t>
      </w:r>
      <w:r w:rsidR="00854FB8" w:rsidRPr="00CB7A6E">
        <w:rPr>
          <w:rFonts w:asciiTheme="minorHAnsi" w:hAnsiTheme="minorHAnsi" w:cstheme="minorHAnsi"/>
          <w:i/>
        </w:rPr>
        <w:t>param</w:t>
      </w:r>
      <w:r w:rsidR="00010B4B">
        <w:rPr>
          <w:rFonts w:asciiTheme="minorHAnsi" w:hAnsiTheme="minorHAnsi" w:cstheme="minorHAnsi"/>
          <w:i/>
        </w:rPr>
        <w:t>eters</w:t>
      </w:r>
      <w:r w:rsidR="00812812" w:rsidRPr="00CB7A6E">
        <w:rPr>
          <w:rFonts w:asciiTheme="minorHAnsi" w:hAnsiTheme="minorHAnsi" w:cstheme="minorHAnsi"/>
          <w:i/>
        </w:rPr>
        <w:t xml:space="preserve"> </w:t>
      </w:r>
      <w:r w:rsidR="00854FB8" w:rsidRPr="00CB7A6E">
        <w:rPr>
          <w:rFonts w:asciiTheme="minorHAnsi" w:hAnsiTheme="minorHAnsi" w:cstheme="minorHAnsi"/>
          <w:i/>
        </w:rPr>
        <w:t>must</w:t>
      </w:r>
      <w:r w:rsidR="00812812" w:rsidRPr="00CB7A6E">
        <w:rPr>
          <w:rFonts w:asciiTheme="minorHAnsi" w:hAnsiTheme="minorHAnsi" w:cstheme="minorHAnsi"/>
          <w:i/>
        </w:rPr>
        <w:t xml:space="preserve"> </w:t>
      </w:r>
      <w:r w:rsidR="00854FB8" w:rsidRPr="00CB7A6E">
        <w:rPr>
          <w:rFonts w:asciiTheme="minorHAnsi" w:hAnsiTheme="minorHAnsi" w:cstheme="minorHAnsi"/>
          <w:i/>
        </w:rPr>
        <w:t>be</w:t>
      </w:r>
      <w:r w:rsidR="00812812" w:rsidRPr="00CB7A6E">
        <w:rPr>
          <w:rFonts w:asciiTheme="minorHAnsi" w:hAnsiTheme="minorHAnsi" w:cstheme="minorHAnsi"/>
          <w:i/>
        </w:rPr>
        <w:t xml:space="preserve"> </w:t>
      </w:r>
      <w:r w:rsidR="00854FB8" w:rsidRPr="00CB7A6E">
        <w:rPr>
          <w:rFonts w:asciiTheme="minorHAnsi" w:hAnsiTheme="minorHAnsi" w:cstheme="minorHAnsi"/>
          <w:i/>
        </w:rPr>
        <w:t>used</w:t>
      </w:r>
      <w:r w:rsidR="00812812" w:rsidRPr="00CB7A6E">
        <w:rPr>
          <w:rFonts w:asciiTheme="minorHAnsi" w:hAnsiTheme="minorHAnsi" w:cstheme="minorHAnsi"/>
          <w:i/>
        </w:rPr>
        <w:t xml:space="preserve"> </w:t>
      </w:r>
      <w:r w:rsidR="00854FB8" w:rsidRPr="00CB7A6E">
        <w:rPr>
          <w:rFonts w:asciiTheme="minorHAnsi" w:hAnsiTheme="minorHAnsi" w:cstheme="minorHAnsi"/>
          <w:i/>
        </w:rPr>
        <w:t>before</w:t>
      </w:r>
      <w:r w:rsidR="00812812" w:rsidRPr="00CB7A6E">
        <w:rPr>
          <w:rFonts w:asciiTheme="minorHAnsi" w:hAnsiTheme="minorHAnsi" w:cstheme="minorHAnsi"/>
          <w:i/>
        </w:rPr>
        <w:t xml:space="preserve"> </w:t>
      </w:r>
      <w:r w:rsidR="00854FB8" w:rsidRPr="00CB7A6E">
        <w:rPr>
          <w:rFonts w:asciiTheme="minorHAnsi" w:hAnsiTheme="minorHAnsi" w:cstheme="minorHAnsi"/>
          <w:i/>
        </w:rPr>
        <w:t>the</w:t>
      </w:r>
      <w:r w:rsidR="00812812" w:rsidRPr="00CB7A6E">
        <w:rPr>
          <w:rFonts w:asciiTheme="minorHAnsi" w:hAnsiTheme="minorHAnsi" w:cstheme="minorHAnsi"/>
          <w:i/>
        </w:rPr>
        <w:t xml:space="preserve"> </w:t>
      </w:r>
      <w:r w:rsidR="00854FB8" w:rsidRPr="00CB7A6E">
        <w:rPr>
          <w:rFonts w:asciiTheme="minorHAnsi" w:hAnsiTheme="minorHAnsi" w:cstheme="minorHAnsi"/>
          <w:i/>
        </w:rPr>
        <w:t>background</w:t>
      </w:r>
      <w:r w:rsidRPr="00CB7A6E">
        <w:rPr>
          <w:rFonts w:asciiTheme="minorHAnsi" w:hAnsiTheme="minorHAnsi" w:cstheme="minorHAnsi"/>
          <w:i/>
        </w:rPr>
        <w:t xml:space="preserve"> </w:t>
      </w:r>
      <w:r w:rsidR="00854FB8" w:rsidRPr="00CB7A6E">
        <w:rPr>
          <w:rFonts w:asciiTheme="minorHAnsi" w:hAnsiTheme="minorHAnsi" w:cstheme="minorHAnsi"/>
          <w:i/>
        </w:rPr>
        <w:t>test</w:t>
      </w:r>
    </w:p>
    <w:p w14:paraId="7EF27AEE" w14:textId="77777777" w:rsidR="00FA7344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0906D097" w14:textId="77777777" w:rsidR="007C3443" w:rsidRPr="00812812" w:rsidRDefault="007C3443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3762E91C" w14:textId="59CE87F2" w:rsidR="00FA7344" w:rsidRPr="001E6C3A" w:rsidRDefault="00854FB8" w:rsidP="001E6C3A">
      <w:pPr>
        <w:pStyle w:val="Heading4"/>
      </w:pPr>
      <w:bookmarkStart w:id="10" w:name="_Toc349484837"/>
      <w:r w:rsidRPr="001E6C3A">
        <w:t>CH_HS</w:t>
      </w:r>
      <w:r w:rsidR="00812812" w:rsidRPr="001E6C3A">
        <w:t xml:space="preserve"> </w:t>
      </w:r>
      <w:r w:rsidRPr="001E6C3A">
        <w:t>sp_nr,</w:t>
      </w:r>
      <w:r w:rsidR="00CA64A2" w:rsidRPr="001E6C3A">
        <w:t xml:space="preserve"> </w:t>
      </w:r>
      <w:r w:rsidRPr="001E6C3A">
        <w:t>number</w:t>
      </w:r>
      <w:bookmarkEnd w:id="10"/>
      <w:r w:rsidR="00812812" w:rsidRPr="001E6C3A">
        <w:t xml:space="preserve"> </w:t>
      </w:r>
    </w:p>
    <w:p w14:paraId="0E86473E" w14:textId="00BBEAB6" w:rsidR="00CA64A2" w:rsidRDefault="00CA64A2" w:rsidP="002C7FD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H</w:t>
      </w:r>
      <w:r w:rsidR="00854FB8" w:rsidRPr="00812812">
        <w:rPr>
          <w:rFonts w:asciiTheme="minorHAnsi" w:hAnsiTheme="minorHAnsi" w:cstheme="minorHAnsi"/>
        </w:rPr>
        <w:t>ange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Horizontal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eed</w:t>
      </w:r>
      <w:r w:rsidR="0029700D">
        <w:rPr>
          <w:rFonts w:asciiTheme="minorHAnsi" w:hAnsiTheme="minorHAnsi" w:cstheme="minorHAnsi"/>
        </w:rPr>
        <w:t xml:space="preserve"> -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change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7C3443">
        <w:rPr>
          <w:rFonts w:asciiTheme="minorHAnsi" w:hAnsiTheme="minorHAnsi" w:cstheme="minorHAnsi"/>
        </w:rPr>
        <w:t xml:space="preserve">horizontal </w:t>
      </w:r>
      <w:r w:rsidR="00854FB8" w:rsidRPr="00812812">
        <w:rPr>
          <w:rFonts w:asciiTheme="minorHAnsi" w:hAnsiTheme="minorHAnsi" w:cstheme="minorHAnsi"/>
        </w:rPr>
        <w:t>speed</w:t>
      </w:r>
      <w:r w:rsidR="007C3443">
        <w:rPr>
          <w:rFonts w:asciiTheme="minorHAnsi" w:hAnsiTheme="minorHAnsi" w:cstheme="minorHAnsi"/>
        </w:rPr>
        <w:t xml:space="preserve"> of the sprite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has 2 parameters</w:t>
      </w:r>
    </w:p>
    <w:p w14:paraId="09F41178" w14:textId="77777777" w:rsidR="00A16102" w:rsidRDefault="00A16102" w:rsidP="00A1610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</w:p>
    <w:p w14:paraId="6178EA68" w14:textId="77777777" w:rsidR="00D40ECC" w:rsidRPr="00812812" w:rsidRDefault="00D40ECC" w:rsidP="00D40ECC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_nr </w:t>
      </w:r>
      <w:r>
        <w:rPr>
          <w:rFonts w:asciiTheme="minorHAnsi" w:hAnsiTheme="minorHAnsi" w:cstheme="minorHAnsi"/>
        </w:rPr>
        <w:tab/>
        <w:t xml:space="preserve"> = sprite number </w:t>
      </w:r>
      <w:r w:rsidRPr="0081281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19</w:t>
      </w:r>
    </w:p>
    <w:p w14:paraId="7D442DCC" w14:textId="2C6EB629" w:rsidR="00CA64A2" w:rsidRDefault="00CA64A2" w:rsidP="00A1610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number</w:t>
      </w:r>
      <w:proofErr w:type="gramEnd"/>
      <w:r w:rsidR="00A1610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= add to the speed</w:t>
      </w:r>
    </w:p>
    <w:p w14:paraId="68959955" w14:textId="2655708D" w:rsidR="00FA7344" w:rsidRPr="00277C6F" w:rsidRDefault="00CA64A2" w:rsidP="002E29BB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  <w:i/>
        </w:rPr>
      </w:pPr>
      <w:r w:rsidRPr="00277C6F">
        <w:rPr>
          <w:rFonts w:asciiTheme="minorHAnsi" w:hAnsiTheme="minorHAnsi" w:cstheme="minorHAnsi"/>
          <w:i/>
        </w:rPr>
        <w:t>E</w:t>
      </w:r>
      <w:r w:rsidR="00854FB8" w:rsidRPr="00277C6F">
        <w:rPr>
          <w:rFonts w:asciiTheme="minorHAnsi" w:hAnsiTheme="minorHAnsi" w:cstheme="minorHAnsi"/>
          <w:i/>
        </w:rPr>
        <w:t>xample:</w:t>
      </w:r>
      <w:r w:rsidR="00812812" w:rsidRPr="00277C6F">
        <w:rPr>
          <w:rFonts w:asciiTheme="minorHAnsi" w:hAnsiTheme="minorHAnsi" w:cstheme="minorHAnsi"/>
          <w:i/>
        </w:rPr>
        <w:t xml:space="preserve"> </w:t>
      </w:r>
      <w:r w:rsidRPr="00277C6F">
        <w:rPr>
          <w:rFonts w:asciiTheme="minorHAnsi" w:hAnsiTheme="minorHAnsi" w:cstheme="minorHAnsi"/>
          <w:b/>
          <w:i/>
        </w:rPr>
        <w:t xml:space="preserve">CH_HS 3, </w:t>
      </w:r>
      <w:proofErr w:type="gramStart"/>
      <w:r w:rsidRPr="00277C6F">
        <w:rPr>
          <w:rFonts w:asciiTheme="minorHAnsi" w:hAnsiTheme="minorHAnsi" w:cstheme="minorHAnsi"/>
          <w:b/>
          <w:i/>
        </w:rPr>
        <w:t xml:space="preserve">10 </w:t>
      </w:r>
      <w:r w:rsidR="002E29BB">
        <w:rPr>
          <w:rFonts w:asciiTheme="minorHAnsi" w:hAnsiTheme="minorHAnsi" w:cstheme="minorHAnsi"/>
          <w:b/>
          <w:i/>
        </w:rPr>
        <w:t xml:space="preserve"> </w:t>
      </w:r>
      <w:r w:rsidR="002E29BB" w:rsidRPr="002E29BB">
        <w:rPr>
          <w:rFonts w:asciiTheme="minorHAnsi" w:hAnsiTheme="minorHAnsi" w:cstheme="minorHAnsi"/>
          <w:i/>
        </w:rPr>
        <w:t>this</w:t>
      </w:r>
      <w:proofErr w:type="gramEnd"/>
      <w:r w:rsidR="002E29BB" w:rsidRPr="002E29BB">
        <w:rPr>
          <w:rFonts w:asciiTheme="minorHAnsi" w:hAnsiTheme="minorHAnsi" w:cstheme="minorHAnsi"/>
          <w:i/>
        </w:rPr>
        <w:t xml:space="preserve"> </w:t>
      </w:r>
      <w:r w:rsidR="00854FB8" w:rsidRPr="002E29BB">
        <w:rPr>
          <w:rFonts w:asciiTheme="minorHAnsi" w:hAnsiTheme="minorHAnsi" w:cstheme="minorHAnsi"/>
          <w:i/>
        </w:rPr>
        <w:t>adds</w:t>
      </w:r>
      <w:r w:rsidR="00812812" w:rsidRPr="002E29BB">
        <w:rPr>
          <w:rFonts w:asciiTheme="minorHAnsi" w:hAnsiTheme="minorHAnsi" w:cstheme="minorHAnsi"/>
          <w:i/>
        </w:rPr>
        <w:t xml:space="preserve"> </w:t>
      </w:r>
      <w:r w:rsidR="00854FB8" w:rsidRPr="002E29BB">
        <w:rPr>
          <w:rFonts w:asciiTheme="minorHAnsi" w:hAnsiTheme="minorHAnsi" w:cstheme="minorHAnsi"/>
          <w:i/>
        </w:rPr>
        <w:t>1</w:t>
      </w:r>
      <w:r w:rsidRPr="002E29BB">
        <w:rPr>
          <w:rFonts w:asciiTheme="minorHAnsi" w:hAnsiTheme="minorHAnsi" w:cstheme="minorHAnsi"/>
          <w:i/>
        </w:rPr>
        <w:t>0</w:t>
      </w:r>
      <w:r w:rsidR="00812812" w:rsidRPr="002E29BB">
        <w:rPr>
          <w:rFonts w:asciiTheme="minorHAnsi" w:hAnsiTheme="minorHAnsi" w:cstheme="minorHAnsi"/>
          <w:i/>
        </w:rPr>
        <w:t xml:space="preserve"> </w:t>
      </w:r>
      <w:r w:rsidR="00854FB8" w:rsidRPr="002E29BB">
        <w:rPr>
          <w:rFonts w:asciiTheme="minorHAnsi" w:hAnsiTheme="minorHAnsi" w:cstheme="minorHAnsi"/>
          <w:i/>
        </w:rPr>
        <w:t>to</w:t>
      </w:r>
      <w:r w:rsidR="00812812" w:rsidRPr="002E29BB">
        <w:rPr>
          <w:rFonts w:asciiTheme="minorHAnsi" w:hAnsiTheme="minorHAnsi" w:cstheme="minorHAnsi"/>
          <w:i/>
        </w:rPr>
        <w:t xml:space="preserve"> </w:t>
      </w:r>
      <w:r w:rsidR="00854FB8" w:rsidRPr="002E29BB">
        <w:rPr>
          <w:rFonts w:asciiTheme="minorHAnsi" w:hAnsiTheme="minorHAnsi" w:cstheme="minorHAnsi"/>
          <w:i/>
        </w:rPr>
        <w:t>the</w:t>
      </w:r>
      <w:r w:rsidR="00812812" w:rsidRPr="002E29BB">
        <w:rPr>
          <w:rFonts w:asciiTheme="minorHAnsi" w:hAnsiTheme="minorHAnsi" w:cstheme="minorHAnsi"/>
          <w:i/>
        </w:rPr>
        <w:t xml:space="preserve"> </w:t>
      </w:r>
      <w:r w:rsidRPr="002E29BB">
        <w:rPr>
          <w:rFonts w:asciiTheme="minorHAnsi" w:hAnsiTheme="minorHAnsi" w:cstheme="minorHAnsi"/>
          <w:i/>
        </w:rPr>
        <w:t xml:space="preserve">horizontal </w:t>
      </w:r>
      <w:r w:rsidR="00854FB8" w:rsidRPr="002E29BB">
        <w:rPr>
          <w:rFonts w:asciiTheme="minorHAnsi" w:hAnsiTheme="minorHAnsi" w:cstheme="minorHAnsi"/>
          <w:i/>
        </w:rPr>
        <w:t>speed</w:t>
      </w:r>
      <w:r w:rsidRPr="002E29BB">
        <w:rPr>
          <w:rFonts w:asciiTheme="minorHAnsi" w:hAnsiTheme="minorHAnsi" w:cstheme="minorHAnsi"/>
          <w:i/>
        </w:rPr>
        <w:t xml:space="preserve"> of</w:t>
      </w:r>
      <w:r w:rsidRPr="00277C6F">
        <w:rPr>
          <w:rFonts w:asciiTheme="minorHAnsi" w:hAnsiTheme="minorHAnsi" w:cstheme="minorHAnsi"/>
          <w:i/>
        </w:rPr>
        <w:t xml:space="preserve"> sprite 3</w:t>
      </w:r>
    </w:p>
    <w:p w14:paraId="203940FC" w14:textId="77777777" w:rsidR="00CB7A6E" w:rsidRDefault="00CB7A6E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38CF6FF5" w14:textId="77777777" w:rsidR="007C3443" w:rsidRDefault="007C3443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4E283AA1" w14:textId="42625E10" w:rsidR="00FA7344" w:rsidRPr="001E6C3A" w:rsidRDefault="00854FB8" w:rsidP="001E6C3A">
      <w:pPr>
        <w:pStyle w:val="Heading4"/>
      </w:pPr>
      <w:bookmarkStart w:id="11" w:name="_Toc349484838"/>
      <w:r w:rsidRPr="001E6C3A">
        <w:t>CH_VS</w:t>
      </w:r>
      <w:r w:rsidR="00812812" w:rsidRPr="001E6C3A">
        <w:t xml:space="preserve"> </w:t>
      </w:r>
      <w:r w:rsidRPr="001E6C3A">
        <w:t>sp_nr,</w:t>
      </w:r>
      <w:r w:rsidR="00CA64A2" w:rsidRPr="001E6C3A">
        <w:t xml:space="preserve"> </w:t>
      </w:r>
      <w:r w:rsidRPr="001E6C3A">
        <w:t>number</w:t>
      </w:r>
      <w:bookmarkEnd w:id="11"/>
    </w:p>
    <w:p w14:paraId="2A01F14E" w14:textId="62CBB919" w:rsidR="00CA64A2" w:rsidRDefault="00854FB8" w:rsidP="002C7FD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CHange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Vertical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e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CA64A2">
        <w:rPr>
          <w:rFonts w:asciiTheme="minorHAnsi" w:hAnsiTheme="minorHAnsi" w:cstheme="minorHAnsi"/>
        </w:rPr>
        <w:t>-</w:t>
      </w:r>
      <w:r w:rsidR="00CA64A2" w:rsidRPr="00812812">
        <w:rPr>
          <w:rFonts w:asciiTheme="minorHAnsi" w:hAnsiTheme="minorHAnsi" w:cstheme="minorHAnsi"/>
        </w:rPr>
        <w:t xml:space="preserve"> changes the </w:t>
      </w:r>
      <w:r w:rsidR="007C3443">
        <w:rPr>
          <w:rFonts w:asciiTheme="minorHAnsi" w:hAnsiTheme="minorHAnsi" w:cstheme="minorHAnsi"/>
        </w:rPr>
        <w:t xml:space="preserve">vertical </w:t>
      </w:r>
      <w:r w:rsidR="00CA64A2" w:rsidRPr="00812812">
        <w:rPr>
          <w:rFonts w:asciiTheme="minorHAnsi" w:hAnsiTheme="minorHAnsi" w:cstheme="minorHAnsi"/>
        </w:rPr>
        <w:t>speed</w:t>
      </w:r>
      <w:r w:rsidR="007C3443">
        <w:rPr>
          <w:rFonts w:asciiTheme="minorHAnsi" w:hAnsiTheme="minorHAnsi" w:cstheme="minorHAnsi"/>
        </w:rPr>
        <w:t xml:space="preserve"> of the sprite</w:t>
      </w:r>
      <w:r w:rsidR="00CA64A2" w:rsidRPr="00812812">
        <w:rPr>
          <w:rFonts w:asciiTheme="minorHAnsi" w:hAnsiTheme="minorHAnsi" w:cstheme="minorHAnsi"/>
        </w:rPr>
        <w:t xml:space="preserve"> </w:t>
      </w:r>
      <w:r w:rsidR="00CA64A2">
        <w:rPr>
          <w:rFonts w:asciiTheme="minorHAnsi" w:hAnsiTheme="minorHAnsi" w:cstheme="minorHAnsi"/>
        </w:rPr>
        <w:t>and has 2 parameters</w:t>
      </w:r>
    </w:p>
    <w:p w14:paraId="63ABDB47" w14:textId="77777777" w:rsidR="00E95ACE" w:rsidRPr="00812812" w:rsidRDefault="00E95ACE" w:rsidP="00E95ACE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_nr </w:t>
      </w:r>
      <w:r>
        <w:rPr>
          <w:rFonts w:asciiTheme="minorHAnsi" w:hAnsiTheme="minorHAnsi" w:cstheme="minorHAnsi"/>
        </w:rPr>
        <w:tab/>
        <w:t xml:space="preserve"> = sprite number </w:t>
      </w:r>
      <w:r w:rsidRPr="0081281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19</w:t>
      </w:r>
    </w:p>
    <w:p w14:paraId="74066458" w14:textId="063D385C" w:rsidR="00CA64A2" w:rsidRDefault="00CA64A2" w:rsidP="00A1610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number</w:t>
      </w:r>
      <w:proofErr w:type="gramEnd"/>
      <w:r w:rsidR="00A1610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= add to the speed</w:t>
      </w:r>
    </w:p>
    <w:p w14:paraId="34446826" w14:textId="42BF2918" w:rsidR="00CA64A2" w:rsidRPr="00277C6F" w:rsidRDefault="00CA64A2" w:rsidP="00277C6F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  <w:i/>
        </w:rPr>
      </w:pPr>
      <w:r w:rsidRPr="00277C6F">
        <w:rPr>
          <w:rFonts w:asciiTheme="minorHAnsi" w:hAnsiTheme="minorHAnsi" w:cstheme="minorHAnsi"/>
          <w:i/>
        </w:rPr>
        <w:lastRenderedPageBreak/>
        <w:t xml:space="preserve">Example: </w:t>
      </w:r>
      <w:r w:rsidR="002C7FD2" w:rsidRPr="00277C6F">
        <w:rPr>
          <w:rFonts w:asciiTheme="minorHAnsi" w:hAnsiTheme="minorHAnsi" w:cstheme="minorHAnsi"/>
          <w:b/>
          <w:i/>
        </w:rPr>
        <w:t>CH_V</w:t>
      </w:r>
      <w:r w:rsidRPr="00277C6F">
        <w:rPr>
          <w:rFonts w:asciiTheme="minorHAnsi" w:hAnsiTheme="minorHAnsi" w:cstheme="minorHAnsi"/>
          <w:b/>
          <w:i/>
        </w:rPr>
        <w:t xml:space="preserve">S </w:t>
      </w:r>
      <w:r w:rsidR="002C7FD2" w:rsidRPr="00277C6F">
        <w:rPr>
          <w:rFonts w:asciiTheme="minorHAnsi" w:hAnsiTheme="minorHAnsi" w:cstheme="minorHAnsi"/>
          <w:b/>
          <w:i/>
        </w:rPr>
        <w:t>4</w:t>
      </w:r>
      <w:r w:rsidRPr="00277C6F">
        <w:rPr>
          <w:rFonts w:asciiTheme="minorHAnsi" w:hAnsiTheme="minorHAnsi" w:cstheme="minorHAnsi"/>
          <w:b/>
          <w:i/>
        </w:rPr>
        <w:t>,</w:t>
      </w:r>
      <w:r w:rsidR="002C7FD2" w:rsidRPr="00277C6F">
        <w:rPr>
          <w:rFonts w:asciiTheme="minorHAnsi" w:hAnsiTheme="minorHAnsi" w:cstheme="minorHAnsi"/>
          <w:b/>
          <w:i/>
        </w:rPr>
        <w:t xml:space="preserve"> 12</w:t>
      </w:r>
      <w:r w:rsidRPr="00277C6F">
        <w:rPr>
          <w:rFonts w:asciiTheme="minorHAnsi" w:hAnsiTheme="minorHAnsi" w:cstheme="minorHAnsi"/>
          <w:b/>
          <w:i/>
        </w:rPr>
        <w:t xml:space="preserve"> </w:t>
      </w:r>
    </w:p>
    <w:p w14:paraId="3F5C4E19" w14:textId="3D2F420E" w:rsidR="00CA64A2" w:rsidRPr="00277C6F" w:rsidRDefault="00CA64A2" w:rsidP="00277C6F">
      <w:pPr>
        <w:pStyle w:val="NormalWeb"/>
        <w:spacing w:before="0" w:after="0" w:line="360" w:lineRule="auto"/>
        <w:ind w:left="1440" w:firstLine="720"/>
        <w:rPr>
          <w:rFonts w:asciiTheme="minorHAnsi" w:hAnsiTheme="minorHAnsi" w:cstheme="minorHAnsi"/>
          <w:i/>
        </w:rPr>
      </w:pPr>
      <w:proofErr w:type="gramStart"/>
      <w:r w:rsidRPr="00277C6F">
        <w:rPr>
          <w:rFonts w:asciiTheme="minorHAnsi" w:hAnsiTheme="minorHAnsi" w:cstheme="minorHAnsi"/>
          <w:i/>
        </w:rPr>
        <w:t>adds</w:t>
      </w:r>
      <w:proofErr w:type="gramEnd"/>
      <w:r w:rsidRPr="00277C6F">
        <w:rPr>
          <w:rFonts w:asciiTheme="minorHAnsi" w:hAnsiTheme="minorHAnsi" w:cstheme="minorHAnsi"/>
          <w:i/>
        </w:rPr>
        <w:t xml:space="preserve"> 1</w:t>
      </w:r>
      <w:r w:rsidR="002C7FD2" w:rsidRPr="00277C6F">
        <w:rPr>
          <w:rFonts w:asciiTheme="minorHAnsi" w:hAnsiTheme="minorHAnsi" w:cstheme="minorHAnsi"/>
          <w:i/>
        </w:rPr>
        <w:t>2</w:t>
      </w:r>
      <w:r w:rsidRPr="00277C6F">
        <w:rPr>
          <w:rFonts w:asciiTheme="minorHAnsi" w:hAnsiTheme="minorHAnsi" w:cstheme="minorHAnsi"/>
          <w:i/>
        </w:rPr>
        <w:t xml:space="preserve"> to the </w:t>
      </w:r>
      <w:r w:rsidR="002C7FD2" w:rsidRPr="00277C6F">
        <w:rPr>
          <w:rFonts w:asciiTheme="minorHAnsi" w:hAnsiTheme="minorHAnsi" w:cstheme="minorHAnsi"/>
          <w:i/>
        </w:rPr>
        <w:t>vertical</w:t>
      </w:r>
      <w:r w:rsidRPr="00277C6F">
        <w:rPr>
          <w:rFonts w:asciiTheme="minorHAnsi" w:hAnsiTheme="minorHAnsi" w:cstheme="minorHAnsi"/>
          <w:i/>
        </w:rPr>
        <w:t xml:space="preserve"> speed</w:t>
      </w:r>
      <w:r w:rsidR="002C7FD2" w:rsidRPr="00277C6F">
        <w:rPr>
          <w:rFonts w:asciiTheme="minorHAnsi" w:hAnsiTheme="minorHAnsi" w:cstheme="minorHAnsi"/>
          <w:i/>
        </w:rPr>
        <w:t xml:space="preserve"> of sprite 4</w:t>
      </w:r>
    </w:p>
    <w:p w14:paraId="785E09C7" w14:textId="1B274640" w:rsidR="002547FB" w:rsidRPr="00812812" w:rsidRDefault="002547FB" w:rsidP="002C7FD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</w:p>
    <w:p w14:paraId="78182E8B" w14:textId="7DFD6727" w:rsidR="00FA7344" w:rsidRPr="001E6C3A" w:rsidRDefault="00854FB8" w:rsidP="001E6C3A">
      <w:pPr>
        <w:pStyle w:val="Heading4"/>
      </w:pPr>
      <w:bookmarkStart w:id="12" w:name="_Toc349484839"/>
      <w:r w:rsidRPr="001E6C3A">
        <w:t>CL_SCR</w:t>
      </w:r>
      <w:r w:rsidR="00812812" w:rsidRPr="001E6C3A">
        <w:t xml:space="preserve"> </w:t>
      </w:r>
      <w:r w:rsidRPr="001E6C3A">
        <w:t>colour</w:t>
      </w:r>
      <w:bookmarkEnd w:id="12"/>
      <w:r w:rsidR="00812812" w:rsidRPr="001E6C3A">
        <w:t xml:space="preserve"> </w:t>
      </w:r>
    </w:p>
    <w:p w14:paraId="6F3590E1" w14:textId="72F00BB0" w:rsidR="00FA7344" w:rsidRPr="00812812" w:rsidRDefault="00854FB8" w:rsidP="00FE6690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CLear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SCReen</w:t>
      </w:r>
      <w:proofErr w:type="spellEnd"/>
      <w:r w:rsidR="00FE6690">
        <w:rPr>
          <w:rFonts w:asciiTheme="minorHAnsi" w:hAnsiTheme="minorHAnsi" w:cstheme="minorHAnsi"/>
        </w:rPr>
        <w:t xml:space="preserve"> - </w:t>
      </w:r>
      <w:r w:rsidRPr="00812812">
        <w:rPr>
          <w:rFonts w:asciiTheme="minorHAnsi" w:hAnsiTheme="minorHAnsi" w:cstheme="minorHAnsi"/>
        </w:rPr>
        <w:t>clear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cree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with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olou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'colour'</w:t>
      </w:r>
      <w:r w:rsidR="00FE6690">
        <w:rPr>
          <w:rFonts w:asciiTheme="minorHAnsi" w:hAnsiTheme="minorHAnsi" w:cstheme="minorHAnsi"/>
        </w:rPr>
        <w:t xml:space="preserve"> and has 1 parameter</w:t>
      </w:r>
    </w:p>
    <w:p w14:paraId="7503EBB1" w14:textId="7D6B4C0F" w:rsidR="002547FB" w:rsidRPr="00812812" w:rsidRDefault="00854FB8" w:rsidP="00FE6690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(</w:t>
      </w:r>
      <w:proofErr w:type="gramStart"/>
      <w:r w:rsidRPr="00812812">
        <w:rPr>
          <w:rFonts w:asciiTheme="minorHAnsi" w:hAnsiTheme="minorHAnsi" w:cstheme="minorHAnsi"/>
        </w:rPr>
        <w:t>background</w:t>
      </w:r>
      <w:proofErr w:type="gramEnd"/>
      <w:r w:rsidRPr="00812812">
        <w:rPr>
          <w:rFonts w:asciiTheme="minorHAnsi" w:hAnsiTheme="minorHAnsi" w:cstheme="minorHAnsi"/>
        </w:rPr>
        <w:t>-colou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olour)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no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us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LS!</w:t>
      </w:r>
    </w:p>
    <w:p w14:paraId="3275CB21" w14:textId="77777777" w:rsidR="00FA7344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6C12371D" w14:textId="77777777" w:rsidR="00793A08" w:rsidRPr="00812812" w:rsidRDefault="00793A0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08E3DB85" w14:textId="1126484A" w:rsidR="00FE6690" w:rsidRPr="001E6C3A" w:rsidRDefault="00854FB8" w:rsidP="001E6C3A">
      <w:pPr>
        <w:pStyle w:val="Heading4"/>
      </w:pPr>
      <w:bookmarkStart w:id="13" w:name="_Toc349484840"/>
      <w:r w:rsidRPr="001E6C3A">
        <w:t>CONTROL</w:t>
      </w:r>
      <w:r w:rsidR="00812812" w:rsidRPr="001E6C3A">
        <w:t xml:space="preserve"> </w:t>
      </w:r>
      <w:r w:rsidRPr="001E6C3A">
        <w:t>sp_nr,</w:t>
      </w:r>
      <w:r w:rsidR="00693C06" w:rsidRPr="001E6C3A">
        <w:t xml:space="preserve"> </w:t>
      </w:r>
      <w:r w:rsidRPr="001E6C3A">
        <w:t>on/off,</w:t>
      </w:r>
      <w:r w:rsidR="00693C06" w:rsidRPr="001E6C3A">
        <w:t xml:space="preserve"> </w:t>
      </w:r>
      <w:r w:rsidRPr="001E6C3A">
        <w:t>as,</w:t>
      </w:r>
      <w:r w:rsidR="00693C06" w:rsidRPr="001E6C3A">
        <w:t xml:space="preserve"> </w:t>
      </w:r>
      <w:proofErr w:type="spellStart"/>
      <w:r w:rsidRPr="001E6C3A">
        <w:t>ll</w:t>
      </w:r>
      <w:proofErr w:type="spellEnd"/>
      <w:r w:rsidRPr="001E6C3A">
        <w:t>,</w:t>
      </w:r>
      <w:r w:rsidR="00693C06" w:rsidRPr="001E6C3A">
        <w:t xml:space="preserve"> </w:t>
      </w:r>
      <w:proofErr w:type="spellStart"/>
      <w:r w:rsidRPr="001E6C3A">
        <w:t>rl</w:t>
      </w:r>
      <w:proofErr w:type="spellEnd"/>
      <w:r w:rsidRPr="001E6C3A">
        <w:t>,</w:t>
      </w:r>
      <w:r w:rsidR="00693C06" w:rsidRPr="001E6C3A">
        <w:t xml:space="preserve"> </w:t>
      </w:r>
      <w:proofErr w:type="spellStart"/>
      <w:r w:rsidRPr="001E6C3A">
        <w:t>ul</w:t>
      </w:r>
      <w:proofErr w:type="spellEnd"/>
      <w:r w:rsidRPr="001E6C3A">
        <w:t>,</w:t>
      </w:r>
      <w:r w:rsidR="00693C06" w:rsidRPr="001E6C3A">
        <w:t xml:space="preserve"> </w:t>
      </w:r>
      <w:proofErr w:type="spellStart"/>
      <w:r w:rsidRPr="001E6C3A">
        <w:t>bl</w:t>
      </w:r>
      <w:proofErr w:type="spellEnd"/>
      <w:r w:rsidRPr="001E6C3A">
        <w:t>,</w:t>
      </w:r>
      <w:r w:rsidR="00693C06" w:rsidRPr="001E6C3A">
        <w:t xml:space="preserve"> </w:t>
      </w:r>
      <w:proofErr w:type="spellStart"/>
      <w:r w:rsidRPr="001E6C3A">
        <w:t>ex_time</w:t>
      </w:r>
      <w:proofErr w:type="spellEnd"/>
      <w:r w:rsidRPr="001E6C3A">
        <w:t>,</w:t>
      </w:r>
      <w:r w:rsidR="00693C06" w:rsidRPr="001E6C3A">
        <w:t xml:space="preserve"> </w:t>
      </w:r>
      <w:proofErr w:type="spellStart"/>
      <w:r w:rsidRPr="001E6C3A">
        <w:t>ex_p</w:t>
      </w:r>
      <w:proofErr w:type="spellEnd"/>
      <w:r w:rsidRPr="001E6C3A">
        <w:t>,</w:t>
      </w:r>
      <w:r w:rsidR="00693C06" w:rsidRPr="001E6C3A">
        <w:t xml:space="preserve"> </w:t>
      </w:r>
      <w:proofErr w:type="spellStart"/>
      <w:r w:rsidRPr="001E6C3A">
        <w:t>ex_seq</w:t>
      </w:r>
      <w:proofErr w:type="spellEnd"/>
      <w:r w:rsidR="00FE6690" w:rsidRPr="001E6C3A">
        <w:t xml:space="preserve">  </w:t>
      </w:r>
      <w:r w:rsidR="009808CC" w:rsidRPr="001E6C3A">
        <w:t>“-Defining-”</w:t>
      </w:r>
      <w:bookmarkEnd w:id="13"/>
    </w:p>
    <w:p w14:paraId="1E464285" w14:textId="5D7BC2C3" w:rsidR="00FA7344" w:rsidRPr="00812812" w:rsidRDefault="00FE6690" w:rsidP="00FE6690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rol - sets actions and limitations for each sprite and has </w:t>
      </w:r>
      <w:r w:rsidR="00854FB8" w:rsidRPr="00812812">
        <w:rPr>
          <w:rFonts w:asciiTheme="minorHAnsi" w:hAnsiTheme="minorHAnsi" w:cstheme="minorHAnsi"/>
        </w:rPr>
        <w:t>10</w:t>
      </w:r>
      <w:r w:rsidR="00812812" w:rsidRPr="00812812">
        <w:rPr>
          <w:rFonts w:asciiTheme="minorHAnsi" w:hAnsiTheme="minorHAnsi" w:cstheme="minorHAnsi"/>
        </w:rPr>
        <w:t xml:space="preserve"> </w:t>
      </w:r>
      <w:r w:rsidR="00693C06">
        <w:rPr>
          <w:rFonts w:asciiTheme="minorHAnsi" w:hAnsiTheme="minorHAnsi" w:cstheme="minorHAnsi"/>
        </w:rPr>
        <w:t>paramete</w:t>
      </w:r>
      <w:r w:rsidR="00854FB8" w:rsidRPr="00812812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s</w:t>
      </w:r>
    </w:p>
    <w:p w14:paraId="5AD5D896" w14:textId="05944921" w:rsidR="00FE6690" w:rsidRPr="00812812" w:rsidRDefault="00FE6690" w:rsidP="00A1610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_nr </w:t>
      </w:r>
      <w:r w:rsidR="00A1610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= sprite number </w:t>
      </w:r>
      <w:r w:rsidRPr="00812812">
        <w:rPr>
          <w:rFonts w:asciiTheme="minorHAnsi" w:hAnsiTheme="minorHAnsi" w:cstheme="minorHAnsi"/>
        </w:rPr>
        <w:t>0</w:t>
      </w:r>
      <w:r w:rsidR="00D40ECC"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19</w:t>
      </w:r>
    </w:p>
    <w:p w14:paraId="3E4BD584" w14:textId="62A4E672" w:rsidR="00FA7344" w:rsidRPr="00812812" w:rsidRDefault="00854FB8" w:rsidP="00A1610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on</w:t>
      </w:r>
      <w:proofErr w:type="gramEnd"/>
      <w:r w:rsidRPr="00812812">
        <w:rPr>
          <w:rFonts w:asciiTheme="minorHAnsi" w:hAnsiTheme="minorHAnsi" w:cstheme="minorHAnsi"/>
        </w:rPr>
        <w:t>/off</w:t>
      </w:r>
      <w:r w:rsidR="00812812" w:rsidRPr="00812812">
        <w:rPr>
          <w:rFonts w:asciiTheme="minorHAnsi" w:hAnsiTheme="minorHAnsi" w:cstheme="minorHAnsi"/>
        </w:rPr>
        <w:t xml:space="preserve"> </w:t>
      </w:r>
      <w:r w:rsidR="00A16102">
        <w:rPr>
          <w:rFonts w:asciiTheme="minorHAnsi" w:hAnsiTheme="minorHAnsi" w:cstheme="minorHAnsi"/>
        </w:rPr>
        <w:tab/>
      </w:r>
      <w:r w:rsidR="00FE6690">
        <w:rPr>
          <w:rFonts w:asciiTheme="minorHAnsi" w:hAnsiTheme="minorHAnsi" w:cstheme="minorHAnsi"/>
        </w:rPr>
        <w:t xml:space="preserve">= </w:t>
      </w:r>
      <w:r w:rsidRPr="00812812">
        <w:rPr>
          <w:rFonts w:asciiTheme="minorHAnsi" w:hAnsiTheme="minorHAnsi" w:cstheme="minorHAnsi"/>
        </w:rPr>
        <w:t>0</w:t>
      </w:r>
      <w:r w:rsidR="00FE6690">
        <w:rPr>
          <w:rFonts w:asciiTheme="minorHAnsi" w:hAnsiTheme="minorHAnsi" w:cstheme="minorHAnsi"/>
        </w:rPr>
        <w:t>,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1</w:t>
      </w:r>
    </w:p>
    <w:p w14:paraId="7E4AEEC8" w14:textId="7A43B3B2" w:rsidR="00FA7344" w:rsidRDefault="00A16102" w:rsidP="00A16102">
      <w:pPr>
        <w:pStyle w:val="NormalWeb"/>
        <w:spacing w:before="0" w:after="0" w:line="360" w:lineRule="auto"/>
        <w:ind w:left="720"/>
        <w:rPr>
          <w:noProof/>
          <w:lang w:val="en-US" w:eastAsia="en-US"/>
        </w:rPr>
      </w:pPr>
      <w:r>
        <w:rPr>
          <w:rFonts w:asciiTheme="minorHAnsi" w:hAnsiTheme="minorHAnsi" w:cstheme="minorHAnsi"/>
        </w:rPr>
        <w:t>A</w:t>
      </w:r>
      <w:r w:rsidR="00FE669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ab/>
      </w:r>
      <w:r w:rsidR="00FE6690">
        <w:rPr>
          <w:rFonts w:asciiTheme="minorHAnsi" w:hAnsiTheme="minorHAnsi" w:cstheme="minorHAnsi"/>
        </w:rPr>
        <w:t xml:space="preserve">= </w:t>
      </w:r>
      <w:r w:rsidR="00854FB8" w:rsidRPr="00812812">
        <w:rPr>
          <w:rFonts w:asciiTheme="minorHAnsi" w:hAnsiTheme="minorHAnsi" w:cstheme="minorHAnsi"/>
        </w:rPr>
        <w:t>automatic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top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34C38">
        <w:rPr>
          <w:rFonts w:asciiTheme="minorHAnsi" w:hAnsiTheme="minorHAnsi" w:cstheme="minorHAnsi"/>
        </w:rPr>
        <w:t>0,</w:t>
      </w:r>
      <w:r w:rsidR="00FE6690">
        <w:rPr>
          <w:rFonts w:asciiTheme="minorHAnsi" w:hAnsiTheme="minorHAnsi" w:cstheme="minorHAnsi"/>
        </w:rPr>
        <w:t xml:space="preserve"> 1, 2,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3</w:t>
      </w:r>
      <w:r w:rsidR="00D6767A">
        <w:rPr>
          <w:rFonts w:asciiTheme="minorHAnsi" w:hAnsiTheme="minorHAnsi" w:cstheme="minorHAnsi"/>
        </w:rPr>
        <w:t>, -1</w:t>
      </w:r>
      <w:r w:rsidR="00440A8A" w:rsidRPr="00440A8A">
        <w:rPr>
          <w:noProof/>
          <w:lang w:val="en-US" w:eastAsia="en-US"/>
        </w:rPr>
        <w:t xml:space="preserve"> </w:t>
      </w:r>
    </w:p>
    <w:p w14:paraId="5099A024" w14:textId="77777777" w:rsidR="00E0674C" w:rsidRDefault="00E0674C" w:rsidP="00A1610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4685"/>
        <w:gridCol w:w="1277"/>
      </w:tblGrid>
      <w:tr w:rsidR="001820AA" w14:paraId="791698AF" w14:textId="77777777" w:rsidTr="00E0674C">
        <w:trPr>
          <w:trHeight w:val="707"/>
        </w:trPr>
        <w:tc>
          <w:tcPr>
            <w:tcW w:w="4685" w:type="dxa"/>
            <w:vAlign w:val="center"/>
          </w:tcPr>
          <w:p w14:paraId="12049048" w14:textId="5A66FB03" w:rsidR="001820AA" w:rsidRDefault="001820AA" w:rsidP="00793A08">
            <w:pPr>
              <w:pStyle w:val="NormalWeb"/>
              <w:spacing w:line="360" w:lineRule="auto"/>
              <w:ind w:left="34" w:right="48"/>
              <w:rPr>
                <w:rFonts w:asciiTheme="minorHAnsi" w:hAnsiTheme="minorHAnsi" w:cstheme="minorHAnsi"/>
              </w:rPr>
            </w:pPr>
            <w:r w:rsidRPr="00812812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12812">
              <w:rPr>
                <w:rFonts w:asciiTheme="minorHAnsi" w:hAnsiTheme="minorHAnsi" w:cstheme="minorHAnsi"/>
              </w:rPr>
              <w:t>= off</w:t>
            </w:r>
            <w:r w:rsidRPr="00440A8A">
              <w:rPr>
                <w:noProof/>
                <w:lang w:val="en-US" w:eastAsia="en-US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14:paraId="541FD0EE" w14:textId="52A97CB0" w:rsidR="001820AA" w:rsidRDefault="00793A08" w:rsidP="00816EB0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B21604D" wp14:editId="62EDBC3C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61595</wp:posOffset>
                      </wp:positionV>
                      <wp:extent cx="455295" cy="2256155"/>
                      <wp:effectExtent l="57150" t="19050" r="59055" b="2984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" cy="2256155"/>
                                <a:chOff x="0" y="0"/>
                                <a:chExt cx="344170" cy="1851025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53975" y="0"/>
                                  <a:ext cx="228600" cy="233045"/>
                                  <a:chOff x="0" y="0"/>
                                  <a:chExt cx="1028700" cy="1028700"/>
                                </a:xfrm>
                                <a:extLst>
                                  <a:ext uri="{0CCBE362-F206-4b92-989A-16890622DB6E}">
                                    <ma14:wrappingTextBoxFlag xmlns:ma14="http://schemas.microsoft.com/office/mac/drawingml/2011/main"/>
                                  </a:ext>
                                </a:extLst>
                              </wpg:grpSpPr>
                              <wps:wsp>
                                <wps:cNvPr id="12" name="Octagon 12"/>
                                <wps:cNvSpPr/>
                                <wps:spPr>
                                  <a:xfrm>
                                    <a:off x="0" y="0"/>
                                    <a:ext cx="1028700" cy="1028700"/>
                                  </a:xfrm>
                                  <a:prstGeom prst="octagon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114300" y="342900"/>
                                    <a:ext cx="800100" cy="3429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" name="Left-Right Arrow 14"/>
                              <wps:cNvSpPr/>
                              <wps:spPr>
                                <a:xfrm>
                                  <a:off x="13335" y="387350"/>
                                  <a:ext cx="321310" cy="218440"/>
                                </a:xfrm>
                                <a:prstGeom prst="leftRightArrow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5" name="Up-Down Arrow 15"/>
                              <wps:cNvSpPr/>
                              <wps:spPr>
                                <a:xfrm>
                                  <a:off x="85090" y="753110"/>
                                  <a:ext cx="177800" cy="273050"/>
                                </a:xfrm>
                                <a:prstGeom prst="upDownArrow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6" name="Quad Arrow 16"/>
                              <wps:cNvSpPr/>
                              <wps:spPr>
                                <a:xfrm>
                                  <a:off x="3175" y="1114425"/>
                                  <a:ext cx="337185" cy="344170"/>
                                </a:xfrm>
                                <a:prstGeom prst="quadArrow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7" name="Quad Arrow 17"/>
                              <wps:cNvSpPr/>
                              <wps:spPr>
                                <a:xfrm rot="2700000">
                                  <a:off x="3492" y="1510348"/>
                                  <a:ext cx="337185" cy="344170"/>
                                </a:xfrm>
                                <a:prstGeom prst="quadArrow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10.5pt;margin-top:4.85pt;width:35.85pt;height:177.65pt;z-index:251673600;mso-width-relative:margin;mso-height-relative:margin" coordsize="3441,1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">
                      <v:group id="Group 13" o:spid="_x0000_s1027" style="position:absolute;left:539;width:2286;height:2330" coordsize="10287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type id="_x0000_t10" coordsize="21600,21600" o:spt="10" adj="6326" path="m@0,l0@0,0@2@0,21600@1,21600,21600@2,21600@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0,0,21600,21600;2700,2700,18900,18900;5400,5400,16200,16200"/>
                          <v:handles>
                            <v:h position="#0,topLeft" switch="" xrange="0,10800"/>
                          </v:handles>
                        </v:shapetype>
                        <v:shape id="Octagon 12" o:spid="_x0000_s1028" type="#_x0000_t10" style="position:absolute;width:10287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SUYsIA&#10;AADbAAAADwAAAGRycy9kb3ducmV2LnhtbERPS2sCMRC+C/6HMII3zVah1K1R6gt7saIWvI6b2c3i&#10;ZrJsom7/fSMUepuP7znTeWsrcafGl44VvAwTEMSZ0yUXCr5Pm8EbCB+QNVaOScEPeZjPup0ppto9&#10;+ED3YyhEDGGfogITQp1K6TNDFv3Q1cSRy11jMUTYFFI3+IjhtpKjJHmVFkuODQZrWhrKrsebVZDv&#10;z6fx/lIsWpOv+Guc767b9USpfq/9eAcRqA3/4j/3p47zR/D8JR4gZ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JRiwgAAANsAAAAPAAAAAAAAAAAAAAAAAJgCAABkcnMvZG93&#10;bnJldi54bWxQSwUGAAAAAAQABAD1AAAAhwMAAAAA&#10;" fillcolor="#6a3123 [1636]" strokecolor="#c25f46 [3044]">
                          <v:fill color2="#c15d43 [3012]" rotate="t" angle="180" colors="0 #9f442c;52429f #d15b3d;1 #d55a3b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shape>
                        <v:rect id="Rectangle 11" o:spid="_x0000_s1029" style="position:absolute;left:1143;top:3429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69x8AA&#10;AADbAAAADwAAAGRycy9kb3ducmV2LnhtbERPTWvCQBC9C/6HZYTemk1qKRJdRYSip4aqqMchO2aD&#10;2dmYXTX9991Cwds83ufMFr1txJ06XztWkCUpCOLS6ZorBfvd5+sEhA/IGhvHpOCHPCzmw8EMc+0e&#10;/E33bahEDGGfowITQptL6UtDFn3iWuLInV1nMUTYVVJ3+IjhtpFvafohLdYcGwy2tDJUXrY3q6A1&#10;4y9dHIvm/VRc9TXTdi0PVqmXUb+cggjUh6f4373RcX4Gf7/EA+T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69x8AAAADbAAAADwAAAAAAAAAAAAAAAACYAgAAZHJzL2Rvd25y&#10;ZXYueG1sUEsFBgAAAAAEAAQA9QAAAIUDAAAAAA==&#10;" fillcolor="white [3201]" strokecolor="#c66951 [3204]" strokeweight="2pt"/>
                      </v:group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Left-Right Arrow 14" o:spid="_x0000_s1030" type="#_x0000_t69" style="position:absolute;left:133;top:3873;width:3213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DNvcMA&#10;AADbAAAADwAAAGRycy9kb3ducmV2LnhtbERPTWvCQBC9F/wPywi9FN0opUp0FS0IPfTQqHges2MS&#10;zM7G3a0m/nq3UPA2j/c582VranEl5yvLCkbDBARxbnXFhYL9bjOYgvABWWNtmRR05GG56L3MMdX2&#10;xhldt6EQMYR9igrKEJpUSp+XZNAPbUMcuZN1BkOErpDa4S2Gm1qOk+RDGqw4NpTY0GdJ+Xn7axSs&#10;6nV3uB/P2dvo+8fuL93x4rKJUq/9djUDEagNT/G/+0vH+e/w90s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DNvcMAAADbAAAADwAAAAAAAAAAAAAAAACYAgAAZHJzL2Rv&#10;d25yZXYueG1sUEsFBgAAAAAEAAQA9QAAAIgDAAAAAA==&#10;" adj="7342" fillcolor="#6a3123 [1636]" strokecolor="#c25f46 [3044]">
                        <v:fill color2="#c15d43 [3012]" rotate="t" angle="180" colors="0 #9f442c;52429f #d15b3d;1 #d55a3b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type id="_x0000_t70" coordsize="21600,21600" o:spt="70" adj="5400,4320" path="m10800,l21600@0@3@0@3@2,21600@2,10800,21600,0@2@1@2@1@0,0@0xe">
                        <v:stroke joinstyle="miter"/>
                        <v:formulas>
                          <v:f eqn="val #1"/>
                          <v:f eqn="val #0"/>
                          <v:f eqn="sum 21600 0 #1"/>
                          <v:f eqn="sum 21600 0 #0"/>
                          <v:f eqn="prod #1 #0 10800"/>
                          <v:f eqn="sum #1 0 @4"/>
                          <v:f eqn="sum 21600 0 @5"/>
                        </v:formulas>
                        <v:path o:connecttype="custom" o:connectlocs="10800,0;0,@0;@1,10800;0,@2;10800,21600;21600,@2;@3,10800;21600,@0" o:connectangles="270,180,180,180,90,0,0,0" textboxrect="@1,@5,@3,@6"/>
                        <v:handles>
                          <v:h position="#0,#1" xrange="0,10800" yrange="0,10800"/>
                        </v:handles>
                      </v:shapetype>
                      <v:shape id="Up-Down Arrow 15" o:spid="_x0000_s1031" type="#_x0000_t70" style="position:absolute;left:850;top:7531;width:177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o7XcAA&#10;AADbAAAADwAAAGRycy9kb3ducmV2LnhtbERPzWrCQBC+F/oOyxS8lLqpoITUVUqKKCWXqA8wZKdJ&#10;aHY2ZLdJ9u3dguBtPr7f2e5n04mRBtdaVvC+TEAQV1a3XCu4Xg5vKQjnkTV2lklBIAf73fPTFjNt&#10;Jy5pPPtaxBB2GSpovO8zKV3VkEG3tD1x5H7sYNBHONRSDzjFcNPJVZJspMGWY0ODPeUNVb/nP6Og&#10;TPNeuvAVjt8UijBTwcVrqtTiZf78AOFp9g/x3X3Scf4a/n+JB8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o7XcAAAADbAAAADwAAAAAAAAAAAAAAAACYAgAAZHJzL2Rvd25y&#10;ZXYueG1sUEsFBgAAAAAEAAQA9QAAAIUDAAAAAA==&#10;" adj=",7033" fillcolor="#6a3123 [1636]" strokecolor="#c25f46 [3044]">
                        <v:fill color2="#c15d43 [3012]" rotate="t" angle="180" colors="0 #9f442c;52429f #d15b3d;1 #d55a3b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Quad Arrow 16" o:spid="_x0000_s1032" style="position:absolute;left:31;top:11144;width:3372;height:3441;visibility:visible;mso-wrap-style:square;v-text-anchor:top" coordsize="337185,344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T5sEA&#10;AADbAAAADwAAAGRycy9kb3ducmV2LnhtbERPTWvCQBC9F/wPywheSt20h6CpawiCUOjFqoi9DZlp&#10;EszOxuyq8d+7hUJv83ifs8gH26or975xYuB1moBiKR01UhnY79YvM1A+oBC2TtjAnT3ky9HTAjNy&#10;N/ni6zZUKoaIz9BAHUKXae3Lmi36qetYIvfjeoshwr7S1OMthttWvyVJqi02Ehtq7HhVc3naXqyB&#10;+elyTD8DFTTfPBPi4fxN6dmYyXgo3kEFHsK/+M/9QXF+Cr+/xAP0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iE+bBAAAA2wAAAA8AAAAAAAAAAAAAAAAAmAIAAGRycy9kb3du&#10;cmV2LnhtbFBLBQYAAAAABAAEAPUAAACGAwAAAAA=&#10;" path="m,172085l75867,96218r,37934l130659,134152r,-58285l92726,75867,168593,r75866,75867l206526,75867r,58285l261318,134152r,-37934l337185,172085r-75867,75867l261318,210018r-54792,l206526,268303r37933,l168593,344170,92726,268303r37933,l130659,210018r-54792,l75867,247952,,172085xe" fillcolor="#6a3123 [1636]" strokecolor="#c25f46 [3044]">
                        <v:fill color2="#c15d43 [3012]" rotate="t" angle="180" colors="0 #9f442c;52429f #d15b3d;1 #d55a3b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0,172085;75867,96218;75867,134152;130659,134152;130659,75867;92726,75867;168593,0;244459,75867;206526,75867;206526,134152;261318,134152;261318,96218;337185,172085;261318,247952;261318,210018;206526,210018;206526,268303;244459,268303;168593,344170;92726,268303;130659,268303;130659,210018;75867,210018;75867,247952;0,172085" o:connectangles="0,0,0,0,0,0,0,0,0,0,0,0,0,0,0,0,0,0,0,0,0,0,0,0,0"/>
                      </v:shape>
                      <v:shape id="Quad Arrow 17" o:spid="_x0000_s1033" style="position:absolute;left:35;top:15103;width:3372;height:3441;rotation:45;visibility:visible;mso-wrap-style:square;v-text-anchor:top" coordsize="337185,344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5wAcAA&#10;AADbAAAADwAAAGRycy9kb3ducmV2LnhtbERP24rCMBB9X/Afwgi+rakKbq1GUUFQEKTufsDYjE2x&#10;mZQmavfvN4Kwb3M411msOluLB7W+cqxgNExAEBdOV1wq+PnefaYgfEDWWDsmBb/kYbXsfSww0+7J&#10;OT3OoRQxhH2GCkwITSalLwxZ9EPXEEfu6lqLIcK2lLrFZwy3tRwnyVRarDg2GGxoa6i4ne9WwanL&#10;5cQ0p5k+pOPJ6Lg5phfrlRr0u/UcRKAu/Ivf7r2O87/g9Us8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R5wAcAAAADbAAAADwAAAAAAAAAAAAAAAACYAgAAZHJzL2Rvd25y&#10;ZXYueG1sUEsFBgAAAAAEAAQA9QAAAIUDAAAAAA==&#10;" path="m,172085l75867,96218r,37934l130659,134152r,-58285l92726,75867,168593,r75866,75867l206526,75867r,58285l261318,134152r,-37934l337185,172085r-75867,75867l261318,210018r-54792,l206526,268303r37933,l168593,344170,92726,268303r37933,l130659,210018r-54792,l75867,247952,,172085xe" fillcolor="#6a3123 [1636]" strokecolor="#c25f46 [3044]">
                        <v:fill color2="#c15d43 [3012]" rotate="t" angle="180" colors="0 #9f442c;52429f #d15b3d;1 #d55a3b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0,172085;75867,96218;75867,134152;130659,134152;130659,75867;92726,75867;168593,0;244459,75867;206526,75867;206526,134152;261318,134152;261318,96218;337185,172085;261318,247952;261318,210018;206526,210018;206526,268303;244459,268303;168593,344170;92726,268303;130659,268303;130659,210018;75867,210018;75867,247952;0,172085" o:connectangles="0,0,0,0,0,0,0,0,0,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1820AA" w14:paraId="686AE060" w14:textId="77777777" w:rsidTr="00E0674C">
        <w:trPr>
          <w:trHeight w:val="741"/>
        </w:trPr>
        <w:tc>
          <w:tcPr>
            <w:tcW w:w="4685" w:type="dxa"/>
            <w:vAlign w:val="center"/>
          </w:tcPr>
          <w:p w14:paraId="72EC6230" w14:textId="2B171D91" w:rsidR="001820AA" w:rsidRDefault="001820AA" w:rsidP="001820AA">
            <w:pPr>
              <w:pStyle w:val="NormalWeb"/>
              <w:spacing w:line="360" w:lineRule="auto"/>
              <w:ind w:right="48"/>
              <w:rPr>
                <w:rFonts w:asciiTheme="minorHAnsi" w:hAnsiTheme="minorHAnsi" w:cstheme="minorHAnsi"/>
              </w:rPr>
            </w:pPr>
            <w:r w:rsidRPr="0081281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= tests the sprite’s</w:t>
            </w:r>
            <w:r w:rsidRPr="00812812">
              <w:rPr>
                <w:rFonts w:asciiTheme="minorHAnsi" w:hAnsiTheme="minorHAnsi" w:cstheme="minorHAnsi"/>
              </w:rPr>
              <w:t xml:space="preserve"> x pos</w:t>
            </w:r>
            <w:r>
              <w:rPr>
                <w:rFonts w:asciiTheme="minorHAnsi" w:hAnsiTheme="minorHAnsi" w:cstheme="minorHAnsi"/>
              </w:rPr>
              <w:t>ition</w:t>
            </w:r>
          </w:p>
        </w:tc>
        <w:tc>
          <w:tcPr>
            <w:tcW w:w="1277" w:type="dxa"/>
            <w:vAlign w:val="center"/>
          </w:tcPr>
          <w:p w14:paraId="717FCBF0" w14:textId="13C88A00" w:rsidR="001820AA" w:rsidRDefault="001820AA" w:rsidP="00816EB0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20AA" w14:paraId="72D851D6" w14:textId="77777777" w:rsidTr="00E0674C">
        <w:trPr>
          <w:trHeight w:val="741"/>
        </w:trPr>
        <w:tc>
          <w:tcPr>
            <w:tcW w:w="4685" w:type="dxa"/>
            <w:vAlign w:val="center"/>
          </w:tcPr>
          <w:p w14:paraId="672EA328" w14:textId="30D60983" w:rsidR="001820AA" w:rsidRDefault="001820AA" w:rsidP="001820AA">
            <w:pPr>
              <w:pStyle w:val="NormalWeb"/>
              <w:spacing w:line="360" w:lineRule="auto"/>
              <w:rPr>
                <w:rFonts w:asciiTheme="minorHAnsi" w:hAnsiTheme="minorHAnsi" w:cstheme="minorHAnsi"/>
              </w:rPr>
            </w:pPr>
            <w:r w:rsidRPr="00812812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= tests the sprite’s</w:t>
            </w:r>
            <w:r w:rsidRPr="00812812">
              <w:rPr>
                <w:rFonts w:asciiTheme="minorHAnsi" w:hAnsiTheme="minorHAnsi" w:cstheme="minorHAnsi"/>
              </w:rPr>
              <w:t xml:space="preserve"> 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12812">
              <w:rPr>
                <w:rFonts w:asciiTheme="minorHAnsi" w:hAnsiTheme="minorHAnsi" w:cstheme="minorHAnsi"/>
              </w:rPr>
              <w:t>pos</w:t>
            </w:r>
            <w:r>
              <w:rPr>
                <w:rFonts w:asciiTheme="minorHAnsi" w:hAnsiTheme="minorHAnsi" w:cstheme="minorHAnsi"/>
              </w:rPr>
              <w:t>ition</w:t>
            </w:r>
          </w:p>
        </w:tc>
        <w:tc>
          <w:tcPr>
            <w:tcW w:w="1277" w:type="dxa"/>
            <w:vAlign w:val="center"/>
          </w:tcPr>
          <w:p w14:paraId="03361F09" w14:textId="4E57D911" w:rsidR="001820AA" w:rsidRDefault="001820AA" w:rsidP="00816EB0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20AA" w14:paraId="11190929" w14:textId="77777777" w:rsidTr="00E0674C">
        <w:trPr>
          <w:trHeight w:val="741"/>
        </w:trPr>
        <w:tc>
          <w:tcPr>
            <w:tcW w:w="4685" w:type="dxa"/>
            <w:vAlign w:val="center"/>
          </w:tcPr>
          <w:p w14:paraId="6FC860AC" w14:textId="1E37A528" w:rsidR="001820AA" w:rsidRDefault="001820AA" w:rsidP="001820AA">
            <w:pPr>
              <w:pStyle w:val="NormalWeb"/>
              <w:spacing w:line="360" w:lineRule="auto"/>
              <w:rPr>
                <w:rFonts w:asciiTheme="minorHAnsi" w:hAnsiTheme="minorHAnsi" w:cstheme="minorHAnsi"/>
              </w:rPr>
            </w:pPr>
            <w:r w:rsidRPr="00812812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= tests the sprite’s</w:t>
            </w:r>
            <w:r w:rsidRPr="00812812">
              <w:rPr>
                <w:rFonts w:asciiTheme="minorHAnsi" w:hAnsiTheme="minorHAnsi" w:cstheme="minorHAnsi"/>
              </w:rPr>
              <w:t xml:space="preserve"> x or 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12812">
              <w:rPr>
                <w:rFonts w:asciiTheme="minorHAnsi" w:hAnsiTheme="minorHAnsi" w:cstheme="minorHAnsi"/>
              </w:rPr>
              <w:t>pos</w:t>
            </w:r>
            <w:r>
              <w:rPr>
                <w:rFonts w:asciiTheme="minorHAnsi" w:hAnsiTheme="minorHAnsi" w:cstheme="minorHAnsi"/>
              </w:rPr>
              <w:t>ition</w:t>
            </w:r>
          </w:p>
        </w:tc>
        <w:tc>
          <w:tcPr>
            <w:tcW w:w="1277" w:type="dxa"/>
            <w:vAlign w:val="center"/>
          </w:tcPr>
          <w:p w14:paraId="75318FE8" w14:textId="11272B91" w:rsidR="001820AA" w:rsidRDefault="001820AA" w:rsidP="00816EB0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20AA" w14:paraId="21ECA3CD" w14:textId="77777777" w:rsidTr="00E0674C">
        <w:trPr>
          <w:trHeight w:val="741"/>
        </w:trPr>
        <w:tc>
          <w:tcPr>
            <w:tcW w:w="4685" w:type="dxa"/>
            <w:vAlign w:val="center"/>
          </w:tcPr>
          <w:p w14:paraId="08812E4F" w14:textId="02948247" w:rsidR="001820AA" w:rsidRDefault="001820AA" w:rsidP="001820AA">
            <w:pPr>
              <w:pStyle w:val="NormalWeb"/>
              <w:spacing w:line="360" w:lineRule="auto"/>
              <w:ind w:firstLine="11"/>
              <w:rPr>
                <w:rFonts w:asciiTheme="minorHAnsi" w:hAnsiTheme="minorHAnsi" w:cstheme="minorHAnsi"/>
              </w:rPr>
            </w:pPr>
            <w:r w:rsidRPr="00812812">
              <w:rPr>
                <w:rFonts w:asciiTheme="minorHAnsi" w:hAnsiTheme="minorHAnsi" w:cstheme="minorHAnsi"/>
              </w:rPr>
              <w:t>-1</w:t>
            </w:r>
            <w:r>
              <w:rPr>
                <w:rFonts w:asciiTheme="minorHAnsi" w:hAnsiTheme="minorHAnsi" w:cstheme="minorHAnsi"/>
              </w:rPr>
              <w:t xml:space="preserve"> = tests the sprite’s</w:t>
            </w:r>
            <w:r w:rsidRPr="00812812">
              <w:rPr>
                <w:rFonts w:asciiTheme="minorHAnsi" w:hAnsiTheme="minorHAnsi" w:cstheme="minorHAnsi"/>
              </w:rPr>
              <w:t xml:space="preserve"> x and 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12812">
              <w:rPr>
                <w:rFonts w:asciiTheme="minorHAnsi" w:hAnsiTheme="minorHAnsi" w:cstheme="minorHAnsi"/>
              </w:rPr>
              <w:t>pos</w:t>
            </w:r>
            <w:r>
              <w:rPr>
                <w:rFonts w:asciiTheme="minorHAnsi" w:hAnsiTheme="minorHAnsi" w:cstheme="minorHAnsi"/>
              </w:rPr>
              <w:t>ition</w:t>
            </w:r>
          </w:p>
        </w:tc>
        <w:tc>
          <w:tcPr>
            <w:tcW w:w="1277" w:type="dxa"/>
            <w:vAlign w:val="center"/>
          </w:tcPr>
          <w:p w14:paraId="5EDA39F4" w14:textId="035F6A76" w:rsidR="001820AA" w:rsidRDefault="001820AA" w:rsidP="00816EB0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B8131C3" w14:textId="77777777" w:rsidR="001820AA" w:rsidRDefault="001820AA" w:rsidP="00440A8A">
      <w:pPr>
        <w:pStyle w:val="NormalWeb"/>
        <w:spacing w:before="0" w:after="0" w:line="360" w:lineRule="auto"/>
        <w:ind w:left="2160"/>
        <w:rPr>
          <w:rFonts w:asciiTheme="minorHAnsi" w:hAnsiTheme="minorHAnsi" w:cstheme="minorHAnsi"/>
        </w:rPr>
      </w:pPr>
    </w:p>
    <w:p w14:paraId="3FD3874D" w14:textId="77777777" w:rsidR="00834C38" w:rsidRPr="00812812" w:rsidRDefault="00834C38" w:rsidP="00834C38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812812">
        <w:rPr>
          <w:rFonts w:asciiTheme="minorHAnsi" w:hAnsiTheme="minorHAnsi" w:cstheme="minorHAnsi"/>
        </w:rPr>
        <w:t>uto stop is used when you want a sprite to be inactive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(if you want to save time)</w:t>
      </w:r>
      <w:r>
        <w:rPr>
          <w:rFonts w:asciiTheme="minorHAnsi" w:hAnsiTheme="minorHAnsi" w:cstheme="minorHAnsi"/>
        </w:rPr>
        <w:t>.</w:t>
      </w:r>
    </w:p>
    <w:p w14:paraId="44E0CF4D" w14:textId="77777777" w:rsidR="00834C38" w:rsidRDefault="00834C38" w:rsidP="00FE6690">
      <w:pPr>
        <w:pStyle w:val="NormalWeb"/>
        <w:spacing w:before="0" w:after="0" w:line="360" w:lineRule="auto"/>
        <w:ind w:left="720" w:firstLine="720"/>
        <w:rPr>
          <w:rFonts w:asciiTheme="minorHAnsi" w:hAnsiTheme="minorHAnsi" w:cstheme="minorHAnsi"/>
        </w:rPr>
      </w:pPr>
    </w:p>
    <w:p w14:paraId="30A17625" w14:textId="77777777" w:rsidR="00E0674C" w:rsidRPr="00812812" w:rsidRDefault="00E0674C" w:rsidP="00FE6690">
      <w:pPr>
        <w:pStyle w:val="NormalWeb"/>
        <w:spacing w:before="0" w:after="0" w:line="360" w:lineRule="auto"/>
        <w:ind w:left="720" w:firstLine="720"/>
        <w:rPr>
          <w:rFonts w:asciiTheme="minorHAnsi" w:hAnsiTheme="minorHAnsi" w:cstheme="minorHAnsi"/>
        </w:rPr>
      </w:pPr>
    </w:p>
    <w:p w14:paraId="1BB779F3" w14:textId="7E5BCA61" w:rsidR="00FA7344" w:rsidRPr="00812812" w:rsidRDefault="00FE6690" w:rsidP="002C7FD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ll</w:t>
      </w:r>
      <w:proofErr w:type="spellEnd"/>
      <w:proofErr w:type="gramEnd"/>
      <w:r w:rsidR="001A7731"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lef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limi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0-255</w:t>
      </w:r>
    </w:p>
    <w:p w14:paraId="68CE2C87" w14:textId="263B8256" w:rsidR="00FA7344" w:rsidRPr="00812812" w:rsidRDefault="00A31BAD" w:rsidP="00A1610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rl</w:t>
      </w:r>
      <w:proofErr w:type="spellEnd"/>
      <w:proofErr w:type="gramEnd"/>
      <w:r w:rsidR="00A16102"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righ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limi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0-255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488F1B4C" w14:textId="39A0E0CA" w:rsidR="00FA7344" w:rsidRPr="00812812" w:rsidRDefault="00A31BAD" w:rsidP="00A1610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ul</w:t>
      </w:r>
      <w:proofErr w:type="spellEnd"/>
      <w:proofErr w:type="gramEnd"/>
      <w:r w:rsidR="00A16102">
        <w:rPr>
          <w:rFonts w:asciiTheme="minorHAnsi" w:hAnsiTheme="minorHAnsi" w:cstheme="minorHAnsi"/>
        </w:rPr>
        <w:t xml:space="preserve"> </w:t>
      </w:r>
      <w:r w:rsidR="00A16102"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uppe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limi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0-255</w:t>
      </w:r>
    </w:p>
    <w:p w14:paraId="35170DCC" w14:textId="1B30C922" w:rsidR="00FA7344" w:rsidRPr="00812812" w:rsidRDefault="00A31BAD" w:rsidP="00A1610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bl</w:t>
      </w:r>
      <w:proofErr w:type="spellEnd"/>
      <w:proofErr w:type="gramEnd"/>
      <w:r w:rsidR="00A16102"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bottom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limi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0-255</w:t>
      </w:r>
    </w:p>
    <w:p w14:paraId="5079271F" w14:textId="66B1AAEE" w:rsidR="00FA7344" w:rsidRPr="00812812" w:rsidRDefault="00A31BAD" w:rsidP="00A1610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x_time</w:t>
      </w:r>
      <w:proofErr w:type="spellEnd"/>
      <w:r w:rsidR="00A16102"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explosion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im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0-126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only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even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number</w:t>
      </w:r>
      <w:r w:rsidR="00A522F0">
        <w:rPr>
          <w:rFonts w:asciiTheme="minorHAnsi" w:hAnsiTheme="minorHAnsi" w:cstheme="minorHAnsi"/>
        </w:rPr>
        <w:t>s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52DEAC33" w14:textId="500E0625" w:rsidR="00FA7344" w:rsidRPr="00812812" w:rsidRDefault="00A31BAD" w:rsidP="00A1610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x_p</w:t>
      </w:r>
      <w:proofErr w:type="spellEnd"/>
      <w:r w:rsidR="00A16102"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 xml:space="preserve">explosion </w:t>
      </w:r>
      <w:r w:rsidR="00854FB8" w:rsidRPr="00812812">
        <w:rPr>
          <w:rFonts w:asciiTheme="minorHAnsi" w:hAnsiTheme="minorHAnsi" w:cstheme="minorHAnsi"/>
        </w:rPr>
        <w:t>point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0-255</w:t>
      </w:r>
    </w:p>
    <w:p w14:paraId="4380F57F" w14:textId="628193BC" w:rsidR="002547FB" w:rsidRPr="00812812" w:rsidRDefault="00A31BAD" w:rsidP="00A1610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x_seq</w:t>
      </w:r>
      <w:proofErr w:type="spellEnd"/>
      <w:r w:rsidR="00A16102"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 xml:space="preserve">explosion </w:t>
      </w:r>
      <w:r w:rsidR="00854FB8" w:rsidRPr="00812812">
        <w:rPr>
          <w:rFonts w:asciiTheme="minorHAnsi" w:hAnsiTheme="minorHAnsi" w:cstheme="minorHAnsi"/>
        </w:rPr>
        <w:t>sequenc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e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0-8</w:t>
      </w:r>
    </w:p>
    <w:p w14:paraId="4556E23A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4E64204C" w14:textId="77777777" w:rsidR="00834C38" w:rsidRDefault="00834C3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1D93F5C" w14:textId="77777777" w:rsidR="00793A08" w:rsidRDefault="00834C3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Note: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</w:t>
      </w:r>
      <w:r w:rsidR="00854FB8" w:rsidRPr="00812812">
        <w:rPr>
          <w:rFonts w:asciiTheme="minorHAnsi" w:hAnsiTheme="minorHAnsi" w:cstheme="minorHAnsi"/>
        </w:rPr>
        <w:t>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numbe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of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explosions</w:t>
      </w:r>
      <w:r w:rsidR="00693C06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con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n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a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equenc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dependen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of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="00854FB8" w:rsidRPr="00812812">
        <w:rPr>
          <w:rFonts w:asciiTheme="minorHAnsi" w:hAnsiTheme="minorHAnsi" w:cstheme="minorHAnsi"/>
        </w:rPr>
        <w:t>ex_time</w:t>
      </w:r>
      <w:proofErr w:type="spellEnd"/>
      <w:r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="00E419F4">
        <w:rPr>
          <w:rFonts w:asciiTheme="minorHAnsi" w:hAnsiTheme="minorHAnsi" w:cstheme="minorHAnsi"/>
        </w:rPr>
        <w:t>ex_seq</w:t>
      </w:r>
      <w:proofErr w:type="spellEnd"/>
      <w:r w:rsidR="00854FB8" w:rsidRPr="00812812">
        <w:rPr>
          <w:rFonts w:asciiTheme="minorHAnsi" w:hAnsiTheme="minorHAnsi" w:cstheme="minorHAnsi"/>
        </w:rPr>
        <w:t>.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392B1730" w14:textId="4C7F32E1" w:rsidR="002547FB" w:rsidRPr="00812812" w:rsidRDefault="00834C3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</w:t>
      </w:r>
      <w:r w:rsidR="00854FB8" w:rsidRPr="00812812">
        <w:rPr>
          <w:rFonts w:asciiTheme="minorHAnsi" w:hAnsiTheme="minorHAnsi" w:cstheme="minorHAnsi"/>
        </w:rPr>
        <w:t>e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abl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below</w:t>
      </w:r>
      <w:r w:rsidR="00793A08">
        <w:rPr>
          <w:rFonts w:asciiTheme="minorHAnsi" w:hAnsiTheme="minorHAnsi" w:cstheme="minorHAnsi"/>
        </w:rPr>
        <w:t>,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w</w:t>
      </w:r>
      <w:r w:rsidR="00A522F0">
        <w:rPr>
          <w:rFonts w:asciiTheme="minorHAnsi" w:hAnsiTheme="minorHAnsi" w:cstheme="minorHAnsi"/>
        </w:rPr>
        <w:t>hi</w:t>
      </w:r>
      <w:r w:rsidR="00854FB8" w:rsidRPr="00812812">
        <w:rPr>
          <w:rFonts w:asciiTheme="minorHAnsi" w:hAnsiTheme="minorHAnsi" w:cstheme="minorHAnsi"/>
        </w:rPr>
        <w:t>ch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give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numbe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of</w:t>
      </w:r>
      <w:r w:rsidR="00693C06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equence</w:t>
      </w:r>
      <w:r w:rsidR="00693C06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cons.</w:t>
      </w:r>
    </w:p>
    <w:p w14:paraId="45254C34" w14:textId="77777777" w:rsidR="002547FB" w:rsidRPr="00812812" w:rsidRDefault="002547FB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06F553AC" w14:textId="57993778" w:rsidR="00FA7344" w:rsidRPr="00812812" w:rsidRDefault="00834C3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34C38">
        <w:rPr>
          <w:noProof/>
          <w:lang w:val="en-US" w:eastAsia="en-US"/>
        </w:rPr>
        <w:drawing>
          <wp:inline distT="0" distB="0" distL="0" distR="0" wp14:anchorId="2DC8AA15" wp14:editId="58572203">
            <wp:extent cx="5804452" cy="3162633"/>
            <wp:effectExtent l="0" t="0" r="635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720" cy="316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C044" w14:textId="77777777" w:rsidR="00FA7344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21C0B88A" w14:textId="77777777" w:rsidR="002E29BB" w:rsidRPr="00812812" w:rsidRDefault="002E29BB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4753ADC5" w14:textId="6E981215" w:rsidR="00FA7344" w:rsidRPr="001E6C3A" w:rsidRDefault="00854FB8" w:rsidP="001E6C3A">
      <w:pPr>
        <w:pStyle w:val="Heading4"/>
      </w:pPr>
      <w:bookmarkStart w:id="14" w:name="_Toc349484841"/>
      <w:r w:rsidRPr="001E6C3A">
        <w:t>C_NOISE</w:t>
      </w:r>
      <w:r w:rsidR="00812812" w:rsidRPr="001E6C3A">
        <w:t xml:space="preserve"> </w:t>
      </w:r>
      <w:r w:rsidR="009808CC" w:rsidRPr="001E6C3A">
        <w:t>“-Defining-”</w:t>
      </w:r>
      <w:bookmarkEnd w:id="14"/>
      <w:r w:rsidR="009808CC" w:rsidRPr="001E6C3A">
        <w:t xml:space="preserve"> </w:t>
      </w:r>
    </w:p>
    <w:p w14:paraId="703E39D4" w14:textId="3385DA1C" w:rsidR="002547FB" w:rsidRPr="00812812" w:rsidRDefault="00854FB8" w:rsidP="00793A08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Collisi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NOIS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react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ll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yp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ollisions</w:t>
      </w:r>
      <w:r w:rsidR="00793A08">
        <w:rPr>
          <w:rFonts w:asciiTheme="minorHAnsi" w:hAnsiTheme="minorHAnsi" w:cstheme="minorHAnsi"/>
        </w:rPr>
        <w:t xml:space="preserve"> with 8 parameters</w:t>
      </w:r>
      <w:r w:rsidR="009808CC">
        <w:rPr>
          <w:rFonts w:asciiTheme="minorHAnsi" w:hAnsiTheme="minorHAnsi" w:cstheme="minorHAnsi"/>
        </w:rPr>
        <w:t xml:space="preserve"> (refer to the </w:t>
      </w:r>
      <w:r w:rsidR="0042354C">
        <w:rPr>
          <w:rFonts w:asciiTheme="minorHAnsi" w:hAnsiTheme="minorHAnsi" w:cstheme="minorHAnsi"/>
        </w:rPr>
        <w:t>SuperBASIC BEEP</w:t>
      </w:r>
      <w:r w:rsidR="009808CC">
        <w:rPr>
          <w:rFonts w:asciiTheme="minorHAnsi" w:hAnsiTheme="minorHAnsi" w:cstheme="minorHAnsi"/>
        </w:rPr>
        <w:t xml:space="preserve"> command</w:t>
      </w:r>
      <w:r w:rsidR="00322C65">
        <w:rPr>
          <w:rFonts w:asciiTheme="minorHAnsi" w:hAnsiTheme="minorHAnsi" w:cstheme="minorHAnsi"/>
        </w:rPr>
        <w:t>)</w:t>
      </w:r>
    </w:p>
    <w:p w14:paraId="1E3D5D00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33257A87" w14:textId="191ED4B8" w:rsidR="00FA7344" w:rsidRPr="001E6C3A" w:rsidRDefault="00854FB8" w:rsidP="001E6C3A">
      <w:pPr>
        <w:pStyle w:val="Heading4"/>
      </w:pPr>
      <w:bookmarkStart w:id="15" w:name="_Toc349484842"/>
      <w:r w:rsidRPr="001E6C3A">
        <w:t>C_N_OFF</w:t>
      </w:r>
      <w:bookmarkEnd w:id="15"/>
      <w:r w:rsidR="00812812" w:rsidRPr="001E6C3A">
        <w:t xml:space="preserve"> </w:t>
      </w:r>
    </w:p>
    <w:p w14:paraId="3FDA695B" w14:textId="65C6404B" w:rsidR="002547FB" w:rsidRPr="00812812" w:rsidRDefault="00854FB8" w:rsidP="00793A08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Collisi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Nois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FF</w:t>
      </w:r>
    </w:p>
    <w:p w14:paraId="39089982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9F5D4B7" w14:textId="0605CD99" w:rsidR="00FA7344" w:rsidRPr="001E6C3A" w:rsidRDefault="00854FB8" w:rsidP="001E6C3A">
      <w:pPr>
        <w:pStyle w:val="Heading4"/>
      </w:pPr>
      <w:bookmarkStart w:id="16" w:name="_Toc349484843"/>
      <w:r w:rsidRPr="001E6C3A">
        <w:t>ERASE_S</w:t>
      </w:r>
      <w:r w:rsidR="00812812" w:rsidRPr="001E6C3A">
        <w:t xml:space="preserve"> </w:t>
      </w:r>
      <w:r w:rsidRPr="001E6C3A">
        <w:t>sp_nr</w:t>
      </w:r>
      <w:r w:rsidR="00812812" w:rsidRPr="001E6C3A">
        <w:t xml:space="preserve"> </w:t>
      </w:r>
      <w:proofErr w:type="gramStart"/>
      <w:r w:rsidRPr="001E6C3A">
        <w:t>[</w:t>
      </w:r>
      <w:r w:rsidR="00812812" w:rsidRPr="001E6C3A">
        <w:t xml:space="preserve"> </w:t>
      </w:r>
      <w:r w:rsidRPr="001E6C3A">
        <w:t>,</w:t>
      </w:r>
      <w:proofErr w:type="gramEnd"/>
      <w:r w:rsidRPr="001E6C3A">
        <w:t>sp_nr</w:t>
      </w:r>
      <w:r w:rsidR="00812812" w:rsidRPr="001E6C3A">
        <w:t xml:space="preserve"> </w:t>
      </w:r>
      <w:r w:rsidRPr="001E6C3A">
        <w:t>]</w:t>
      </w:r>
      <w:r w:rsidR="00812812" w:rsidRPr="001E6C3A">
        <w:t xml:space="preserve"> </w:t>
      </w:r>
      <w:r w:rsidRPr="001E6C3A">
        <w:t>[</w:t>
      </w:r>
      <w:r w:rsidR="00812812" w:rsidRPr="001E6C3A">
        <w:t xml:space="preserve"> </w:t>
      </w:r>
      <w:r w:rsidRPr="001E6C3A">
        <w:t>,sp_nr</w:t>
      </w:r>
      <w:r w:rsidR="00812812" w:rsidRPr="001E6C3A">
        <w:t xml:space="preserve"> </w:t>
      </w:r>
      <w:r w:rsidRPr="001E6C3A">
        <w:t>]</w:t>
      </w:r>
      <w:r w:rsidR="00812812" w:rsidRPr="001E6C3A">
        <w:t xml:space="preserve"> </w:t>
      </w:r>
      <w:r w:rsidRPr="001E6C3A">
        <w:t>......</w:t>
      </w:r>
      <w:bookmarkEnd w:id="16"/>
      <w:r w:rsidR="00812812" w:rsidRPr="001E6C3A">
        <w:t xml:space="preserve"> </w:t>
      </w:r>
    </w:p>
    <w:p w14:paraId="06EE24B6" w14:textId="6F476017" w:rsidR="00FA7344" w:rsidRPr="00812812" w:rsidRDefault="00854FB8" w:rsidP="00793A08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ERAS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rite</w:t>
      </w:r>
      <w:r w:rsidR="00793A08">
        <w:rPr>
          <w:rFonts w:asciiTheme="minorHAnsi" w:hAnsiTheme="minorHAnsi" w:cstheme="minorHAnsi"/>
        </w:rPr>
        <w:t xml:space="preserve"> erases the sprite and has</w:t>
      </w:r>
      <w:r w:rsidR="00AC3831">
        <w:rPr>
          <w:rFonts w:asciiTheme="minorHAnsi" w:hAnsiTheme="minorHAnsi" w:cstheme="minorHAnsi"/>
        </w:rPr>
        <w:t xml:space="preserve"> up to</w:t>
      </w:r>
      <w:r w:rsidR="00793A08">
        <w:rPr>
          <w:rFonts w:asciiTheme="minorHAnsi" w:hAnsiTheme="minorHAnsi" w:cstheme="minorHAnsi"/>
        </w:rPr>
        <w:t xml:space="preserve"> 10 parameters</w:t>
      </w:r>
    </w:p>
    <w:p w14:paraId="7F68F37F" w14:textId="6FBA09C3" w:rsidR="00793A08" w:rsidRPr="00812812" w:rsidRDefault="00793A08" w:rsidP="00BB080C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_nr </w:t>
      </w:r>
      <w:r w:rsidR="00BB080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= </w:t>
      </w:r>
      <w:r w:rsidR="009969DA">
        <w:rPr>
          <w:rFonts w:asciiTheme="minorHAnsi" w:hAnsiTheme="minorHAnsi" w:cstheme="minorHAnsi"/>
        </w:rPr>
        <w:t xml:space="preserve">sprite number </w:t>
      </w:r>
      <w:r w:rsidR="009969DA" w:rsidRPr="00812812">
        <w:rPr>
          <w:rFonts w:asciiTheme="minorHAnsi" w:hAnsiTheme="minorHAnsi" w:cstheme="minorHAnsi"/>
        </w:rPr>
        <w:t>0</w:t>
      </w:r>
      <w:r w:rsidR="009969DA">
        <w:rPr>
          <w:rFonts w:asciiTheme="minorHAnsi" w:hAnsiTheme="minorHAnsi" w:cstheme="minorHAnsi"/>
        </w:rPr>
        <w:t xml:space="preserve"> </w:t>
      </w:r>
      <w:r w:rsidR="00D40ECC">
        <w:rPr>
          <w:rFonts w:asciiTheme="minorHAnsi" w:hAnsiTheme="minorHAnsi" w:cstheme="minorHAnsi"/>
        </w:rPr>
        <w:t>to</w:t>
      </w:r>
      <w:r w:rsidR="009969DA">
        <w:rPr>
          <w:rFonts w:asciiTheme="minorHAnsi" w:hAnsiTheme="minorHAnsi" w:cstheme="minorHAnsi"/>
        </w:rPr>
        <w:t xml:space="preserve"> </w:t>
      </w:r>
      <w:r w:rsidR="009969DA" w:rsidRPr="00812812">
        <w:rPr>
          <w:rFonts w:asciiTheme="minorHAnsi" w:hAnsiTheme="minorHAnsi" w:cstheme="minorHAnsi"/>
        </w:rPr>
        <w:t>19</w:t>
      </w:r>
    </w:p>
    <w:p w14:paraId="02E5CC26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203E4F0A" w14:textId="0230BD92" w:rsidR="00AC3831" w:rsidRPr="001E6C3A" w:rsidRDefault="00854FB8" w:rsidP="001E6C3A">
      <w:pPr>
        <w:pStyle w:val="Heading4"/>
      </w:pPr>
      <w:bookmarkStart w:id="17" w:name="_Toc349484844"/>
      <w:r w:rsidRPr="001E6C3A">
        <w:t>EXPAND</w:t>
      </w:r>
      <w:r w:rsidR="00812812" w:rsidRPr="001E6C3A">
        <w:t xml:space="preserve"> </w:t>
      </w:r>
      <w:r w:rsidR="009808CC" w:rsidRPr="001E6C3A">
        <w:t>“-Defining-”</w:t>
      </w:r>
      <w:bookmarkEnd w:id="17"/>
    </w:p>
    <w:p w14:paraId="44D5797D" w14:textId="5045B41A" w:rsidR="00FA7344" w:rsidRPr="00812812" w:rsidRDefault="00AC3831" w:rsidP="00AC3831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and </w:t>
      </w:r>
      <w:r w:rsidR="00854FB8" w:rsidRPr="00812812">
        <w:rPr>
          <w:rFonts w:asciiTheme="minorHAnsi" w:hAnsiTheme="minorHAnsi" w:cstheme="minorHAnsi"/>
        </w:rPr>
        <w:t>increase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possibl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numbe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of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rites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y 20 and has no parameters</w:t>
      </w:r>
    </w:p>
    <w:p w14:paraId="681E876B" w14:textId="77777777" w:rsidR="00AC3831" w:rsidRDefault="00AC3831" w:rsidP="00AC3831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</w:p>
    <w:p w14:paraId="629CFC96" w14:textId="323F5828" w:rsidR="002547FB" w:rsidRPr="00812812" w:rsidRDefault="00AC3831" w:rsidP="009808CC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Note: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xpand m</w:t>
      </w:r>
      <w:r w:rsidR="00854FB8" w:rsidRPr="00812812">
        <w:rPr>
          <w:rFonts w:asciiTheme="minorHAnsi" w:hAnsiTheme="minorHAnsi" w:cstheme="minorHAnsi"/>
        </w:rPr>
        <w:t>ay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only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b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execut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1-5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ime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du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keywor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reserve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3kB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afte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ch</w:t>
      </w:r>
      <w:r w:rsidR="00854FB8" w:rsidRPr="00812812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e </w:t>
      </w:r>
      <w:r w:rsidR="00854FB8" w:rsidRPr="00812812">
        <w:rPr>
          <w:rFonts w:asciiTheme="minorHAnsi" w:hAnsiTheme="minorHAnsi" w:cstheme="minorHAnsi"/>
        </w:rPr>
        <w:t>code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gram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for exampl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f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you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us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EXPAN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wic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numbe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of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possibl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rite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60).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memory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area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a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reserve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fo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rite-generato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mus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be</w:t>
      </w:r>
      <w:r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17000.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Ad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anothe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3000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fo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each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im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EXPAN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executed.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EXPAN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mus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b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execut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direc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afte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rite</w:t>
      </w:r>
      <w:r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generato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s</w:t>
      </w:r>
      <w:r w:rsidR="009808CC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nstalled.</w:t>
      </w:r>
    </w:p>
    <w:p w14:paraId="3B92E726" w14:textId="77777777" w:rsidR="00FA7344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555B45F4" w14:textId="77777777" w:rsidR="00E0674C" w:rsidRDefault="00E0674C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29977AA8" w14:textId="77777777" w:rsidR="00E0674C" w:rsidRPr="00812812" w:rsidRDefault="00E0674C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751AE93E" w14:textId="77777777" w:rsidR="00AC3831" w:rsidRPr="001E6C3A" w:rsidRDefault="00854FB8" w:rsidP="001E6C3A">
      <w:pPr>
        <w:pStyle w:val="Heading4"/>
      </w:pPr>
      <w:bookmarkStart w:id="18" w:name="_Toc349484845"/>
      <w:r w:rsidRPr="001E6C3A">
        <w:lastRenderedPageBreak/>
        <w:t>EXPLODE</w:t>
      </w:r>
      <w:r w:rsidR="00812812" w:rsidRPr="001E6C3A">
        <w:t xml:space="preserve"> </w:t>
      </w:r>
      <w:r w:rsidRPr="001E6C3A">
        <w:t>sp_nr</w:t>
      </w:r>
      <w:bookmarkEnd w:id="18"/>
      <w:r w:rsidR="00812812" w:rsidRPr="001E6C3A">
        <w:t xml:space="preserve"> </w:t>
      </w:r>
    </w:p>
    <w:p w14:paraId="0DBA82C9" w14:textId="360BCF7C" w:rsidR="002547FB" w:rsidRPr="00812812" w:rsidRDefault="009808CC" w:rsidP="00AC3831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LODE explodes the sprite and has 1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param</w:t>
      </w:r>
      <w:r>
        <w:rPr>
          <w:rFonts w:asciiTheme="minorHAnsi" w:hAnsiTheme="minorHAnsi" w:cstheme="minorHAnsi"/>
        </w:rPr>
        <w:t>eter</w:t>
      </w:r>
    </w:p>
    <w:p w14:paraId="408A589D" w14:textId="19D03DB6" w:rsidR="009808CC" w:rsidRPr="00812812" w:rsidRDefault="009808CC" w:rsidP="00BB080C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_nr </w:t>
      </w:r>
      <w:r w:rsidR="00BB080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= </w:t>
      </w:r>
      <w:r w:rsidR="009969DA">
        <w:rPr>
          <w:rFonts w:asciiTheme="minorHAnsi" w:hAnsiTheme="minorHAnsi" w:cstheme="minorHAnsi"/>
        </w:rPr>
        <w:t xml:space="preserve">sprite number </w:t>
      </w:r>
      <w:r w:rsidR="009969DA" w:rsidRPr="00812812">
        <w:rPr>
          <w:rFonts w:asciiTheme="minorHAnsi" w:hAnsiTheme="minorHAnsi" w:cstheme="minorHAnsi"/>
        </w:rPr>
        <w:t>0</w:t>
      </w:r>
      <w:r w:rsidR="009969DA">
        <w:rPr>
          <w:rFonts w:asciiTheme="minorHAnsi" w:hAnsiTheme="minorHAnsi" w:cstheme="minorHAnsi"/>
        </w:rPr>
        <w:t xml:space="preserve"> </w:t>
      </w:r>
      <w:r w:rsidR="00D40ECC">
        <w:rPr>
          <w:rFonts w:asciiTheme="minorHAnsi" w:hAnsiTheme="minorHAnsi" w:cstheme="minorHAnsi"/>
        </w:rPr>
        <w:t>to</w:t>
      </w:r>
      <w:r w:rsidR="009969DA">
        <w:rPr>
          <w:rFonts w:asciiTheme="minorHAnsi" w:hAnsiTheme="minorHAnsi" w:cstheme="minorHAnsi"/>
        </w:rPr>
        <w:t xml:space="preserve"> </w:t>
      </w:r>
      <w:r w:rsidR="009969DA" w:rsidRPr="00812812">
        <w:rPr>
          <w:rFonts w:asciiTheme="minorHAnsi" w:hAnsiTheme="minorHAnsi" w:cstheme="minorHAnsi"/>
        </w:rPr>
        <w:t>19</w:t>
      </w:r>
    </w:p>
    <w:p w14:paraId="473814AA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763E0A68" w14:textId="77777777" w:rsidR="00AC3831" w:rsidRPr="001E6C3A" w:rsidRDefault="00854FB8" w:rsidP="001E6C3A">
      <w:pPr>
        <w:pStyle w:val="Heading4"/>
      </w:pPr>
      <w:bookmarkStart w:id="19" w:name="_Toc349484846"/>
      <w:r w:rsidRPr="001E6C3A">
        <w:t>EMPTY_B</w:t>
      </w:r>
      <w:bookmarkEnd w:id="19"/>
      <w:r w:rsidR="00812812" w:rsidRPr="001E6C3A">
        <w:t xml:space="preserve"> </w:t>
      </w:r>
    </w:p>
    <w:p w14:paraId="63CC35AB" w14:textId="491884EF" w:rsidR="002547FB" w:rsidRPr="00812812" w:rsidRDefault="0049292C" w:rsidP="00AC3831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pty </w:t>
      </w:r>
      <w:r w:rsidR="009808CC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uffer</w:t>
      </w:r>
      <w:r w:rsidR="009808CC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clear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keyboard-buffe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(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b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us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befor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NPU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NKEY$)</w:t>
      </w:r>
    </w:p>
    <w:p w14:paraId="2C33D82F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5BF94E9A" w14:textId="356B6CF0" w:rsidR="00FA7344" w:rsidRPr="001E6C3A" w:rsidRDefault="00854FB8" w:rsidP="001E6C3A">
      <w:pPr>
        <w:pStyle w:val="Heading4"/>
      </w:pPr>
      <w:bookmarkStart w:id="20" w:name="_Toc349484847"/>
      <w:r w:rsidRPr="001E6C3A">
        <w:t>F_SLOAD</w:t>
      </w:r>
      <w:r w:rsidR="00812812" w:rsidRPr="001E6C3A">
        <w:t xml:space="preserve"> </w:t>
      </w:r>
      <w:proofErr w:type="spellStart"/>
      <w:r w:rsidRPr="001E6C3A">
        <w:t>ad</w:t>
      </w:r>
      <w:r w:rsidR="00322C65" w:rsidRPr="001E6C3A">
        <w:t>d</w:t>
      </w:r>
      <w:r w:rsidRPr="001E6C3A">
        <w:t>r</w:t>
      </w:r>
      <w:proofErr w:type="spellEnd"/>
      <w:r w:rsidRPr="001E6C3A">
        <w:t>,</w:t>
      </w:r>
      <w:r w:rsidR="00A16102" w:rsidRPr="001E6C3A">
        <w:t xml:space="preserve"> </w:t>
      </w:r>
      <w:r w:rsidRPr="001E6C3A">
        <w:t>x,</w:t>
      </w:r>
      <w:r w:rsidR="00A16102" w:rsidRPr="001E6C3A">
        <w:t xml:space="preserve"> </w:t>
      </w:r>
      <w:r w:rsidRPr="001E6C3A">
        <w:t>y</w:t>
      </w:r>
      <w:bookmarkEnd w:id="20"/>
      <w:r w:rsidR="00812812" w:rsidRPr="001E6C3A">
        <w:t xml:space="preserve"> </w:t>
      </w:r>
    </w:p>
    <w:p w14:paraId="09910572" w14:textId="753F0C33" w:rsidR="00FA7344" w:rsidRPr="00812812" w:rsidRDefault="00854FB8" w:rsidP="00A1610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Frank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cree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LOAD</w:t>
      </w:r>
      <w:r w:rsidR="00AC3831">
        <w:rPr>
          <w:rFonts w:asciiTheme="minorHAnsi" w:hAnsiTheme="minorHAnsi" w:cstheme="minorHAnsi"/>
        </w:rPr>
        <w:t xml:space="preserve"> </w:t>
      </w:r>
      <w:r w:rsidR="0049292C">
        <w:rPr>
          <w:rFonts w:asciiTheme="minorHAnsi" w:hAnsiTheme="minorHAnsi" w:cstheme="minorHAnsi"/>
        </w:rPr>
        <w:t>copy’</w:t>
      </w:r>
      <w:r w:rsidRPr="00812812">
        <w:rPr>
          <w:rFonts w:asciiTheme="minorHAnsi" w:hAnsiTheme="minorHAnsi" w:cstheme="minorHAnsi"/>
        </w:rPr>
        <w:t>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49292C">
        <w:rPr>
          <w:rFonts w:asciiTheme="minorHAnsi" w:hAnsiTheme="minorHAnsi" w:cstheme="minorHAnsi"/>
        </w:rPr>
        <w:t xml:space="preserve">a previously </w:t>
      </w:r>
      <w:r w:rsidRPr="00812812">
        <w:rPr>
          <w:rFonts w:asciiTheme="minorHAnsi" w:hAnsiTheme="minorHAnsi" w:cstheme="minorHAnsi"/>
        </w:rPr>
        <w:t>save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ictur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o</w:t>
      </w:r>
      <w:r w:rsidR="00A16102">
        <w:rPr>
          <w:rFonts w:asciiTheme="minorHAnsi" w:hAnsiTheme="minorHAnsi" w:cstheme="minorHAnsi"/>
        </w:rPr>
        <w:t xml:space="preserve"> 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cree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with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ddres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A16102">
        <w:rPr>
          <w:rFonts w:asciiTheme="minorHAnsi" w:hAnsiTheme="minorHAnsi" w:cstheme="minorHAnsi"/>
        </w:rPr>
        <w:t>(</w:t>
      </w:r>
      <w:proofErr w:type="spellStart"/>
      <w:r w:rsidRPr="00812812">
        <w:rPr>
          <w:rFonts w:asciiTheme="minorHAnsi" w:hAnsiTheme="minorHAnsi" w:cstheme="minorHAnsi"/>
        </w:rPr>
        <w:t>a</w:t>
      </w:r>
      <w:r w:rsidR="00322C65">
        <w:rPr>
          <w:rFonts w:asciiTheme="minorHAnsi" w:hAnsiTheme="minorHAnsi" w:cstheme="minorHAnsi"/>
        </w:rPr>
        <w:t>d</w:t>
      </w:r>
      <w:r w:rsidRPr="00812812">
        <w:rPr>
          <w:rFonts w:asciiTheme="minorHAnsi" w:hAnsiTheme="minorHAnsi" w:cstheme="minorHAnsi"/>
        </w:rPr>
        <w:t>dr</w:t>
      </w:r>
      <w:proofErr w:type="spellEnd"/>
      <w:r w:rsidR="00A16102">
        <w:rPr>
          <w:rFonts w:asciiTheme="minorHAnsi" w:hAnsiTheme="minorHAnsi" w:cstheme="minorHAnsi"/>
        </w:rPr>
        <w:t>)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A16102">
        <w:rPr>
          <w:rFonts w:asciiTheme="minorHAnsi" w:hAnsiTheme="minorHAnsi" w:cstheme="minorHAnsi"/>
        </w:rPr>
        <w:t xml:space="preserve"> screen </w:t>
      </w:r>
      <w:r w:rsidRPr="00812812">
        <w:rPr>
          <w:rFonts w:asciiTheme="minorHAnsi" w:hAnsiTheme="minorHAnsi" w:cstheme="minorHAnsi"/>
        </w:rPr>
        <w:t>positi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x,</w:t>
      </w:r>
      <w:r w:rsidR="00A1610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</w:t>
      </w:r>
      <w:r w:rsidR="00A16102">
        <w:rPr>
          <w:rFonts w:asciiTheme="minorHAnsi" w:hAnsiTheme="minorHAnsi" w:cstheme="minorHAnsi"/>
        </w:rPr>
        <w:t xml:space="preserve"> and has 3 parameters</w:t>
      </w:r>
    </w:p>
    <w:p w14:paraId="0EC3F8A4" w14:textId="3EF598B8" w:rsidR="00322C65" w:rsidRDefault="00322C65" w:rsidP="00A16102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ddr</w:t>
      </w:r>
      <w:proofErr w:type="spellEnd"/>
      <w:r>
        <w:rPr>
          <w:rFonts w:asciiTheme="minorHAnsi" w:hAnsiTheme="minorHAnsi" w:cstheme="minorHAnsi"/>
        </w:rPr>
        <w:tab/>
        <w:t>= Address</w:t>
      </w:r>
    </w:p>
    <w:p w14:paraId="1B8AA043" w14:textId="01D47C88" w:rsidR="00FA7344" w:rsidRPr="00812812" w:rsidRDefault="00322C65" w:rsidP="00A16102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</w:t>
      </w:r>
      <w:r w:rsidR="00A1610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A1610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0,</w:t>
      </w:r>
      <w:r w:rsidR="00A1610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4,</w:t>
      </w:r>
      <w:r w:rsidR="00A1610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8,</w:t>
      </w:r>
      <w:r w:rsidR="00A1610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12,</w:t>
      </w:r>
      <w:r w:rsidR="00A16102">
        <w:rPr>
          <w:rFonts w:asciiTheme="minorHAnsi" w:hAnsiTheme="minorHAnsi" w:cstheme="minorHAnsi"/>
        </w:rPr>
        <w:t xml:space="preserve"> 16 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252</w:t>
      </w:r>
    </w:p>
    <w:p w14:paraId="3032E682" w14:textId="1E5B3CBC" w:rsidR="002547FB" w:rsidRPr="00812812" w:rsidRDefault="00854FB8" w:rsidP="00A16102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y</w:t>
      </w:r>
      <w:r w:rsidR="00812812" w:rsidRPr="00812812">
        <w:rPr>
          <w:rFonts w:asciiTheme="minorHAnsi" w:hAnsiTheme="minorHAnsi" w:cstheme="minorHAnsi"/>
        </w:rPr>
        <w:t xml:space="preserve"> </w:t>
      </w:r>
      <w:r w:rsidR="00322C65">
        <w:rPr>
          <w:rFonts w:asciiTheme="minorHAnsi" w:hAnsiTheme="minorHAnsi" w:cstheme="minorHAnsi"/>
        </w:rPr>
        <w:tab/>
      </w:r>
      <w:r w:rsidR="00A16102">
        <w:rPr>
          <w:rFonts w:asciiTheme="minorHAnsi" w:hAnsiTheme="minorHAnsi" w:cstheme="minorHAnsi"/>
        </w:rPr>
        <w:t xml:space="preserve">= </w:t>
      </w:r>
      <w:r w:rsidRPr="00812812">
        <w:rPr>
          <w:rFonts w:asciiTheme="minorHAnsi" w:hAnsiTheme="minorHAnsi" w:cstheme="minorHAnsi"/>
        </w:rPr>
        <w:t>0</w:t>
      </w:r>
      <w:r w:rsidR="00812812" w:rsidRPr="00812812">
        <w:rPr>
          <w:rFonts w:asciiTheme="minorHAnsi" w:hAnsiTheme="minorHAnsi" w:cstheme="minorHAnsi"/>
        </w:rPr>
        <w:t xml:space="preserve"> </w:t>
      </w:r>
      <w:r w:rsidR="00A1610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255</w:t>
      </w:r>
    </w:p>
    <w:p w14:paraId="2BC1DD99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475EFE4A" w14:textId="609F1AB4" w:rsidR="00FA7344" w:rsidRPr="001E6C3A" w:rsidRDefault="00854FB8" w:rsidP="001E6C3A">
      <w:pPr>
        <w:pStyle w:val="Heading4"/>
      </w:pPr>
      <w:bookmarkStart w:id="21" w:name="_Toc349484848"/>
      <w:r w:rsidRPr="001E6C3A">
        <w:t>F_SSAVE</w:t>
      </w:r>
      <w:r w:rsidR="00812812" w:rsidRPr="001E6C3A">
        <w:t xml:space="preserve"> </w:t>
      </w:r>
      <w:proofErr w:type="spellStart"/>
      <w:r w:rsidRPr="001E6C3A">
        <w:t>adr</w:t>
      </w:r>
      <w:proofErr w:type="spellEnd"/>
      <w:r w:rsidRPr="001E6C3A">
        <w:t>,</w:t>
      </w:r>
      <w:r w:rsidR="00A16102" w:rsidRPr="001E6C3A">
        <w:t xml:space="preserve"> </w:t>
      </w:r>
      <w:r w:rsidRPr="001E6C3A">
        <w:t>x,</w:t>
      </w:r>
      <w:r w:rsidR="00A16102" w:rsidRPr="001E6C3A">
        <w:t xml:space="preserve"> </w:t>
      </w:r>
      <w:r w:rsidRPr="001E6C3A">
        <w:t>y,</w:t>
      </w:r>
      <w:r w:rsidR="00A16102" w:rsidRPr="001E6C3A">
        <w:t xml:space="preserve"> </w:t>
      </w:r>
      <w:r w:rsidRPr="001E6C3A">
        <w:t>wid</w:t>
      </w:r>
      <w:r w:rsidR="00A16102" w:rsidRPr="001E6C3A">
        <w:t>t</w:t>
      </w:r>
      <w:r w:rsidRPr="001E6C3A">
        <w:t>h,</w:t>
      </w:r>
      <w:r w:rsidR="00A16102" w:rsidRPr="001E6C3A">
        <w:t xml:space="preserve"> </w:t>
      </w:r>
      <w:r w:rsidRPr="001E6C3A">
        <w:t>height</w:t>
      </w:r>
      <w:bookmarkEnd w:id="21"/>
      <w:r w:rsidR="00812812" w:rsidRPr="001E6C3A">
        <w:t xml:space="preserve"> </w:t>
      </w:r>
    </w:p>
    <w:p w14:paraId="44009393" w14:textId="60FA5355" w:rsidR="00FA7344" w:rsidRPr="00812812" w:rsidRDefault="00854FB8" w:rsidP="00A1610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Frank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cree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AVE</w:t>
      </w:r>
      <w:r w:rsidR="00854F44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av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ar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cree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emory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ddres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A16102">
        <w:rPr>
          <w:rFonts w:asciiTheme="minorHAnsi" w:hAnsiTheme="minorHAnsi" w:cstheme="minorHAnsi"/>
        </w:rPr>
        <w:t>(</w:t>
      </w:r>
      <w:proofErr w:type="spellStart"/>
      <w:r w:rsidRPr="00812812">
        <w:rPr>
          <w:rFonts w:asciiTheme="minorHAnsi" w:hAnsiTheme="minorHAnsi" w:cstheme="minorHAnsi"/>
        </w:rPr>
        <w:t>adr</w:t>
      </w:r>
      <w:proofErr w:type="spellEnd"/>
      <w:r w:rsidR="00A16102">
        <w:rPr>
          <w:rFonts w:asciiTheme="minorHAnsi" w:hAnsiTheme="minorHAnsi" w:cstheme="minorHAnsi"/>
        </w:rPr>
        <w:t>)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osition</w:t>
      </w:r>
      <w:r w:rsidR="00A1610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x,</w:t>
      </w:r>
      <w:r w:rsidR="00A1610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</w:t>
      </w:r>
      <w:r w:rsidR="00A16102">
        <w:rPr>
          <w:rFonts w:asciiTheme="minorHAnsi" w:hAnsiTheme="minorHAnsi" w:cstheme="minorHAnsi"/>
        </w:rPr>
        <w:t xml:space="preserve"> and has 5 parameters</w:t>
      </w:r>
    </w:p>
    <w:p w14:paraId="652A39B4" w14:textId="4FBA2E38" w:rsidR="00FA7344" w:rsidRPr="00812812" w:rsidRDefault="00854FB8" w:rsidP="00A16102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x</w:t>
      </w:r>
      <w:r w:rsidR="00812812" w:rsidRPr="00812812">
        <w:rPr>
          <w:rFonts w:asciiTheme="minorHAnsi" w:hAnsiTheme="minorHAnsi" w:cstheme="minorHAnsi"/>
        </w:rPr>
        <w:t xml:space="preserve"> </w:t>
      </w:r>
      <w:r w:rsidR="00322C65">
        <w:rPr>
          <w:rFonts w:asciiTheme="minorHAnsi" w:hAnsiTheme="minorHAnsi" w:cstheme="minorHAnsi"/>
        </w:rPr>
        <w:tab/>
      </w:r>
      <w:r w:rsidR="00A16102">
        <w:rPr>
          <w:rFonts w:asciiTheme="minorHAnsi" w:hAnsiTheme="minorHAnsi" w:cstheme="minorHAnsi"/>
        </w:rPr>
        <w:t xml:space="preserve">= </w:t>
      </w:r>
      <w:r w:rsidRPr="00812812">
        <w:rPr>
          <w:rFonts w:asciiTheme="minorHAnsi" w:hAnsiTheme="minorHAnsi" w:cstheme="minorHAnsi"/>
        </w:rPr>
        <w:t>0,</w:t>
      </w:r>
      <w:r w:rsidR="00A1610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4,</w:t>
      </w:r>
      <w:r w:rsidR="00A1610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8,</w:t>
      </w:r>
      <w:r w:rsidR="00A1610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12,</w:t>
      </w:r>
      <w:r w:rsidR="00A16102">
        <w:rPr>
          <w:rFonts w:asciiTheme="minorHAnsi" w:hAnsiTheme="minorHAnsi" w:cstheme="minorHAnsi"/>
        </w:rPr>
        <w:t xml:space="preserve"> 16 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252</w:t>
      </w:r>
    </w:p>
    <w:p w14:paraId="1FF49D49" w14:textId="348BF8C2" w:rsidR="00FA7344" w:rsidRPr="00812812" w:rsidRDefault="00854FB8" w:rsidP="00A16102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y</w:t>
      </w:r>
      <w:r w:rsidR="00812812" w:rsidRPr="00812812">
        <w:rPr>
          <w:rFonts w:asciiTheme="minorHAnsi" w:hAnsiTheme="minorHAnsi" w:cstheme="minorHAnsi"/>
        </w:rPr>
        <w:t xml:space="preserve"> </w:t>
      </w:r>
      <w:r w:rsidR="00322C65">
        <w:rPr>
          <w:rFonts w:asciiTheme="minorHAnsi" w:hAnsiTheme="minorHAnsi" w:cstheme="minorHAnsi"/>
        </w:rPr>
        <w:tab/>
      </w:r>
      <w:r w:rsidR="00A16102">
        <w:rPr>
          <w:rFonts w:asciiTheme="minorHAnsi" w:hAnsiTheme="minorHAnsi" w:cstheme="minorHAnsi"/>
        </w:rPr>
        <w:t xml:space="preserve">= </w:t>
      </w:r>
      <w:r w:rsidRPr="00812812">
        <w:rPr>
          <w:rFonts w:asciiTheme="minorHAnsi" w:hAnsiTheme="minorHAnsi" w:cstheme="minorHAnsi"/>
        </w:rPr>
        <w:t>0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255</w:t>
      </w:r>
    </w:p>
    <w:p w14:paraId="0642CCC5" w14:textId="78D2EFDB" w:rsidR="00FA7344" w:rsidRPr="00812812" w:rsidRDefault="00854FB8" w:rsidP="00A16102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wid</w:t>
      </w:r>
      <w:r w:rsidR="00A16102">
        <w:rPr>
          <w:rFonts w:asciiTheme="minorHAnsi" w:hAnsiTheme="minorHAnsi" w:cstheme="minorHAnsi"/>
        </w:rPr>
        <w:t>t</w:t>
      </w:r>
      <w:r w:rsidRPr="00812812">
        <w:rPr>
          <w:rFonts w:asciiTheme="minorHAnsi" w:hAnsiTheme="minorHAnsi" w:cstheme="minorHAnsi"/>
        </w:rPr>
        <w:t>h</w:t>
      </w:r>
      <w:proofErr w:type="gramEnd"/>
      <w:r w:rsidR="00A16102">
        <w:rPr>
          <w:rFonts w:asciiTheme="minorHAnsi" w:hAnsiTheme="minorHAnsi" w:cstheme="minorHAnsi"/>
        </w:rPr>
        <w:t xml:space="preserve"> </w:t>
      </w:r>
      <w:r w:rsidR="00322C65">
        <w:rPr>
          <w:rFonts w:asciiTheme="minorHAnsi" w:hAnsiTheme="minorHAnsi" w:cstheme="minorHAnsi"/>
        </w:rPr>
        <w:tab/>
      </w:r>
      <w:r w:rsidR="00A1610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="00A16102">
        <w:rPr>
          <w:rFonts w:asciiTheme="minorHAnsi" w:hAnsiTheme="minorHAnsi" w:cstheme="minorHAnsi"/>
        </w:rPr>
        <w:t>4, 8, 12, 16 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256</w:t>
      </w:r>
    </w:p>
    <w:p w14:paraId="4BB64D79" w14:textId="4F48AC67" w:rsidR="00FA7344" w:rsidRPr="00812812" w:rsidRDefault="00854FB8" w:rsidP="00A16102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height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r w:rsidR="00322C65">
        <w:rPr>
          <w:rFonts w:asciiTheme="minorHAnsi" w:hAnsiTheme="minorHAnsi" w:cstheme="minorHAnsi"/>
        </w:rPr>
        <w:tab/>
      </w:r>
      <w:r w:rsidR="00A16102">
        <w:rPr>
          <w:rFonts w:asciiTheme="minorHAnsi" w:hAnsiTheme="minorHAnsi" w:cstheme="minorHAnsi"/>
        </w:rPr>
        <w:t xml:space="preserve">= </w:t>
      </w:r>
      <w:r w:rsidRPr="00812812">
        <w:rPr>
          <w:rFonts w:asciiTheme="minorHAnsi" w:hAnsiTheme="minorHAnsi" w:cstheme="minorHAnsi"/>
        </w:rPr>
        <w:t>1</w:t>
      </w:r>
      <w:r w:rsidR="00812812" w:rsidRPr="00812812">
        <w:rPr>
          <w:rFonts w:asciiTheme="minorHAnsi" w:hAnsiTheme="minorHAnsi" w:cstheme="minorHAnsi"/>
        </w:rPr>
        <w:t xml:space="preserve"> </w:t>
      </w:r>
      <w:r w:rsidR="00A1610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256</w:t>
      </w:r>
    </w:p>
    <w:p w14:paraId="2BC705BB" w14:textId="45CBC9C5" w:rsidR="002547FB" w:rsidRPr="00812812" w:rsidRDefault="00854FB8" w:rsidP="00A16102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You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ge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ddres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with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adr</w:t>
      </w:r>
      <w:proofErr w:type="spellEnd"/>
      <w:r w:rsidRPr="00812812">
        <w:rPr>
          <w:rFonts w:asciiTheme="minorHAnsi" w:hAnsiTheme="minorHAnsi" w:cstheme="minorHAnsi"/>
        </w:rPr>
        <w:t>=</w:t>
      </w:r>
      <w:proofErr w:type="gramStart"/>
      <w:r w:rsidRPr="00812812">
        <w:rPr>
          <w:rFonts w:asciiTheme="minorHAnsi" w:hAnsiTheme="minorHAnsi" w:cstheme="minorHAnsi"/>
        </w:rPr>
        <w:t>RESPR(</w:t>
      </w:r>
      <w:proofErr w:type="gramEnd"/>
      <w:r w:rsidRPr="00812812">
        <w:rPr>
          <w:rFonts w:asciiTheme="minorHAnsi" w:hAnsiTheme="minorHAnsi" w:cstheme="minorHAnsi"/>
        </w:rPr>
        <w:t>wid</w:t>
      </w:r>
      <w:r w:rsidR="00A16102">
        <w:rPr>
          <w:rFonts w:asciiTheme="minorHAnsi" w:hAnsiTheme="minorHAnsi" w:cstheme="minorHAnsi"/>
        </w:rPr>
        <w:t>th*hei</w:t>
      </w:r>
      <w:r w:rsidRPr="00812812">
        <w:rPr>
          <w:rFonts w:asciiTheme="minorHAnsi" w:hAnsiTheme="minorHAnsi" w:cstheme="minorHAnsi"/>
        </w:rPr>
        <w:t>ght/2+8)</w:t>
      </w:r>
    </w:p>
    <w:p w14:paraId="0D33AA8F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222D857" w14:textId="347F1B6C" w:rsidR="00FA7344" w:rsidRPr="001E6C3A" w:rsidRDefault="00854FB8" w:rsidP="001E6C3A">
      <w:pPr>
        <w:pStyle w:val="Heading4"/>
      </w:pPr>
      <w:bookmarkStart w:id="22" w:name="_Toc349484849"/>
      <w:r w:rsidRPr="001E6C3A">
        <w:t>GRAV</w:t>
      </w:r>
      <w:r w:rsidR="00812812" w:rsidRPr="001E6C3A">
        <w:t xml:space="preserve"> </w:t>
      </w:r>
      <w:r w:rsidRPr="001E6C3A">
        <w:t>sp_nr,</w:t>
      </w:r>
      <w:r w:rsidR="00BB080C" w:rsidRPr="001E6C3A">
        <w:t xml:space="preserve"> </w:t>
      </w:r>
      <w:proofErr w:type="spellStart"/>
      <w:r w:rsidRPr="001E6C3A">
        <w:t>hor_g</w:t>
      </w:r>
      <w:proofErr w:type="spellEnd"/>
      <w:r w:rsidRPr="001E6C3A">
        <w:t>,</w:t>
      </w:r>
      <w:r w:rsidR="00BB080C" w:rsidRPr="001E6C3A">
        <w:t xml:space="preserve"> </w:t>
      </w:r>
      <w:proofErr w:type="spellStart"/>
      <w:r w:rsidRPr="001E6C3A">
        <w:t>vert_g</w:t>
      </w:r>
      <w:proofErr w:type="spellEnd"/>
      <w:r w:rsidR="00854F44" w:rsidRPr="001E6C3A">
        <w:t xml:space="preserve"> </w:t>
      </w:r>
      <w:r w:rsidR="009808CC" w:rsidRPr="001E6C3A">
        <w:t>“-Defining-”</w:t>
      </w:r>
      <w:bookmarkEnd w:id="22"/>
    </w:p>
    <w:p w14:paraId="5DD23169" w14:textId="5481A907" w:rsidR="00FA7344" w:rsidRPr="00812812" w:rsidRDefault="00854FB8" w:rsidP="002A08D1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GRAVitation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 w:rsidR="00787B22">
        <w:rPr>
          <w:rFonts w:asciiTheme="minorHAnsi" w:hAnsiTheme="minorHAnsi" w:cstheme="minorHAnsi"/>
        </w:rPr>
        <w:t xml:space="preserve">affects the horizontal and vertical </w:t>
      </w:r>
      <w:r w:rsidR="001F5477">
        <w:rPr>
          <w:rFonts w:asciiTheme="minorHAnsi" w:hAnsiTheme="minorHAnsi" w:cstheme="minorHAnsi"/>
        </w:rPr>
        <w:t>axes</w:t>
      </w:r>
      <w:r w:rsidR="002A08D1">
        <w:rPr>
          <w:rFonts w:asciiTheme="minorHAnsi" w:hAnsiTheme="minorHAnsi" w:cstheme="minorHAnsi"/>
        </w:rPr>
        <w:t xml:space="preserve">, applying gravitational </w:t>
      </w:r>
      <w:r w:rsidR="001F5477">
        <w:rPr>
          <w:rFonts w:asciiTheme="minorHAnsi" w:hAnsiTheme="minorHAnsi" w:cstheme="minorHAnsi"/>
        </w:rPr>
        <w:t xml:space="preserve">features to the sprite </w:t>
      </w:r>
    </w:p>
    <w:p w14:paraId="48EA6260" w14:textId="418D5023" w:rsidR="00BB080C" w:rsidRPr="00812812" w:rsidRDefault="00BB080C" w:rsidP="00BB080C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_nr </w:t>
      </w:r>
      <w:r>
        <w:rPr>
          <w:rFonts w:asciiTheme="minorHAnsi" w:hAnsiTheme="minorHAnsi" w:cstheme="minorHAnsi"/>
        </w:rPr>
        <w:tab/>
        <w:t xml:space="preserve">= </w:t>
      </w:r>
      <w:r w:rsidR="009969DA">
        <w:rPr>
          <w:rFonts w:asciiTheme="minorHAnsi" w:hAnsiTheme="minorHAnsi" w:cstheme="minorHAnsi"/>
        </w:rPr>
        <w:t xml:space="preserve">sprite number </w:t>
      </w:r>
      <w:r w:rsidR="009969DA" w:rsidRPr="00812812">
        <w:rPr>
          <w:rFonts w:asciiTheme="minorHAnsi" w:hAnsiTheme="minorHAnsi" w:cstheme="minorHAnsi"/>
        </w:rPr>
        <w:t>0</w:t>
      </w:r>
      <w:r w:rsidR="009969DA">
        <w:rPr>
          <w:rFonts w:asciiTheme="minorHAnsi" w:hAnsiTheme="minorHAnsi" w:cstheme="minorHAnsi"/>
        </w:rPr>
        <w:t xml:space="preserve"> </w:t>
      </w:r>
      <w:r w:rsidR="00D40ECC">
        <w:rPr>
          <w:rFonts w:asciiTheme="minorHAnsi" w:hAnsiTheme="minorHAnsi" w:cstheme="minorHAnsi"/>
        </w:rPr>
        <w:t>to</w:t>
      </w:r>
      <w:r w:rsidR="009969DA">
        <w:rPr>
          <w:rFonts w:asciiTheme="minorHAnsi" w:hAnsiTheme="minorHAnsi" w:cstheme="minorHAnsi"/>
        </w:rPr>
        <w:t xml:space="preserve"> </w:t>
      </w:r>
      <w:r w:rsidR="009969DA" w:rsidRPr="00812812">
        <w:rPr>
          <w:rFonts w:asciiTheme="minorHAnsi" w:hAnsiTheme="minorHAnsi" w:cstheme="minorHAnsi"/>
        </w:rPr>
        <w:t>19</w:t>
      </w:r>
    </w:p>
    <w:p w14:paraId="63BE5EA3" w14:textId="10F4297D" w:rsidR="00FA7344" w:rsidRPr="00BB080C" w:rsidRDefault="00BB080C" w:rsidP="002A08D1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r w:rsidRPr="00BB080C">
        <w:rPr>
          <w:rFonts w:asciiTheme="minorHAnsi" w:hAnsiTheme="minorHAnsi" w:cstheme="minorHAnsi"/>
        </w:rPr>
        <w:t>hor_g</w:t>
      </w:r>
      <w:proofErr w:type="spellEnd"/>
      <w:r w:rsidRPr="00BB080C">
        <w:rPr>
          <w:rFonts w:asciiTheme="minorHAnsi" w:hAnsiTheme="minorHAnsi" w:cstheme="minorHAnsi"/>
        </w:rPr>
        <w:t xml:space="preserve"> </w:t>
      </w:r>
      <w:r w:rsidRPr="00BB080C">
        <w:rPr>
          <w:rFonts w:asciiTheme="minorHAnsi" w:hAnsiTheme="minorHAnsi" w:cstheme="minorHAnsi"/>
        </w:rPr>
        <w:tab/>
        <w:t xml:space="preserve">= </w:t>
      </w:r>
      <w:r w:rsidR="00854FB8" w:rsidRPr="00BB080C">
        <w:rPr>
          <w:rFonts w:asciiTheme="minorHAnsi" w:hAnsiTheme="minorHAnsi" w:cstheme="minorHAnsi"/>
        </w:rPr>
        <w:t>horizontal</w:t>
      </w:r>
      <w:r w:rsidR="00812812" w:rsidRPr="00BB080C">
        <w:rPr>
          <w:rFonts w:asciiTheme="minorHAnsi" w:hAnsiTheme="minorHAnsi" w:cstheme="minorHAnsi"/>
        </w:rPr>
        <w:t xml:space="preserve"> </w:t>
      </w:r>
      <w:r w:rsidR="00854FB8" w:rsidRPr="00BB080C">
        <w:rPr>
          <w:rFonts w:asciiTheme="minorHAnsi" w:hAnsiTheme="minorHAnsi" w:cstheme="minorHAnsi"/>
        </w:rPr>
        <w:t>gravitation</w:t>
      </w:r>
      <w:r w:rsidR="00812812" w:rsidRPr="00BB08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BB080C">
        <w:rPr>
          <w:rFonts w:asciiTheme="minorHAnsi" w:hAnsiTheme="minorHAnsi" w:cstheme="minorHAnsi"/>
        </w:rPr>
        <w:t xml:space="preserve">= </w:t>
      </w:r>
      <w:r w:rsidRPr="00812812">
        <w:rPr>
          <w:rFonts w:asciiTheme="minorHAnsi" w:hAnsiTheme="minorHAnsi" w:cstheme="minorHAnsi"/>
        </w:rPr>
        <w:t xml:space="preserve">-120 </w:t>
      </w:r>
      <w:r>
        <w:rPr>
          <w:rFonts w:asciiTheme="minorHAnsi" w:hAnsiTheme="minorHAnsi" w:cstheme="minorHAnsi"/>
        </w:rPr>
        <w:t>to</w:t>
      </w:r>
      <w:r w:rsidRPr="00812812">
        <w:rPr>
          <w:rFonts w:asciiTheme="minorHAnsi" w:hAnsiTheme="minorHAnsi" w:cstheme="minorHAnsi"/>
        </w:rPr>
        <w:t xml:space="preserve"> 0 </w:t>
      </w:r>
      <w:r>
        <w:rPr>
          <w:rFonts w:asciiTheme="minorHAnsi" w:hAnsiTheme="minorHAnsi" w:cstheme="minorHAnsi"/>
        </w:rPr>
        <w:t>to</w:t>
      </w:r>
      <w:r w:rsidRPr="00812812">
        <w:rPr>
          <w:rFonts w:asciiTheme="minorHAnsi" w:hAnsiTheme="minorHAnsi" w:cstheme="minorHAnsi"/>
        </w:rPr>
        <w:t xml:space="preserve"> +120</w:t>
      </w:r>
    </w:p>
    <w:p w14:paraId="194176B9" w14:textId="2C31E392" w:rsidR="00FA7344" w:rsidRDefault="00BB080C" w:rsidP="002A08D1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r w:rsidRPr="00BB080C">
        <w:rPr>
          <w:rFonts w:asciiTheme="minorHAnsi" w:hAnsiTheme="minorHAnsi" w:cstheme="minorHAnsi"/>
        </w:rPr>
        <w:t>vert_g</w:t>
      </w:r>
      <w:proofErr w:type="spellEnd"/>
      <w:r w:rsidRPr="00BB080C">
        <w:rPr>
          <w:rFonts w:asciiTheme="minorHAnsi" w:hAnsiTheme="minorHAnsi" w:cstheme="minorHAnsi"/>
        </w:rPr>
        <w:t xml:space="preserve"> </w:t>
      </w:r>
      <w:r w:rsidRPr="00BB080C">
        <w:rPr>
          <w:rFonts w:asciiTheme="minorHAnsi" w:hAnsiTheme="minorHAnsi" w:cstheme="minorHAnsi"/>
        </w:rPr>
        <w:tab/>
        <w:t xml:space="preserve">= </w:t>
      </w:r>
      <w:r w:rsidR="00854FB8" w:rsidRPr="00BB080C">
        <w:rPr>
          <w:rFonts w:asciiTheme="minorHAnsi" w:hAnsiTheme="minorHAnsi" w:cstheme="minorHAnsi"/>
        </w:rPr>
        <w:t>vertical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BB080C">
        <w:rPr>
          <w:rFonts w:asciiTheme="minorHAnsi" w:hAnsiTheme="minorHAnsi" w:cstheme="minorHAnsi"/>
        </w:rPr>
        <w:t xml:space="preserve">gravitation </w:t>
      </w:r>
      <w:r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-120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0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+120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01E864E6" w14:textId="28E93088" w:rsidR="00BB080C" w:rsidRPr="00812812" w:rsidRDefault="00BB080C" w:rsidP="002A08D1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can experiment with each value in small increments to see the changing effect, alternatively see the demos for usage.</w:t>
      </w:r>
    </w:p>
    <w:p w14:paraId="25A5B72F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28F9E64A" w14:textId="1D9CD87A" w:rsidR="00BB080C" w:rsidRPr="001E6C3A" w:rsidRDefault="00854FB8" w:rsidP="001E6C3A">
      <w:pPr>
        <w:pStyle w:val="Heading4"/>
      </w:pPr>
      <w:bookmarkStart w:id="23" w:name="_Toc349484850"/>
      <w:r w:rsidRPr="001E6C3A">
        <w:t>INTSTOP</w:t>
      </w:r>
      <w:r w:rsidR="00812812" w:rsidRPr="001E6C3A">
        <w:t xml:space="preserve"> </w:t>
      </w:r>
      <w:r w:rsidR="00BB080C" w:rsidRPr="001E6C3A">
        <w:t>number</w:t>
      </w:r>
      <w:bookmarkEnd w:id="23"/>
    </w:p>
    <w:p w14:paraId="42B29115" w14:textId="046CD8BB" w:rsidR="00BB080C" w:rsidRDefault="00BB080C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8748C">
        <w:rPr>
          <w:rFonts w:asciiTheme="minorHAnsi" w:hAnsiTheme="minorHAnsi" w:cstheme="minorHAnsi"/>
        </w:rPr>
        <w:t xml:space="preserve">INTSTOP </w:t>
      </w:r>
      <w:r>
        <w:rPr>
          <w:rFonts w:asciiTheme="minorHAnsi" w:hAnsiTheme="minorHAnsi" w:cstheme="minorHAnsi"/>
        </w:rPr>
        <w:t xml:space="preserve">is used to provide smoother animation and has </w:t>
      </w:r>
      <w:r w:rsidR="0042354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parameter</w:t>
      </w:r>
    </w:p>
    <w:p w14:paraId="61713F78" w14:textId="24E82711" w:rsidR="00FA7344" w:rsidRPr="00812812" w:rsidRDefault="00854FB8" w:rsidP="00BB080C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0</w:t>
      </w:r>
      <w:r w:rsidR="00BB080C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rite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BB080C">
        <w:rPr>
          <w:rFonts w:asciiTheme="minorHAnsi" w:hAnsiTheme="minorHAnsi" w:cstheme="minorHAnsi"/>
        </w:rPr>
        <w:t>ar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ynchronize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with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nterrupt</w:t>
      </w:r>
    </w:p>
    <w:p w14:paraId="4DE621DD" w14:textId="77777777" w:rsidR="00153CFA" w:rsidRDefault="00854FB8" w:rsidP="00BB080C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1</w:t>
      </w:r>
      <w:r w:rsidR="00BB080C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n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ynchronization</w:t>
      </w:r>
    </w:p>
    <w:p w14:paraId="7F424008" w14:textId="77777777" w:rsidR="00153CFA" w:rsidRDefault="00153CFA" w:rsidP="00BB080C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</w:p>
    <w:p w14:paraId="282582F2" w14:textId="6CF47AAC" w:rsidR="002547FB" w:rsidRPr="00812812" w:rsidRDefault="00153CFA" w:rsidP="00BB080C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BB080C">
        <w:rPr>
          <w:rFonts w:asciiTheme="minorHAnsi" w:hAnsiTheme="minorHAnsi" w:cstheme="minorHAnsi"/>
        </w:rPr>
        <w:t>his can</w:t>
      </w:r>
      <w:r w:rsidR="00787B2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affec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BB080C">
        <w:rPr>
          <w:rFonts w:asciiTheme="minorHAnsi" w:hAnsiTheme="minorHAnsi" w:cstheme="minorHAnsi"/>
        </w:rPr>
        <w:t xml:space="preserve">the </w:t>
      </w:r>
      <w:r w:rsidR="00854FB8" w:rsidRPr="00812812">
        <w:rPr>
          <w:rFonts w:asciiTheme="minorHAnsi" w:hAnsiTheme="minorHAnsi" w:cstheme="minorHAnsi"/>
        </w:rPr>
        <w:t>flicker</w:t>
      </w:r>
      <w:r w:rsidR="00BB080C">
        <w:rPr>
          <w:rFonts w:asciiTheme="minorHAnsi" w:hAnsiTheme="minorHAnsi" w:cstheme="minorHAnsi"/>
        </w:rPr>
        <w:t xml:space="preserve"> of the sprite(s)</w:t>
      </w:r>
    </w:p>
    <w:p w14:paraId="7BD66E25" w14:textId="77777777" w:rsidR="00FA7344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334950C7" w14:textId="77777777" w:rsidR="00E0674C" w:rsidRPr="00812812" w:rsidRDefault="00E0674C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6C4C834A" w14:textId="552AC98F" w:rsidR="00FA7344" w:rsidRPr="001E6C3A" w:rsidRDefault="00854FB8" w:rsidP="001E6C3A">
      <w:pPr>
        <w:pStyle w:val="Heading4"/>
      </w:pPr>
      <w:bookmarkStart w:id="24" w:name="_Toc349484851"/>
      <w:r w:rsidRPr="001E6C3A">
        <w:lastRenderedPageBreak/>
        <w:t>I_D_HS</w:t>
      </w:r>
      <w:r w:rsidR="00812812" w:rsidRPr="001E6C3A">
        <w:t xml:space="preserve"> </w:t>
      </w:r>
      <w:r w:rsidRPr="001E6C3A">
        <w:t>sp_nr,</w:t>
      </w:r>
      <w:r w:rsidR="00BB080C" w:rsidRPr="001E6C3A">
        <w:t xml:space="preserve"> </w:t>
      </w:r>
      <w:r w:rsidRPr="001E6C3A">
        <w:t>num</w:t>
      </w:r>
      <w:r w:rsidR="00BB080C" w:rsidRPr="001E6C3A">
        <w:t>ber</w:t>
      </w:r>
      <w:bookmarkEnd w:id="24"/>
    </w:p>
    <w:p w14:paraId="5578C59D" w14:textId="3A293CA5" w:rsidR="002547FB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Increment</w:t>
      </w:r>
      <w:r w:rsidR="009969DA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ecremen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Horizontal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eed</w:t>
      </w:r>
      <w:r w:rsidR="00854F44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ncreas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ecreas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eed</w:t>
      </w:r>
      <w:r w:rsidR="009969DA">
        <w:rPr>
          <w:rFonts w:asciiTheme="minorHAnsi" w:hAnsiTheme="minorHAnsi" w:cstheme="minorHAnsi"/>
        </w:rPr>
        <w:t xml:space="preserve"> of </w:t>
      </w:r>
      <w:r w:rsidR="002119BF">
        <w:rPr>
          <w:rFonts w:asciiTheme="minorHAnsi" w:hAnsiTheme="minorHAnsi" w:cstheme="minorHAnsi"/>
        </w:rPr>
        <w:t xml:space="preserve">the </w:t>
      </w:r>
      <w:proofErr w:type="gramStart"/>
      <w:r w:rsidR="009969DA">
        <w:rPr>
          <w:rFonts w:asciiTheme="minorHAnsi" w:hAnsiTheme="minorHAnsi" w:cstheme="minorHAnsi"/>
        </w:rPr>
        <w:t>sprite,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eed</w:t>
      </w:r>
      <w:r w:rsidR="009969DA">
        <w:rPr>
          <w:rFonts w:asciiTheme="minorHAnsi" w:hAnsiTheme="minorHAnsi" w:cstheme="minorHAnsi"/>
        </w:rPr>
        <w:t xml:space="preserve"> valu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re</w:t>
      </w:r>
      <w:r w:rsidR="009969DA">
        <w:rPr>
          <w:rFonts w:asciiTheme="minorHAnsi" w:hAnsiTheme="minorHAnsi" w:cstheme="minorHAnsi"/>
        </w:rPr>
        <w:t xml:space="preserve"> eithe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9969DA" w:rsidRPr="00812812">
        <w:rPr>
          <w:rFonts w:asciiTheme="minorHAnsi" w:hAnsiTheme="minorHAnsi" w:cstheme="minorHAnsi"/>
        </w:rPr>
        <w:t>positiv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2119BF">
        <w:rPr>
          <w:rFonts w:asciiTheme="minorHAnsi" w:hAnsiTheme="minorHAnsi" w:cstheme="minorHAnsi"/>
        </w:rPr>
        <w:t>negative and has 2 parameters.</w:t>
      </w:r>
    </w:p>
    <w:p w14:paraId="7AF75E1A" w14:textId="5E79962F" w:rsidR="00BB080C" w:rsidRDefault="00BB080C" w:rsidP="00BB080C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_nr </w:t>
      </w:r>
      <w:r>
        <w:rPr>
          <w:rFonts w:asciiTheme="minorHAnsi" w:hAnsiTheme="minorHAnsi" w:cstheme="minorHAnsi"/>
        </w:rPr>
        <w:tab/>
        <w:t xml:space="preserve">= sprite number </w:t>
      </w:r>
      <w:r w:rsidRPr="00812812">
        <w:rPr>
          <w:rFonts w:asciiTheme="minorHAnsi" w:hAnsiTheme="minorHAnsi" w:cstheme="minorHAnsi"/>
        </w:rPr>
        <w:t>0</w:t>
      </w:r>
      <w:r w:rsidR="009969DA">
        <w:rPr>
          <w:rFonts w:asciiTheme="minorHAnsi" w:hAnsiTheme="minorHAnsi" w:cstheme="minorHAnsi"/>
        </w:rPr>
        <w:t xml:space="preserve"> </w:t>
      </w:r>
      <w:r w:rsidR="00D40ECC">
        <w:rPr>
          <w:rFonts w:asciiTheme="minorHAnsi" w:hAnsiTheme="minorHAnsi" w:cstheme="minorHAnsi"/>
        </w:rPr>
        <w:t>to</w:t>
      </w:r>
      <w:r w:rsidR="009969DA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19</w:t>
      </w:r>
    </w:p>
    <w:p w14:paraId="70B5E682" w14:textId="0AD1650C" w:rsidR="009969DA" w:rsidRPr="00812812" w:rsidRDefault="009969DA" w:rsidP="00BB080C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number</w:t>
      </w:r>
      <w:proofErr w:type="gram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 xml:space="preserve">-120 </w:t>
      </w:r>
      <w:r>
        <w:rPr>
          <w:rFonts w:asciiTheme="minorHAnsi" w:hAnsiTheme="minorHAnsi" w:cstheme="minorHAnsi"/>
        </w:rPr>
        <w:t>to</w:t>
      </w:r>
      <w:r w:rsidRPr="00812812">
        <w:rPr>
          <w:rFonts w:asciiTheme="minorHAnsi" w:hAnsiTheme="minorHAnsi" w:cstheme="minorHAnsi"/>
        </w:rPr>
        <w:t xml:space="preserve"> 0 </w:t>
      </w:r>
      <w:r>
        <w:rPr>
          <w:rFonts w:asciiTheme="minorHAnsi" w:hAnsiTheme="minorHAnsi" w:cstheme="minorHAnsi"/>
        </w:rPr>
        <w:t>to</w:t>
      </w:r>
      <w:r w:rsidRPr="00812812">
        <w:rPr>
          <w:rFonts w:asciiTheme="minorHAnsi" w:hAnsiTheme="minorHAnsi" w:cstheme="minorHAnsi"/>
        </w:rPr>
        <w:t xml:space="preserve"> +120</w:t>
      </w:r>
    </w:p>
    <w:p w14:paraId="15420E46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222A5F09" w14:textId="4E6A9AEC" w:rsidR="00FA7344" w:rsidRPr="001E6C3A" w:rsidRDefault="00854FB8" w:rsidP="001E6C3A">
      <w:pPr>
        <w:pStyle w:val="Heading4"/>
      </w:pPr>
      <w:bookmarkStart w:id="25" w:name="_Toc349484852"/>
      <w:r w:rsidRPr="001E6C3A">
        <w:t>I_D_VS</w:t>
      </w:r>
      <w:r w:rsidR="00812812" w:rsidRPr="001E6C3A">
        <w:t xml:space="preserve"> </w:t>
      </w:r>
      <w:r w:rsidRPr="001E6C3A">
        <w:t>sp_nr,</w:t>
      </w:r>
      <w:r w:rsidR="002119BF" w:rsidRPr="001E6C3A">
        <w:t xml:space="preserve"> </w:t>
      </w:r>
      <w:r w:rsidRPr="001E6C3A">
        <w:t>numb</w:t>
      </w:r>
      <w:r w:rsidR="002119BF" w:rsidRPr="001E6C3A">
        <w:t>er</w:t>
      </w:r>
      <w:bookmarkEnd w:id="25"/>
    </w:p>
    <w:p w14:paraId="4D8A6EAA" w14:textId="74459815" w:rsidR="002119BF" w:rsidRDefault="002119BF" w:rsidP="002119BF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Increment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 xml:space="preserve">Decrement </w:t>
      </w:r>
      <w:r>
        <w:rPr>
          <w:rFonts w:asciiTheme="minorHAnsi" w:hAnsiTheme="minorHAnsi" w:cstheme="minorHAnsi"/>
        </w:rPr>
        <w:t>Vertical</w:t>
      </w:r>
      <w:r w:rsidRPr="00812812">
        <w:rPr>
          <w:rFonts w:asciiTheme="minorHAnsi" w:hAnsiTheme="minorHAnsi" w:cstheme="minorHAnsi"/>
        </w:rPr>
        <w:t xml:space="preserve"> Speed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ncreases or decreases the speed</w:t>
      </w:r>
      <w:r>
        <w:rPr>
          <w:rFonts w:asciiTheme="minorHAnsi" w:hAnsiTheme="minorHAnsi" w:cstheme="minorHAnsi"/>
        </w:rPr>
        <w:t xml:space="preserve"> of the </w:t>
      </w:r>
      <w:proofErr w:type="gramStart"/>
      <w:r>
        <w:rPr>
          <w:rFonts w:asciiTheme="minorHAnsi" w:hAnsiTheme="minorHAnsi" w:cstheme="minorHAnsi"/>
        </w:rPr>
        <w:t>sprite,</w:t>
      </w:r>
      <w:proofErr w:type="gramEnd"/>
      <w:r w:rsidRPr="00812812">
        <w:rPr>
          <w:rFonts w:asciiTheme="minorHAnsi" w:hAnsiTheme="minorHAnsi" w:cstheme="minorHAnsi"/>
        </w:rPr>
        <w:t xml:space="preserve"> the speed</w:t>
      </w:r>
      <w:r>
        <w:rPr>
          <w:rFonts w:asciiTheme="minorHAnsi" w:hAnsiTheme="minorHAnsi" w:cstheme="minorHAnsi"/>
        </w:rPr>
        <w:t xml:space="preserve"> values</w:t>
      </w:r>
      <w:r w:rsidRPr="00812812">
        <w:rPr>
          <w:rFonts w:asciiTheme="minorHAnsi" w:hAnsiTheme="minorHAnsi" w:cstheme="minorHAnsi"/>
        </w:rPr>
        <w:t xml:space="preserve"> are</w:t>
      </w:r>
      <w:r>
        <w:rPr>
          <w:rFonts w:asciiTheme="minorHAnsi" w:hAnsiTheme="minorHAnsi" w:cstheme="minorHAnsi"/>
        </w:rPr>
        <w:t xml:space="preserve"> either</w:t>
      </w:r>
      <w:r w:rsidRPr="00812812">
        <w:rPr>
          <w:rFonts w:asciiTheme="minorHAnsi" w:hAnsiTheme="minorHAnsi" w:cstheme="minorHAnsi"/>
        </w:rPr>
        <w:t xml:space="preserve"> positive or </w:t>
      </w:r>
      <w:r>
        <w:rPr>
          <w:rFonts w:asciiTheme="minorHAnsi" w:hAnsiTheme="minorHAnsi" w:cstheme="minorHAnsi"/>
        </w:rPr>
        <w:t>negative and has 2 parameters.</w:t>
      </w:r>
    </w:p>
    <w:p w14:paraId="1C35C5D6" w14:textId="77777777" w:rsidR="001F32B1" w:rsidRDefault="001F32B1" w:rsidP="002119BF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</w:p>
    <w:p w14:paraId="52C45715" w14:textId="747189CB" w:rsidR="002119BF" w:rsidRDefault="002119BF" w:rsidP="002119BF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_nr </w:t>
      </w:r>
      <w:r>
        <w:rPr>
          <w:rFonts w:asciiTheme="minorHAnsi" w:hAnsiTheme="minorHAnsi" w:cstheme="minorHAnsi"/>
        </w:rPr>
        <w:tab/>
        <w:t xml:space="preserve">= sprite number </w:t>
      </w:r>
      <w:r w:rsidRPr="0081281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</w:t>
      </w:r>
      <w:r w:rsidR="00D40ECC">
        <w:rPr>
          <w:rFonts w:asciiTheme="minorHAnsi" w:hAnsiTheme="minorHAnsi" w:cstheme="minorHAnsi"/>
        </w:rPr>
        <w:t xml:space="preserve">to </w:t>
      </w:r>
      <w:r w:rsidRPr="00812812">
        <w:rPr>
          <w:rFonts w:asciiTheme="minorHAnsi" w:hAnsiTheme="minorHAnsi" w:cstheme="minorHAnsi"/>
        </w:rPr>
        <w:t>19</w:t>
      </w:r>
    </w:p>
    <w:p w14:paraId="514DACF9" w14:textId="77777777" w:rsidR="002119BF" w:rsidRPr="00812812" w:rsidRDefault="002119BF" w:rsidP="002119BF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number</w:t>
      </w:r>
      <w:proofErr w:type="gram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 xml:space="preserve">-120 </w:t>
      </w:r>
      <w:r>
        <w:rPr>
          <w:rFonts w:asciiTheme="minorHAnsi" w:hAnsiTheme="minorHAnsi" w:cstheme="minorHAnsi"/>
        </w:rPr>
        <w:t>to</w:t>
      </w:r>
      <w:r w:rsidRPr="00812812">
        <w:rPr>
          <w:rFonts w:asciiTheme="minorHAnsi" w:hAnsiTheme="minorHAnsi" w:cstheme="minorHAnsi"/>
        </w:rPr>
        <w:t xml:space="preserve"> 0 </w:t>
      </w:r>
      <w:r>
        <w:rPr>
          <w:rFonts w:asciiTheme="minorHAnsi" w:hAnsiTheme="minorHAnsi" w:cstheme="minorHAnsi"/>
        </w:rPr>
        <w:t>to</w:t>
      </w:r>
      <w:r w:rsidRPr="00812812">
        <w:rPr>
          <w:rFonts w:asciiTheme="minorHAnsi" w:hAnsiTheme="minorHAnsi" w:cstheme="minorHAnsi"/>
        </w:rPr>
        <w:t xml:space="preserve"> +120</w:t>
      </w:r>
    </w:p>
    <w:p w14:paraId="1FCDCF89" w14:textId="77777777" w:rsidR="00EA7232" w:rsidRPr="00812812" w:rsidRDefault="00EA7232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7F9ABF6B" w14:textId="44260489" w:rsidR="00FA7344" w:rsidRPr="001E6C3A" w:rsidRDefault="00854FB8" w:rsidP="001E6C3A">
      <w:pPr>
        <w:pStyle w:val="Heading4"/>
      </w:pPr>
      <w:bookmarkStart w:id="26" w:name="_Toc349484853"/>
      <w:r w:rsidRPr="001E6C3A">
        <w:t>JOY1</w:t>
      </w:r>
      <w:r w:rsidR="00812812" w:rsidRPr="001E6C3A">
        <w:t xml:space="preserve"> </w:t>
      </w:r>
      <w:proofErr w:type="spellStart"/>
      <w:r w:rsidRPr="001E6C3A">
        <w:t>hsc</w:t>
      </w:r>
      <w:proofErr w:type="spellEnd"/>
      <w:r w:rsidRPr="001E6C3A">
        <w:t>,</w:t>
      </w:r>
      <w:r w:rsidR="002119BF" w:rsidRPr="001E6C3A">
        <w:t xml:space="preserve"> </w:t>
      </w:r>
      <w:proofErr w:type="spellStart"/>
      <w:r w:rsidRPr="001E6C3A">
        <w:t>max_hs</w:t>
      </w:r>
      <w:proofErr w:type="spellEnd"/>
      <w:r w:rsidRPr="001E6C3A">
        <w:t>,</w:t>
      </w:r>
      <w:r w:rsidR="002119BF" w:rsidRPr="001E6C3A">
        <w:t xml:space="preserve"> </w:t>
      </w:r>
      <w:proofErr w:type="spellStart"/>
      <w:r w:rsidRPr="001E6C3A">
        <w:t>min_hs</w:t>
      </w:r>
      <w:proofErr w:type="spellEnd"/>
      <w:r w:rsidRPr="001E6C3A">
        <w:t>,</w:t>
      </w:r>
      <w:r w:rsidR="002119BF" w:rsidRPr="001E6C3A">
        <w:t xml:space="preserve"> </w:t>
      </w:r>
      <w:proofErr w:type="spellStart"/>
      <w:r w:rsidRPr="001E6C3A">
        <w:t>h_grav</w:t>
      </w:r>
      <w:proofErr w:type="spellEnd"/>
      <w:r w:rsidRPr="001E6C3A">
        <w:t>,</w:t>
      </w:r>
      <w:r w:rsidR="002119BF" w:rsidRPr="001E6C3A">
        <w:t xml:space="preserve"> </w:t>
      </w:r>
      <w:proofErr w:type="spellStart"/>
      <w:r w:rsidRPr="001E6C3A">
        <w:t>hss</w:t>
      </w:r>
      <w:proofErr w:type="spellEnd"/>
      <w:r w:rsidRPr="001E6C3A">
        <w:t>,</w:t>
      </w:r>
      <w:r w:rsidR="002119BF" w:rsidRPr="001E6C3A">
        <w:t xml:space="preserve"> </w:t>
      </w:r>
      <w:proofErr w:type="spellStart"/>
      <w:r w:rsidRPr="001E6C3A">
        <w:t>vsc</w:t>
      </w:r>
      <w:proofErr w:type="spellEnd"/>
      <w:r w:rsidRPr="001E6C3A">
        <w:t>,</w:t>
      </w:r>
      <w:r w:rsidR="002119BF" w:rsidRPr="001E6C3A">
        <w:t xml:space="preserve"> </w:t>
      </w:r>
      <w:proofErr w:type="spellStart"/>
      <w:r w:rsidRPr="001E6C3A">
        <w:t>max_vs</w:t>
      </w:r>
      <w:proofErr w:type="spellEnd"/>
      <w:r w:rsidRPr="001E6C3A">
        <w:t>,</w:t>
      </w:r>
      <w:r w:rsidR="002119BF" w:rsidRPr="001E6C3A">
        <w:t xml:space="preserve"> </w:t>
      </w:r>
      <w:proofErr w:type="spellStart"/>
      <w:r w:rsidRPr="001E6C3A">
        <w:t>min_vs</w:t>
      </w:r>
      <w:proofErr w:type="spellEnd"/>
      <w:r w:rsidRPr="001E6C3A">
        <w:t>,</w:t>
      </w:r>
      <w:r w:rsidR="002119BF" w:rsidRPr="001E6C3A">
        <w:t xml:space="preserve"> </w:t>
      </w:r>
      <w:proofErr w:type="spellStart"/>
      <w:r w:rsidRPr="001E6C3A">
        <w:t>v_grav</w:t>
      </w:r>
      <w:proofErr w:type="spellEnd"/>
      <w:r w:rsidRPr="001E6C3A">
        <w:t>,</w:t>
      </w:r>
      <w:r w:rsidR="002119BF" w:rsidRPr="001E6C3A">
        <w:t xml:space="preserve"> </w:t>
      </w:r>
      <w:proofErr w:type="spellStart"/>
      <w:r w:rsidRPr="001E6C3A">
        <w:t>vss</w:t>
      </w:r>
      <w:proofErr w:type="spellEnd"/>
      <w:r w:rsidRPr="001E6C3A">
        <w:t>,</w:t>
      </w:r>
      <w:r w:rsidR="002119BF" w:rsidRPr="001E6C3A">
        <w:t xml:space="preserve"> </w:t>
      </w:r>
      <w:r w:rsidRPr="001E6C3A">
        <w:t>to</w:t>
      </w:r>
      <w:r w:rsidR="002119BF" w:rsidRPr="001E6C3A">
        <w:t xml:space="preserve"> “-Defining-”</w:t>
      </w:r>
      <w:bookmarkEnd w:id="26"/>
    </w:p>
    <w:p w14:paraId="1968D6B4" w14:textId="5974C4F2" w:rsidR="00854F44" w:rsidRPr="00812812" w:rsidRDefault="00854FB8" w:rsidP="00854F44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JOYstick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1</w:t>
      </w:r>
      <w:r w:rsidR="002119BF">
        <w:rPr>
          <w:rFonts w:asciiTheme="minorHAnsi" w:hAnsiTheme="minorHAnsi" w:cstheme="minorHAnsi"/>
        </w:rPr>
        <w:t xml:space="preserve"> </w:t>
      </w:r>
      <w:r w:rsidR="002119BF" w:rsidRPr="00812812">
        <w:rPr>
          <w:rFonts w:asciiTheme="minorHAnsi" w:hAnsiTheme="minorHAnsi" w:cstheme="minorHAnsi"/>
        </w:rPr>
        <w:t>accesse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EA7232">
        <w:rPr>
          <w:rFonts w:asciiTheme="minorHAnsi" w:hAnsiTheme="minorHAnsi" w:cstheme="minorHAnsi"/>
        </w:rPr>
        <w:t>SP 0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etect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EA7232">
        <w:rPr>
          <w:rFonts w:asciiTheme="minorHAnsi" w:hAnsiTheme="minorHAnsi" w:cstheme="minorHAnsi"/>
        </w:rPr>
        <w:t>A</w:t>
      </w:r>
      <w:r w:rsidRPr="00812812">
        <w:rPr>
          <w:rFonts w:asciiTheme="minorHAnsi" w:hAnsiTheme="minorHAnsi" w:cstheme="minorHAnsi"/>
        </w:rPr>
        <w:t>rrow</w:t>
      </w:r>
      <w:r w:rsidR="00812812" w:rsidRPr="00812812">
        <w:rPr>
          <w:rFonts w:asciiTheme="minorHAnsi" w:hAnsiTheme="minorHAnsi" w:cstheme="minorHAnsi"/>
        </w:rPr>
        <w:t xml:space="preserve"> </w:t>
      </w:r>
      <w:r w:rsidR="00EA7232">
        <w:rPr>
          <w:rFonts w:asciiTheme="minorHAnsi" w:hAnsiTheme="minorHAnsi" w:cstheme="minorHAnsi"/>
        </w:rPr>
        <w:t>K</w:t>
      </w:r>
      <w:r w:rsidRPr="00812812">
        <w:rPr>
          <w:rFonts w:asciiTheme="minorHAnsi" w:hAnsiTheme="minorHAnsi" w:cstheme="minorHAnsi"/>
        </w:rPr>
        <w:t>ey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EA7232">
        <w:rPr>
          <w:rFonts w:asciiTheme="minorHAnsi" w:hAnsiTheme="minorHAnsi" w:cstheme="minorHAnsi"/>
        </w:rPr>
        <w:t>CTRL 1</w:t>
      </w:r>
      <w:r w:rsidR="00EA7232" w:rsidRPr="00812812">
        <w:rPr>
          <w:rFonts w:asciiTheme="minorHAnsi" w:hAnsiTheme="minorHAnsi" w:cstheme="minorHAnsi"/>
        </w:rPr>
        <w:t xml:space="preserve"> </w:t>
      </w:r>
      <w:r w:rsidR="00EA7232">
        <w:rPr>
          <w:rFonts w:asciiTheme="minorHAnsi" w:hAnsiTheme="minorHAnsi" w:cstheme="minorHAnsi"/>
        </w:rPr>
        <w:t>and has 11 parameters.</w:t>
      </w:r>
    </w:p>
    <w:p w14:paraId="65A49F02" w14:textId="564F8995" w:rsidR="00FA7344" w:rsidRPr="00812812" w:rsidRDefault="00EB7884" w:rsidP="00B85DF5">
      <w:r>
        <w:t>NB. See examples section for usage</w:t>
      </w:r>
    </w:p>
    <w:p w14:paraId="3591859A" w14:textId="77777777" w:rsidR="00EB7884" w:rsidRDefault="00EB7884" w:rsidP="00EB7884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</w:p>
    <w:p w14:paraId="7774F3FA" w14:textId="0AD74E85" w:rsidR="00FA7344" w:rsidRPr="00812812" w:rsidRDefault="00EA7232" w:rsidP="00EB7884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75648" behindDoc="0" locked="0" layoutInCell="1" allowOverlap="1" wp14:anchorId="2A71806C" wp14:editId="5B50F1D9">
            <wp:simplePos x="0" y="0"/>
            <wp:positionH relativeFrom="column">
              <wp:posOffset>4192905</wp:posOffset>
            </wp:positionH>
            <wp:positionV relativeFrom="paragraph">
              <wp:posOffset>50165</wp:posOffset>
            </wp:positionV>
            <wp:extent cx="1663065" cy="850265"/>
            <wp:effectExtent l="76200" t="76200" r="89535" b="387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SG-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8502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rPr>
          <w:rFonts w:asciiTheme="minorHAnsi" w:hAnsiTheme="minorHAnsi" w:cstheme="minorHAnsi"/>
        </w:rPr>
        <w:t>hsc</w:t>
      </w:r>
      <w:proofErr w:type="spellEnd"/>
      <w:proofErr w:type="gramEnd"/>
      <w:r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horizontal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e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chang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*64</w:t>
      </w:r>
      <w:r w:rsidR="00812812" w:rsidRPr="00812812">
        <w:rPr>
          <w:rFonts w:asciiTheme="minorHAnsi" w:hAnsiTheme="minorHAnsi" w:cstheme="minorHAnsi"/>
        </w:rPr>
        <w:t xml:space="preserve"> </w:t>
      </w:r>
      <w:r w:rsidR="00E95ACE">
        <w:rPr>
          <w:rFonts w:asciiTheme="minorHAnsi" w:hAnsiTheme="minorHAnsi" w:cstheme="minorHAnsi"/>
        </w:rPr>
        <w:tab/>
      </w:r>
      <w:r w:rsidR="00854FB8" w:rsidRPr="00812812">
        <w:rPr>
          <w:rFonts w:asciiTheme="minorHAnsi" w:hAnsiTheme="minorHAnsi" w:cstheme="minorHAnsi"/>
        </w:rPr>
        <w:t>-1</w:t>
      </w:r>
      <w:r w:rsidR="00812812" w:rsidRPr="00812812">
        <w:rPr>
          <w:rFonts w:asciiTheme="minorHAnsi" w:hAnsiTheme="minorHAnsi" w:cstheme="minorHAnsi"/>
        </w:rPr>
        <w:t xml:space="preserve"> </w:t>
      </w:r>
      <w:r w:rsidR="00E95AC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255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5CC0BF5F" w14:textId="2F7A889A" w:rsidR="00FA7344" w:rsidRPr="00812812" w:rsidRDefault="00EA7232" w:rsidP="00EB7884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ax_hs</w:t>
      </w:r>
      <w:proofErr w:type="spellEnd"/>
      <w:r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max</w:t>
      </w:r>
      <w:r>
        <w:rPr>
          <w:rFonts w:asciiTheme="minorHAnsi" w:hAnsiTheme="minorHAnsi" w:cstheme="minorHAnsi"/>
        </w:rPr>
        <w:t>imum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horizontal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e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E95ACE">
        <w:rPr>
          <w:rFonts w:asciiTheme="minorHAnsi" w:hAnsiTheme="minorHAnsi" w:cstheme="minorHAnsi"/>
        </w:rPr>
        <w:tab/>
      </w:r>
      <w:r w:rsidR="00854FB8" w:rsidRPr="00812812">
        <w:rPr>
          <w:rFonts w:asciiTheme="minorHAnsi" w:hAnsiTheme="minorHAnsi" w:cstheme="minorHAnsi"/>
        </w:rPr>
        <w:t>0</w:t>
      </w:r>
      <w:r w:rsidR="00812812" w:rsidRPr="00812812">
        <w:rPr>
          <w:rFonts w:asciiTheme="minorHAnsi" w:hAnsiTheme="minorHAnsi" w:cstheme="minorHAnsi"/>
        </w:rPr>
        <w:t xml:space="preserve"> </w:t>
      </w:r>
      <w:r w:rsidR="00E95AC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15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697A7B99" w14:textId="3530E2D3" w:rsidR="00FA7344" w:rsidRPr="00812812" w:rsidRDefault="00854FB8" w:rsidP="00EB7884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min</w:t>
      </w:r>
      <w:r w:rsidR="00EA7232">
        <w:rPr>
          <w:rFonts w:asciiTheme="minorHAnsi" w:hAnsiTheme="minorHAnsi" w:cstheme="minorHAnsi"/>
        </w:rPr>
        <w:t>_hs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 w:rsidR="00EA7232">
        <w:rPr>
          <w:rFonts w:asciiTheme="minorHAnsi" w:hAnsiTheme="minorHAnsi" w:cstheme="minorHAnsi"/>
        </w:rPr>
        <w:tab/>
        <w:t xml:space="preserve">= minimum </w:t>
      </w:r>
      <w:r w:rsidRPr="00812812">
        <w:rPr>
          <w:rFonts w:asciiTheme="minorHAnsi" w:hAnsiTheme="minorHAnsi" w:cstheme="minorHAnsi"/>
        </w:rPr>
        <w:t>horizontal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e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E95ACE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-15</w:t>
      </w:r>
      <w:r w:rsidR="00812812" w:rsidRPr="00812812">
        <w:rPr>
          <w:rFonts w:asciiTheme="minorHAnsi" w:hAnsiTheme="minorHAnsi" w:cstheme="minorHAnsi"/>
        </w:rPr>
        <w:t xml:space="preserve"> </w:t>
      </w:r>
      <w:r w:rsidR="00E95ACE">
        <w:rPr>
          <w:rFonts w:asciiTheme="minorHAnsi" w:hAnsiTheme="minorHAnsi" w:cstheme="minorHAnsi"/>
        </w:rPr>
        <w:tab/>
      </w:r>
      <w:r w:rsidR="00EA723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0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1AE47F7D" w14:textId="7F60873B" w:rsidR="00FA7344" w:rsidRPr="00812812" w:rsidRDefault="00EA7232" w:rsidP="00EB7884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h_grav</w:t>
      </w:r>
      <w:proofErr w:type="spellEnd"/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 xml:space="preserve">horizontal </w:t>
      </w:r>
      <w:r w:rsidR="00854FB8" w:rsidRPr="00812812">
        <w:rPr>
          <w:rFonts w:asciiTheme="minorHAnsi" w:hAnsiTheme="minorHAnsi" w:cstheme="minorHAnsi"/>
        </w:rPr>
        <w:t>gravit</w:t>
      </w:r>
      <w:r>
        <w:rPr>
          <w:rFonts w:asciiTheme="minorHAnsi" w:hAnsiTheme="minorHAnsi" w:cstheme="minorHAnsi"/>
        </w:rPr>
        <w:t>ation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*64</w:t>
      </w:r>
      <w:r w:rsidR="00812812" w:rsidRPr="00812812">
        <w:rPr>
          <w:rFonts w:asciiTheme="minorHAnsi" w:hAnsiTheme="minorHAnsi" w:cstheme="minorHAnsi"/>
        </w:rPr>
        <w:t xml:space="preserve"> </w:t>
      </w:r>
      <w:r w:rsidR="00E95ACE">
        <w:rPr>
          <w:rFonts w:asciiTheme="minorHAnsi" w:hAnsiTheme="minorHAnsi" w:cstheme="minorHAnsi"/>
        </w:rPr>
        <w:tab/>
      </w:r>
      <w:r w:rsidR="00854FB8" w:rsidRPr="00812812">
        <w:rPr>
          <w:rFonts w:asciiTheme="minorHAnsi" w:hAnsiTheme="minorHAnsi" w:cstheme="minorHAnsi"/>
        </w:rPr>
        <w:t>-100</w:t>
      </w:r>
      <w:r w:rsidR="00812812" w:rsidRPr="00812812">
        <w:rPr>
          <w:rFonts w:asciiTheme="minorHAnsi" w:hAnsiTheme="minorHAnsi" w:cstheme="minorHAnsi"/>
        </w:rPr>
        <w:t xml:space="preserve"> </w:t>
      </w:r>
      <w:r w:rsidR="00E95AC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+100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4AFBAF42" w14:textId="20A89B74" w:rsidR="00FA7344" w:rsidRPr="00812812" w:rsidRDefault="00EA7232" w:rsidP="00EB7884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hss</w:t>
      </w:r>
      <w:proofErr w:type="spellEnd"/>
      <w:proofErr w:type="gramEnd"/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 xml:space="preserve">horizontal </w:t>
      </w:r>
      <w:r w:rsidR="00854FB8" w:rsidRPr="00812812">
        <w:rPr>
          <w:rFonts w:asciiTheme="minorHAnsi" w:hAnsiTheme="minorHAnsi" w:cstheme="minorHAnsi"/>
        </w:rPr>
        <w:t>star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e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E95ACE">
        <w:rPr>
          <w:rFonts w:asciiTheme="minorHAnsi" w:hAnsiTheme="minorHAnsi" w:cstheme="minorHAnsi"/>
        </w:rPr>
        <w:tab/>
      </w:r>
      <w:r w:rsidR="00E95ACE">
        <w:rPr>
          <w:rFonts w:asciiTheme="minorHAnsi" w:hAnsiTheme="minorHAnsi" w:cstheme="minorHAnsi"/>
        </w:rPr>
        <w:tab/>
      </w:r>
      <w:r w:rsidR="00854FB8" w:rsidRPr="00812812">
        <w:rPr>
          <w:rFonts w:asciiTheme="minorHAnsi" w:hAnsiTheme="minorHAnsi" w:cstheme="minorHAnsi"/>
        </w:rPr>
        <w:t>-15</w:t>
      </w:r>
      <w:r w:rsidR="00812812" w:rsidRPr="00812812">
        <w:rPr>
          <w:rFonts w:asciiTheme="minorHAnsi" w:hAnsiTheme="minorHAnsi" w:cstheme="minorHAnsi"/>
        </w:rPr>
        <w:t xml:space="preserve"> </w:t>
      </w:r>
      <w:r w:rsidR="00E95AC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+15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347F5071" w14:textId="63885972" w:rsidR="00FA7344" w:rsidRPr="00812812" w:rsidRDefault="00EA7232" w:rsidP="00EB7884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vsc</w:t>
      </w:r>
      <w:proofErr w:type="spellEnd"/>
      <w:proofErr w:type="gramEnd"/>
      <w:r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vertical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e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chang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*64</w:t>
      </w:r>
      <w:r w:rsidR="00812812" w:rsidRPr="00812812">
        <w:rPr>
          <w:rFonts w:asciiTheme="minorHAnsi" w:hAnsiTheme="minorHAnsi" w:cstheme="minorHAnsi"/>
        </w:rPr>
        <w:t xml:space="preserve"> </w:t>
      </w:r>
      <w:r w:rsidR="00E95ACE">
        <w:rPr>
          <w:rFonts w:asciiTheme="minorHAnsi" w:hAnsiTheme="minorHAnsi" w:cstheme="minorHAnsi"/>
        </w:rPr>
        <w:tab/>
      </w:r>
      <w:r w:rsidR="00854FB8" w:rsidRPr="00812812">
        <w:rPr>
          <w:rFonts w:asciiTheme="minorHAnsi" w:hAnsiTheme="minorHAnsi" w:cstheme="minorHAnsi"/>
        </w:rPr>
        <w:t>-1</w:t>
      </w:r>
      <w:r w:rsidR="00812812" w:rsidRPr="00812812">
        <w:rPr>
          <w:rFonts w:asciiTheme="minorHAnsi" w:hAnsiTheme="minorHAnsi" w:cstheme="minorHAnsi"/>
        </w:rPr>
        <w:t xml:space="preserve"> </w:t>
      </w:r>
      <w:r w:rsidR="00E95AC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255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133DD43F" w14:textId="2AE6639D" w:rsidR="00FA7344" w:rsidRPr="00812812" w:rsidRDefault="00E9779B" w:rsidP="00EB7884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ax_vs</w:t>
      </w:r>
      <w:proofErr w:type="spellEnd"/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>max</w:t>
      </w:r>
      <w:r>
        <w:rPr>
          <w:rFonts w:asciiTheme="minorHAnsi" w:hAnsiTheme="minorHAnsi" w:cstheme="minorHAnsi"/>
        </w:rPr>
        <w:t>imum</w:t>
      </w:r>
      <w:r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vertical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eed</w:t>
      </w:r>
      <w:r w:rsidR="00E95ACE">
        <w:rPr>
          <w:rFonts w:asciiTheme="minorHAnsi" w:hAnsiTheme="minorHAnsi" w:cstheme="minorHAnsi"/>
        </w:rPr>
        <w:tab/>
      </w:r>
      <w:r w:rsidR="00E95ACE">
        <w:rPr>
          <w:rFonts w:asciiTheme="minorHAnsi" w:hAnsiTheme="minorHAnsi" w:cstheme="minorHAnsi"/>
        </w:rPr>
        <w:tab/>
      </w:r>
      <w:r w:rsidR="00854FB8" w:rsidRPr="00812812">
        <w:rPr>
          <w:rFonts w:asciiTheme="minorHAnsi" w:hAnsiTheme="minorHAnsi" w:cstheme="minorHAnsi"/>
        </w:rPr>
        <w:t>0</w:t>
      </w:r>
      <w:r w:rsidR="00812812" w:rsidRPr="00812812">
        <w:rPr>
          <w:rFonts w:asciiTheme="minorHAnsi" w:hAnsiTheme="minorHAnsi" w:cstheme="minorHAnsi"/>
        </w:rPr>
        <w:t xml:space="preserve"> </w:t>
      </w:r>
      <w:r w:rsidR="00E95AC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15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46043C85" w14:textId="1B7321DA" w:rsidR="00FA7344" w:rsidRPr="00812812" w:rsidRDefault="00153CFA" w:rsidP="00EB7884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2EE5F84A" wp14:editId="6D62261C">
            <wp:simplePos x="0" y="0"/>
            <wp:positionH relativeFrom="column">
              <wp:posOffset>4189730</wp:posOffset>
            </wp:positionH>
            <wp:positionV relativeFrom="paragraph">
              <wp:posOffset>192405</wp:posOffset>
            </wp:positionV>
            <wp:extent cx="1666240" cy="493395"/>
            <wp:effectExtent l="76200" t="95250" r="105410" b="2686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SG-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49339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9779B">
        <w:rPr>
          <w:rFonts w:asciiTheme="minorHAnsi" w:hAnsiTheme="minorHAnsi" w:cstheme="minorHAnsi"/>
        </w:rPr>
        <w:t>min_vs</w:t>
      </w:r>
      <w:proofErr w:type="spellEnd"/>
      <w:r w:rsidR="00E9779B">
        <w:rPr>
          <w:rFonts w:asciiTheme="minorHAnsi" w:hAnsiTheme="minorHAnsi" w:cstheme="minorHAnsi"/>
        </w:rPr>
        <w:tab/>
        <w:t xml:space="preserve">= minimum </w:t>
      </w:r>
      <w:r w:rsidR="00854FB8" w:rsidRPr="00812812">
        <w:rPr>
          <w:rFonts w:asciiTheme="minorHAnsi" w:hAnsiTheme="minorHAnsi" w:cstheme="minorHAnsi"/>
        </w:rPr>
        <w:t>vertical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e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E95ACE">
        <w:rPr>
          <w:rFonts w:asciiTheme="minorHAnsi" w:hAnsiTheme="minorHAnsi" w:cstheme="minorHAnsi"/>
        </w:rPr>
        <w:tab/>
      </w:r>
      <w:r w:rsidR="00E95ACE">
        <w:rPr>
          <w:rFonts w:asciiTheme="minorHAnsi" w:hAnsiTheme="minorHAnsi" w:cstheme="minorHAnsi"/>
        </w:rPr>
        <w:tab/>
      </w:r>
      <w:r w:rsidR="00854FB8" w:rsidRPr="00812812">
        <w:rPr>
          <w:rFonts w:asciiTheme="minorHAnsi" w:hAnsiTheme="minorHAnsi" w:cstheme="minorHAnsi"/>
        </w:rPr>
        <w:t>-15</w:t>
      </w:r>
      <w:r w:rsidR="00812812" w:rsidRPr="00812812">
        <w:rPr>
          <w:rFonts w:asciiTheme="minorHAnsi" w:hAnsiTheme="minorHAnsi" w:cstheme="minorHAnsi"/>
        </w:rPr>
        <w:t xml:space="preserve"> </w:t>
      </w:r>
      <w:r w:rsidR="00E95ACE">
        <w:rPr>
          <w:rFonts w:asciiTheme="minorHAnsi" w:hAnsiTheme="minorHAnsi" w:cstheme="minorHAnsi"/>
        </w:rPr>
        <w:tab/>
      </w:r>
      <w:r w:rsidR="00E9779B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0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2B9286AB" w14:textId="2607FC9F" w:rsidR="00FA7344" w:rsidRPr="00812812" w:rsidRDefault="00E9779B" w:rsidP="00EB7884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_grav</w:t>
      </w:r>
      <w:proofErr w:type="spellEnd"/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>vertical gravit</w:t>
      </w:r>
      <w:r>
        <w:rPr>
          <w:rFonts w:asciiTheme="minorHAnsi" w:hAnsiTheme="minorHAnsi" w:cstheme="minorHAnsi"/>
        </w:rPr>
        <w:t>ation</w:t>
      </w:r>
      <w:r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*64</w:t>
      </w:r>
      <w:r w:rsidR="00812812" w:rsidRPr="00812812">
        <w:rPr>
          <w:rFonts w:asciiTheme="minorHAnsi" w:hAnsiTheme="minorHAnsi" w:cstheme="minorHAnsi"/>
        </w:rPr>
        <w:t xml:space="preserve"> </w:t>
      </w:r>
      <w:r w:rsidR="00E95ACE">
        <w:rPr>
          <w:rFonts w:asciiTheme="minorHAnsi" w:hAnsiTheme="minorHAnsi" w:cstheme="minorHAnsi"/>
        </w:rPr>
        <w:tab/>
      </w:r>
      <w:r w:rsidR="00E95ACE">
        <w:rPr>
          <w:rFonts w:asciiTheme="minorHAnsi" w:hAnsiTheme="minorHAnsi" w:cstheme="minorHAnsi"/>
        </w:rPr>
        <w:tab/>
      </w:r>
      <w:r w:rsidR="00854FB8" w:rsidRPr="00812812">
        <w:rPr>
          <w:rFonts w:asciiTheme="minorHAnsi" w:hAnsiTheme="minorHAnsi" w:cstheme="minorHAnsi"/>
        </w:rPr>
        <w:t>-100</w:t>
      </w:r>
      <w:r w:rsidR="00E95AC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+100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2F452B7C" w14:textId="27132F3D" w:rsidR="00FA7344" w:rsidRPr="00812812" w:rsidRDefault="00E9779B" w:rsidP="00EB7884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vss</w:t>
      </w:r>
      <w:proofErr w:type="spellEnd"/>
      <w:proofErr w:type="gramEnd"/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 xml:space="preserve">vertical </w:t>
      </w:r>
      <w:r w:rsidR="00854FB8" w:rsidRPr="00812812">
        <w:rPr>
          <w:rFonts w:asciiTheme="minorHAnsi" w:hAnsiTheme="minorHAnsi" w:cstheme="minorHAnsi"/>
        </w:rPr>
        <w:t>star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e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E95ACE">
        <w:rPr>
          <w:rFonts w:asciiTheme="minorHAnsi" w:hAnsiTheme="minorHAnsi" w:cstheme="minorHAnsi"/>
        </w:rPr>
        <w:tab/>
      </w:r>
      <w:r w:rsidR="00E95ACE">
        <w:rPr>
          <w:rFonts w:asciiTheme="minorHAnsi" w:hAnsiTheme="minorHAnsi" w:cstheme="minorHAnsi"/>
        </w:rPr>
        <w:tab/>
      </w:r>
      <w:r w:rsidR="00854FB8" w:rsidRPr="00812812">
        <w:rPr>
          <w:rFonts w:asciiTheme="minorHAnsi" w:hAnsiTheme="minorHAnsi" w:cstheme="minorHAnsi"/>
        </w:rPr>
        <w:t>-15</w:t>
      </w:r>
      <w:r w:rsidR="00812812" w:rsidRPr="00812812">
        <w:rPr>
          <w:rFonts w:asciiTheme="minorHAnsi" w:hAnsiTheme="minorHAnsi" w:cstheme="minorHAnsi"/>
        </w:rPr>
        <w:t xml:space="preserve"> </w:t>
      </w:r>
      <w:r w:rsidR="00E95AC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+15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0BA1F3F7" w14:textId="70667E96" w:rsidR="002547FB" w:rsidRPr="00812812" w:rsidRDefault="00E9779B" w:rsidP="00EB7884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to</w:t>
      </w:r>
      <w:proofErr w:type="gram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tim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ou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fo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giv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fir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E95ACE">
        <w:rPr>
          <w:rFonts w:asciiTheme="minorHAnsi" w:hAnsiTheme="minorHAnsi" w:cstheme="minorHAnsi"/>
        </w:rPr>
        <w:tab/>
      </w:r>
      <w:r w:rsidR="00E95ACE">
        <w:rPr>
          <w:rFonts w:asciiTheme="minorHAnsi" w:hAnsiTheme="minorHAnsi" w:cstheme="minorHAnsi"/>
        </w:rPr>
        <w:tab/>
      </w:r>
      <w:r w:rsidR="00854FB8" w:rsidRPr="00812812">
        <w:rPr>
          <w:rFonts w:asciiTheme="minorHAnsi" w:hAnsiTheme="minorHAnsi" w:cstheme="minorHAnsi"/>
        </w:rPr>
        <w:t>0</w:t>
      </w:r>
      <w:r w:rsidR="00812812" w:rsidRPr="00812812">
        <w:rPr>
          <w:rFonts w:asciiTheme="minorHAnsi" w:hAnsiTheme="minorHAnsi" w:cstheme="minorHAnsi"/>
        </w:rPr>
        <w:t xml:space="preserve"> </w:t>
      </w:r>
      <w:r w:rsidR="00E95AC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30000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5F18FBE2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5C83ECEF" w14:textId="5699986F" w:rsidR="00FA7344" w:rsidRPr="00812812" w:rsidRDefault="00005838" w:rsidP="00005838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 C</w:t>
      </w:r>
      <w:r w:rsidR="00854FB8" w:rsidRPr="00812812">
        <w:rPr>
          <w:rFonts w:asciiTheme="minorHAnsi" w:hAnsiTheme="minorHAnsi" w:cstheme="minorHAnsi"/>
        </w:rPr>
        <w:t>hanging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of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orizontal and vertical </w:t>
      </w:r>
      <w:r w:rsidR="00854FB8" w:rsidRPr="00812812">
        <w:rPr>
          <w:rFonts w:asciiTheme="minorHAnsi" w:hAnsiTheme="minorHAnsi" w:cstheme="minorHAnsi"/>
        </w:rPr>
        <w:t>speed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5D79AF84" w14:textId="204F48F3" w:rsidR="00005838" w:rsidRDefault="00005838" w:rsidP="00005838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to 255</w:t>
      </w:r>
      <w:r>
        <w:rPr>
          <w:rFonts w:asciiTheme="minorHAnsi" w:hAnsiTheme="minorHAnsi" w:cstheme="minorHAnsi"/>
        </w:rPr>
        <w:tab/>
        <w:t>= change in speed</w:t>
      </w:r>
    </w:p>
    <w:p w14:paraId="53B4E459" w14:textId="273BED6A" w:rsidR="00FA7344" w:rsidRPr="00812812" w:rsidRDefault="00854FB8" w:rsidP="00005838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-1</w:t>
      </w:r>
      <w:r w:rsidR="00005838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</w:t>
      </w:r>
      <w:r w:rsidR="001054D0">
        <w:rPr>
          <w:rFonts w:asciiTheme="minorHAnsi" w:hAnsiTheme="minorHAnsi" w:cstheme="minorHAnsi"/>
        </w:rPr>
        <w:t xml:space="preserve"> up/down/right/lef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giv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ax/min</w:t>
      </w:r>
      <w:r w:rsidR="00812812" w:rsidRPr="00812812">
        <w:rPr>
          <w:rFonts w:asciiTheme="minorHAnsi" w:hAnsiTheme="minorHAnsi" w:cstheme="minorHAnsi"/>
        </w:rPr>
        <w:t xml:space="preserve"> </w:t>
      </w:r>
      <w:r w:rsidR="00005838">
        <w:rPr>
          <w:rFonts w:asciiTheme="minorHAnsi" w:hAnsiTheme="minorHAnsi" w:cstheme="minorHAnsi"/>
        </w:rPr>
        <w:t>speed</w:t>
      </w:r>
    </w:p>
    <w:p w14:paraId="3AD21DF9" w14:textId="2C633365" w:rsidR="00812812" w:rsidRPr="00812812" w:rsidRDefault="00005838" w:rsidP="00005838">
      <w:pPr>
        <w:pStyle w:val="NormalWeb"/>
        <w:spacing w:before="0" w:after="0" w:line="360" w:lineRule="auto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proofErr w:type="gramStart"/>
      <w:r w:rsidR="00854FB8" w:rsidRPr="00812812">
        <w:rPr>
          <w:rFonts w:asciiTheme="minorHAnsi" w:hAnsiTheme="minorHAnsi" w:cstheme="minorHAnsi"/>
        </w:rPr>
        <w:t>none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of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ese</w:t>
      </w:r>
      <w:r w:rsidR="00EB7884">
        <w:rPr>
          <w:rFonts w:asciiTheme="minorHAnsi" w:hAnsiTheme="minorHAnsi" w:cstheme="minorHAnsi"/>
        </w:rPr>
        <w:t>,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give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'star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eed'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n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gravitation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29D4A6A3" w14:textId="3E86DB58" w:rsidR="002547FB" w:rsidRPr="00812812" w:rsidRDefault="00854FB8" w:rsidP="00005838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0</w:t>
      </w:r>
      <w:r w:rsidR="00005838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tatu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quo</w:t>
      </w:r>
    </w:p>
    <w:p w14:paraId="5E097223" w14:textId="77777777" w:rsidR="00FA7344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EACC2A7" w14:textId="77777777" w:rsidR="00E0674C" w:rsidRDefault="00E0674C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64B44AC5" w14:textId="77777777" w:rsidR="00E0674C" w:rsidRDefault="00E0674C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73A55A0E" w14:textId="77777777" w:rsidR="00E0674C" w:rsidRPr="00812812" w:rsidRDefault="00E0674C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DE2A9AE" w14:textId="3757C6A5" w:rsidR="004772EE" w:rsidRPr="001E6C3A" w:rsidRDefault="00755AA0" w:rsidP="001E6C3A">
      <w:pPr>
        <w:pStyle w:val="Heading4"/>
      </w:pPr>
      <w:bookmarkStart w:id="27" w:name="_Toc349484854"/>
      <w:r w:rsidRPr="001E6C3A">
        <w:lastRenderedPageBreak/>
        <w:t>JOY2</w:t>
      </w:r>
      <w:r w:rsidR="004772EE" w:rsidRPr="001E6C3A">
        <w:t xml:space="preserve"> </w:t>
      </w:r>
      <w:proofErr w:type="spellStart"/>
      <w:r w:rsidR="004772EE" w:rsidRPr="001E6C3A">
        <w:t>hsc</w:t>
      </w:r>
      <w:proofErr w:type="spellEnd"/>
      <w:r w:rsidR="004772EE" w:rsidRPr="001E6C3A">
        <w:t xml:space="preserve">, </w:t>
      </w:r>
      <w:proofErr w:type="spellStart"/>
      <w:r w:rsidR="004772EE" w:rsidRPr="001E6C3A">
        <w:t>max_hs</w:t>
      </w:r>
      <w:proofErr w:type="spellEnd"/>
      <w:r w:rsidR="004772EE" w:rsidRPr="001E6C3A">
        <w:t xml:space="preserve">, </w:t>
      </w:r>
      <w:proofErr w:type="spellStart"/>
      <w:r w:rsidR="004772EE" w:rsidRPr="001E6C3A">
        <w:t>min_hs</w:t>
      </w:r>
      <w:proofErr w:type="spellEnd"/>
      <w:r w:rsidR="004772EE" w:rsidRPr="001E6C3A">
        <w:t xml:space="preserve">, </w:t>
      </w:r>
      <w:proofErr w:type="spellStart"/>
      <w:r w:rsidR="004772EE" w:rsidRPr="001E6C3A">
        <w:t>h_grav</w:t>
      </w:r>
      <w:proofErr w:type="spellEnd"/>
      <w:r w:rsidR="004772EE" w:rsidRPr="001E6C3A">
        <w:t xml:space="preserve">, </w:t>
      </w:r>
      <w:proofErr w:type="spellStart"/>
      <w:r w:rsidR="004772EE" w:rsidRPr="001E6C3A">
        <w:t>hss</w:t>
      </w:r>
      <w:proofErr w:type="spellEnd"/>
      <w:r w:rsidR="004772EE" w:rsidRPr="001E6C3A">
        <w:t xml:space="preserve">, </w:t>
      </w:r>
      <w:proofErr w:type="spellStart"/>
      <w:r w:rsidR="004772EE" w:rsidRPr="001E6C3A">
        <w:t>vsc</w:t>
      </w:r>
      <w:proofErr w:type="spellEnd"/>
      <w:r w:rsidR="004772EE" w:rsidRPr="001E6C3A">
        <w:t xml:space="preserve">, </w:t>
      </w:r>
      <w:proofErr w:type="spellStart"/>
      <w:r w:rsidR="004772EE" w:rsidRPr="001E6C3A">
        <w:t>max_vs</w:t>
      </w:r>
      <w:proofErr w:type="spellEnd"/>
      <w:r w:rsidR="004772EE" w:rsidRPr="001E6C3A">
        <w:t xml:space="preserve">, </w:t>
      </w:r>
      <w:proofErr w:type="spellStart"/>
      <w:r w:rsidR="004772EE" w:rsidRPr="001E6C3A">
        <w:t>min_vs</w:t>
      </w:r>
      <w:proofErr w:type="spellEnd"/>
      <w:r w:rsidR="004772EE" w:rsidRPr="001E6C3A">
        <w:t xml:space="preserve">, </w:t>
      </w:r>
      <w:proofErr w:type="spellStart"/>
      <w:r w:rsidR="004772EE" w:rsidRPr="001E6C3A">
        <w:t>v_grav</w:t>
      </w:r>
      <w:proofErr w:type="spellEnd"/>
      <w:r w:rsidR="004772EE" w:rsidRPr="001E6C3A">
        <w:t xml:space="preserve">, </w:t>
      </w:r>
      <w:proofErr w:type="spellStart"/>
      <w:r w:rsidR="004772EE" w:rsidRPr="001E6C3A">
        <w:t>vss</w:t>
      </w:r>
      <w:proofErr w:type="spellEnd"/>
      <w:r w:rsidR="004772EE" w:rsidRPr="001E6C3A">
        <w:t xml:space="preserve"> “-Defining-”</w:t>
      </w:r>
      <w:bookmarkEnd w:id="27"/>
    </w:p>
    <w:p w14:paraId="1B9431E9" w14:textId="2F803DFB" w:rsidR="004772EE" w:rsidRPr="00812812" w:rsidRDefault="00755AA0" w:rsidP="004772EE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JOYstick</w:t>
      </w:r>
      <w:proofErr w:type="spellEnd"/>
      <w:r>
        <w:rPr>
          <w:rFonts w:asciiTheme="minorHAnsi" w:hAnsiTheme="minorHAnsi" w:cstheme="minorHAnsi"/>
        </w:rPr>
        <w:t xml:space="preserve"> 2</w:t>
      </w:r>
      <w:r w:rsidR="004772EE">
        <w:rPr>
          <w:rFonts w:asciiTheme="minorHAnsi" w:hAnsiTheme="minorHAnsi" w:cstheme="minorHAnsi"/>
        </w:rPr>
        <w:t xml:space="preserve"> </w:t>
      </w:r>
      <w:r w:rsidR="004772EE" w:rsidRPr="00812812">
        <w:rPr>
          <w:rFonts w:asciiTheme="minorHAnsi" w:hAnsiTheme="minorHAnsi" w:cstheme="minorHAnsi"/>
        </w:rPr>
        <w:t xml:space="preserve">accesses </w:t>
      </w:r>
      <w:r>
        <w:rPr>
          <w:rFonts w:asciiTheme="minorHAnsi" w:hAnsiTheme="minorHAnsi" w:cstheme="minorHAnsi"/>
        </w:rPr>
        <w:t>SP 1</w:t>
      </w:r>
      <w:r w:rsidR="004772EE" w:rsidRPr="00812812">
        <w:rPr>
          <w:rFonts w:asciiTheme="minorHAnsi" w:hAnsiTheme="minorHAnsi" w:cstheme="minorHAnsi"/>
        </w:rPr>
        <w:t xml:space="preserve"> and detects </w:t>
      </w:r>
      <w:r w:rsidR="00EF06A2">
        <w:rPr>
          <w:rFonts w:asciiTheme="minorHAnsi" w:hAnsiTheme="minorHAnsi" w:cstheme="minorHAnsi"/>
        </w:rPr>
        <w:t xml:space="preserve">the five Function </w:t>
      </w:r>
      <w:r w:rsidR="004772EE">
        <w:rPr>
          <w:rFonts w:asciiTheme="minorHAnsi" w:hAnsiTheme="minorHAnsi" w:cstheme="minorHAnsi"/>
        </w:rPr>
        <w:t>K</w:t>
      </w:r>
      <w:r w:rsidR="004772EE" w:rsidRPr="00812812">
        <w:rPr>
          <w:rFonts w:asciiTheme="minorHAnsi" w:hAnsiTheme="minorHAnsi" w:cstheme="minorHAnsi"/>
        </w:rPr>
        <w:t xml:space="preserve">eys and </w:t>
      </w:r>
      <w:r w:rsidR="004772EE">
        <w:rPr>
          <w:rFonts w:asciiTheme="minorHAnsi" w:hAnsiTheme="minorHAnsi" w:cstheme="minorHAnsi"/>
        </w:rPr>
        <w:t>CTRL 2</w:t>
      </w:r>
      <w:r w:rsidR="004772EE" w:rsidRPr="00812812">
        <w:rPr>
          <w:rFonts w:asciiTheme="minorHAnsi" w:hAnsiTheme="minorHAnsi" w:cstheme="minorHAnsi"/>
        </w:rPr>
        <w:t xml:space="preserve"> </w:t>
      </w:r>
      <w:r w:rsidR="004772EE">
        <w:rPr>
          <w:rFonts w:asciiTheme="minorHAnsi" w:hAnsiTheme="minorHAnsi" w:cstheme="minorHAnsi"/>
        </w:rPr>
        <w:t>and has 10 parameters.</w:t>
      </w:r>
    </w:p>
    <w:p w14:paraId="1B79E8C5" w14:textId="77777777" w:rsidR="00EB7884" w:rsidRPr="00812812" w:rsidRDefault="00EB7884" w:rsidP="00B85DF5">
      <w:r>
        <w:t>NB. See examples section for usage</w:t>
      </w:r>
    </w:p>
    <w:p w14:paraId="2A901EFD" w14:textId="09744D11" w:rsidR="004772EE" w:rsidRPr="00812812" w:rsidRDefault="004772EE" w:rsidP="004772EE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hsc</w:t>
      </w:r>
      <w:proofErr w:type="spellEnd"/>
      <w:proofErr w:type="gramEnd"/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 xml:space="preserve">horizontal speed change *64 </w:t>
      </w:r>
      <w:r w:rsidR="00EB7884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 xml:space="preserve">-1 </w:t>
      </w:r>
      <w:r>
        <w:rPr>
          <w:rFonts w:asciiTheme="minorHAnsi" w:hAnsiTheme="minorHAnsi" w:cstheme="minorHAnsi"/>
        </w:rPr>
        <w:t>to</w:t>
      </w:r>
      <w:r w:rsidRPr="00812812">
        <w:rPr>
          <w:rFonts w:asciiTheme="minorHAnsi" w:hAnsiTheme="minorHAnsi" w:cstheme="minorHAnsi"/>
        </w:rPr>
        <w:t xml:space="preserve"> 255 </w:t>
      </w:r>
    </w:p>
    <w:p w14:paraId="760196DD" w14:textId="4DBD4B88" w:rsidR="004772EE" w:rsidRPr="00812812" w:rsidRDefault="004772EE" w:rsidP="004772EE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ax_hs</w:t>
      </w:r>
      <w:proofErr w:type="spellEnd"/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>max</w:t>
      </w:r>
      <w:r>
        <w:rPr>
          <w:rFonts w:asciiTheme="minorHAnsi" w:hAnsiTheme="minorHAnsi" w:cstheme="minorHAnsi"/>
        </w:rPr>
        <w:t>imum</w:t>
      </w:r>
      <w:r w:rsidRPr="00812812">
        <w:rPr>
          <w:rFonts w:asciiTheme="minorHAnsi" w:hAnsiTheme="minorHAnsi" w:cstheme="minorHAnsi"/>
        </w:rPr>
        <w:t xml:space="preserve"> horizontal speed </w:t>
      </w:r>
      <w:r w:rsidR="00EB7884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to</w:t>
      </w:r>
      <w:r w:rsidRPr="00812812">
        <w:rPr>
          <w:rFonts w:asciiTheme="minorHAnsi" w:hAnsiTheme="minorHAnsi" w:cstheme="minorHAnsi"/>
        </w:rPr>
        <w:t xml:space="preserve"> 15 </w:t>
      </w:r>
    </w:p>
    <w:p w14:paraId="36059D03" w14:textId="72078FBF" w:rsidR="004772EE" w:rsidRPr="00812812" w:rsidRDefault="004772EE" w:rsidP="004772EE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min</w:t>
      </w:r>
      <w:r>
        <w:rPr>
          <w:rFonts w:asciiTheme="minorHAnsi" w:hAnsiTheme="minorHAnsi" w:cstheme="minorHAnsi"/>
        </w:rPr>
        <w:t>_hs</w:t>
      </w:r>
      <w:proofErr w:type="spellEnd"/>
      <w:r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= minimum </w:t>
      </w:r>
      <w:r w:rsidRPr="00812812">
        <w:rPr>
          <w:rFonts w:asciiTheme="minorHAnsi" w:hAnsiTheme="minorHAnsi" w:cstheme="minorHAnsi"/>
        </w:rPr>
        <w:t xml:space="preserve">horizontal speed </w:t>
      </w:r>
      <w:r w:rsidR="00EB7884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 xml:space="preserve">-15 </w:t>
      </w:r>
      <w:r>
        <w:rPr>
          <w:rFonts w:asciiTheme="minorHAnsi" w:hAnsiTheme="minorHAnsi" w:cstheme="minorHAnsi"/>
        </w:rPr>
        <w:t>to</w:t>
      </w:r>
      <w:r w:rsidRPr="00812812">
        <w:rPr>
          <w:rFonts w:asciiTheme="minorHAnsi" w:hAnsiTheme="minorHAnsi" w:cstheme="minorHAnsi"/>
        </w:rPr>
        <w:t xml:space="preserve"> 0 </w:t>
      </w:r>
    </w:p>
    <w:p w14:paraId="10655854" w14:textId="27228F72" w:rsidR="004772EE" w:rsidRPr="00812812" w:rsidRDefault="004772EE" w:rsidP="004772EE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h_grav</w:t>
      </w:r>
      <w:proofErr w:type="spellEnd"/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>horizontal gravit</w:t>
      </w:r>
      <w:r>
        <w:rPr>
          <w:rFonts w:asciiTheme="minorHAnsi" w:hAnsiTheme="minorHAnsi" w:cstheme="minorHAnsi"/>
        </w:rPr>
        <w:t>ation</w:t>
      </w:r>
      <w:r w:rsidRPr="00812812">
        <w:rPr>
          <w:rFonts w:asciiTheme="minorHAnsi" w:hAnsiTheme="minorHAnsi" w:cstheme="minorHAnsi"/>
        </w:rPr>
        <w:t xml:space="preserve"> *64 </w:t>
      </w:r>
      <w:r w:rsidR="00EB7884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 xml:space="preserve">-100 </w:t>
      </w:r>
      <w:r>
        <w:rPr>
          <w:rFonts w:asciiTheme="minorHAnsi" w:hAnsiTheme="minorHAnsi" w:cstheme="minorHAnsi"/>
        </w:rPr>
        <w:t>to</w:t>
      </w:r>
      <w:r w:rsidRPr="00812812">
        <w:rPr>
          <w:rFonts w:asciiTheme="minorHAnsi" w:hAnsiTheme="minorHAnsi" w:cstheme="minorHAnsi"/>
        </w:rPr>
        <w:t xml:space="preserve"> +100 </w:t>
      </w:r>
    </w:p>
    <w:p w14:paraId="1AFA58FF" w14:textId="5051A0E5" w:rsidR="004772EE" w:rsidRPr="00812812" w:rsidRDefault="004772EE" w:rsidP="004772EE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hss</w:t>
      </w:r>
      <w:proofErr w:type="spellEnd"/>
      <w:proofErr w:type="gramEnd"/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 xml:space="preserve">horizontal start speed </w:t>
      </w:r>
      <w:r w:rsidR="00EB7884">
        <w:rPr>
          <w:rFonts w:asciiTheme="minorHAnsi" w:hAnsiTheme="minorHAnsi" w:cstheme="minorHAnsi"/>
        </w:rPr>
        <w:tab/>
      </w:r>
      <w:r w:rsidR="00EB7884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 xml:space="preserve">-15 </w:t>
      </w:r>
      <w:r>
        <w:rPr>
          <w:rFonts w:asciiTheme="minorHAnsi" w:hAnsiTheme="minorHAnsi" w:cstheme="minorHAnsi"/>
        </w:rPr>
        <w:t>to</w:t>
      </w:r>
      <w:r w:rsidRPr="00812812">
        <w:rPr>
          <w:rFonts w:asciiTheme="minorHAnsi" w:hAnsiTheme="minorHAnsi" w:cstheme="minorHAnsi"/>
        </w:rPr>
        <w:t xml:space="preserve"> +15 </w:t>
      </w:r>
    </w:p>
    <w:p w14:paraId="1134F73F" w14:textId="669651EC" w:rsidR="004772EE" w:rsidRPr="00812812" w:rsidRDefault="004772EE" w:rsidP="004772EE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vsc</w:t>
      </w:r>
      <w:proofErr w:type="spellEnd"/>
      <w:proofErr w:type="gramEnd"/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 xml:space="preserve">vertical speed change *64 </w:t>
      </w:r>
      <w:r w:rsidR="00EB7884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 xml:space="preserve">-1 </w:t>
      </w:r>
      <w:r>
        <w:rPr>
          <w:rFonts w:asciiTheme="minorHAnsi" w:hAnsiTheme="minorHAnsi" w:cstheme="minorHAnsi"/>
        </w:rPr>
        <w:t>to</w:t>
      </w:r>
      <w:r w:rsidRPr="00812812">
        <w:rPr>
          <w:rFonts w:asciiTheme="minorHAnsi" w:hAnsiTheme="minorHAnsi" w:cstheme="minorHAnsi"/>
        </w:rPr>
        <w:t xml:space="preserve"> 255 </w:t>
      </w:r>
    </w:p>
    <w:p w14:paraId="37FDDFBD" w14:textId="2FD1B7AE" w:rsidR="004772EE" w:rsidRPr="00812812" w:rsidRDefault="004772EE" w:rsidP="004772EE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ax_vs</w:t>
      </w:r>
      <w:proofErr w:type="spellEnd"/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>max</w:t>
      </w:r>
      <w:r>
        <w:rPr>
          <w:rFonts w:asciiTheme="minorHAnsi" w:hAnsiTheme="minorHAnsi" w:cstheme="minorHAnsi"/>
        </w:rPr>
        <w:t>imum</w:t>
      </w:r>
      <w:r w:rsidRPr="00812812">
        <w:rPr>
          <w:rFonts w:asciiTheme="minorHAnsi" w:hAnsiTheme="minorHAnsi" w:cstheme="minorHAnsi"/>
        </w:rPr>
        <w:t xml:space="preserve"> vertical speed </w:t>
      </w:r>
      <w:r w:rsidR="00EB7884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to</w:t>
      </w:r>
      <w:r w:rsidRPr="00812812">
        <w:rPr>
          <w:rFonts w:asciiTheme="minorHAnsi" w:hAnsiTheme="minorHAnsi" w:cstheme="minorHAnsi"/>
        </w:rPr>
        <w:t xml:space="preserve"> 15 </w:t>
      </w:r>
    </w:p>
    <w:p w14:paraId="217D23D0" w14:textId="28BFC56A" w:rsidR="004772EE" w:rsidRPr="00812812" w:rsidRDefault="004772EE" w:rsidP="004772EE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in_vs</w:t>
      </w:r>
      <w:proofErr w:type="spellEnd"/>
      <w:r>
        <w:rPr>
          <w:rFonts w:asciiTheme="minorHAnsi" w:hAnsiTheme="minorHAnsi" w:cstheme="minorHAnsi"/>
        </w:rPr>
        <w:tab/>
        <w:t xml:space="preserve">= minimum </w:t>
      </w:r>
      <w:r w:rsidRPr="00812812">
        <w:rPr>
          <w:rFonts w:asciiTheme="minorHAnsi" w:hAnsiTheme="minorHAnsi" w:cstheme="minorHAnsi"/>
        </w:rPr>
        <w:t xml:space="preserve">vertical speed </w:t>
      </w:r>
      <w:r w:rsidR="00EB7884">
        <w:rPr>
          <w:rFonts w:asciiTheme="minorHAnsi" w:hAnsiTheme="minorHAnsi" w:cstheme="minorHAnsi"/>
        </w:rPr>
        <w:tab/>
      </w:r>
      <w:r w:rsidR="00EB7884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 xml:space="preserve">-15 </w:t>
      </w:r>
      <w:r>
        <w:rPr>
          <w:rFonts w:asciiTheme="minorHAnsi" w:hAnsiTheme="minorHAnsi" w:cstheme="minorHAnsi"/>
        </w:rPr>
        <w:t>to</w:t>
      </w:r>
      <w:r w:rsidRPr="00812812">
        <w:rPr>
          <w:rFonts w:asciiTheme="minorHAnsi" w:hAnsiTheme="minorHAnsi" w:cstheme="minorHAnsi"/>
        </w:rPr>
        <w:t xml:space="preserve"> 0 </w:t>
      </w:r>
    </w:p>
    <w:p w14:paraId="58D3A758" w14:textId="41C956CE" w:rsidR="004772EE" w:rsidRPr="00812812" w:rsidRDefault="004772EE" w:rsidP="004772EE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_grav</w:t>
      </w:r>
      <w:proofErr w:type="spellEnd"/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>vertical gravit</w:t>
      </w:r>
      <w:r>
        <w:rPr>
          <w:rFonts w:asciiTheme="minorHAnsi" w:hAnsiTheme="minorHAnsi" w:cstheme="minorHAnsi"/>
        </w:rPr>
        <w:t>ation</w:t>
      </w:r>
      <w:r w:rsidRPr="00812812">
        <w:rPr>
          <w:rFonts w:asciiTheme="minorHAnsi" w:hAnsiTheme="minorHAnsi" w:cstheme="minorHAnsi"/>
        </w:rPr>
        <w:t xml:space="preserve"> *64 </w:t>
      </w:r>
      <w:r w:rsidR="00EB7884">
        <w:rPr>
          <w:rFonts w:asciiTheme="minorHAnsi" w:hAnsiTheme="minorHAnsi" w:cstheme="minorHAnsi"/>
        </w:rPr>
        <w:tab/>
      </w:r>
      <w:r w:rsidR="00EB7884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 xml:space="preserve">-100 </w:t>
      </w:r>
      <w:r>
        <w:rPr>
          <w:rFonts w:asciiTheme="minorHAnsi" w:hAnsiTheme="minorHAnsi" w:cstheme="minorHAnsi"/>
        </w:rPr>
        <w:t>to</w:t>
      </w:r>
      <w:r w:rsidRPr="00812812">
        <w:rPr>
          <w:rFonts w:asciiTheme="minorHAnsi" w:hAnsiTheme="minorHAnsi" w:cstheme="minorHAnsi"/>
        </w:rPr>
        <w:t xml:space="preserve"> +100 </w:t>
      </w:r>
    </w:p>
    <w:p w14:paraId="4AC7D16E" w14:textId="6B0DF1FC" w:rsidR="004772EE" w:rsidRPr="00812812" w:rsidRDefault="004772EE" w:rsidP="004772EE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vss</w:t>
      </w:r>
      <w:proofErr w:type="spellEnd"/>
      <w:proofErr w:type="gramEnd"/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 xml:space="preserve">vertical start speed </w:t>
      </w:r>
      <w:r w:rsidR="00EB7884">
        <w:rPr>
          <w:rFonts w:asciiTheme="minorHAnsi" w:hAnsiTheme="minorHAnsi" w:cstheme="minorHAnsi"/>
        </w:rPr>
        <w:tab/>
      </w:r>
      <w:r w:rsidR="00EB7884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 xml:space="preserve">-15 </w:t>
      </w:r>
      <w:r>
        <w:rPr>
          <w:rFonts w:asciiTheme="minorHAnsi" w:hAnsiTheme="minorHAnsi" w:cstheme="minorHAnsi"/>
        </w:rPr>
        <w:t>to</w:t>
      </w:r>
      <w:r w:rsidRPr="00812812">
        <w:rPr>
          <w:rFonts w:asciiTheme="minorHAnsi" w:hAnsiTheme="minorHAnsi" w:cstheme="minorHAnsi"/>
        </w:rPr>
        <w:t xml:space="preserve"> +15 </w:t>
      </w:r>
    </w:p>
    <w:p w14:paraId="0CFB210A" w14:textId="77777777" w:rsidR="00755AA0" w:rsidRDefault="00755AA0" w:rsidP="00755AA0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</w:p>
    <w:p w14:paraId="7B04D9CD" w14:textId="77777777" w:rsidR="00755AA0" w:rsidRPr="00812812" w:rsidRDefault="00755AA0" w:rsidP="00755AA0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 C</w:t>
      </w:r>
      <w:r w:rsidRPr="00812812">
        <w:rPr>
          <w:rFonts w:asciiTheme="minorHAnsi" w:hAnsiTheme="minorHAnsi" w:cstheme="minorHAnsi"/>
        </w:rPr>
        <w:t xml:space="preserve">hanging of </w:t>
      </w:r>
      <w:r>
        <w:rPr>
          <w:rFonts w:asciiTheme="minorHAnsi" w:hAnsiTheme="minorHAnsi" w:cstheme="minorHAnsi"/>
        </w:rPr>
        <w:t xml:space="preserve">horizontal and vertical </w:t>
      </w:r>
      <w:r w:rsidRPr="00812812">
        <w:rPr>
          <w:rFonts w:asciiTheme="minorHAnsi" w:hAnsiTheme="minorHAnsi" w:cstheme="minorHAnsi"/>
        </w:rPr>
        <w:t xml:space="preserve">speed </w:t>
      </w:r>
    </w:p>
    <w:p w14:paraId="0424782D" w14:textId="77777777" w:rsidR="00755AA0" w:rsidRDefault="00755AA0" w:rsidP="00755AA0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to 255</w:t>
      </w:r>
      <w:r>
        <w:rPr>
          <w:rFonts w:asciiTheme="minorHAnsi" w:hAnsiTheme="minorHAnsi" w:cstheme="minorHAnsi"/>
        </w:rPr>
        <w:tab/>
        <w:t>= change in speed</w:t>
      </w:r>
    </w:p>
    <w:p w14:paraId="0622FCA4" w14:textId="77777777" w:rsidR="00755AA0" w:rsidRPr="00812812" w:rsidRDefault="00755AA0" w:rsidP="00755AA0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-1</w:t>
      </w:r>
      <w:r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</w:t>
      </w:r>
      <w:r>
        <w:rPr>
          <w:rFonts w:asciiTheme="minorHAnsi" w:hAnsiTheme="minorHAnsi" w:cstheme="minorHAnsi"/>
        </w:rPr>
        <w:t xml:space="preserve"> up/down/right/left</w:t>
      </w:r>
      <w:r w:rsidRPr="00812812">
        <w:rPr>
          <w:rFonts w:asciiTheme="minorHAnsi" w:hAnsiTheme="minorHAnsi" w:cstheme="minorHAnsi"/>
        </w:rPr>
        <w:t xml:space="preserve"> gives max/min </w:t>
      </w:r>
      <w:r>
        <w:rPr>
          <w:rFonts w:asciiTheme="minorHAnsi" w:hAnsiTheme="minorHAnsi" w:cstheme="minorHAnsi"/>
        </w:rPr>
        <w:t>speed</w:t>
      </w:r>
    </w:p>
    <w:p w14:paraId="0742CC17" w14:textId="110949DC" w:rsidR="00755AA0" w:rsidRPr="00812812" w:rsidRDefault="00755AA0" w:rsidP="00755AA0">
      <w:pPr>
        <w:pStyle w:val="NormalWeb"/>
        <w:spacing w:before="0" w:after="0" w:line="360" w:lineRule="auto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proofErr w:type="gramStart"/>
      <w:r w:rsidRPr="00812812">
        <w:rPr>
          <w:rFonts w:asciiTheme="minorHAnsi" w:hAnsiTheme="minorHAnsi" w:cstheme="minorHAnsi"/>
        </w:rPr>
        <w:t>none</w:t>
      </w:r>
      <w:proofErr w:type="gramEnd"/>
      <w:r w:rsidRPr="00812812">
        <w:rPr>
          <w:rFonts w:asciiTheme="minorHAnsi" w:hAnsiTheme="minorHAnsi" w:cstheme="minorHAnsi"/>
        </w:rPr>
        <w:t xml:space="preserve"> of these</w:t>
      </w:r>
      <w:r w:rsidR="00EB7884">
        <w:rPr>
          <w:rFonts w:asciiTheme="minorHAnsi" w:hAnsiTheme="minorHAnsi" w:cstheme="minorHAnsi"/>
        </w:rPr>
        <w:t>,</w:t>
      </w:r>
      <w:r w:rsidRPr="00812812">
        <w:rPr>
          <w:rFonts w:asciiTheme="minorHAnsi" w:hAnsiTheme="minorHAnsi" w:cstheme="minorHAnsi"/>
        </w:rPr>
        <w:t xml:space="preserve"> gives 'start speed' no gravitation </w:t>
      </w:r>
    </w:p>
    <w:p w14:paraId="289C3DC9" w14:textId="77777777" w:rsidR="00755AA0" w:rsidRPr="00812812" w:rsidRDefault="00755AA0" w:rsidP="00755AA0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 status quo</w:t>
      </w:r>
    </w:p>
    <w:p w14:paraId="2A701663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29179754" w14:textId="2B698DFD" w:rsidR="00FA7344" w:rsidRPr="001E6C3A" w:rsidRDefault="00854FB8" w:rsidP="001E6C3A">
      <w:pPr>
        <w:pStyle w:val="Heading4"/>
      </w:pPr>
      <w:bookmarkStart w:id="28" w:name="_Toc349484855"/>
      <w:r w:rsidRPr="001E6C3A">
        <w:t>LI_MODE</w:t>
      </w:r>
      <w:r w:rsidR="00812812" w:rsidRPr="001E6C3A">
        <w:t xml:space="preserve"> </w:t>
      </w:r>
      <w:r w:rsidR="00EF06A2" w:rsidRPr="001E6C3A">
        <w:t>sp_</w:t>
      </w:r>
      <w:r w:rsidRPr="001E6C3A">
        <w:t>nr,</w:t>
      </w:r>
      <w:r w:rsidR="00EF06A2" w:rsidRPr="001E6C3A">
        <w:t xml:space="preserve"> </w:t>
      </w:r>
      <w:r w:rsidRPr="001E6C3A">
        <w:t>lm,</w:t>
      </w:r>
      <w:r w:rsidR="00EF06A2" w:rsidRPr="001E6C3A">
        <w:t xml:space="preserve"> </w:t>
      </w:r>
      <w:proofErr w:type="spellStart"/>
      <w:r w:rsidRPr="001E6C3A">
        <w:t>rm</w:t>
      </w:r>
      <w:proofErr w:type="spellEnd"/>
      <w:r w:rsidRPr="001E6C3A">
        <w:t>,</w:t>
      </w:r>
      <w:r w:rsidR="00EF06A2" w:rsidRPr="001E6C3A">
        <w:t xml:space="preserve"> </w:t>
      </w:r>
      <w:r w:rsidRPr="001E6C3A">
        <w:t>um,</w:t>
      </w:r>
      <w:r w:rsidR="00EF06A2" w:rsidRPr="001E6C3A">
        <w:t xml:space="preserve"> </w:t>
      </w:r>
      <w:proofErr w:type="spellStart"/>
      <w:r w:rsidRPr="001E6C3A">
        <w:t>dm</w:t>
      </w:r>
      <w:proofErr w:type="spellEnd"/>
      <w:r w:rsidR="00EF06A2" w:rsidRPr="001E6C3A">
        <w:t xml:space="preserve"> “-Defining-”</w:t>
      </w:r>
      <w:bookmarkEnd w:id="28"/>
    </w:p>
    <w:p w14:paraId="0915304F" w14:textId="2A335B18" w:rsidR="002547FB" w:rsidRPr="00812812" w:rsidRDefault="00EF06A2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I</w:t>
      </w:r>
      <w:r w:rsidRPr="00812812">
        <w:rPr>
          <w:rFonts w:asciiTheme="minorHAnsi" w:hAnsiTheme="minorHAnsi" w:cstheme="minorHAnsi"/>
        </w:rPr>
        <w:t>mit</w:t>
      </w:r>
      <w:proofErr w:type="spellEnd"/>
      <w:r w:rsidRPr="00812812">
        <w:rPr>
          <w:rFonts w:asciiTheme="minorHAnsi" w:hAnsiTheme="minorHAnsi" w:cstheme="minorHAnsi"/>
        </w:rPr>
        <w:t xml:space="preserve"> MODE </w:t>
      </w:r>
      <w:r>
        <w:rPr>
          <w:rFonts w:asciiTheme="minorHAnsi" w:hAnsiTheme="minorHAnsi" w:cstheme="minorHAnsi"/>
        </w:rPr>
        <w:t xml:space="preserve">defines the screen area in which the sprite can be displayed or travel and has </w:t>
      </w:r>
      <w:r w:rsidRPr="00812812">
        <w:rPr>
          <w:rFonts w:asciiTheme="minorHAnsi" w:hAnsiTheme="minorHAnsi" w:cstheme="minorHAnsi"/>
        </w:rPr>
        <w:t>5 param</w:t>
      </w:r>
      <w:r>
        <w:rPr>
          <w:rFonts w:asciiTheme="minorHAnsi" w:hAnsiTheme="minorHAnsi" w:cstheme="minorHAnsi"/>
        </w:rPr>
        <w:t>eters (also</w:t>
      </w:r>
      <w:r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e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MOVE_SP</w:t>
      </w:r>
      <w:r>
        <w:rPr>
          <w:rFonts w:asciiTheme="minorHAnsi" w:hAnsiTheme="minorHAnsi" w:cstheme="minorHAnsi"/>
        </w:rPr>
        <w:t>)</w:t>
      </w:r>
    </w:p>
    <w:p w14:paraId="411F01D0" w14:textId="44913640" w:rsidR="00755AA0" w:rsidRDefault="00755AA0" w:rsidP="00755AA0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_nr </w:t>
      </w:r>
      <w:r>
        <w:rPr>
          <w:rFonts w:asciiTheme="minorHAnsi" w:hAnsiTheme="minorHAnsi" w:cstheme="minorHAnsi"/>
        </w:rPr>
        <w:tab/>
        <w:t xml:space="preserve">= sprite number </w:t>
      </w:r>
      <w:r w:rsidRPr="0081281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19</w:t>
      </w:r>
      <w:r>
        <w:rPr>
          <w:rFonts w:asciiTheme="minorHAnsi" w:hAnsiTheme="minorHAnsi" w:cstheme="minorHAnsi"/>
        </w:rPr>
        <w:t xml:space="preserve"> </w:t>
      </w:r>
    </w:p>
    <w:p w14:paraId="7EDA42C3" w14:textId="77777777" w:rsidR="00755AA0" w:rsidRPr="00812812" w:rsidRDefault="00755AA0" w:rsidP="00755AA0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lm</w:t>
      </w:r>
      <w:proofErr w:type="gramEnd"/>
      <w:r>
        <w:rPr>
          <w:rFonts w:asciiTheme="minorHAnsi" w:hAnsiTheme="minorHAnsi" w:cstheme="minorHAnsi"/>
        </w:rPr>
        <w:tab/>
        <w:t>= l</w:t>
      </w:r>
      <w:r w:rsidRPr="00812812">
        <w:rPr>
          <w:rFonts w:asciiTheme="minorHAnsi" w:hAnsiTheme="minorHAnsi" w:cstheme="minorHAnsi"/>
        </w:rPr>
        <w:t xml:space="preserve">eft mode </w:t>
      </w:r>
      <w:r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 xml:space="preserve">-1 </w:t>
      </w:r>
      <w:r>
        <w:rPr>
          <w:rFonts w:asciiTheme="minorHAnsi" w:hAnsiTheme="minorHAnsi" w:cstheme="minorHAnsi"/>
        </w:rPr>
        <w:t>to</w:t>
      </w:r>
      <w:r w:rsidRPr="00812812">
        <w:rPr>
          <w:rFonts w:asciiTheme="minorHAnsi" w:hAnsiTheme="minorHAnsi" w:cstheme="minorHAnsi"/>
        </w:rPr>
        <w:t xml:space="preserve"> 6</w:t>
      </w:r>
      <w:r>
        <w:rPr>
          <w:rFonts w:asciiTheme="minorHAnsi" w:hAnsiTheme="minorHAnsi" w:cstheme="minorHAnsi"/>
        </w:rPr>
        <w:t xml:space="preserve"> </w:t>
      </w:r>
      <w:r w:rsidRPr="00CF73C5">
        <w:rPr>
          <w:rFonts w:asciiTheme="minorHAnsi" w:hAnsiTheme="minorHAnsi" w:cstheme="minorHAnsi"/>
          <w:i/>
          <w:sz w:val="18"/>
        </w:rPr>
        <w:t>(see mode limits)</w:t>
      </w:r>
    </w:p>
    <w:p w14:paraId="1640313F" w14:textId="77777777" w:rsidR="00755AA0" w:rsidRPr="00812812" w:rsidRDefault="00755AA0" w:rsidP="00755AA0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rm</w:t>
      </w:r>
      <w:proofErr w:type="spellEnd"/>
      <w:proofErr w:type="gramEnd"/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 xml:space="preserve">right mode </w:t>
      </w:r>
      <w:r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 xml:space="preserve">-1 </w:t>
      </w:r>
      <w:r>
        <w:rPr>
          <w:rFonts w:asciiTheme="minorHAnsi" w:hAnsiTheme="minorHAnsi" w:cstheme="minorHAnsi"/>
        </w:rPr>
        <w:t>to</w:t>
      </w:r>
      <w:r w:rsidRPr="00812812">
        <w:rPr>
          <w:rFonts w:asciiTheme="minorHAnsi" w:hAnsiTheme="minorHAnsi" w:cstheme="minorHAnsi"/>
        </w:rPr>
        <w:t xml:space="preserve"> 6</w:t>
      </w:r>
      <w:r>
        <w:rPr>
          <w:rFonts w:asciiTheme="minorHAnsi" w:hAnsiTheme="minorHAnsi" w:cstheme="minorHAnsi"/>
        </w:rPr>
        <w:t xml:space="preserve"> </w:t>
      </w:r>
      <w:r w:rsidRPr="00CF73C5">
        <w:rPr>
          <w:rFonts w:asciiTheme="minorHAnsi" w:hAnsiTheme="minorHAnsi" w:cstheme="minorHAnsi"/>
          <w:i/>
          <w:sz w:val="18"/>
        </w:rPr>
        <w:t>(see mode limits)</w:t>
      </w:r>
    </w:p>
    <w:p w14:paraId="37AE01D9" w14:textId="77777777" w:rsidR="00755AA0" w:rsidRDefault="00755AA0" w:rsidP="00755AA0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  <w:i/>
          <w:sz w:val="18"/>
        </w:rPr>
      </w:pPr>
      <w:proofErr w:type="gramStart"/>
      <w:r>
        <w:rPr>
          <w:rFonts w:asciiTheme="minorHAnsi" w:hAnsiTheme="minorHAnsi" w:cstheme="minorHAnsi"/>
        </w:rPr>
        <w:t>um</w:t>
      </w:r>
      <w:proofErr w:type="gramEnd"/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 xml:space="preserve">up mode </w:t>
      </w:r>
      <w:r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 xml:space="preserve">-1 </w:t>
      </w:r>
      <w:r>
        <w:rPr>
          <w:rFonts w:asciiTheme="minorHAnsi" w:hAnsiTheme="minorHAnsi" w:cstheme="minorHAnsi"/>
        </w:rPr>
        <w:t>to</w:t>
      </w:r>
      <w:r w:rsidRPr="00812812">
        <w:rPr>
          <w:rFonts w:asciiTheme="minorHAnsi" w:hAnsiTheme="minorHAnsi" w:cstheme="minorHAnsi"/>
        </w:rPr>
        <w:t xml:space="preserve"> 6</w:t>
      </w:r>
      <w:r>
        <w:rPr>
          <w:rFonts w:asciiTheme="minorHAnsi" w:hAnsiTheme="minorHAnsi" w:cstheme="minorHAnsi"/>
        </w:rPr>
        <w:t xml:space="preserve"> </w:t>
      </w:r>
      <w:r w:rsidRPr="00CF73C5">
        <w:rPr>
          <w:rFonts w:asciiTheme="minorHAnsi" w:hAnsiTheme="minorHAnsi" w:cstheme="minorHAnsi"/>
          <w:i/>
          <w:sz w:val="18"/>
        </w:rPr>
        <w:t>(see mode limits)</w:t>
      </w:r>
    </w:p>
    <w:p w14:paraId="2989B202" w14:textId="77777777" w:rsidR="00755AA0" w:rsidRPr="00812812" w:rsidRDefault="00755AA0" w:rsidP="00755AA0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dm</w:t>
      </w:r>
      <w:proofErr w:type="spellEnd"/>
      <w:proofErr w:type="gramEnd"/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 xml:space="preserve">down mode </w:t>
      </w:r>
      <w:r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 xml:space="preserve">-1 </w:t>
      </w:r>
      <w:r>
        <w:rPr>
          <w:rFonts w:asciiTheme="minorHAnsi" w:hAnsiTheme="minorHAnsi" w:cstheme="minorHAnsi"/>
        </w:rPr>
        <w:t>to</w:t>
      </w:r>
      <w:r w:rsidRPr="00812812">
        <w:rPr>
          <w:rFonts w:asciiTheme="minorHAnsi" w:hAnsiTheme="minorHAnsi" w:cstheme="minorHAnsi"/>
        </w:rPr>
        <w:t xml:space="preserve"> 6</w:t>
      </w:r>
      <w:r>
        <w:rPr>
          <w:rFonts w:asciiTheme="minorHAnsi" w:hAnsiTheme="minorHAnsi" w:cstheme="minorHAnsi"/>
        </w:rPr>
        <w:t xml:space="preserve"> </w:t>
      </w:r>
      <w:r w:rsidRPr="00CF73C5">
        <w:rPr>
          <w:rFonts w:asciiTheme="minorHAnsi" w:hAnsiTheme="minorHAnsi" w:cstheme="minorHAnsi"/>
          <w:i/>
          <w:sz w:val="18"/>
        </w:rPr>
        <w:t>(see mode limits)</w:t>
      </w:r>
    </w:p>
    <w:p w14:paraId="0CEB026C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2EC893CC" w14:textId="79F20133" w:rsidR="00FA7344" w:rsidRPr="001E6C3A" w:rsidRDefault="00854FB8" w:rsidP="001E6C3A">
      <w:pPr>
        <w:pStyle w:val="Heading4"/>
      </w:pPr>
      <w:bookmarkStart w:id="29" w:name="_Toc349484856"/>
      <w:r w:rsidRPr="001E6C3A">
        <w:t>MOVE_LI</w:t>
      </w:r>
      <w:r w:rsidR="00812812" w:rsidRPr="001E6C3A">
        <w:t xml:space="preserve"> </w:t>
      </w:r>
      <w:r w:rsidRPr="001E6C3A">
        <w:t>sp_nr,</w:t>
      </w:r>
      <w:r w:rsidR="00EF06A2" w:rsidRPr="001E6C3A">
        <w:t xml:space="preserve"> </w:t>
      </w:r>
      <w:r w:rsidRPr="001E6C3A">
        <w:t>x,</w:t>
      </w:r>
      <w:r w:rsidR="00EF06A2" w:rsidRPr="001E6C3A">
        <w:t xml:space="preserve"> </w:t>
      </w:r>
      <w:r w:rsidRPr="001E6C3A">
        <w:t>y</w:t>
      </w:r>
      <w:r w:rsidR="00EF06A2" w:rsidRPr="001E6C3A">
        <w:t xml:space="preserve"> “-Defining-”</w:t>
      </w:r>
      <w:bookmarkEnd w:id="29"/>
    </w:p>
    <w:p w14:paraId="5FDAB32D" w14:textId="50200860" w:rsidR="00FA7344" w:rsidRPr="00812812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MOVE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LImit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ov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limits/borders</w:t>
      </w:r>
      <w:r w:rsidR="00EF06A2">
        <w:rPr>
          <w:rFonts w:asciiTheme="minorHAnsi" w:hAnsiTheme="minorHAnsi" w:cstheme="minorHAnsi"/>
        </w:rPr>
        <w:t xml:space="preserve"> of sprite sp_n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with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x,</w:t>
      </w:r>
      <w:r w:rsidR="00576607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teps</w:t>
      </w:r>
      <w:r w:rsidR="00EF06A2">
        <w:rPr>
          <w:rFonts w:asciiTheme="minorHAnsi" w:hAnsiTheme="minorHAnsi" w:cstheme="minorHAnsi"/>
        </w:rPr>
        <w:t xml:space="preserve"> and has </w:t>
      </w:r>
      <w:r w:rsidR="00854F44" w:rsidRPr="00812812">
        <w:rPr>
          <w:rFonts w:asciiTheme="minorHAnsi" w:hAnsiTheme="minorHAnsi" w:cstheme="minorHAnsi"/>
        </w:rPr>
        <w:t xml:space="preserve">3 </w:t>
      </w:r>
      <w:r w:rsidR="00EF06A2" w:rsidRPr="00812812">
        <w:rPr>
          <w:rFonts w:asciiTheme="minorHAnsi" w:hAnsiTheme="minorHAnsi" w:cstheme="minorHAnsi"/>
        </w:rPr>
        <w:t>param</w:t>
      </w:r>
      <w:r w:rsidR="00EF06A2">
        <w:rPr>
          <w:rFonts w:asciiTheme="minorHAnsi" w:hAnsiTheme="minorHAnsi" w:cstheme="minorHAnsi"/>
        </w:rPr>
        <w:t>eters</w:t>
      </w:r>
    </w:p>
    <w:p w14:paraId="55F3643A" w14:textId="77777777" w:rsidR="001F32B1" w:rsidRDefault="001F32B1" w:rsidP="00EF06A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</w:p>
    <w:p w14:paraId="641EE222" w14:textId="1943D509" w:rsidR="00EF06A2" w:rsidRDefault="00EF06A2" w:rsidP="00EF06A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_nr </w:t>
      </w:r>
      <w:r>
        <w:rPr>
          <w:rFonts w:asciiTheme="minorHAnsi" w:hAnsiTheme="minorHAnsi" w:cstheme="minorHAnsi"/>
        </w:rPr>
        <w:tab/>
        <w:t xml:space="preserve">= sprite number </w:t>
      </w:r>
      <w:r w:rsidRPr="0081281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</w:t>
      </w:r>
      <w:r w:rsidR="00755AA0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19</w:t>
      </w:r>
    </w:p>
    <w:p w14:paraId="240F3307" w14:textId="77EE2A41" w:rsidR="00FA7344" w:rsidRPr="00812812" w:rsidRDefault="00EF06A2" w:rsidP="00EF06A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</w:t>
      </w:r>
      <w:r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-200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0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576607">
        <w:rPr>
          <w:rFonts w:asciiTheme="minorHAnsi" w:hAnsiTheme="minorHAnsi" w:cstheme="minorHAnsi"/>
        </w:rPr>
        <w:t>+</w:t>
      </w:r>
      <w:r w:rsidR="00854FB8" w:rsidRPr="00812812">
        <w:rPr>
          <w:rFonts w:asciiTheme="minorHAnsi" w:hAnsiTheme="minorHAnsi" w:cstheme="minorHAnsi"/>
        </w:rPr>
        <w:t>200</w:t>
      </w:r>
    </w:p>
    <w:p w14:paraId="76255C5F" w14:textId="06D80896" w:rsidR="002547FB" w:rsidRPr="00812812" w:rsidRDefault="00EF06A2" w:rsidP="00EF06A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 xml:space="preserve">-200 </w:t>
      </w:r>
      <w:r>
        <w:rPr>
          <w:rFonts w:asciiTheme="minorHAnsi" w:hAnsiTheme="minorHAnsi" w:cstheme="minorHAnsi"/>
        </w:rPr>
        <w:t>to</w:t>
      </w:r>
      <w:r w:rsidRPr="00812812">
        <w:rPr>
          <w:rFonts w:asciiTheme="minorHAnsi" w:hAnsiTheme="minorHAnsi" w:cstheme="minorHAnsi"/>
        </w:rPr>
        <w:t xml:space="preserve"> 0 </w:t>
      </w:r>
      <w:r>
        <w:rPr>
          <w:rFonts w:asciiTheme="minorHAnsi" w:hAnsiTheme="minorHAnsi" w:cstheme="minorHAnsi"/>
        </w:rPr>
        <w:t>to</w:t>
      </w:r>
      <w:r w:rsidRPr="00812812">
        <w:rPr>
          <w:rFonts w:asciiTheme="minorHAnsi" w:hAnsiTheme="minorHAnsi" w:cstheme="minorHAnsi"/>
        </w:rPr>
        <w:t xml:space="preserve"> </w:t>
      </w:r>
      <w:r w:rsidR="00576607">
        <w:rPr>
          <w:rFonts w:asciiTheme="minorHAnsi" w:hAnsiTheme="minorHAnsi" w:cstheme="minorHAnsi"/>
        </w:rPr>
        <w:t>+</w:t>
      </w:r>
      <w:r w:rsidRPr="00812812">
        <w:rPr>
          <w:rFonts w:asciiTheme="minorHAnsi" w:hAnsiTheme="minorHAnsi" w:cstheme="minorHAnsi"/>
        </w:rPr>
        <w:t>200</w:t>
      </w:r>
    </w:p>
    <w:p w14:paraId="125597A2" w14:textId="77777777" w:rsidR="00FA7344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51C8EDD3" w14:textId="77777777" w:rsidR="005515CF" w:rsidRDefault="005515CF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245898E9" w14:textId="77777777" w:rsidR="005515CF" w:rsidRPr="00812812" w:rsidRDefault="005515CF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7B61112F" w14:textId="36A045F4" w:rsidR="00EF06A2" w:rsidRPr="001E6C3A" w:rsidRDefault="00854FB8" w:rsidP="001E6C3A">
      <w:pPr>
        <w:pStyle w:val="Heading4"/>
      </w:pPr>
      <w:bookmarkStart w:id="30" w:name="_Toc349484857"/>
      <w:r w:rsidRPr="001E6C3A">
        <w:lastRenderedPageBreak/>
        <w:t>MOVE_SP</w:t>
      </w:r>
      <w:r w:rsidR="00812812" w:rsidRPr="001E6C3A">
        <w:t xml:space="preserve"> </w:t>
      </w:r>
      <w:r w:rsidRPr="001E6C3A">
        <w:t>sp_nr,</w:t>
      </w:r>
      <w:r w:rsidR="00EF06A2" w:rsidRPr="001E6C3A">
        <w:t xml:space="preserve"> </w:t>
      </w:r>
      <w:r w:rsidRPr="001E6C3A">
        <w:t>x,</w:t>
      </w:r>
      <w:r w:rsidR="00EF06A2" w:rsidRPr="001E6C3A">
        <w:t xml:space="preserve"> </w:t>
      </w:r>
      <w:r w:rsidRPr="001E6C3A">
        <w:t>y</w:t>
      </w:r>
      <w:r w:rsidR="00812812" w:rsidRPr="001E6C3A">
        <w:t xml:space="preserve"> </w:t>
      </w:r>
      <w:proofErr w:type="gramStart"/>
      <w:r w:rsidRPr="001E6C3A">
        <w:t>[</w:t>
      </w:r>
      <w:r w:rsidR="00812812" w:rsidRPr="001E6C3A">
        <w:t xml:space="preserve"> </w:t>
      </w:r>
      <w:r w:rsidRPr="001E6C3A">
        <w:t>,</w:t>
      </w:r>
      <w:proofErr w:type="gramEnd"/>
      <w:r w:rsidR="00E76F92" w:rsidRPr="001E6C3A">
        <w:t xml:space="preserve"> </w:t>
      </w:r>
      <w:proofErr w:type="spellStart"/>
      <w:r w:rsidRPr="001E6C3A">
        <w:t>hs</w:t>
      </w:r>
      <w:proofErr w:type="spellEnd"/>
      <w:r w:rsidRPr="001E6C3A">
        <w:t>,</w:t>
      </w:r>
      <w:r w:rsidR="00E76F92" w:rsidRPr="001E6C3A">
        <w:t xml:space="preserve"> </w:t>
      </w:r>
      <w:proofErr w:type="spellStart"/>
      <w:r w:rsidRPr="001E6C3A">
        <w:t>vs</w:t>
      </w:r>
      <w:proofErr w:type="spellEnd"/>
      <w:r w:rsidRPr="001E6C3A">
        <w:t>,</w:t>
      </w:r>
      <w:r w:rsidR="00E76F92" w:rsidRPr="001E6C3A">
        <w:t xml:space="preserve"> </w:t>
      </w:r>
      <w:r w:rsidRPr="001E6C3A">
        <w:t>lm,</w:t>
      </w:r>
      <w:r w:rsidR="00E76F92" w:rsidRPr="001E6C3A">
        <w:t xml:space="preserve"> </w:t>
      </w:r>
      <w:proofErr w:type="spellStart"/>
      <w:r w:rsidRPr="001E6C3A">
        <w:t>rm</w:t>
      </w:r>
      <w:proofErr w:type="spellEnd"/>
      <w:r w:rsidRPr="001E6C3A">
        <w:t>,</w:t>
      </w:r>
      <w:r w:rsidR="00E76F92" w:rsidRPr="001E6C3A">
        <w:t xml:space="preserve"> </w:t>
      </w:r>
      <w:r w:rsidRPr="001E6C3A">
        <w:t>um,</w:t>
      </w:r>
      <w:r w:rsidR="00E76F92" w:rsidRPr="001E6C3A">
        <w:t xml:space="preserve"> </w:t>
      </w:r>
      <w:proofErr w:type="spellStart"/>
      <w:r w:rsidRPr="001E6C3A">
        <w:t>dm</w:t>
      </w:r>
      <w:proofErr w:type="spellEnd"/>
      <w:r w:rsidR="00812812" w:rsidRPr="001E6C3A">
        <w:t xml:space="preserve"> </w:t>
      </w:r>
      <w:r w:rsidRPr="001E6C3A">
        <w:t>]</w:t>
      </w:r>
      <w:r w:rsidR="00812812" w:rsidRPr="001E6C3A">
        <w:t xml:space="preserve"> </w:t>
      </w:r>
      <w:r w:rsidR="00EF06A2" w:rsidRPr="001E6C3A">
        <w:t>“-Defining-”</w:t>
      </w:r>
      <w:bookmarkEnd w:id="30"/>
    </w:p>
    <w:p w14:paraId="06BBC5B4" w14:textId="3DA86D52" w:rsidR="00EF06A2" w:rsidRPr="00812812" w:rsidRDefault="00854FB8" w:rsidP="00EF06A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MOVE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SPrite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ov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rit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_n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ositi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x,</w:t>
      </w:r>
      <w:r w:rsidR="00E76F9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</w:t>
      </w:r>
      <w:r w:rsidR="00EF06A2">
        <w:rPr>
          <w:rFonts w:asciiTheme="minorHAnsi" w:hAnsiTheme="minorHAnsi" w:cstheme="minorHAnsi"/>
        </w:rPr>
        <w:t xml:space="preserve"> and has </w:t>
      </w:r>
      <w:r w:rsidR="00EF06A2" w:rsidRPr="00812812">
        <w:rPr>
          <w:rFonts w:asciiTheme="minorHAnsi" w:hAnsiTheme="minorHAnsi" w:cstheme="minorHAnsi"/>
        </w:rPr>
        <w:t>9 param</w:t>
      </w:r>
      <w:r w:rsidR="00EF06A2">
        <w:rPr>
          <w:rFonts w:asciiTheme="minorHAnsi" w:hAnsiTheme="minorHAnsi" w:cstheme="minorHAnsi"/>
        </w:rPr>
        <w:t>eters</w:t>
      </w:r>
    </w:p>
    <w:p w14:paraId="3ECC7AFC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3041FF40" w14:textId="340AF83A" w:rsidR="00EF06A2" w:rsidRDefault="00EF06A2" w:rsidP="00EF06A2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_nr </w:t>
      </w:r>
      <w:r>
        <w:rPr>
          <w:rFonts w:asciiTheme="minorHAnsi" w:hAnsiTheme="minorHAnsi" w:cstheme="minorHAnsi"/>
        </w:rPr>
        <w:tab/>
        <w:t xml:space="preserve">= sprite number </w:t>
      </w:r>
      <w:r w:rsidR="00755AA0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</w:t>
      </w:r>
      <w:r w:rsidR="00E76F92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</w:t>
      </w:r>
      <w:r w:rsidR="00576607">
        <w:rPr>
          <w:rFonts w:asciiTheme="minorHAnsi" w:hAnsiTheme="minorHAnsi" w:cstheme="minorHAnsi"/>
        </w:rPr>
        <w:t>+</w:t>
      </w:r>
      <w:r w:rsidRPr="00812812">
        <w:rPr>
          <w:rFonts w:asciiTheme="minorHAnsi" w:hAnsiTheme="minorHAnsi" w:cstheme="minorHAnsi"/>
        </w:rPr>
        <w:t>19</w:t>
      </w:r>
      <w:r w:rsidR="00E76F92">
        <w:rPr>
          <w:rFonts w:asciiTheme="minorHAnsi" w:hAnsiTheme="minorHAnsi" w:cstheme="minorHAnsi"/>
        </w:rPr>
        <w:t xml:space="preserve"> visibly</w:t>
      </w:r>
    </w:p>
    <w:p w14:paraId="0EEF504D" w14:textId="23E1A349" w:rsidR="00E76F92" w:rsidRDefault="00E76F92" w:rsidP="00E76F92">
      <w:pPr>
        <w:pStyle w:val="NormalWeb"/>
        <w:spacing w:before="0" w:after="0" w:line="360" w:lineRule="auto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= sprite number </w:t>
      </w:r>
      <w:r w:rsidR="00755AA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-1 to -</w:t>
      </w:r>
      <w:r w:rsidRPr="00812812">
        <w:rPr>
          <w:rFonts w:asciiTheme="minorHAnsi" w:hAnsiTheme="minorHAnsi" w:cstheme="minorHAnsi"/>
        </w:rPr>
        <w:t>19</w:t>
      </w:r>
      <w:r>
        <w:rPr>
          <w:rFonts w:asciiTheme="minorHAnsi" w:hAnsiTheme="minorHAnsi" w:cstheme="minorHAnsi"/>
        </w:rPr>
        <w:t xml:space="preserve"> invisibly</w:t>
      </w:r>
    </w:p>
    <w:p w14:paraId="3602D059" w14:textId="00603947" w:rsidR="00FA7344" w:rsidRPr="00812812" w:rsidRDefault="00854FB8" w:rsidP="00E76F92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x</w:t>
      </w:r>
      <w:r w:rsidR="00812812" w:rsidRPr="00812812">
        <w:rPr>
          <w:rFonts w:asciiTheme="minorHAnsi" w:hAnsiTheme="minorHAnsi" w:cstheme="minorHAnsi"/>
        </w:rPr>
        <w:t xml:space="preserve"> </w:t>
      </w:r>
      <w:r w:rsidR="00E76F92">
        <w:rPr>
          <w:rFonts w:asciiTheme="minorHAnsi" w:hAnsiTheme="minorHAnsi" w:cstheme="minorHAnsi"/>
        </w:rPr>
        <w:tab/>
        <w:t xml:space="preserve">= 0 to </w:t>
      </w:r>
      <w:r w:rsidRPr="00812812">
        <w:rPr>
          <w:rFonts w:asciiTheme="minorHAnsi" w:hAnsiTheme="minorHAnsi" w:cstheme="minorHAnsi"/>
        </w:rPr>
        <w:t>255</w:t>
      </w:r>
    </w:p>
    <w:p w14:paraId="24FFA7BF" w14:textId="3F6986A8" w:rsidR="00FA7344" w:rsidRPr="00812812" w:rsidRDefault="00854FB8" w:rsidP="00E76F92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y</w:t>
      </w:r>
      <w:r w:rsidR="00812812" w:rsidRPr="00812812">
        <w:rPr>
          <w:rFonts w:asciiTheme="minorHAnsi" w:hAnsiTheme="minorHAnsi" w:cstheme="minorHAnsi"/>
        </w:rPr>
        <w:t xml:space="preserve"> </w:t>
      </w:r>
      <w:r w:rsidR="00E76F92">
        <w:rPr>
          <w:rFonts w:asciiTheme="minorHAnsi" w:hAnsiTheme="minorHAnsi" w:cstheme="minorHAnsi"/>
        </w:rPr>
        <w:tab/>
        <w:t xml:space="preserve">= 0 to </w:t>
      </w:r>
      <w:r w:rsidRPr="00812812">
        <w:rPr>
          <w:rFonts w:asciiTheme="minorHAnsi" w:hAnsiTheme="minorHAnsi" w:cstheme="minorHAnsi"/>
        </w:rPr>
        <w:t>255</w:t>
      </w:r>
    </w:p>
    <w:p w14:paraId="7ED313D0" w14:textId="1364032B" w:rsidR="00FA7344" w:rsidRPr="00812812" w:rsidRDefault="00E76F92" w:rsidP="00E76F92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hs</w:t>
      </w:r>
      <w:proofErr w:type="spellEnd"/>
      <w:proofErr w:type="gramEnd"/>
      <w:r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horizontal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e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755AA0">
        <w:rPr>
          <w:rFonts w:asciiTheme="minorHAnsi" w:hAnsiTheme="minorHAnsi" w:cstheme="minorHAnsi"/>
        </w:rPr>
        <w:tab/>
      </w:r>
      <w:r w:rsidR="00854FB8" w:rsidRPr="00812812">
        <w:rPr>
          <w:rFonts w:asciiTheme="minorHAnsi" w:hAnsiTheme="minorHAnsi" w:cstheme="minorHAnsi"/>
        </w:rPr>
        <w:t>-16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0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576607">
        <w:rPr>
          <w:rFonts w:asciiTheme="minorHAnsi" w:hAnsiTheme="minorHAnsi" w:cstheme="minorHAnsi"/>
        </w:rPr>
        <w:t>+</w:t>
      </w:r>
      <w:r w:rsidR="00854FB8" w:rsidRPr="00812812">
        <w:rPr>
          <w:rFonts w:asciiTheme="minorHAnsi" w:hAnsiTheme="minorHAnsi" w:cstheme="minorHAnsi"/>
        </w:rPr>
        <w:t>16</w:t>
      </w:r>
    </w:p>
    <w:p w14:paraId="36E1B78F" w14:textId="577A8C44" w:rsidR="00E76F92" w:rsidRPr="00812812" w:rsidRDefault="00E76F92" w:rsidP="00E76F92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vs</w:t>
      </w:r>
      <w:proofErr w:type="spellEnd"/>
      <w:proofErr w:type="gramEnd"/>
      <w:r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vertical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e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755AA0">
        <w:rPr>
          <w:rFonts w:asciiTheme="minorHAnsi" w:hAnsiTheme="minorHAnsi" w:cstheme="minorHAnsi"/>
        </w:rPr>
        <w:tab/>
      </w:r>
      <w:r w:rsidR="00755AA0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 xml:space="preserve">-16 </w:t>
      </w:r>
      <w:r>
        <w:rPr>
          <w:rFonts w:asciiTheme="minorHAnsi" w:hAnsiTheme="minorHAnsi" w:cstheme="minorHAnsi"/>
        </w:rPr>
        <w:t>to</w:t>
      </w:r>
      <w:r w:rsidRPr="00812812">
        <w:rPr>
          <w:rFonts w:asciiTheme="minorHAnsi" w:hAnsiTheme="minorHAnsi" w:cstheme="minorHAnsi"/>
        </w:rPr>
        <w:t xml:space="preserve"> 0 </w:t>
      </w:r>
      <w:r>
        <w:rPr>
          <w:rFonts w:asciiTheme="minorHAnsi" w:hAnsiTheme="minorHAnsi" w:cstheme="minorHAnsi"/>
        </w:rPr>
        <w:t>to</w:t>
      </w:r>
      <w:r w:rsidRPr="00812812">
        <w:rPr>
          <w:rFonts w:asciiTheme="minorHAnsi" w:hAnsiTheme="minorHAnsi" w:cstheme="minorHAnsi"/>
        </w:rPr>
        <w:t xml:space="preserve"> </w:t>
      </w:r>
      <w:r w:rsidR="00576607">
        <w:rPr>
          <w:rFonts w:asciiTheme="minorHAnsi" w:hAnsiTheme="minorHAnsi" w:cstheme="minorHAnsi"/>
        </w:rPr>
        <w:t>+</w:t>
      </w:r>
      <w:r w:rsidRPr="00812812">
        <w:rPr>
          <w:rFonts w:asciiTheme="minorHAnsi" w:hAnsiTheme="minorHAnsi" w:cstheme="minorHAnsi"/>
        </w:rPr>
        <w:t>16</w:t>
      </w:r>
    </w:p>
    <w:p w14:paraId="1E643A6F" w14:textId="35501AE2" w:rsidR="00FA7344" w:rsidRPr="00812812" w:rsidRDefault="00E76F92" w:rsidP="00E76F92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lm</w:t>
      </w:r>
      <w:proofErr w:type="gramEnd"/>
      <w:r>
        <w:rPr>
          <w:rFonts w:asciiTheme="minorHAnsi" w:hAnsiTheme="minorHAnsi" w:cstheme="minorHAnsi"/>
        </w:rPr>
        <w:tab/>
        <w:t>= l</w:t>
      </w:r>
      <w:r w:rsidR="00854FB8" w:rsidRPr="00812812">
        <w:rPr>
          <w:rFonts w:asciiTheme="minorHAnsi" w:hAnsiTheme="minorHAnsi" w:cstheme="minorHAnsi"/>
        </w:rPr>
        <w:t>ef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mod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755AA0">
        <w:rPr>
          <w:rFonts w:asciiTheme="minorHAnsi" w:hAnsiTheme="minorHAnsi" w:cstheme="minorHAnsi"/>
        </w:rPr>
        <w:tab/>
      </w:r>
      <w:r w:rsidR="00854FB8" w:rsidRPr="00812812">
        <w:rPr>
          <w:rFonts w:asciiTheme="minorHAnsi" w:hAnsiTheme="minorHAnsi" w:cstheme="minorHAnsi"/>
        </w:rPr>
        <w:t>-1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6</w:t>
      </w:r>
      <w:r w:rsidR="00CF73C5">
        <w:rPr>
          <w:rFonts w:asciiTheme="minorHAnsi" w:hAnsiTheme="minorHAnsi" w:cstheme="minorHAnsi"/>
        </w:rPr>
        <w:t xml:space="preserve"> </w:t>
      </w:r>
      <w:r w:rsidR="00CF73C5" w:rsidRPr="00CF73C5">
        <w:rPr>
          <w:rFonts w:asciiTheme="minorHAnsi" w:hAnsiTheme="minorHAnsi" w:cstheme="minorHAnsi"/>
          <w:i/>
          <w:sz w:val="18"/>
        </w:rPr>
        <w:t>(see mode limits)</w:t>
      </w:r>
    </w:p>
    <w:p w14:paraId="06228434" w14:textId="7CC19017" w:rsidR="00FA7344" w:rsidRPr="00812812" w:rsidRDefault="00E76F92" w:rsidP="00E76F92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rm</w:t>
      </w:r>
      <w:proofErr w:type="spellEnd"/>
      <w:proofErr w:type="gramEnd"/>
      <w:r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righ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mod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755AA0">
        <w:rPr>
          <w:rFonts w:asciiTheme="minorHAnsi" w:hAnsiTheme="minorHAnsi" w:cstheme="minorHAnsi"/>
        </w:rPr>
        <w:tab/>
      </w:r>
      <w:r w:rsidR="00755AA0" w:rsidRPr="00812812">
        <w:rPr>
          <w:rFonts w:asciiTheme="minorHAnsi" w:hAnsiTheme="minorHAnsi" w:cstheme="minorHAnsi"/>
        </w:rPr>
        <w:t xml:space="preserve">-1 </w:t>
      </w:r>
      <w:r w:rsidR="00755AA0">
        <w:rPr>
          <w:rFonts w:asciiTheme="minorHAnsi" w:hAnsiTheme="minorHAnsi" w:cstheme="minorHAnsi"/>
        </w:rPr>
        <w:t>to</w:t>
      </w:r>
      <w:r w:rsidR="00755AA0" w:rsidRPr="00812812">
        <w:rPr>
          <w:rFonts w:asciiTheme="minorHAnsi" w:hAnsiTheme="minorHAnsi" w:cstheme="minorHAnsi"/>
        </w:rPr>
        <w:t xml:space="preserve"> 6</w:t>
      </w:r>
      <w:r w:rsidR="00755AA0">
        <w:rPr>
          <w:rFonts w:asciiTheme="minorHAnsi" w:hAnsiTheme="minorHAnsi" w:cstheme="minorHAnsi"/>
        </w:rPr>
        <w:t xml:space="preserve"> </w:t>
      </w:r>
      <w:r w:rsidR="00755AA0" w:rsidRPr="00CF73C5">
        <w:rPr>
          <w:rFonts w:asciiTheme="minorHAnsi" w:hAnsiTheme="minorHAnsi" w:cstheme="minorHAnsi"/>
          <w:i/>
          <w:sz w:val="18"/>
        </w:rPr>
        <w:t>(see mode limits)</w:t>
      </w:r>
    </w:p>
    <w:p w14:paraId="7F879CAA" w14:textId="77777777" w:rsidR="00755AA0" w:rsidRDefault="00E76F92" w:rsidP="00E76F92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  <w:i/>
          <w:sz w:val="18"/>
        </w:rPr>
      </w:pPr>
      <w:proofErr w:type="gramStart"/>
      <w:r>
        <w:rPr>
          <w:rFonts w:asciiTheme="minorHAnsi" w:hAnsiTheme="minorHAnsi" w:cstheme="minorHAnsi"/>
        </w:rPr>
        <w:t>um</w:t>
      </w:r>
      <w:proofErr w:type="gramEnd"/>
      <w:r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up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mod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755AA0">
        <w:rPr>
          <w:rFonts w:asciiTheme="minorHAnsi" w:hAnsiTheme="minorHAnsi" w:cstheme="minorHAnsi"/>
        </w:rPr>
        <w:tab/>
      </w:r>
      <w:r w:rsidR="00755AA0" w:rsidRPr="00812812">
        <w:rPr>
          <w:rFonts w:asciiTheme="minorHAnsi" w:hAnsiTheme="minorHAnsi" w:cstheme="minorHAnsi"/>
        </w:rPr>
        <w:t xml:space="preserve">-1 </w:t>
      </w:r>
      <w:r w:rsidR="00755AA0">
        <w:rPr>
          <w:rFonts w:asciiTheme="minorHAnsi" w:hAnsiTheme="minorHAnsi" w:cstheme="minorHAnsi"/>
        </w:rPr>
        <w:t>to</w:t>
      </w:r>
      <w:r w:rsidR="00755AA0" w:rsidRPr="00812812">
        <w:rPr>
          <w:rFonts w:asciiTheme="minorHAnsi" w:hAnsiTheme="minorHAnsi" w:cstheme="minorHAnsi"/>
        </w:rPr>
        <w:t xml:space="preserve"> 6</w:t>
      </w:r>
      <w:r w:rsidR="00755AA0">
        <w:rPr>
          <w:rFonts w:asciiTheme="minorHAnsi" w:hAnsiTheme="minorHAnsi" w:cstheme="minorHAnsi"/>
        </w:rPr>
        <w:t xml:space="preserve"> </w:t>
      </w:r>
      <w:r w:rsidR="00755AA0" w:rsidRPr="00CF73C5">
        <w:rPr>
          <w:rFonts w:asciiTheme="minorHAnsi" w:hAnsiTheme="minorHAnsi" w:cstheme="minorHAnsi"/>
          <w:i/>
          <w:sz w:val="18"/>
        </w:rPr>
        <w:t>(see mode limits)</w:t>
      </w:r>
    </w:p>
    <w:p w14:paraId="461EA2B0" w14:textId="7B3DAF11" w:rsidR="00FA7344" w:rsidRPr="00812812" w:rsidRDefault="00E76F92" w:rsidP="00E76F92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dm</w:t>
      </w:r>
      <w:proofErr w:type="spellEnd"/>
      <w:proofErr w:type="gramEnd"/>
      <w:r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down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mod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755AA0">
        <w:rPr>
          <w:rFonts w:asciiTheme="minorHAnsi" w:hAnsiTheme="minorHAnsi" w:cstheme="minorHAnsi"/>
        </w:rPr>
        <w:tab/>
      </w:r>
      <w:r w:rsidR="00755AA0" w:rsidRPr="00812812">
        <w:rPr>
          <w:rFonts w:asciiTheme="minorHAnsi" w:hAnsiTheme="minorHAnsi" w:cstheme="minorHAnsi"/>
        </w:rPr>
        <w:t xml:space="preserve">-1 </w:t>
      </w:r>
      <w:r w:rsidR="00755AA0">
        <w:rPr>
          <w:rFonts w:asciiTheme="minorHAnsi" w:hAnsiTheme="minorHAnsi" w:cstheme="minorHAnsi"/>
        </w:rPr>
        <w:t>to</w:t>
      </w:r>
      <w:r w:rsidR="00755AA0" w:rsidRPr="00812812">
        <w:rPr>
          <w:rFonts w:asciiTheme="minorHAnsi" w:hAnsiTheme="minorHAnsi" w:cstheme="minorHAnsi"/>
        </w:rPr>
        <w:t xml:space="preserve"> 6</w:t>
      </w:r>
      <w:r w:rsidR="00755AA0">
        <w:rPr>
          <w:rFonts w:asciiTheme="minorHAnsi" w:hAnsiTheme="minorHAnsi" w:cstheme="minorHAnsi"/>
        </w:rPr>
        <w:t xml:space="preserve"> </w:t>
      </w:r>
      <w:r w:rsidR="00755AA0" w:rsidRPr="00CF73C5">
        <w:rPr>
          <w:rFonts w:asciiTheme="minorHAnsi" w:hAnsiTheme="minorHAnsi" w:cstheme="minorHAnsi"/>
          <w:i/>
          <w:sz w:val="18"/>
        </w:rPr>
        <w:t>(see mode limits)</w:t>
      </w:r>
    </w:p>
    <w:p w14:paraId="205423F7" w14:textId="572E1E8F" w:rsidR="002547FB" w:rsidRPr="00812812" w:rsidRDefault="00854FB8" w:rsidP="00E76F92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(NB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od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="00E76F92" w:rsidRPr="00812812">
        <w:rPr>
          <w:rFonts w:asciiTheme="minorHAnsi" w:hAnsiTheme="minorHAnsi" w:cstheme="minorHAnsi"/>
        </w:rPr>
        <w:t>differen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E76F92">
        <w:rPr>
          <w:rFonts w:asciiTheme="minorHAnsi" w:hAnsiTheme="minorHAnsi" w:cstheme="minorHAnsi"/>
        </w:rPr>
        <w:t xml:space="preserve">it does not mean it is equal to </w:t>
      </w:r>
      <w:r w:rsidRPr="00812812">
        <w:rPr>
          <w:rFonts w:asciiTheme="minorHAnsi" w:hAnsiTheme="minorHAnsi" w:cstheme="minorHAnsi"/>
        </w:rPr>
        <w:t>MOD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x</w:t>
      </w:r>
      <w:r w:rsidR="00E76F92">
        <w:rPr>
          <w:rFonts w:asciiTheme="minorHAnsi" w:hAnsiTheme="minorHAnsi" w:cstheme="minorHAnsi"/>
        </w:rPr>
        <w:t xml:space="preserve"> as </w:t>
      </w:r>
      <w:r w:rsidRPr="00812812">
        <w:rPr>
          <w:rFonts w:asciiTheme="minorHAnsi" w:hAnsiTheme="minorHAnsi" w:cstheme="minorHAnsi"/>
        </w:rPr>
        <w:t>in</w:t>
      </w:r>
      <w:r w:rsidR="00812812" w:rsidRPr="00812812">
        <w:rPr>
          <w:rFonts w:asciiTheme="minorHAnsi" w:hAnsiTheme="minorHAnsi" w:cstheme="minorHAnsi"/>
        </w:rPr>
        <w:t xml:space="preserve"> </w:t>
      </w:r>
      <w:r w:rsidR="00CF73C5">
        <w:rPr>
          <w:rFonts w:asciiTheme="minorHAnsi" w:hAnsiTheme="minorHAnsi" w:cstheme="minorHAnsi"/>
        </w:rPr>
        <w:t>SuperBASIC</w:t>
      </w:r>
      <w:r w:rsidRPr="00812812">
        <w:rPr>
          <w:rFonts w:asciiTheme="minorHAnsi" w:hAnsiTheme="minorHAnsi" w:cstheme="minorHAnsi"/>
        </w:rPr>
        <w:t>)</w:t>
      </w:r>
    </w:p>
    <w:p w14:paraId="0C305596" w14:textId="77777777" w:rsidR="00755AA0" w:rsidRDefault="00755AA0" w:rsidP="00CF73C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</w:p>
    <w:p w14:paraId="0AAFDCDE" w14:textId="42E71DE2" w:rsidR="00FA7344" w:rsidRPr="00812812" w:rsidRDefault="00CF73C5" w:rsidP="00CF73C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limits</w:t>
      </w:r>
    </w:p>
    <w:p w14:paraId="28C44BF1" w14:textId="73241B33" w:rsidR="00FA7344" w:rsidRPr="00812812" w:rsidRDefault="00854FB8" w:rsidP="00CF73C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-1</w:t>
      </w:r>
      <w:r w:rsidR="00CF73C5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'tur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ircle'</w:t>
      </w:r>
      <w:r w:rsidR="00812812" w:rsidRPr="00812812">
        <w:rPr>
          <w:rFonts w:asciiTheme="minorHAnsi" w:hAnsiTheme="minorHAnsi" w:cstheme="minorHAnsi"/>
        </w:rPr>
        <w:t xml:space="preserve"> </w:t>
      </w:r>
      <w:r w:rsidR="00CF73C5" w:rsidRPr="00CF73C5">
        <w:rPr>
          <w:rFonts w:asciiTheme="minorHAnsi" w:hAnsiTheme="minorHAnsi" w:cstheme="minorHAnsi"/>
          <w:vertAlign w:val="superscript"/>
        </w:rPr>
        <w:t>1</w:t>
      </w:r>
    </w:p>
    <w:p w14:paraId="1DFA2675" w14:textId="72C2FF2B" w:rsidR="00FA7344" w:rsidRPr="00812812" w:rsidRDefault="00854FB8" w:rsidP="00CF73C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0</w:t>
      </w:r>
      <w:r w:rsidR="00CF73C5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top</w:t>
      </w:r>
    </w:p>
    <w:p w14:paraId="20A21ED0" w14:textId="4B346D10" w:rsidR="00FA7344" w:rsidRPr="00812812" w:rsidRDefault="00854FB8" w:rsidP="00CF73C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1</w:t>
      </w:r>
      <w:r w:rsidR="00CF73C5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ounc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CF73C5">
        <w:rPr>
          <w:rFonts w:asciiTheme="minorHAnsi" w:hAnsiTheme="minorHAnsi" w:cstheme="minorHAnsi"/>
          <w:vertAlign w:val="superscript"/>
        </w:rPr>
        <w:t>1</w:t>
      </w:r>
    </w:p>
    <w:p w14:paraId="0684CFE8" w14:textId="22D35D45" w:rsidR="00FA7344" w:rsidRPr="00812812" w:rsidRDefault="00854FB8" w:rsidP="00CF73C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2</w:t>
      </w:r>
      <w:r w:rsidR="00CF73C5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xplosion</w:t>
      </w:r>
    </w:p>
    <w:p w14:paraId="3028AF8E" w14:textId="6DFE7147" w:rsidR="00FA7344" w:rsidRPr="00812812" w:rsidRDefault="00854FB8" w:rsidP="00CF73C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3</w:t>
      </w:r>
      <w:r w:rsidR="00CF73C5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f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((</w:t>
      </w:r>
      <w:r w:rsidR="00CF73C5" w:rsidRPr="00812812">
        <w:rPr>
          <w:rFonts w:asciiTheme="minorHAnsi" w:hAnsiTheme="minorHAnsi" w:cstheme="minorHAnsi"/>
        </w:rPr>
        <w:t>bouncing</w:t>
      </w:r>
      <w:r w:rsidRPr="00812812">
        <w:rPr>
          <w:rFonts w:asciiTheme="minorHAnsi" w:hAnsiTheme="minorHAnsi" w:cstheme="minorHAnsi"/>
        </w:rPr>
        <w:t>)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remains)</w:t>
      </w:r>
    </w:p>
    <w:p w14:paraId="23E39DE0" w14:textId="3644C7EE" w:rsidR="00812812" w:rsidRPr="00812812" w:rsidRDefault="00854FB8" w:rsidP="00CF73C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4</w:t>
      </w:r>
      <w:r w:rsidR="00CF73C5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nges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vs</w:t>
      </w:r>
      <w:proofErr w:type="spellEnd"/>
      <w:r w:rsidRPr="00812812">
        <w:rPr>
          <w:rFonts w:asciiTheme="minorHAnsi" w:hAnsiTheme="minorHAnsi" w:cstheme="minorHAnsi"/>
        </w:rPr>
        <w:t>/</w:t>
      </w:r>
      <w:proofErr w:type="spellStart"/>
      <w:r w:rsidRPr="00812812">
        <w:rPr>
          <w:rFonts w:asciiTheme="minorHAnsi" w:hAnsiTheme="minorHAnsi" w:cstheme="minorHAnsi"/>
        </w:rPr>
        <w:t>hs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ounc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CF73C5" w:rsidRPr="00CF73C5">
        <w:rPr>
          <w:rFonts w:asciiTheme="minorHAnsi" w:hAnsiTheme="minorHAnsi" w:cstheme="minorHAnsi"/>
          <w:vertAlign w:val="superscript"/>
        </w:rPr>
        <w:t>1</w:t>
      </w:r>
      <w:r w:rsidR="00812812" w:rsidRPr="00CF73C5">
        <w:rPr>
          <w:rFonts w:asciiTheme="minorHAnsi" w:hAnsiTheme="minorHAnsi" w:cstheme="minorHAnsi"/>
          <w:vertAlign w:val="superscript"/>
        </w:rPr>
        <w:t xml:space="preserve"> </w:t>
      </w:r>
    </w:p>
    <w:p w14:paraId="6E2C5232" w14:textId="09E6EB05" w:rsidR="00FA7344" w:rsidRPr="00812812" w:rsidRDefault="00854FB8" w:rsidP="00CF73C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5</w:t>
      </w:r>
      <w:r w:rsidR="00CF73C5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nges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vs</w:t>
      </w:r>
      <w:proofErr w:type="spellEnd"/>
      <w:r w:rsidRPr="00812812">
        <w:rPr>
          <w:rFonts w:asciiTheme="minorHAnsi" w:hAnsiTheme="minorHAnsi" w:cstheme="minorHAnsi"/>
        </w:rPr>
        <w:t>/</w:t>
      </w:r>
      <w:proofErr w:type="spellStart"/>
      <w:r w:rsidRPr="00812812">
        <w:rPr>
          <w:rFonts w:asciiTheme="minorHAnsi" w:hAnsiTheme="minorHAnsi" w:cstheme="minorHAnsi"/>
        </w:rPr>
        <w:t>hs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irection</w:t>
      </w:r>
      <w:r w:rsidR="00812812" w:rsidRPr="00812812">
        <w:rPr>
          <w:rFonts w:asciiTheme="minorHAnsi" w:hAnsiTheme="minorHAnsi" w:cstheme="minorHAnsi"/>
        </w:rPr>
        <w:t xml:space="preserve"> </w:t>
      </w:r>
      <w:r w:rsidR="00CF73C5" w:rsidRPr="00CF73C5">
        <w:rPr>
          <w:rFonts w:asciiTheme="minorHAnsi" w:hAnsiTheme="minorHAnsi" w:cstheme="minorHAnsi"/>
          <w:vertAlign w:val="superscript"/>
        </w:rPr>
        <w:t>1</w:t>
      </w:r>
    </w:p>
    <w:p w14:paraId="355A2E5E" w14:textId="7A83CADE" w:rsidR="00FA7344" w:rsidRPr="00812812" w:rsidRDefault="00854FB8" w:rsidP="00CF73C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6</w:t>
      </w:r>
      <w:r w:rsidR="00CF73C5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f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(</w:t>
      </w:r>
      <w:r w:rsidR="00CF73C5" w:rsidRPr="00812812">
        <w:rPr>
          <w:rFonts w:asciiTheme="minorHAnsi" w:hAnsiTheme="minorHAnsi" w:cstheme="minorHAnsi"/>
        </w:rPr>
        <w:t>disappear</w:t>
      </w:r>
      <w:r w:rsidRPr="00812812">
        <w:rPr>
          <w:rFonts w:asciiTheme="minorHAnsi" w:hAnsiTheme="minorHAnsi" w:cstheme="minorHAnsi"/>
        </w:rPr>
        <w:t>)</w:t>
      </w:r>
    </w:p>
    <w:p w14:paraId="3BD53C9E" w14:textId="7C164FFF" w:rsidR="002547FB" w:rsidRPr="00812812" w:rsidRDefault="00CF73C5" w:rsidP="00CF73C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CF73C5">
        <w:rPr>
          <w:rFonts w:asciiTheme="minorHAnsi" w:hAnsiTheme="minorHAnsi" w:cstheme="minorHAnsi"/>
          <w:vertAlign w:val="superscript"/>
        </w:rPr>
        <w:t>1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is </w:t>
      </w:r>
      <w:r w:rsidR="00854FB8" w:rsidRPr="00812812">
        <w:rPr>
          <w:rFonts w:asciiTheme="minorHAnsi" w:hAnsiTheme="minorHAnsi" w:cstheme="minorHAnsi"/>
        </w:rPr>
        <w:t>doe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no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work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ogethe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with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MOVE_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oystick </w:t>
      </w:r>
      <w:r w:rsidR="00854FB8" w:rsidRPr="00812812">
        <w:rPr>
          <w:rFonts w:asciiTheme="minorHAnsi" w:hAnsiTheme="minorHAnsi" w:cstheme="minorHAnsi"/>
        </w:rPr>
        <w:t>controll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rites</w:t>
      </w:r>
    </w:p>
    <w:p w14:paraId="7E835F13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0E34867" w14:textId="1B47A9AE" w:rsidR="00FA7344" w:rsidRPr="001E6C3A" w:rsidRDefault="00854FB8" w:rsidP="001E6C3A">
      <w:pPr>
        <w:pStyle w:val="Heading4"/>
      </w:pPr>
      <w:bookmarkStart w:id="31" w:name="_Toc349484858"/>
      <w:r w:rsidRPr="001E6C3A">
        <w:t>MOVE_SS</w:t>
      </w:r>
      <w:r w:rsidR="00812812" w:rsidRPr="001E6C3A">
        <w:t xml:space="preserve"> </w:t>
      </w:r>
      <w:r w:rsidRPr="001E6C3A">
        <w:t>sp_nr,</w:t>
      </w:r>
      <w:r w:rsidR="00576607" w:rsidRPr="001E6C3A">
        <w:t xml:space="preserve"> </w:t>
      </w:r>
      <w:r w:rsidRPr="001E6C3A">
        <w:t>sp_nr2</w:t>
      </w:r>
      <w:r w:rsidR="00812812" w:rsidRPr="001E6C3A">
        <w:t xml:space="preserve"> </w:t>
      </w:r>
      <w:r w:rsidR="00CF73C5" w:rsidRPr="001E6C3A">
        <w:t>“-Defining-”</w:t>
      </w:r>
      <w:bookmarkEnd w:id="31"/>
    </w:p>
    <w:p w14:paraId="682603D4" w14:textId="2745428B" w:rsidR="002547FB" w:rsidRPr="00812812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MOV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rit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rite</w:t>
      </w:r>
      <w:r w:rsidR="00576607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opi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rit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at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rom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_n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_nr2</w:t>
      </w:r>
      <w:r w:rsidR="00576607">
        <w:rPr>
          <w:rFonts w:asciiTheme="minorHAnsi" w:hAnsiTheme="minorHAnsi" w:cstheme="minorHAnsi"/>
        </w:rPr>
        <w:t xml:space="preserve"> and has 2 parameters</w:t>
      </w:r>
    </w:p>
    <w:p w14:paraId="7558FBD4" w14:textId="77777777" w:rsidR="001F32B1" w:rsidRDefault="001F32B1" w:rsidP="00576607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</w:p>
    <w:p w14:paraId="156DBAF4" w14:textId="60C51863" w:rsidR="00FA7344" w:rsidRDefault="00576607" w:rsidP="00576607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_nr </w:t>
      </w:r>
      <w:r>
        <w:rPr>
          <w:rFonts w:asciiTheme="minorHAnsi" w:hAnsiTheme="minorHAnsi" w:cstheme="minorHAnsi"/>
        </w:rPr>
        <w:tab/>
        <w:t xml:space="preserve">= sprite number </w:t>
      </w:r>
      <w:r w:rsidRPr="0081281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19</w:t>
      </w:r>
    </w:p>
    <w:p w14:paraId="152750E6" w14:textId="205755B5" w:rsidR="00576607" w:rsidRDefault="00576607" w:rsidP="00576607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_nr2 </w:t>
      </w:r>
      <w:r>
        <w:rPr>
          <w:rFonts w:asciiTheme="minorHAnsi" w:hAnsiTheme="minorHAnsi" w:cstheme="minorHAnsi"/>
        </w:rPr>
        <w:tab/>
        <w:t xml:space="preserve">= sprite number </w:t>
      </w:r>
      <w:r w:rsidRPr="0081281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19</w:t>
      </w:r>
    </w:p>
    <w:p w14:paraId="4B3C3B8B" w14:textId="77777777" w:rsidR="00576607" w:rsidRPr="00812812" w:rsidRDefault="00576607" w:rsidP="00576607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</w:p>
    <w:p w14:paraId="2DA9DB70" w14:textId="3E58B637" w:rsidR="00FA7344" w:rsidRPr="001E6C3A" w:rsidRDefault="00854FB8" w:rsidP="001E6C3A">
      <w:pPr>
        <w:pStyle w:val="Heading4"/>
      </w:pPr>
      <w:bookmarkStart w:id="32" w:name="_Toc349484859"/>
      <w:r w:rsidRPr="001E6C3A">
        <w:t>MOVE_TO</w:t>
      </w:r>
      <w:r w:rsidR="00812812" w:rsidRPr="001E6C3A">
        <w:t xml:space="preserve"> </w:t>
      </w:r>
      <w:r w:rsidRPr="001E6C3A">
        <w:t>sp_nr,</w:t>
      </w:r>
      <w:r w:rsidR="005B39B1" w:rsidRPr="001E6C3A">
        <w:t xml:space="preserve"> </w:t>
      </w:r>
      <w:r w:rsidRPr="001E6C3A">
        <w:t>x,</w:t>
      </w:r>
      <w:r w:rsidR="005B39B1" w:rsidRPr="001E6C3A">
        <w:t xml:space="preserve"> </w:t>
      </w:r>
      <w:r w:rsidRPr="001E6C3A">
        <w:t>y,</w:t>
      </w:r>
      <w:r w:rsidR="005B39B1" w:rsidRPr="001E6C3A">
        <w:t xml:space="preserve"> </w:t>
      </w:r>
      <w:r w:rsidRPr="001E6C3A">
        <w:t>s,</w:t>
      </w:r>
      <w:r w:rsidR="005B39B1" w:rsidRPr="001E6C3A">
        <w:t xml:space="preserve"> </w:t>
      </w:r>
      <w:r w:rsidRPr="001E6C3A">
        <w:t>type,</w:t>
      </w:r>
      <w:r w:rsidR="005B39B1" w:rsidRPr="001E6C3A">
        <w:t xml:space="preserve"> </w:t>
      </w:r>
      <w:proofErr w:type="spellStart"/>
      <w:r w:rsidRPr="001E6C3A">
        <w:t>hs</w:t>
      </w:r>
      <w:proofErr w:type="spellEnd"/>
      <w:r w:rsidRPr="001E6C3A">
        <w:t>,</w:t>
      </w:r>
      <w:r w:rsidR="005B39B1" w:rsidRPr="001E6C3A">
        <w:t xml:space="preserve"> </w:t>
      </w:r>
      <w:proofErr w:type="spellStart"/>
      <w:r w:rsidRPr="001E6C3A">
        <w:t>vs</w:t>
      </w:r>
      <w:proofErr w:type="spellEnd"/>
      <w:r w:rsidRPr="001E6C3A">
        <w:t>,</w:t>
      </w:r>
      <w:r w:rsidR="005B39B1" w:rsidRPr="001E6C3A">
        <w:t xml:space="preserve"> </w:t>
      </w:r>
      <w:proofErr w:type="spellStart"/>
      <w:r w:rsidRPr="001E6C3A">
        <w:t>ptst</w:t>
      </w:r>
      <w:bookmarkEnd w:id="32"/>
      <w:proofErr w:type="spellEnd"/>
      <w:r w:rsidR="00812812" w:rsidRPr="001E6C3A">
        <w:t xml:space="preserve"> </w:t>
      </w:r>
    </w:p>
    <w:p w14:paraId="758DA06E" w14:textId="2BE404D9" w:rsidR="005B39B1" w:rsidRDefault="005B39B1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 xml:space="preserve">MOVE </w:t>
      </w:r>
      <w:r>
        <w:rPr>
          <w:rFonts w:asciiTheme="minorHAnsi" w:hAnsiTheme="minorHAnsi" w:cstheme="minorHAnsi"/>
        </w:rPr>
        <w:t>s</w:t>
      </w:r>
      <w:r w:rsidRPr="00812812">
        <w:rPr>
          <w:rFonts w:asciiTheme="minorHAnsi" w:hAnsiTheme="minorHAnsi" w:cstheme="minorHAnsi"/>
        </w:rPr>
        <w:t xml:space="preserve">prite </w:t>
      </w:r>
      <w:r>
        <w:rPr>
          <w:rFonts w:asciiTheme="minorHAnsi" w:hAnsiTheme="minorHAnsi" w:cstheme="minorHAnsi"/>
        </w:rPr>
        <w:t>TO,</w:t>
      </w:r>
      <w:r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</w:t>
      </w:r>
      <w:r w:rsidR="00854FB8" w:rsidRPr="00812812">
        <w:rPr>
          <w:rFonts w:asciiTheme="minorHAnsi" w:hAnsiTheme="minorHAnsi" w:cstheme="minorHAnsi"/>
        </w:rPr>
        <w:t>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rit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_n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move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position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x,</w:t>
      </w:r>
      <w:r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y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with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e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0A0D7F">
        <w:rPr>
          <w:rFonts w:asciiTheme="minorHAnsi" w:hAnsiTheme="minorHAnsi" w:cstheme="minorHAnsi"/>
        </w:rPr>
        <w:t>s and has either 1 or 8 parameters</w:t>
      </w:r>
    </w:p>
    <w:p w14:paraId="1798A502" w14:textId="33434FD3" w:rsidR="002547FB" w:rsidRPr="00812812" w:rsidRDefault="005B39B1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854FB8" w:rsidRPr="00812812">
        <w:rPr>
          <w:rFonts w:asciiTheme="minorHAnsi" w:hAnsiTheme="minorHAnsi" w:cstheme="minorHAnsi"/>
        </w:rPr>
        <w:t>f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only</w:t>
      </w:r>
      <w:r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on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paramete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us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'MOVE_TO'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urn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0A0D7F">
        <w:rPr>
          <w:rFonts w:asciiTheme="minorHAnsi" w:hAnsiTheme="minorHAnsi" w:cstheme="minorHAnsi"/>
        </w:rPr>
        <w:t xml:space="preserve">off. </w:t>
      </w:r>
      <w:r w:rsidR="00854FB8" w:rsidRPr="00812812">
        <w:rPr>
          <w:rFonts w:asciiTheme="minorHAnsi" w:hAnsiTheme="minorHAnsi" w:cstheme="minorHAnsi"/>
        </w:rPr>
        <w:t>A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rite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hi</w:t>
      </w:r>
      <w:r w:rsidR="00854FB8" w:rsidRPr="00812812">
        <w:rPr>
          <w:rFonts w:asciiTheme="minorHAnsi" w:hAnsiTheme="minorHAnsi" w:cstheme="minorHAnsi"/>
        </w:rPr>
        <w:t>ch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the process of a </w:t>
      </w:r>
      <w:r w:rsidRPr="00812812">
        <w:rPr>
          <w:rFonts w:asciiTheme="minorHAnsi" w:hAnsiTheme="minorHAnsi" w:cstheme="minorHAnsi"/>
        </w:rPr>
        <w:t xml:space="preserve">'MOVE_TO' </w:t>
      </w:r>
      <w:r w:rsidR="00854FB8" w:rsidRPr="00812812">
        <w:rPr>
          <w:rFonts w:asciiTheme="minorHAnsi" w:hAnsiTheme="minorHAnsi" w:cstheme="minorHAnsi"/>
        </w:rPr>
        <w:t>can'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b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access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until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rit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a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en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of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'MOVE_TO'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or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f </w:t>
      </w:r>
      <w:r w:rsidR="00854FB8" w:rsidRPr="00812812">
        <w:rPr>
          <w:rFonts w:asciiTheme="minorHAnsi" w:hAnsiTheme="minorHAnsi" w:cstheme="minorHAnsi"/>
        </w:rPr>
        <w:t>MOVE_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used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while it is in the process) </w:t>
      </w:r>
      <w:r w:rsidR="00854FB8" w:rsidRPr="00812812">
        <w:rPr>
          <w:rFonts w:asciiTheme="minorHAnsi" w:hAnsiTheme="minorHAnsi" w:cstheme="minorHAnsi"/>
        </w:rPr>
        <w:t>with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only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one</w:t>
      </w:r>
      <w:r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paramete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rit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urn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off</w:t>
      </w:r>
      <w:r w:rsidR="000A0D7F">
        <w:rPr>
          <w:rFonts w:asciiTheme="minorHAnsi" w:hAnsiTheme="minorHAnsi" w:cstheme="minorHAnsi"/>
        </w:rPr>
        <w:t>.</w:t>
      </w:r>
    </w:p>
    <w:p w14:paraId="55FF0608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6E518DC1" w14:textId="77777777" w:rsidR="000A0D7F" w:rsidRDefault="000A0D7F" w:rsidP="000A0D7F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_nr </w:t>
      </w:r>
      <w:r>
        <w:rPr>
          <w:rFonts w:asciiTheme="minorHAnsi" w:hAnsiTheme="minorHAnsi" w:cstheme="minorHAnsi"/>
        </w:rPr>
        <w:tab/>
        <w:t xml:space="preserve">= sprite number </w:t>
      </w:r>
      <w:r w:rsidRPr="0081281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19</w:t>
      </w:r>
    </w:p>
    <w:p w14:paraId="4D56504E" w14:textId="0DB0FCBE" w:rsidR="00FA7344" w:rsidRPr="00812812" w:rsidRDefault="00854FB8" w:rsidP="000A0D7F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lastRenderedPageBreak/>
        <w:t>x</w:t>
      </w:r>
      <w:r w:rsidR="00812812" w:rsidRPr="00812812">
        <w:rPr>
          <w:rFonts w:asciiTheme="minorHAnsi" w:hAnsiTheme="minorHAnsi" w:cstheme="minorHAnsi"/>
        </w:rPr>
        <w:t xml:space="preserve"> </w:t>
      </w:r>
      <w:r w:rsidR="000A0D7F"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>mov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0</w:t>
      </w:r>
      <w:r w:rsidR="000A0D7F">
        <w:rPr>
          <w:rFonts w:asciiTheme="minorHAnsi" w:hAnsiTheme="minorHAnsi" w:cstheme="minorHAnsi"/>
        </w:rPr>
        <w:t xml:space="preserve"> </w:t>
      </w:r>
      <w:r w:rsidR="00CB08BC">
        <w:rPr>
          <w:rFonts w:asciiTheme="minorHAnsi" w:hAnsiTheme="minorHAnsi" w:cstheme="minorHAnsi"/>
        </w:rPr>
        <w:t xml:space="preserve">- </w:t>
      </w:r>
      <w:r w:rsidRPr="00812812">
        <w:rPr>
          <w:rFonts w:asciiTheme="minorHAnsi" w:hAnsiTheme="minorHAnsi" w:cstheme="minorHAnsi"/>
        </w:rPr>
        <w:t>250</w:t>
      </w:r>
    </w:p>
    <w:p w14:paraId="0353A9FD" w14:textId="44C7CB2C" w:rsidR="00FA7344" w:rsidRPr="00812812" w:rsidRDefault="00854FB8" w:rsidP="000A0D7F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y</w:t>
      </w:r>
      <w:r w:rsidR="00812812" w:rsidRPr="00812812">
        <w:rPr>
          <w:rFonts w:asciiTheme="minorHAnsi" w:hAnsiTheme="minorHAnsi" w:cstheme="minorHAnsi"/>
        </w:rPr>
        <w:t xml:space="preserve"> </w:t>
      </w:r>
      <w:r w:rsidR="000A0D7F">
        <w:rPr>
          <w:rFonts w:asciiTheme="minorHAnsi" w:hAnsiTheme="minorHAnsi" w:cstheme="minorHAnsi"/>
        </w:rPr>
        <w:tab/>
        <w:t xml:space="preserve">= </w:t>
      </w:r>
      <w:r w:rsidR="000A0D7F" w:rsidRPr="00812812">
        <w:rPr>
          <w:rFonts w:asciiTheme="minorHAnsi" w:hAnsiTheme="minorHAnsi" w:cstheme="minorHAnsi"/>
        </w:rPr>
        <w:t xml:space="preserve">moves to </w:t>
      </w:r>
      <w:r w:rsidRPr="00812812">
        <w:rPr>
          <w:rFonts w:asciiTheme="minorHAnsi" w:hAnsiTheme="minorHAnsi" w:cstheme="minorHAnsi"/>
        </w:rPr>
        <w:t>0</w:t>
      </w:r>
      <w:r w:rsidR="000A0D7F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 w:rsidR="000A0D7F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250</w:t>
      </w:r>
    </w:p>
    <w:p w14:paraId="3BAD06BB" w14:textId="1AD04C87" w:rsidR="00FA7344" w:rsidRPr="00812812" w:rsidRDefault="000A0D7F" w:rsidP="000A0D7F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spe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15</w:t>
      </w:r>
    </w:p>
    <w:p w14:paraId="77E81A23" w14:textId="61AFBA8F" w:rsidR="00FA7344" w:rsidRPr="00812812" w:rsidRDefault="00854FB8" w:rsidP="000A0D7F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type</w:t>
      </w:r>
      <w:proofErr w:type="gramEnd"/>
      <w:r w:rsidR="000A0D7F">
        <w:rPr>
          <w:rFonts w:asciiTheme="minorHAnsi" w:hAnsiTheme="minorHAnsi" w:cstheme="minorHAnsi"/>
        </w:rPr>
        <w:tab/>
        <w:t xml:space="preserve">= 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0</w:t>
      </w:r>
      <w:r w:rsidR="000A0D7F">
        <w:rPr>
          <w:rFonts w:asciiTheme="minorHAnsi" w:hAnsiTheme="minorHAnsi" w:cstheme="minorHAnsi"/>
        </w:rPr>
        <w:t xml:space="preserve"> </w:t>
      </w:r>
      <w:r w:rsidR="00CB08BC">
        <w:rPr>
          <w:rFonts w:asciiTheme="minorHAnsi" w:hAnsiTheme="minorHAnsi" w:cstheme="minorHAnsi"/>
        </w:rPr>
        <w:t>–</w:t>
      </w:r>
      <w:r w:rsidR="000A0D7F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4</w:t>
      </w:r>
      <w:r w:rsidR="00CB08BC">
        <w:rPr>
          <w:rFonts w:asciiTheme="minorHAnsi" w:hAnsiTheme="minorHAnsi" w:cstheme="minorHAnsi"/>
        </w:rPr>
        <w:t xml:space="preserve"> (see below)</w:t>
      </w:r>
    </w:p>
    <w:p w14:paraId="1E3F9845" w14:textId="528EB0D1" w:rsidR="00FA7344" w:rsidRPr="00812812" w:rsidRDefault="000A0D7F" w:rsidP="000A0D7F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hs</w:t>
      </w:r>
      <w:proofErr w:type="spellEnd"/>
      <w:proofErr w:type="gramEnd"/>
      <w:r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horiz</w:t>
      </w:r>
      <w:r>
        <w:rPr>
          <w:rFonts w:asciiTheme="minorHAnsi" w:hAnsiTheme="minorHAnsi" w:cstheme="minorHAnsi"/>
        </w:rPr>
        <w:t>ontal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e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15</w:t>
      </w:r>
    </w:p>
    <w:p w14:paraId="08C143BF" w14:textId="60F5D8E5" w:rsidR="00FA7344" w:rsidRPr="00812812" w:rsidRDefault="000A0D7F" w:rsidP="000A0D7F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vs</w:t>
      </w:r>
      <w:proofErr w:type="spellEnd"/>
      <w:proofErr w:type="gramEnd"/>
      <w:r>
        <w:rPr>
          <w:rFonts w:asciiTheme="minorHAnsi" w:hAnsiTheme="minorHAnsi" w:cstheme="minorHAnsi"/>
        </w:rPr>
        <w:tab/>
        <w:t>= vertical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e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15</w:t>
      </w:r>
    </w:p>
    <w:p w14:paraId="79509E18" w14:textId="07A264EC" w:rsidR="002547FB" w:rsidRPr="00812812" w:rsidRDefault="000A0D7F" w:rsidP="000A0D7F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ptst</w:t>
      </w:r>
      <w:proofErr w:type="spellEnd"/>
      <w:proofErr w:type="gramEnd"/>
      <w:r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poin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es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on/off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0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/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1</w:t>
      </w:r>
    </w:p>
    <w:p w14:paraId="24CE0943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0F4623A3" w14:textId="725F8706" w:rsidR="00FA7344" w:rsidRPr="00812812" w:rsidRDefault="00755AA0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854FB8" w:rsidRPr="00812812">
        <w:rPr>
          <w:rFonts w:asciiTheme="minorHAnsi" w:hAnsiTheme="minorHAnsi" w:cstheme="minorHAnsi"/>
        </w:rPr>
        <w:t>yp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A55A50">
        <w:rPr>
          <w:rFonts w:asciiTheme="minorHAnsi" w:hAnsiTheme="minorHAnsi" w:cstheme="minorHAnsi"/>
        </w:rPr>
        <w:t xml:space="preserve">is used to action the sprite </w:t>
      </w:r>
      <w:r w:rsidR="00854FB8" w:rsidRPr="00812812">
        <w:rPr>
          <w:rFonts w:asciiTheme="minorHAnsi" w:hAnsiTheme="minorHAnsi" w:cstheme="minorHAnsi"/>
        </w:rPr>
        <w:t>when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rit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arrive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A55A50">
        <w:rPr>
          <w:rFonts w:asciiTheme="minorHAnsi" w:hAnsiTheme="minorHAnsi" w:cstheme="minorHAnsi"/>
        </w:rPr>
        <w:t>a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position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x,</w:t>
      </w:r>
      <w:r w:rsidR="00A55A50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y</w:t>
      </w:r>
    </w:p>
    <w:p w14:paraId="10D1E4F5" w14:textId="37142C2E" w:rsidR="00FA7344" w:rsidRPr="00812812" w:rsidRDefault="00854FB8" w:rsidP="00A55A50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0</w:t>
      </w:r>
      <w:r w:rsidR="00CB08BC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top</w:t>
      </w:r>
    </w:p>
    <w:p w14:paraId="5F493C15" w14:textId="1BEFB203" w:rsidR="00FA7344" w:rsidRPr="00812812" w:rsidRDefault="00854FB8" w:rsidP="00A55A50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1</w:t>
      </w:r>
      <w:r w:rsidR="00CB08BC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f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(a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remains)</w:t>
      </w:r>
    </w:p>
    <w:p w14:paraId="1792CA7F" w14:textId="558CD3A3" w:rsidR="00FA7344" w:rsidRPr="00812812" w:rsidRDefault="00854FB8" w:rsidP="00A55A50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2</w:t>
      </w:r>
      <w:r w:rsidR="00CB08BC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f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(an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A55A50" w:rsidRPr="00812812">
        <w:rPr>
          <w:rFonts w:asciiTheme="minorHAnsi" w:hAnsiTheme="minorHAnsi" w:cstheme="minorHAnsi"/>
        </w:rPr>
        <w:t>disappears</w:t>
      </w:r>
      <w:r w:rsidRPr="00812812">
        <w:rPr>
          <w:rFonts w:asciiTheme="minorHAnsi" w:hAnsiTheme="minorHAnsi" w:cstheme="minorHAnsi"/>
        </w:rPr>
        <w:t>)</w:t>
      </w:r>
    </w:p>
    <w:p w14:paraId="756F2DF2" w14:textId="169FF70C" w:rsidR="00FA7344" w:rsidRPr="00812812" w:rsidRDefault="00854FB8" w:rsidP="00A55A50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3</w:t>
      </w:r>
      <w:r w:rsidR="00CB08BC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xplodes</w:t>
      </w:r>
    </w:p>
    <w:p w14:paraId="45428584" w14:textId="11D5513E" w:rsidR="002547FB" w:rsidRPr="00812812" w:rsidRDefault="00854FB8" w:rsidP="00A55A50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4</w:t>
      </w:r>
      <w:r w:rsidR="00CB08BC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ov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with</w:t>
      </w:r>
      <w:r w:rsidR="00812812" w:rsidRPr="00812812">
        <w:rPr>
          <w:rFonts w:asciiTheme="minorHAnsi" w:hAnsiTheme="minorHAnsi" w:cstheme="minorHAnsi"/>
        </w:rPr>
        <w:t xml:space="preserve"> </w:t>
      </w:r>
      <w:r w:rsidR="00A55A50" w:rsidRPr="00812812">
        <w:rPr>
          <w:rFonts w:asciiTheme="minorHAnsi" w:hAnsiTheme="minorHAnsi" w:cstheme="minorHAnsi"/>
        </w:rPr>
        <w:t>horiz</w:t>
      </w:r>
      <w:r w:rsidR="00A55A50">
        <w:rPr>
          <w:rFonts w:asciiTheme="minorHAnsi" w:hAnsiTheme="minorHAnsi" w:cstheme="minorHAnsi"/>
        </w:rPr>
        <w:t>ontal</w:t>
      </w:r>
      <w:r w:rsidR="00A55A50" w:rsidRPr="00812812">
        <w:rPr>
          <w:rFonts w:asciiTheme="minorHAnsi" w:hAnsiTheme="minorHAnsi" w:cstheme="minorHAnsi"/>
        </w:rPr>
        <w:t xml:space="preserve"> speed </w:t>
      </w:r>
      <w:proofErr w:type="spellStart"/>
      <w:r w:rsidRPr="00812812">
        <w:rPr>
          <w:rFonts w:asciiTheme="minorHAnsi" w:hAnsiTheme="minorHAnsi" w:cstheme="minorHAnsi"/>
        </w:rPr>
        <w:t>hs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A55A50">
        <w:rPr>
          <w:rFonts w:asciiTheme="minorHAnsi" w:hAnsiTheme="minorHAnsi" w:cstheme="minorHAnsi"/>
        </w:rPr>
        <w:t>vertical</w:t>
      </w:r>
      <w:r w:rsidR="00A55A50" w:rsidRPr="00812812">
        <w:rPr>
          <w:rFonts w:asciiTheme="minorHAnsi" w:hAnsiTheme="minorHAnsi" w:cstheme="minorHAnsi"/>
        </w:rPr>
        <w:t xml:space="preserve"> speed </w:t>
      </w:r>
      <w:proofErr w:type="spellStart"/>
      <w:r w:rsidRPr="00812812">
        <w:rPr>
          <w:rFonts w:asciiTheme="minorHAnsi" w:hAnsiTheme="minorHAnsi" w:cstheme="minorHAnsi"/>
        </w:rPr>
        <w:t>vs</w:t>
      </w:r>
      <w:proofErr w:type="spellEnd"/>
    </w:p>
    <w:p w14:paraId="2408E24F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03DEC3E0" w14:textId="3C8B3751" w:rsidR="00FA7344" w:rsidRPr="001E6C3A" w:rsidRDefault="00854FB8" w:rsidP="001E6C3A">
      <w:pPr>
        <w:pStyle w:val="Heading4"/>
      </w:pPr>
      <w:bookmarkStart w:id="33" w:name="_Toc349484860"/>
      <w:r w:rsidRPr="001E6C3A">
        <w:t>M_PTS</w:t>
      </w:r>
      <w:r w:rsidR="00812812" w:rsidRPr="001E6C3A">
        <w:t xml:space="preserve"> </w:t>
      </w:r>
      <w:r w:rsidRPr="001E6C3A">
        <w:t>sp_nr,</w:t>
      </w:r>
      <w:r w:rsidR="00A55A50" w:rsidRPr="001E6C3A">
        <w:t xml:space="preserve"> </w:t>
      </w:r>
      <w:r w:rsidRPr="001E6C3A">
        <w:t>bap,</w:t>
      </w:r>
      <w:r w:rsidR="00A55A50" w:rsidRPr="001E6C3A">
        <w:t xml:space="preserve"> </w:t>
      </w:r>
      <w:r w:rsidRPr="001E6C3A">
        <w:t>p1,</w:t>
      </w:r>
      <w:r w:rsidR="00A55A50" w:rsidRPr="001E6C3A">
        <w:t xml:space="preserve"> </w:t>
      </w:r>
      <w:r w:rsidRPr="001E6C3A">
        <w:t>p2,</w:t>
      </w:r>
      <w:r w:rsidR="00A55A50" w:rsidRPr="001E6C3A">
        <w:t xml:space="preserve"> </w:t>
      </w:r>
      <w:r w:rsidRPr="001E6C3A">
        <w:t>p3,</w:t>
      </w:r>
      <w:r w:rsidR="00A55A50" w:rsidRPr="001E6C3A">
        <w:t xml:space="preserve"> </w:t>
      </w:r>
      <w:proofErr w:type="spellStart"/>
      <w:r w:rsidRPr="001E6C3A">
        <w:t>exp</w:t>
      </w:r>
      <w:proofErr w:type="spellEnd"/>
      <w:r w:rsidRPr="001E6C3A">
        <w:t>,</w:t>
      </w:r>
      <w:r w:rsidR="00A55A50" w:rsidRPr="001E6C3A">
        <w:t xml:space="preserve"> </w:t>
      </w:r>
      <w:proofErr w:type="spellStart"/>
      <w:proofErr w:type="gramStart"/>
      <w:r w:rsidRPr="001E6C3A">
        <w:t>pv</w:t>
      </w:r>
      <w:proofErr w:type="spellEnd"/>
      <w:proofErr w:type="gramEnd"/>
      <w:r w:rsidR="00812812" w:rsidRPr="001E6C3A">
        <w:t xml:space="preserve"> </w:t>
      </w:r>
      <w:r w:rsidR="00CF73C5" w:rsidRPr="001E6C3A">
        <w:t>“-Defining-”</w:t>
      </w:r>
      <w:bookmarkEnd w:id="33"/>
    </w:p>
    <w:p w14:paraId="39F91E40" w14:textId="095EA600" w:rsidR="00FA7344" w:rsidRPr="00812812" w:rsidRDefault="00A55A50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con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rite</w:t>
      </w:r>
      <w:r>
        <w:rPr>
          <w:rFonts w:asciiTheme="minorHAnsi" w:hAnsiTheme="minorHAnsi" w:cstheme="minorHAnsi"/>
        </w:rPr>
        <w:t xml:space="preserve"> defin</w:t>
      </w:r>
      <w:r w:rsidR="00854FB8" w:rsidRPr="00812812">
        <w:rPr>
          <w:rFonts w:asciiTheme="minorHAnsi" w:hAnsiTheme="minorHAnsi" w:cstheme="minorHAnsi"/>
        </w:rPr>
        <w:t>e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con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o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equenc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of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con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rit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uilt from</w:t>
      </w:r>
      <w:r w:rsidR="00854FB8" w:rsidRPr="00812812">
        <w:rPr>
          <w:rFonts w:asciiTheme="minorHAnsi" w:hAnsiTheme="minorHAnsi" w:cstheme="minorHAnsi"/>
        </w:rPr>
        <w:t>.</w:t>
      </w:r>
    </w:p>
    <w:p w14:paraId="250A4F86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49B80FBC" w14:textId="77777777" w:rsidR="000A0D7F" w:rsidRDefault="000A0D7F" w:rsidP="000A0D7F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_nr </w:t>
      </w:r>
      <w:r>
        <w:rPr>
          <w:rFonts w:asciiTheme="minorHAnsi" w:hAnsiTheme="minorHAnsi" w:cstheme="minorHAnsi"/>
        </w:rPr>
        <w:tab/>
        <w:t xml:space="preserve">= sprite number </w:t>
      </w:r>
      <w:r w:rsidRPr="0081281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19</w:t>
      </w:r>
    </w:p>
    <w:p w14:paraId="78A021F9" w14:textId="169BA25D" w:rsidR="00FA7344" w:rsidRPr="00812812" w:rsidRDefault="00A55A50" w:rsidP="000A0D7F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bap</w:t>
      </w:r>
      <w:proofErr w:type="gramEnd"/>
      <w:r w:rsidRPr="00A55A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= </w:t>
      </w:r>
      <w:proofErr w:type="spellStart"/>
      <w:r w:rsidR="00854FB8" w:rsidRPr="00812812">
        <w:rPr>
          <w:rFonts w:asciiTheme="minorHAnsi" w:hAnsiTheme="minorHAnsi" w:cstheme="minorHAnsi"/>
        </w:rPr>
        <w:t>base_address_icons</w:t>
      </w:r>
      <w:proofErr w:type="spellEnd"/>
    </w:p>
    <w:p w14:paraId="32444292" w14:textId="3530B2BC" w:rsidR="00FA7344" w:rsidRPr="00812812" w:rsidRDefault="00A55A50" w:rsidP="000A0D7F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1</w:t>
      </w:r>
      <w:r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sprit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con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umber (</w:t>
      </w:r>
      <w:r w:rsidR="00854FB8" w:rsidRPr="0081281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) from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to </w:t>
      </w:r>
      <w:r w:rsidR="00854FB8" w:rsidRPr="00812812">
        <w:rPr>
          <w:rFonts w:asciiTheme="minorHAnsi" w:hAnsiTheme="minorHAnsi" w:cstheme="minorHAnsi"/>
        </w:rPr>
        <w:t>1023</w:t>
      </w:r>
    </w:p>
    <w:p w14:paraId="7FBAB147" w14:textId="5B4B4E29" w:rsidR="00FA7344" w:rsidRPr="00812812" w:rsidRDefault="00A55A50" w:rsidP="000A0D7F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2</w:t>
      </w:r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 xml:space="preserve">sprite icon </w:t>
      </w:r>
      <w:r>
        <w:rPr>
          <w:rFonts w:asciiTheme="minorHAnsi" w:hAnsiTheme="minorHAnsi" w:cstheme="minorHAnsi"/>
        </w:rPr>
        <w:t>number (2) from</w:t>
      </w:r>
      <w:r w:rsidRPr="00812812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1023</w:t>
      </w:r>
    </w:p>
    <w:p w14:paraId="382FF39E" w14:textId="184793C1" w:rsidR="00FA7344" w:rsidRPr="00812812" w:rsidRDefault="00A55A50" w:rsidP="000A0D7F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3</w:t>
      </w:r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 xml:space="preserve">sprite icon </w:t>
      </w:r>
      <w:r>
        <w:rPr>
          <w:rFonts w:asciiTheme="minorHAnsi" w:hAnsiTheme="minorHAnsi" w:cstheme="minorHAnsi"/>
        </w:rPr>
        <w:t>number (3) from</w:t>
      </w:r>
      <w:r w:rsidRPr="00812812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1023</w:t>
      </w:r>
    </w:p>
    <w:p w14:paraId="22A1D3EF" w14:textId="32FBC707" w:rsidR="00FA7344" w:rsidRPr="00812812" w:rsidRDefault="00A55A50" w:rsidP="000A0D7F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exp</w:t>
      </w:r>
      <w:proofErr w:type="spellEnd"/>
      <w:proofErr w:type="gramEnd"/>
      <w:r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explosion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con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rom</w:t>
      </w:r>
      <w:r w:rsidRPr="00812812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1023</w:t>
      </w:r>
    </w:p>
    <w:p w14:paraId="354C4201" w14:textId="7370505C" w:rsidR="00FA7344" w:rsidRPr="00812812" w:rsidRDefault="00A55A50" w:rsidP="000A0D7F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pv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icon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hoic</w:t>
      </w:r>
      <w:r w:rsidR="00854FB8" w:rsidRPr="00812812">
        <w:rPr>
          <w:rFonts w:asciiTheme="minorHAnsi" w:hAnsiTheme="minorHAnsi" w:cstheme="minorHAnsi"/>
        </w:rPr>
        <w:t>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1/2/3/5/6/9/10</w:t>
      </w:r>
    </w:p>
    <w:p w14:paraId="69F77CB2" w14:textId="77777777" w:rsidR="00B45801" w:rsidRDefault="00B45801" w:rsidP="00B45801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</w:p>
    <w:p w14:paraId="498CF375" w14:textId="4FD87BEF" w:rsidR="002547FB" w:rsidRPr="00812812" w:rsidRDefault="00B45801" w:rsidP="00B45801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854FB8" w:rsidRPr="00812812">
        <w:rPr>
          <w:rFonts w:asciiTheme="minorHAnsi" w:hAnsiTheme="minorHAnsi" w:cstheme="minorHAnsi"/>
        </w:rPr>
        <w:t>ee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able below</w:t>
      </w:r>
    </w:p>
    <w:tbl>
      <w:tblPr>
        <w:tblStyle w:val="TableGrid"/>
        <w:tblW w:w="8008" w:type="dxa"/>
        <w:tblInd w:w="817" w:type="dxa"/>
        <w:tblLook w:val="04A0" w:firstRow="1" w:lastRow="0" w:firstColumn="1" w:lastColumn="0" w:noHBand="0" w:noVBand="1"/>
      </w:tblPr>
      <w:tblGrid>
        <w:gridCol w:w="1090"/>
        <w:gridCol w:w="1137"/>
        <w:gridCol w:w="1122"/>
        <w:gridCol w:w="1575"/>
        <w:gridCol w:w="1543"/>
        <w:gridCol w:w="1541"/>
      </w:tblGrid>
      <w:tr w:rsidR="00B45801" w14:paraId="0AAD6B46" w14:textId="77777777" w:rsidTr="00E0674C">
        <w:trPr>
          <w:trHeight w:val="524"/>
        </w:trPr>
        <w:tc>
          <w:tcPr>
            <w:tcW w:w="1090" w:type="dxa"/>
            <w:shd w:val="clear" w:color="auto" w:fill="E8C2B9" w:themeFill="accent1" w:themeFillTint="66"/>
            <w:vAlign w:val="center"/>
          </w:tcPr>
          <w:p w14:paraId="2A207EA3" w14:textId="409D6B54" w:rsidR="00B45801" w:rsidRPr="00B45801" w:rsidRDefault="00B45801" w:rsidP="00E0674C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 w:rsidRPr="00B45801">
              <w:rPr>
                <w:rFonts w:asciiTheme="minorHAnsi" w:hAnsiTheme="minorHAnsi" w:cstheme="minorHAnsi"/>
                <w:b/>
              </w:rPr>
              <w:t>icon choice</w:t>
            </w:r>
          </w:p>
        </w:tc>
        <w:tc>
          <w:tcPr>
            <w:tcW w:w="1137" w:type="dxa"/>
            <w:shd w:val="clear" w:color="auto" w:fill="E8C2B9" w:themeFill="accent1" w:themeFillTint="66"/>
            <w:vAlign w:val="center"/>
          </w:tcPr>
          <w:p w14:paraId="3BA6EC63" w14:textId="6A9E931C" w:rsidR="00B45801" w:rsidRPr="00B45801" w:rsidRDefault="00B45801" w:rsidP="00E0674C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 w:rsidRPr="00B45801">
              <w:rPr>
                <w:rFonts w:asciiTheme="minorHAnsi" w:hAnsiTheme="minorHAnsi" w:cstheme="minorHAnsi"/>
                <w:b/>
              </w:rPr>
              <w:t>tests speed</w:t>
            </w:r>
          </w:p>
        </w:tc>
        <w:tc>
          <w:tcPr>
            <w:tcW w:w="1122" w:type="dxa"/>
            <w:shd w:val="clear" w:color="auto" w:fill="E8C2B9" w:themeFill="accent1" w:themeFillTint="66"/>
            <w:vAlign w:val="center"/>
          </w:tcPr>
          <w:p w14:paraId="0DC75C26" w14:textId="2A560DE0" w:rsidR="00B45801" w:rsidRPr="00B45801" w:rsidRDefault="00B45801" w:rsidP="00E0674C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 w:rsidRPr="00B45801">
              <w:rPr>
                <w:rFonts w:asciiTheme="minorHAnsi" w:hAnsiTheme="minorHAnsi" w:cstheme="minorHAnsi"/>
                <w:b/>
              </w:rPr>
              <w:t>icon number</w:t>
            </w:r>
          </w:p>
        </w:tc>
        <w:tc>
          <w:tcPr>
            <w:tcW w:w="4659" w:type="dxa"/>
            <w:gridSpan w:val="3"/>
            <w:shd w:val="clear" w:color="auto" w:fill="E8C2B9" w:themeFill="accent1" w:themeFillTint="66"/>
            <w:vAlign w:val="center"/>
          </w:tcPr>
          <w:p w14:paraId="38C7CC3F" w14:textId="099B784D" w:rsidR="00B45801" w:rsidRPr="00B45801" w:rsidRDefault="00B45801" w:rsidP="00E0674C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 w:rsidRPr="00B45801">
              <w:rPr>
                <w:rFonts w:asciiTheme="minorHAnsi" w:hAnsiTheme="minorHAnsi" w:cstheme="minorHAnsi"/>
                <w:b/>
              </w:rPr>
              <w:t>results</w:t>
            </w:r>
          </w:p>
        </w:tc>
      </w:tr>
      <w:tr w:rsidR="00E0674C" w14:paraId="599AA548" w14:textId="77777777" w:rsidTr="00E0674C">
        <w:trPr>
          <w:trHeight w:val="396"/>
        </w:trPr>
        <w:tc>
          <w:tcPr>
            <w:tcW w:w="1090" w:type="dxa"/>
            <w:vAlign w:val="center"/>
          </w:tcPr>
          <w:p w14:paraId="39F90F15" w14:textId="771303EB" w:rsidR="00E0674C" w:rsidRDefault="00E0674C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7" w:type="dxa"/>
            <w:vAlign w:val="center"/>
          </w:tcPr>
          <w:p w14:paraId="22C46A61" w14:textId="4749BF6F" w:rsidR="00E0674C" w:rsidRDefault="00E0674C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12812">
              <w:rPr>
                <w:rFonts w:asciiTheme="minorHAnsi" w:hAnsiTheme="minorHAnsi" w:cstheme="minorHAnsi"/>
              </w:rPr>
              <w:t>nothing</w:t>
            </w:r>
          </w:p>
        </w:tc>
        <w:tc>
          <w:tcPr>
            <w:tcW w:w="1122" w:type="dxa"/>
            <w:vAlign w:val="center"/>
          </w:tcPr>
          <w:p w14:paraId="6431C53B" w14:textId="5C5A823D" w:rsidR="00E0674C" w:rsidRDefault="00E0674C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59" w:type="dxa"/>
            <w:gridSpan w:val="3"/>
            <w:vAlign w:val="center"/>
          </w:tcPr>
          <w:p w14:paraId="0BE92ED2" w14:textId="59D1222A" w:rsidR="00E0674C" w:rsidRDefault="00E0674C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12812">
              <w:rPr>
                <w:rFonts w:asciiTheme="minorHAnsi" w:hAnsiTheme="minorHAnsi" w:cstheme="minorHAnsi"/>
              </w:rPr>
              <w:t xml:space="preserve">icon </w:t>
            </w: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B45801" w14:paraId="33FE5F55" w14:textId="77777777" w:rsidTr="00E0674C">
        <w:trPr>
          <w:trHeight w:val="396"/>
        </w:trPr>
        <w:tc>
          <w:tcPr>
            <w:tcW w:w="1090" w:type="dxa"/>
            <w:vAlign w:val="center"/>
          </w:tcPr>
          <w:p w14:paraId="1CC3A58F" w14:textId="2F8A559E" w:rsidR="00B45801" w:rsidRDefault="00B45801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7" w:type="dxa"/>
            <w:vAlign w:val="center"/>
          </w:tcPr>
          <w:p w14:paraId="18B30FBB" w14:textId="66CA073C" w:rsidR="00B45801" w:rsidRDefault="00B45801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12812">
              <w:rPr>
                <w:rFonts w:asciiTheme="minorHAnsi" w:hAnsiTheme="minorHAnsi" w:cstheme="minorHAnsi"/>
              </w:rPr>
              <w:t>horizont</w:t>
            </w:r>
            <w:r>
              <w:rPr>
                <w:rFonts w:asciiTheme="minorHAnsi" w:hAnsiTheme="minorHAnsi" w:cstheme="minorHAnsi"/>
              </w:rPr>
              <w:t>al</w:t>
            </w:r>
          </w:p>
        </w:tc>
        <w:tc>
          <w:tcPr>
            <w:tcW w:w="1122" w:type="dxa"/>
            <w:vAlign w:val="center"/>
          </w:tcPr>
          <w:p w14:paraId="286F35ED" w14:textId="60DC913D" w:rsidR="00B45801" w:rsidRDefault="00B45801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75" w:type="dxa"/>
            <w:vAlign w:val="center"/>
          </w:tcPr>
          <w:p w14:paraId="4D749964" w14:textId="286EEF4F" w:rsidR="00B45801" w:rsidRDefault="00B45801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12812">
              <w:rPr>
                <w:rFonts w:asciiTheme="minorHAnsi" w:hAnsiTheme="minorHAnsi" w:cstheme="minorHAnsi"/>
              </w:rPr>
              <w:t>&gt;0 = icon 1</w:t>
            </w:r>
            <w:r>
              <w:rPr>
                <w:rFonts w:asciiTheme="minorHAnsi" w:hAnsiTheme="minorHAnsi" w:cstheme="minorHAnsi"/>
              </w:rPr>
              <w:t xml:space="preserve"> (p1)</w:t>
            </w:r>
          </w:p>
        </w:tc>
        <w:tc>
          <w:tcPr>
            <w:tcW w:w="1543" w:type="dxa"/>
            <w:vAlign w:val="center"/>
          </w:tcPr>
          <w:p w14:paraId="0D2D786F" w14:textId="475E30A6" w:rsidR="00B45801" w:rsidRDefault="00B45801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12812">
              <w:rPr>
                <w:rFonts w:asciiTheme="minorHAnsi" w:hAnsiTheme="minorHAnsi" w:cstheme="minorHAnsi"/>
              </w:rPr>
              <w:t>&lt;0 = icon 2</w:t>
            </w:r>
            <w:r>
              <w:rPr>
                <w:rFonts w:asciiTheme="minorHAnsi" w:hAnsiTheme="minorHAnsi" w:cstheme="minorHAnsi"/>
              </w:rPr>
              <w:t xml:space="preserve"> (p2)</w:t>
            </w:r>
          </w:p>
        </w:tc>
        <w:tc>
          <w:tcPr>
            <w:tcW w:w="1541" w:type="dxa"/>
            <w:vAlign w:val="center"/>
          </w:tcPr>
          <w:p w14:paraId="2471EB67" w14:textId="77777777" w:rsidR="00B45801" w:rsidRDefault="00B45801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5801" w14:paraId="4A644ADF" w14:textId="77777777" w:rsidTr="00E0674C">
        <w:trPr>
          <w:trHeight w:val="385"/>
        </w:trPr>
        <w:tc>
          <w:tcPr>
            <w:tcW w:w="1090" w:type="dxa"/>
            <w:vAlign w:val="center"/>
          </w:tcPr>
          <w:p w14:paraId="409C021E" w14:textId="690362FE" w:rsidR="00B45801" w:rsidRDefault="00B45801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7" w:type="dxa"/>
            <w:vAlign w:val="center"/>
          </w:tcPr>
          <w:p w14:paraId="3C0A0241" w14:textId="3C1E5DB9" w:rsidR="00B45801" w:rsidRDefault="00B45801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12812">
              <w:rPr>
                <w:rFonts w:asciiTheme="minorHAnsi" w:hAnsiTheme="minorHAnsi" w:cstheme="minorHAnsi"/>
              </w:rPr>
              <w:t>vertical</w:t>
            </w:r>
          </w:p>
        </w:tc>
        <w:tc>
          <w:tcPr>
            <w:tcW w:w="1122" w:type="dxa"/>
            <w:vAlign w:val="center"/>
          </w:tcPr>
          <w:p w14:paraId="67054AC8" w14:textId="4D264090" w:rsidR="00B45801" w:rsidRDefault="00B45801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59" w:type="dxa"/>
            <w:gridSpan w:val="3"/>
            <w:vAlign w:val="center"/>
          </w:tcPr>
          <w:p w14:paraId="6DFE90D1" w14:textId="63B49499" w:rsidR="00B45801" w:rsidRPr="004561A9" w:rsidRDefault="00B45801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4561A9">
              <w:rPr>
                <w:rFonts w:asciiTheme="minorHAnsi" w:hAnsiTheme="minorHAnsi" w:cstheme="minorHAnsi"/>
                <w:i/>
              </w:rPr>
              <w:t>see above</w:t>
            </w:r>
          </w:p>
        </w:tc>
      </w:tr>
      <w:tr w:rsidR="00B45801" w14:paraId="07CC365F" w14:textId="77777777" w:rsidTr="00E0674C">
        <w:trPr>
          <w:trHeight w:val="396"/>
        </w:trPr>
        <w:tc>
          <w:tcPr>
            <w:tcW w:w="1090" w:type="dxa"/>
            <w:vAlign w:val="center"/>
          </w:tcPr>
          <w:p w14:paraId="04992E93" w14:textId="41F986E3" w:rsidR="00B45801" w:rsidRDefault="00B45801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7" w:type="dxa"/>
            <w:vAlign w:val="center"/>
          </w:tcPr>
          <w:p w14:paraId="039C5D8D" w14:textId="16F8BCAB" w:rsidR="00B45801" w:rsidRDefault="00B45801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rizontal</w:t>
            </w:r>
          </w:p>
        </w:tc>
        <w:tc>
          <w:tcPr>
            <w:tcW w:w="1122" w:type="dxa"/>
            <w:vAlign w:val="center"/>
          </w:tcPr>
          <w:p w14:paraId="20BD9AC7" w14:textId="0C32025C" w:rsidR="00B45801" w:rsidRDefault="00B45801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75" w:type="dxa"/>
            <w:vAlign w:val="center"/>
          </w:tcPr>
          <w:p w14:paraId="24E792BF" w14:textId="66FA6D5D" w:rsidR="00B45801" w:rsidRDefault="00B45801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12812">
              <w:rPr>
                <w:rFonts w:asciiTheme="minorHAnsi" w:hAnsiTheme="minorHAnsi" w:cstheme="minorHAnsi"/>
              </w:rPr>
              <w:t>&gt;0 = p1</w:t>
            </w:r>
          </w:p>
        </w:tc>
        <w:tc>
          <w:tcPr>
            <w:tcW w:w="1543" w:type="dxa"/>
            <w:vAlign w:val="center"/>
          </w:tcPr>
          <w:p w14:paraId="62F563AE" w14:textId="17AF5A39" w:rsidR="00B45801" w:rsidRDefault="00B45801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12812">
              <w:rPr>
                <w:rFonts w:asciiTheme="minorHAnsi" w:hAnsiTheme="minorHAnsi" w:cstheme="minorHAnsi"/>
              </w:rPr>
              <w:t>&lt;0 = p2</w:t>
            </w:r>
          </w:p>
        </w:tc>
        <w:tc>
          <w:tcPr>
            <w:tcW w:w="1541" w:type="dxa"/>
            <w:vAlign w:val="center"/>
          </w:tcPr>
          <w:p w14:paraId="7AFDF02F" w14:textId="2ADC59C1" w:rsidR="00B45801" w:rsidRDefault="00B45801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12812">
              <w:rPr>
                <w:rFonts w:asciiTheme="minorHAnsi" w:hAnsiTheme="minorHAnsi" w:cstheme="minorHAnsi"/>
              </w:rPr>
              <w:t>=0 = p3</w:t>
            </w:r>
          </w:p>
        </w:tc>
      </w:tr>
      <w:tr w:rsidR="00B45801" w14:paraId="1A89EAD5" w14:textId="77777777" w:rsidTr="00E0674C">
        <w:trPr>
          <w:trHeight w:val="396"/>
        </w:trPr>
        <w:tc>
          <w:tcPr>
            <w:tcW w:w="1090" w:type="dxa"/>
            <w:vAlign w:val="center"/>
          </w:tcPr>
          <w:p w14:paraId="404E98C7" w14:textId="1CB8796D" w:rsidR="00B45801" w:rsidRDefault="00B45801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7" w:type="dxa"/>
            <w:vAlign w:val="center"/>
          </w:tcPr>
          <w:p w14:paraId="2247E1F6" w14:textId="55FC233A" w:rsidR="00B45801" w:rsidRDefault="00B45801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tical</w:t>
            </w:r>
          </w:p>
        </w:tc>
        <w:tc>
          <w:tcPr>
            <w:tcW w:w="1122" w:type="dxa"/>
            <w:vAlign w:val="center"/>
          </w:tcPr>
          <w:p w14:paraId="3AB461C6" w14:textId="23591E08" w:rsidR="00B45801" w:rsidRDefault="00B45801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59" w:type="dxa"/>
            <w:gridSpan w:val="3"/>
            <w:vAlign w:val="center"/>
          </w:tcPr>
          <w:p w14:paraId="0ED6D6C2" w14:textId="375F00D1" w:rsidR="00B45801" w:rsidRPr="004561A9" w:rsidRDefault="00B45801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4561A9">
              <w:rPr>
                <w:rFonts w:asciiTheme="minorHAnsi" w:hAnsiTheme="minorHAnsi" w:cstheme="minorHAnsi"/>
                <w:i/>
              </w:rPr>
              <w:t>see above</w:t>
            </w:r>
          </w:p>
        </w:tc>
      </w:tr>
      <w:tr w:rsidR="00B45801" w14:paraId="4EF21810" w14:textId="77777777" w:rsidTr="00E0674C">
        <w:trPr>
          <w:trHeight w:val="396"/>
        </w:trPr>
        <w:tc>
          <w:tcPr>
            <w:tcW w:w="1090" w:type="dxa"/>
            <w:vAlign w:val="center"/>
          </w:tcPr>
          <w:p w14:paraId="38029F35" w14:textId="6C16FE98" w:rsidR="00B45801" w:rsidRDefault="00B45801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37" w:type="dxa"/>
            <w:vAlign w:val="center"/>
          </w:tcPr>
          <w:p w14:paraId="57A28613" w14:textId="23343CC7" w:rsidR="00B45801" w:rsidRDefault="00B45801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rizontal</w:t>
            </w:r>
          </w:p>
        </w:tc>
        <w:tc>
          <w:tcPr>
            <w:tcW w:w="1122" w:type="dxa"/>
            <w:vAlign w:val="center"/>
          </w:tcPr>
          <w:p w14:paraId="10FE6E3B" w14:textId="4FF7340A" w:rsidR="00B45801" w:rsidRDefault="00B45801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75" w:type="dxa"/>
            <w:vAlign w:val="center"/>
          </w:tcPr>
          <w:p w14:paraId="0BD7936C" w14:textId="0DB28CC6" w:rsidR="00B45801" w:rsidRDefault="00B45801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12812">
              <w:rPr>
                <w:rFonts w:asciiTheme="minorHAnsi" w:hAnsiTheme="minorHAnsi" w:cstheme="minorHAnsi"/>
              </w:rPr>
              <w:t>&gt;1= p1</w:t>
            </w:r>
          </w:p>
        </w:tc>
        <w:tc>
          <w:tcPr>
            <w:tcW w:w="1543" w:type="dxa"/>
            <w:vAlign w:val="center"/>
          </w:tcPr>
          <w:p w14:paraId="683F3C5F" w14:textId="2722F67F" w:rsidR="00B45801" w:rsidRDefault="00B45801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12812">
              <w:rPr>
                <w:rFonts w:asciiTheme="minorHAnsi" w:hAnsiTheme="minorHAnsi" w:cstheme="minorHAnsi"/>
              </w:rPr>
              <w:t>&lt;-1= p2</w:t>
            </w:r>
          </w:p>
        </w:tc>
        <w:tc>
          <w:tcPr>
            <w:tcW w:w="1541" w:type="dxa"/>
            <w:vAlign w:val="center"/>
          </w:tcPr>
          <w:p w14:paraId="5CFBF3CF" w14:textId="6A7EF318" w:rsidR="00B45801" w:rsidRDefault="00B45801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= </w:t>
            </w:r>
            <w:r w:rsidRPr="00812812">
              <w:rPr>
                <w:rFonts w:asciiTheme="minorHAnsi" w:hAnsiTheme="minorHAnsi" w:cstheme="minorHAnsi"/>
              </w:rPr>
              <w:t xml:space="preserve">-1 </w:t>
            </w:r>
            <w:r>
              <w:rPr>
                <w:rFonts w:asciiTheme="minorHAnsi" w:hAnsiTheme="minorHAnsi" w:cstheme="minorHAnsi"/>
              </w:rPr>
              <w:t>to</w:t>
            </w:r>
            <w:r w:rsidRPr="00812812">
              <w:rPr>
                <w:rFonts w:asciiTheme="minorHAnsi" w:hAnsiTheme="minorHAnsi" w:cstheme="minorHAnsi"/>
              </w:rPr>
              <w:t xml:space="preserve"> 1 = p3</w:t>
            </w:r>
          </w:p>
        </w:tc>
      </w:tr>
      <w:tr w:rsidR="00B45801" w14:paraId="00FA9230" w14:textId="77777777" w:rsidTr="00E0674C">
        <w:trPr>
          <w:trHeight w:val="396"/>
        </w:trPr>
        <w:tc>
          <w:tcPr>
            <w:tcW w:w="1090" w:type="dxa"/>
            <w:vAlign w:val="center"/>
          </w:tcPr>
          <w:p w14:paraId="3891F69A" w14:textId="49320FAB" w:rsidR="00B45801" w:rsidRDefault="00B45801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7" w:type="dxa"/>
            <w:vAlign w:val="center"/>
          </w:tcPr>
          <w:p w14:paraId="52AE5526" w14:textId="6CB2359C" w:rsidR="00B45801" w:rsidRDefault="00B45801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tical</w:t>
            </w:r>
          </w:p>
        </w:tc>
        <w:tc>
          <w:tcPr>
            <w:tcW w:w="1122" w:type="dxa"/>
            <w:vAlign w:val="center"/>
          </w:tcPr>
          <w:p w14:paraId="05057F88" w14:textId="0BBF9657" w:rsidR="00B45801" w:rsidRDefault="00B45801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59" w:type="dxa"/>
            <w:gridSpan w:val="3"/>
            <w:vAlign w:val="center"/>
          </w:tcPr>
          <w:p w14:paraId="334735EC" w14:textId="40933225" w:rsidR="00B45801" w:rsidRPr="004561A9" w:rsidRDefault="00B45801" w:rsidP="00E0674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4561A9">
              <w:rPr>
                <w:rFonts w:asciiTheme="minorHAnsi" w:hAnsiTheme="minorHAnsi" w:cstheme="minorHAnsi"/>
                <w:i/>
              </w:rPr>
              <w:t>see above</w:t>
            </w:r>
          </w:p>
        </w:tc>
      </w:tr>
    </w:tbl>
    <w:p w14:paraId="483C5DA8" w14:textId="77777777" w:rsidR="002547FB" w:rsidRDefault="002547FB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297CB9E8" w14:textId="77777777" w:rsidR="00E0674C" w:rsidRPr="00812812" w:rsidRDefault="00E0674C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49E4992E" w14:textId="28A2CF32" w:rsidR="00FA7344" w:rsidRPr="001E6C3A" w:rsidRDefault="00854FB8" w:rsidP="001E6C3A">
      <w:pPr>
        <w:pStyle w:val="Heading4"/>
      </w:pPr>
      <w:bookmarkStart w:id="34" w:name="_Toc349484861"/>
      <w:r w:rsidRPr="001E6C3A">
        <w:lastRenderedPageBreak/>
        <w:t>PRINT_P</w:t>
      </w:r>
      <w:r w:rsidR="00812812" w:rsidRPr="001E6C3A">
        <w:t xml:space="preserve"> </w:t>
      </w:r>
      <w:proofErr w:type="spellStart"/>
      <w:r w:rsidRPr="001E6C3A">
        <w:t>p_nr</w:t>
      </w:r>
      <w:proofErr w:type="spellEnd"/>
      <w:r w:rsidRPr="001E6C3A">
        <w:t>,</w:t>
      </w:r>
      <w:r w:rsidR="007D4DA0" w:rsidRPr="001E6C3A">
        <w:t xml:space="preserve"> </w:t>
      </w:r>
      <w:r w:rsidRPr="001E6C3A">
        <w:t>x,</w:t>
      </w:r>
      <w:r w:rsidR="007D4DA0" w:rsidRPr="001E6C3A">
        <w:t xml:space="preserve"> </w:t>
      </w:r>
      <w:r w:rsidRPr="001E6C3A">
        <w:t>y,</w:t>
      </w:r>
      <w:r w:rsidR="007D4DA0" w:rsidRPr="001E6C3A">
        <w:t xml:space="preserve"> </w:t>
      </w:r>
      <w:r w:rsidRPr="001E6C3A">
        <w:t>bap</w:t>
      </w:r>
      <w:r w:rsidR="00812812" w:rsidRPr="001E6C3A">
        <w:t xml:space="preserve"> </w:t>
      </w:r>
      <w:r w:rsidRPr="001E6C3A">
        <w:t>[,</w:t>
      </w:r>
      <w:r w:rsidR="00EB7884" w:rsidRPr="001E6C3A">
        <w:t xml:space="preserve"> </w:t>
      </w:r>
      <w:r w:rsidRPr="001E6C3A">
        <w:t>ex</w:t>
      </w:r>
      <w:proofErr w:type="gramStart"/>
      <w:r w:rsidRPr="001E6C3A">
        <w:t>,p</w:t>
      </w:r>
      <w:proofErr w:type="gramEnd"/>
      <w:r w:rsidRPr="001E6C3A">
        <w:t>_nr2</w:t>
      </w:r>
      <w:r w:rsidR="00812812" w:rsidRPr="001E6C3A">
        <w:t xml:space="preserve"> </w:t>
      </w:r>
      <w:r w:rsidRPr="001E6C3A">
        <w:t>]</w:t>
      </w:r>
      <w:r w:rsidR="00812812" w:rsidRPr="001E6C3A">
        <w:t xml:space="preserve"> </w:t>
      </w:r>
      <w:r w:rsidRPr="001E6C3A">
        <w:t>[,</w:t>
      </w:r>
      <w:r w:rsidR="00EB7884" w:rsidRPr="001E6C3A">
        <w:t xml:space="preserve"> </w:t>
      </w:r>
      <w:r w:rsidRPr="001E6C3A">
        <w:t>p_nr3</w:t>
      </w:r>
      <w:r w:rsidR="00812812" w:rsidRPr="001E6C3A">
        <w:t xml:space="preserve"> </w:t>
      </w:r>
      <w:r w:rsidRPr="001E6C3A">
        <w:t>]</w:t>
      </w:r>
      <w:r w:rsidR="00812812" w:rsidRPr="001E6C3A">
        <w:t xml:space="preserve"> </w:t>
      </w:r>
      <w:r w:rsidRPr="001E6C3A">
        <w:t>[,,,,,</w:t>
      </w:r>
      <w:r w:rsidR="00812812" w:rsidRPr="001E6C3A">
        <w:t xml:space="preserve"> </w:t>
      </w:r>
      <w:r w:rsidRPr="001E6C3A">
        <w:t>p_nr8</w:t>
      </w:r>
      <w:r w:rsidR="00812812" w:rsidRPr="001E6C3A">
        <w:t xml:space="preserve"> </w:t>
      </w:r>
      <w:r w:rsidRPr="001E6C3A">
        <w:t>]</w:t>
      </w:r>
      <w:bookmarkEnd w:id="34"/>
    </w:p>
    <w:p w14:paraId="51A8063C" w14:textId="1B7B5CBA" w:rsidR="002547FB" w:rsidRPr="00812812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PRIN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1</w:t>
      </w:r>
      <w:r w:rsidR="001F32B1"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8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1F32B1">
        <w:rPr>
          <w:rFonts w:asciiTheme="minorHAnsi" w:hAnsiTheme="minorHAnsi" w:cstheme="minorHAnsi"/>
        </w:rPr>
        <w:t>ar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1F32B1">
        <w:rPr>
          <w:rFonts w:asciiTheme="minorHAnsi" w:hAnsiTheme="minorHAnsi" w:cstheme="minorHAnsi"/>
        </w:rPr>
        <w:t>aligne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with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tar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ositi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x,</w:t>
      </w:r>
      <w:r w:rsidR="001F32B1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</w:t>
      </w:r>
      <w:r w:rsidR="001F32B1">
        <w:rPr>
          <w:rFonts w:asciiTheme="minorHAnsi" w:hAnsiTheme="minorHAnsi" w:cstheme="minorHAnsi"/>
        </w:rPr>
        <w:t xml:space="preserve"> and has between 4 to </w:t>
      </w:r>
      <w:r w:rsidR="001F32B1" w:rsidRPr="00812812">
        <w:rPr>
          <w:rFonts w:asciiTheme="minorHAnsi" w:hAnsiTheme="minorHAnsi" w:cstheme="minorHAnsi"/>
        </w:rPr>
        <w:t>6</w:t>
      </w:r>
      <w:r w:rsidR="001F32B1">
        <w:rPr>
          <w:rFonts w:asciiTheme="minorHAnsi" w:hAnsiTheme="minorHAnsi" w:cstheme="minorHAnsi"/>
        </w:rPr>
        <w:t xml:space="preserve"> </w:t>
      </w:r>
      <w:r w:rsidR="001F32B1" w:rsidRPr="00812812">
        <w:rPr>
          <w:rFonts w:asciiTheme="minorHAnsi" w:hAnsiTheme="minorHAnsi" w:cstheme="minorHAnsi"/>
        </w:rPr>
        <w:t>-</w:t>
      </w:r>
      <w:r w:rsidR="001F32B1">
        <w:rPr>
          <w:rFonts w:asciiTheme="minorHAnsi" w:hAnsiTheme="minorHAnsi" w:cstheme="minorHAnsi"/>
        </w:rPr>
        <w:t xml:space="preserve"> </w:t>
      </w:r>
      <w:r w:rsidR="001F32B1" w:rsidRPr="00812812">
        <w:rPr>
          <w:rFonts w:asciiTheme="minorHAnsi" w:hAnsiTheme="minorHAnsi" w:cstheme="minorHAnsi"/>
        </w:rPr>
        <w:t xml:space="preserve">12 </w:t>
      </w:r>
      <w:r w:rsidR="001F32B1">
        <w:rPr>
          <w:rFonts w:asciiTheme="minorHAnsi" w:hAnsiTheme="minorHAnsi" w:cstheme="minorHAnsi"/>
        </w:rPr>
        <w:t>parameters</w:t>
      </w:r>
    </w:p>
    <w:p w14:paraId="36041EF6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33BB1FE6" w14:textId="0AD59D92" w:rsidR="00FA7344" w:rsidRPr="00812812" w:rsidRDefault="00854F44" w:rsidP="001F32B1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_nr</w:t>
      </w:r>
      <w:proofErr w:type="spellEnd"/>
      <w:r>
        <w:rPr>
          <w:rFonts w:asciiTheme="minorHAnsi" w:hAnsiTheme="minorHAnsi" w:cstheme="minorHAnsi"/>
        </w:rPr>
        <w:t xml:space="preserve"> </w:t>
      </w:r>
      <w:r w:rsidR="001F32B1"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icon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umb</w:t>
      </w:r>
      <w:r w:rsidR="00854FB8" w:rsidRPr="00812812">
        <w:rPr>
          <w:rFonts w:asciiTheme="minorHAnsi" w:hAnsiTheme="minorHAnsi" w:cstheme="minorHAnsi"/>
        </w:rPr>
        <w:t>e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1</w:t>
      </w:r>
      <w:r w:rsidR="001F32B1">
        <w:rPr>
          <w:rFonts w:asciiTheme="minorHAnsi" w:hAnsiTheme="minorHAnsi" w:cstheme="minorHAnsi"/>
        </w:rPr>
        <w:t xml:space="preserve"> </w:t>
      </w:r>
      <w:r w:rsidR="00D40ECC">
        <w:rPr>
          <w:rFonts w:asciiTheme="minorHAnsi" w:hAnsiTheme="minorHAnsi" w:cstheme="minorHAnsi"/>
        </w:rPr>
        <w:t>to</w:t>
      </w:r>
      <w:r w:rsidR="001F32B1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1023</w:t>
      </w:r>
    </w:p>
    <w:p w14:paraId="2CC39452" w14:textId="219F9015" w:rsidR="00FA7344" w:rsidRPr="00812812" w:rsidRDefault="00854FB8" w:rsidP="001F32B1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x</w:t>
      </w:r>
      <w:r w:rsidR="00812812" w:rsidRPr="00812812">
        <w:rPr>
          <w:rFonts w:asciiTheme="minorHAnsi" w:hAnsiTheme="minorHAnsi" w:cstheme="minorHAnsi"/>
        </w:rPr>
        <w:t xml:space="preserve"> </w:t>
      </w:r>
      <w:r w:rsidR="001F32B1"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>0</w:t>
      </w:r>
      <w:r w:rsidR="001F32B1"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250</w:t>
      </w:r>
    </w:p>
    <w:p w14:paraId="661DD87E" w14:textId="72130F44" w:rsidR="00FA7344" w:rsidRPr="00812812" w:rsidRDefault="00854FB8" w:rsidP="001F32B1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y</w:t>
      </w:r>
      <w:r w:rsidR="00812812" w:rsidRPr="00812812">
        <w:rPr>
          <w:rFonts w:asciiTheme="minorHAnsi" w:hAnsiTheme="minorHAnsi" w:cstheme="minorHAnsi"/>
        </w:rPr>
        <w:t xml:space="preserve"> </w:t>
      </w:r>
      <w:r w:rsidR="001F32B1"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>0</w:t>
      </w:r>
      <w:r w:rsidR="001F32B1"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250</w:t>
      </w:r>
    </w:p>
    <w:p w14:paraId="22073749" w14:textId="603D8EC6" w:rsidR="00FA7344" w:rsidRPr="00812812" w:rsidRDefault="001F32B1" w:rsidP="001F32B1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bap</w:t>
      </w:r>
      <w:proofErr w:type="gramEnd"/>
      <w:r>
        <w:rPr>
          <w:rFonts w:asciiTheme="minorHAnsi" w:hAnsiTheme="minorHAnsi" w:cstheme="minorHAnsi"/>
        </w:rPr>
        <w:tab/>
        <w:t xml:space="preserve">= </w:t>
      </w:r>
      <w:proofErr w:type="spellStart"/>
      <w:r w:rsidR="00854FB8" w:rsidRPr="00812812">
        <w:rPr>
          <w:rFonts w:asciiTheme="minorHAnsi" w:hAnsiTheme="minorHAnsi" w:cstheme="minorHAnsi"/>
        </w:rPr>
        <w:t>base_address_icon</w:t>
      </w:r>
      <w:proofErr w:type="spellEnd"/>
    </w:p>
    <w:p w14:paraId="7BF05C90" w14:textId="5298B813" w:rsidR="001F32B1" w:rsidRDefault="00854FB8" w:rsidP="001F32B1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ex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r w:rsidR="001F32B1">
        <w:rPr>
          <w:rFonts w:asciiTheme="minorHAnsi" w:hAnsiTheme="minorHAnsi" w:cstheme="minorHAnsi"/>
        </w:rPr>
        <w:tab/>
        <w:t>= 0 – horizontal</w:t>
      </w:r>
    </w:p>
    <w:p w14:paraId="09E0B960" w14:textId="1DBCF992" w:rsidR="00FA7344" w:rsidRPr="00812812" w:rsidRDefault="001F32B1" w:rsidP="001F32B1">
      <w:pPr>
        <w:pStyle w:val="NormalWeb"/>
        <w:spacing w:before="0" w:after="0" w:line="360" w:lineRule="auto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= 1 – vertical </w:t>
      </w:r>
    </w:p>
    <w:p w14:paraId="0D3440CA" w14:textId="703EDC8C" w:rsidR="00FA7344" w:rsidRPr="00812812" w:rsidRDefault="001F32B1" w:rsidP="001F32B1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_nr2</w:t>
      </w:r>
      <w:r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icon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number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854FB8" w:rsidRPr="00812812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)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1023</w:t>
      </w:r>
    </w:p>
    <w:p w14:paraId="5B190ECB" w14:textId="5139A0BA" w:rsidR="001F32B1" w:rsidRPr="00812812" w:rsidRDefault="001F32B1" w:rsidP="001F32B1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_nr2</w:t>
      </w:r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 xml:space="preserve">icon number </w:t>
      </w:r>
      <w:r>
        <w:rPr>
          <w:rFonts w:asciiTheme="minorHAnsi" w:hAnsiTheme="minorHAnsi" w:cstheme="minorHAnsi"/>
        </w:rPr>
        <w:t>(3)</w:t>
      </w:r>
      <w:r w:rsidRPr="00812812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1023</w:t>
      </w:r>
    </w:p>
    <w:p w14:paraId="0CE2D5F5" w14:textId="026087FA" w:rsidR="00FA7344" w:rsidRDefault="001F32B1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……………………………………………………..</w:t>
      </w:r>
    </w:p>
    <w:p w14:paraId="5EFB9113" w14:textId="3BC439B9" w:rsidR="001F32B1" w:rsidRPr="00812812" w:rsidRDefault="001F32B1" w:rsidP="001F32B1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_nr8</w:t>
      </w:r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 xml:space="preserve">icon number </w:t>
      </w:r>
      <w:r>
        <w:rPr>
          <w:rFonts w:asciiTheme="minorHAnsi" w:hAnsiTheme="minorHAnsi" w:cstheme="minorHAnsi"/>
        </w:rPr>
        <w:t>(8)</w:t>
      </w:r>
      <w:r w:rsidRPr="00812812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1023</w:t>
      </w:r>
    </w:p>
    <w:p w14:paraId="6B59616D" w14:textId="77777777" w:rsidR="001F32B1" w:rsidRDefault="001F32B1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73F9771E" w14:textId="77777777" w:rsidR="001F32B1" w:rsidRPr="00812812" w:rsidRDefault="001F32B1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7536D7C4" w14:textId="1E362D0F" w:rsidR="00FA7344" w:rsidRPr="001E6C3A" w:rsidRDefault="00854FB8" w:rsidP="001E6C3A">
      <w:pPr>
        <w:pStyle w:val="Heading4"/>
      </w:pPr>
      <w:bookmarkStart w:id="35" w:name="_Toc349484862"/>
      <w:r w:rsidRPr="001E6C3A">
        <w:t>P_EXTRA</w:t>
      </w:r>
      <w:r w:rsidR="00812812" w:rsidRPr="001E6C3A">
        <w:t xml:space="preserve"> </w:t>
      </w:r>
      <w:proofErr w:type="spellStart"/>
      <w:r w:rsidR="00EB7884" w:rsidRPr="001E6C3A">
        <w:t>p_</w:t>
      </w:r>
      <w:r w:rsidRPr="001E6C3A">
        <w:t>nr</w:t>
      </w:r>
      <w:proofErr w:type="spellEnd"/>
      <w:r w:rsidRPr="001E6C3A">
        <w:t>,</w:t>
      </w:r>
      <w:r w:rsidR="001F32B1" w:rsidRPr="001E6C3A">
        <w:t xml:space="preserve"> </w:t>
      </w:r>
      <w:r w:rsidRPr="001E6C3A">
        <w:t>x,</w:t>
      </w:r>
      <w:r w:rsidR="001F32B1" w:rsidRPr="001E6C3A">
        <w:t xml:space="preserve"> </w:t>
      </w:r>
      <w:r w:rsidRPr="001E6C3A">
        <w:t>y,</w:t>
      </w:r>
      <w:r w:rsidR="001F32B1" w:rsidRPr="001E6C3A">
        <w:t xml:space="preserve"> </w:t>
      </w:r>
      <w:r w:rsidRPr="001E6C3A">
        <w:t>e.nr</w:t>
      </w:r>
      <w:bookmarkEnd w:id="35"/>
      <w:r w:rsidR="00812812" w:rsidRPr="001E6C3A">
        <w:t xml:space="preserve"> </w:t>
      </w:r>
    </w:p>
    <w:p w14:paraId="57E847D3" w14:textId="08F385E9" w:rsidR="001F32B1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Plac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XTR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laces</w:t>
      </w:r>
      <w:r w:rsidR="00EB7884">
        <w:rPr>
          <w:rFonts w:asciiTheme="minorHAnsi" w:hAnsiTheme="minorHAnsi" w:cstheme="minorHAnsi"/>
        </w:rPr>
        <w:t>,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n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xtr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racter</w:t>
      </w:r>
      <w:r w:rsidR="00AD3B1A">
        <w:rPr>
          <w:rFonts w:asciiTheme="minorHAnsi" w:hAnsiTheme="minorHAnsi" w:cstheme="minorHAnsi"/>
        </w:rPr>
        <w:t>-</w:t>
      </w:r>
      <w:r w:rsidRPr="00812812">
        <w:rPr>
          <w:rFonts w:asciiTheme="minorHAnsi" w:hAnsiTheme="minorHAnsi" w:cstheme="minorHAnsi"/>
        </w:rPr>
        <w:t>scree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(ther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room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o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32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xtr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ach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r</w:t>
      </w:r>
      <w:r w:rsidR="001F32B1">
        <w:rPr>
          <w:rFonts w:asciiTheme="minorHAnsi" w:hAnsiTheme="minorHAnsi" w:cstheme="minorHAnsi"/>
        </w:rPr>
        <w:t>acter</w:t>
      </w:r>
      <w:r w:rsidR="00AD3B1A">
        <w:rPr>
          <w:rFonts w:asciiTheme="minorHAnsi" w:hAnsiTheme="minorHAnsi" w:cstheme="minorHAnsi"/>
        </w:rPr>
        <w:t>-</w:t>
      </w:r>
      <w:r w:rsidRPr="00812812">
        <w:rPr>
          <w:rFonts w:asciiTheme="minorHAnsi" w:hAnsiTheme="minorHAnsi" w:cstheme="minorHAnsi"/>
        </w:rPr>
        <w:t>screen)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="00EB7884">
        <w:rPr>
          <w:rFonts w:asciiTheme="minorHAnsi" w:hAnsiTheme="minorHAnsi" w:cstheme="minorHAnsi"/>
        </w:rPr>
        <w:t>p_</w:t>
      </w:r>
      <w:r w:rsidRPr="00812812">
        <w:rPr>
          <w:rFonts w:asciiTheme="minorHAnsi" w:hAnsiTheme="minorHAnsi" w:cstheme="minorHAnsi"/>
        </w:rPr>
        <w:t>nr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1F32B1">
        <w:rPr>
          <w:rFonts w:asciiTheme="minorHAnsi" w:hAnsiTheme="minorHAnsi" w:cstheme="minorHAnsi"/>
        </w:rPr>
        <w:t xml:space="preserve"> VDU and has 4 parameters </w:t>
      </w:r>
    </w:p>
    <w:p w14:paraId="2E65B76A" w14:textId="0518467F" w:rsidR="002547FB" w:rsidRPr="00812812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NB!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_SC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us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use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irst.</w:t>
      </w:r>
    </w:p>
    <w:p w14:paraId="0F3A26F1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265DCDF9" w14:textId="60CECEEC" w:rsidR="001F32B1" w:rsidRPr="00812812" w:rsidRDefault="001F32B1" w:rsidP="001F32B1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_nr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 xml:space="preserve">icon </w:t>
      </w:r>
      <w:r>
        <w:rPr>
          <w:rFonts w:asciiTheme="minorHAnsi" w:hAnsiTheme="minorHAnsi" w:cstheme="minorHAnsi"/>
        </w:rPr>
        <w:t>numb</w:t>
      </w:r>
      <w:r w:rsidRPr="00812812">
        <w:rPr>
          <w:rFonts w:asciiTheme="minorHAnsi" w:hAnsiTheme="minorHAnsi" w:cstheme="minorHAnsi"/>
        </w:rPr>
        <w:t>er 1</w:t>
      </w:r>
      <w:r>
        <w:rPr>
          <w:rFonts w:asciiTheme="minorHAnsi" w:hAnsiTheme="minorHAnsi" w:cstheme="minorHAnsi"/>
        </w:rPr>
        <w:t xml:space="preserve"> </w:t>
      </w:r>
      <w:r w:rsidR="00D40ECC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1023</w:t>
      </w:r>
    </w:p>
    <w:p w14:paraId="77B3A026" w14:textId="77777777" w:rsidR="001F32B1" w:rsidRPr="00812812" w:rsidRDefault="001F32B1" w:rsidP="001F32B1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 xml:space="preserve">x </w:t>
      </w:r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250</w:t>
      </w:r>
    </w:p>
    <w:p w14:paraId="4113C8B7" w14:textId="77777777" w:rsidR="001F32B1" w:rsidRPr="00812812" w:rsidRDefault="001F32B1" w:rsidP="001F32B1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 xml:space="preserve">y </w:t>
      </w:r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250</w:t>
      </w:r>
    </w:p>
    <w:p w14:paraId="3F280FA0" w14:textId="40DEE321" w:rsidR="002547FB" w:rsidRPr="00812812" w:rsidRDefault="001F32B1" w:rsidP="001F32B1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.nr</w:t>
      </w:r>
      <w:r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extra</w:t>
      </w:r>
      <w:r>
        <w:rPr>
          <w:rFonts w:asciiTheme="minorHAnsi" w:hAnsiTheme="minorHAnsi" w:cstheme="minorHAnsi"/>
        </w:rPr>
        <w:t>.nr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0 to </w:t>
      </w:r>
      <w:r w:rsidR="00854FB8" w:rsidRPr="00812812">
        <w:rPr>
          <w:rFonts w:asciiTheme="minorHAnsi" w:hAnsiTheme="minorHAnsi" w:cstheme="minorHAnsi"/>
        </w:rPr>
        <w:t>31</w:t>
      </w:r>
    </w:p>
    <w:p w14:paraId="7EEC31C1" w14:textId="77777777" w:rsidR="00FA7344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30F4C5A2" w14:textId="77777777" w:rsidR="00E0674C" w:rsidRPr="00812812" w:rsidRDefault="00E0674C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463DC800" w14:textId="2467D090" w:rsidR="00FA7344" w:rsidRPr="001E6C3A" w:rsidRDefault="00854FB8" w:rsidP="001E6C3A">
      <w:pPr>
        <w:pStyle w:val="Heading4"/>
      </w:pPr>
      <w:bookmarkStart w:id="36" w:name="_Toc349484863"/>
      <w:r w:rsidRPr="001E6C3A">
        <w:t>P_SCR</w:t>
      </w:r>
      <w:r w:rsidR="00812812" w:rsidRPr="001E6C3A">
        <w:t xml:space="preserve"> </w:t>
      </w:r>
      <w:proofErr w:type="spellStart"/>
      <w:r w:rsidRPr="001E6C3A">
        <w:t>chs_nr</w:t>
      </w:r>
      <w:proofErr w:type="spellEnd"/>
      <w:r w:rsidRPr="001E6C3A">
        <w:t>,</w:t>
      </w:r>
      <w:r w:rsidR="001F32B1" w:rsidRPr="001E6C3A">
        <w:t xml:space="preserve"> </w:t>
      </w:r>
      <w:r w:rsidRPr="001E6C3A">
        <w:t>bap,</w:t>
      </w:r>
      <w:r w:rsidR="001F32B1" w:rsidRPr="001E6C3A">
        <w:t xml:space="preserve"> </w:t>
      </w:r>
      <w:proofErr w:type="spellStart"/>
      <w:r w:rsidRPr="001E6C3A">
        <w:t>bachs</w:t>
      </w:r>
      <w:proofErr w:type="spellEnd"/>
      <w:r w:rsidRPr="001E6C3A">
        <w:t>,</w:t>
      </w:r>
      <w:r w:rsidR="001F32B1" w:rsidRPr="001E6C3A">
        <w:t xml:space="preserve"> </w:t>
      </w:r>
      <w:proofErr w:type="spellStart"/>
      <w:r w:rsidRPr="001E6C3A">
        <w:t>x_pos</w:t>
      </w:r>
      <w:proofErr w:type="spellEnd"/>
      <w:r w:rsidRPr="001E6C3A">
        <w:t>,</w:t>
      </w:r>
      <w:r w:rsidR="001F32B1" w:rsidRPr="001E6C3A">
        <w:t xml:space="preserve"> </w:t>
      </w:r>
      <w:proofErr w:type="spellStart"/>
      <w:r w:rsidRPr="001E6C3A">
        <w:t>y_pos</w:t>
      </w:r>
      <w:bookmarkEnd w:id="36"/>
      <w:proofErr w:type="spellEnd"/>
      <w:r w:rsidR="00812812" w:rsidRPr="001E6C3A">
        <w:t xml:space="preserve"> </w:t>
      </w:r>
    </w:p>
    <w:p w14:paraId="5476CCE9" w14:textId="240C2121" w:rsidR="00FA7344" w:rsidRPr="00812812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Prin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racter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SCReen</w:t>
      </w:r>
      <w:proofErr w:type="spellEnd"/>
      <w:r w:rsidR="001F32B1">
        <w:rPr>
          <w:rFonts w:asciiTheme="minorHAnsi" w:hAnsiTheme="minorHAnsi" w:cstheme="minorHAnsi"/>
        </w:rPr>
        <w:t xml:space="preserve"> p</w:t>
      </w:r>
      <w:r w:rsidRPr="00812812">
        <w:rPr>
          <w:rFonts w:asciiTheme="minorHAnsi" w:hAnsiTheme="minorHAnsi" w:cstheme="minorHAnsi"/>
        </w:rPr>
        <w:t>rint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racter-scree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1F32B1">
        <w:rPr>
          <w:rFonts w:asciiTheme="minorHAnsi" w:hAnsiTheme="minorHAnsi" w:cstheme="minorHAnsi"/>
        </w:rPr>
        <w:t>VDU and has between 3 and 5 parameters</w:t>
      </w:r>
    </w:p>
    <w:p w14:paraId="6C9FF3D0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B3ACE6B" w14:textId="608D47C6" w:rsidR="00AD3B1A" w:rsidRPr="00812812" w:rsidRDefault="00AD3B1A" w:rsidP="00AD3B1A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hs_nr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= </w:t>
      </w:r>
      <w:proofErr w:type="spellStart"/>
      <w:r>
        <w:rPr>
          <w:rFonts w:asciiTheme="minorHAnsi" w:hAnsiTheme="minorHAnsi" w:cstheme="minorHAnsi"/>
        </w:rPr>
        <w:t>chs</w:t>
      </w:r>
      <w:proofErr w:type="spellEnd"/>
      <w:r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umb</w:t>
      </w:r>
      <w:r w:rsidRPr="00812812">
        <w:rPr>
          <w:rFonts w:asciiTheme="minorHAnsi" w:hAnsiTheme="minorHAnsi" w:cstheme="minorHAnsi"/>
        </w:rPr>
        <w:t xml:space="preserve">er </w:t>
      </w:r>
      <w:r>
        <w:rPr>
          <w:rFonts w:asciiTheme="minorHAnsi" w:hAnsiTheme="minorHAnsi" w:cstheme="minorHAnsi"/>
        </w:rPr>
        <w:t xml:space="preserve">0 </w:t>
      </w:r>
      <w:r w:rsidR="00D40ECC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1</w:t>
      </w:r>
    </w:p>
    <w:p w14:paraId="6E4B688A" w14:textId="77777777" w:rsidR="00AD3B1A" w:rsidRPr="00812812" w:rsidRDefault="00AD3B1A" w:rsidP="00AD3B1A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bap</w:t>
      </w:r>
      <w:proofErr w:type="gramEnd"/>
      <w:r>
        <w:rPr>
          <w:rFonts w:asciiTheme="minorHAnsi" w:hAnsiTheme="minorHAnsi" w:cstheme="minorHAnsi"/>
        </w:rPr>
        <w:tab/>
        <w:t xml:space="preserve">= </w:t>
      </w:r>
      <w:proofErr w:type="spellStart"/>
      <w:r w:rsidRPr="00812812">
        <w:rPr>
          <w:rFonts w:asciiTheme="minorHAnsi" w:hAnsiTheme="minorHAnsi" w:cstheme="minorHAnsi"/>
        </w:rPr>
        <w:t>base_address_icon</w:t>
      </w:r>
      <w:proofErr w:type="spellEnd"/>
    </w:p>
    <w:p w14:paraId="05CA5257" w14:textId="77F1E3F5" w:rsidR="00FA7344" w:rsidRPr="00812812" w:rsidRDefault="00AD3B1A" w:rsidP="00AD3B1A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bachs</w:t>
      </w:r>
      <w:proofErr w:type="spellEnd"/>
      <w:proofErr w:type="gramEnd"/>
      <w:r>
        <w:rPr>
          <w:rFonts w:asciiTheme="minorHAnsi" w:hAnsiTheme="minorHAnsi" w:cstheme="minorHAnsi"/>
        </w:rPr>
        <w:tab/>
        <w:t xml:space="preserve">= </w:t>
      </w:r>
      <w:proofErr w:type="spellStart"/>
      <w:r w:rsidR="00854FB8" w:rsidRPr="00812812">
        <w:rPr>
          <w:rFonts w:asciiTheme="minorHAnsi" w:hAnsiTheme="minorHAnsi" w:cstheme="minorHAnsi"/>
        </w:rPr>
        <w:t>base_address_character_screens</w:t>
      </w:r>
      <w:proofErr w:type="spellEnd"/>
    </w:p>
    <w:p w14:paraId="3DC58522" w14:textId="628A6D28" w:rsidR="00FA7344" w:rsidRPr="00812812" w:rsidRDefault="00AD3B1A" w:rsidP="00AD3B1A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x</w:t>
      </w:r>
      <w:proofErr w:type="gramEnd"/>
      <w:r>
        <w:rPr>
          <w:rFonts w:asciiTheme="minorHAnsi" w:hAnsiTheme="minorHAnsi" w:cstheme="minorHAnsi"/>
        </w:rPr>
        <w:t>_pos</w:t>
      </w:r>
      <w:proofErr w:type="spellEnd"/>
      <w:r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x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position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(in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="00854FB8" w:rsidRPr="00812812">
        <w:rPr>
          <w:rFonts w:asciiTheme="minorHAnsi" w:hAnsiTheme="minorHAnsi" w:cstheme="minorHAnsi"/>
        </w:rPr>
        <w:t>chr.</w:t>
      </w:r>
      <w:proofErr w:type="spellEnd"/>
      <w:r w:rsidR="00854FB8" w:rsidRPr="00812812">
        <w:rPr>
          <w:rFonts w:asciiTheme="minorHAnsi" w:hAnsiTheme="minorHAnsi" w:cstheme="minorHAnsi"/>
        </w:rPr>
        <w:t>)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-64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</w:t>
      </w:r>
      <w:r w:rsidR="00854FB8" w:rsidRPr="00812812">
        <w:rPr>
          <w:rFonts w:asciiTheme="minorHAnsi" w:hAnsiTheme="minorHAnsi" w:cstheme="minorHAnsi"/>
        </w:rPr>
        <w:t>64</w:t>
      </w:r>
    </w:p>
    <w:p w14:paraId="5D9145A9" w14:textId="1DD9A6AA" w:rsidR="002547FB" w:rsidRPr="00812812" w:rsidRDefault="00AD3B1A" w:rsidP="00AD3B1A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y</w:t>
      </w:r>
      <w:proofErr w:type="gramEnd"/>
      <w:r>
        <w:rPr>
          <w:rFonts w:asciiTheme="minorHAnsi" w:hAnsiTheme="minorHAnsi" w:cstheme="minorHAnsi"/>
        </w:rPr>
        <w:t>_pos</w:t>
      </w:r>
      <w:proofErr w:type="spellEnd"/>
      <w:r>
        <w:rPr>
          <w:rFonts w:asciiTheme="minorHAnsi" w:hAnsiTheme="minorHAnsi" w:cstheme="minorHAnsi"/>
        </w:rPr>
        <w:tab/>
        <w:t>= y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 xml:space="preserve">position (in </w:t>
      </w:r>
      <w:proofErr w:type="spellStart"/>
      <w:r w:rsidRPr="00812812">
        <w:rPr>
          <w:rFonts w:asciiTheme="minorHAnsi" w:hAnsiTheme="minorHAnsi" w:cstheme="minorHAnsi"/>
        </w:rPr>
        <w:t>chr.</w:t>
      </w:r>
      <w:proofErr w:type="spellEnd"/>
      <w:r w:rsidRPr="00812812">
        <w:rPr>
          <w:rFonts w:asciiTheme="minorHAnsi" w:hAnsiTheme="minorHAnsi" w:cstheme="minorHAnsi"/>
        </w:rPr>
        <w:t xml:space="preserve">) -64 </w:t>
      </w:r>
      <w:r>
        <w:rPr>
          <w:rFonts w:asciiTheme="minorHAnsi" w:hAnsiTheme="minorHAnsi" w:cstheme="minorHAnsi"/>
        </w:rPr>
        <w:t xml:space="preserve">to </w:t>
      </w:r>
      <w:r w:rsidRPr="00812812">
        <w:rPr>
          <w:rFonts w:asciiTheme="minorHAnsi" w:hAnsiTheme="minorHAnsi" w:cstheme="minorHAnsi"/>
        </w:rPr>
        <w:t>64</w:t>
      </w:r>
    </w:p>
    <w:p w14:paraId="394EB537" w14:textId="77777777" w:rsidR="00E0674C" w:rsidRPr="00812812" w:rsidRDefault="00E0674C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592021BD" w14:textId="55D4FC36" w:rsidR="00FA7344" w:rsidRPr="001E6C3A" w:rsidRDefault="00854FB8" w:rsidP="001E6C3A">
      <w:pPr>
        <w:pStyle w:val="Heading4"/>
      </w:pPr>
      <w:bookmarkStart w:id="37" w:name="_Toc349484864"/>
      <w:r w:rsidRPr="001E6C3A">
        <w:t>PT1_SP</w:t>
      </w:r>
      <w:r w:rsidR="00812812" w:rsidRPr="001E6C3A">
        <w:t xml:space="preserve"> </w:t>
      </w:r>
      <w:r w:rsidRPr="001E6C3A">
        <w:t>sp_nr,</w:t>
      </w:r>
      <w:r w:rsidR="00B17AC9" w:rsidRPr="001E6C3A">
        <w:t xml:space="preserve"> </w:t>
      </w:r>
      <w:r w:rsidR="00754FA8" w:rsidRPr="001E6C3A">
        <w:t>co</w:t>
      </w:r>
      <w:r w:rsidRPr="001E6C3A">
        <w:t>l1,</w:t>
      </w:r>
      <w:r w:rsidR="00B17AC9" w:rsidRPr="001E6C3A">
        <w:t xml:space="preserve"> </w:t>
      </w:r>
      <w:r w:rsidR="00754FA8" w:rsidRPr="001E6C3A">
        <w:t>co</w:t>
      </w:r>
      <w:r w:rsidRPr="001E6C3A">
        <w:t>l2,</w:t>
      </w:r>
      <w:r w:rsidR="00B17AC9" w:rsidRPr="001E6C3A">
        <w:t xml:space="preserve"> </w:t>
      </w:r>
      <w:proofErr w:type="spellStart"/>
      <w:r w:rsidRPr="001E6C3A">
        <w:t>h_mode</w:t>
      </w:r>
      <w:proofErr w:type="spellEnd"/>
      <w:r w:rsidRPr="001E6C3A">
        <w:t>,</w:t>
      </w:r>
      <w:r w:rsidR="00B17AC9" w:rsidRPr="001E6C3A">
        <w:t xml:space="preserve"> </w:t>
      </w:r>
      <w:proofErr w:type="spellStart"/>
      <w:r w:rsidRPr="001E6C3A">
        <w:t>v_mode</w:t>
      </w:r>
      <w:proofErr w:type="spellEnd"/>
      <w:r w:rsidRPr="001E6C3A">
        <w:t>,</w:t>
      </w:r>
      <w:r w:rsidR="00B17AC9" w:rsidRPr="001E6C3A">
        <w:t xml:space="preserve"> </w:t>
      </w:r>
      <w:proofErr w:type="spellStart"/>
      <w:r w:rsidR="00165255" w:rsidRPr="001E6C3A">
        <w:t>ti</w:t>
      </w:r>
      <w:r w:rsidRPr="001E6C3A">
        <w:t>_out</w:t>
      </w:r>
      <w:proofErr w:type="spellEnd"/>
      <w:r w:rsidRPr="001E6C3A">
        <w:t>,</w:t>
      </w:r>
      <w:r w:rsidR="00B17AC9" w:rsidRPr="001E6C3A">
        <w:t xml:space="preserve"> </w:t>
      </w:r>
      <w:r w:rsidR="00754FA8" w:rsidRPr="001E6C3A">
        <w:t xml:space="preserve">col3 </w:t>
      </w:r>
      <w:r w:rsidR="00CF73C5" w:rsidRPr="001E6C3A">
        <w:t>“-Defining-”</w:t>
      </w:r>
      <w:bookmarkEnd w:id="37"/>
    </w:p>
    <w:p w14:paraId="40BB2A40" w14:textId="2F12AE6B" w:rsidR="00FA7344" w:rsidRPr="00812812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Poin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es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1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S</w:t>
      </w:r>
      <w:r w:rsidR="00165255">
        <w:rPr>
          <w:rFonts w:asciiTheme="minorHAnsi" w:hAnsiTheme="minorHAnsi" w:cstheme="minorHAnsi"/>
        </w:rPr>
        <w:t>P</w:t>
      </w:r>
      <w:r w:rsidRPr="00812812">
        <w:rPr>
          <w:rFonts w:asciiTheme="minorHAnsi" w:hAnsiTheme="minorHAnsi" w:cstheme="minorHAnsi"/>
        </w:rPr>
        <w:t>rite</w:t>
      </w:r>
      <w:proofErr w:type="spellEnd"/>
      <w:r w:rsidR="00AD3B1A">
        <w:rPr>
          <w:rFonts w:asciiTheme="minorHAnsi" w:hAnsiTheme="minorHAnsi" w:cstheme="minorHAnsi"/>
        </w:rPr>
        <w:t xml:space="preserve"> and has</w:t>
      </w:r>
      <w:r w:rsidR="00754FA8">
        <w:rPr>
          <w:rFonts w:asciiTheme="minorHAnsi" w:hAnsiTheme="minorHAnsi" w:cstheme="minorHAnsi"/>
        </w:rPr>
        <w:t xml:space="preserve"> 6 or 7 parameters</w:t>
      </w:r>
    </w:p>
    <w:p w14:paraId="35408B6B" w14:textId="77777777" w:rsidR="000A0D7F" w:rsidRDefault="000A0D7F" w:rsidP="000A0D7F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_nr </w:t>
      </w:r>
      <w:r>
        <w:rPr>
          <w:rFonts w:asciiTheme="minorHAnsi" w:hAnsiTheme="minorHAnsi" w:cstheme="minorHAnsi"/>
        </w:rPr>
        <w:tab/>
        <w:t xml:space="preserve">= sprite number </w:t>
      </w:r>
      <w:r w:rsidRPr="0081281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19</w:t>
      </w:r>
    </w:p>
    <w:p w14:paraId="1BABC548" w14:textId="3C66C553" w:rsidR="00FA7344" w:rsidRDefault="00754FA8" w:rsidP="00754FA8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1</w:t>
      </w:r>
      <w:r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colou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to </w:t>
      </w:r>
      <w:r w:rsidR="00854FB8" w:rsidRPr="00812812">
        <w:rPr>
          <w:rFonts w:asciiTheme="minorHAnsi" w:hAnsiTheme="minorHAnsi" w:cstheme="minorHAnsi"/>
        </w:rPr>
        <w:t>7</w:t>
      </w:r>
    </w:p>
    <w:p w14:paraId="4D2FFAA0" w14:textId="79042ED8" w:rsidR="00754FA8" w:rsidRPr="00812812" w:rsidRDefault="00754FA8" w:rsidP="00754FA8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ol2</w:t>
      </w:r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>colour 0</w:t>
      </w:r>
      <w:r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7</w:t>
      </w:r>
    </w:p>
    <w:p w14:paraId="27BC2D21" w14:textId="64A58136" w:rsidR="00FA7344" w:rsidRPr="00812812" w:rsidRDefault="00754FA8" w:rsidP="00754FA8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h_mode</w:t>
      </w:r>
      <w:proofErr w:type="spellEnd"/>
      <w:r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horizontal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mod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-1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6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(right/left)</w:t>
      </w:r>
    </w:p>
    <w:p w14:paraId="791C19E2" w14:textId="5BDA1E9C" w:rsidR="00FA7344" w:rsidRPr="00812812" w:rsidRDefault="00754FA8" w:rsidP="00754FA8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_mode</w:t>
      </w:r>
      <w:proofErr w:type="spellEnd"/>
      <w:r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vertical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mod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-1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6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(up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/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down)</w:t>
      </w:r>
    </w:p>
    <w:p w14:paraId="747B20D0" w14:textId="77777777" w:rsidR="00754FA8" w:rsidRDefault="00754FA8" w:rsidP="00754FA8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ode</w:t>
      </w:r>
      <w:proofErr w:type="gramEnd"/>
      <w:r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modes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6E21974A" w14:textId="3F7D22A5" w:rsidR="00FA7344" w:rsidRPr="00812812" w:rsidRDefault="00854FB8" w:rsidP="00754FA8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-1</w:t>
      </w:r>
      <w:r w:rsidR="00754FA8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top</w:t>
      </w:r>
    </w:p>
    <w:p w14:paraId="19B5D624" w14:textId="3EA6F87F" w:rsidR="00FA7344" w:rsidRPr="00812812" w:rsidRDefault="00854FB8" w:rsidP="00754FA8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0</w:t>
      </w:r>
      <w:r w:rsidR="00754FA8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nothing</w:t>
      </w:r>
    </w:p>
    <w:p w14:paraId="6FE4D80D" w14:textId="2DCB3882" w:rsidR="00FA7344" w:rsidRPr="00812812" w:rsidRDefault="00854FB8" w:rsidP="00754FA8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1</w:t>
      </w:r>
      <w:r w:rsidR="00754FA8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ounc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754FA8">
        <w:rPr>
          <w:rFonts w:asciiTheme="minorHAnsi" w:hAnsiTheme="minorHAnsi" w:cstheme="minorHAnsi"/>
        </w:rPr>
        <w:t>*</w:t>
      </w:r>
    </w:p>
    <w:p w14:paraId="394154AC" w14:textId="2DFF0D45" w:rsidR="00FA7344" w:rsidRPr="00812812" w:rsidRDefault="00854FB8" w:rsidP="00754FA8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2</w:t>
      </w:r>
      <w:r w:rsidR="00754FA8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xplosion</w:t>
      </w:r>
    </w:p>
    <w:p w14:paraId="1A5A1E55" w14:textId="6D4693DF" w:rsidR="00FA7344" w:rsidRPr="00812812" w:rsidRDefault="00854FB8" w:rsidP="00754FA8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3</w:t>
      </w:r>
      <w:r w:rsidR="00754FA8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ng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et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ee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ositiv</w:t>
      </w:r>
      <w:r w:rsidR="00754FA8">
        <w:rPr>
          <w:rFonts w:asciiTheme="minorHAnsi" w:hAnsiTheme="minorHAnsi" w:cstheme="minorHAnsi"/>
        </w:rPr>
        <w:t>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754FA8">
        <w:rPr>
          <w:rFonts w:asciiTheme="minorHAnsi" w:hAnsiTheme="minorHAnsi" w:cstheme="minorHAnsi"/>
        </w:rPr>
        <w:t>*</w:t>
      </w:r>
    </w:p>
    <w:p w14:paraId="0E4A602C" w14:textId="47A3C5C7" w:rsidR="00FA7344" w:rsidRPr="00812812" w:rsidRDefault="00854FB8" w:rsidP="00754FA8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4</w:t>
      </w:r>
      <w:r w:rsidR="00754FA8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ng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et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ee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negativ</w:t>
      </w:r>
      <w:r w:rsidR="00754FA8">
        <w:rPr>
          <w:rFonts w:asciiTheme="minorHAnsi" w:hAnsiTheme="minorHAnsi" w:cstheme="minorHAnsi"/>
        </w:rPr>
        <w:t>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754FA8">
        <w:rPr>
          <w:rFonts w:asciiTheme="minorHAnsi" w:hAnsiTheme="minorHAnsi" w:cstheme="minorHAnsi"/>
        </w:rPr>
        <w:t>*</w:t>
      </w:r>
    </w:p>
    <w:p w14:paraId="565841CA" w14:textId="4B9456C8" w:rsidR="00FA7344" w:rsidRPr="00812812" w:rsidRDefault="00854FB8" w:rsidP="00754FA8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5</w:t>
      </w:r>
      <w:r w:rsidR="00754FA8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f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remains</w:t>
      </w:r>
    </w:p>
    <w:p w14:paraId="12E0B901" w14:textId="14D216DE" w:rsidR="00FA7344" w:rsidRPr="00812812" w:rsidRDefault="00854FB8" w:rsidP="00754FA8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6</w:t>
      </w:r>
      <w:r w:rsidR="00754FA8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ff</w:t>
      </w:r>
      <w:r w:rsidR="00812812" w:rsidRPr="00812812">
        <w:rPr>
          <w:rFonts w:asciiTheme="minorHAnsi" w:hAnsiTheme="minorHAnsi" w:cstheme="minorHAnsi"/>
        </w:rPr>
        <w:t xml:space="preserve"> </w:t>
      </w:r>
      <w:r w:rsidR="004561A9" w:rsidRPr="00812812">
        <w:rPr>
          <w:rFonts w:asciiTheme="minorHAnsi" w:hAnsiTheme="minorHAnsi" w:cstheme="minorHAnsi"/>
        </w:rPr>
        <w:t>disappear</w:t>
      </w:r>
    </w:p>
    <w:p w14:paraId="18F1A155" w14:textId="546FF258" w:rsidR="00FA7344" w:rsidRDefault="00754FA8" w:rsidP="00754FA8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doe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no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work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with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="00854FB8" w:rsidRPr="00812812">
        <w:rPr>
          <w:rFonts w:asciiTheme="minorHAnsi" w:hAnsiTheme="minorHAnsi" w:cstheme="minorHAnsi"/>
        </w:rPr>
        <w:t>JOYstick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MOVE_TO</w:t>
      </w:r>
    </w:p>
    <w:p w14:paraId="7905C2BC" w14:textId="13DBCBDC" w:rsidR="00754FA8" w:rsidRDefault="00165255" w:rsidP="00754FA8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i</w:t>
      </w:r>
      <w:r w:rsidR="00754FA8">
        <w:rPr>
          <w:rFonts w:asciiTheme="minorHAnsi" w:hAnsiTheme="minorHAnsi" w:cstheme="minorHAnsi"/>
        </w:rPr>
        <w:t>_out</w:t>
      </w:r>
      <w:proofErr w:type="spellEnd"/>
      <w:r>
        <w:rPr>
          <w:rFonts w:asciiTheme="minorHAnsi" w:hAnsiTheme="minorHAnsi" w:cstheme="minorHAnsi"/>
        </w:rPr>
        <w:tab/>
      </w:r>
      <w:r w:rsidR="00754FA8">
        <w:rPr>
          <w:rFonts w:asciiTheme="minorHAnsi" w:hAnsiTheme="minorHAnsi" w:cstheme="minorHAnsi"/>
        </w:rPr>
        <w:t xml:space="preserve">= </w:t>
      </w:r>
      <w:r w:rsidR="00754FA8" w:rsidRPr="00812812">
        <w:rPr>
          <w:rFonts w:asciiTheme="minorHAnsi" w:hAnsiTheme="minorHAnsi" w:cstheme="minorHAnsi"/>
        </w:rPr>
        <w:t xml:space="preserve">time out </w:t>
      </w:r>
      <w:r w:rsidR="00754FA8">
        <w:rPr>
          <w:rFonts w:asciiTheme="minorHAnsi" w:hAnsiTheme="minorHAnsi" w:cstheme="minorHAnsi"/>
        </w:rPr>
        <w:t xml:space="preserve">1 to </w:t>
      </w:r>
      <w:r w:rsidR="00754FA8" w:rsidRPr="00812812">
        <w:rPr>
          <w:rFonts w:asciiTheme="minorHAnsi" w:hAnsiTheme="minorHAnsi" w:cstheme="minorHAnsi"/>
        </w:rPr>
        <w:t>200</w:t>
      </w:r>
    </w:p>
    <w:p w14:paraId="6D0C9D35" w14:textId="1EFCC877" w:rsidR="00754FA8" w:rsidRPr="00812812" w:rsidRDefault="00754FA8" w:rsidP="00754FA8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3</w:t>
      </w:r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>colour 0</w:t>
      </w:r>
      <w:r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7</w:t>
      </w:r>
    </w:p>
    <w:p w14:paraId="04F6541E" w14:textId="77777777" w:rsidR="00754FA8" w:rsidRPr="00812812" w:rsidRDefault="00754FA8" w:rsidP="00754FA8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</w:p>
    <w:p w14:paraId="2034D4CD" w14:textId="6454AF0D" w:rsidR="002547FB" w:rsidRPr="0043296C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  <w:color w:val="000000" w:themeColor="text1"/>
        </w:rPr>
      </w:pPr>
      <w:r w:rsidRPr="0043296C">
        <w:rPr>
          <w:rFonts w:asciiTheme="minorHAnsi" w:hAnsiTheme="minorHAnsi" w:cstheme="minorHAnsi"/>
          <w:color w:val="000000" w:themeColor="text1"/>
        </w:rPr>
        <w:t>Tests</w:t>
      </w:r>
      <w:r w:rsidR="00812812" w:rsidRPr="0043296C">
        <w:rPr>
          <w:rFonts w:asciiTheme="minorHAnsi" w:hAnsiTheme="minorHAnsi" w:cstheme="minorHAnsi"/>
          <w:color w:val="000000" w:themeColor="text1"/>
        </w:rPr>
        <w:t xml:space="preserve"> </w:t>
      </w:r>
      <w:r w:rsidRPr="0043296C">
        <w:rPr>
          <w:rFonts w:asciiTheme="minorHAnsi" w:hAnsiTheme="minorHAnsi" w:cstheme="minorHAnsi"/>
          <w:color w:val="000000" w:themeColor="text1"/>
        </w:rPr>
        <w:t>if</w:t>
      </w:r>
      <w:r w:rsidR="00812812" w:rsidRPr="0043296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3296C">
        <w:rPr>
          <w:rFonts w:asciiTheme="minorHAnsi" w:hAnsiTheme="minorHAnsi" w:cstheme="minorHAnsi"/>
          <w:color w:val="000000" w:themeColor="text1"/>
        </w:rPr>
        <w:t>testpoints</w:t>
      </w:r>
      <w:proofErr w:type="spellEnd"/>
      <w:r w:rsidR="00812812" w:rsidRPr="0043296C">
        <w:rPr>
          <w:rFonts w:asciiTheme="minorHAnsi" w:hAnsiTheme="minorHAnsi" w:cstheme="minorHAnsi"/>
          <w:color w:val="000000" w:themeColor="text1"/>
        </w:rPr>
        <w:t xml:space="preserve"> </w:t>
      </w:r>
      <w:r w:rsidRPr="0043296C">
        <w:rPr>
          <w:rFonts w:asciiTheme="minorHAnsi" w:hAnsiTheme="minorHAnsi" w:cstheme="minorHAnsi"/>
          <w:color w:val="000000" w:themeColor="text1"/>
        </w:rPr>
        <w:t>diverts</w:t>
      </w:r>
      <w:r w:rsidR="00812812" w:rsidRPr="0043296C">
        <w:rPr>
          <w:rFonts w:asciiTheme="minorHAnsi" w:hAnsiTheme="minorHAnsi" w:cstheme="minorHAnsi"/>
          <w:color w:val="000000" w:themeColor="text1"/>
        </w:rPr>
        <w:t xml:space="preserve"> </w:t>
      </w:r>
      <w:r w:rsidRPr="0043296C">
        <w:rPr>
          <w:rFonts w:asciiTheme="minorHAnsi" w:hAnsiTheme="minorHAnsi" w:cstheme="minorHAnsi"/>
          <w:color w:val="000000" w:themeColor="text1"/>
        </w:rPr>
        <w:t>from</w:t>
      </w:r>
      <w:r w:rsidR="00812812" w:rsidRPr="0043296C">
        <w:rPr>
          <w:rFonts w:asciiTheme="minorHAnsi" w:hAnsiTheme="minorHAnsi" w:cstheme="minorHAnsi"/>
          <w:color w:val="000000" w:themeColor="text1"/>
        </w:rPr>
        <w:t xml:space="preserve"> </w:t>
      </w:r>
      <w:r w:rsidRPr="0043296C">
        <w:rPr>
          <w:rFonts w:asciiTheme="minorHAnsi" w:hAnsiTheme="minorHAnsi" w:cstheme="minorHAnsi"/>
          <w:color w:val="000000" w:themeColor="text1"/>
        </w:rPr>
        <w:t>col1,</w:t>
      </w:r>
      <w:r w:rsidR="004561A9" w:rsidRPr="0043296C">
        <w:rPr>
          <w:rFonts w:asciiTheme="minorHAnsi" w:hAnsiTheme="minorHAnsi" w:cstheme="minorHAnsi"/>
          <w:color w:val="000000" w:themeColor="text1"/>
        </w:rPr>
        <w:t xml:space="preserve"> </w:t>
      </w:r>
      <w:r w:rsidRPr="0043296C">
        <w:rPr>
          <w:rFonts w:asciiTheme="minorHAnsi" w:hAnsiTheme="minorHAnsi" w:cstheme="minorHAnsi"/>
          <w:color w:val="000000" w:themeColor="text1"/>
        </w:rPr>
        <w:t>col2</w:t>
      </w:r>
      <w:r w:rsidR="00754FA8" w:rsidRPr="0043296C">
        <w:rPr>
          <w:rFonts w:asciiTheme="minorHAnsi" w:hAnsiTheme="minorHAnsi" w:cstheme="minorHAnsi"/>
          <w:color w:val="000000" w:themeColor="text1"/>
        </w:rPr>
        <w:t xml:space="preserve"> </w:t>
      </w:r>
      <w:r w:rsidRPr="0043296C">
        <w:rPr>
          <w:rFonts w:asciiTheme="minorHAnsi" w:hAnsiTheme="minorHAnsi" w:cstheme="minorHAnsi"/>
          <w:color w:val="000000" w:themeColor="text1"/>
        </w:rPr>
        <w:t>and</w:t>
      </w:r>
      <w:r w:rsidR="00812812" w:rsidRPr="0043296C">
        <w:rPr>
          <w:rFonts w:asciiTheme="minorHAnsi" w:hAnsiTheme="minorHAnsi" w:cstheme="minorHAnsi"/>
          <w:color w:val="000000" w:themeColor="text1"/>
        </w:rPr>
        <w:t xml:space="preserve"> </w:t>
      </w:r>
      <w:r w:rsidR="00CB08BC" w:rsidRPr="0043296C">
        <w:rPr>
          <w:rFonts w:asciiTheme="minorHAnsi" w:hAnsiTheme="minorHAnsi" w:cstheme="minorHAnsi"/>
          <w:color w:val="000000" w:themeColor="text1"/>
        </w:rPr>
        <w:t>col3</w:t>
      </w:r>
      <w:r w:rsidR="0043296C" w:rsidRPr="0043296C">
        <w:rPr>
          <w:rFonts w:asciiTheme="minorHAnsi" w:hAnsiTheme="minorHAnsi" w:cstheme="minorHAnsi"/>
          <w:color w:val="000000" w:themeColor="text1"/>
        </w:rPr>
        <w:t>.</w:t>
      </w:r>
      <w:r w:rsidR="00754FA8" w:rsidRPr="0043296C">
        <w:rPr>
          <w:rFonts w:asciiTheme="minorHAnsi" w:hAnsiTheme="minorHAnsi" w:cstheme="minorHAnsi"/>
          <w:color w:val="000000" w:themeColor="text1"/>
        </w:rPr>
        <w:t xml:space="preserve"> </w:t>
      </w:r>
      <w:r w:rsidRPr="0043296C">
        <w:rPr>
          <w:rFonts w:asciiTheme="minorHAnsi" w:hAnsiTheme="minorHAnsi" w:cstheme="minorHAnsi"/>
          <w:color w:val="000000" w:themeColor="text1"/>
        </w:rPr>
        <w:t>Test</w:t>
      </w:r>
      <w:r w:rsidR="00812812" w:rsidRPr="0043296C">
        <w:rPr>
          <w:rFonts w:asciiTheme="minorHAnsi" w:hAnsiTheme="minorHAnsi" w:cstheme="minorHAnsi"/>
          <w:color w:val="000000" w:themeColor="text1"/>
        </w:rPr>
        <w:t xml:space="preserve"> </w:t>
      </w:r>
      <w:r w:rsidRPr="0043296C">
        <w:rPr>
          <w:rFonts w:asciiTheme="minorHAnsi" w:hAnsiTheme="minorHAnsi" w:cstheme="minorHAnsi"/>
          <w:color w:val="000000" w:themeColor="text1"/>
        </w:rPr>
        <w:t>points</w:t>
      </w:r>
      <w:r w:rsidR="00812812" w:rsidRPr="0043296C">
        <w:rPr>
          <w:rFonts w:asciiTheme="minorHAnsi" w:hAnsiTheme="minorHAnsi" w:cstheme="minorHAnsi"/>
          <w:color w:val="000000" w:themeColor="text1"/>
        </w:rPr>
        <w:t xml:space="preserve"> </w:t>
      </w:r>
      <w:r w:rsidRPr="0043296C">
        <w:rPr>
          <w:rFonts w:asciiTheme="minorHAnsi" w:hAnsiTheme="minorHAnsi" w:cstheme="minorHAnsi"/>
          <w:color w:val="000000" w:themeColor="text1"/>
        </w:rPr>
        <w:t>is</w:t>
      </w:r>
      <w:r w:rsidR="00812812" w:rsidRPr="0043296C">
        <w:rPr>
          <w:rFonts w:asciiTheme="minorHAnsi" w:hAnsiTheme="minorHAnsi" w:cstheme="minorHAnsi"/>
          <w:color w:val="000000" w:themeColor="text1"/>
        </w:rPr>
        <w:t xml:space="preserve"> </w:t>
      </w:r>
      <w:r w:rsidRPr="0043296C">
        <w:rPr>
          <w:rFonts w:asciiTheme="minorHAnsi" w:hAnsiTheme="minorHAnsi" w:cstheme="minorHAnsi"/>
          <w:color w:val="000000" w:themeColor="text1"/>
        </w:rPr>
        <w:t>set</w:t>
      </w:r>
      <w:r w:rsidR="00812812" w:rsidRPr="0043296C">
        <w:rPr>
          <w:rFonts w:asciiTheme="minorHAnsi" w:hAnsiTheme="minorHAnsi" w:cstheme="minorHAnsi"/>
          <w:color w:val="000000" w:themeColor="text1"/>
        </w:rPr>
        <w:t xml:space="preserve"> </w:t>
      </w:r>
      <w:r w:rsidRPr="0043296C">
        <w:rPr>
          <w:rFonts w:asciiTheme="minorHAnsi" w:hAnsiTheme="minorHAnsi" w:cstheme="minorHAnsi"/>
          <w:color w:val="000000" w:themeColor="text1"/>
        </w:rPr>
        <w:t>by</w:t>
      </w:r>
      <w:r w:rsidR="00812812" w:rsidRPr="0043296C">
        <w:rPr>
          <w:rFonts w:asciiTheme="minorHAnsi" w:hAnsiTheme="minorHAnsi" w:cstheme="minorHAnsi"/>
          <w:color w:val="000000" w:themeColor="text1"/>
        </w:rPr>
        <w:t xml:space="preserve"> </w:t>
      </w:r>
      <w:r w:rsidR="00A56CDD">
        <w:rPr>
          <w:rFonts w:asciiTheme="minorHAnsi" w:hAnsiTheme="minorHAnsi" w:cstheme="minorHAnsi"/>
          <w:color w:val="000000" w:themeColor="text1"/>
        </w:rPr>
        <w:t>I</w:t>
      </w:r>
      <w:r w:rsidRPr="0043296C">
        <w:rPr>
          <w:rFonts w:asciiTheme="minorHAnsi" w:hAnsiTheme="minorHAnsi" w:cstheme="minorHAnsi"/>
          <w:color w:val="000000" w:themeColor="text1"/>
        </w:rPr>
        <w:t>con</w:t>
      </w:r>
      <w:r w:rsidR="00812812" w:rsidRPr="0043296C">
        <w:rPr>
          <w:rFonts w:asciiTheme="minorHAnsi" w:hAnsiTheme="minorHAnsi" w:cstheme="minorHAnsi"/>
          <w:color w:val="000000" w:themeColor="text1"/>
        </w:rPr>
        <w:t xml:space="preserve"> </w:t>
      </w:r>
      <w:r w:rsidR="00A56CDD">
        <w:rPr>
          <w:rFonts w:asciiTheme="minorHAnsi" w:hAnsiTheme="minorHAnsi" w:cstheme="minorHAnsi"/>
          <w:color w:val="000000" w:themeColor="text1"/>
        </w:rPr>
        <w:t>E</w:t>
      </w:r>
      <w:r w:rsidRPr="0043296C">
        <w:rPr>
          <w:rFonts w:asciiTheme="minorHAnsi" w:hAnsiTheme="minorHAnsi" w:cstheme="minorHAnsi"/>
          <w:color w:val="000000" w:themeColor="text1"/>
        </w:rPr>
        <w:t>ditor</w:t>
      </w:r>
    </w:p>
    <w:p w14:paraId="25D4732C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405C388E" w14:textId="7E539EB9" w:rsidR="00165255" w:rsidRPr="001E6C3A" w:rsidRDefault="00165255" w:rsidP="001E6C3A">
      <w:pPr>
        <w:pStyle w:val="Heading4"/>
      </w:pPr>
      <w:bookmarkStart w:id="38" w:name="_Toc349484865"/>
      <w:r w:rsidRPr="001E6C3A">
        <w:t xml:space="preserve">PT2_SP sp_nr, col1, col2, </w:t>
      </w:r>
      <w:proofErr w:type="spellStart"/>
      <w:r w:rsidRPr="001E6C3A">
        <w:t>h_mode</w:t>
      </w:r>
      <w:proofErr w:type="spellEnd"/>
      <w:r w:rsidRPr="001E6C3A">
        <w:t xml:space="preserve">, </w:t>
      </w:r>
      <w:proofErr w:type="spellStart"/>
      <w:r w:rsidRPr="001E6C3A">
        <w:t>v_mode</w:t>
      </w:r>
      <w:proofErr w:type="spellEnd"/>
      <w:r w:rsidRPr="001E6C3A">
        <w:t xml:space="preserve">, </w:t>
      </w:r>
      <w:proofErr w:type="spellStart"/>
      <w:r w:rsidRPr="001E6C3A">
        <w:t>ti_out</w:t>
      </w:r>
      <w:proofErr w:type="spellEnd"/>
      <w:r w:rsidRPr="001E6C3A">
        <w:t>, col3 “-Defining-”</w:t>
      </w:r>
      <w:bookmarkEnd w:id="38"/>
    </w:p>
    <w:p w14:paraId="2CF28112" w14:textId="683E239C" w:rsidR="00165255" w:rsidRPr="00812812" w:rsidRDefault="00165255" w:rsidP="00165255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 xml:space="preserve">Point Test </w:t>
      </w:r>
      <w:r>
        <w:rPr>
          <w:rFonts w:asciiTheme="minorHAnsi" w:hAnsiTheme="minorHAnsi" w:cstheme="minorHAnsi"/>
        </w:rPr>
        <w:t>2</w:t>
      </w:r>
      <w:r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P</w:t>
      </w:r>
      <w:r w:rsidRPr="00812812">
        <w:rPr>
          <w:rFonts w:asciiTheme="minorHAnsi" w:hAnsiTheme="minorHAnsi" w:cstheme="minorHAnsi"/>
        </w:rPr>
        <w:t>rite</w:t>
      </w:r>
      <w:proofErr w:type="spellEnd"/>
      <w:r>
        <w:rPr>
          <w:rFonts w:asciiTheme="minorHAnsi" w:hAnsiTheme="minorHAnsi" w:cstheme="minorHAnsi"/>
        </w:rPr>
        <w:t xml:space="preserve"> and has 6 or 7 parameters</w:t>
      </w:r>
    </w:p>
    <w:p w14:paraId="6E4E4F13" w14:textId="77777777" w:rsidR="00165255" w:rsidRDefault="00165255" w:rsidP="00165255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_nr </w:t>
      </w:r>
      <w:r>
        <w:rPr>
          <w:rFonts w:asciiTheme="minorHAnsi" w:hAnsiTheme="minorHAnsi" w:cstheme="minorHAnsi"/>
        </w:rPr>
        <w:tab/>
        <w:t xml:space="preserve">= sprite number </w:t>
      </w:r>
      <w:r w:rsidRPr="0081281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19</w:t>
      </w:r>
    </w:p>
    <w:p w14:paraId="4D3C8D4E" w14:textId="77777777" w:rsidR="00165255" w:rsidRDefault="00165255" w:rsidP="00165255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1</w:t>
      </w:r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>colour 0</w:t>
      </w:r>
      <w:r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7</w:t>
      </w:r>
    </w:p>
    <w:p w14:paraId="2705B77D" w14:textId="77777777" w:rsidR="00165255" w:rsidRPr="00812812" w:rsidRDefault="00165255" w:rsidP="00165255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2</w:t>
      </w:r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>colour 0</w:t>
      </w:r>
      <w:r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7</w:t>
      </w:r>
    </w:p>
    <w:p w14:paraId="215CFB32" w14:textId="77777777" w:rsidR="00165255" w:rsidRPr="00812812" w:rsidRDefault="00165255" w:rsidP="00165255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h_mode</w:t>
      </w:r>
      <w:proofErr w:type="spellEnd"/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 xml:space="preserve">horizontal mode -1 </w:t>
      </w:r>
      <w:r>
        <w:rPr>
          <w:rFonts w:asciiTheme="minorHAnsi" w:hAnsiTheme="minorHAnsi" w:cstheme="minorHAnsi"/>
        </w:rPr>
        <w:t>to</w:t>
      </w:r>
      <w:r w:rsidRPr="00812812">
        <w:rPr>
          <w:rFonts w:asciiTheme="minorHAnsi" w:hAnsiTheme="minorHAnsi" w:cstheme="minorHAnsi"/>
        </w:rPr>
        <w:t xml:space="preserve"> 6 (right/left)</w:t>
      </w:r>
    </w:p>
    <w:p w14:paraId="071D7D44" w14:textId="77777777" w:rsidR="00165255" w:rsidRPr="00812812" w:rsidRDefault="00165255" w:rsidP="00165255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_mode</w:t>
      </w:r>
      <w:proofErr w:type="spellEnd"/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 xml:space="preserve">vertical mode -1 </w:t>
      </w:r>
      <w:r>
        <w:rPr>
          <w:rFonts w:asciiTheme="minorHAnsi" w:hAnsiTheme="minorHAnsi" w:cstheme="minorHAnsi"/>
        </w:rPr>
        <w:t>to</w:t>
      </w:r>
      <w:r w:rsidRPr="00812812">
        <w:rPr>
          <w:rFonts w:asciiTheme="minorHAnsi" w:hAnsiTheme="minorHAnsi" w:cstheme="minorHAnsi"/>
        </w:rPr>
        <w:t xml:space="preserve"> 6 (up / down)</w:t>
      </w:r>
    </w:p>
    <w:p w14:paraId="115B53DA" w14:textId="77777777" w:rsidR="00165255" w:rsidRDefault="00165255" w:rsidP="00165255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ode</w:t>
      </w:r>
      <w:proofErr w:type="gramEnd"/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 xml:space="preserve">modes </w:t>
      </w:r>
    </w:p>
    <w:p w14:paraId="77AC83DF" w14:textId="77777777" w:rsidR="00165255" w:rsidRPr="00812812" w:rsidRDefault="00165255" w:rsidP="00165255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-1</w:t>
      </w:r>
      <w:r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 stop</w:t>
      </w:r>
    </w:p>
    <w:p w14:paraId="304BEC43" w14:textId="77777777" w:rsidR="00165255" w:rsidRPr="00812812" w:rsidRDefault="00165255" w:rsidP="00165255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 nothing</w:t>
      </w:r>
    </w:p>
    <w:p w14:paraId="6BB38FB1" w14:textId="77777777" w:rsidR="00165255" w:rsidRPr="00812812" w:rsidRDefault="00165255" w:rsidP="00165255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 xml:space="preserve">= bounce </w:t>
      </w:r>
      <w:r>
        <w:rPr>
          <w:rFonts w:asciiTheme="minorHAnsi" w:hAnsiTheme="minorHAnsi" w:cstheme="minorHAnsi"/>
        </w:rPr>
        <w:t>*</w:t>
      </w:r>
    </w:p>
    <w:p w14:paraId="629C72D5" w14:textId="77777777" w:rsidR="00165255" w:rsidRPr="00812812" w:rsidRDefault="00165255" w:rsidP="00165255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 explosion</w:t>
      </w:r>
    </w:p>
    <w:p w14:paraId="26EE4732" w14:textId="77777777" w:rsidR="00165255" w:rsidRPr="00812812" w:rsidRDefault="00165255" w:rsidP="00165255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 changes and sets speed positiv</w:t>
      </w:r>
      <w:r>
        <w:rPr>
          <w:rFonts w:asciiTheme="minorHAnsi" w:hAnsiTheme="minorHAnsi" w:cstheme="minorHAnsi"/>
        </w:rPr>
        <w:t>e</w:t>
      </w:r>
      <w:r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*</w:t>
      </w:r>
    </w:p>
    <w:p w14:paraId="1E2E1FA2" w14:textId="77777777" w:rsidR="00165255" w:rsidRPr="00812812" w:rsidRDefault="00165255" w:rsidP="00165255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 changes and sets speed negativ</w:t>
      </w:r>
      <w:r>
        <w:rPr>
          <w:rFonts w:asciiTheme="minorHAnsi" w:hAnsiTheme="minorHAnsi" w:cstheme="minorHAnsi"/>
        </w:rPr>
        <w:t>e</w:t>
      </w:r>
      <w:r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*</w:t>
      </w:r>
    </w:p>
    <w:p w14:paraId="6A8054DA" w14:textId="77777777" w:rsidR="00165255" w:rsidRPr="00812812" w:rsidRDefault="00165255" w:rsidP="00165255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 off remains</w:t>
      </w:r>
    </w:p>
    <w:p w14:paraId="58442894" w14:textId="77777777" w:rsidR="00165255" w:rsidRPr="00812812" w:rsidRDefault="00165255" w:rsidP="00165255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 off disappear</w:t>
      </w:r>
    </w:p>
    <w:p w14:paraId="49D5997F" w14:textId="77777777" w:rsidR="00165255" w:rsidRDefault="00165255" w:rsidP="00165255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Pr="00812812">
        <w:rPr>
          <w:rFonts w:asciiTheme="minorHAnsi" w:hAnsiTheme="minorHAnsi" w:cstheme="minorHAnsi"/>
        </w:rPr>
        <w:t xml:space="preserve"> does not work with </w:t>
      </w:r>
      <w:proofErr w:type="spellStart"/>
      <w:r w:rsidRPr="00812812">
        <w:rPr>
          <w:rFonts w:asciiTheme="minorHAnsi" w:hAnsiTheme="minorHAnsi" w:cstheme="minorHAnsi"/>
        </w:rPr>
        <w:t>JOYstick</w:t>
      </w:r>
      <w:proofErr w:type="spellEnd"/>
      <w:r w:rsidRPr="00812812">
        <w:rPr>
          <w:rFonts w:asciiTheme="minorHAnsi" w:hAnsiTheme="minorHAnsi" w:cstheme="minorHAnsi"/>
        </w:rPr>
        <w:t xml:space="preserve"> and MOVE_TO</w:t>
      </w:r>
    </w:p>
    <w:p w14:paraId="226E6DE9" w14:textId="77777777" w:rsidR="00165255" w:rsidRDefault="00165255" w:rsidP="00165255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i_out</w:t>
      </w:r>
      <w:proofErr w:type="spellEnd"/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 xml:space="preserve">time out </w:t>
      </w:r>
      <w:r>
        <w:rPr>
          <w:rFonts w:asciiTheme="minorHAnsi" w:hAnsiTheme="minorHAnsi" w:cstheme="minorHAnsi"/>
        </w:rPr>
        <w:t xml:space="preserve">1 to </w:t>
      </w:r>
      <w:r w:rsidRPr="00812812">
        <w:rPr>
          <w:rFonts w:asciiTheme="minorHAnsi" w:hAnsiTheme="minorHAnsi" w:cstheme="minorHAnsi"/>
        </w:rPr>
        <w:t>200</w:t>
      </w:r>
    </w:p>
    <w:p w14:paraId="017B5625" w14:textId="77777777" w:rsidR="00165255" w:rsidRPr="00812812" w:rsidRDefault="00165255" w:rsidP="00165255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3</w:t>
      </w:r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>colour 0</w:t>
      </w:r>
      <w:r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7</w:t>
      </w:r>
    </w:p>
    <w:p w14:paraId="2A792450" w14:textId="28AC9FAA" w:rsidR="0043296C" w:rsidRPr="0043296C" w:rsidRDefault="0043296C" w:rsidP="0043296C">
      <w:pPr>
        <w:pStyle w:val="NormalWeb"/>
        <w:spacing w:before="0" w:after="0" w:line="360" w:lineRule="auto"/>
        <w:rPr>
          <w:rFonts w:asciiTheme="minorHAnsi" w:hAnsiTheme="minorHAnsi" w:cstheme="minorHAnsi"/>
          <w:color w:val="000000" w:themeColor="text1"/>
        </w:rPr>
      </w:pPr>
      <w:r w:rsidRPr="0043296C">
        <w:rPr>
          <w:rFonts w:asciiTheme="minorHAnsi" w:hAnsiTheme="minorHAnsi" w:cstheme="minorHAnsi"/>
          <w:color w:val="000000" w:themeColor="text1"/>
        </w:rPr>
        <w:t xml:space="preserve">Tests if </w:t>
      </w:r>
      <w:proofErr w:type="spellStart"/>
      <w:r w:rsidRPr="0043296C">
        <w:rPr>
          <w:rFonts w:asciiTheme="minorHAnsi" w:hAnsiTheme="minorHAnsi" w:cstheme="minorHAnsi"/>
          <w:color w:val="000000" w:themeColor="text1"/>
        </w:rPr>
        <w:t>testpoints</w:t>
      </w:r>
      <w:proofErr w:type="spellEnd"/>
      <w:r w:rsidRPr="0043296C">
        <w:rPr>
          <w:rFonts w:asciiTheme="minorHAnsi" w:hAnsiTheme="minorHAnsi" w:cstheme="minorHAnsi"/>
          <w:color w:val="000000" w:themeColor="text1"/>
        </w:rPr>
        <w:t xml:space="preserve"> diverts from col1, col2 and col3. Test points </w:t>
      </w:r>
      <w:r w:rsidR="00EB7884">
        <w:rPr>
          <w:rFonts w:asciiTheme="minorHAnsi" w:hAnsiTheme="minorHAnsi" w:cstheme="minorHAnsi"/>
          <w:color w:val="000000" w:themeColor="text1"/>
        </w:rPr>
        <w:t>are</w:t>
      </w:r>
      <w:r w:rsidR="0062442C">
        <w:rPr>
          <w:rFonts w:asciiTheme="minorHAnsi" w:hAnsiTheme="minorHAnsi" w:cstheme="minorHAnsi"/>
          <w:color w:val="000000" w:themeColor="text1"/>
        </w:rPr>
        <w:t xml:space="preserve"> set by Icon E</w:t>
      </w:r>
      <w:r w:rsidRPr="0043296C">
        <w:rPr>
          <w:rFonts w:asciiTheme="minorHAnsi" w:hAnsiTheme="minorHAnsi" w:cstheme="minorHAnsi"/>
          <w:color w:val="000000" w:themeColor="text1"/>
        </w:rPr>
        <w:t>ditor</w:t>
      </w:r>
    </w:p>
    <w:p w14:paraId="53EC793E" w14:textId="6F0CC049" w:rsidR="00FA7344" w:rsidRPr="001E6C3A" w:rsidRDefault="00854FB8" w:rsidP="001E6C3A">
      <w:pPr>
        <w:pStyle w:val="Heading4"/>
      </w:pPr>
      <w:bookmarkStart w:id="39" w:name="_Toc349484866"/>
      <w:r w:rsidRPr="001E6C3A">
        <w:lastRenderedPageBreak/>
        <w:t>P_CHR</w:t>
      </w:r>
      <w:r w:rsidR="00812812" w:rsidRPr="001E6C3A">
        <w:t xml:space="preserve"> </w:t>
      </w:r>
      <w:proofErr w:type="spellStart"/>
      <w:r w:rsidR="0043296C" w:rsidRPr="001E6C3A">
        <w:t>p_</w:t>
      </w:r>
      <w:r w:rsidRPr="001E6C3A">
        <w:t>nr</w:t>
      </w:r>
      <w:proofErr w:type="spellEnd"/>
      <w:r w:rsidRPr="001E6C3A">
        <w:t>,</w:t>
      </w:r>
      <w:r w:rsidR="00165255" w:rsidRPr="001E6C3A">
        <w:t xml:space="preserve"> </w:t>
      </w:r>
      <w:r w:rsidRPr="001E6C3A">
        <w:t>x,</w:t>
      </w:r>
      <w:r w:rsidR="00165255" w:rsidRPr="001E6C3A">
        <w:t xml:space="preserve"> </w:t>
      </w:r>
      <w:r w:rsidRPr="001E6C3A">
        <w:t>y,</w:t>
      </w:r>
      <w:r w:rsidR="00165255" w:rsidRPr="001E6C3A">
        <w:t xml:space="preserve"> </w:t>
      </w:r>
      <w:r w:rsidRPr="001E6C3A">
        <w:t>mode</w:t>
      </w:r>
      <w:bookmarkEnd w:id="39"/>
      <w:r w:rsidR="00812812" w:rsidRPr="001E6C3A">
        <w:t xml:space="preserve"> </w:t>
      </w:r>
    </w:p>
    <w:p w14:paraId="7A61FE1A" w14:textId="56883EC1" w:rsidR="00FA7344" w:rsidRPr="00812812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Print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CHaracteR</w:t>
      </w:r>
      <w:proofErr w:type="spellEnd"/>
      <w:r w:rsidR="00165255">
        <w:rPr>
          <w:rFonts w:asciiTheme="minorHAnsi" w:hAnsiTheme="minorHAnsi" w:cstheme="minorHAnsi"/>
        </w:rPr>
        <w:t xml:space="preserve"> p</w:t>
      </w:r>
      <w:r w:rsidRPr="00812812">
        <w:rPr>
          <w:rFonts w:asciiTheme="minorHAnsi" w:hAnsiTheme="minorHAnsi" w:cstheme="minorHAnsi"/>
        </w:rPr>
        <w:t>rint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racte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(icon)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racte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ell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x,</w:t>
      </w:r>
      <w:r w:rsidR="00165255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n</w:t>
      </w:r>
      <w:r w:rsidR="00812812" w:rsidRPr="00812812">
        <w:rPr>
          <w:rFonts w:asciiTheme="minorHAnsi" w:hAnsiTheme="minorHAnsi" w:cstheme="minorHAnsi"/>
        </w:rPr>
        <w:t xml:space="preserve"> </w:t>
      </w:r>
      <w:r w:rsidR="00165255">
        <w:rPr>
          <w:rFonts w:asciiTheme="minorHAnsi" w:hAnsiTheme="minorHAnsi" w:cstheme="minorHAnsi"/>
        </w:rPr>
        <w:t xml:space="preserve">an </w:t>
      </w:r>
      <w:r w:rsidRPr="00812812">
        <w:rPr>
          <w:rFonts w:asciiTheme="minorHAnsi" w:hAnsiTheme="minorHAnsi" w:cstheme="minorHAnsi"/>
        </w:rPr>
        <w:t>activ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racter-screen</w:t>
      </w:r>
      <w:r w:rsidR="00165255">
        <w:rPr>
          <w:rFonts w:asciiTheme="minorHAnsi" w:hAnsiTheme="minorHAnsi" w:cstheme="minorHAnsi"/>
        </w:rPr>
        <w:t xml:space="preserve"> and has 3 or 4 parameters</w:t>
      </w:r>
    </w:p>
    <w:p w14:paraId="1C5E1745" w14:textId="31E80A8A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3C9A3930" w14:textId="0677D254" w:rsidR="00D40ECC" w:rsidRPr="00812812" w:rsidRDefault="0043296C" w:rsidP="00D40ECC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_</w:t>
      </w:r>
      <w:r w:rsidR="00D40ECC">
        <w:rPr>
          <w:rFonts w:asciiTheme="minorHAnsi" w:hAnsiTheme="minorHAnsi" w:cstheme="minorHAnsi"/>
        </w:rPr>
        <w:t>nr</w:t>
      </w:r>
      <w:proofErr w:type="spellEnd"/>
      <w:r w:rsidR="00D40ECC">
        <w:rPr>
          <w:rFonts w:asciiTheme="minorHAnsi" w:hAnsiTheme="minorHAnsi" w:cstheme="minorHAnsi"/>
        </w:rPr>
        <w:t xml:space="preserve"> </w:t>
      </w:r>
      <w:r w:rsidR="00D40ECC">
        <w:rPr>
          <w:rFonts w:asciiTheme="minorHAnsi" w:hAnsiTheme="minorHAnsi" w:cstheme="minorHAnsi"/>
        </w:rPr>
        <w:tab/>
        <w:t xml:space="preserve">= </w:t>
      </w:r>
      <w:r w:rsidR="00D40ECC" w:rsidRPr="00812812">
        <w:rPr>
          <w:rFonts w:asciiTheme="minorHAnsi" w:hAnsiTheme="minorHAnsi" w:cstheme="minorHAnsi"/>
        </w:rPr>
        <w:t xml:space="preserve">icon </w:t>
      </w:r>
      <w:r w:rsidR="00D40ECC">
        <w:rPr>
          <w:rFonts w:asciiTheme="minorHAnsi" w:hAnsiTheme="minorHAnsi" w:cstheme="minorHAnsi"/>
        </w:rPr>
        <w:t>numb</w:t>
      </w:r>
      <w:r w:rsidR="00D40ECC" w:rsidRPr="00812812">
        <w:rPr>
          <w:rFonts w:asciiTheme="minorHAnsi" w:hAnsiTheme="minorHAnsi" w:cstheme="minorHAnsi"/>
        </w:rPr>
        <w:t>er 1</w:t>
      </w:r>
      <w:r w:rsidR="00D40ECC">
        <w:rPr>
          <w:rFonts w:asciiTheme="minorHAnsi" w:hAnsiTheme="minorHAnsi" w:cstheme="minorHAnsi"/>
        </w:rPr>
        <w:t xml:space="preserve"> to 255</w:t>
      </w:r>
    </w:p>
    <w:p w14:paraId="0390C959" w14:textId="77777777" w:rsidR="00D40ECC" w:rsidRPr="00812812" w:rsidRDefault="00D40ECC" w:rsidP="00D40ECC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 xml:space="preserve">x </w:t>
      </w:r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250</w:t>
      </w:r>
    </w:p>
    <w:p w14:paraId="648905D1" w14:textId="77777777" w:rsidR="00D40ECC" w:rsidRPr="00812812" w:rsidRDefault="00D40ECC" w:rsidP="00D40ECC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 xml:space="preserve">y </w:t>
      </w:r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250</w:t>
      </w:r>
    </w:p>
    <w:p w14:paraId="22E37897" w14:textId="77777777" w:rsidR="007041E0" w:rsidRPr="00A56CDD" w:rsidRDefault="007041E0" w:rsidP="007041E0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x</w:t>
      </w:r>
      <w:r>
        <w:rPr>
          <w:rFonts w:asciiTheme="minorHAnsi" w:hAnsiTheme="minorHAnsi" w:cstheme="minorHAnsi"/>
          <w:color w:val="000000" w:themeColor="text1"/>
        </w:rPr>
        <w:tab/>
        <w:t xml:space="preserve">= </w:t>
      </w:r>
      <w:r w:rsidRPr="00A56CDD">
        <w:rPr>
          <w:rFonts w:asciiTheme="minorHAnsi" w:hAnsiTheme="minorHAnsi" w:cstheme="minorHAnsi"/>
          <w:color w:val="000000" w:themeColor="text1"/>
        </w:rPr>
        <w:t>0 to max (depending on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A56CDD">
        <w:rPr>
          <w:rFonts w:asciiTheme="minorHAnsi" w:hAnsiTheme="minorHAnsi" w:cstheme="minorHAnsi"/>
          <w:color w:val="000000" w:themeColor="text1"/>
        </w:rPr>
        <w:t>coordinate method)</w:t>
      </w:r>
    </w:p>
    <w:p w14:paraId="0B95F434" w14:textId="77777777" w:rsidR="007041E0" w:rsidRPr="00A56CDD" w:rsidRDefault="007041E0" w:rsidP="007041E0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y</w:t>
      </w:r>
      <w:r>
        <w:rPr>
          <w:rFonts w:asciiTheme="minorHAnsi" w:hAnsiTheme="minorHAnsi" w:cstheme="minorHAnsi"/>
          <w:color w:val="000000" w:themeColor="text1"/>
        </w:rPr>
        <w:tab/>
        <w:t xml:space="preserve">= </w:t>
      </w:r>
      <w:r w:rsidRPr="00A56CDD">
        <w:rPr>
          <w:rFonts w:asciiTheme="minorHAnsi" w:hAnsiTheme="minorHAnsi" w:cstheme="minorHAnsi"/>
          <w:color w:val="000000" w:themeColor="text1"/>
        </w:rPr>
        <w:t>0 to max (depending on coordinate method)</w:t>
      </w:r>
    </w:p>
    <w:p w14:paraId="7CED370E" w14:textId="5EE1BFCC" w:rsidR="00812812" w:rsidRPr="00812812" w:rsidRDefault="00D40ECC" w:rsidP="00D40ECC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ode</w:t>
      </w:r>
      <w:proofErr w:type="gramEnd"/>
      <w:r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ad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ollowing </w:t>
      </w:r>
      <w:r w:rsidR="00854FB8" w:rsidRPr="00812812">
        <w:rPr>
          <w:rFonts w:asciiTheme="minorHAnsi" w:hAnsiTheme="minorHAnsi" w:cstheme="minorHAnsi"/>
        </w:rPr>
        <w:t>number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fo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165255">
        <w:rPr>
          <w:rFonts w:asciiTheme="minorHAnsi" w:hAnsiTheme="minorHAnsi" w:cstheme="minorHAnsi"/>
        </w:rPr>
        <w:t>cho</w:t>
      </w:r>
      <w:r w:rsidR="00854FB8" w:rsidRPr="00812812">
        <w:rPr>
          <w:rFonts w:asciiTheme="minorHAnsi" w:hAnsiTheme="minorHAnsi" w:cstheme="minorHAnsi"/>
        </w:rPr>
        <w:t>sen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combination</w:t>
      </w:r>
    </w:p>
    <w:p w14:paraId="33660681" w14:textId="6B5F50D1" w:rsidR="00FA7344" w:rsidRPr="00812812" w:rsidRDefault="00854FB8" w:rsidP="00D40ECC">
      <w:pPr>
        <w:pStyle w:val="NormalWeb"/>
        <w:spacing w:before="0" w:after="0" w:line="360" w:lineRule="auto"/>
        <w:ind w:left="720" w:firstLine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0</w:t>
      </w:r>
      <w:r w:rsidR="00D40ECC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D40ECC">
        <w:rPr>
          <w:rFonts w:asciiTheme="minorHAnsi" w:hAnsiTheme="minorHAnsi" w:cstheme="minorHAnsi"/>
        </w:rPr>
        <w:t xml:space="preserve"> </w:t>
      </w:r>
      <w:r w:rsidR="00D40ECC" w:rsidRPr="00812812">
        <w:rPr>
          <w:rFonts w:asciiTheme="minorHAnsi" w:hAnsiTheme="minorHAnsi" w:cstheme="minorHAnsi"/>
        </w:rPr>
        <w:t xml:space="preserve">character </w:t>
      </w:r>
      <w:r w:rsidRPr="00812812">
        <w:rPr>
          <w:rFonts w:asciiTheme="minorHAnsi" w:hAnsiTheme="minorHAnsi" w:cstheme="minorHAnsi"/>
        </w:rPr>
        <w:t>coord</w:t>
      </w:r>
      <w:r w:rsidR="00D40ECC">
        <w:rPr>
          <w:rFonts w:asciiTheme="minorHAnsi" w:hAnsiTheme="minorHAnsi" w:cstheme="minorHAnsi"/>
        </w:rPr>
        <w:t>inate</w:t>
      </w:r>
    </w:p>
    <w:p w14:paraId="6C14446C" w14:textId="5A05F3A3" w:rsidR="00FA7344" w:rsidRPr="00812812" w:rsidRDefault="00854FB8" w:rsidP="00D40ECC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1</w:t>
      </w:r>
      <w:r w:rsidR="00D40ECC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D40ECC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ixel</w:t>
      </w:r>
      <w:r w:rsidR="00812812" w:rsidRPr="00812812">
        <w:rPr>
          <w:rFonts w:asciiTheme="minorHAnsi" w:hAnsiTheme="minorHAnsi" w:cstheme="minorHAnsi"/>
        </w:rPr>
        <w:t xml:space="preserve"> </w:t>
      </w:r>
      <w:r w:rsidR="00D40ECC" w:rsidRPr="00812812">
        <w:rPr>
          <w:rFonts w:asciiTheme="minorHAnsi" w:hAnsiTheme="minorHAnsi" w:cstheme="minorHAnsi"/>
        </w:rPr>
        <w:t>coord</w:t>
      </w:r>
      <w:r w:rsidR="00D40ECC">
        <w:rPr>
          <w:rFonts w:asciiTheme="minorHAnsi" w:hAnsiTheme="minorHAnsi" w:cstheme="minorHAnsi"/>
        </w:rPr>
        <w:t>inate</w:t>
      </w:r>
    </w:p>
    <w:p w14:paraId="6091E0F6" w14:textId="44D614BE" w:rsidR="00FA7344" w:rsidRPr="00812812" w:rsidRDefault="00854FB8" w:rsidP="00D40ECC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0</w:t>
      </w:r>
      <w:r w:rsidR="00D40ECC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D40ECC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VE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0</w:t>
      </w:r>
      <w:r w:rsidR="00812812" w:rsidRPr="00812812">
        <w:rPr>
          <w:rFonts w:asciiTheme="minorHAnsi" w:hAnsiTheme="minorHAnsi" w:cstheme="minorHAnsi"/>
        </w:rPr>
        <w:t xml:space="preserve"> </w:t>
      </w:r>
      <w:r w:rsidR="00D40ECC" w:rsidRPr="00812812">
        <w:rPr>
          <w:rFonts w:asciiTheme="minorHAnsi" w:hAnsiTheme="minorHAnsi" w:cstheme="minorHAnsi"/>
        </w:rPr>
        <w:t>(‘normal</w:t>
      </w:r>
      <w:r w:rsidR="00812812" w:rsidRPr="00812812">
        <w:rPr>
          <w:rFonts w:asciiTheme="minorHAnsi" w:hAnsiTheme="minorHAnsi" w:cstheme="minorHAnsi"/>
        </w:rPr>
        <w:t xml:space="preserve"> </w:t>
      </w:r>
      <w:r w:rsidR="00D40ECC" w:rsidRPr="00812812">
        <w:rPr>
          <w:rFonts w:asciiTheme="minorHAnsi" w:hAnsiTheme="minorHAnsi" w:cstheme="minorHAnsi"/>
        </w:rPr>
        <w:t>print’)</w:t>
      </w:r>
    </w:p>
    <w:p w14:paraId="06CBE92A" w14:textId="2271661A" w:rsidR="00FA7344" w:rsidRPr="00812812" w:rsidRDefault="00854FB8" w:rsidP="00D40ECC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2</w:t>
      </w:r>
      <w:r w:rsidR="00D40ECC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D40ECC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replac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</w:t>
      </w:r>
      <w:r w:rsidR="00812812" w:rsidRPr="00812812">
        <w:rPr>
          <w:rFonts w:asciiTheme="minorHAnsi" w:hAnsiTheme="minorHAnsi" w:cstheme="minorHAnsi"/>
        </w:rPr>
        <w:t xml:space="preserve"> </w:t>
      </w:r>
      <w:r w:rsidR="00D40ECC" w:rsidRPr="00812812">
        <w:rPr>
          <w:rFonts w:asciiTheme="minorHAnsi" w:hAnsiTheme="minorHAnsi" w:cstheme="minorHAnsi"/>
        </w:rPr>
        <w:t>characte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with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new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r</w:t>
      </w:r>
      <w:r w:rsidR="00165255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with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ex_or</w:t>
      </w:r>
      <w:proofErr w:type="spellEnd"/>
    </w:p>
    <w:p w14:paraId="57BCA9E0" w14:textId="725AB38B" w:rsidR="00FA7344" w:rsidRPr="00812812" w:rsidRDefault="00854FB8" w:rsidP="00D40ECC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0</w:t>
      </w:r>
      <w:r w:rsidR="00D40ECC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D40ECC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av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emory</w:t>
      </w:r>
    </w:p>
    <w:p w14:paraId="7BCDEA5C" w14:textId="59078260" w:rsidR="00FA7344" w:rsidRPr="00812812" w:rsidRDefault="00854FB8" w:rsidP="00D40ECC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4</w:t>
      </w:r>
      <w:r w:rsidR="00D40ECC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D40ECC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o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no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av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emory</w:t>
      </w:r>
    </w:p>
    <w:p w14:paraId="25A4D285" w14:textId="48AD88E6" w:rsidR="00FA7344" w:rsidRDefault="00854FB8" w:rsidP="00D40ECC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Mod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efault</w:t>
      </w:r>
      <w:r w:rsidR="00D40ECC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D40ECC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0</w:t>
      </w:r>
    </w:p>
    <w:p w14:paraId="5E9905C9" w14:textId="77777777" w:rsidR="005D37C4" w:rsidRDefault="005D37C4" w:rsidP="00D40ECC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</w:p>
    <w:p w14:paraId="0F90CF11" w14:textId="5733ED12" w:rsidR="005D37C4" w:rsidRDefault="005D37C4" w:rsidP="005D37C4">
      <w:pPr>
        <w:pStyle w:val="NormalWeb"/>
        <w:spacing w:before="0" w:after="0" w:line="360" w:lineRule="auto"/>
        <w:ind w:left="2268" w:hanging="226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Example </w:t>
      </w:r>
      <w:r w:rsidRPr="00165255">
        <w:rPr>
          <w:rFonts w:asciiTheme="minorHAnsi" w:hAnsiTheme="minorHAnsi" w:cstheme="minorHAnsi"/>
          <w:b/>
        </w:rPr>
        <w:t xml:space="preserve">P_CHR </w:t>
      </w:r>
      <w:r>
        <w:rPr>
          <w:rFonts w:asciiTheme="minorHAnsi" w:hAnsiTheme="minorHAnsi" w:cstheme="minorHAnsi"/>
          <w:b/>
        </w:rPr>
        <w:t>1</w:t>
      </w:r>
      <w:r w:rsidRPr="00165255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10</w:t>
      </w:r>
      <w:r w:rsidRPr="00165255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5</w:t>
      </w:r>
      <w:r w:rsidRPr="00165255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4</w:t>
      </w:r>
      <w:r w:rsidRPr="0016525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Prints Icon 1,</w:t>
      </w:r>
      <w:r w:rsidRPr="005D37C4">
        <w:rPr>
          <w:rFonts w:asciiTheme="minorHAnsi" w:hAnsiTheme="minorHAnsi" w:cstheme="minorHAnsi"/>
        </w:rPr>
        <w:t xml:space="preserve"> 10 across, 5 down</w:t>
      </w:r>
      <w:r>
        <w:rPr>
          <w:rFonts w:asciiTheme="minorHAnsi" w:hAnsiTheme="minorHAnsi" w:cstheme="minorHAnsi"/>
        </w:rPr>
        <w:t xml:space="preserve"> on the character coordinate screen, normal print and doesn’t save it to memory</w:t>
      </w:r>
    </w:p>
    <w:p w14:paraId="72C526D9" w14:textId="260C3DA1" w:rsidR="005D37C4" w:rsidRPr="00165255" w:rsidRDefault="005D37C4" w:rsidP="005D37C4">
      <w:pPr>
        <w:pStyle w:val="NormalWeb"/>
        <w:spacing w:before="0" w:after="0" w:line="360" w:lineRule="auto"/>
        <w:ind w:left="2268" w:hanging="226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Example </w:t>
      </w:r>
      <w:r w:rsidRPr="00165255">
        <w:rPr>
          <w:rFonts w:asciiTheme="minorHAnsi" w:hAnsiTheme="minorHAnsi" w:cstheme="minorHAnsi"/>
          <w:b/>
        </w:rPr>
        <w:t xml:space="preserve">P_CHR </w:t>
      </w:r>
      <w:r>
        <w:rPr>
          <w:rFonts w:asciiTheme="minorHAnsi" w:hAnsiTheme="minorHAnsi" w:cstheme="minorHAnsi"/>
          <w:b/>
        </w:rPr>
        <w:t>1</w:t>
      </w:r>
      <w:r w:rsidRPr="00165255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10</w:t>
      </w:r>
      <w:r w:rsidRPr="00165255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5</w:t>
      </w:r>
      <w:r w:rsidRPr="00165255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5</w:t>
      </w:r>
      <w:r w:rsidRPr="005D37C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ints Icon 1,</w:t>
      </w:r>
      <w:r w:rsidRPr="005D37C4">
        <w:rPr>
          <w:rFonts w:asciiTheme="minorHAnsi" w:hAnsiTheme="minorHAnsi" w:cstheme="minorHAnsi"/>
        </w:rPr>
        <w:t xml:space="preserve"> 10 across, 5 down</w:t>
      </w:r>
      <w:r>
        <w:rPr>
          <w:rFonts w:asciiTheme="minorHAnsi" w:hAnsiTheme="minorHAnsi" w:cstheme="minorHAnsi"/>
        </w:rPr>
        <w:t xml:space="preserve"> on the pixel coordinate screen, normal print and doesn’t save it to memory</w:t>
      </w:r>
    </w:p>
    <w:p w14:paraId="47BD2A1F" w14:textId="5CDE7E1D" w:rsidR="005D37C4" w:rsidRDefault="005D37C4" w:rsidP="005D37C4">
      <w:pPr>
        <w:pStyle w:val="NormalWeb"/>
        <w:spacing w:before="0" w:after="0" w:line="360" w:lineRule="auto"/>
        <w:ind w:left="2268" w:hanging="22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ample </w:t>
      </w:r>
      <w:r w:rsidRPr="00165255">
        <w:rPr>
          <w:rFonts w:asciiTheme="minorHAnsi" w:hAnsiTheme="minorHAnsi" w:cstheme="minorHAnsi"/>
          <w:b/>
        </w:rPr>
        <w:t xml:space="preserve">P_CHR </w:t>
      </w:r>
      <w:r>
        <w:rPr>
          <w:rFonts w:asciiTheme="minorHAnsi" w:hAnsiTheme="minorHAnsi" w:cstheme="minorHAnsi"/>
          <w:b/>
        </w:rPr>
        <w:t>1</w:t>
      </w:r>
      <w:r w:rsidRPr="00165255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10</w:t>
      </w:r>
      <w:r w:rsidRPr="00165255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5</w:t>
      </w:r>
      <w:r w:rsidRPr="00165255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3</w:t>
      </w:r>
      <w:r w:rsidRPr="0016525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Prints Icon 1,</w:t>
      </w:r>
      <w:r w:rsidRPr="005D37C4">
        <w:rPr>
          <w:rFonts w:asciiTheme="minorHAnsi" w:hAnsiTheme="minorHAnsi" w:cstheme="minorHAnsi"/>
        </w:rPr>
        <w:t xml:space="preserve"> 10 across, 5 down</w:t>
      </w:r>
      <w:r>
        <w:rPr>
          <w:rFonts w:asciiTheme="minorHAnsi" w:hAnsiTheme="minorHAnsi" w:cstheme="minorHAnsi"/>
        </w:rPr>
        <w:t xml:space="preserve"> on the pixel coordinate screen, replaces the character with </w:t>
      </w:r>
      <w:proofErr w:type="spellStart"/>
      <w:r>
        <w:rPr>
          <w:rFonts w:asciiTheme="minorHAnsi" w:hAnsiTheme="minorHAnsi" w:cstheme="minorHAnsi"/>
        </w:rPr>
        <w:t>ex_or</w:t>
      </w:r>
      <w:proofErr w:type="spellEnd"/>
      <w:r>
        <w:rPr>
          <w:rFonts w:asciiTheme="minorHAnsi" w:hAnsiTheme="minorHAnsi" w:cstheme="minorHAnsi"/>
        </w:rPr>
        <w:t xml:space="preserve"> and saves it to memory</w:t>
      </w:r>
    </w:p>
    <w:p w14:paraId="61BB988B" w14:textId="562A7AAD" w:rsidR="005D37C4" w:rsidRPr="00165255" w:rsidRDefault="005D37C4" w:rsidP="005D37C4">
      <w:pPr>
        <w:pStyle w:val="NormalWeb"/>
        <w:spacing w:before="0" w:after="0" w:line="360" w:lineRule="auto"/>
        <w:ind w:left="2268" w:hanging="226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Example </w:t>
      </w:r>
      <w:r w:rsidRPr="00165255">
        <w:rPr>
          <w:rFonts w:asciiTheme="minorHAnsi" w:hAnsiTheme="minorHAnsi" w:cstheme="minorHAnsi"/>
          <w:b/>
        </w:rPr>
        <w:t xml:space="preserve">P_CHR </w:t>
      </w:r>
      <w:r>
        <w:rPr>
          <w:rFonts w:asciiTheme="minorHAnsi" w:hAnsiTheme="minorHAnsi" w:cstheme="minorHAnsi"/>
          <w:b/>
        </w:rPr>
        <w:t>1</w:t>
      </w:r>
      <w:r w:rsidRPr="00165255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10</w:t>
      </w:r>
      <w:r w:rsidRPr="00165255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5</w:t>
      </w:r>
      <w:r w:rsidRPr="00165255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7</w:t>
      </w:r>
      <w:r w:rsidRPr="0016525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Prints Icon 1,</w:t>
      </w:r>
      <w:r w:rsidRPr="005D37C4">
        <w:rPr>
          <w:rFonts w:asciiTheme="minorHAnsi" w:hAnsiTheme="minorHAnsi" w:cstheme="minorHAnsi"/>
        </w:rPr>
        <w:t xml:space="preserve"> 10 across, 5 down</w:t>
      </w:r>
      <w:r>
        <w:rPr>
          <w:rFonts w:asciiTheme="minorHAnsi" w:hAnsiTheme="minorHAnsi" w:cstheme="minorHAnsi"/>
        </w:rPr>
        <w:t xml:space="preserve"> on the pixel coordinate screen, replaces the character with </w:t>
      </w:r>
      <w:proofErr w:type="spellStart"/>
      <w:r>
        <w:rPr>
          <w:rFonts w:asciiTheme="minorHAnsi" w:hAnsiTheme="minorHAnsi" w:cstheme="minorHAnsi"/>
        </w:rPr>
        <w:t>ex_or</w:t>
      </w:r>
      <w:proofErr w:type="spellEnd"/>
      <w:r>
        <w:rPr>
          <w:rFonts w:asciiTheme="minorHAnsi" w:hAnsiTheme="minorHAnsi" w:cstheme="minorHAnsi"/>
        </w:rPr>
        <w:t xml:space="preserve"> and doesn’t save it to memory</w:t>
      </w:r>
    </w:p>
    <w:p w14:paraId="69728212" w14:textId="77777777" w:rsidR="00DF13E1" w:rsidRDefault="00DF13E1" w:rsidP="005D37C4">
      <w:pPr>
        <w:pStyle w:val="NormalWeb"/>
        <w:spacing w:before="0" w:after="0" w:line="360" w:lineRule="auto"/>
        <w:ind w:left="2268" w:hanging="2268"/>
        <w:rPr>
          <w:rFonts w:asciiTheme="minorHAnsi" w:hAnsiTheme="minorHAnsi" w:cstheme="minorHAnsi"/>
          <w:b/>
        </w:rPr>
      </w:pPr>
    </w:p>
    <w:p w14:paraId="6F63C64E" w14:textId="68F4DBBB" w:rsidR="005D37C4" w:rsidRPr="00165255" w:rsidRDefault="00DF13E1" w:rsidP="005D37C4">
      <w:pPr>
        <w:pStyle w:val="NormalWeb"/>
        <w:spacing w:before="0" w:after="0" w:line="360" w:lineRule="auto"/>
        <w:ind w:left="2268" w:hanging="226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e - Matrix example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2723"/>
        <w:gridCol w:w="598"/>
        <w:gridCol w:w="597"/>
        <w:gridCol w:w="598"/>
        <w:gridCol w:w="598"/>
        <w:gridCol w:w="598"/>
        <w:gridCol w:w="597"/>
        <w:gridCol w:w="598"/>
        <w:gridCol w:w="598"/>
      </w:tblGrid>
      <w:tr w:rsidR="00DF13E1" w14:paraId="51811D13" w14:textId="77777777" w:rsidTr="00DF1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5F0D00B1" w14:textId="508B73AC" w:rsidR="00DF13E1" w:rsidRDefault="00DF13E1" w:rsidP="005D37C4">
            <w:pPr>
              <w:pStyle w:val="NormalWeb"/>
              <w:spacing w:line="36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ode value</w:t>
            </w:r>
          </w:p>
        </w:tc>
        <w:tc>
          <w:tcPr>
            <w:tcW w:w="598" w:type="dxa"/>
          </w:tcPr>
          <w:p w14:paraId="10E07D71" w14:textId="10E176E9" w:rsidR="00DF13E1" w:rsidRDefault="00DF13E1" w:rsidP="00DF13E1">
            <w:pPr>
              <w:pStyle w:val="NormalWe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0</w:t>
            </w:r>
          </w:p>
        </w:tc>
        <w:tc>
          <w:tcPr>
            <w:tcW w:w="597" w:type="dxa"/>
          </w:tcPr>
          <w:p w14:paraId="0F390430" w14:textId="349B91ED" w:rsidR="00DF13E1" w:rsidRDefault="00DF13E1" w:rsidP="00DF13E1">
            <w:pPr>
              <w:pStyle w:val="NormalWe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598" w:type="dxa"/>
          </w:tcPr>
          <w:p w14:paraId="19625864" w14:textId="4F39FD4D" w:rsidR="00DF13E1" w:rsidRDefault="00DF13E1" w:rsidP="00DF13E1">
            <w:pPr>
              <w:pStyle w:val="NormalWe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</w:t>
            </w:r>
          </w:p>
        </w:tc>
        <w:tc>
          <w:tcPr>
            <w:tcW w:w="598" w:type="dxa"/>
          </w:tcPr>
          <w:p w14:paraId="6CE5BB95" w14:textId="4425102D" w:rsidR="00DF13E1" w:rsidRDefault="00DF13E1" w:rsidP="00DF13E1">
            <w:pPr>
              <w:pStyle w:val="NormalWe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3</w:t>
            </w:r>
          </w:p>
        </w:tc>
        <w:tc>
          <w:tcPr>
            <w:tcW w:w="598" w:type="dxa"/>
          </w:tcPr>
          <w:p w14:paraId="445A395E" w14:textId="25F12A1A" w:rsidR="00DF13E1" w:rsidRDefault="00DF13E1" w:rsidP="00DF13E1">
            <w:pPr>
              <w:pStyle w:val="NormalWe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4</w:t>
            </w:r>
          </w:p>
        </w:tc>
        <w:tc>
          <w:tcPr>
            <w:tcW w:w="597" w:type="dxa"/>
          </w:tcPr>
          <w:p w14:paraId="545796E6" w14:textId="5CEA5933" w:rsidR="00DF13E1" w:rsidRDefault="00DF13E1" w:rsidP="00DF13E1">
            <w:pPr>
              <w:pStyle w:val="NormalWe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5</w:t>
            </w:r>
          </w:p>
        </w:tc>
        <w:tc>
          <w:tcPr>
            <w:tcW w:w="598" w:type="dxa"/>
          </w:tcPr>
          <w:p w14:paraId="51FFCE9C" w14:textId="256CE4FA" w:rsidR="00DF13E1" w:rsidRDefault="00DF13E1" w:rsidP="00DF13E1">
            <w:pPr>
              <w:pStyle w:val="NormalWe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6</w:t>
            </w:r>
          </w:p>
        </w:tc>
        <w:tc>
          <w:tcPr>
            <w:tcW w:w="598" w:type="dxa"/>
          </w:tcPr>
          <w:p w14:paraId="3F44E7E5" w14:textId="5D99106D" w:rsidR="00DF13E1" w:rsidRDefault="00DF13E1" w:rsidP="00DF13E1">
            <w:pPr>
              <w:pStyle w:val="NormalWe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7</w:t>
            </w:r>
          </w:p>
        </w:tc>
      </w:tr>
      <w:tr w:rsidR="00DF13E1" w14:paraId="0A47EB46" w14:textId="77777777" w:rsidTr="00DF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6145366B" w14:textId="438158CD" w:rsidR="00DF13E1" w:rsidRDefault="00DF13E1" w:rsidP="005D37C4">
            <w:pPr>
              <w:pStyle w:val="NormalWeb"/>
              <w:spacing w:line="36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haracter Coordinate</w:t>
            </w:r>
          </w:p>
        </w:tc>
        <w:tc>
          <w:tcPr>
            <w:tcW w:w="598" w:type="dxa"/>
          </w:tcPr>
          <w:p w14:paraId="3745A2E1" w14:textId="043FFB4A" w:rsidR="00DF13E1" w:rsidRDefault="00DF13E1" w:rsidP="00DF13E1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597" w:type="dxa"/>
          </w:tcPr>
          <w:p w14:paraId="05865CD2" w14:textId="77777777" w:rsidR="00DF13E1" w:rsidRDefault="00DF13E1" w:rsidP="00DF13E1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8" w:type="dxa"/>
          </w:tcPr>
          <w:p w14:paraId="0EA397EB" w14:textId="666F4A3E" w:rsidR="00DF13E1" w:rsidRDefault="00F97D61" w:rsidP="00DF13E1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598" w:type="dxa"/>
          </w:tcPr>
          <w:p w14:paraId="3507CB9E" w14:textId="77777777" w:rsidR="00DF13E1" w:rsidRDefault="00DF13E1" w:rsidP="00DF13E1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8" w:type="dxa"/>
          </w:tcPr>
          <w:p w14:paraId="071B3D8D" w14:textId="5680278E" w:rsidR="00DF13E1" w:rsidRDefault="00F97D61" w:rsidP="00DF13E1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597" w:type="dxa"/>
          </w:tcPr>
          <w:p w14:paraId="3B14F2D6" w14:textId="77777777" w:rsidR="00DF13E1" w:rsidRDefault="00DF13E1" w:rsidP="00DF13E1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8" w:type="dxa"/>
          </w:tcPr>
          <w:p w14:paraId="4949C6F0" w14:textId="0D7A562B" w:rsidR="00DF13E1" w:rsidRDefault="00F97D61" w:rsidP="00DF13E1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598" w:type="dxa"/>
          </w:tcPr>
          <w:p w14:paraId="2DB4C074" w14:textId="5DA620EB" w:rsidR="00DF13E1" w:rsidRDefault="00DF13E1" w:rsidP="00DF13E1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DF13E1" w14:paraId="67734837" w14:textId="77777777" w:rsidTr="00DF13E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04199AB3" w14:textId="7016289E" w:rsidR="00DF13E1" w:rsidRDefault="00DF13E1" w:rsidP="005D37C4">
            <w:pPr>
              <w:pStyle w:val="NormalWeb"/>
              <w:spacing w:line="36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ixel Coordinate</w:t>
            </w:r>
          </w:p>
        </w:tc>
        <w:tc>
          <w:tcPr>
            <w:tcW w:w="598" w:type="dxa"/>
          </w:tcPr>
          <w:p w14:paraId="65507654" w14:textId="414D4C6B" w:rsidR="00DF13E1" w:rsidRDefault="00DF13E1" w:rsidP="00DF13E1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dxa"/>
          </w:tcPr>
          <w:p w14:paraId="5AD86249" w14:textId="2597EB80" w:rsidR="00DF13E1" w:rsidRDefault="00DF13E1" w:rsidP="00DF13E1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598" w:type="dxa"/>
          </w:tcPr>
          <w:p w14:paraId="3A3F6855" w14:textId="77777777" w:rsidR="00DF13E1" w:rsidRDefault="00DF13E1" w:rsidP="00DF13E1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8" w:type="dxa"/>
          </w:tcPr>
          <w:p w14:paraId="2D92483E" w14:textId="73113EDD" w:rsidR="00DF13E1" w:rsidRDefault="00DF13E1" w:rsidP="00DF13E1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598" w:type="dxa"/>
          </w:tcPr>
          <w:p w14:paraId="5FEA3150" w14:textId="77777777" w:rsidR="00DF13E1" w:rsidRDefault="00DF13E1" w:rsidP="00DF13E1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dxa"/>
          </w:tcPr>
          <w:p w14:paraId="3672AC25" w14:textId="6C18160A" w:rsidR="00DF13E1" w:rsidRDefault="00DF13E1" w:rsidP="00DF13E1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598" w:type="dxa"/>
          </w:tcPr>
          <w:p w14:paraId="79938290" w14:textId="77777777" w:rsidR="00DF13E1" w:rsidRDefault="00DF13E1" w:rsidP="00DF13E1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8" w:type="dxa"/>
          </w:tcPr>
          <w:p w14:paraId="6842D85D" w14:textId="779D6427" w:rsidR="00DF13E1" w:rsidRDefault="00DF13E1" w:rsidP="00DF13E1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DF13E1" w14:paraId="1DCAA9A4" w14:textId="77777777" w:rsidTr="00DF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4CA65D6A" w14:textId="1D211BC1" w:rsidR="00DF13E1" w:rsidRDefault="00DF13E1" w:rsidP="005D37C4">
            <w:pPr>
              <w:pStyle w:val="NormalWeb"/>
              <w:spacing w:line="36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Normal</w:t>
            </w:r>
          </w:p>
        </w:tc>
        <w:tc>
          <w:tcPr>
            <w:tcW w:w="598" w:type="dxa"/>
          </w:tcPr>
          <w:p w14:paraId="255A99E1" w14:textId="50324805" w:rsidR="00DF13E1" w:rsidRDefault="00DF13E1" w:rsidP="00DF13E1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597" w:type="dxa"/>
          </w:tcPr>
          <w:p w14:paraId="1FCE1592" w14:textId="25B2575F" w:rsidR="00DF13E1" w:rsidRDefault="00F97D61" w:rsidP="00DF13E1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598" w:type="dxa"/>
          </w:tcPr>
          <w:p w14:paraId="401E4ACB" w14:textId="77777777" w:rsidR="00DF13E1" w:rsidRDefault="00DF13E1" w:rsidP="00DF13E1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8" w:type="dxa"/>
          </w:tcPr>
          <w:p w14:paraId="652835E5" w14:textId="77777777" w:rsidR="00DF13E1" w:rsidRDefault="00DF13E1" w:rsidP="00DF13E1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8" w:type="dxa"/>
          </w:tcPr>
          <w:p w14:paraId="52A87E76" w14:textId="45CE9B9F" w:rsidR="00DF13E1" w:rsidRDefault="00F97D61" w:rsidP="00DF13E1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597" w:type="dxa"/>
          </w:tcPr>
          <w:p w14:paraId="250860C4" w14:textId="223500E0" w:rsidR="00DF13E1" w:rsidRDefault="00F97D61" w:rsidP="00DF13E1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598" w:type="dxa"/>
          </w:tcPr>
          <w:p w14:paraId="6FBEAEF1" w14:textId="77777777" w:rsidR="00DF13E1" w:rsidRDefault="00DF13E1" w:rsidP="00DF13E1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8" w:type="dxa"/>
          </w:tcPr>
          <w:p w14:paraId="4D750842" w14:textId="2B04BC75" w:rsidR="00DF13E1" w:rsidRDefault="00DF13E1" w:rsidP="00DF13E1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DF13E1" w14:paraId="77F2C623" w14:textId="77777777" w:rsidTr="00DF13E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02DAAE02" w14:textId="1A327363" w:rsidR="00DF13E1" w:rsidRDefault="00DF13E1" w:rsidP="005D37C4">
            <w:pPr>
              <w:pStyle w:val="NormalWeb"/>
              <w:spacing w:line="36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xclusive OR</w:t>
            </w:r>
          </w:p>
        </w:tc>
        <w:tc>
          <w:tcPr>
            <w:tcW w:w="598" w:type="dxa"/>
          </w:tcPr>
          <w:p w14:paraId="1A522366" w14:textId="48FEDDCA" w:rsidR="00DF13E1" w:rsidRDefault="00DF13E1" w:rsidP="00DF13E1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dxa"/>
          </w:tcPr>
          <w:p w14:paraId="5C24BB06" w14:textId="77777777" w:rsidR="00DF13E1" w:rsidRDefault="00DF13E1" w:rsidP="00DF13E1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8" w:type="dxa"/>
          </w:tcPr>
          <w:p w14:paraId="0827C427" w14:textId="137EF2A7" w:rsidR="00DF13E1" w:rsidRDefault="00DF13E1" w:rsidP="00DF13E1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598" w:type="dxa"/>
          </w:tcPr>
          <w:p w14:paraId="789CC004" w14:textId="77A5A742" w:rsidR="00DF13E1" w:rsidRDefault="00DF13E1" w:rsidP="00DF13E1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598" w:type="dxa"/>
          </w:tcPr>
          <w:p w14:paraId="307F4DF8" w14:textId="77777777" w:rsidR="00DF13E1" w:rsidRDefault="00DF13E1" w:rsidP="00DF13E1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dxa"/>
          </w:tcPr>
          <w:p w14:paraId="1EDEE7F5" w14:textId="77777777" w:rsidR="00DF13E1" w:rsidRDefault="00DF13E1" w:rsidP="00DF13E1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8" w:type="dxa"/>
          </w:tcPr>
          <w:p w14:paraId="171DB73F" w14:textId="731270CB" w:rsidR="00DF13E1" w:rsidRDefault="00DF13E1" w:rsidP="00DF13E1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598" w:type="dxa"/>
          </w:tcPr>
          <w:p w14:paraId="687552B5" w14:textId="3BF66C16" w:rsidR="00DF13E1" w:rsidRDefault="00DF13E1" w:rsidP="00DF13E1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DF13E1" w14:paraId="18833E10" w14:textId="77777777" w:rsidTr="00DF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37A82B7F" w14:textId="1C816041" w:rsidR="00DF13E1" w:rsidRDefault="00DF13E1" w:rsidP="005D37C4">
            <w:pPr>
              <w:pStyle w:val="NormalWeb"/>
              <w:spacing w:line="36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ave</w:t>
            </w:r>
          </w:p>
        </w:tc>
        <w:tc>
          <w:tcPr>
            <w:tcW w:w="598" w:type="dxa"/>
          </w:tcPr>
          <w:p w14:paraId="49996780" w14:textId="3401BC56" w:rsidR="00DF13E1" w:rsidRDefault="00DF13E1" w:rsidP="00DF13E1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597" w:type="dxa"/>
          </w:tcPr>
          <w:p w14:paraId="1D247477" w14:textId="450FD5AA" w:rsidR="00DF13E1" w:rsidRDefault="00F97D61" w:rsidP="00DF13E1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598" w:type="dxa"/>
          </w:tcPr>
          <w:p w14:paraId="1A94C057" w14:textId="0B84A338" w:rsidR="00DF13E1" w:rsidRDefault="00F97D61" w:rsidP="00DF13E1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598" w:type="dxa"/>
          </w:tcPr>
          <w:p w14:paraId="57A38B8B" w14:textId="7A764141" w:rsidR="00DF13E1" w:rsidRDefault="00F97D61" w:rsidP="00DF13E1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598" w:type="dxa"/>
          </w:tcPr>
          <w:p w14:paraId="382D2757" w14:textId="77777777" w:rsidR="00DF13E1" w:rsidRDefault="00DF13E1" w:rsidP="00DF13E1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dxa"/>
          </w:tcPr>
          <w:p w14:paraId="374B1843" w14:textId="77777777" w:rsidR="00DF13E1" w:rsidRDefault="00DF13E1" w:rsidP="00DF13E1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8" w:type="dxa"/>
          </w:tcPr>
          <w:p w14:paraId="5BB9A6C6" w14:textId="77777777" w:rsidR="00DF13E1" w:rsidRDefault="00DF13E1" w:rsidP="00DF13E1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8" w:type="dxa"/>
          </w:tcPr>
          <w:p w14:paraId="56EE8C25" w14:textId="6A0BA4AE" w:rsidR="00DF13E1" w:rsidRDefault="00DF13E1" w:rsidP="00DF13E1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DF13E1" w14:paraId="5E8FCB6F" w14:textId="77777777" w:rsidTr="00DF13E1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7DF09E63" w14:textId="2A565570" w:rsidR="00DF13E1" w:rsidRDefault="00DF13E1" w:rsidP="005D37C4">
            <w:pPr>
              <w:pStyle w:val="NormalWeb"/>
              <w:spacing w:line="36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No Save</w:t>
            </w:r>
          </w:p>
        </w:tc>
        <w:tc>
          <w:tcPr>
            <w:tcW w:w="598" w:type="dxa"/>
          </w:tcPr>
          <w:p w14:paraId="12F92D1C" w14:textId="3C8CE528" w:rsidR="00DF13E1" w:rsidRDefault="00DF13E1" w:rsidP="00DF13E1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dxa"/>
          </w:tcPr>
          <w:p w14:paraId="7C44496F" w14:textId="77777777" w:rsidR="00DF13E1" w:rsidRDefault="00DF13E1" w:rsidP="00DF13E1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8" w:type="dxa"/>
          </w:tcPr>
          <w:p w14:paraId="62C2255A" w14:textId="77777777" w:rsidR="00DF13E1" w:rsidRDefault="00DF13E1" w:rsidP="00DF13E1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8" w:type="dxa"/>
          </w:tcPr>
          <w:p w14:paraId="4D1FDB9D" w14:textId="345F3B1A" w:rsidR="00DF13E1" w:rsidRDefault="00DF13E1" w:rsidP="00DF13E1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8" w:type="dxa"/>
          </w:tcPr>
          <w:p w14:paraId="5A3901C8" w14:textId="446B2D9C" w:rsidR="00DF13E1" w:rsidRDefault="00DF13E1" w:rsidP="00DF13E1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597" w:type="dxa"/>
          </w:tcPr>
          <w:p w14:paraId="58063723" w14:textId="290E7C4C" w:rsidR="00DF13E1" w:rsidRDefault="00DF13E1" w:rsidP="00DF13E1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598" w:type="dxa"/>
          </w:tcPr>
          <w:p w14:paraId="3BF32CF7" w14:textId="257E22FE" w:rsidR="00DF13E1" w:rsidRDefault="00DF13E1" w:rsidP="00DF13E1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598" w:type="dxa"/>
          </w:tcPr>
          <w:p w14:paraId="017E1F9F" w14:textId="54181BFC" w:rsidR="00DF13E1" w:rsidRDefault="00DF13E1" w:rsidP="00DF13E1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14:paraId="10705210" w14:textId="5D4C8196" w:rsidR="005D37C4" w:rsidRDefault="005D37C4" w:rsidP="005D37C4">
      <w:pPr>
        <w:pStyle w:val="NormalWeb"/>
        <w:spacing w:before="0" w:after="0" w:line="360" w:lineRule="auto"/>
        <w:rPr>
          <w:rFonts w:asciiTheme="minorHAnsi" w:hAnsiTheme="minorHAnsi" w:cstheme="minorHAnsi"/>
          <w:b/>
        </w:rPr>
      </w:pPr>
    </w:p>
    <w:p w14:paraId="4B6EB596" w14:textId="77777777" w:rsidR="008A34C9" w:rsidRPr="00165255" w:rsidRDefault="008A34C9" w:rsidP="005D37C4">
      <w:pPr>
        <w:pStyle w:val="NormalWeb"/>
        <w:spacing w:before="0" w:after="0" w:line="360" w:lineRule="auto"/>
        <w:rPr>
          <w:rFonts w:asciiTheme="minorHAnsi" w:hAnsiTheme="minorHAnsi" w:cstheme="minorHAnsi"/>
          <w:b/>
        </w:rPr>
      </w:pPr>
    </w:p>
    <w:p w14:paraId="3DCC957E" w14:textId="77777777" w:rsidR="0043296C" w:rsidRPr="00812812" w:rsidRDefault="0043296C" w:rsidP="00D40ECC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</w:p>
    <w:p w14:paraId="3F2CFEF9" w14:textId="7F9B37E7" w:rsidR="00FA7344" w:rsidRPr="001E6C3A" w:rsidRDefault="00854FB8" w:rsidP="001E6C3A">
      <w:pPr>
        <w:pStyle w:val="Heading4"/>
      </w:pPr>
      <w:bookmarkStart w:id="40" w:name="_Toc349484867"/>
      <w:r w:rsidRPr="001E6C3A">
        <w:lastRenderedPageBreak/>
        <w:t>SEQU_SP</w:t>
      </w:r>
      <w:r w:rsidR="00812812" w:rsidRPr="001E6C3A">
        <w:t xml:space="preserve"> </w:t>
      </w:r>
      <w:r w:rsidRPr="001E6C3A">
        <w:t>sp_nr,</w:t>
      </w:r>
      <w:r w:rsidR="00D40ECC" w:rsidRPr="001E6C3A">
        <w:t xml:space="preserve"> </w:t>
      </w:r>
      <w:proofErr w:type="spellStart"/>
      <w:r w:rsidRPr="001E6C3A">
        <w:t>p_tst</w:t>
      </w:r>
      <w:proofErr w:type="spellEnd"/>
      <w:r w:rsidRPr="001E6C3A">
        <w:t>,</w:t>
      </w:r>
      <w:r w:rsidR="00131DBE" w:rsidRPr="001E6C3A">
        <w:t xml:space="preserve"> </w:t>
      </w:r>
      <w:proofErr w:type="spellStart"/>
      <w:r w:rsidR="00131DBE" w:rsidRPr="001E6C3A">
        <w:t>seq.n</w:t>
      </w:r>
      <w:proofErr w:type="spellEnd"/>
      <w:r w:rsidRPr="001E6C3A">
        <w:t>,</w:t>
      </w:r>
      <w:r w:rsidR="00131DBE" w:rsidRPr="001E6C3A">
        <w:t xml:space="preserve"> </w:t>
      </w:r>
      <w:proofErr w:type="spellStart"/>
      <w:r w:rsidR="00A648C3" w:rsidRPr="001E6C3A">
        <w:t>seq.sp</w:t>
      </w:r>
      <w:r w:rsidRPr="001E6C3A">
        <w:t>d</w:t>
      </w:r>
      <w:proofErr w:type="spellEnd"/>
      <w:r w:rsidRPr="001E6C3A">
        <w:t>,</w:t>
      </w:r>
      <w:r w:rsidR="00131DBE" w:rsidRPr="001E6C3A">
        <w:t xml:space="preserve"> </w:t>
      </w:r>
      <w:r w:rsidR="006A4FC3" w:rsidRPr="001E6C3A">
        <w:t>seq.mod</w:t>
      </w:r>
      <w:r w:rsidRPr="001E6C3A">
        <w:t>,</w:t>
      </w:r>
      <w:r w:rsidR="00131DBE" w:rsidRPr="001E6C3A">
        <w:t xml:space="preserve"> </w:t>
      </w:r>
      <w:r w:rsidR="00EB7884" w:rsidRPr="001E6C3A">
        <w:t>md “-Defining-”</w:t>
      </w:r>
      <w:bookmarkEnd w:id="40"/>
    </w:p>
    <w:p w14:paraId="3C3E7B50" w14:textId="43869238" w:rsidR="00FA7344" w:rsidRPr="00812812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SEQUence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SPrite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 w:rsidR="00131DBE">
        <w:rPr>
          <w:rFonts w:asciiTheme="minorHAnsi" w:hAnsiTheme="minorHAnsi" w:cstheme="minorHAnsi"/>
        </w:rPr>
        <w:t>and has 6 parameters</w:t>
      </w:r>
    </w:p>
    <w:p w14:paraId="440D7245" w14:textId="77777777" w:rsidR="002547FB" w:rsidRPr="00812812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NB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equence-icon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us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hav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qual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ize</w:t>
      </w:r>
    </w:p>
    <w:p w14:paraId="52E5A279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083165D6" w14:textId="77777777" w:rsidR="000A0D7F" w:rsidRDefault="000A0D7F" w:rsidP="000A0D7F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_nr </w:t>
      </w:r>
      <w:r>
        <w:rPr>
          <w:rFonts w:asciiTheme="minorHAnsi" w:hAnsiTheme="minorHAnsi" w:cstheme="minorHAnsi"/>
        </w:rPr>
        <w:tab/>
        <w:t xml:space="preserve">= sprite number </w:t>
      </w:r>
      <w:r w:rsidRPr="0081281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19</w:t>
      </w:r>
    </w:p>
    <w:p w14:paraId="77F28539" w14:textId="4E883AB2" w:rsidR="00131DBE" w:rsidRDefault="00131DBE" w:rsidP="00131DBE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_tst</w:t>
      </w:r>
      <w:proofErr w:type="spellEnd"/>
      <w:r>
        <w:rPr>
          <w:rFonts w:asciiTheme="minorHAnsi" w:hAnsiTheme="minorHAnsi" w:cstheme="minorHAnsi"/>
        </w:rPr>
        <w:tab/>
        <w:t>=</w:t>
      </w:r>
      <w:r w:rsidR="002C2080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poin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est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19CC8360" w14:textId="77777777" w:rsidR="00131DBE" w:rsidRDefault="00854FB8" w:rsidP="006A4FC3">
      <w:pPr>
        <w:pStyle w:val="NormalWeb"/>
        <w:spacing w:before="0" w:after="0" w:line="360" w:lineRule="auto"/>
        <w:ind w:left="1440" w:firstLine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0</w:t>
      </w:r>
      <w:r w:rsidR="00131DBE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1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0C583BFE" w14:textId="3AE01000" w:rsidR="00FA7344" w:rsidRPr="00812812" w:rsidRDefault="00854FB8" w:rsidP="006A4FC3">
      <w:pPr>
        <w:pStyle w:val="NormalWeb"/>
        <w:spacing w:before="0" w:after="0" w:line="360" w:lineRule="auto"/>
        <w:ind w:left="1440" w:firstLine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1</w:t>
      </w:r>
      <w:r w:rsidR="00131DBE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131DBE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equence-icons</w:t>
      </w:r>
    </w:p>
    <w:p w14:paraId="3002269D" w14:textId="00BCA257" w:rsidR="00FA7344" w:rsidRPr="00812812" w:rsidRDefault="00131DBE" w:rsidP="00131DBE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eq.n</w:t>
      </w:r>
      <w:proofErr w:type="spellEnd"/>
      <w:r>
        <w:rPr>
          <w:rFonts w:asciiTheme="minorHAnsi" w:hAnsiTheme="minorHAnsi" w:cstheme="minorHAnsi"/>
        </w:rPr>
        <w:tab/>
        <w:t xml:space="preserve">= </w:t>
      </w:r>
      <w:r w:rsidR="006A4FC3">
        <w:rPr>
          <w:rFonts w:asciiTheme="minorHAnsi" w:hAnsiTheme="minorHAnsi" w:cstheme="minorHAnsi"/>
        </w:rPr>
        <w:t xml:space="preserve">sequence icon </w:t>
      </w:r>
      <w:r w:rsidR="00854FB8" w:rsidRPr="00812812">
        <w:rPr>
          <w:rFonts w:asciiTheme="minorHAnsi" w:hAnsiTheme="minorHAnsi" w:cstheme="minorHAnsi"/>
        </w:rPr>
        <w:t>numb</w:t>
      </w:r>
      <w:r w:rsidR="006A4FC3">
        <w:rPr>
          <w:rFonts w:asciiTheme="minorHAnsi" w:hAnsiTheme="minorHAnsi" w:cstheme="minorHAnsi"/>
        </w:rPr>
        <w:t>e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(0)</w:t>
      </w:r>
      <w:r w:rsidR="0043296C">
        <w:rPr>
          <w:rFonts w:asciiTheme="minorHAnsi" w:hAnsiTheme="minorHAnsi" w:cstheme="minorHAnsi"/>
        </w:rPr>
        <w:t xml:space="preserve"> </w:t>
      </w:r>
      <w:r w:rsidR="00EB7884">
        <w:rPr>
          <w:rFonts w:asciiTheme="minorHAnsi" w:hAnsiTheme="minorHAnsi" w:cstheme="minorHAnsi"/>
        </w:rPr>
        <w:tab/>
      </w:r>
      <w:r w:rsidR="0043296C">
        <w:rPr>
          <w:rFonts w:asciiTheme="minorHAnsi" w:hAnsiTheme="minorHAnsi" w:cstheme="minorHAnsi"/>
        </w:rPr>
        <w:t xml:space="preserve">1 to </w:t>
      </w:r>
      <w:r w:rsidR="00854FB8" w:rsidRPr="00812812">
        <w:rPr>
          <w:rFonts w:asciiTheme="minorHAnsi" w:hAnsiTheme="minorHAnsi" w:cstheme="minorHAnsi"/>
        </w:rPr>
        <w:t>250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1CDEE036" w14:textId="7BF04981" w:rsidR="00A648C3" w:rsidRPr="006A4FC3" w:rsidRDefault="00A648C3" w:rsidP="00A648C3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  <w:color w:val="000000" w:themeColor="text1"/>
        </w:rPr>
      </w:pPr>
      <w:proofErr w:type="spellStart"/>
      <w:r w:rsidRPr="006A4FC3">
        <w:rPr>
          <w:rFonts w:asciiTheme="minorHAnsi" w:hAnsiTheme="minorHAnsi" w:cstheme="minorHAnsi"/>
          <w:color w:val="000000" w:themeColor="text1"/>
        </w:rPr>
        <w:t>seq.spd</w:t>
      </w:r>
      <w:proofErr w:type="spellEnd"/>
      <w:r w:rsidRPr="006A4FC3">
        <w:rPr>
          <w:rFonts w:asciiTheme="minorHAnsi" w:hAnsiTheme="minorHAnsi" w:cstheme="minorHAnsi"/>
          <w:color w:val="000000" w:themeColor="text1"/>
        </w:rPr>
        <w:tab/>
      </w:r>
      <w:r w:rsidR="006A4FC3" w:rsidRPr="006A4FC3">
        <w:rPr>
          <w:rFonts w:asciiTheme="minorHAnsi" w:hAnsiTheme="minorHAnsi" w:cstheme="minorHAnsi"/>
          <w:color w:val="000000" w:themeColor="text1"/>
        </w:rPr>
        <w:t xml:space="preserve">= sequence icon speed </w:t>
      </w:r>
      <w:r w:rsidR="00EB7884">
        <w:rPr>
          <w:rFonts w:asciiTheme="minorHAnsi" w:hAnsiTheme="minorHAnsi" w:cstheme="minorHAnsi"/>
          <w:color w:val="000000" w:themeColor="text1"/>
        </w:rPr>
        <w:tab/>
      </w:r>
      <w:r w:rsidR="00EB7884">
        <w:rPr>
          <w:rFonts w:asciiTheme="minorHAnsi" w:hAnsiTheme="minorHAnsi" w:cstheme="minorHAnsi"/>
          <w:color w:val="000000" w:themeColor="text1"/>
        </w:rPr>
        <w:tab/>
      </w:r>
      <w:r w:rsidR="00854FB8" w:rsidRPr="006A4FC3">
        <w:rPr>
          <w:rFonts w:asciiTheme="minorHAnsi" w:hAnsiTheme="minorHAnsi" w:cstheme="minorHAnsi"/>
          <w:color w:val="000000" w:themeColor="text1"/>
        </w:rPr>
        <w:t>-12</w:t>
      </w:r>
      <w:r w:rsidR="00812812" w:rsidRPr="006A4FC3">
        <w:rPr>
          <w:rFonts w:asciiTheme="minorHAnsi" w:hAnsiTheme="minorHAnsi" w:cstheme="minorHAnsi"/>
          <w:color w:val="000000" w:themeColor="text1"/>
        </w:rPr>
        <w:t xml:space="preserve"> </w:t>
      </w:r>
      <w:r w:rsidRPr="006A4FC3">
        <w:rPr>
          <w:rFonts w:asciiTheme="minorHAnsi" w:hAnsiTheme="minorHAnsi" w:cstheme="minorHAnsi"/>
          <w:color w:val="000000" w:themeColor="text1"/>
        </w:rPr>
        <w:t>to</w:t>
      </w:r>
      <w:r w:rsidR="00812812" w:rsidRPr="006A4FC3">
        <w:rPr>
          <w:rFonts w:asciiTheme="minorHAnsi" w:hAnsiTheme="minorHAnsi" w:cstheme="minorHAnsi"/>
          <w:color w:val="000000" w:themeColor="text1"/>
        </w:rPr>
        <w:t xml:space="preserve"> </w:t>
      </w:r>
      <w:r w:rsidR="00854FB8" w:rsidRPr="006A4FC3">
        <w:rPr>
          <w:rFonts w:asciiTheme="minorHAnsi" w:hAnsiTheme="minorHAnsi" w:cstheme="minorHAnsi"/>
          <w:color w:val="000000" w:themeColor="text1"/>
        </w:rPr>
        <w:t>12</w:t>
      </w:r>
      <w:r w:rsidR="00812812" w:rsidRPr="006A4FC3">
        <w:rPr>
          <w:rFonts w:asciiTheme="minorHAnsi" w:hAnsiTheme="minorHAnsi" w:cstheme="minorHAnsi"/>
          <w:color w:val="000000" w:themeColor="text1"/>
        </w:rPr>
        <w:t xml:space="preserve"> </w:t>
      </w:r>
    </w:p>
    <w:p w14:paraId="5D90165F" w14:textId="2972F6B0" w:rsidR="00FA7344" w:rsidRPr="006A4FC3" w:rsidRDefault="00854FB8" w:rsidP="006A4FC3">
      <w:pPr>
        <w:pStyle w:val="NormalWeb"/>
        <w:spacing w:before="0" w:after="0" w:line="360" w:lineRule="auto"/>
        <w:ind w:left="1440" w:firstLine="720"/>
        <w:rPr>
          <w:rFonts w:asciiTheme="minorHAnsi" w:hAnsiTheme="minorHAnsi" w:cstheme="minorHAnsi"/>
          <w:color w:val="000000" w:themeColor="text1"/>
        </w:rPr>
      </w:pPr>
      <w:r w:rsidRPr="006A4FC3">
        <w:rPr>
          <w:rFonts w:asciiTheme="minorHAnsi" w:hAnsiTheme="minorHAnsi" w:cstheme="minorHAnsi"/>
          <w:color w:val="000000" w:themeColor="text1"/>
        </w:rPr>
        <w:t>4</w:t>
      </w:r>
      <w:r w:rsidR="006A4FC3" w:rsidRPr="006A4FC3">
        <w:rPr>
          <w:rFonts w:asciiTheme="minorHAnsi" w:hAnsiTheme="minorHAnsi" w:cstheme="minorHAnsi"/>
          <w:color w:val="000000" w:themeColor="text1"/>
        </w:rPr>
        <w:t xml:space="preserve"> </w:t>
      </w:r>
      <w:r w:rsidRPr="006A4FC3">
        <w:rPr>
          <w:rFonts w:asciiTheme="minorHAnsi" w:hAnsiTheme="minorHAnsi" w:cstheme="minorHAnsi"/>
          <w:color w:val="000000" w:themeColor="text1"/>
        </w:rPr>
        <w:t>=</w:t>
      </w:r>
      <w:r w:rsidR="006A4FC3" w:rsidRPr="006A4FC3">
        <w:rPr>
          <w:rFonts w:asciiTheme="minorHAnsi" w:hAnsiTheme="minorHAnsi" w:cstheme="minorHAnsi"/>
          <w:color w:val="000000" w:themeColor="text1"/>
        </w:rPr>
        <w:t xml:space="preserve"> </w:t>
      </w:r>
      <w:r w:rsidRPr="006A4FC3">
        <w:rPr>
          <w:rFonts w:asciiTheme="minorHAnsi" w:hAnsiTheme="minorHAnsi" w:cstheme="minorHAnsi"/>
          <w:color w:val="000000" w:themeColor="text1"/>
        </w:rPr>
        <w:t>1</w:t>
      </w:r>
      <w:r w:rsidR="00812812" w:rsidRPr="006A4FC3">
        <w:rPr>
          <w:rFonts w:asciiTheme="minorHAnsi" w:hAnsiTheme="minorHAnsi" w:cstheme="minorHAnsi"/>
          <w:color w:val="000000" w:themeColor="text1"/>
        </w:rPr>
        <w:t xml:space="preserve"> </w:t>
      </w:r>
      <w:r w:rsidRPr="006A4FC3">
        <w:rPr>
          <w:rFonts w:asciiTheme="minorHAnsi" w:hAnsiTheme="minorHAnsi" w:cstheme="minorHAnsi"/>
          <w:color w:val="000000" w:themeColor="text1"/>
        </w:rPr>
        <w:t>icon</w:t>
      </w:r>
      <w:r w:rsidR="00812812" w:rsidRPr="006A4FC3">
        <w:rPr>
          <w:rFonts w:asciiTheme="minorHAnsi" w:hAnsiTheme="minorHAnsi" w:cstheme="minorHAnsi"/>
          <w:color w:val="000000" w:themeColor="text1"/>
        </w:rPr>
        <w:t xml:space="preserve"> </w:t>
      </w:r>
      <w:r w:rsidRPr="006A4FC3">
        <w:rPr>
          <w:rFonts w:asciiTheme="minorHAnsi" w:hAnsiTheme="minorHAnsi" w:cstheme="minorHAnsi"/>
          <w:color w:val="000000" w:themeColor="text1"/>
        </w:rPr>
        <w:t>/</w:t>
      </w:r>
      <w:r w:rsidR="00812812" w:rsidRPr="006A4FC3">
        <w:rPr>
          <w:rFonts w:asciiTheme="minorHAnsi" w:hAnsiTheme="minorHAnsi" w:cstheme="minorHAnsi"/>
          <w:color w:val="000000" w:themeColor="text1"/>
        </w:rPr>
        <w:t xml:space="preserve"> </w:t>
      </w:r>
      <w:r w:rsidRPr="006A4FC3">
        <w:rPr>
          <w:rFonts w:asciiTheme="minorHAnsi" w:hAnsiTheme="minorHAnsi" w:cstheme="minorHAnsi"/>
          <w:color w:val="000000" w:themeColor="text1"/>
        </w:rPr>
        <w:t>RUN_SP</w:t>
      </w:r>
    </w:p>
    <w:p w14:paraId="7BB72355" w14:textId="29CAF67F" w:rsidR="00FA7344" w:rsidRPr="006A4FC3" w:rsidRDefault="006A4FC3" w:rsidP="006A4FC3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  <w:color w:val="000000" w:themeColor="text1"/>
        </w:rPr>
      </w:pPr>
      <w:r w:rsidRPr="006A4FC3">
        <w:rPr>
          <w:rFonts w:asciiTheme="minorHAnsi" w:hAnsiTheme="minorHAnsi" w:cstheme="minorHAnsi"/>
          <w:color w:val="000000" w:themeColor="text1"/>
        </w:rPr>
        <w:t>Seq.mod</w:t>
      </w:r>
      <w:r w:rsidRPr="006A4FC3">
        <w:rPr>
          <w:rFonts w:asciiTheme="minorHAnsi" w:hAnsiTheme="minorHAnsi" w:cstheme="minorHAnsi"/>
          <w:color w:val="000000" w:themeColor="text1"/>
        </w:rPr>
        <w:tab/>
        <w:t xml:space="preserve">= </w:t>
      </w:r>
      <w:r w:rsidR="00854FB8" w:rsidRPr="006A4FC3">
        <w:rPr>
          <w:rFonts w:asciiTheme="minorHAnsi" w:hAnsiTheme="minorHAnsi" w:cstheme="minorHAnsi"/>
          <w:color w:val="000000" w:themeColor="text1"/>
        </w:rPr>
        <w:t>sequence</w:t>
      </w:r>
      <w:r w:rsidR="00812812" w:rsidRPr="006A4FC3">
        <w:rPr>
          <w:rFonts w:asciiTheme="minorHAnsi" w:hAnsiTheme="minorHAnsi" w:cstheme="minorHAnsi"/>
          <w:color w:val="000000" w:themeColor="text1"/>
        </w:rPr>
        <w:t xml:space="preserve"> </w:t>
      </w:r>
      <w:r w:rsidR="00854FB8" w:rsidRPr="006A4FC3">
        <w:rPr>
          <w:rFonts w:asciiTheme="minorHAnsi" w:hAnsiTheme="minorHAnsi" w:cstheme="minorHAnsi"/>
          <w:color w:val="000000" w:themeColor="text1"/>
        </w:rPr>
        <w:t>mode</w:t>
      </w:r>
      <w:r w:rsidR="00812812" w:rsidRPr="006A4FC3">
        <w:rPr>
          <w:rFonts w:asciiTheme="minorHAnsi" w:hAnsiTheme="minorHAnsi" w:cstheme="minorHAnsi"/>
          <w:color w:val="000000" w:themeColor="text1"/>
        </w:rPr>
        <w:t xml:space="preserve"> </w:t>
      </w:r>
      <w:r w:rsidRPr="006A4FC3">
        <w:rPr>
          <w:rFonts w:asciiTheme="minorHAnsi" w:hAnsiTheme="minorHAnsi" w:cstheme="minorHAnsi"/>
          <w:color w:val="000000" w:themeColor="text1"/>
        </w:rPr>
        <w:t>(</w:t>
      </w:r>
      <w:r w:rsidR="00854FB8" w:rsidRPr="006A4FC3">
        <w:rPr>
          <w:rFonts w:asciiTheme="minorHAnsi" w:hAnsiTheme="minorHAnsi" w:cstheme="minorHAnsi"/>
          <w:color w:val="000000" w:themeColor="text1"/>
        </w:rPr>
        <w:t>see</w:t>
      </w:r>
      <w:r w:rsidR="00812812" w:rsidRPr="006A4FC3">
        <w:rPr>
          <w:rFonts w:asciiTheme="minorHAnsi" w:hAnsiTheme="minorHAnsi" w:cstheme="minorHAnsi"/>
          <w:color w:val="000000" w:themeColor="text1"/>
        </w:rPr>
        <w:t xml:space="preserve"> </w:t>
      </w:r>
      <w:r w:rsidR="00854FB8" w:rsidRPr="006A4FC3">
        <w:rPr>
          <w:rFonts w:asciiTheme="minorHAnsi" w:hAnsiTheme="minorHAnsi" w:cstheme="minorHAnsi"/>
          <w:color w:val="000000" w:themeColor="text1"/>
        </w:rPr>
        <w:t>below</w:t>
      </w:r>
      <w:r w:rsidRPr="006A4FC3">
        <w:rPr>
          <w:rFonts w:asciiTheme="minorHAnsi" w:hAnsiTheme="minorHAnsi" w:cstheme="minorHAnsi"/>
          <w:color w:val="000000" w:themeColor="text1"/>
        </w:rPr>
        <w:t>)</w:t>
      </w:r>
    </w:p>
    <w:p w14:paraId="1DF63EAD" w14:textId="4ABFF4C6" w:rsidR="004360BC" w:rsidRPr="004360BC" w:rsidRDefault="006A4FC3" w:rsidP="004360BC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  <w:color w:val="000000" w:themeColor="text1"/>
        </w:rPr>
      </w:pPr>
      <w:proofErr w:type="gramStart"/>
      <w:r>
        <w:rPr>
          <w:rFonts w:asciiTheme="minorHAnsi" w:hAnsiTheme="minorHAnsi" w:cstheme="minorHAnsi"/>
          <w:color w:val="000000" w:themeColor="text1"/>
        </w:rPr>
        <w:t>md</w:t>
      </w:r>
      <w:proofErr w:type="gramEnd"/>
      <w:r w:rsidR="004360BC" w:rsidRPr="004360BC">
        <w:rPr>
          <w:rFonts w:asciiTheme="minorHAnsi" w:hAnsiTheme="minorHAnsi" w:cstheme="minorHAnsi"/>
          <w:color w:val="000000" w:themeColor="text1"/>
        </w:rPr>
        <w:tab/>
        <w:t xml:space="preserve">= </w:t>
      </w:r>
      <w:r w:rsidR="00854FB8" w:rsidRPr="004360BC">
        <w:rPr>
          <w:rFonts w:asciiTheme="minorHAnsi" w:hAnsiTheme="minorHAnsi" w:cstheme="minorHAnsi"/>
          <w:color w:val="000000" w:themeColor="text1"/>
        </w:rPr>
        <w:t>missil</w:t>
      </w:r>
      <w:r w:rsidR="00A648C3" w:rsidRPr="004360BC">
        <w:rPr>
          <w:rFonts w:asciiTheme="minorHAnsi" w:hAnsiTheme="minorHAnsi" w:cstheme="minorHAnsi"/>
          <w:color w:val="000000" w:themeColor="text1"/>
        </w:rPr>
        <w:t xml:space="preserve">e </w:t>
      </w:r>
      <w:r w:rsidR="00854FB8" w:rsidRPr="004360BC">
        <w:rPr>
          <w:rFonts w:asciiTheme="minorHAnsi" w:hAnsiTheme="minorHAnsi" w:cstheme="minorHAnsi"/>
          <w:color w:val="000000" w:themeColor="text1"/>
        </w:rPr>
        <w:t>direction</w:t>
      </w:r>
      <w:r w:rsidR="00812812" w:rsidRPr="004360BC">
        <w:rPr>
          <w:rFonts w:asciiTheme="minorHAnsi" w:hAnsiTheme="minorHAnsi" w:cstheme="minorHAnsi"/>
          <w:color w:val="000000" w:themeColor="text1"/>
        </w:rPr>
        <w:t xml:space="preserve"> </w:t>
      </w:r>
      <w:r w:rsidR="00854FB8" w:rsidRPr="004360BC">
        <w:rPr>
          <w:rFonts w:asciiTheme="minorHAnsi" w:hAnsiTheme="minorHAnsi" w:cstheme="minorHAnsi"/>
          <w:color w:val="000000" w:themeColor="text1"/>
        </w:rPr>
        <w:t>0/1</w:t>
      </w:r>
      <w:r w:rsidR="00812812" w:rsidRPr="004360BC">
        <w:rPr>
          <w:rFonts w:asciiTheme="minorHAnsi" w:hAnsiTheme="minorHAnsi" w:cstheme="minorHAnsi"/>
          <w:color w:val="000000" w:themeColor="text1"/>
        </w:rPr>
        <w:t xml:space="preserve"> </w:t>
      </w:r>
    </w:p>
    <w:p w14:paraId="3AC2B3D2" w14:textId="3C37E91A" w:rsidR="00FA7344" w:rsidRPr="004360BC" w:rsidRDefault="00854FB8" w:rsidP="004360BC">
      <w:pPr>
        <w:pStyle w:val="NormalWeb"/>
        <w:spacing w:before="0" w:after="0" w:line="360" w:lineRule="auto"/>
        <w:ind w:left="1440" w:firstLine="720"/>
        <w:rPr>
          <w:rFonts w:asciiTheme="minorHAnsi" w:hAnsiTheme="minorHAnsi" w:cstheme="minorHAnsi"/>
          <w:color w:val="000000" w:themeColor="text1"/>
        </w:rPr>
      </w:pPr>
      <w:r w:rsidRPr="004360BC">
        <w:rPr>
          <w:rFonts w:asciiTheme="minorHAnsi" w:hAnsiTheme="minorHAnsi" w:cstheme="minorHAnsi"/>
          <w:color w:val="000000" w:themeColor="text1"/>
        </w:rPr>
        <w:t>1</w:t>
      </w:r>
      <w:r w:rsidR="004360BC" w:rsidRPr="004360BC">
        <w:rPr>
          <w:rFonts w:asciiTheme="minorHAnsi" w:hAnsiTheme="minorHAnsi" w:cstheme="minorHAnsi"/>
          <w:color w:val="000000" w:themeColor="text1"/>
        </w:rPr>
        <w:t xml:space="preserve"> </w:t>
      </w:r>
      <w:r w:rsidRPr="004360BC">
        <w:rPr>
          <w:rFonts w:asciiTheme="minorHAnsi" w:hAnsiTheme="minorHAnsi" w:cstheme="minorHAnsi"/>
          <w:color w:val="000000" w:themeColor="text1"/>
        </w:rPr>
        <w:t>=</w:t>
      </w:r>
      <w:r w:rsidR="00812812" w:rsidRPr="004360BC">
        <w:rPr>
          <w:rFonts w:asciiTheme="minorHAnsi" w:hAnsiTheme="minorHAnsi" w:cstheme="minorHAnsi"/>
          <w:color w:val="000000" w:themeColor="text1"/>
        </w:rPr>
        <w:t xml:space="preserve"> </w:t>
      </w:r>
      <w:r w:rsidRPr="004360BC">
        <w:rPr>
          <w:rFonts w:asciiTheme="minorHAnsi" w:hAnsiTheme="minorHAnsi" w:cstheme="minorHAnsi"/>
          <w:color w:val="000000" w:themeColor="text1"/>
        </w:rPr>
        <w:t>depend.</w:t>
      </w:r>
      <w:r w:rsidR="00812812" w:rsidRPr="004360BC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Pr="004360BC">
        <w:rPr>
          <w:rFonts w:asciiTheme="minorHAnsi" w:hAnsiTheme="minorHAnsi" w:cstheme="minorHAnsi"/>
          <w:color w:val="000000" w:themeColor="text1"/>
        </w:rPr>
        <w:t>sequence</w:t>
      </w:r>
      <w:proofErr w:type="gramEnd"/>
      <w:r w:rsidR="00812812" w:rsidRPr="004360BC">
        <w:rPr>
          <w:rFonts w:asciiTheme="minorHAnsi" w:hAnsiTheme="minorHAnsi" w:cstheme="minorHAnsi"/>
          <w:color w:val="000000" w:themeColor="text1"/>
        </w:rPr>
        <w:t xml:space="preserve"> </w:t>
      </w:r>
      <w:r w:rsidRPr="004360BC">
        <w:rPr>
          <w:rFonts w:asciiTheme="minorHAnsi" w:hAnsiTheme="minorHAnsi" w:cstheme="minorHAnsi"/>
          <w:color w:val="000000" w:themeColor="text1"/>
        </w:rPr>
        <w:t>icon</w:t>
      </w:r>
    </w:p>
    <w:p w14:paraId="5A7959A7" w14:textId="411E3D07" w:rsidR="002547FB" w:rsidRPr="004360BC" w:rsidRDefault="00854FB8" w:rsidP="004360BC">
      <w:pPr>
        <w:pStyle w:val="NormalWeb"/>
        <w:spacing w:before="0" w:after="0" w:line="360" w:lineRule="auto"/>
        <w:ind w:left="1440" w:firstLine="720"/>
        <w:rPr>
          <w:rFonts w:asciiTheme="minorHAnsi" w:hAnsiTheme="minorHAnsi" w:cstheme="minorHAnsi"/>
          <w:color w:val="000000" w:themeColor="text1"/>
        </w:rPr>
      </w:pPr>
      <w:r w:rsidRPr="004360BC">
        <w:rPr>
          <w:rFonts w:asciiTheme="minorHAnsi" w:hAnsiTheme="minorHAnsi" w:cstheme="minorHAnsi"/>
          <w:color w:val="000000" w:themeColor="text1"/>
        </w:rPr>
        <w:t>0</w:t>
      </w:r>
      <w:r w:rsidR="004360BC" w:rsidRPr="004360BC">
        <w:rPr>
          <w:rFonts w:asciiTheme="minorHAnsi" w:hAnsiTheme="minorHAnsi" w:cstheme="minorHAnsi"/>
          <w:color w:val="000000" w:themeColor="text1"/>
        </w:rPr>
        <w:t xml:space="preserve"> </w:t>
      </w:r>
      <w:r w:rsidRPr="004360BC">
        <w:rPr>
          <w:rFonts w:asciiTheme="minorHAnsi" w:hAnsiTheme="minorHAnsi" w:cstheme="minorHAnsi"/>
          <w:color w:val="000000" w:themeColor="text1"/>
        </w:rPr>
        <w:t>=</w:t>
      </w:r>
      <w:r w:rsidR="00812812" w:rsidRPr="004360BC">
        <w:rPr>
          <w:rFonts w:asciiTheme="minorHAnsi" w:hAnsiTheme="minorHAnsi" w:cstheme="minorHAnsi"/>
          <w:color w:val="000000" w:themeColor="text1"/>
        </w:rPr>
        <w:t xml:space="preserve"> </w:t>
      </w:r>
      <w:r w:rsidRPr="004360BC">
        <w:rPr>
          <w:rFonts w:asciiTheme="minorHAnsi" w:hAnsiTheme="minorHAnsi" w:cstheme="minorHAnsi"/>
          <w:color w:val="000000" w:themeColor="text1"/>
        </w:rPr>
        <w:t>depend.</w:t>
      </w:r>
      <w:r w:rsidR="006A4FC3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Pr="004360BC">
        <w:rPr>
          <w:rFonts w:asciiTheme="minorHAnsi" w:hAnsiTheme="minorHAnsi" w:cstheme="minorHAnsi"/>
          <w:color w:val="000000" w:themeColor="text1"/>
        </w:rPr>
        <w:t>first</w:t>
      </w:r>
      <w:proofErr w:type="gramEnd"/>
      <w:r w:rsidR="00812812" w:rsidRPr="004360BC">
        <w:rPr>
          <w:rFonts w:asciiTheme="minorHAnsi" w:hAnsiTheme="minorHAnsi" w:cstheme="minorHAnsi"/>
          <w:color w:val="000000" w:themeColor="text1"/>
        </w:rPr>
        <w:t xml:space="preserve"> </w:t>
      </w:r>
      <w:r w:rsidRPr="004360BC">
        <w:rPr>
          <w:rFonts w:asciiTheme="minorHAnsi" w:hAnsiTheme="minorHAnsi" w:cstheme="minorHAnsi"/>
          <w:color w:val="000000" w:themeColor="text1"/>
        </w:rPr>
        <w:t>icon</w:t>
      </w:r>
    </w:p>
    <w:p w14:paraId="58474A46" w14:textId="64174D87" w:rsidR="00EB7884" w:rsidRPr="00FF175E" w:rsidRDefault="00854FB8" w:rsidP="00FF175E">
      <w:pPr>
        <w:rPr>
          <w:b/>
        </w:rPr>
      </w:pPr>
      <w:r w:rsidRPr="00FF175E">
        <w:rPr>
          <w:b/>
        </w:rPr>
        <w:t>S</w:t>
      </w:r>
      <w:r w:rsidR="0062442C" w:rsidRPr="00FF175E">
        <w:rPr>
          <w:b/>
        </w:rPr>
        <w:t>equence</w:t>
      </w:r>
      <w:r w:rsidR="00812812" w:rsidRPr="00FF175E">
        <w:rPr>
          <w:b/>
        </w:rPr>
        <w:t xml:space="preserve"> </w:t>
      </w:r>
      <w:r w:rsidR="0062442C" w:rsidRPr="00FF175E">
        <w:rPr>
          <w:b/>
        </w:rPr>
        <w:t xml:space="preserve">speed </w:t>
      </w:r>
      <w:proofErr w:type="gramStart"/>
      <w:r w:rsidRPr="00FF175E">
        <w:rPr>
          <w:b/>
        </w:rPr>
        <w:t>(</w:t>
      </w:r>
      <w:r w:rsidR="00812812" w:rsidRPr="00FF175E">
        <w:rPr>
          <w:b/>
        </w:rPr>
        <w:t xml:space="preserve"> </w:t>
      </w:r>
      <w:r w:rsidRPr="00FF175E">
        <w:rPr>
          <w:b/>
        </w:rPr>
        <w:t>/</w:t>
      </w:r>
      <w:proofErr w:type="gramEnd"/>
      <w:r w:rsidRPr="00FF175E">
        <w:rPr>
          <w:b/>
        </w:rPr>
        <w:t>4</w:t>
      </w:r>
      <w:r w:rsidR="00812812" w:rsidRPr="00FF175E">
        <w:rPr>
          <w:b/>
        </w:rPr>
        <w:t xml:space="preserve"> </w:t>
      </w:r>
      <w:r w:rsidRPr="00FF175E">
        <w:rPr>
          <w:b/>
        </w:rPr>
        <w:t>)</w:t>
      </w:r>
    </w:p>
    <w:tbl>
      <w:tblPr>
        <w:tblStyle w:val="TableGrid"/>
        <w:tblW w:w="5812" w:type="dxa"/>
        <w:tblInd w:w="817" w:type="dxa"/>
        <w:tblLook w:val="04A0" w:firstRow="1" w:lastRow="0" w:firstColumn="1" w:lastColumn="0" w:noHBand="0" w:noVBand="1"/>
      </w:tblPr>
      <w:tblGrid>
        <w:gridCol w:w="992"/>
        <w:gridCol w:w="3402"/>
        <w:gridCol w:w="1418"/>
      </w:tblGrid>
      <w:tr w:rsidR="00F97D61" w14:paraId="292B0BDE" w14:textId="77777777" w:rsidTr="0062442C">
        <w:trPr>
          <w:trHeight w:val="317"/>
        </w:trPr>
        <w:tc>
          <w:tcPr>
            <w:tcW w:w="992" w:type="dxa"/>
            <w:shd w:val="clear" w:color="auto" w:fill="E8C2B9" w:themeFill="accent1" w:themeFillTint="66"/>
            <w:vAlign w:val="center"/>
          </w:tcPr>
          <w:p w14:paraId="41F93838" w14:textId="7BE6EAF0" w:rsidR="00F97D61" w:rsidRPr="00B45801" w:rsidRDefault="00F97D61" w:rsidP="001E41FD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de</w:t>
            </w:r>
          </w:p>
        </w:tc>
        <w:tc>
          <w:tcPr>
            <w:tcW w:w="3402" w:type="dxa"/>
            <w:shd w:val="clear" w:color="auto" w:fill="E8C2B9" w:themeFill="accent1" w:themeFillTint="66"/>
            <w:vAlign w:val="center"/>
          </w:tcPr>
          <w:p w14:paraId="10EE9F8D" w14:textId="2071FAC6" w:rsidR="00F97D61" w:rsidRPr="00B45801" w:rsidRDefault="00F97D61" w:rsidP="00F97D61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eed of Sprite</w:t>
            </w:r>
            <w:r w:rsidRPr="00B4580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E8C2B9" w:themeFill="accent1" w:themeFillTint="66"/>
            <w:vAlign w:val="center"/>
          </w:tcPr>
          <w:p w14:paraId="2D6BAA95" w14:textId="19B7968D" w:rsidR="00F97D61" w:rsidRPr="00B45801" w:rsidRDefault="00F97D61" w:rsidP="001E41FD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rn &amp; Return</w:t>
            </w:r>
          </w:p>
        </w:tc>
      </w:tr>
      <w:tr w:rsidR="00F97D61" w14:paraId="36A8CE40" w14:textId="77777777" w:rsidTr="0062442C">
        <w:trPr>
          <w:trHeight w:val="238"/>
        </w:trPr>
        <w:tc>
          <w:tcPr>
            <w:tcW w:w="992" w:type="dxa"/>
            <w:vAlign w:val="center"/>
          </w:tcPr>
          <w:p w14:paraId="7372FD31" w14:textId="079860D8" w:rsidR="00F97D61" w:rsidRDefault="00F97D61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9</w:t>
            </w:r>
          </w:p>
        </w:tc>
        <w:tc>
          <w:tcPr>
            <w:tcW w:w="3402" w:type="dxa"/>
            <w:vAlign w:val="center"/>
          </w:tcPr>
          <w:p w14:paraId="1D682DD3" w14:textId="29EAE198" w:rsidR="00F97D61" w:rsidRDefault="0062442C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2442C">
              <w:rPr>
                <w:rFonts w:asciiTheme="minorHAnsi" w:hAnsiTheme="minorHAnsi" w:cstheme="minorHAnsi"/>
              </w:rPr>
              <w:t>horizontal (x) *</w:t>
            </w:r>
            <w:r w:rsidR="00F97D61" w:rsidRPr="0062442C">
              <w:rPr>
                <w:rFonts w:asciiTheme="minorHAnsi" w:hAnsiTheme="minorHAnsi" w:cstheme="minorHAnsi"/>
              </w:rPr>
              <w:t>(S)</w:t>
            </w:r>
          </w:p>
        </w:tc>
        <w:tc>
          <w:tcPr>
            <w:tcW w:w="1418" w:type="dxa"/>
            <w:vAlign w:val="center"/>
          </w:tcPr>
          <w:p w14:paraId="40B2B638" w14:textId="2DA2BB05" w:rsidR="00F97D61" w:rsidRDefault="00F97D61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7D61" w14:paraId="445EB4D1" w14:textId="77777777" w:rsidTr="0062442C">
        <w:trPr>
          <w:trHeight w:val="238"/>
        </w:trPr>
        <w:tc>
          <w:tcPr>
            <w:tcW w:w="992" w:type="dxa"/>
            <w:vAlign w:val="center"/>
          </w:tcPr>
          <w:p w14:paraId="04FD4CB6" w14:textId="7BC805A6" w:rsidR="00F97D61" w:rsidRDefault="00F97D61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3402" w:type="dxa"/>
            <w:vAlign w:val="center"/>
          </w:tcPr>
          <w:p w14:paraId="0474A555" w14:textId="1E9C3CA0" w:rsidR="00F97D61" w:rsidRDefault="0062442C" w:rsidP="0062442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2442C">
              <w:rPr>
                <w:rFonts w:asciiTheme="minorHAnsi" w:hAnsiTheme="minorHAnsi" w:cstheme="minorHAnsi"/>
              </w:rPr>
              <w:t>vertical (y) *</w:t>
            </w:r>
            <w:r w:rsidR="00F97D61" w:rsidRPr="0062442C">
              <w:rPr>
                <w:rFonts w:asciiTheme="minorHAnsi" w:hAnsiTheme="minorHAnsi" w:cstheme="minorHAnsi"/>
              </w:rPr>
              <w:t>(S)</w:t>
            </w:r>
          </w:p>
        </w:tc>
        <w:tc>
          <w:tcPr>
            <w:tcW w:w="1418" w:type="dxa"/>
            <w:vAlign w:val="center"/>
          </w:tcPr>
          <w:p w14:paraId="09F75EBC" w14:textId="5AED8721" w:rsidR="00F97D61" w:rsidRDefault="00F97D61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7D61" w14:paraId="752738D1" w14:textId="77777777" w:rsidTr="0062442C">
        <w:trPr>
          <w:trHeight w:val="238"/>
        </w:trPr>
        <w:tc>
          <w:tcPr>
            <w:tcW w:w="992" w:type="dxa"/>
            <w:vAlign w:val="center"/>
          </w:tcPr>
          <w:p w14:paraId="004B9850" w14:textId="438DA093" w:rsidR="00F97D61" w:rsidRDefault="00F97D61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402" w:type="dxa"/>
            <w:vAlign w:val="center"/>
          </w:tcPr>
          <w:p w14:paraId="6F1ED521" w14:textId="5A8E1E9A" w:rsidR="00F97D61" w:rsidRDefault="00F97D61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2442C">
              <w:rPr>
                <w:rFonts w:asciiTheme="minorHAnsi" w:hAnsiTheme="minorHAnsi" w:cstheme="minorHAnsi"/>
              </w:rPr>
              <w:t>(S)</w:t>
            </w:r>
          </w:p>
        </w:tc>
        <w:tc>
          <w:tcPr>
            <w:tcW w:w="1418" w:type="dxa"/>
            <w:vAlign w:val="center"/>
          </w:tcPr>
          <w:p w14:paraId="0CE3494E" w14:textId="472E5375" w:rsidR="00F97D61" w:rsidRDefault="00F97D61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7D61" w14:paraId="031BD5FA" w14:textId="77777777" w:rsidTr="0062442C">
        <w:trPr>
          <w:trHeight w:val="238"/>
        </w:trPr>
        <w:tc>
          <w:tcPr>
            <w:tcW w:w="992" w:type="dxa"/>
            <w:vAlign w:val="center"/>
          </w:tcPr>
          <w:p w14:paraId="7CBB9DB0" w14:textId="2B55F734" w:rsidR="00F97D61" w:rsidRDefault="00F97D61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  <w:vAlign w:val="center"/>
          </w:tcPr>
          <w:p w14:paraId="449D5B34" w14:textId="1938D596" w:rsidR="00F97D61" w:rsidRDefault="00F97D61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2442C">
              <w:rPr>
                <w:rFonts w:asciiTheme="minorHAnsi" w:hAnsiTheme="minorHAnsi" w:cstheme="minorHAnsi"/>
              </w:rPr>
              <w:t>(S)</w:t>
            </w:r>
          </w:p>
        </w:tc>
        <w:tc>
          <w:tcPr>
            <w:tcW w:w="1418" w:type="dxa"/>
            <w:vAlign w:val="center"/>
          </w:tcPr>
          <w:p w14:paraId="63C0B3E1" w14:textId="550970F2" w:rsidR="00F97D61" w:rsidRDefault="00F97D61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F97D61" w14:paraId="77737498" w14:textId="77777777" w:rsidTr="0062442C">
        <w:trPr>
          <w:trHeight w:val="243"/>
        </w:trPr>
        <w:tc>
          <w:tcPr>
            <w:tcW w:w="992" w:type="dxa"/>
            <w:vAlign w:val="center"/>
          </w:tcPr>
          <w:p w14:paraId="5DEC9CD4" w14:textId="1BF94A87" w:rsidR="00F97D61" w:rsidRDefault="00F97D61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02" w:type="dxa"/>
            <w:vAlign w:val="center"/>
          </w:tcPr>
          <w:p w14:paraId="59495605" w14:textId="233639BE" w:rsidR="00F97D61" w:rsidRDefault="00F97D61" w:rsidP="00F97D61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2442C">
              <w:rPr>
                <w:rFonts w:asciiTheme="minorHAnsi" w:hAnsiTheme="minorHAnsi" w:cstheme="minorHAnsi"/>
              </w:rPr>
              <w:t>ABS(horizontal (x)) + ABS((S))</w:t>
            </w:r>
          </w:p>
        </w:tc>
        <w:tc>
          <w:tcPr>
            <w:tcW w:w="1418" w:type="dxa"/>
            <w:vAlign w:val="center"/>
          </w:tcPr>
          <w:p w14:paraId="6D75E8F6" w14:textId="5D359018" w:rsidR="00F97D61" w:rsidRDefault="00F97D61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7D61" w14:paraId="29519087" w14:textId="77777777" w:rsidTr="0062442C">
        <w:trPr>
          <w:trHeight w:val="238"/>
        </w:trPr>
        <w:tc>
          <w:tcPr>
            <w:tcW w:w="992" w:type="dxa"/>
            <w:vAlign w:val="center"/>
          </w:tcPr>
          <w:p w14:paraId="234CF098" w14:textId="45ACDF34" w:rsidR="00F97D61" w:rsidRDefault="00F97D61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02" w:type="dxa"/>
            <w:vAlign w:val="center"/>
          </w:tcPr>
          <w:p w14:paraId="59B6B6FB" w14:textId="24595354" w:rsidR="00F97D61" w:rsidRDefault="00F97D61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2442C">
              <w:rPr>
                <w:rFonts w:asciiTheme="minorHAnsi" w:hAnsiTheme="minorHAnsi" w:cstheme="minorHAnsi"/>
              </w:rPr>
              <w:t>ABS(horizontal (x)) + ABS((S))</w:t>
            </w:r>
          </w:p>
        </w:tc>
        <w:tc>
          <w:tcPr>
            <w:tcW w:w="1418" w:type="dxa"/>
            <w:vAlign w:val="center"/>
          </w:tcPr>
          <w:p w14:paraId="5196AB20" w14:textId="663ED4F2" w:rsidR="00F97D61" w:rsidRDefault="00F97D61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F97D61" w14:paraId="7233F9C2" w14:textId="77777777" w:rsidTr="0062442C">
        <w:trPr>
          <w:trHeight w:val="238"/>
        </w:trPr>
        <w:tc>
          <w:tcPr>
            <w:tcW w:w="992" w:type="dxa"/>
            <w:vAlign w:val="center"/>
          </w:tcPr>
          <w:p w14:paraId="5B18E804" w14:textId="13FBB6A5" w:rsidR="00F97D61" w:rsidRDefault="00F97D61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02" w:type="dxa"/>
            <w:vAlign w:val="center"/>
          </w:tcPr>
          <w:p w14:paraId="6589BB4A" w14:textId="1779EA3D" w:rsidR="00F97D61" w:rsidRDefault="0062442C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2442C">
              <w:rPr>
                <w:rFonts w:asciiTheme="minorHAnsi" w:hAnsiTheme="minorHAnsi" w:cstheme="minorHAnsi"/>
              </w:rPr>
              <w:t>-ABS(horizontal (x)) + ABS((S))</w:t>
            </w:r>
          </w:p>
        </w:tc>
        <w:tc>
          <w:tcPr>
            <w:tcW w:w="1418" w:type="dxa"/>
            <w:vAlign w:val="center"/>
          </w:tcPr>
          <w:p w14:paraId="6FE2FDEA" w14:textId="77777777" w:rsidR="00F97D61" w:rsidRDefault="00F97D61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7D61" w14:paraId="01FCFCAB" w14:textId="77777777" w:rsidTr="0062442C">
        <w:trPr>
          <w:trHeight w:val="238"/>
        </w:trPr>
        <w:tc>
          <w:tcPr>
            <w:tcW w:w="992" w:type="dxa"/>
            <w:vAlign w:val="center"/>
          </w:tcPr>
          <w:p w14:paraId="4F017C24" w14:textId="3A9A88DF" w:rsidR="00F97D61" w:rsidRDefault="00F97D61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02" w:type="dxa"/>
            <w:vAlign w:val="center"/>
          </w:tcPr>
          <w:p w14:paraId="070443E1" w14:textId="65596639" w:rsidR="00F97D61" w:rsidRDefault="0062442C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2442C">
              <w:rPr>
                <w:rFonts w:asciiTheme="minorHAnsi" w:hAnsiTheme="minorHAnsi" w:cstheme="minorHAnsi"/>
              </w:rPr>
              <w:t>-ABS(horizontal (x)) + ABS((S))</w:t>
            </w:r>
          </w:p>
        </w:tc>
        <w:tc>
          <w:tcPr>
            <w:tcW w:w="1418" w:type="dxa"/>
            <w:vAlign w:val="center"/>
          </w:tcPr>
          <w:p w14:paraId="49ACB733" w14:textId="137C2A5F" w:rsidR="00F97D61" w:rsidRDefault="00F97D61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F97D61" w14:paraId="5A0832F9" w14:textId="77777777" w:rsidTr="0062442C">
        <w:trPr>
          <w:trHeight w:val="238"/>
        </w:trPr>
        <w:tc>
          <w:tcPr>
            <w:tcW w:w="992" w:type="dxa"/>
            <w:vAlign w:val="center"/>
          </w:tcPr>
          <w:p w14:paraId="6175D721" w14:textId="55819DF0" w:rsidR="00F97D61" w:rsidRDefault="00F97D61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402" w:type="dxa"/>
            <w:vAlign w:val="center"/>
          </w:tcPr>
          <w:p w14:paraId="00CAF0E0" w14:textId="6E6B553D" w:rsidR="00F97D61" w:rsidRDefault="0062442C" w:rsidP="0062442C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2442C">
              <w:rPr>
                <w:rFonts w:asciiTheme="minorHAnsi" w:hAnsiTheme="minorHAnsi" w:cstheme="minorHAnsi"/>
              </w:rPr>
              <w:t>ABS(vertical (y)) + ABS((S))</w:t>
            </w:r>
          </w:p>
        </w:tc>
        <w:tc>
          <w:tcPr>
            <w:tcW w:w="1418" w:type="dxa"/>
            <w:vAlign w:val="center"/>
          </w:tcPr>
          <w:p w14:paraId="04876A5D" w14:textId="77777777" w:rsidR="00F97D61" w:rsidRDefault="00F97D61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7D61" w14:paraId="10354313" w14:textId="77777777" w:rsidTr="0062442C">
        <w:trPr>
          <w:trHeight w:val="238"/>
        </w:trPr>
        <w:tc>
          <w:tcPr>
            <w:tcW w:w="992" w:type="dxa"/>
            <w:vAlign w:val="center"/>
          </w:tcPr>
          <w:p w14:paraId="39224CE8" w14:textId="0B46BDB3" w:rsidR="00F97D61" w:rsidRDefault="00F97D61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402" w:type="dxa"/>
            <w:vAlign w:val="center"/>
          </w:tcPr>
          <w:p w14:paraId="73ED2D28" w14:textId="6D195FFE" w:rsidR="00F97D61" w:rsidRDefault="0062442C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2442C">
              <w:rPr>
                <w:rFonts w:asciiTheme="minorHAnsi" w:hAnsiTheme="minorHAnsi" w:cstheme="minorHAnsi"/>
              </w:rPr>
              <w:t>ABS(vertical (y)) + ABS((S))</w:t>
            </w:r>
          </w:p>
        </w:tc>
        <w:tc>
          <w:tcPr>
            <w:tcW w:w="1418" w:type="dxa"/>
            <w:vAlign w:val="center"/>
          </w:tcPr>
          <w:p w14:paraId="6CEA3F4E" w14:textId="1D724BEA" w:rsidR="00F97D61" w:rsidRDefault="00F97D61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F97D61" w14:paraId="5FBE1576" w14:textId="77777777" w:rsidTr="0062442C">
        <w:trPr>
          <w:trHeight w:val="238"/>
        </w:trPr>
        <w:tc>
          <w:tcPr>
            <w:tcW w:w="992" w:type="dxa"/>
            <w:vAlign w:val="center"/>
          </w:tcPr>
          <w:p w14:paraId="6CF6B83E" w14:textId="33E83E57" w:rsidR="00F97D61" w:rsidRDefault="00F97D61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402" w:type="dxa"/>
            <w:vAlign w:val="center"/>
          </w:tcPr>
          <w:p w14:paraId="50071071" w14:textId="322C5BD0" w:rsidR="00F97D61" w:rsidRDefault="0062442C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2442C">
              <w:rPr>
                <w:rFonts w:asciiTheme="minorHAnsi" w:hAnsiTheme="minorHAnsi" w:cstheme="minorHAnsi"/>
              </w:rPr>
              <w:t>-ABS(vertical (y)) + ABS((S))</w:t>
            </w:r>
          </w:p>
        </w:tc>
        <w:tc>
          <w:tcPr>
            <w:tcW w:w="1418" w:type="dxa"/>
            <w:vAlign w:val="center"/>
          </w:tcPr>
          <w:p w14:paraId="3A0EAAE0" w14:textId="77777777" w:rsidR="00F97D61" w:rsidRDefault="00F97D61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7D61" w14:paraId="03FDA9A2" w14:textId="77777777" w:rsidTr="0062442C">
        <w:trPr>
          <w:trHeight w:val="238"/>
        </w:trPr>
        <w:tc>
          <w:tcPr>
            <w:tcW w:w="992" w:type="dxa"/>
            <w:vAlign w:val="center"/>
          </w:tcPr>
          <w:p w14:paraId="1A4A31A7" w14:textId="6FAC5FED" w:rsidR="00F97D61" w:rsidRDefault="00F97D61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402" w:type="dxa"/>
            <w:vAlign w:val="center"/>
          </w:tcPr>
          <w:p w14:paraId="2B5F88B8" w14:textId="7993B24E" w:rsidR="00F97D61" w:rsidRDefault="0062442C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2442C">
              <w:rPr>
                <w:rFonts w:asciiTheme="minorHAnsi" w:hAnsiTheme="minorHAnsi" w:cstheme="minorHAnsi"/>
              </w:rPr>
              <w:t>-ABS(vertical (y)) + ABS((S))</w:t>
            </w:r>
          </w:p>
        </w:tc>
        <w:tc>
          <w:tcPr>
            <w:tcW w:w="1418" w:type="dxa"/>
            <w:vAlign w:val="center"/>
          </w:tcPr>
          <w:p w14:paraId="0B0CC567" w14:textId="44D71BD6" w:rsidR="00F97D61" w:rsidRDefault="00F97D61" w:rsidP="001E41FD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14:paraId="5A4E11B2" w14:textId="77777777" w:rsidR="006A4FC3" w:rsidRPr="0062442C" w:rsidRDefault="006A4FC3" w:rsidP="0062442C">
      <w:pPr>
        <w:spacing w:before="0" w:after="0" w:line="240" w:lineRule="auto"/>
        <w:ind w:right="379"/>
        <w:rPr>
          <w:rFonts w:cstheme="minorHAnsi"/>
        </w:rPr>
      </w:pPr>
    </w:p>
    <w:p w14:paraId="3B4D8EF6" w14:textId="77777777" w:rsidR="00B85DF5" w:rsidRDefault="0062442C" w:rsidP="00B85DF5">
      <w:r w:rsidRPr="00B85DF5">
        <w:t xml:space="preserve">NB. Sequence speed /4 </w:t>
      </w:r>
      <w:r w:rsidR="006A4FC3" w:rsidRPr="00B85DF5">
        <w:t>must not exceed number of </w:t>
      </w:r>
      <w:r w:rsidRPr="00B85DF5">
        <w:t>icons.</w:t>
      </w:r>
      <w:r>
        <w:t xml:space="preserve"> </w:t>
      </w:r>
    </w:p>
    <w:p w14:paraId="0FC22755" w14:textId="29724F9B" w:rsidR="006A4FC3" w:rsidRPr="0062442C" w:rsidRDefault="006A4FC3" w:rsidP="00B85DF5">
      <w:r w:rsidRPr="0062442C">
        <w:t>Number of icons ought to be (2*(sequence</w:t>
      </w:r>
      <w:r w:rsidR="0062442C" w:rsidRPr="0062442C">
        <w:t xml:space="preserve"> </w:t>
      </w:r>
      <w:r w:rsidRPr="0062442C">
        <w:t>speed /4))+1.</w:t>
      </w:r>
    </w:p>
    <w:p w14:paraId="2A5F14D9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CAF8CA5" w14:textId="66F25AB3" w:rsidR="00FA7344" w:rsidRPr="001E6C3A" w:rsidRDefault="00854FB8" w:rsidP="001E6C3A">
      <w:pPr>
        <w:pStyle w:val="Heading4"/>
      </w:pPr>
      <w:bookmarkStart w:id="41" w:name="_Toc349484868"/>
      <w:r w:rsidRPr="001E6C3A">
        <w:t>S_LI</w:t>
      </w:r>
      <w:r w:rsidR="00812812" w:rsidRPr="001E6C3A">
        <w:t xml:space="preserve"> </w:t>
      </w:r>
      <w:r w:rsidRPr="001E6C3A">
        <w:t>sp_nr,</w:t>
      </w:r>
      <w:r w:rsidR="002C2080" w:rsidRPr="001E6C3A">
        <w:t xml:space="preserve"> </w:t>
      </w:r>
      <w:proofErr w:type="spellStart"/>
      <w:r w:rsidRPr="001E6C3A">
        <w:t>max_hs</w:t>
      </w:r>
      <w:proofErr w:type="spellEnd"/>
      <w:r w:rsidRPr="001E6C3A">
        <w:t>,</w:t>
      </w:r>
      <w:r w:rsidR="002C2080" w:rsidRPr="001E6C3A">
        <w:t xml:space="preserve"> </w:t>
      </w:r>
      <w:proofErr w:type="spellStart"/>
      <w:r w:rsidRPr="001E6C3A">
        <w:t>min_hs</w:t>
      </w:r>
      <w:proofErr w:type="spellEnd"/>
      <w:r w:rsidRPr="001E6C3A">
        <w:t>,</w:t>
      </w:r>
      <w:r w:rsidR="002C2080" w:rsidRPr="001E6C3A">
        <w:t xml:space="preserve"> </w:t>
      </w:r>
      <w:proofErr w:type="spellStart"/>
      <w:r w:rsidRPr="001E6C3A">
        <w:t>max_vs</w:t>
      </w:r>
      <w:proofErr w:type="spellEnd"/>
      <w:r w:rsidRPr="001E6C3A">
        <w:t>,</w:t>
      </w:r>
      <w:r w:rsidR="002C2080" w:rsidRPr="001E6C3A">
        <w:t xml:space="preserve"> </w:t>
      </w:r>
      <w:proofErr w:type="spellStart"/>
      <w:r w:rsidRPr="001E6C3A">
        <w:t>min_vs</w:t>
      </w:r>
      <w:proofErr w:type="spellEnd"/>
      <w:r w:rsidR="00812812" w:rsidRPr="001E6C3A">
        <w:t xml:space="preserve"> </w:t>
      </w:r>
      <w:r w:rsidR="00CF73C5" w:rsidRPr="001E6C3A">
        <w:t>“-Defining-”</w:t>
      </w:r>
      <w:bookmarkEnd w:id="41"/>
    </w:p>
    <w:p w14:paraId="15B3582E" w14:textId="6ADD2ABA" w:rsidR="00FA7344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Speed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L</w:t>
      </w:r>
      <w:r w:rsidR="002C2080">
        <w:rPr>
          <w:rFonts w:asciiTheme="minorHAnsi" w:hAnsiTheme="minorHAnsi" w:cstheme="minorHAnsi"/>
        </w:rPr>
        <w:t>I</w:t>
      </w:r>
      <w:r w:rsidRPr="00812812">
        <w:rPr>
          <w:rFonts w:asciiTheme="minorHAnsi" w:hAnsiTheme="minorHAnsi" w:cstheme="minorHAnsi"/>
        </w:rPr>
        <w:t>mit</w:t>
      </w:r>
      <w:proofErr w:type="spellEnd"/>
      <w:r w:rsidR="004360BC">
        <w:rPr>
          <w:rFonts w:asciiTheme="minorHAnsi" w:hAnsiTheme="minorHAnsi" w:cstheme="minorHAnsi"/>
        </w:rPr>
        <w:t xml:space="preserve"> specifies the speed limit </w:t>
      </w:r>
      <w:r w:rsidR="002C2080">
        <w:rPr>
          <w:rFonts w:asciiTheme="minorHAnsi" w:hAnsiTheme="minorHAnsi" w:cstheme="minorHAnsi"/>
        </w:rPr>
        <w:t xml:space="preserve">for </w:t>
      </w:r>
      <w:r w:rsidR="004360BC">
        <w:rPr>
          <w:rFonts w:asciiTheme="minorHAnsi" w:hAnsiTheme="minorHAnsi" w:cstheme="minorHAnsi"/>
        </w:rPr>
        <w:t>the sprite (sp_nr) e.g. minimum and maximum speeds for horizontal and vertical movement and has 5 parameters.</w:t>
      </w:r>
    </w:p>
    <w:p w14:paraId="41F18972" w14:textId="77777777" w:rsidR="002C2080" w:rsidRDefault="002C2080" w:rsidP="002C2080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p_nr </w:t>
      </w:r>
      <w:r>
        <w:rPr>
          <w:rFonts w:asciiTheme="minorHAnsi" w:hAnsiTheme="minorHAnsi" w:cstheme="minorHAnsi"/>
        </w:rPr>
        <w:tab/>
        <w:t xml:space="preserve">= sprite number </w:t>
      </w:r>
      <w:r w:rsidRPr="0081281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19</w:t>
      </w:r>
    </w:p>
    <w:p w14:paraId="1C4AA611" w14:textId="55E6AB1F" w:rsidR="00FA7344" w:rsidRPr="00812812" w:rsidRDefault="002C2080" w:rsidP="002C2080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ax_hs</w:t>
      </w:r>
      <w:proofErr w:type="spellEnd"/>
      <w:r>
        <w:rPr>
          <w:rFonts w:asciiTheme="minorHAnsi" w:hAnsiTheme="minorHAnsi" w:cstheme="minorHAnsi"/>
        </w:rPr>
        <w:tab/>
        <w:t xml:space="preserve">= </w:t>
      </w:r>
      <w:r w:rsidR="004360BC">
        <w:rPr>
          <w:rFonts w:asciiTheme="minorHAnsi" w:hAnsiTheme="minorHAnsi" w:cstheme="minorHAnsi"/>
        </w:rPr>
        <w:t xml:space="preserve">maximum </w:t>
      </w:r>
      <w:r w:rsidR="00854FB8" w:rsidRPr="00812812">
        <w:rPr>
          <w:rFonts w:asciiTheme="minorHAnsi" w:hAnsiTheme="minorHAnsi" w:cstheme="minorHAnsi"/>
        </w:rPr>
        <w:t>horizontal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e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62442C">
        <w:rPr>
          <w:rFonts w:asciiTheme="minorHAnsi" w:hAnsiTheme="minorHAnsi" w:cstheme="minorHAnsi"/>
        </w:rPr>
        <w:tab/>
      </w:r>
      <w:r w:rsidR="00854FB8" w:rsidRPr="00812812">
        <w:rPr>
          <w:rFonts w:asciiTheme="minorHAnsi" w:hAnsiTheme="minorHAnsi" w:cstheme="minorHAnsi"/>
        </w:rPr>
        <w:t>-15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+15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0164118D" w14:textId="0D3FB256" w:rsidR="002C2080" w:rsidRDefault="002C2080" w:rsidP="002C2080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in_hs</w:t>
      </w:r>
      <w:proofErr w:type="spellEnd"/>
      <w:r>
        <w:rPr>
          <w:rFonts w:asciiTheme="minorHAnsi" w:hAnsiTheme="minorHAnsi" w:cstheme="minorHAnsi"/>
        </w:rPr>
        <w:tab/>
        <w:t xml:space="preserve">= </w:t>
      </w:r>
      <w:r w:rsidR="004360BC">
        <w:rPr>
          <w:rFonts w:asciiTheme="minorHAnsi" w:hAnsiTheme="minorHAnsi" w:cstheme="minorHAnsi"/>
        </w:rPr>
        <w:t xml:space="preserve">minimum </w:t>
      </w:r>
      <w:r w:rsidRPr="00812812">
        <w:rPr>
          <w:rFonts w:asciiTheme="minorHAnsi" w:hAnsiTheme="minorHAnsi" w:cstheme="minorHAnsi"/>
        </w:rPr>
        <w:t xml:space="preserve">horizontal </w:t>
      </w:r>
      <w:r w:rsidR="00854FB8" w:rsidRPr="00812812">
        <w:rPr>
          <w:rFonts w:asciiTheme="minorHAnsi" w:hAnsiTheme="minorHAnsi" w:cstheme="minorHAnsi"/>
        </w:rPr>
        <w:t>spe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62442C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 xml:space="preserve">-15 </w:t>
      </w:r>
      <w:r>
        <w:rPr>
          <w:rFonts w:asciiTheme="minorHAnsi" w:hAnsiTheme="minorHAnsi" w:cstheme="minorHAnsi"/>
        </w:rPr>
        <w:t>to</w:t>
      </w:r>
      <w:r w:rsidRPr="00812812">
        <w:rPr>
          <w:rFonts w:asciiTheme="minorHAnsi" w:hAnsiTheme="minorHAnsi" w:cstheme="minorHAnsi"/>
        </w:rPr>
        <w:t xml:space="preserve"> +15 </w:t>
      </w:r>
    </w:p>
    <w:p w14:paraId="64F3FAA2" w14:textId="5FA93A33" w:rsidR="00FA7344" w:rsidRPr="00812812" w:rsidRDefault="002C2080" w:rsidP="002C2080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ax_vs</w:t>
      </w:r>
      <w:proofErr w:type="spellEnd"/>
      <w:r>
        <w:rPr>
          <w:rFonts w:asciiTheme="minorHAnsi" w:hAnsiTheme="minorHAnsi" w:cstheme="minorHAnsi"/>
        </w:rPr>
        <w:tab/>
        <w:t xml:space="preserve">= </w:t>
      </w:r>
      <w:r w:rsidR="004360BC">
        <w:rPr>
          <w:rFonts w:asciiTheme="minorHAnsi" w:hAnsiTheme="minorHAnsi" w:cstheme="minorHAnsi"/>
        </w:rPr>
        <w:t xml:space="preserve">maximum </w:t>
      </w:r>
      <w:r w:rsidR="00854FB8" w:rsidRPr="00812812">
        <w:rPr>
          <w:rFonts w:asciiTheme="minorHAnsi" w:hAnsiTheme="minorHAnsi" w:cstheme="minorHAnsi"/>
        </w:rPr>
        <w:t>vertical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e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62442C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 xml:space="preserve">-15 </w:t>
      </w:r>
      <w:r>
        <w:rPr>
          <w:rFonts w:asciiTheme="minorHAnsi" w:hAnsiTheme="minorHAnsi" w:cstheme="minorHAnsi"/>
        </w:rPr>
        <w:t>to</w:t>
      </w:r>
      <w:r w:rsidRPr="00812812">
        <w:rPr>
          <w:rFonts w:asciiTheme="minorHAnsi" w:hAnsiTheme="minorHAnsi" w:cstheme="minorHAnsi"/>
        </w:rPr>
        <w:t xml:space="preserve"> +15 </w:t>
      </w:r>
    </w:p>
    <w:p w14:paraId="7EE307D1" w14:textId="4DDA38DB" w:rsidR="002547FB" w:rsidRPr="00812812" w:rsidRDefault="002C2080" w:rsidP="002C2080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in_vs</w:t>
      </w:r>
      <w:proofErr w:type="spellEnd"/>
      <w:r>
        <w:rPr>
          <w:rFonts w:asciiTheme="minorHAnsi" w:hAnsiTheme="minorHAnsi" w:cstheme="minorHAnsi"/>
        </w:rPr>
        <w:tab/>
        <w:t xml:space="preserve">= </w:t>
      </w:r>
      <w:r w:rsidR="004360BC">
        <w:rPr>
          <w:rFonts w:asciiTheme="minorHAnsi" w:hAnsiTheme="minorHAnsi" w:cstheme="minorHAnsi"/>
        </w:rPr>
        <w:t xml:space="preserve">minimum </w:t>
      </w:r>
      <w:r>
        <w:rPr>
          <w:rFonts w:asciiTheme="minorHAnsi" w:hAnsiTheme="minorHAnsi" w:cstheme="minorHAnsi"/>
        </w:rPr>
        <w:t xml:space="preserve">vertical </w:t>
      </w:r>
      <w:r w:rsidR="00854FB8" w:rsidRPr="00812812">
        <w:rPr>
          <w:rFonts w:asciiTheme="minorHAnsi" w:hAnsiTheme="minorHAnsi" w:cstheme="minorHAnsi"/>
        </w:rPr>
        <w:t>spe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62442C">
        <w:rPr>
          <w:rFonts w:asciiTheme="minorHAnsi" w:hAnsiTheme="minorHAnsi" w:cstheme="minorHAnsi"/>
        </w:rPr>
        <w:tab/>
      </w:r>
      <w:r w:rsidR="0062442C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 xml:space="preserve">-15 </w:t>
      </w:r>
      <w:r>
        <w:rPr>
          <w:rFonts w:asciiTheme="minorHAnsi" w:hAnsiTheme="minorHAnsi" w:cstheme="minorHAnsi"/>
        </w:rPr>
        <w:t>to</w:t>
      </w:r>
      <w:r w:rsidRPr="00812812">
        <w:rPr>
          <w:rFonts w:asciiTheme="minorHAnsi" w:hAnsiTheme="minorHAnsi" w:cstheme="minorHAnsi"/>
        </w:rPr>
        <w:t xml:space="preserve"> +15 </w:t>
      </w:r>
    </w:p>
    <w:p w14:paraId="66AFDD80" w14:textId="77777777" w:rsidR="00FA7344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271C930A" w14:textId="77777777" w:rsidR="002C2080" w:rsidRPr="00812812" w:rsidRDefault="002C2080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03D16C04" w14:textId="2301D533" w:rsidR="00FA7344" w:rsidRPr="001E6C3A" w:rsidRDefault="00854FB8" w:rsidP="001E6C3A">
      <w:pPr>
        <w:pStyle w:val="Heading4"/>
      </w:pPr>
      <w:bookmarkStart w:id="42" w:name="_Toc349484869"/>
      <w:r w:rsidRPr="001E6C3A">
        <w:t>SPEED</w:t>
      </w:r>
      <w:r w:rsidR="00812812" w:rsidRPr="001E6C3A">
        <w:t xml:space="preserve"> </w:t>
      </w:r>
      <w:r w:rsidRPr="001E6C3A">
        <w:t>sp_nr,</w:t>
      </w:r>
      <w:r w:rsidR="002C2080" w:rsidRPr="001E6C3A">
        <w:t xml:space="preserve"> </w:t>
      </w:r>
      <w:proofErr w:type="spellStart"/>
      <w:r w:rsidRPr="001E6C3A">
        <w:t>hs</w:t>
      </w:r>
      <w:proofErr w:type="spellEnd"/>
      <w:r w:rsidRPr="001E6C3A">
        <w:t>,</w:t>
      </w:r>
      <w:r w:rsidR="002C2080" w:rsidRPr="001E6C3A">
        <w:t xml:space="preserve"> </w:t>
      </w:r>
      <w:proofErr w:type="spellStart"/>
      <w:r w:rsidRPr="001E6C3A">
        <w:t>vs</w:t>
      </w:r>
      <w:bookmarkEnd w:id="42"/>
      <w:proofErr w:type="spellEnd"/>
      <w:r w:rsidR="00812812" w:rsidRPr="001E6C3A">
        <w:t xml:space="preserve"> </w:t>
      </w:r>
    </w:p>
    <w:p w14:paraId="04F04B7B" w14:textId="1729B42A" w:rsidR="002C2080" w:rsidRDefault="002C2080" w:rsidP="002C2080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Speed</w:t>
      </w:r>
      <w:r>
        <w:rPr>
          <w:rFonts w:asciiTheme="minorHAnsi" w:hAnsiTheme="minorHAnsi" w:cstheme="minorHAnsi"/>
        </w:rPr>
        <w:t xml:space="preserve"> specifies the speed for the sprite (sp_nr) e.g. speeds for horizontal and vertical movement and has 3 parameters.</w:t>
      </w:r>
    </w:p>
    <w:p w14:paraId="0751A463" w14:textId="77777777" w:rsidR="002C2080" w:rsidRDefault="002C2080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621C28FA" w14:textId="77777777" w:rsidR="002C2080" w:rsidRDefault="002C2080" w:rsidP="002C2080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_nr </w:t>
      </w:r>
      <w:r>
        <w:rPr>
          <w:rFonts w:asciiTheme="minorHAnsi" w:hAnsiTheme="minorHAnsi" w:cstheme="minorHAnsi"/>
        </w:rPr>
        <w:tab/>
        <w:t xml:space="preserve">= sprite number </w:t>
      </w:r>
      <w:r w:rsidRPr="0081281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19</w:t>
      </w:r>
    </w:p>
    <w:p w14:paraId="14299A3E" w14:textId="338023B5" w:rsidR="00FA7344" w:rsidRPr="00812812" w:rsidRDefault="002C2080" w:rsidP="002C2080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hs</w:t>
      </w:r>
      <w:proofErr w:type="spellEnd"/>
      <w:proofErr w:type="gramEnd"/>
      <w:r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horizontal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e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62442C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 xml:space="preserve">-15 </w:t>
      </w:r>
      <w:r>
        <w:rPr>
          <w:rFonts w:asciiTheme="minorHAnsi" w:hAnsiTheme="minorHAnsi" w:cstheme="minorHAnsi"/>
        </w:rPr>
        <w:t>to</w:t>
      </w:r>
      <w:r w:rsidRPr="00812812">
        <w:rPr>
          <w:rFonts w:asciiTheme="minorHAnsi" w:hAnsiTheme="minorHAnsi" w:cstheme="minorHAnsi"/>
        </w:rPr>
        <w:t xml:space="preserve"> +15 </w:t>
      </w:r>
    </w:p>
    <w:p w14:paraId="7968088A" w14:textId="74ED0D25" w:rsidR="002C2080" w:rsidRPr="00812812" w:rsidRDefault="002C2080" w:rsidP="002C2080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vs</w:t>
      </w:r>
      <w:proofErr w:type="spellEnd"/>
      <w:proofErr w:type="gramEnd"/>
      <w:r>
        <w:rPr>
          <w:rFonts w:asciiTheme="minorHAnsi" w:hAnsiTheme="minorHAnsi" w:cstheme="minorHAnsi"/>
        </w:rPr>
        <w:tab/>
        <w:t xml:space="preserve">= vertical </w:t>
      </w:r>
      <w:r w:rsidRPr="00812812">
        <w:rPr>
          <w:rFonts w:asciiTheme="minorHAnsi" w:hAnsiTheme="minorHAnsi" w:cstheme="minorHAnsi"/>
        </w:rPr>
        <w:t xml:space="preserve">speed </w:t>
      </w:r>
      <w:r w:rsidR="0062442C">
        <w:rPr>
          <w:rFonts w:asciiTheme="minorHAnsi" w:hAnsiTheme="minorHAnsi" w:cstheme="minorHAnsi"/>
        </w:rPr>
        <w:tab/>
      </w:r>
      <w:r w:rsidR="0062442C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 xml:space="preserve">-15 </w:t>
      </w:r>
      <w:r>
        <w:rPr>
          <w:rFonts w:asciiTheme="minorHAnsi" w:hAnsiTheme="minorHAnsi" w:cstheme="minorHAnsi"/>
        </w:rPr>
        <w:t>to</w:t>
      </w:r>
      <w:r w:rsidRPr="00812812">
        <w:rPr>
          <w:rFonts w:asciiTheme="minorHAnsi" w:hAnsiTheme="minorHAnsi" w:cstheme="minorHAnsi"/>
        </w:rPr>
        <w:t xml:space="preserve"> +15 </w:t>
      </w:r>
    </w:p>
    <w:p w14:paraId="1B0EE643" w14:textId="5A6F42F1" w:rsidR="002547FB" w:rsidRPr="00812812" w:rsidRDefault="002547FB" w:rsidP="002C2080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</w:p>
    <w:p w14:paraId="25A4527C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2BFD3717" w14:textId="2F701645" w:rsidR="00FA7344" w:rsidRPr="001E6C3A" w:rsidRDefault="00854FB8" w:rsidP="001E6C3A">
      <w:pPr>
        <w:pStyle w:val="Heading4"/>
      </w:pPr>
      <w:bookmarkStart w:id="43" w:name="_Toc349484870"/>
      <w:r w:rsidRPr="001E6C3A">
        <w:t>SP_OFF</w:t>
      </w:r>
      <w:r w:rsidR="00812812" w:rsidRPr="001E6C3A">
        <w:t xml:space="preserve"> </w:t>
      </w:r>
      <w:r w:rsidR="0032323E" w:rsidRPr="001E6C3A">
        <w:t>sp_</w:t>
      </w:r>
      <w:r w:rsidRPr="001E6C3A">
        <w:t>nr</w:t>
      </w:r>
      <w:r w:rsidR="00812812" w:rsidRPr="001E6C3A">
        <w:t xml:space="preserve"> </w:t>
      </w:r>
      <w:r w:rsidR="0062442C" w:rsidRPr="001E6C3A">
        <w:t>[,</w:t>
      </w:r>
      <w:r w:rsidR="0032323E" w:rsidRPr="001E6C3A">
        <w:t xml:space="preserve"> </w:t>
      </w:r>
      <w:r w:rsidRPr="001E6C3A">
        <w:t>sp</w:t>
      </w:r>
      <w:r w:rsidR="0032323E" w:rsidRPr="001E6C3A">
        <w:t>_</w:t>
      </w:r>
      <w:proofErr w:type="gramStart"/>
      <w:r w:rsidRPr="001E6C3A">
        <w:t>nr</w:t>
      </w:r>
      <w:r w:rsidR="00812812" w:rsidRPr="001E6C3A">
        <w:t xml:space="preserve"> </w:t>
      </w:r>
      <w:r w:rsidRPr="001E6C3A">
        <w:t>]</w:t>
      </w:r>
      <w:proofErr w:type="gramEnd"/>
      <w:r w:rsidR="00812812" w:rsidRPr="001E6C3A">
        <w:t xml:space="preserve"> </w:t>
      </w:r>
      <w:r w:rsidRPr="001E6C3A">
        <w:t>[,</w:t>
      </w:r>
      <w:r w:rsidR="0032323E" w:rsidRPr="001E6C3A">
        <w:t xml:space="preserve"> </w:t>
      </w:r>
      <w:r w:rsidRPr="001E6C3A">
        <w:t>sp</w:t>
      </w:r>
      <w:r w:rsidR="0032323E" w:rsidRPr="001E6C3A">
        <w:t>_</w:t>
      </w:r>
      <w:r w:rsidRPr="001E6C3A">
        <w:t>nr</w:t>
      </w:r>
      <w:r w:rsidR="00812812" w:rsidRPr="001E6C3A">
        <w:t xml:space="preserve"> </w:t>
      </w:r>
      <w:r w:rsidRPr="001E6C3A">
        <w:t>]</w:t>
      </w:r>
      <w:r w:rsidR="00812812" w:rsidRPr="001E6C3A">
        <w:t xml:space="preserve"> </w:t>
      </w:r>
      <w:r w:rsidRPr="001E6C3A">
        <w:t>.....</w:t>
      </w:r>
      <w:bookmarkEnd w:id="43"/>
      <w:r w:rsidR="00812812" w:rsidRPr="001E6C3A">
        <w:t xml:space="preserve"> </w:t>
      </w:r>
    </w:p>
    <w:p w14:paraId="15BFE1F5" w14:textId="45DBCDA5" w:rsidR="0032323E" w:rsidRDefault="00322C65" w:rsidP="0032323E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P</w:t>
      </w:r>
      <w:r w:rsidR="0032323E" w:rsidRPr="00812812">
        <w:rPr>
          <w:rFonts w:asciiTheme="minorHAnsi" w:hAnsiTheme="minorHAnsi" w:cstheme="minorHAnsi"/>
        </w:rPr>
        <w:t>eed</w:t>
      </w:r>
      <w:proofErr w:type="spellEnd"/>
      <w:r w:rsidR="003232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FF switches off the </w:t>
      </w:r>
      <w:r w:rsidR="0032323E">
        <w:rPr>
          <w:rFonts w:asciiTheme="minorHAnsi" w:hAnsiTheme="minorHAnsi" w:cstheme="minorHAnsi"/>
        </w:rPr>
        <w:t xml:space="preserve">sprite (sp_nr) </w:t>
      </w:r>
      <w:r>
        <w:rPr>
          <w:rFonts w:asciiTheme="minorHAnsi" w:hAnsiTheme="minorHAnsi" w:cstheme="minorHAnsi"/>
        </w:rPr>
        <w:t>and has up to 10</w:t>
      </w:r>
      <w:r w:rsidR="0032323E">
        <w:rPr>
          <w:rFonts w:asciiTheme="minorHAnsi" w:hAnsiTheme="minorHAnsi" w:cstheme="minorHAnsi"/>
        </w:rPr>
        <w:t xml:space="preserve"> parameters.</w:t>
      </w:r>
    </w:p>
    <w:p w14:paraId="107B0972" w14:textId="77777777" w:rsidR="00322C65" w:rsidRDefault="00322C65" w:rsidP="0032323E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73D890D4" w14:textId="77777777" w:rsidR="00322C65" w:rsidRDefault="00322C65" w:rsidP="00322C65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_nr </w:t>
      </w:r>
      <w:r>
        <w:rPr>
          <w:rFonts w:asciiTheme="minorHAnsi" w:hAnsiTheme="minorHAnsi" w:cstheme="minorHAnsi"/>
        </w:rPr>
        <w:tab/>
        <w:t xml:space="preserve">= sprite number </w:t>
      </w:r>
      <w:r w:rsidRPr="0081281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19</w:t>
      </w:r>
    </w:p>
    <w:p w14:paraId="5B2607E5" w14:textId="77777777" w:rsidR="00322C65" w:rsidRDefault="00322C65" w:rsidP="0032323E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2C37313E" w14:textId="774A259E" w:rsidR="002547FB" w:rsidRPr="00812812" w:rsidRDefault="00854FB8" w:rsidP="00B85DF5">
      <w:r w:rsidRPr="00812812">
        <w:t>NB.</w:t>
      </w:r>
      <w:r w:rsidR="00812812" w:rsidRPr="00812812">
        <w:t xml:space="preserve"> </w:t>
      </w:r>
      <w:r w:rsidR="0062442C">
        <w:t>This command z</w:t>
      </w:r>
      <w:r w:rsidRPr="00812812">
        <w:t>eroes</w:t>
      </w:r>
      <w:r w:rsidR="00812812" w:rsidRPr="00812812">
        <w:t xml:space="preserve"> </w:t>
      </w:r>
      <w:r w:rsidRPr="00812812">
        <w:t>the</w:t>
      </w:r>
      <w:r w:rsidR="00812812" w:rsidRPr="00812812">
        <w:t xml:space="preserve"> </w:t>
      </w:r>
      <w:r w:rsidRPr="00812812">
        <w:t>sequence</w:t>
      </w:r>
      <w:r w:rsidR="00812812" w:rsidRPr="00812812">
        <w:t xml:space="preserve"> </w:t>
      </w:r>
      <w:r w:rsidRPr="00812812">
        <w:t>counter</w:t>
      </w:r>
    </w:p>
    <w:p w14:paraId="5C68E0BA" w14:textId="77777777" w:rsidR="00FA7344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65B40C18" w14:textId="77777777" w:rsidR="00EF54FB" w:rsidRPr="00812812" w:rsidRDefault="00EF54FB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3E822B2B" w14:textId="215CCD4E" w:rsidR="002547FB" w:rsidRPr="001E6C3A" w:rsidRDefault="00854FB8" w:rsidP="001E6C3A">
      <w:pPr>
        <w:pStyle w:val="Heading4"/>
      </w:pPr>
      <w:bookmarkStart w:id="44" w:name="_Toc349484871"/>
      <w:r w:rsidRPr="001E6C3A">
        <w:t>SP_ON</w:t>
      </w:r>
      <w:r w:rsidR="00812812" w:rsidRPr="001E6C3A">
        <w:t xml:space="preserve"> </w:t>
      </w:r>
      <w:r w:rsidR="00322C65" w:rsidRPr="001E6C3A">
        <w:t xml:space="preserve">sp_nr </w:t>
      </w:r>
      <w:proofErr w:type="gramStart"/>
      <w:r w:rsidR="00322C65" w:rsidRPr="001E6C3A">
        <w:t>[ ,</w:t>
      </w:r>
      <w:proofErr w:type="gramEnd"/>
      <w:r w:rsidR="00322C65" w:rsidRPr="001E6C3A">
        <w:t xml:space="preserve"> sp_nr ] [, sp_nr ] .....</w:t>
      </w:r>
      <w:bookmarkEnd w:id="44"/>
    </w:p>
    <w:p w14:paraId="333A6144" w14:textId="19B075CB" w:rsidR="00322C65" w:rsidRDefault="00322C65" w:rsidP="00322C65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P</w:t>
      </w:r>
      <w:r w:rsidRPr="00812812">
        <w:rPr>
          <w:rFonts w:asciiTheme="minorHAnsi" w:hAnsiTheme="minorHAnsi" w:cstheme="minorHAnsi"/>
        </w:rPr>
        <w:t>eed</w:t>
      </w:r>
      <w:proofErr w:type="spellEnd"/>
      <w:r>
        <w:rPr>
          <w:rFonts w:asciiTheme="minorHAnsi" w:hAnsiTheme="minorHAnsi" w:cstheme="minorHAnsi"/>
        </w:rPr>
        <w:t xml:space="preserve"> ON switches on the sprite (sp_nr) and has up to 10 parameters.</w:t>
      </w:r>
    </w:p>
    <w:p w14:paraId="61B24E36" w14:textId="77777777" w:rsidR="00322C65" w:rsidRDefault="00322C65" w:rsidP="00322C65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06F5CAA" w14:textId="77777777" w:rsidR="00322C65" w:rsidRDefault="00322C65" w:rsidP="00322C65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_nr </w:t>
      </w:r>
      <w:r>
        <w:rPr>
          <w:rFonts w:asciiTheme="minorHAnsi" w:hAnsiTheme="minorHAnsi" w:cstheme="minorHAnsi"/>
        </w:rPr>
        <w:tab/>
        <w:t xml:space="preserve">= sprite number </w:t>
      </w:r>
      <w:r w:rsidRPr="0081281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19</w:t>
      </w:r>
    </w:p>
    <w:p w14:paraId="22BEE42B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63C7164B" w14:textId="77777777" w:rsidR="00322C65" w:rsidRPr="001E6C3A" w:rsidRDefault="00854FB8" w:rsidP="001E6C3A">
      <w:pPr>
        <w:pStyle w:val="Heading4"/>
      </w:pPr>
      <w:bookmarkStart w:id="45" w:name="_Toc349484872"/>
      <w:r w:rsidRPr="001E6C3A">
        <w:t>SP_O_E</w:t>
      </w:r>
      <w:r w:rsidR="00812812" w:rsidRPr="001E6C3A">
        <w:t xml:space="preserve"> </w:t>
      </w:r>
      <w:r w:rsidR="00322C65" w:rsidRPr="001E6C3A">
        <w:t xml:space="preserve">sp_nr </w:t>
      </w:r>
      <w:proofErr w:type="gramStart"/>
      <w:r w:rsidR="00322C65" w:rsidRPr="001E6C3A">
        <w:t>[ ,</w:t>
      </w:r>
      <w:proofErr w:type="gramEnd"/>
      <w:r w:rsidR="00322C65" w:rsidRPr="001E6C3A">
        <w:t xml:space="preserve"> sp_nr ] [, sp_nr ] .....</w:t>
      </w:r>
      <w:bookmarkEnd w:id="45"/>
    </w:p>
    <w:p w14:paraId="67AF29B0" w14:textId="15A57411" w:rsidR="00322C65" w:rsidRDefault="00322C65" w:rsidP="00322C65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SPrite</w:t>
      </w:r>
      <w:proofErr w:type="spellEnd"/>
      <w:r w:rsidRPr="00812812">
        <w:rPr>
          <w:rFonts w:asciiTheme="minorHAnsi" w:hAnsiTheme="minorHAnsi" w:cstheme="minorHAnsi"/>
        </w:rPr>
        <w:t xml:space="preserve"> Off and Erase</w:t>
      </w:r>
      <w:r>
        <w:rPr>
          <w:rFonts w:asciiTheme="minorHAnsi" w:hAnsiTheme="minorHAnsi" w:cstheme="minorHAnsi"/>
        </w:rPr>
        <w:t>s the sprite (sp_nr) and has up to 10 parameters.</w:t>
      </w:r>
    </w:p>
    <w:p w14:paraId="45DF3B19" w14:textId="77777777" w:rsidR="00322C65" w:rsidRDefault="00322C65" w:rsidP="00322C65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DC302B5" w14:textId="7139218B" w:rsidR="00FA7344" w:rsidRPr="00812812" w:rsidRDefault="00322C65" w:rsidP="008A34C9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_nr </w:t>
      </w:r>
      <w:r>
        <w:rPr>
          <w:rFonts w:asciiTheme="minorHAnsi" w:hAnsiTheme="minorHAnsi" w:cstheme="minorHAnsi"/>
        </w:rPr>
        <w:tab/>
        <w:t xml:space="preserve">= sprite number </w:t>
      </w:r>
      <w:r w:rsidRPr="0081281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19</w:t>
      </w:r>
    </w:p>
    <w:p w14:paraId="076271AB" w14:textId="77777777" w:rsidR="00322C65" w:rsidRDefault="00322C65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320AD166" w14:textId="77777777" w:rsidR="00322C65" w:rsidRPr="001E6C3A" w:rsidRDefault="00854FB8" w:rsidP="001E6C3A">
      <w:pPr>
        <w:pStyle w:val="Heading4"/>
      </w:pPr>
      <w:bookmarkStart w:id="46" w:name="_Toc349484873"/>
      <w:r w:rsidRPr="001E6C3A">
        <w:t>SOUND</w:t>
      </w:r>
      <w:bookmarkEnd w:id="46"/>
      <w:r w:rsidR="00812812" w:rsidRPr="001E6C3A">
        <w:t xml:space="preserve"> </w:t>
      </w:r>
    </w:p>
    <w:p w14:paraId="5D4BAEDF" w14:textId="11895A72" w:rsidR="00FA7344" w:rsidRPr="00812812" w:rsidRDefault="00322C65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854FB8" w:rsidRPr="00812812">
        <w:rPr>
          <w:rFonts w:asciiTheme="minorHAnsi" w:hAnsiTheme="minorHAnsi" w:cstheme="minorHAnsi"/>
        </w:rPr>
        <w:t>qual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BEEP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ith 8 parameters (refer to the SuperBASIC </w:t>
      </w:r>
      <w:r w:rsidRPr="00AD53D1">
        <w:rPr>
          <w:rFonts w:asciiTheme="minorHAnsi" w:hAnsiTheme="minorHAnsi" w:cstheme="minorHAnsi"/>
          <w:i/>
        </w:rPr>
        <w:t>BEEP</w:t>
      </w:r>
      <w:r>
        <w:rPr>
          <w:rFonts w:asciiTheme="minorHAnsi" w:hAnsiTheme="minorHAnsi" w:cstheme="minorHAnsi"/>
        </w:rPr>
        <w:t xml:space="preserve"> </w:t>
      </w:r>
      <w:r w:rsidR="00AD53D1">
        <w:rPr>
          <w:rFonts w:asciiTheme="minorHAnsi" w:hAnsiTheme="minorHAnsi" w:cstheme="minorHAnsi"/>
        </w:rPr>
        <w:t>documentation</w:t>
      </w:r>
      <w:r>
        <w:rPr>
          <w:rFonts w:asciiTheme="minorHAnsi" w:hAnsiTheme="minorHAnsi" w:cstheme="minorHAnsi"/>
        </w:rPr>
        <w:t>)</w:t>
      </w:r>
    </w:p>
    <w:p w14:paraId="1DCF158C" w14:textId="3A67C2F3" w:rsidR="002547FB" w:rsidRPr="00812812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I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ou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giv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5</w:t>
      </w:r>
      <w:r w:rsidR="00812812" w:rsidRPr="00812812">
        <w:rPr>
          <w:rFonts w:asciiTheme="minorHAnsi" w:hAnsiTheme="minorHAnsi" w:cstheme="minorHAnsi"/>
        </w:rPr>
        <w:t xml:space="preserve"> </w:t>
      </w:r>
      <w:r w:rsidR="00EF54FB">
        <w:rPr>
          <w:rFonts w:asciiTheme="minorHAnsi" w:hAnsiTheme="minorHAnsi" w:cstheme="minorHAnsi"/>
        </w:rPr>
        <w:t xml:space="preserve">parameters </w:t>
      </w:r>
      <w:r w:rsidRPr="00812812">
        <w:rPr>
          <w:rFonts w:asciiTheme="minorHAnsi" w:hAnsiTheme="minorHAnsi" w:cstheme="minorHAnsi"/>
        </w:rPr>
        <w:t>on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im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nex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im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nly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3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's,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322C65">
        <w:rPr>
          <w:rFonts w:asciiTheme="minorHAnsi" w:hAnsiTheme="minorHAnsi" w:cstheme="minorHAnsi"/>
        </w:rPr>
        <w:t>comma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will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remembe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issing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wo,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ou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till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an</w:t>
      </w:r>
      <w:r w:rsidR="00812812" w:rsidRPr="00812812">
        <w:rPr>
          <w:rFonts w:asciiTheme="minorHAnsi" w:hAnsiTheme="minorHAnsi" w:cstheme="minorHAnsi"/>
        </w:rPr>
        <w:t xml:space="preserve"> </w:t>
      </w:r>
      <w:r w:rsidR="00EF54FB">
        <w:rPr>
          <w:rFonts w:asciiTheme="minorHAnsi" w:hAnsiTheme="minorHAnsi" w:cstheme="minorHAnsi"/>
        </w:rPr>
        <w:t>realise</w:t>
      </w:r>
      <w:r w:rsidR="00322C65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ll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5.</w:t>
      </w:r>
    </w:p>
    <w:p w14:paraId="6DFFC85B" w14:textId="3C33A2D5" w:rsidR="00FA7344" w:rsidRPr="001E6C3A" w:rsidRDefault="00854FB8" w:rsidP="001E6C3A">
      <w:pPr>
        <w:pStyle w:val="Heading4"/>
      </w:pPr>
      <w:bookmarkStart w:id="47" w:name="_Toc349484874"/>
      <w:r w:rsidRPr="001E6C3A">
        <w:lastRenderedPageBreak/>
        <w:t>STO_R_V</w:t>
      </w:r>
      <w:r w:rsidR="00812812" w:rsidRPr="001E6C3A">
        <w:t xml:space="preserve"> </w:t>
      </w:r>
      <w:r w:rsidRPr="001E6C3A">
        <w:t>numb,</w:t>
      </w:r>
      <w:r w:rsidR="00AD53D1" w:rsidRPr="001E6C3A">
        <w:t xml:space="preserve"> </w:t>
      </w:r>
      <w:proofErr w:type="spellStart"/>
      <w:r w:rsidRPr="001E6C3A">
        <w:t>int</w:t>
      </w:r>
      <w:bookmarkEnd w:id="47"/>
      <w:proofErr w:type="spellEnd"/>
      <w:r w:rsidR="00812812" w:rsidRPr="001E6C3A">
        <w:t xml:space="preserve"> </w:t>
      </w:r>
    </w:p>
    <w:p w14:paraId="08B642B9" w14:textId="4ED428F2" w:rsidR="00FA7344" w:rsidRPr="00812812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STOre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Residen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Variabl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av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ntege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AD53D1">
        <w:rPr>
          <w:rFonts w:asciiTheme="minorHAnsi" w:hAnsiTheme="minorHAnsi" w:cstheme="minorHAnsi"/>
        </w:rPr>
        <w:t>(</w:t>
      </w:r>
      <w:r w:rsidRPr="00812812">
        <w:rPr>
          <w:rFonts w:asciiTheme="minorHAnsi" w:hAnsiTheme="minorHAnsi" w:cstheme="minorHAnsi"/>
        </w:rPr>
        <w:t>numb</w:t>
      </w:r>
      <w:r w:rsidR="00AD53D1">
        <w:rPr>
          <w:rFonts w:asciiTheme="minorHAnsi" w:hAnsiTheme="minorHAnsi" w:cstheme="minorHAnsi"/>
        </w:rPr>
        <w:t>) and has 2 parameters</w:t>
      </w:r>
    </w:p>
    <w:p w14:paraId="532A69D4" w14:textId="627884F8" w:rsidR="00FA7344" w:rsidRPr="00812812" w:rsidRDefault="00854FB8" w:rsidP="00AD53D1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numb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r w:rsidR="00AD53D1"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>0</w:t>
      </w:r>
      <w:r w:rsidR="00322C65">
        <w:rPr>
          <w:rFonts w:asciiTheme="minorHAnsi" w:hAnsiTheme="minorHAnsi" w:cstheme="minorHAnsi"/>
        </w:rPr>
        <w:t xml:space="preserve"> </w:t>
      </w:r>
      <w:r w:rsidR="00AD53D1">
        <w:rPr>
          <w:rFonts w:asciiTheme="minorHAnsi" w:hAnsiTheme="minorHAnsi" w:cstheme="minorHAnsi"/>
        </w:rPr>
        <w:t xml:space="preserve">to </w:t>
      </w:r>
      <w:r w:rsidRPr="00812812">
        <w:rPr>
          <w:rFonts w:asciiTheme="minorHAnsi" w:hAnsiTheme="minorHAnsi" w:cstheme="minorHAnsi"/>
        </w:rPr>
        <w:t>7</w:t>
      </w:r>
    </w:p>
    <w:p w14:paraId="1D2AD3D1" w14:textId="53C361D9" w:rsidR="00FA7344" w:rsidRPr="00812812" w:rsidRDefault="00854FB8" w:rsidP="00AD53D1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proofErr w:type="spellStart"/>
      <w:proofErr w:type="gramStart"/>
      <w:r w:rsidRPr="00812812">
        <w:rPr>
          <w:rFonts w:asciiTheme="minorHAnsi" w:hAnsiTheme="minorHAnsi" w:cstheme="minorHAnsi"/>
        </w:rPr>
        <w:t>int</w:t>
      </w:r>
      <w:proofErr w:type="spellEnd"/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r w:rsidR="00AD53D1">
        <w:rPr>
          <w:rFonts w:asciiTheme="minorHAnsi" w:hAnsiTheme="minorHAnsi" w:cstheme="minorHAnsi"/>
        </w:rPr>
        <w:tab/>
        <w:t>= 0 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2</w:t>
      </w:r>
      <w:r w:rsidRPr="00AD53D1">
        <w:rPr>
          <w:rFonts w:asciiTheme="minorHAnsi" w:hAnsiTheme="minorHAnsi" w:cstheme="minorHAnsi"/>
          <w:vertAlign w:val="superscript"/>
        </w:rPr>
        <w:t>^31</w:t>
      </w:r>
      <w:r w:rsidR="00AD53D1">
        <w:rPr>
          <w:rFonts w:asciiTheme="minorHAnsi" w:hAnsiTheme="minorHAnsi" w:cstheme="minorHAnsi"/>
          <w:vertAlign w:val="superscript"/>
        </w:rPr>
        <w:t xml:space="preserve"> </w:t>
      </w:r>
      <w:r w:rsidRPr="00812812">
        <w:rPr>
          <w:rFonts w:asciiTheme="minorHAnsi" w:hAnsiTheme="minorHAnsi" w:cstheme="minorHAnsi"/>
        </w:rPr>
        <w:t>(2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000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000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000)</w:t>
      </w:r>
    </w:p>
    <w:p w14:paraId="0F0CBEB0" w14:textId="20CEAD17" w:rsidR="002547FB" w:rsidRPr="00812812" w:rsidRDefault="00854FB8" w:rsidP="00B85DF5">
      <w:r w:rsidRPr="00812812">
        <w:t>NB</w:t>
      </w:r>
      <w:r w:rsidR="00B85DF5">
        <w:t>.</w:t>
      </w:r>
      <w:r w:rsidR="00812812" w:rsidRPr="00812812">
        <w:t xml:space="preserve"> </w:t>
      </w:r>
      <w:proofErr w:type="gramStart"/>
      <w:r w:rsidRPr="00812812">
        <w:t>resident</w:t>
      </w:r>
      <w:proofErr w:type="gramEnd"/>
      <w:r w:rsidR="00812812" w:rsidRPr="00812812">
        <w:t xml:space="preserve"> </w:t>
      </w:r>
      <w:r w:rsidRPr="00812812">
        <w:t>even</w:t>
      </w:r>
      <w:r w:rsidR="00812812" w:rsidRPr="00812812">
        <w:t xml:space="preserve"> </w:t>
      </w:r>
      <w:r w:rsidRPr="00812812">
        <w:t>after</w:t>
      </w:r>
      <w:r w:rsidR="00812812" w:rsidRPr="00812812">
        <w:t xml:space="preserve"> </w:t>
      </w:r>
      <w:r w:rsidRPr="00812812">
        <w:t>CLEAR,</w:t>
      </w:r>
      <w:r w:rsidR="00812812" w:rsidRPr="00812812">
        <w:t xml:space="preserve"> </w:t>
      </w:r>
      <w:r w:rsidRPr="00812812">
        <w:t>NEW,</w:t>
      </w:r>
      <w:r w:rsidR="00812812" w:rsidRPr="00812812">
        <w:t xml:space="preserve"> </w:t>
      </w:r>
      <w:r w:rsidRPr="00812812">
        <w:t>LOAD,</w:t>
      </w:r>
      <w:r w:rsidR="00812812" w:rsidRPr="00812812">
        <w:t xml:space="preserve"> </w:t>
      </w:r>
      <w:r w:rsidRPr="00812812">
        <w:t>RUN</w:t>
      </w:r>
      <w:r w:rsidR="00812812" w:rsidRPr="00812812">
        <w:t xml:space="preserve"> </w:t>
      </w:r>
      <w:r w:rsidRPr="00812812">
        <w:t>and</w:t>
      </w:r>
      <w:r w:rsidR="00812812" w:rsidRPr="00812812">
        <w:t xml:space="preserve"> </w:t>
      </w:r>
      <w:r w:rsidRPr="00812812">
        <w:t>LRUN</w:t>
      </w:r>
    </w:p>
    <w:p w14:paraId="76FC1D88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4105E211" w14:textId="59D0E3D4" w:rsidR="00FA7344" w:rsidRPr="001E6C3A" w:rsidRDefault="00854FB8" w:rsidP="001E6C3A">
      <w:pPr>
        <w:pStyle w:val="Heading4"/>
      </w:pPr>
      <w:bookmarkStart w:id="48" w:name="_Toc349484875"/>
      <w:r w:rsidRPr="001E6C3A">
        <w:t>X_NOISE</w:t>
      </w:r>
      <w:r w:rsidR="00812812" w:rsidRPr="001E6C3A">
        <w:t xml:space="preserve"> </w:t>
      </w:r>
      <w:r w:rsidR="00AD53D1" w:rsidRPr="001E6C3A">
        <w:t xml:space="preserve">  “-Defining-”</w:t>
      </w:r>
      <w:bookmarkEnd w:id="48"/>
    </w:p>
    <w:p w14:paraId="7F48FE58" w14:textId="053E8285" w:rsidR="00AD53D1" w:rsidRPr="00812812" w:rsidRDefault="00AD53D1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Explosion NOISE</w:t>
      </w:r>
      <w:r>
        <w:rPr>
          <w:rFonts w:asciiTheme="minorHAnsi" w:hAnsiTheme="minorHAnsi" w:cstheme="minorHAnsi"/>
        </w:rPr>
        <w:t xml:space="preserve"> with 8 parameters (refer to the SuperBASIC </w:t>
      </w:r>
      <w:r w:rsidRPr="00AD53D1">
        <w:rPr>
          <w:rFonts w:asciiTheme="minorHAnsi" w:hAnsiTheme="minorHAnsi" w:cstheme="minorHAnsi"/>
          <w:i/>
        </w:rPr>
        <w:t>BEEP</w:t>
      </w:r>
      <w:r>
        <w:rPr>
          <w:rFonts w:asciiTheme="minorHAnsi" w:hAnsiTheme="minorHAnsi" w:cstheme="minorHAnsi"/>
        </w:rPr>
        <w:t xml:space="preserve"> documentation)</w:t>
      </w:r>
    </w:p>
    <w:p w14:paraId="3CBAA5B2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5F73636C" w14:textId="2D747ADA" w:rsidR="00FA7344" w:rsidRPr="001E6C3A" w:rsidRDefault="00854FB8" w:rsidP="001E6C3A">
      <w:pPr>
        <w:pStyle w:val="Heading4"/>
      </w:pPr>
      <w:bookmarkStart w:id="49" w:name="_Toc349484876"/>
      <w:r w:rsidRPr="001E6C3A">
        <w:t>X_N_OFF</w:t>
      </w:r>
      <w:r w:rsidR="00AD53D1" w:rsidRPr="001E6C3A">
        <w:t>,</w:t>
      </w:r>
      <w:r w:rsidR="00812812" w:rsidRPr="001E6C3A">
        <w:t xml:space="preserve"> </w:t>
      </w:r>
      <w:r w:rsidRPr="001E6C3A">
        <w:t>X_NOISE</w:t>
      </w:r>
      <w:r w:rsidR="00812812" w:rsidRPr="001E6C3A">
        <w:t xml:space="preserve"> </w:t>
      </w:r>
      <w:r w:rsidRPr="001E6C3A">
        <w:t>off</w:t>
      </w:r>
      <w:bookmarkEnd w:id="49"/>
    </w:p>
    <w:p w14:paraId="68BA0431" w14:textId="3721F9AF" w:rsidR="002547FB" w:rsidRPr="00812812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Explosi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Nois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FF</w:t>
      </w:r>
    </w:p>
    <w:p w14:paraId="433FC376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21E20D87" w14:textId="77777777" w:rsidR="00AD53D1" w:rsidRPr="001E6C3A" w:rsidRDefault="00854FB8" w:rsidP="001E6C3A">
      <w:pPr>
        <w:pStyle w:val="Heading4"/>
      </w:pPr>
      <w:bookmarkStart w:id="50" w:name="_Toc349484877"/>
      <w:r w:rsidRPr="001E6C3A">
        <w:t>Q_CALL</w:t>
      </w:r>
      <w:bookmarkEnd w:id="50"/>
      <w:r w:rsidR="00812812" w:rsidRPr="001E6C3A">
        <w:t xml:space="preserve"> </w:t>
      </w:r>
    </w:p>
    <w:p w14:paraId="003A62C8" w14:textId="2A502562" w:rsidR="002547FB" w:rsidRPr="00812812" w:rsidRDefault="00AD53D1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854FB8" w:rsidRPr="00812812">
        <w:rPr>
          <w:rFonts w:asciiTheme="minorHAnsi" w:hAnsiTheme="minorHAnsi" w:cstheme="minorHAnsi"/>
        </w:rPr>
        <w:t>replaces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 QDOS </w:t>
      </w:r>
      <w:r w:rsidR="00854FB8" w:rsidRPr="00812812">
        <w:rPr>
          <w:rFonts w:asciiTheme="minorHAnsi" w:hAnsiTheme="minorHAnsi" w:cstheme="minorHAnsi"/>
        </w:rPr>
        <w:t>CALL</w:t>
      </w:r>
      <w:r>
        <w:rPr>
          <w:rFonts w:asciiTheme="minorHAnsi" w:hAnsiTheme="minorHAnsi" w:cstheme="minorHAnsi"/>
        </w:rPr>
        <w:t xml:space="preserve"> command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refer to the SuperBASIC </w:t>
      </w:r>
      <w:r w:rsidRPr="00AD53D1">
        <w:rPr>
          <w:rFonts w:asciiTheme="minorHAnsi" w:hAnsiTheme="minorHAnsi" w:cstheme="minorHAnsi"/>
          <w:i/>
        </w:rPr>
        <w:t>CALL</w:t>
      </w:r>
      <w:r>
        <w:rPr>
          <w:rFonts w:asciiTheme="minorHAnsi" w:hAnsiTheme="minorHAnsi" w:cstheme="minorHAnsi"/>
        </w:rPr>
        <w:t xml:space="preserve"> documentation)</w:t>
      </w:r>
    </w:p>
    <w:p w14:paraId="5AEC4F1F" w14:textId="77777777" w:rsidR="002547FB" w:rsidRPr="00812812" w:rsidRDefault="002547FB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36A44882" w14:textId="77777777" w:rsidR="002547FB" w:rsidRPr="00812812" w:rsidRDefault="002547FB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577E68D5" w14:textId="5597377B" w:rsidR="00B17943" w:rsidRDefault="00B17943">
      <w:pPr>
        <w:rPr>
          <w:rFonts w:cstheme="minorHAnsi"/>
        </w:rPr>
      </w:pPr>
      <w:r>
        <w:rPr>
          <w:rFonts w:cstheme="minorHAnsi"/>
        </w:rPr>
        <w:br w:type="page"/>
      </w:r>
    </w:p>
    <w:p w14:paraId="2788A9C4" w14:textId="41AC97F1" w:rsidR="00FA7344" w:rsidRPr="00812812" w:rsidRDefault="00854FB8" w:rsidP="002C7FD2">
      <w:pPr>
        <w:pStyle w:val="Heading1"/>
        <w:spacing w:before="0" w:line="360" w:lineRule="auto"/>
      </w:pPr>
      <w:bookmarkStart w:id="51" w:name="_Toc349484878"/>
      <w:r w:rsidRPr="00812812">
        <w:lastRenderedPageBreak/>
        <w:t>F</w:t>
      </w:r>
      <w:r w:rsidR="007C3443">
        <w:t>unctions</w:t>
      </w:r>
      <w:bookmarkEnd w:id="51"/>
    </w:p>
    <w:p w14:paraId="40E59DBE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43E15E2F" w14:textId="73F53DEC" w:rsidR="00FA7344" w:rsidRPr="001E6C3A" w:rsidRDefault="00854FB8" w:rsidP="001E6C3A">
      <w:pPr>
        <w:pStyle w:val="Heading4"/>
      </w:pPr>
      <w:bookmarkStart w:id="52" w:name="_Toc349484879"/>
      <w:r w:rsidRPr="001E6C3A">
        <w:t>A_TST</w:t>
      </w:r>
      <w:r w:rsidR="00812812" w:rsidRPr="001E6C3A">
        <w:t xml:space="preserve"> </w:t>
      </w:r>
      <w:r w:rsidRPr="001E6C3A">
        <w:t>sp_nr</w:t>
      </w:r>
      <w:r w:rsidR="00812812" w:rsidRPr="001E6C3A">
        <w:t xml:space="preserve"> </w:t>
      </w:r>
      <w:r w:rsidR="00874776" w:rsidRPr="001E6C3A">
        <w:t>(*R)</w:t>
      </w:r>
      <w:bookmarkEnd w:id="52"/>
      <w:r w:rsidR="00AD79F2" w:rsidRPr="001E6C3A">
        <w:t xml:space="preserve"> </w:t>
      </w:r>
    </w:p>
    <w:p w14:paraId="3801A901" w14:textId="58FF1391" w:rsidR="002547FB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Automatic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top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TeST</w:t>
      </w:r>
      <w:proofErr w:type="spellEnd"/>
      <w:r w:rsidR="00AD53D1">
        <w:rPr>
          <w:rFonts w:asciiTheme="minorHAnsi" w:hAnsiTheme="minorHAnsi" w:cstheme="minorHAnsi"/>
        </w:rPr>
        <w:t>,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est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rit</w:t>
      </w:r>
      <w:r w:rsidR="00AD53D1">
        <w:rPr>
          <w:rFonts w:asciiTheme="minorHAnsi" w:hAnsiTheme="minorHAnsi" w:cstheme="minorHAnsi"/>
        </w:rPr>
        <w:t>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_n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s</w:t>
      </w:r>
      <w:r w:rsidR="00AD53D1">
        <w:rPr>
          <w:rFonts w:asciiTheme="minorHAnsi" w:hAnsiTheme="minorHAnsi" w:cstheme="minorHAnsi"/>
        </w:rPr>
        <w:t xml:space="preserve"> automatically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to</w:t>
      </w:r>
      <w:r w:rsidR="00AD53D1">
        <w:rPr>
          <w:rFonts w:asciiTheme="minorHAnsi" w:hAnsiTheme="minorHAnsi" w:cstheme="minorHAnsi"/>
        </w:rPr>
        <w:t>p</w:t>
      </w:r>
      <w:r w:rsidRPr="00812812">
        <w:rPr>
          <w:rFonts w:asciiTheme="minorHAnsi" w:hAnsiTheme="minorHAnsi" w:cstheme="minorHAnsi"/>
        </w:rPr>
        <w:t>ped</w:t>
      </w:r>
      <w:r w:rsidR="00AD53D1">
        <w:rPr>
          <w:rFonts w:asciiTheme="minorHAnsi" w:hAnsiTheme="minorHAnsi" w:cstheme="minorHAnsi"/>
        </w:rPr>
        <w:t xml:space="preserve"> and has 1 parameter</w:t>
      </w:r>
    </w:p>
    <w:p w14:paraId="74DB8478" w14:textId="2475DF2A" w:rsidR="00AD53D1" w:rsidRPr="00812812" w:rsidRDefault="00AD53D1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Returns: If automatically stopped 255 else 0</w:t>
      </w:r>
    </w:p>
    <w:p w14:paraId="54F5CD8D" w14:textId="77777777" w:rsidR="00AD53D1" w:rsidRDefault="00AD53D1" w:rsidP="00AD53D1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_nr </w:t>
      </w:r>
      <w:r>
        <w:rPr>
          <w:rFonts w:asciiTheme="minorHAnsi" w:hAnsiTheme="minorHAnsi" w:cstheme="minorHAnsi"/>
        </w:rPr>
        <w:tab/>
        <w:t xml:space="preserve">= sprite number </w:t>
      </w:r>
      <w:r w:rsidRPr="0081281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19</w:t>
      </w:r>
    </w:p>
    <w:p w14:paraId="32BD6534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26E04D90" w14:textId="4593DD74" w:rsidR="00FA7344" w:rsidRPr="001E6C3A" w:rsidRDefault="00854FB8" w:rsidP="001E6C3A">
      <w:pPr>
        <w:pStyle w:val="Heading4"/>
      </w:pPr>
      <w:bookmarkStart w:id="53" w:name="_Toc349484880"/>
      <w:r w:rsidRPr="001E6C3A">
        <w:t>CA_TST</w:t>
      </w:r>
      <w:r w:rsidR="00812812" w:rsidRPr="001E6C3A">
        <w:t xml:space="preserve"> </w:t>
      </w:r>
      <w:r w:rsidR="00874776" w:rsidRPr="001E6C3A">
        <w:t>(*R)</w:t>
      </w:r>
      <w:bookmarkEnd w:id="53"/>
      <w:r w:rsidR="00AD79F2" w:rsidRPr="001E6C3A">
        <w:t xml:space="preserve"> </w:t>
      </w:r>
    </w:p>
    <w:p w14:paraId="0EA66C26" w14:textId="383D0C58" w:rsidR="00AD53D1" w:rsidRPr="00AD53D1" w:rsidRDefault="00AD53D1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AD53D1">
        <w:rPr>
          <w:rFonts w:asciiTheme="minorHAnsi" w:hAnsiTheme="minorHAnsi" w:cstheme="minorHAnsi"/>
        </w:rPr>
        <w:t xml:space="preserve">Collision All </w:t>
      </w:r>
      <w:proofErr w:type="spellStart"/>
      <w:proofErr w:type="gramStart"/>
      <w:r w:rsidRPr="00AD53D1">
        <w:rPr>
          <w:rFonts w:asciiTheme="minorHAnsi" w:hAnsiTheme="minorHAnsi" w:cstheme="minorHAnsi"/>
        </w:rPr>
        <w:t>TeST</w:t>
      </w:r>
      <w:proofErr w:type="spellEnd"/>
      <w:r>
        <w:rPr>
          <w:rFonts w:asciiTheme="minorHAnsi" w:hAnsiTheme="minorHAnsi" w:cstheme="minorHAnsi"/>
        </w:rPr>
        <w:t xml:space="preserve"> ,</w:t>
      </w:r>
      <w:proofErr w:type="gramEnd"/>
      <w:r>
        <w:rPr>
          <w:rFonts w:asciiTheme="minorHAnsi" w:hAnsiTheme="minorHAnsi" w:cstheme="minorHAnsi"/>
        </w:rPr>
        <w:t xml:space="preserve"> tests if there has been any collisions</w:t>
      </w:r>
    </w:p>
    <w:p w14:paraId="060C66B5" w14:textId="0D00271B" w:rsidR="00FA7344" w:rsidRPr="00812812" w:rsidRDefault="00AD53D1" w:rsidP="00AD53D1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turns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72855"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0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24CCD59E" w14:textId="5EFDBB49" w:rsidR="00FA7344" w:rsidRPr="00812812" w:rsidRDefault="00854FB8" w:rsidP="00AD53D1">
      <w:pPr>
        <w:pStyle w:val="NormalWeb"/>
        <w:spacing w:before="0" w:after="0" w:line="360" w:lineRule="auto"/>
        <w:ind w:left="720" w:firstLine="72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with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limi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AD53D1">
        <w:rPr>
          <w:rFonts w:asciiTheme="minorHAnsi" w:hAnsiTheme="minorHAnsi" w:cstheme="minorHAnsi"/>
        </w:rPr>
        <w:tab/>
      </w:r>
      <w:r w:rsidR="00572855"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>1</w:t>
      </w:r>
    </w:p>
    <w:p w14:paraId="612BDA26" w14:textId="4706C1FA" w:rsidR="00FA7344" w:rsidRPr="00812812" w:rsidRDefault="00854FB8" w:rsidP="00AD53D1">
      <w:pPr>
        <w:pStyle w:val="NormalWeb"/>
        <w:spacing w:before="0" w:after="0" w:line="360" w:lineRule="auto"/>
        <w:ind w:left="720" w:firstLine="72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point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es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AD53D1">
        <w:rPr>
          <w:rFonts w:asciiTheme="minorHAnsi" w:hAnsiTheme="minorHAnsi" w:cstheme="minorHAnsi"/>
        </w:rPr>
        <w:tab/>
      </w:r>
      <w:r w:rsidR="00572855"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>2</w:t>
      </w:r>
    </w:p>
    <w:p w14:paraId="6A5CD625" w14:textId="694C6138" w:rsidR="00FA7344" w:rsidRPr="00812812" w:rsidRDefault="00854FB8" w:rsidP="00AD53D1">
      <w:pPr>
        <w:pStyle w:val="NormalWeb"/>
        <w:spacing w:before="0" w:after="0" w:line="360" w:lineRule="auto"/>
        <w:ind w:left="720" w:firstLine="72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background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r w:rsidR="00AD53D1">
        <w:rPr>
          <w:rFonts w:asciiTheme="minorHAnsi" w:hAnsiTheme="minorHAnsi" w:cstheme="minorHAnsi"/>
        </w:rPr>
        <w:tab/>
      </w:r>
      <w:r w:rsidR="00572855">
        <w:rPr>
          <w:rFonts w:asciiTheme="minorHAnsi" w:hAnsiTheme="minorHAnsi" w:cstheme="minorHAnsi"/>
        </w:rPr>
        <w:tab/>
        <w:t xml:space="preserve">= </w:t>
      </w:r>
      <w:r w:rsidR="00AD53D1">
        <w:rPr>
          <w:rFonts w:asciiTheme="minorHAnsi" w:hAnsiTheme="minorHAnsi" w:cstheme="minorHAnsi"/>
        </w:rPr>
        <w:t>4</w:t>
      </w:r>
    </w:p>
    <w:p w14:paraId="06902A54" w14:textId="6995F7A0" w:rsidR="00FA7344" w:rsidRPr="00812812" w:rsidRDefault="00A56CDD" w:rsidP="00572855">
      <w:pPr>
        <w:pStyle w:val="NormalWeb"/>
        <w:spacing w:before="0" w:after="0" w:line="360" w:lineRule="auto"/>
        <w:ind w:left="720" w:firstLine="72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explode</w:t>
      </w:r>
      <w:proofErr w:type="gramEnd"/>
      <w:r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(direct)</w:t>
      </w:r>
      <w:r w:rsidR="00572855">
        <w:rPr>
          <w:rFonts w:asciiTheme="minorHAnsi" w:hAnsiTheme="minorHAnsi" w:cstheme="minorHAnsi"/>
        </w:rPr>
        <w:tab/>
      </w:r>
      <w:r w:rsidR="00572855"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8</w:t>
      </w:r>
    </w:p>
    <w:p w14:paraId="63B486AB" w14:textId="0C3AC1B8" w:rsidR="00FA7344" w:rsidRPr="00812812" w:rsidRDefault="00854FB8" w:rsidP="00572855">
      <w:pPr>
        <w:pStyle w:val="NormalWeb"/>
        <w:spacing w:before="0" w:after="0" w:line="360" w:lineRule="auto"/>
        <w:ind w:left="720" w:firstLine="72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explosion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limi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572855"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>16</w:t>
      </w:r>
    </w:p>
    <w:p w14:paraId="1F9F4A21" w14:textId="4526663E" w:rsidR="00FA7344" w:rsidRPr="00812812" w:rsidRDefault="00572855" w:rsidP="00572855">
      <w:pPr>
        <w:pStyle w:val="NormalWeb"/>
        <w:spacing w:before="0" w:after="0" w:line="360" w:lineRule="auto"/>
        <w:ind w:left="720" w:firstLine="72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explosion</w:t>
      </w:r>
      <w:proofErr w:type="gramEnd"/>
      <w:r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a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poin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est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32</w:t>
      </w:r>
    </w:p>
    <w:p w14:paraId="3CEB9F11" w14:textId="6D2D2D6A" w:rsidR="00FA7344" w:rsidRPr="00812812" w:rsidRDefault="00572855" w:rsidP="00572855">
      <w:pPr>
        <w:pStyle w:val="NormalWeb"/>
        <w:spacing w:before="0" w:after="0" w:line="360" w:lineRule="auto"/>
        <w:ind w:left="720" w:firstLine="72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explosion</w:t>
      </w:r>
      <w:proofErr w:type="gramEnd"/>
      <w:r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a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background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64</w:t>
      </w:r>
    </w:p>
    <w:p w14:paraId="3642292A" w14:textId="793433FD" w:rsidR="00FA7344" w:rsidRPr="00812812" w:rsidRDefault="00572855" w:rsidP="00572855">
      <w:pPr>
        <w:pStyle w:val="NormalWeb"/>
        <w:spacing w:before="0" w:after="0" w:line="360" w:lineRule="auto"/>
        <w:ind w:left="720" w:firstLine="72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explosion</w:t>
      </w:r>
      <w:proofErr w:type="gramEnd"/>
      <w:r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a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MOVE_TO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128</w:t>
      </w:r>
    </w:p>
    <w:p w14:paraId="529788CC" w14:textId="4E80956F" w:rsidR="00FA7344" w:rsidRPr="00812812" w:rsidRDefault="00572855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854FB8" w:rsidRPr="00812812">
        <w:rPr>
          <w:rFonts w:asciiTheme="minorHAnsi" w:hAnsiTheme="minorHAnsi" w:cstheme="minorHAnsi"/>
        </w:rPr>
        <w:t>f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i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numb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&gt;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an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8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n </w:t>
      </w:r>
      <w:r w:rsidR="00854FB8" w:rsidRPr="00812812">
        <w:rPr>
          <w:rFonts w:asciiTheme="minorHAnsi" w:hAnsiTheme="minorHAnsi" w:cstheme="minorHAnsi"/>
        </w:rPr>
        <w:t>som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rit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ha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begun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explode</w:t>
      </w:r>
      <w:r>
        <w:rPr>
          <w:rFonts w:asciiTheme="minorHAnsi" w:hAnsiTheme="minorHAnsi" w:cstheme="minorHAnsi"/>
        </w:rPr>
        <w:t xml:space="preserve"> and combination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reasons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r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added</w:t>
      </w:r>
    </w:p>
    <w:p w14:paraId="1876A4EA" w14:textId="4A12B005" w:rsidR="00572855" w:rsidRDefault="00572855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Example :-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</w:p>
    <w:p w14:paraId="1A67C916" w14:textId="78F93F59" w:rsidR="00FA7344" w:rsidRPr="00812812" w:rsidRDefault="00572855" w:rsidP="0057285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L</w:t>
      </w:r>
      <w:r w:rsidR="00854FB8" w:rsidRPr="00812812">
        <w:rPr>
          <w:rFonts w:asciiTheme="minorHAnsi" w:hAnsiTheme="minorHAnsi" w:cstheme="minorHAnsi"/>
        </w:rPr>
        <w:t>imit</w:t>
      </w:r>
      <w:r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+</w:t>
      </w:r>
      <w:r w:rsidRPr="00572855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 xml:space="preserve">explosion </w:t>
      </w:r>
      <w:r w:rsidR="00854FB8" w:rsidRPr="00812812">
        <w:rPr>
          <w:rFonts w:asciiTheme="minorHAnsi" w:hAnsiTheme="minorHAnsi" w:cstheme="minorHAnsi"/>
        </w:rPr>
        <w:t>a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limit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54FB8" w:rsidRPr="00812812">
        <w:rPr>
          <w:rFonts w:asciiTheme="minorHAnsi" w:hAnsiTheme="minorHAnsi" w:cstheme="minorHAnsi"/>
        </w:rPr>
        <w:t>=</w:t>
      </w:r>
      <w:r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17</w:t>
      </w:r>
    </w:p>
    <w:p w14:paraId="1A9A15B4" w14:textId="3BE18AA2" w:rsidR="00FA7344" w:rsidRPr="00812812" w:rsidRDefault="00572855" w:rsidP="0057285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 xml:space="preserve">Point test </w:t>
      </w:r>
      <w:r w:rsidR="00854FB8" w:rsidRPr="00812812">
        <w:rPr>
          <w:rFonts w:asciiTheme="minorHAnsi" w:hAnsiTheme="minorHAnsi" w:cstheme="minorHAnsi"/>
        </w:rPr>
        <w:t>+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 xml:space="preserve">explosion </w:t>
      </w:r>
      <w:r w:rsidR="00854FB8" w:rsidRPr="00812812">
        <w:rPr>
          <w:rFonts w:asciiTheme="minorHAnsi" w:hAnsiTheme="minorHAnsi" w:cstheme="minorHAnsi"/>
        </w:rPr>
        <w:t>at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="00854FB8" w:rsidRPr="00812812">
        <w:rPr>
          <w:rFonts w:asciiTheme="minorHAnsi" w:hAnsiTheme="minorHAnsi" w:cstheme="minorHAnsi"/>
        </w:rPr>
        <w:t>move_to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854FB8" w:rsidRPr="00812812">
        <w:rPr>
          <w:rFonts w:asciiTheme="minorHAnsi" w:hAnsiTheme="minorHAnsi" w:cstheme="minorHAnsi"/>
        </w:rPr>
        <w:t>=</w:t>
      </w:r>
      <w:r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130</w:t>
      </w:r>
    </w:p>
    <w:p w14:paraId="243F6386" w14:textId="460D01CA" w:rsidR="002547FB" w:rsidRPr="00812812" w:rsidRDefault="00572855" w:rsidP="0057285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Limi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+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 xml:space="preserve">point test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54FB8" w:rsidRPr="00812812">
        <w:rPr>
          <w:rFonts w:asciiTheme="minorHAnsi" w:hAnsiTheme="minorHAnsi" w:cstheme="minorHAnsi"/>
        </w:rPr>
        <w:t>=</w:t>
      </w:r>
      <w:r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3</w:t>
      </w:r>
    </w:p>
    <w:p w14:paraId="74252094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4F5FBB89" w14:textId="22E063F3" w:rsidR="00FA7344" w:rsidRPr="001E6C3A" w:rsidRDefault="00854FB8" w:rsidP="001E6C3A">
      <w:pPr>
        <w:pStyle w:val="Heading4"/>
      </w:pPr>
      <w:bookmarkStart w:id="54" w:name="_Toc349484881"/>
      <w:r w:rsidRPr="001E6C3A">
        <w:t>BG1_TST</w:t>
      </w:r>
      <w:r w:rsidR="00812812" w:rsidRPr="001E6C3A">
        <w:t xml:space="preserve"> </w:t>
      </w:r>
      <w:r w:rsidRPr="001E6C3A">
        <w:t>sp_nr</w:t>
      </w:r>
      <w:r w:rsidR="00812812" w:rsidRPr="001E6C3A">
        <w:t xml:space="preserve"> </w:t>
      </w:r>
      <w:r w:rsidR="00874776" w:rsidRPr="001E6C3A">
        <w:t>(*R)</w:t>
      </w:r>
      <w:bookmarkEnd w:id="54"/>
      <w:r w:rsidR="00AD79F2" w:rsidRPr="001E6C3A">
        <w:t xml:space="preserve"> </w:t>
      </w:r>
    </w:p>
    <w:p w14:paraId="1812942B" w14:textId="7CAC07DA" w:rsidR="00572855" w:rsidRDefault="00572855" w:rsidP="00572855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ackG</w:t>
      </w:r>
      <w:r w:rsidRPr="00812812">
        <w:rPr>
          <w:rFonts w:asciiTheme="minorHAnsi" w:hAnsiTheme="minorHAnsi" w:cstheme="minorHAnsi"/>
        </w:rPr>
        <w:t>round</w:t>
      </w:r>
      <w:proofErr w:type="spellEnd"/>
      <w:r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1 </w:t>
      </w:r>
      <w:proofErr w:type="spellStart"/>
      <w:r>
        <w:rPr>
          <w:rFonts w:asciiTheme="minorHAnsi" w:hAnsiTheme="minorHAnsi" w:cstheme="minorHAnsi"/>
        </w:rPr>
        <w:t>TeST</w:t>
      </w:r>
      <w:proofErr w:type="spellEnd"/>
    </w:p>
    <w:p w14:paraId="000EBF73" w14:textId="7B174F28" w:rsidR="00572855" w:rsidRPr="00812812" w:rsidRDefault="00572855" w:rsidP="00572855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turns: </w:t>
      </w:r>
      <w:r w:rsidR="0033798F">
        <w:rPr>
          <w:rFonts w:asciiTheme="minorHAnsi" w:hAnsiTheme="minorHAnsi" w:cstheme="minorHAnsi"/>
        </w:rPr>
        <w:tab/>
      </w:r>
      <w:r w:rsidR="0033798F">
        <w:rPr>
          <w:rFonts w:asciiTheme="minorHAnsi" w:hAnsiTheme="minorHAnsi" w:cstheme="minorHAnsi"/>
        </w:rPr>
        <w:tab/>
      </w:r>
      <w:r w:rsidR="0033798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= </w:t>
      </w:r>
      <w:r w:rsidRPr="00812812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if collision with sp_nr</w:t>
      </w:r>
    </w:p>
    <w:p w14:paraId="3D4F0B2B" w14:textId="7DF10493" w:rsidR="00572855" w:rsidRDefault="00572855" w:rsidP="0033798F">
      <w:pPr>
        <w:pStyle w:val="NormalWeb"/>
        <w:spacing w:before="0" w:after="0" w:line="360" w:lineRule="auto"/>
        <w:ind w:left="216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_nr </w:t>
      </w:r>
      <w:r>
        <w:rPr>
          <w:rFonts w:asciiTheme="minorHAnsi" w:hAnsiTheme="minorHAnsi" w:cstheme="minorHAnsi"/>
        </w:rPr>
        <w:tab/>
        <w:t xml:space="preserve">= sprite number </w:t>
      </w:r>
      <w:r w:rsidRPr="0081281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to </w:t>
      </w:r>
      <w:r w:rsidRPr="00812812">
        <w:rPr>
          <w:rFonts w:asciiTheme="minorHAnsi" w:hAnsiTheme="minorHAnsi" w:cstheme="minorHAnsi"/>
        </w:rPr>
        <w:t>19</w:t>
      </w:r>
    </w:p>
    <w:p w14:paraId="6E293123" w14:textId="77777777" w:rsidR="00572855" w:rsidRPr="00812812" w:rsidRDefault="00572855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26AA54A8" w14:textId="016DDC7A" w:rsidR="00FA7344" w:rsidRPr="001E6C3A" w:rsidRDefault="00854FB8" w:rsidP="001E6C3A">
      <w:pPr>
        <w:pStyle w:val="Heading4"/>
      </w:pPr>
      <w:bookmarkStart w:id="55" w:name="_Toc349484882"/>
      <w:r w:rsidRPr="001E6C3A">
        <w:t>BG2_TST</w:t>
      </w:r>
      <w:bookmarkEnd w:id="55"/>
      <w:r w:rsidR="00812812" w:rsidRPr="001E6C3A">
        <w:t xml:space="preserve"> </w:t>
      </w:r>
    </w:p>
    <w:p w14:paraId="6F7E7B5C" w14:textId="439AF033" w:rsidR="002547FB" w:rsidRPr="00812812" w:rsidRDefault="00572855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ackG</w:t>
      </w:r>
      <w:r w:rsidRPr="00812812">
        <w:rPr>
          <w:rFonts w:asciiTheme="minorHAnsi" w:hAnsiTheme="minorHAnsi" w:cstheme="minorHAnsi"/>
        </w:rPr>
        <w:t>round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2 </w:t>
      </w:r>
      <w:proofErr w:type="spellStart"/>
      <w:r>
        <w:rPr>
          <w:rFonts w:asciiTheme="minorHAnsi" w:hAnsiTheme="minorHAnsi" w:cstheme="minorHAnsi"/>
        </w:rPr>
        <w:t>TeST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29FD9C9C" w14:textId="6EFE3AA5" w:rsidR="00572855" w:rsidRPr="00812812" w:rsidRDefault="00572855" w:rsidP="00572855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turns: </w:t>
      </w:r>
      <w:r w:rsidR="0033798F">
        <w:rPr>
          <w:rFonts w:asciiTheme="minorHAnsi" w:hAnsiTheme="minorHAnsi" w:cstheme="minorHAnsi"/>
        </w:rPr>
        <w:tab/>
      </w:r>
      <w:r w:rsidR="0033798F">
        <w:rPr>
          <w:rFonts w:asciiTheme="minorHAnsi" w:hAnsiTheme="minorHAnsi" w:cstheme="minorHAnsi"/>
        </w:rPr>
        <w:tab/>
      </w:r>
      <w:r w:rsidR="0033798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= </w:t>
      </w:r>
      <w:r w:rsidRPr="00812812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if collision with sp_nr</w:t>
      </w:r>
    </w:p>
    <w:p w14:paraId="624F5974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77F2F41" w14:textId="77777777" w:rsidR="00991C26" w:rsidRDefault="00991C2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C1D786A" w14:textId="3A9C413A" w:rsidR="00C50B2D" w:rsidRPr="001E6C3A" w:rsidRDefault="00854FB8" w:rsidP="001E6C3A">
      <w:pPr>
        <w:pStyle w:val="Heading4"/>
      </w:pPr>
      <w:bookmarkStart w:id="56" w:name="_Toc349484883"/>
      <w:r w:rsidRPr="001E6C3A">
        <w:lastRenderedPageBreak/>
        <w:t>CHR_TST</w:t>
      </w:r>
      <w:r w:rsidR="00812812" w:rsidRPr="001E6C3A">
        <w:t xml:space="preserve"> </w:t>
      </w:r>
      <w:r w:rsidRPr="001E6C3A">
        <w:t>x,</w:t>
      </w:r>
      <w:r w:rsidR="00C50B2D" w:rsidRPr="001E6C3A">
        <w:t xml:space="preserve"> </w:t>
      </w:r>
      <w:r w:rsidRPr="001E6C3A">
        <w:t>y,</w:t>
      </w:r>
      <w:r w:rsidR="00C50B2D" w:rsidRPr="001E6C3A">
        <w:t xml:space="preserve"> </w:t>
      </w:r>
      <w:r w:rsidRPr="001E6C3A">
        <w:t>coordinat</w:t>
      </w:r>
      <w:r w:rsidR="00EF54FB" w:rsidRPr="001E6C3A">
        <w:t>e</w:t>
      </w:r>
      <w:r w:rsidRPr="001E6C3A">
        <w:t>,</w:t>
      </w:r>
      <w:r w:rsidR="00C50B2D" w:rsidRPr="001E6C3A">
        <w:t xml:space="preserve"> </w:t>
      </w:r>
      <w:proofErr w:type="spellStart"/>
      <w:r w:rsidRPr="001E6C3A">
        <w:t>ba_char_s</w:t>
      </w:r>
      <w:proofErr w:type="spellEnd"/>
      <w:r w:rsidRPr="001E6C3A">
        <w:t>,</w:t>
      </w:r>
      <w:r w:rsidR="00C50B2D" w:rsidRPr="001E6C3A">
        <w:t xml:space="preserve"> </w:t>
      </w:r>
      <w:proofErr w:type="spellStart"/>
      <w:r w:rsidRPr="001E6C3A">
        <w:t>scr_nr</w:t>
      </w:r>
      <w:bookmarkEnd w:id="56"/>
      <w:proofErr w:type="spellEnd"/>
      <w:r w:rsidR="00812812" w:rsidRPr="001E6C3A">
        <w:t xml:space="preserve"> </w:t>
      </w:r>
    </w:p>
    <w:p w14:paraId="38DAF99E" w14:textId="09F61D24" w:rsidR="00C50B2D" w:rsidRDefault="00854FB8" w:rsidP="00A56CDD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CharacteR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TeST</w:t>
      </w:r>
      <w:proofErr w:type="spellEnd"/>
      <w:r w:rsidR="001E41FD">
        <w:rPr>
          <w:rFonts w:asciiTheme="minorHAnsi" w:hAnsiTheme="minorHAnsi" w:cstheme="minorHAnsi"/>
        </w:rPr>
        <w:t>, t</w:t>
      </w:r>
      <w:r w:rsidR="00A56CDD">
        <w:rPr>
          <w:rFonts w:asciiTheme="minorHAnsi" w:hAnsiTheme="minorHAnsi" w:cstheme="minorHAnsi"/>
        </w:rPr>
        <w:t>est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A56CDD">
        <w:rPr>
          <w:rFonts w:asciiTheme="minorHAnsi" w:hAnsiTheme="minorHAnsi" w:cstheme="minorHAnsi"/>
        </w:rPr>
        <w:t>the screen location at x, y depending on coordinate method and has between 2,</w:t>
      </w:r>
      <w:r w:rsidR="001E41FD">
        <w:rPr>
          <w:rFonts w:asciiTheme="minorHAnsi" w:hAnsiTheme="minorHAnsi" w:cstheme="minorHAnsi"/>
        </w:rPr>
        <w:t xml:space="preserve"> </w:t>
      </w:r>
      <w:r w:rsidR="00A56CDD">
        <w:rPr>
          <w:rFonts w:asciiTheme="minorHAnsi" w:hAnsiTheme="minorHAnsi" w:cstheme="minorHAnsi"/>
        </w:rPr>
        <w:t>3 or 5 parameters</w:t>
      </w:r>
    </w:p>
    <w:p w14:paraId="1F3F2FDB" w14:textId="5B32B9DD" w:rsidR="002547FB" w:rsidRPr="00D053D9" w:rsidRDefault="00C50B2D" w:rsidP="00C50B2D">
      <w:pPr>
        <w:pStyle w:val="NormalWeb"/>
        <w:spacing w:before="0" w:after="0" w:line="360" w:lineRule="auto"/>
        <w:ind w:left="1080"/>
        <w:rPr>
          <w:rFonts w:asciiTheme="minorHAnsi" w:hAnsiTheme="minorHAnsi" w:cstheme="minorHAnsi"/>
        </w:rPr>
      </w:pPr>
      <w:r w:rsidRPr="00D053D9">
        <w:rPr>
          <w:rFonts w:asciiTheme="minorHAnsi" w:hAnsiTheme="minorHAnsi" w:cstheme="minorHAnsi"/>
        </w:rPr>
        <w:t xml:space="preserve">Returns: </w:t>
      </w:r>
      <w:r w:rsidR="00A56CDD" w:rsidRPr="00D053D9">
        <w:rPr>
          <w:rFonts w:asciiTheme="minorHAnsi" w:hAnsiTheme="minorHAnsi" w:cstheme="minorHAnsi"/>
        </w:rPr>
        <w:tab/>
      </w:r>
      <w:r w:rsidR="00A56CDD" w:rsidRPr="00D053D9">
        <w:rPr>
          <w:rFonts w:asciiTheme="minorHAnsi" w:hAnsiTheme="minorHAnsi" w:cstheme="minorHAnsi"/>
        </w:rPr>
        <w:tab/>
      </w:r>
      <w:r w:rsidR="00A56CDD" w:rsidRPr="00D053D9">
        <w:rPr>
          <w:rFonts w:asciiTheme="minorHAnsi" w:hAnsiTheme="minorHAnsi" w:cstheme="minorHAnsi"/>
        </w:rPr>
        <w:tab/>
      </w:r>
      <w:r w:rsidRPr="00D053D9">
        <w:rPr>
          <w:rFonts w:asciiTheme="minorHAnsi" w:hAnsiTheme="minorHAnsi" w:cstheme="minorHAnsi"/>
        </w:rPr>
        <w:t xml:space="preserve">= </w:t>
      </w:r>
      <w:r w:rsidR="00854FB8" w:rsidRPr="00D053D9">
        <w:rPr>
          <w:rFonts w:asciiTheme="minorHAnsi" w:hAnsiTheme="minorHAnsi" w:cstheme="minorHAnsi"/>
        </w:rPr>
        <w:t>character</w:t>
      </w:r>
      <w:r w:rsidR="00812812" w:rsidRPr="00D053D9">
        <w:rPr>
          <w:rFonts w:asciiTheme="minorHAnsi" w:hAnsiTheme="minorHAnsi" w:cstheme="minorHAnsi"/>
        </w:rPr>
        <w:t xml:space="preserve"> </w:t>
      </w:r>
      <w:r w:rsidR="00854FB8" w:rsidRPr="00D053D9">
        <w:rPr>
          <w:rFonts w:asciiTheme="minorHAnsi" w:hAnsiTheme="minorHAnsi" w:cstheme="minorHAnsi"/>
        </w:rPr>
        <w:t>numb</w:t>
      </w:r>
    </w:p>
    <w:p w14:paraId="561BAC44" w14:textId="77777777" w:rsidR="00FA7344" w:rsidRPr="00D053D9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7EAC8005" w14:textId="2F7B8CBF" w:rsidR="00FA7344" w:rsidRPr="00D053D9" w:rsidRDefault="007041E0" w:rsidP="007041E0">
      <w:pPr>
        <w:pStyle w:val="NormalWeb"/>
        <w:spacing w:before="0" w:after="0" w:line="360" w:lineRule="auto"/>
        <w:ind w:left="2880"/>
        <w:rPr>
          <w:rFonts w:asciiTheme="minorHAnsi" w:hAnsiTheme="minorHAnsi" w:cstheme="minorHAnsi"/>
          <w:color w:val="000000" w:themeColor="text1"/>
        </w:rPr>
      </w:pPr>
      <w:r w:rsidRPr="00D053D9">
        <w:rPr>
          <w:rFonts w:asciiTheme="minorHAnsi" w:hAnsiTheme="minorHAnsi" w:cstheme="minorHAnsi"/>
          <w:color w:val="000000" w:themeColor="text1"/>
        </w:rPr>
        <w:t>x</w:t>
      </w:r>
      <w:r w:rsidRPr="00D053D9">
        <w:rPr>
          <w:rFonts w:asciiTheme="minorHAnsi" w:hAnsiTheme="minorHAnsi" w:cstheme="minorHAnsi"/>
          <w:color w:val="000000" w:themeColor="text1"/>
        </w:rPr>
        <w:tab/>
        <w:t xml:space="preserve">= </w:t>
      </w:r>
      <w:r w:rsidR="00A56CDD" w:rsidRPr="00D053D9">
        <w:rPr>
          <w:rFonts w:asciiTheme="minorHAnsi" w:hAnsiTheme="minorHAnsi" w:cstheme="minorHAnsi"/>
          <w:color w:val="000000" w:themeColor="text1"/>
        </w:rPr>
        <w:t>0 to max (depending on</w:t>
      </w:r>
      <w:r w:rsidRPr="00D053D9">
        <w:rPr>
          <w:rFonts w:asciiTheme="minorHAnsi" w:hAnsiTheme="minorHAnsi" w:cstheme="minorHAnsi"/>
          <w:color w:val="000000" w:themeColor="text1"/>
        </w:rPr>
        <w:t xml:space="preserve"> </w:t>
      </w:r>
      <w:r w:rsidR="00A56CDD" w:rsidRPr="00D053D9">
        <w:rPr>
          <w:rFonts w:asciiTheme="minorHAnsi" w:hAnsiTheme="minorHAnsi" w:cstheme="minorHAnsi"/>
          <w:color w:val="000000" w:themeColor="text1"/>
        </w:rPr>
        <w:t>coordinate method)</w:t>
      </w:r>
    </w:p>
    <w:p w14:paraId="3AB83F6C" w14:textId="10EA013B" w:rsidR="00FA7344" w:rsidRPr="00D053D9" w:rsidRDefault="007041E0" w:rsidP="007041E0">
      <w:pPr>
        <w:pStyle w:val="NormalWeb"/>
        <w:spacing w:before="0" w:after="0" w:line="360" w:lineRule="auto"/>
        <w:ind w:left="2880"/>
        <w:rPr>
          <w:rFonts w:asciiTheme="minorHAnsi" w:hAnsiTheme="minorHAnsi" w:cstheme="minorHAnsi"/>
          <w:color w:val="000000" w:themeColor="text1"/>
        </w:rPr>
      </w:pPr>
      <w:r w:rsidRPr="00D053D9">
        <w:rPr>
          <w:rFonts w:asciiTheme="minorHAnsi" w:hAnsiTheme="minorHAnsi" w:cstheme="minorHAnsi"/>
          <w:color w:val="000000" w:themeColor="text1"/>
        </w:rPr>
        <w:t>y</w:t>
      </w:r>
      <w:r w:rsidRPr="00D053D9">
        <w:rPr>
          <w:rFonts w:asciiTheme="minorHAnsi" w:hAnsiTheme="minorHAnsi" w:cstheme="minorHAnsi"/>
          <w:color w:val="000000" w:themeColor="text1"/>
        </w:rPr>
        <w:tab/>
        <w:t xml:space="preserve">= </w:t>
      </w:r>
      <w:r w:rsidR="00A56CDD" w:rsidRPr="00D053D9">
        <w:rPr>
          <w:rFonts w:asciiTheme="minorHAnsi" w:hAnsiTheme="minorHAnsi" w:cstheme="minorHAnsi"/>
          <w:color w:val="000000" w:themeColor="text1"/>
        </w:rPr>
        <w:t>0 to max (depending on coordinate method)</w:t>
      </w:r>
    </w:p>
    <w:p w14:paraId="4CE8C8D6" w14:textId="15FD6A59" w:rsidR="007041E0" w:rsidRPr="00D053D9" w:rsidRDefault="00A56CDD" w:rsidP="007041E0">
      <w:pPr>
        <w:pStyle w:val="NormalWeb"/>
        <w:spacing w:before="0" w:after="0" w:line="360" w:lineRule="auto"/>
        <w:ind w:left="2160"/>
        <w:rPr>
          <w:rFonts w:asciiTheme="minorHAnsi" w:hAnsiTheme="minorHAnsi" w:cstheme="minorHAnsi"/>
          <w:color w:val="000000" w:themeColor="text1"/>
        </w:rPr>
      </w:pPr>
      <w:proofErr w:type="gramStart"/>
      <w:r w:rsidRPr="00D053D9">
        <w:rPr>
          <w:rFonts w:asciiTheme="minorHAnsi" w:hAnsiTheme="minorHAnsi" w:cstheme="minorHAnsi"/>
          <w:color w:val="000000" w:themeColor="text1"/>
        </w:rPr>
        <w:t>coordinate</w:t>
      </w:r>
      <w:proofErr w:type="gramEnd"/>
      <w:r w:rsidRPr="00D053D9">
        <w:rPr>
          <w:rFonts w:asciiTheme="minorHAnsi" w:hAnsiTheme="minorHAnsi" w:cstheme="minorHAnsi"/>
          <w:color w:val="000000" w:themeColor="text1"/>
        </w:rPr>
        <w:t xml:space="preserve"> </w:t>
      </w:r>
      <w:r w:rsidR="007041E0" w:rsidRPr="00D053D9">
        <w:rPr>
          <w:rFonts w:asciiTheme="minorHAnsi" w:hAnsiTheme="minorHAnsi" w:cstheme="minorHAnsi"/>
          <w:color w:val="000000" w:themeColor="text1"/>
        </w:rPr>
        <w:tab/>
        <w:t>= 0</w:t>
      </w:r>
      <w:r w:rsidRPr="00D053D9">
        <w:rPr>
          <w:rFonts w:asciiTheme="minorHAnsi" w:hAnsiTheme="minorHAnsi" w:cstheme="minorHAnsi"/>
          <w:color w:val="000000" w:themeColor="text1"/>
        </w:rPr>
        <w:t xml:space="preserve"> </w:t>
      </w:r>
      <w:r w:rsidR="00854FB8" w:rsidRPr="00D053D9">
        <w:rPr>
          <w:rFonts w:asciiTheme="minorHAnsi" w:hAnsiTheme="minorHAnsi" w:cstheme="minorHAnsi"/>
          <w:color w:val="000000" w:themeColor="text1"/>
        </w:rPr>
        <w:t>char</w:t>
      </w:r>
      <w:r w:rsidRPr="00D053D9">
        <w:rPr>
          <w:rFonts w:asciiTheme="minorHAnsi" w:hAnsiTheme="minorHAnsi" w:cstheme="minorHAnsi"/>
          <w:color w:val="000000" w:themeColor="text1"/>
        </w:rPr>
        <w:t>acter</w:t>
      </w:r>
      <w:r w:rsidR="00812812" w:rsidRPr="00D053D9">
        <w:rPr>
          <w:rFonts w:asciiTheme="minorHAnsi" w:hAnsiTheme="minorHAnsi" w:cstheme="minorHAnsi"/>
          <w:color w:val="000000" w:themeColor="text1"/>
        </w:rPr>
        <w:t xml:space="preserve"> </w:t>
      </w:r>
      <w:r w:rsidRPr="00D053D9">
        <w:rPr>
          <w:rFonts w:asciiTheme="minorHAnsi" w:hAnsiTheme="minorHAnsi" w:cstheme="minorHAnsi"/>
          <w:color w:val="000000" w:themeColor="text1"/>
        </w:rPr>
        <w:t>coordinate</w:t>
      </w:r>
    </w:p>
    <w:p w14:paraId="4965D299" w14:textId="07469C11" w:rsidR="00FA7344" w:rsidRPr="00D053D9" w:rsidRDefault="00A56CDD" w:rsidP="007041E0">
      <w:pPr>
        <w:pStyle w:val="NormalWeb"/>
        <w:spacing w:before="0" w:after="0" w:line="360" w:lineRule="auto"/>
        <w:ind w:left="2880" w:firstLine="720"/>
        <w:rPr>
          <w:rFonts w:asciiTheme="minorHAnsi" w:hAnsiTheme="minorHAnsi" w:cstheme="minorHAnsi"/>
          <w:color w:val="000000" w:themeColor="text1"/>
        </w:rPr>
      </w:pPr>
      <w:r w:rsidRPr="00D053D9">
        <w:rPr>
          <w:rFonts w:asciiTheme="minorHAnsi" w:hAnsiTheme="minorHAnsi" w:cstheme="minorHAnsi"/>
          <w:color w:val="000000" w:themeColor="text1"/>
        </w:rPr>
        <w:t xml:space="preserve">= </w:t>
      </w:r>
      <w:r w:rsidR="007041E0" w:rsidRPr="00D053D9">
        <w:rPr>
          <w:rFonts w:asciiTheme="minorHAnsi" w:hAnsiTheme="minorHAnsi" w:cstheme="minorHAnsi"/>
          <w:color w:val="000000" w:themeColor="text1"/>
        </w:rPr>
        <w:t xml:space="preserve">1 </w:t>
      </w:r>
      <w:r w:rsidRPr="00D053D9">
        <w:rPr>
          <w:rFonts w:asciiTheme="minorHAnsi" w:hAnsiTheme="minorHAnsi" w:cstheme="minorHAnsi"/>
          <w:color w:val="000000" w:themeColor="text1"/>
        </w:rPr>
        <w:t>pixel coordinate</w:t>
      </w:r>
    </w:p>
    <w:p w14:paraId="624D128B" w14:textId="4DA9CD23" w:rsidR="00FA7344" w:rsidRPr="00D053D9" w:rsidRDefault="00991C26" w:rsidP="00991C26">
      <w:pPr>
        <w:pStyle w:val="NormalWeb"/>
        <w:spacing w:before="0" w:after="0" w:line="360" w:lineRule="auto"/>
        <w:ind w:left="1440" w:firstLine="720"/>
        <w:rPr>
          <w:rFonts w:asciiTheme="minorHAnsi" w:hAnsiTheme="minorHAnsi" w:cstheme="minorHAnsi"/>
          <w:color w:val="000000" w:themeColor="text1"/>
        </w:rPr>
      </w:pPr>
      <w:proofErr w:type="spellStart"/>
      <w:r w:rsidRPr="00D053D9">
        <w:rPr>
          <w:rFonts w:asciiTheme="minorHAnsi" w:hAnsiTheme="minorHAnsi" w:cstheme="minorHAnsi"/>
          <w:color w:val="000000" w:themeColor="text1"/>
        </w:rPr>
        <w:t>ba_char_s</w:t>
      </w:r>
      <w:proofErr w:type="spellEnd"/>
      <w:r w:rsidRPr="00D053D9">
        <w:rPr>
          <w:rFonts w:asciiTheme="minorHAnsi" w:hAnsiTheme="minorHAnsi" w:cstheme="minorHAnsi"/>
          <w:color w:val="000000" w:themeColor="text1"/>
        </w:rPr>
        <w:t xml:space="preserve"> </w:t>
      </w:r>
      <w:r w:rsidRPr="00D053D9">
        <w:rPr>
          <w:rFonts w:asciiTheme="minorHAnsi" w:hAnsiTheme="minorHAnsi" w:cstheme="minorHAnsi"/>
          <w:color w:val="000000" w:themeColor="text1"/>
        </w:rPr>
        <w:tab/>
        <w:t xml:space="preserve">= </w:t>
      </w:r>
      <w:proofErr w:type="spellStart"/>
      <w:r w:rsidR="00854FB8" w:rsidRPr="00D053D9">
        <w:rPr>
          <w:rFonts w:asciiTheme="minorHAnsi" w:hAnsiTheme="minorHAnsi" w:cstheme="minorHAnsi"/>
          <w:color w:val="000000" w:themeColor="text1"/>
        </w:rPr>
        <w:t>base_address_character</w:t>
      </w:r>
      <w:proofErr w:type="spellEnd"/>
      <w:r w:rsidR="00812812" w:rsidRPr="00D053D9">
        <w:rPr>
          <w:rFonts w:asciiTheme="minorHAnsi" w:hAnsiTheme="minorHAnsi" w:cstheme="minorHAnsi"/>
          <w:color w:val="000000" w:themeColor="text1"/>
        </w:rPr>
        <w:t xml:space="preserve"> </w:t>
      </w:r>
      <w:r w:rsidR="00854FB8" w:rsidRPr="00D053D9">
        <w:rPr>
          <w:rFonts w:asciiTheme="minorHAnsi" w:hAnsiTheme="minorHAnsi" w:cstheme="minorHAnsi"/>
          <w:color w:val="000000" w:themeColor="text1"/>
        </w:rPr>
        <w:t>screens</w:t>
      </w:r>
    </w:p>
    <w:p w14:paraId="41CD4BF7" w14:textId="0AD64F28" w:rsidR="00FA7344" w:rsidRPr="00D053D9" w:rsidRDefault="00991C26" w:rsidP="00991C26">
      <w:pPr>
        <w:pStyle w:val="NormalWeb"/>
        <w:spacing w:before="0" w:after="0" w:line="360" w:lineRule="auto"/>
        <w:ind w:left="2160"/>
        <w:rPr>
          <w:rFonts w:asciiTheme="minorHAnsi" w:hAnsiTheme="minorHAnsi" w:cstheme="minorHAnsi"/>
          <w:color w:val="000000" w:themeColor="text1"/>
        </w:rPr>
      </w:pPr>
      <w:proofErr w:type="spellStart"/>
      <w:r w:rsidRPr="00D053D9">
        <w:rPr>
          <w:rFonts w:asciiTheme="minorHAnsi" w:hAnsiTheme="minorHAnsi" w:cstheme="minorHAnsi"/>
          <w:color w:val="000000" w:themeColor="text1"/>
        </w:rPr>
        <w:t>scr_nr</w:t>
      </w:r>
      <w:proofErr w:type="spellEnd"/>
      <w:r w:rsidRPr="00D053D9">
        <w:rPr>
          <w:rFonts w:asciiTheme="minorHAnsi" w:hAnsiTheme="minorHAnsi" w:cstheme="minorHAnsi"/>
          <w:color w:val="000000" w:themeColor="text1"/>
        </w:rPr>
        <w:t xml:space="preserve"> </w:t>
      </w:r>
      <w:r w:rsidRPr="00D053D9">
        <w:rPr>
          <w:rFonts w:asciiTheme="minorHAnsi" w:hAnsiTheme="minorHAnsi" w:cstheme="minorHAnsi"/>
          <w:color w:val="000000" w:themeColor="text1"/>
        </w:rPr>
        <w:tab/>
      </w:r>
      <w:r w:rsidRPr="00D053D9">
        <w:rPr>
          <w:rFonts w:asciiTheme="minorHAnsi" w:hAnsiTheme="minorHAnsi" w:cstheme="minorHAnsi"/>
          <w:color w:val="000000" w:themeColor="text1"/>
        </w:rPr>
        <w:tab/>
        <w:t xml:space="preserve">= </w:t>
      </w:r>
      <w:r w:rsidR="00854FB8" w:rsidRPr="00D053D9">
        <w:rPr>
          <w:rFonts w:asciiTheme="minorHAnsi" w:hAnsiTheme="minorHAnsi" w:cstheme="minorHAnsi"/>
          <w:color w:val="000000" w:themeColor="text1"/>
        </w:rPr>
        <w:t>character</w:t>
      </w:r>
      <w:r w:rsidR="00812812" w:rsidRPr="00D053D9">
        <w:rPr>
          <w:rFonts w:asciiTheme="minorHAnsi" w:hAnsiTheme="minorHAnsi" w:cstheme="minorHAnsi"/>
          <w:color w:val="000000" w:themeColor="text1"/>
        </w:rPr>
        <w:t xml:space="preserve"> </w:t>
      </w:r>
      <w:r w:rsidR="00854FB8" w:rsidRPr="00D053D9">
        <w:rPr>
          <w:rFonts w:asciiTheme="minorHAnsi" w:hAnsiTheme="minorHAnsi" w:cstheme="minorHAnsi"/>
          <w:color w:val="000000" w:themeColor="text1"/>
        </w:rPr>
        <w:t>screen</w:t>
      </w:r>
      <w:r w:rsidR="00812812" w:rsidRPr="00D053D9">
        <w:rPr>
          <w:rFonts w:asciiTheme="minorHAnsi" w:hAnsiTheme="minorHAnsi" w:cstheme="minorHAnsi"/>
          <w:color w:val="000000" w:themeColor="text1"/>
        </w:rPr>
        <w:t xml:space="preserve"> </w:t>
      </w:r>
      <w:r w:rsidR="00A56CDD" w:rsidRPr="00D053D9">
        <w:rPr>
          <w:rFonts w:asciiTheme="minorHAnsi" w:hAnsiTheme="minorHAnsi" w:cstheme="minorHAnsi"/>
          <w:color w:val="000000" w:themeColor="text1"/>
        </w:rPr>
        <w:t xml:space="preserve">= </w:t>
      </w:r>
      <w:r w:rsidR="00854FB8" w:rsidRPr="00D053D9">
        <w:rPr>
          <w:rFonts w:asciiTheme="minorHAnsi" w:hAnsiTheme="minorHAnsi" w:cstheme="minorHAnsi"/>
          <w:color w:val="000000" w:themeColor="text1"/>
        </w:rPr>
        <w:t>0</w:t>
      </w:r>
      <w:r w:rsidR="00A56CDD" w:rsidRPr="00D053D9">
        <w:rPr>
          <w:rFonts w:asciiTheme="minorHAnsi" w:hAnsiTheme="minorHAnsi" w:cstheme="minorHAnsi"/>
          <w:color w:val="000000" w:themeColor="text1"/>
        </w:rPr>
        <w:t xml:space="preserve"> </w:t>
      </w:r>
      <w:r w:rsidR="00854FB8" w:rsidRPr="00D053D9">
        <w:rPr>
          <w:rFonts w:asciiTheme="minorHAnsi" w:hAnsiTheme="minorHAnsi" w:cstheme="minorHAnsi"/>
          <w:color w:val="000000" w:themeColor="text1"/>
        </w:rPr>
        <w:t>-</w:t>
      </w:r>
      <w:r w:rsidR="00A56CDD" w:rsidRPr="00D053D9">
        <w:rPr>
          <w:rFonts w:asciiTheme="minorHAnsi" w:hAnsiTheme="minorHAnsi" w:cstheme="minorHAnsi"/>
          <w:color w:val="000000" w:themeColor="text1"/>
        </w:rPr>
        <w:t xml:space="preserve"> </w:t>
      </w:r>
      <w:r w:rsidR="00854FB8" w:rsidRPr="00D053D9">
        <w:rPr>
          <w:rFonts w:asciiTheme="minorHAnsi" w:hAnsiTheme="minorHAnsi" w:cstheme="minorHAnsi"/>
          <w:color w:val="000000" w:themeColor="text1"/>
        </w:rPr>
        <w:t>31</w:t>
      </w:r>
    </w:p>
    <w:p w14:paraId="14C7A5C1" w14:textId="43292799" w:rsidR="002547FB" w:rsidRPr="00991C26" w:rsidRDefault="00991C26" w:rsidP="002C7FD2">
      <w:pPr>
        <w:pStyle w:val="NormalWeb"/>
        <w:spacing w:before="0" w:after="0" w:line="360" w:lineRule="auto"/>
        <w:rPr>
          <w:rFonts w:asciiTheme="minorHAnsi" w:hAnsiTheme="minorHAnsi" w:cstheme="minorHAnsi"/>
          <w:color w:val="000000" w:themeColor="text1"/>
        </w:rPr>
      </w:pPr>
      <w:r w:rsidRPr="00991C26">
        <w:rPr>
          <w:rFonts w:asciiTheme="minorHAnsi" w:hAnsiTheme="minorHAnsi" w:cstheme="minorHAnsi"/>
          <w:color w:val="000000" w:themeColor="text1"/>
        </w:rPr>
        <w:t>If</w:t>
      </w:r>
      <w:r w:rsidR="00812812" w:rsidRPr="00991C26">
        <w:rPr>
          <w:rFonts w:asciiTheme="minorHAnsi" w:hAnsiTheme="minorHAnsi" w:cstheme="minorHAnsi"/>
          <w:color w:val="000000" w:themeColor="text1"/>
        </w:rPr>
        <w:t xml:space="preserve"> </w:t>
      </w:r>
      <w:r w:rsidR="00854FB8" w:rsidRPr="00991C26">
        <w:rPr>
          <w:rFonts w:asciiTheme="minorHAnsi" w:hAnsiTheme="minorHAnsi" w:cstheme="minorHAnsi"/>
          <w:color w:val="000000" w:themeColor="text1"/>
        </w:rPr>
        <w:t>the</w:t>
      </w:r>
      <w:r w:rsidR="00812812" w:rsidRPr="00991C26">
        <w:rPr>
          <w:rFonts w:asciiTheme="minorHAnsi" w:hAnsiTheme="minorHAnsi" w:cstheme="minorHAnsi"/>
          <w:color w:val="000000" w:themeColor="text1"/>
        </w:rPr>
        <w:t xml:space="preserve"> </w:t>
      </w:r>
      <w:r w:rsidR="00854FB8" w:rsidRPr="00991C26">
        <w:rPr>
          <w:rFonts w:asciiTheme="minorHAnsi" w:hAnsiTheme="minorHAnsi" w:cstheme="minorHAnsi"/>
          <w:color w:val="000000" w:themeColor="text1"/>
        </w:rPr>
        <w:t>last</w:t>
      </w:r>
      <w:r w:rsidR="00812812" w:rsidRPr="00991C26">
        <w:rPr>
          <w:rFonts w:asciiTheme="minorHAnsi" w:hAnsiTheme="minorHAnsi" w:cstheme="minorHAnsi"/>
          <w:color w:val="000000" w:themeColor="text1"/>
        </w:rPr>
        <w:t xml:space="preserve"> </w:t>
      </w:r>
      <w:r w:rsidR="007041E0" w:rsidRPr="00991C26">
        <w:rPr>
          <w:rFonts w:asciiTheme="minorHAnsi" w:hAnsiTheme="minorHAnsi" w:cstheme="minorHAnsi"/>
          <w:color w:val="000000" w:themeColor="text1"/>
        </w:rPr>
        <w:t>parame</w:t>
      </w:r>
      <w:r w:rsidRPr="00991C26">
        <w:rPr>
          <w:rFonts w:asciiTheme="minorHAnsi" w:hAnsiTheme="minorHAnsi" w:cstheme="minorHAnsi"/>
          <w:color w:val="000000" w:themeColor="text1"/>
        </w:rPr>
        <w:t>ter</w:t>
      </w:r>
      <w:r w:rsidR="007041E0" w:rsidRPr="00991C26">
        <w:rPr>
          <w:rFonts w:asciiTheme="minorHAnsi" w:hAnsiTheme="minorHAnsi" w:cstheme="minorHAnsi"/>
          <w:color w:val="000000" w:themeColor="text1"/>
        </w:rPr>
        <w:t xml:space="preserve"> </w:t>
      </w:r>
      <w:r w:rsidR="00854FB8" w:rsidRPr="00991C26">
        <w:rPr>
          <w:rFonts w:asciiTheme="minorHAnsi" w:hAnsiTheme="minorHAnsi" w:cstheme="minorHAnsi"/>
          <w:color w:val="000000" w:themeColor="text1"/>
        </w:rPr>
        <w:t>is</w:t>
      </w:r>
      <w:r w:rsidR="00812812" w:rsidRPr="00991C26">
        <w:rPr>
          <w:rFonts w:asciiTheme="minorHAnsi" w:hAnsiTheme="minorHAnsi" w:cstheme="minorHAnsi"/>
          <w:color w:val="000000" w:themeColor="text1"/>
        </w:rPr>
        <w:t xml:space="preserve"> </w:t>
      </w:r>
      <w:r w:rsidR="00854FB8" w:rsidRPr="00991C26">
        <w:rPr>
          <w:rFonts w:asciiTheme="minorHAnsi" w:hAnsiTheme="minorHAnsi" w:cstheme="minorHAnsi"/>
          <w:color w:val="000000" w:themeColor="text1"/>
        </w:rPr>
        <w:t>not</w:t>
      </w:r>
      <w:r w:rsidR="00812812" w:rsidRPr="00991C26">
        <w:rPr>
          <w:rFonts w:asciiTheme="minorHAnsi" w:hAnsiTheme="minorHAnsi" w:cstheme="minorHAnsi"/>
          <w:color w:val="000000" w:themeColor="text1"/>
        </w:rPr>
        <w:t xml:space="preserve"> </w:t>
      </w:r>
      <w:r w:rsidR="00854FB8" w:rsidRPr="00991C26">
        <w:rPr>
          <w:rFonts w:asciiTheme="minorHAnsi" w:hAnsiTheme="minorHAnsi" w:cstheme="minorHAnsi"/>
          <w:color w:val="000000" w:themeColor="text1"/>
        </w:rPr>
        <w:t>ret</w:t>
      </w:r>
      <w:r w:rsidRPr="00991C26">
        <w:rPr>
          <w:rFonts w:asciiTheme="minorHAnsi" w:hAnsiTheme="minorHAnsi" w:cstheme="minorHAnsi"/>
          <w:color w:val="000000" w:themeColor="text1"/>
        </w:rPr>
        <w:t>urned</w:t>
      </w:r>
      <w:r w:rsidR="00854FB8" w:rsidRPr="00991C26">
        <w:rPr>
          <w:rFonts w:asciiTheme="minorHAnsi" w:hAnsiTheme="minorHAnsi" w:cstheme="minorHAnsi"/>
          <w:color w:val="000000" w:themeColor="text1"/>
        </w:rPr>
        <w:t>,</w:t>
      </w:r>
      <w:r w:rsidR="00812812" w:rsidRPr="00991C26">
        <w:rPr>
          <w:rFonts w:asciiTheme="minorHAnsi" w:hAnsiTheme="minorHAnsi" w:cstheme="minorHAnsi"/>
          <w:color w:val="000000" w:themeColor="text1"/>
        </w:rPr>
        <w:t xml:space="preserve"> </w:t>
      </w:r>
      <w:r w:rsidR="00854FB8" w:rsidRPr="00991C26">
        <w:rPr>
          <w:rFonts w:asciiTheme="minorHAnsi" w:hAnsiTheme="minorHAnsi" w:cstheme="minorHAnsi"/>
          <w:color w:val="000000" w:themeColor="text1"/>
        </w:rPr>
        <w:t>it</w:t>
      </w:r>
      <w:r w:rsidR="00812812" w:rsidRPr="00991C26">
        <w:rPr>
          <w:rFonts w:asciiTheme="minorHAnsi" w:hAnsiTheme="minorHAnsi" w:cstheme="minorHAnsi"/>
          <w:color w:val="000000" w:themeColor="text1"/>
        </w:rPr>
        <w:t xml:space="preserve"> </w:t>
      </w:r>
      <w:r w:rsidR="00854FB8" w:rsidRPr="00991C26">
        <w:rPr>
          <w:rFonts w:asciiTheme="minorHAnsi" w:hAnsiTheme="minorHAnsi" w:cstheme="minorHAnsi"/>
          <w:color w:val="000000" w:themeColor="text1"/>
        </w:rPr>
        <w:t>means</w:t>
      </w:r>
      <w:r w:rsidR="00812812" w:rsidRPr="00991C26">
        <w:rPr>
          <w:rFonts w:asciiTheme="minorHAnsi" w:hAnsiTheme="minorHAnsi" w:cstheme="minorHAnsi"/>
          <w:color w:val="000000" w:themeColor="text1"/>
        </w:rPr>
        <w:t xml:space="preserve"> </w:t>
      </w:r>
      <w:r w:rsidR="00854FB8" w:rsidRPr="00991C26">
        <w:rPr>
          <w:rFonts w:asciiTheme="minorHAnsi" w:hAnsiTheme="minorHAnsi" w:cstheme="minorHAnsi"/>
          <w:color w:val="000000" w:themeColor="text1"/>
        </w:rPr>
        <w:t>that:</w:t>
      </w:r>
      <w:r w:rsidR="00812812" w:rsidRPr="00991C26">
        <w:rPr>
          <w:rFonts w:asciiTheme="minorHAnsi" w:hAnsiTheme="minorHAnsi" w:cstheme="minorHAnsi"/>
          <w:color w:val="000000" w:themeColor="text1"/>
        </w:rPr>
        <w:t xml:space="preserve"> </w:t>
      </w:r>
      <w:r w:rsidRPr="00991C26">
        <w:rPr>
          <w:rFonts w:asciiTheme="minorHAnsi" w:hAnsiTheme="minorHAnsi" w:cstheme="minorHAnsi"/>
          <w:color w:val="000000" w:themeColor="text1"/>
        </w:rPr>
        <w:t xml:space="preserve">coordinate </w:t>
      </w:r>
      <w:r w:rsidR="00854FB8" w:rsidRPr="00991C26">
        <w:rPr>
          <w:rFonts w:asciiTheme="minorHAnsi" w:hAnsiTheme="minorHAnsi" w:cstheme="minorHAnsi"/>
          <w:color w:val="000000" w:themeColor="text1"/>
        </w:rPr>
        <w:t>=</w:t>
      </w:r>
      <w:r w:rsidR="00A56CDD" w:rsidRPr="00991C26">
        <w:rPr>
          <w:rFonts w:asciiTheme="minorHAnsi" w:hAnsiTheme="minorHAnsi" w:cstheme="minorHAnsi"/>
          <w:color w:val="000000" w:themeColor="text1"/>
        </w:rPr>
        <w:t xml:space="preserve"> </w:t>
      </w:r>
      <w:r w:rsidR="00854FB8" w:rsidRPr="00991C26">
        <w:rPr>
          <w:rFonts w:asciiTheme="minorHAnsi" w:hAnsiTheme="minorHAnsi" w:cstheme="minorHAnsi"/>
          <w:color w:val="000000" w:themeColor="text1"/>
        </w:rPr>
        <w:t>0</w:t>
      </w:r>
      <w:r w:rsidR="00812812" w:rsidRPr="00991C26">
        <w:rPr>
          <w:rFonts w:asciiTheme="minorHAnsi" w:hAnsiTheme="minorHAnsi" w:cstheme="minorHAnsi"/>
          <w:color w:val="000000" w:themeColor="text1"/>
        </w:rPr>
        <w:t xml:space="preserve"> </w:t>
      </w:r>
      <w:r w:rsidR="00854FB8" w:rsidRPr="00991C26">
        <w:rPr>
          <w:rFonts w:asciiTheme="minorHAnsi" w:hAnsiTheme="minorHAnsi" w:cstheme="minorHAnsi"/>
          <w:color w:val="000000" w:themeColor="text1"/>
        </w:rPr>
        <w:t>and</w:t>
      </w:r>
      <w:r w:rsidR="00812812" w:rsidRPr="00991C26">
        <w:rPr>
          <w:rFonts w:asciiTheme="minorHAnsi" w:hAnsiTheme="minorHAnsi" w:cstheme="minorHAnsi"/>
          <w:color w:val="000000" w:themeColor="text1"/>
        </w:rPr>
        <w:t xml:space="preserve"> </w:t>
      </w:r>
      <w:r w:rsidR="00854FB8" w:rsidRPr="00991C26">
        <w:rPr>
          <w:rFonts w:asciiTheme="minorHAnsi" w:hAnsiTheme="minorHAnsi" w:cstheme="minorHAnsi"/>
          <w:color w:val="000000" w:themeColor="text1"/>
        </w:rPr>
        <w:t>character-screen</w:t>
      </w:r>
      <w:r w:rsidR="00812812" w:rsidRPr="00991C26">
        <w:rPr>
          <w:rFonts w:asciiTheme="minorHAnsi" w:hAnsiTheme="minorHAnsi" w:cstheme="minorHAnsi"/>
          <w:color w:val="000000" w:themeColor="text1"/>
        </w:rPr>
        <w:t xml:space="preserve"> </w:t>
      </w:r>
      <w:r w:rsidR="00854FB8" w:rsidRPr="00991C26">
        <w:rPr>
          <w:rFonts w:asciiTheme="minorHAnsi" w:hAnsiTheme="minorHAnsi" w:cstheme="minorHAnsi"/>
          <w:color w:val="000000" w:themeColor="text1"/>
        </w:rPr>
        <w:t>is</w:t>
      </w:r>
      <w:r w:rsidR="00812812" w:rsidRPr="00991C26">
        <w:rPr>
          <w:rFonts w:asciiTheme="minorHAnsi" w:hAnsiTheme="minorHAnsi" w:cstheme="minorHAnsi"/>
          <w:color w:val="000000" w:themeColor="text1"/>
        </w:rPr>
        <w:t xml:space="preserve"> </w:t>
      </w:r>
      <w:r w:rsidR="00854FB8" w:rsidRPr="00991C26">
        <w:rPr>
          <w:rFonts w:asciiTheme="minorHAnsi" w:hAnsiTheme="minorHAnsi" w:cstheme="minorHAnsi"/>
          <w:color w:val="000000" w:themeColor="text1"/>
        </w:rPr>
        <w:t>equal</w:t>
      </w:r>
      <w:r w:rsidR="00812812" w:rsidRPr="00991C26">
        <w:rPr>
          <w:rFonts w:asciiTheme="minorHAnsi" w:hAnsiTheme="minorHAnsi" w:cstheme="minorHAnsi"/>
          <w:color w:val="000000" w:themeColor="text1"/>
        </w:rPr>
        <w:t xml:space="preserve"> </w:t>
      </w:r>
      <w:r w:rsidR="00854FB8" w:rsidRPr="00991C26">
        <w:rPr>
          <w:rFonts w:asciiTheme="minorHAnsi" w:hAnsiTheme="minorHAnsi" w:cstheme="minorHAnsi"/>
          <w:color w:val="000000" w:themeColor="text1"/>
        </w:rPr>
        <w:t>to</w:t>
      </w:r>
      <w:r w:rsidR="00812812" w:rsidRPr="00991C26">
        <w:rPr>
          <w:rFonts w:asciiTheme="minorHAnsi" w:hAnsiTheme="minorHAnsi" w:cstheme="minorHAnsi"/>
          <w:color w:val="000000" w:themeColor="text1"/>
        </w:rPr>
        <w:t xml:space="preserve"> </w:t>
      </w:r>
      <w:r w:rsidR="00854FB8" w:rsidRPr="00991C26">
        <w:rPr>
          <w:rFonts w:asciiTheme="minorHAnsi" w:hAnsiTheme="minorHAnsi" w:cstheme="minorHAnsi"/>
          <w:color w:val="000000" w:themeColor="text1"/>
        </w:rPr>
        <w:t>last</w:t>
      </w:r>
      <w:r w:rsidR="00812812" w:rsidRPr="00991C26">
        <w:rPr>
          <w:rFonts w:asciiTheme="minorHAnsi" w:hAnsiTheme="minorHAnsi" w:cstheme="minorHAnsi"/>
          <w:color w:val="000000" w:themeColor="text1"/>
        </w:rPr>
        <w:t xml:space="preserve"> </w:t>
      </w:r>
      <w:r w:rsidR="00854FB8" w:rsidRPr="00991C26">
        <w:rPr>
          <w:rFonts w:asciiTheme="minorHAnsi" w:hAnsiTheme="minorHAnsi" w:cstheme="minorHAnsi"/>
          <w:color w:val="000000" w:themeColor="text1"/>
        </w:rPr>
        <w:t>used</w:t>
      </w:r>
      <w:r w:rsidR="00812812" w:rsidRPr="00991C26">
        <w:rPr>
          <w:rFonts w:asciiTheme="minorHAnsi" w:hAnsiTheme="minorHAnsi" w:cstheme="minorHAnsi"/>
          <w:color w:val="000000" w:themeColor="text1"/>
        </w:rPr>
        <w:t xml:space="preserve"> </w:t>
      </w:r>
      <w:r w:rsidR="00854FB8" w:rsidRPr="00991C26">
        <w:rPr>
          <w:rFonts w:asciiTheme="minorHAnsi" w:hAnsiTheme="minorHAnsi" w:cstheme="minorHAnsi"/>
          <w:color w:val="000000" w:themeColor="text1"/>
        </w:rPr>
        <w:t>character-screen.</w:t>
      </w:r>
    </w:p>
    <w:p w14:paraId="4A2E9A7B" w14:textId="77777777" w:rsidR="002547FB" w:rsidRPr="006A4FC3" w:rsidRDefault="002547FB" w:rsidP="002C7FD2">
      <w:pPr>
        <w:pStyle w:val="NormalWeb"/>
        <w:spacing w:before="0" w:after="0" w:line="360" w:lineRule="auto"/>
        <w:rPr>
          <w:rFonts w:asciiTheme="minorHAnsi" w:hAnsiTheme="minorHAnsi" w:cstheme="minorHAnsi"/>
          <w:color w:val="FF0000"/>
        </w:rPr>
      </w:pPr>
    </w:p>
    <w:p w14:paraId="1DDA6164" w14:textId="0AEFF079" w:rsidR="00FA7344" w:rsidRPr="001E6C3A" w:rsidRDefault="00854FB8" w:rsidP="001E6C3A">
      <w:pPr>
        <w:pStyle w:val="Heading4"/>
      </w:pPr>
      <w:bookmarkStart w:id="57" w:name="_Toc349484884"/>
      <w:r w:rsidRPr="001E6C3A">
        <w:t>DEF_SCR</w:t>
      </w:r>
      <w:r w:rsidR="00812812" w:rsidRPr="001E6C3A">
        <w:t xml:space="preserve"> </w:t>
      </w:r>
      <w:proofErr w:type="spellStart"/>
      <w:r w:rsidR="00D053D9" w:rsidRPr="001E6C3A">
        <w:t>chars_</w:t>
      </w:r>
      <w:r w:rsidRPr="001E6C3A">
        <w:t>nr</w:t>
      </w:r>
      <w:proofErr w:type="spellEnd"/>
      <w:r w:rsidRPr="001E6C3A">
        <w:t>,</w:t>
      </w:r>
      <w:r w:rsidR="00D053D9" w:rsidRPr="001E6C3A">
        <w:t xml:space="preserve"> </w:t>
      </w:r>
      <w:proofErr w:type="spellStart"/>
      <w:r w:rsidRPr="001E6C3A">
        <w:t>char_width</w:t>
      </w:r>
      <w:proofErr w:type="spellEnd"/>
      <w:r w:rsidRPr="001E6C3A">
        <w:t>,</w:t>
      </w:r>
      <w:r w:rsidR="00D053D9" w:rsidRPr="001E6C3A">
        <w:t xml:space="preserve"> </w:t>
      </w:r>
      <w:proofErr w:type="spellStart"/>
      <w:r w:rsidRPr="001E6C3A">
        <w:t>char_height</w:t>
      </w:r>
      <w:proofErr w:type="spellEnd"/>
      <w:r w:rsidRPr="001E6C3A">
        <w:t>,</w:t>
      </w:r>
      <w:r w:rsidR="00D053D9" w:rsidRPr="001E6C3A">
        <w:t xml:space="preserve"> </w:t>
      </w:r>
      <w:proofErr w:type="spellStart"/>
      <w:r w:rsidRPr="001E6C3A">
        <w:t>ba_char_s</w:t>
      </w:r>
      <w:bookmarkEnd w:id="57"/>
      <w:proofErr w:type="spellEnd"/>
    </w:p>
    <w:p w14:paraId="5DD7078D" w14:textId="620A232E" w:rsidR="00FA7344" w:rsidRPr="00812812" w:rsidRDefault="00D053D9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DEFine</w:t>
      </w:r>
      <w:proofErr w:type="spellEnd"/>
      <w:r w:rsidRPr="00812812">
        <w:rPr>
          <w:rFonts w:asciiTheme="minorHAnsi" w:hAnsiTheme="minorHAnsi" w:cstheme="minorHAnsi"/>
        </w:rPr>
        <w:t xml:space="preserve"> character </w:t>
      </w:r>
      <w:proofErr w:type="spellStart"/>
      <w:r w:rsidRPr="00812812">
        <w:rPr>
          <w:rFonts w:asciiTheme="minorHAnsi" w:hAnsiTheme="minorHAnsi" w:cstheme="minorHAnsi"/>
        </w:rPr>
        <w:t>SCReen</w:t>
      </w:r>
      <w:proofErr w:type="spellEnd"/>
      <w:r>
        <w:rPr>
          <w:rFonts w:asciiTheme="minorHAnsi" w:hAnsiTheme="minorHAnsi" w:cstheme="minorHAnsi"/>
        </w:rPr>
        <w:t>, defines the screen used by characters and is u</w:t>
      </w:r>
      <w:r w:rsidR="00854FB8" w:rsidRPr="00812812">
        <w:rPr>
          <w:rFonts w:asciiTheme="minorHAnsi" w:hAnsiTheme="minorHAnsi" w:cstheme="minorHAnsi"/>
        </w:rPr>
        <w:t>s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by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 Screen Editor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has 4 parameters</w:t>
      </w:r>
    </w:p>
    <w:p w14:paraId="7046123C" w14:textId="77777777" w:rsidR="00D053D9" w:rsidRDefault="00D053D9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D499E57" w14:textId="66BA9F88" w:rsidR="00FA7344" w:rsidRPr="00812812" w:rsidRDefault="00D053D9" w:rsidP="00D053D9">
      <w:pPr>
        <w:pStyle w:val="NormalWeb"/>
        <w:spacing w:before="0" w:after="0" w:line="360" w:lineRule="auto"/>
        <w:ind w:left="21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hars_n</w:t>
      </w:r>
      <w:r w:rsidR="00854FB8" w:rsidRPr="00812812">
        <w:rPr>
          <w:rFonts w:asciiTheme="minorHAnsi" w:hAnsiTheme="minorHAnsi" w:cstheme="minorHAnsi"/>
        </w:rPr>
        <w:t>r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= character number = 0 to </w:t>
      </w:r>
      <w:r w:rsidR="00854FB8" w:rsidRPr="00812812">
        <w:rPr>
          <w:rFonts w:asciiTheme="minorHAnsi" w:hAnsiTheme="minorHAnsi" w:cstheme="minorHAnsi"/>
        </w:rPr>
        <w:t>31</w:t>
      </w:r>
    </w:p>
    <w:p w14:paraId="2C4C3B96" w14:textId="3050B832" w:rsidR="00FA7344" w:rsidRPr="00812812" w:rsidRDefault="00854FB8" w:rsidP="00D053D9">
      <w:pPr>
        <w:pStyle w:val="NormalWeb"/>
        <w:spacing w:before="0" w:after="0" w:line="360" w:lineRule="auto"/>
        <w:ind w:left="2160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chars_w</w:t>
      </w:r>
      <w:r w:rsidR="00D053D9">
        <w:rPr>
          <w:rFonts w:asciiTheme="minorHAnsi" w:hAnsiTheme="minorHAnsi" w:cstheme="minorHAnsi"/>
        </w:rPr>
        <w:t>i</w:t>
      </w:r>
      <w:r w:rsidRPr="00812812">
        <w:rPr>
          <w:rFonts w:asciiTheme="minorHAnsi" w:hAnsiTheme="minorHAnsi" w:cstheme="minorHAnsi"/>
        </w:rPr>
        <w:t>d</w:t>
      </w:r>
      <w:r w:rsidR="00D053D9">
        <w:rPr>
          <w:rFonts w:asciiTheme="minorHAnsi" w:hAnsiTheme="minorHAnsi" w:cstheme="minorHAnsi"/>
        </w:rPr>
        <w:t>th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 w:rsidR="00D053D9">
        <w:rPr>
          <w:rFonts w:asciiTheme="minorHAnsi" w:hAnsiTheme="minorHAnsi" w:cstheme="minorHAnsi"/>
        </w:rPr>
        <w:tab/>
        <w:t xml:space="preserve">= character width = </w:t>
      </w:r>
      <w:r w:rsidRPr="00812812">
        <w:rPr>
          <w:rFonts w:asciiTheme="minorHAnsi" w:hAnsiTheme="minorHAnsi" w:cstheme="minorHAnsi"/>
        </w:rPr>
        <w:t>4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/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8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/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12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/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16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/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24</w:t>
      </w:r>
    </w:p>
    <w:p w14:paraId="0396A404" w14:textId="78306830" w:rsidR="00FA7344" w:rsidRPr="00812812" w:rsidRDefault="00854FB8" w:rsidP="00D053D9">
      <w:pPr>
        <w:pStyle w:val="NormalWeb"/>
        <w:spacing w:before="0" w:after="0" w:line="360" w:lineRule="auto"/>
        <w:ind w:left="2160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chars_he</w:t>
      </w:r>
      <w:r w:rsidR="00D053D9">
        <w:rPr>
          <w:rFonts w:asciiTheme="minorHAnsi" w:hAnsiTheme="minorHAnsi" w:cstheme="minorHAnsi"/>
        </w:rPr>
        <w:t>ight</w:t>
      </w:r>
      <w:proofErr w:type="spellEnd"/>
      <w:r w:rsidR="00D053D9">
        <w:rPr>
          <w:rFonts w:asciiTheme="minorHAnsi" w:hAnsiTheme="minorHAnsi" w:cstheme="minorHAnsi"/>
        </w:rPr>
        <w:tab/>
        <w:t>= character height =</w:t>
      </w:r>
      <w:r w:rsidR="00812812" w:rsidRPr="00812812">
        <w:rPr>
          <w:rFonts w:asciiTheme="minorHAnsi" w:hAnsiTheme="minorHAnsi" w:cstheme="minorHAnsi"/>
        </w:rPr>
        <w:t xml:space="preserve"> </w:t>
      </w:r>
      <w:r w:rsidR="00D053D9">
        <w:rPr>
          <w:rFonts w:asciiTheme="minorHAnsi" w:hAnsiTheme="minorHAnsi" w:cstheme="minorHAnsi"/>
        </w:rPr>
        <w:t xml:space="preserve">1 to </w:t>
      </w:r>
      <w:r w:rsidRPr="00812812">
        <w:rPr>
          <w:rFonts w:asciiTheme="minorHAnsi" w:hAnsiTheme="minorHAnsi" w:cstheme="minorHAnsi"/>
        </w:rPr>
        <w:t>24</w:t>
      </w:r>
    </w:p>
    <w:p w14:paraId="56DB54EF" w14:textId="77777777" w:rsidR="00D053D9" w:rsidRPr="00D053D9" w:rsidRDefault="00D053D9" w:rsidP="00D053D9">
      <w:pPr>
        <w:pStyle w:val="NormalWeb"/>
        <w:spacing w:before="0" w:after="0" w:line="360" w:lineRule="auto"/>
        <w:ind w:left="1440" w:firstLine="720"/>
        <w:rPr>
          <w:rFonts w:asciiTheme="minorHAnsi" w:hAnsiTheme="minorHAnsi" w:cstheme="minorHAnsi"/>
          <w:color w:val="000000" w:themeColor="text1"/>
        </w:rPr>
      </w:pPr>
      <w:proofErr w:type="spellStart"/>
      <w:r w:rsidRPr="00D053D9">
        <w:rPr>
          <w:rFonts w:asciiTheme="minorHAnsi" w:hAnsiTheme="minorHAnsi" w:cstheme="minorHAnsi"/>
          <w:color w:val="000000" w:themeColor="text1"/>
        </w:rPr>
        <w:t>ba_char_s</w:t>
      </w:r>
      <w:proofErr w:type="spellEnd"/>
      <w:r w:rsidRPr="00D053D9">
        <w:rPr>
          <w:rFonts w:asciiTheme="minorHAnsi" w:hAnsiTheme="minorHAnsi" w:cstheme="minorHAnsi"/>
          <w:color w:val="000000" w:themeColor="text1"/>
        </w:rPr>
        <w:t xml:space="preserve"> </w:t>
      </w:r>
      <w:r w:rsidRPr="00D053D9">
        <w:rPr>
          <w:rFonts w:asciiTheme="minorHAnsi" w:hAnsiTheme="minorHAnsi" w:cstheme="minorHAnsi"/>
          <w:color w:val="000000" w:themeColor="text1"/>
        </w:rPr>
        <w:tab/>
        <w:t xml:space="preserve">= </w:t>
      </w:r>
      <w:proofErr w:type="spellStart"/>
      <w:r w:rsidRPr="00D053D9">
        <w:rPr>
          <w:rFonts w:asciiTheme="minorHAnsi" w:hAnsiTheme="minorHAnsi" w:cstheme="minorHAnsi"/>
          <w:color w:val="000000" w:themeColor="text1"/>
        </w:rPr>
        <w:t>base_address_character</w:t>
      </w:r>
      <w:proofErr w:type="spellEnd"/>
      <w:r w:rsidRPr="00D053D9">
        <w:rPr>
          <w:rFonts w:asciiTheme="minorHAnsi" w:hAnsiTheme="minorHAnsi" w:cstheme="minorHAnsi"/>
          <w:color w:val="000000" w:themeColor="text1"/>
        </w:rPr>
        <w:t xml:space="preserve"> screens</w:t>
      </w:r>
    </w:p>
    <w:p w14:paraId="492D7F81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53AA832F" w14:textId="3062CCF7" w:rsidR="00D053D9" w:rsidRPr="001E6C3A" w:rsidRDefault="00854FB8" w:rsidP="001E6C3A">
      <w:pPr>
        <w:pStyle w:val="Heading4"/>
      </w:pPr>
      <w:bookmarkStart w:id="58" w:name="_Toc349484885"/>
      <w:r w:rsidRPr="001E6C3A">
        <w:t>ENT_TST</w:t>
      </w:r>
      <w:r w:rsidR="00812812" w:rsidRPr="001E6C3A">
        <w:t xml:space="preserve"> </w:t>
      </w:r>
      <w:r w:rsidR="00874776" w:rsidRPr="001E6C3A">
        <w:t>(*R)</w:t>
      </w:r>
      <w:bookmarkEnd w:id="58"/>
      <w:r w:rsidR="00AD79F2" w:rsidRPr="001E6C3A">
        <w:t xml:space="preserve"> </w:t>
      </w:r>
    </w:p>
    <w:p w14:paraId="718151D9" w14:textId="4A60BF87" w:rsidR="00FA7344" w:rsidRPr="00812812" w:rsidRDefault="00D053D9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ENTer</w:t>
      </w:r>
      <w:proofErr w:type="spellEnd"/>
      <w:r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TeST</w:t>
      </w:r>
      <w:proofErr w:type="spellEnd"/>
      <w:r>
        <w:rPr>
          <w:rFonts w:asciiTheme="minorHAnsi" w:hAnsiTheme="minorHAnsi" w:cstheme="minorHAnsi"/>
        </w:rPr>
        <w:t>, r</w:t>
      </w:r>
      <w:r w:rsidR="00854FB8" w:rsidRPr="00812812">
        <w:rPr>
          <w:rFonts w:asciiTheme="minorHAnsi" w:hAnsiTheme="minorHAnsi" w:cstheme="minorHAnsi"/>
        </w:rPr>
        <w:t>et</w:t>
      </w:r>
      <w:r>
        <w:rPr>
          <w:rFonts w:asciiTheme="minorHAnsi" w:hAnsiTheme="minorHAnsi" w:cstheme="minorHAnsi"/>
        </w:rPr>
        <w:t xml:space="preserve">urns a value dependant on the pressing of the </w:t>
      </w:r>
      <w:r w:rsidR="00854FB8" w:rsidRPr="00812812">
        <w:rPr>
          <w:rFonts w:asciiTheme="minorHAnsi" w:hAnsiTheme="minorHAnsi" w:cstheme="minorHAnsi"/>
        </w:rPr>
        <w:t>ENTER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ey </w:t>
      </w:r>
    </w:p>
    <w:p w14:paraId="43886AFC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4A3243DA" w14:textId="0378DC05" w:rsidR="001E41FD" w:rsidRPr="001E6C3A" w:rsidRDefault="00854FB8" w:rsidP="001E6C3A">
      <w:pPr>
        <w:pStyle w:val="Heading4"/>
      </w:pPr>
      <w:bookmarkStart w:id="59" w:name="_Toc349484886"/>
      <w:r w:rsidRPr="001E6C3A">
        <w:t>ESC_TST</w:t>
      </w:r>
      <w:r w:rsidR="00812812" w:rsidRPr="001E6C3A">
        <w:t xml:space="preserve"> </w:t>
      </w:r>
      <w:r w:rsidR="00874776" w:rsidRPr="001E6C3A">
        <w:t>(*R)</w:t>
      </w:r>
      <w:bookmarkEnd w:id="59"/>
      <w:r w:rsidR="00AD79F2" w:rsidRPr="001E6C3A">
        <w:t xml:space="preserve"> </w:t>
      </w:r>
    </w:p>
    <w:p w14:paraId="637D1485" w14:textId="62F5B860" w:rsidR="002547FB" w:rsidRPr="00812812" w:rsidRDefault="001E41FD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C </w:t>
      </w:r>
      <w:proofErr w:type="spellStart"/>
      <w:r>
        <w:rPr>
          <w:rFonts w:asciiTheme="minorHAnsi" w:hAnsiTheme="minorHAnsi" w:cstheme="minorHAnsi"/>
        </w:rPr>
        <w:t>TeST</w:t>
      </w:r>
      <w:proofErr w:type="spellEnd"/>
      <w:r>
        <w:rPr>
          <w:rFonts w:asciiTheme="minorHAnsi" w:hAnsiTheme="minorHAnsi" w:cstheme="minorHAnsi"/>
        </w:rPr>
        <w:t>, returns a value of 1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f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 </w:t>
      </w:r>
      <w:r w:rsidR="00854FB8" w:rsidRPr="00812812">
        <w:rPr>
          <w:rFonts w:asciiTheme="minorHAnsi" w:hAnsiTheme="minorHAnsi" w:cstheme="minorHAnsi"/>
        </w:rPr>
        <w:t>ESC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ey is pressed</w:t>
      </w:r>
      <w:r w:rsidR="006C42F3" w:rsidRPr="006C42F3">
        <w:rPr>
          <w:rStyle w:val="SubtleReference"/>
        </w:rPr>
        <w:t xml:space="preserve"> </w:t>
      </w:r>
    </w:p>
    <w:p w14:paraId="50891D63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37394E76" w14:textId="0585FB9F" w:rsidR="00FA7344" w:rsidRPr="001E6C3A" w:rsidRDefault="00854FB8" w:rsidP="001E6C3A">
      <w:pPr>
        <w:pStyle w:val="Heading4"/>
      </w:pPr>
      <w:bookmarkStart w:id="60" w:name="_Toc349484887"/>
      <w:r w:rsidRPr="001E6C3A">
        <w:t>EX_SC</w:t>
      </w:r>
      <w:r w:rsidR="00812812" w:rsidRPr="001E6C3A">
        <w:t xml:space="preserve"> </w:t>
      </w:r>
      <w:r w:rsidRPr="001E6C3A">
        <w:t>numb</w:t>
      </w:r>
      <w:r w:rsidR="00812812" w:rsidRPr="001E6C3A">
        <w:t xml:space="preserve"> </w:t>
      </w:r>
      <w:r w:rsidR="00874776" w:rsidRPr="001E6C3A">
        <w:t>(*R)</w:t>
      </w:r>
      <w:bookmarkEnd w:id="60"/>
      <w:r w:rsidR="00AD79F2" w:rsidRPr="001E6C3A">
        <w:t xml:space="preserve"> </w:t>
      </w:r>
    </w:p>
    <w:p w14:paraId="2C83C322" w14:textId="27443E68" w:rsidR="00FA7344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EXplosion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S</w:t>
      </w:r>
      <w:r w:rsidR="001E41FD">
        <w:rPr>
          <w:rFonts w:asciiTheme="minorHAnsi" w:hAnsiTheme="minorHAnsi" w:cstheme="minorHAnsi"/>
        </w:rPr>
        <w:t>C</w:t>
      </w:r>
      <w:r w:rsidRPr="00812812">
        <w:rPr>
          <w:rFonts w:asciiTheme="minorHAnsi" w:hAnsiTheme="minorHAnsi" w:cstheme="minorHAnsi"/>
        </w:rPr>
        <w:t>ore</w:t>
      </w:r>
      <w:proofErr w:type="spellEnd"/>
      <w:r w:rsidR="00E045C1">
        <w:rPr>
          <w:rFonts w:asciiTheme="minorHAnsi" w:hAnsiTheme="minorHAnsi" w:cstheme="minorHAnsi"/>
        </w:rPr>
        <w:t>, returns a value of explosion points and has 1 parameter</w:t>
      </w:r>
    </w:p>
    <w:p w14:paraId="78026B69" w14:textId="77777777" w:rsidR="001E41FD" w:rsidRPr="00812812" w:rsidRDefault="001E41FD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55E1C704" w14:textId="402A5928" w:rsidR="00FA7344" w:rsidRPr="00812812" w:rsidRDefault="00854FB8" w:rsidP="001E41FD">
      <w:pPr>
        <w:pStyle w:val="NormalWeb"/>
        <w:spacing w:before="0" w:after="0" w:line="360" w:lineRule="auto"/>
        <w:ind w:left="288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numb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r w:rsidR="001E41FD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0</w:t>
      </w:r>
      <w:r w:rsidR="00812812" w:rsidRPr="00812812">
        <w:rPr>
          <w:rFonts w:asciiTheme="minorHAnsi" w:hAnsiTheme="minorHAnsi" w:cstheme="minorHAnsi"/>
        </w:rPr>
        <w:t xml:space="preserve"> </w:t>
      </w:r>
      <w:r w:rsidR="001E41FD">
        <w:rPr>
          <w:rFonts w:asciiTheme="minorHAnsi" w:hAnsiTheme="minorHAnsi" w:cstheme="minorHAnsi"/>
        </w:rPr>
        <w:t xml:space="preserve">function returns the 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um</w:t>
      </w:r>
      <w:r w:rsidR="00812812" w:rsidRPr="00812812">
        <w:rPr>
          <w:rFonts w:asciiTheme="minorHAnsi" w:hAnsiTheme="minorHAnsi" w:cstheme="minorHAnsi"/>
        </w:rPr>
        <w:t xml:space="preserve"> </w:t>
      </w:r>
      <w:r w:rsidR="001E41FD">
        <w:rPr>
          <w:rFonts w:asciiTheme="minorHAnsi" w:hAnsiTheme="minorHAnsi" w:cstheme="minorHAnsi"/>
        </w:rPr>
        <w:t xml:space="preserve">of </w:t>
      </w:r>
      <w:r w:rsidRPr="00812812">
        <w:rPr>
          <w:rFonts w:asciiTheme="minorHAnsi" w:hAnsiTheme="minorHAnsi" w:cstheme="minorHAnsi"/>
        </w:rPr>
        <w:t>explosi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oints</w:t>
      </w:r>
    </w:p>
    <w:p w14:paraId="519CD239" w14:textId="75A550DA" w:rsidR="002547FB" w:rsidRPr="00812812" w:rsidRDefault="001E41FD" w:rsidP="005515CF">
      <w:pPr>
        <w:pStyle w:val="NormalWeb"/>
        <w:spacing w:before="0" w:after="0" w:line="360" w:lineRule="auto"/>
        <w:ind w:left="3828" w:hanging="22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= </w:t>
      </w:r>
      <w:r w:rsidR="00854FB8" w:rsidRPr="00812812">
        <w:rPr>
          <w:rFonts w:asciiTheme="minorHAnsi" w:hAnsiTheme="minorHAnsi" w:cstheme="minorHAnsi"/>
        </w:rPr>
        <w:t>1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unction returns </w:t>
      </w:r>
      <w:proofErr w:type="gramStart"/>
      <w:r>
        <w:rPr>
          <w:rFonts w:asciiTheme="minorHAnsi" w:hAnsiTheme="minorHAnsi" w:cstheme="minorHAnsi"/>
        </w:rPr>
        <w:t xml:space="preserve">the </w:t>
      </w:r>
      <w:r w:rsidRPr="00812812">
        <w:rPr>
          <w:rFonts w:asciiTheme="minorHAnsi" w:hAnsiTheme="minorHAnsi" w:cstheme="minorHAnsi"/>
        </w:rPr>
        <w:t xml:space="preserve"> sum</w:t>
      </w:r>
      <w:proofErr w:type="gramEnd"/>
      <w:r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f </w:t>
      </w:r>
      <w:r w:rsidRPr="00812812">
        <w:rPr>
          <w:rFonts w:asciiTheme="minorHAnsi" w:hAnsiTheme="minorHAnsi" w:cstheme="minorHAnsi"/>
        </w:rPr>
        <w:t xml:space="preserve">explosion points </w:t>
      </w:r>
      <w:r w:rsidR="00854FB8"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et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point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0</w:t>
      </w:r>
    </w:p>
    <w:p w14:paraId="39155BFD" w14:textId="77777777" w:rsidR="001E41FD" w:rsidRDefault="001E41FD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37C8BA79" w14:textId="77777777" w:rsidR="008A34C9" w:rsidRDefault="008A34C9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2AA679DE" w14:textId="77777777" w:rsidR="008A34C9" w:rsidRDefault="008A34C9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4F9DFF2E" w14:textId="77777777" w:rsidR="008A34C9" w:rsidRPr="00812812" w:rsidRDefault="008A34C9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621BBC25" w14:textId="692830DB" w:rsidR="001E41FD" w:rsidRPr="00907523" w:rsidRDefault="00854FB8" w:rsidP="00907523">
      <w:pPr>
        <w:pStyle w:val="Heading4"/>
      </w:pPr>
      <w:bookmarkStart w:id="61" w:name="_Toc349484888"/>
      <w:r w:rsidRPr="00907523">
        <w:lastRenderedPageBreak/>
        <w:t>EX_TST</w:t>
      </w:r>
      <w:r w:rsidR="00812812" w:rsidRPr="00907523">
        <w:t xml:space="preserve"> </w:t>
      </w:r>
      <w:r w:rsidR="00874776" w:rsidRPr="00907523">
        <w:t>(*R)</w:t>
      </w:r>
      <w:bookmarkEnd w:id="61"/>
      <w:r w:rsidR="00AD79F2" w:rsidRPr="00907523">
        <w:t xml:space="preserve"> </w:t>
      </w:r>
    </w:p>
    <w:p w14:paraId="7D3D0B96" w14:textId="76B00CAF" w:rsidR="001E41FD" w:rsidRDefault="001E41FD" w:rsidP="002C7FD2">
      <w:pPr>
        <w:pStyle w:val="NormalWeb"/>
        <w:spacing w:before="0" w:after="0" w:line="360" w:lineRule="auto"/>
        <w:rPr>
          <w:rFonts w:asciiTheme="minorHAnsi" w:hAnsiTheme="minorHAnsi" w:cstheme="minorHAnsi"/>
          <w:b/>
        </w:rPr>
      </w:pPr>
      <w:proofErr w:type="spellStart"/>
      <w:r w:rsidRPr="00812812">
        <w:rPr>
          <w:rFonts w:asciiTheme="minorHAnsi" w:hAnsiTheme="minorHAnsi" w:cstheme="minorHAnsi"/>
        </w:rPr>
        <w:t>EXplosion</w:t>
      </w:r>
      <w:proofErr w:type="spellEnd"/>
      <w:r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TeST</w:t>
      </w:r>
      <w:proofErr w:type="spellEnd"/>
      <w:r w:rsidRPr="001E41FD">
        <w:rPr>
          <w:rFonts w:asciiTheme="minorHAnsi" w:hAnsiTheme="minorHAnsi" w:cstheme="minorHAnsi"/>
        </w:rPr>
        <w:t>, test</w:t>
      </w:r>
      <w:r w:rsidR="00E045C1">
        <w:rPr>
          <w:rFonts w:asciiTheme="minorHAnsi" w:hAnsiTheme="minorHAnsi" w:cstheme="minorHAnsi"/>
        </w:rPr>
        <w:t>s</w:t>
      </w:r>
      <w:r w:rsidRPr="001E41FD">
        <w:rPr>
          <w:rFonts w:asciiTheme="minorHAnsi" w:hAnsiTheme="minorHAnsi" w:cstheme="minorHAnsi"/>
        </w:rPr>
        <w:t xml:space="preserve"> for any sprite’s condition of exploding</w:t>
      </w:r>
      <w:r w:rsidR="00E045C1">
        <w:rPr>
          <w:rFonts w:asciiTheme="minorHAnsi" w:hAnsiTheme="minorHAnsi" w:cstheme="minorHAnsi"/>
        </w:rPr>
        <w:t xml:space="preserve"> and returns a value accordingly</w:t>
      </w:r>
    </w:p>
    <w:p w14:paraId="73E081B8" w14:textId="6EC7E06A" w:rsidR="001E41FD" w:rsidRPr="00D053D9" w:rsidRDefault="001E41FD" w:rsidP="001E41FD">
      <w:pPr>
        <w:pStyle w:val="NormalWeb"/>
        <w:spacing w:before="0" w:after="0" w:line="360" w:lineRule="auto"/>
        <w:ind w:left="1080"/>
        <w:rPr>
          <w:rFonts w:asciiTheme="minorHAnsi" w:hAnsiTheme="minorHAnsi" w:cstheme="minorHAnsi"/>
        </w:rPr>
      </w:pPr>
      <w:r w:rsidRPr="00D053D9">
        <w:rPr>
          <w:rFonts w:asciiTheme="minorHAnsi" w:hAnsiTheme="minorHAnsi" w:cstheme="minorHAnsi"/>
        </w:rPr>
        <w:t xml:space="preserve">Returns: </w:t>
      </w:r>
      <w:r w:rsidRPr="00D053D9">
        <w:rPr>
          <w:rFonts w:asciiTheme="minorHAnsi" w:hAnsiTheme="minorHAnsi" w:cstheme="minorHAnsi"/>
        </w:rPr>
        <w:tab/>
      </w:r>
      <w:r w:rsidRPr="00D053D9">
        <w:rPr>
          <w:rFonts w:asciiTheme="minorHAnsi" w:hAnsiTheme="minorHAnsi" w:cstheme="minorHAnsi"/>
        </w:rPr>
        <w:tab/>
      </w:r>
      <w:r w:rsidRPr="00D053D9">
        <w:rPr>
          <w:rFonts w:asciiTheme="minorHAnsi" w:hAnsiTheme="minorHAnsi" w:cstheme="minorHAnsi"/>
        </w:rPr>
        <w:tab/>
        <w:t xml:space="preserve">= </w:t>
      </w:r>
      <w:r>
        <w:rPr>
          <w:rFonts w:asciiTheme="minorHAnsi" w:hAnsiTheme="minorHAnsi" w:cstheme="minorHAnsi"/>
        </w:rPr>
        <w:t>255 if any sprite explodes</w:t>
      </w:r>
    </w:p>
    <w:p w14:paraId="06DD7140" w14:textId="13CCB44D" w:rsidR="001E41FD" w:rsidRPr="00D053D9" w:rsidRDefault="001E41FD" w:rsidP="001E41FD">
      <w:pPr>
        <w:pStyle w:val="NormalWeb"/>
        <w:spacing w:before="0" w:after="0" w:line="360" w:lineRule="auto"/>
        <w:rPr>
          <w:rFonts w:asciiTheme="minorHAnsi" w:hAnsiTheme="minorHAnsi" w:cstheme="minorHAnsi"/>
          <w:color w:val="000000" w:themeColor="text1"/>
        </w:rPr>
      </w:pPr>
      <w:r w:rsidRPr="00D053D9">
        <w:rPr>
          <w:rFonts w:asciiTheme="minorHAnsi" w:hAnsiTheme="minorHAnsi" w:cstheme="minorHAnsi"/>
        </w:rPr>
        <w:tab/>
      </w:r>
      <w:r w:rsidRPr="00D053D9">
        <w:rPr>
          <w:rFonts w:asciiTheme="minorHAnsi" w:hAnsiTheme="minorHAnsi" w:cstheme="minorHAnsi"/>
        </w:rPr>
        <w:tab/>
      </w:r>
      <w:r w:rsidRPr="00D053D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053D9">
        <w:rPr>
          <w:rFonts w:asciiTheme="minorHAnsi" w:hAnsiTheme="minorHAnsi" w:cstheme="minorHAnsi"/>
        </w:rPr>
        <w:t xml:space="preserve">= </w:t>
      </w:r>
      <w:r>
        <w:rPr>
          <w:rFonts w:asciiTheme="minorHAnsi" w:hAnsiTheme="minorHAnsi" w:cstheme="minorHAnsi"/>
        </w:rPr>
        <w:t>0 if not</w:t>
      </w:r>
    </w:p>
    <w:p w14:paraId="2372B98E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034536A9" w14:textId="77777777" w:rsidR="00FA7344" w:rsidRPr="00907523" w:rsidRDefault="00854FB8" w:rsidP="00907523">
      <w:pPr>
        <w:pStyle w:val="Heading4"/>
      </w:pPr>
      <w:bookmarkStart w:id="62" w:name="_Toc349484889"/>
      <w:r w:rsidRPr="00907523">
        <w:t>EXT_NR</w:t>
      </w:r>
      <w:r w:rsidR="00812812" w:rsidRPr="00907523">
        <w:t xml:space="preserve"> </w:t>
      </w:r>
      <w:proofErr w:type="spellStart"/>
      <w:r w:rsidRPr="00907523">
        <w:t>ext_nr</w:t>
      </w:r>
      <w:bookmarkEnd w:id="62"/>
      <w:proofErr w:type="spellEnd"/>
    </w:p>
    <w:p w14:paraId="467DBE8F" w14:textId="6CBEEE71" w:rsidR="00E045C1" w:rsidRDefault="00E045C1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EXT</w:t>
      </w:r>
      <w:r>
        <w:rPr>
          <w:rFonts w:asciiTheme="minorHAnsi" w:hAnsiTheme="minorHAnsi" w:cstheme="minorHAnsi"/>
        </w:rPr>
        <w:t>ra</w:t>
      </w:r>
      <w:proofErr w:type="spellEnd"/>
      <w:r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ico</w:t>
      </w:r>
      <w:r>
        <w:rPr>
          <w:rFonts w:asciiTheme="minorHAnsi" w:hAnsiTheme="minorHAnsi" w:cstheme="minorHAnsi"/>
        </w:rPr>
        <w:t>N</w:t>
      </w:r>
      <w:proofErr w:type="spellEnd"/>
      <w:r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est, tests for extra icon in the active character screen and returns the icon number and has 1 parameter</w:t>
      </w:r>
    </w:p>
    <w:p w14:paraId="1FCBC2A5" w14:textId="0416B903" w:rsidR="00E045C1" w:rsidRDefault="00E045C1" w:rsidP="00E045C1">
      <w:pPr>
        <w:pStyle w:val="NormalWeb"/>
        <w:spacing w:before="0" w:after="0" w:line="360" w:lineRule="auto"/>
        <w:ind w:left="1080"/>
        <w:rPr>
          <w:rFonts w:asciiTheme="minorHAnsi" w:hAnsiTheme="minorHAnsi" w:cstheme="minorHAnsi"/>
        </w:rPr>
      </w:pPr>
      <w:r w:rsidRPr="00D053D9">
        <w:rPr>
          <w:rFonts w:asciiTheme="minorHAnsi" w:hAnsiTheme="minorHAnsi" w:cstheme="minorHAnsi"/>
        </w:rPr>
        <w:t xml:space="preserve">Returns: </w:t>
      </w:r>
      <w:r w:rsidRPr="00D053D9">
        <w:rPr>
          <w:rFonts w:asciiTheme="minorHAnsi" w:hAnsiTheme="minorHAnsi" w:cstheme="minorHAnsi"/>
        </w:rPr>
        <w:tab/>
      </w:r>
      <w:r w:rsidRPr="00D053D9">
        <w:rPr>
          <w:rFonts w:asciiTheme="minorHAnsi" w:hAnsiTheme="minorHAnsi" w:cstheme="minorHAnsi"/>
        </w:rPr>
        <w:tab/>
      </w:r>
      <w:r w:rsidRPr="00D053D9">
        <w:rPr>
          <w:rFonts w:asciiTheme="minorHAnsi" w:hAnsiTheme="minorHAnsi" w:cstheme="minorHAnsi"/>
        </w:rPr>
        <w:tab/>
        <w:t xml:space="preserve">= </w:t>
      </w:r>
      <w:r>
        <w:rPr>
          <w:rFonts w:asciiTheme="minorHAnsi" w:hAnsiTheme="minorHAnsi" w:cstheme="minorHAnsi"/>
        </w:rPr>
        <w:t>icon number</w:t>
      </w:r>
    </w:p>
    <w:p w14:paraId="4EEA0D8D" w14:textId="4229040D" w:rsidR="00E045C1" w:rsidRPr="00D053D9" w:rsidRDefault="00E045C1" w:rsidP="00E045C1">
      <w:pPr>
        <w:pStyle w:val="NormalWeb"/>
        <w:spacing w:before="0" w:after="0" w:line="360" w:lineRule="auto"/>
        <w:ind w:left="2520" w:firstLine="3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xt_nr</w:t>
      </w:r>
      <w:proofErr w:type="spellEnd"/>
      <w:r>
        <w:rPr>
          <w:rFonts w:asciiTheme="minorHAnsi" w:hAnsiTheme="minorHAnsi" w:cstheme="minorHAnsi"/>
        </w:rPr>
        <w:tab/>
      </w:r>
      <w:r w:rsidRPr="00D053D9">
        <w:rPr>
          <w:rFonts w:asciiTheme="minorHAnsi" w:hAnsiTheme="minorHAnsi" w:cstheme="minorHAnsi"/>
        </w:rPr>
        <w:t xml:space="preserve">= </w:t>
      </w:r>
      <w:r>
        <w:rPr>
          <w:rFonts w:asciiTheme="minorHAnsi" w:hAnsiTheme="minorHAnsi" w:cstheme="minorHAnsi"/>
        </w:rPr>
        <w:t>0 to 31</w:t>
      </w:r>
    </w:p>
    <w:p w14:paraId="61043FED" w14:textId="77777777" w:rsidR="00E045C1" w:rsidRDefault="00E045C1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02D302C" w14:textId="376DC819" w:rsidR="002547FB" w:rsidRPr="00907523" w:rsidRDefault="00854FB8" w:rsidP="00907523">
      <w:pPr>
        <w:pStyle w:val="Heading4"/>
      </w:pPr>
      <w:bookmarkStart w:id="63" w:name="_Toc349484890"/>
      <w:r w:rsidRPr="00907523">
        <w:t>EXT_X</w:t>
      </w:r>
      <w:r w:rsidR="00812812" w:rsidRPr="00907523">
        <w:t xml:space="preserve"> </w:t>
      </w:r>
      <w:proofErr w:type="spellStart"/>
      <w:r w:rsidR="00E045C1" w:rsidRPr="00907523">
        <w:t>ext_nr</w:t>
      </w:r>
      <w:bookmarkEnd w:id="63"/>
      <w:proofErr w:type="spellEnd"/>
      <w:r w:rsidR="00E045C1" w:rsidRPr="00907523">
        <w:t xml:space="preserve"> </w:t>
      </w:r>
    </w:p>
    <w:p w14:paraId="6C806435" w14:textId="487808F4" w:rsidR="00E045C1" w:rsidRDefault="00E045C1" w:rsidP="00E045C1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 xml:space="preserve">EXTRA icon </w:t>
      </w:r>
      <w:r>
        <w:rPr>
          <w:rFonts w:asciiTheme="minorHAnsi" w:hAnsiTheme="minorHAnsi" w:cstheme="minorHAnsi"/>
        </w:rPr>
        <w:t>test X axis, tests for extra icon in the active character screen and returns</w:t>
      </w:r>
      <w:r w:rsidR="00855348">
        <w:rPr>
          <w:rFonts w:asciiTheme="minorHAnsi" w:hAnsiTheme="minorHAnsi" w:cstheme="minorHAnsi"/>
        </w:rPr>
        <w:t xml:space="preserve"> it’s</w:t>
      </w:r>
      <w:r>
        <w:rPr>
          <w:rFonts w:asciiTheme="minorHAnsi" w:hAnsiTheme="minorHAnsi" w:cstheme="minorHAnsi"/>
        </w:rPr>
        <w:t xml:space="preserve"> </w:t>
      </w:r>
      <w:r w:rsidR="00855348">
        <w:rPr>
          <w:rFonts w:asciiTheme="minorHAnsi" w:hAnsiTheme="minorHAnsi" w:cstheme="minorHAnsi"/>
        </w:rPr>
        <w:t>‘</w:t>
      </w:r>
      <w:r>
        <w:rPr>
          <w:rFonts w:asciiTheme="minorHAnsi" w:hAnsiTheme="minorHAnsi" w:cstheme="minorHAnsi"/>
        </w:rPr>
        <w:t>x</w:t>
      </w:r>
      <w:r w:rsidR="00855348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 xml:space="preserve"> axis </w:t>
      </w:r>
      <w:r w:rsidR="00855348">
        <w:rPr>
          <w:rFonts w:asciiTheme="minorHAnsi" w:hAnsiTheme="minorHAnsi" w:cstheme="minorHAnsi"/>
        </w:rPr>
        <w:t xml:space="preserve">position </w:t>
      </w:r>
      <w:r>
        <w:rPr>
          <w:rFonts w:asciiTheme="minorHAnsi" w:hAnsiTheme="minorHAnsi" w:cstheme="minorHAnsi"/>
        </w:rPr>
        <w:t>and has 1 parameter</w:t>
      </w:r>
    </w:p>
    <w:p w14:paraId="14912BAF" w14:textId="384EDCF0" w:rsidR="00E045C1" w:rsidRPr="00D053D9" w:rsidRDefault="00E045C1" w:rsidP="00E045C1">
      <w:pPr>
        <w:pStyle w:val="NormalWeb"/>
        <w:spacing w:before="0" w:after="0" w:line="360" w:lineRule="auto"/>
        <w:ind w:left="1080"/>
        <w:rPr>
          <w:rFonts w:asciiTheme="minorHAnsi" w:hAnsiTheme="minorHAnsi" w:cstheme="minorHAnsi"/>
        </w:rPr>
      </w:pPr>
      <w:r w:rsidRPr="00D053D9">
        <w:rPr>
          <w:rFonts w:asciiTheme="minorHAnsi" w:hAnsiTheme="minorHAnsi" w:cstheme="minorHAnsi"/>
        </w:rPr>
        <w:t xml:space="preserve">Returns: </w:t>
      </w:r>
      <w:r w:rsidRPr="00D053D9">
        <w:rPr>
          <w:rFonts w:asciiTheme="minorHAnsi" w:hAnsiTheme="minorHAnsi" w:cstheme="minorHAnsi"/>
        </w:rPr>
        <w:tab/>
      </w:r>
      <w:r w:rsidRPr="00D053D9">
        <w:rPr>
          <w:rFonts w:asciiTheme="minorHAnsi" w:hAnsiTheme="minorHAnsi" w:cstheme="minorHAnsi"/>
        </w:rPr>
        <w:tab/>
      </w:r>
      <w:r w:rsidRPr="00D053D9">
        <w:rPr>
          <w:rFonts w:asciiTheme="minorHAnsi" w:hAnsiTheme="minorHAnsi" w:cstheme="minorHAnsi"/>
        </w:rPr>
        <w:tab/>
        <w:t xml:space="preserve">= </w:t>
      </w:r>
      <w:r w:rsidR="00855348">
        <w:rPr>
          <w:rFonts w:asciiTheme="minorHAnsi" w:hAnsiTheme="minorHAnsi" w:cstheme="minorHAnsi"/>
        </w:rPr>
        <w:t>X-axis position</w:t>
      </w:r>
    </w:p>
    <w:p w14:paraId="7DBBADFA" w14:textId="77777777" w:rsidR="00855348" w:rsidRPr="00D053D9" w:rsidRDefault="00855348" w:rsidP="00855348">
      <w:pPr>
        <w:pStyle w:val="NormalWeb"/>
        <w:spacing w:before="0" w:after="0" w:line="360" w:lineRule="auto"/>
        <w:ind w:left="2520" w:firstLine="3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xt_nr</w:t>
      </w:r>
      <w:proofErr w:type="spellEnd"/>
      <w:r>
        <w:rPr>
          <w:rFonts w:asciiTheme="minorHAnsi" w:hAnsiTheme="minorHAnsi" w:cstheme="minorHAnsi"/>
        </w:rPr>
        <w:tab/>
      </w:r>
      <w:r w:rsidRPr="00D053D9">
        <w:rPr>
          <w:rFonts w:asciiTheme="minorHAnsi" w:hAnsiTheme="minorHAnsi" w:cstheme="minorHAnsi"/>
        </w:rPr>
        <w:t xml:space="preserve">= </w:t>
      </w:r>
      <w:r>
        <w:rPr>
          <w:rFonts w:asciiTheme="minorHAnsi" w:hAnsiTheme="minorHAnsi" w:cstheme="minorHAnsi"/>
        </w:rPr>
        <w:t>0 to 31</w:t>
      </w:r>
    </w:p>
    <w:p w14:paraId="309DB578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2D4779E3" w14:textId="10B81269" w:rsidR="00FA7344" w:rsidRPr="00907523" w:rsidRDefault="00854FB8" w:rsidP="00907523">
      <w:pPr>
        <w:pStyle w:val="Heading4"/>
      </w:pPr>
      <w:bookmarkStart w:id="64" w:name="_Toc349484891"/>
      <w:r w:rsidRPr="00907523">
        <w:t>EXT_Y</w:t>
      </w:r>
      <w:r w:rsidR="00812812" w:rsidRPr="00907523">
        <w:t xml:space="preserve"> </w:t>
      </w:r>
      <w:proofErr w:type="spellStart"/>
      <w:r w:rsidR="00E045C1" w:rsidRPr="00907523">
        <w:t>ext_nr</w:t>
      </w:r>
      <w:bookmarkEnd w:id="64"/>
      <w:proofErr w:type="spellEnd"/>
      <w:r w:rsidR="00E045C1" w:rsidRPr="00907523">
        <w:t xml:space="preserve"> </w:t>
      </w:r>
    </w:p>
    <w:p w14:paraId="2CD69D40" w14:textId="01E5E4F8" w:rsidR="00855348" w:rsidRDefault="00855348" w:rsidP="00855348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 xml:space="preserve">EXTRA icon </w:t>
      </w:r>
      <w:r>
        <w:rPr>
          <w:rFonts w:asciiTheme="minorHAnsi" w:hAnsiTheme="minorHAnsi" w:cstheme="minorHAnsi"/>
        </w:rPr>
        <w:t>test Y axis, tests for extra icon in the active character screen and returns it’s ‘y’ axis position and has 1 parameter</w:t>
      </w:r>
    </w:p>
    <w:p w14:paraId="405B7C30" w14:textId="36019E4B" w:rsidR="00855348" w:rsidRPr="00D053D9" w:rsidRDefault="00855348" w:rsidP="00855348">
      <w:pPr>
        <w:pStyle w:val="NormalWeb"/>
        <w:spacing w:before="0" w:after="0" w:line="360" w:lineRule="auto"/>
        <w:ind w:left="1080"/>
        <w:rPr>
          <w:rFonts w:asciiTheme="minorHAnsi" w:hAnsiTheme="minorHAnsi" w:cstheme="minorHAnsi"/>
        </w:rPr>
      </w:pPr>
      <w:r w:rsidRPr="00D053D9">
        <w:rPr>
          <w:rFonts w:asciiTheme="minorHAnsi" w:hAnsiTheme="minorHAnsi" w:cstheme="minorHAnsi"/>
        </w:rPr>
        <w:t xml:space="preserve">Returns: </w:t>
      </w:r>
      <w:r w:rsidRPr="00D053D9">
        <w:rPr>
          <w:rFonts w:asciiTheme="minorHAnsi" w:hAnsiTheme="minorHAnsi" w:cstheme="minorHAnsi"/>
        </w:rPr>
        <w:tab/>
      </w:r>
      <w:r w:rsidRPr="00D053D9">
        <w:rPr>
          <w:rFonts w:asciiTheme="minorHAnsi" w:hAnsiTheme="minorHAnsi" w:cstheme="minorHAnsi"/>
        </w:rPr>
        <w:tab/>
      </w:r>
      <w:r w:rsidRPr="00D053D9">
        <w:rPr>
          <w:rFonts w:asciiTheme="minorHAnsi" w:hAnsiTheme="minorHAnsi" w:cstheme="minorHAnsi"/>
        </w:rPr>
        <w:tab/>
        <w:t xml:space="preserve">= </w:t>
      </w:r>
      <w:r>
        <w:rPr>
          <w:rFonts w:asciiTheme="minorHAnsi" w:hAnsiTheme="minorHAnsi" w:cstheme="minorHAnsi"/>
        </w:rPr>
        <w:t>Y-axis position</w:t>
      </w:r>
    </w:p>
    <w:p w14:paraId="240E428A" w14:textId="77777777" w:rsidR="00855348" w:rsidRPr="00D053D9" w:rsidRDefault="00855348" w:rsidP="00855348">
      <w:pPr>
        <w:pStyle w:val="NormalWeb"/>
        <w:spacing w:before="0" w:after="0" w:line="360" w:lineRule="auto"/>
        <w:ind w:left="2520" w:firstLine="3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xt_nr</w:t>
      </w:r>
      <w:proofErr w:type="spellEnd"/>
      <w:r>
        <w:rPr>
          <w:rFonts w:asciiTheme="minorHAnsi" w:hAnsiTheme="minorHAnsi" w:cstheme="minorHAnsi"/>
        </w:rPr>
        <w:tab/>
      </w:r>
      <w:r w:rsidRPr="00D053D9">
        <w:rPr>
          <w:rFonts w:asciiTheme="minorHAnsi" w:hAnsiTheme="minorHAnsi" w:cstheme="minorHAnsi"/>
        </w:rPr>
        <w:t xml:space="preserve">= </w:t>
      </w:r>
      <w:r>
        <w:rPr>
          <w:rFonts w:asciiTheme="minorHAnsi" w:hAnsiTheme="minorHAnsi" w:cstheme="minorHAnsi"/>
        </w:rPr>
        <w:t>0 to 31</w:t>
      </w:r>
    </w:p>
    <w:p w14:paraId="2A1BC345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44BC566A" w14:textId="510CB517" w:rsidR="00855348" w:rsidRPr="00907523" w:rsidRDefault="00855348" w:rsidP="00907523">
      <w:pPr>
        <w:pStyle w:val="Heading4"/>
      </w:pPr>
      <w:bookmarkStart w:id="65" w:name="_Toc349484892"/>
      <w:r w:rsidRPr="00907523">
        <w:t xml:space="preserve">JOY_TST </w:t>
      </w:r>
      <w:r w:rsidR="00874776" w:rsidRPr="00907523">
        <w:t>(*R)</w:t>
      </w:r>
      <w:bookmarkEnd w:id="65"/>
      <w:r w:rsidR="00AD79F2" w:rsidRPr="00907523">
        <w:t xml:space="preserve"> </w:t>
      </w:r>
    </w:p>
    <w:p w14:paraId="6DDCF709" w14:textId="5F7CFCDD" w:rsidR="00855348" w:rsidRDefault="00855348" w:rsidP="005515CF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JOYstick</w:t>
      </w:r>
      <w:proofErr w:type="spellEnd"/>
      <w:r>
        <w:rPr>
          <w:rFonts w:asciiTheme="minorHAnsi" w:hAnsiTheme="minorHAnsi" w:cstheme="minorHAnsi"/>
        </w:rPr>
        <w:t xml:space="preserve"> 1 </w:t>
      </w:r>
      <w:proofErr w:type="spellStart"/>
      <w:r>
        <w:rPr>
          <w:rFonts w:asciiTheme="minorHAnsi" w:hAnsiTheme="minorHAnsi" w:cstheme="minorHAnsi"/>
        </w:rPr>
        <w:t>TeST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812812">
        <w:rPr>
          <w:rFonts w:asciiTheme="minorHAnsi" w:hAnsiTheme="minorHAnsi" w:cstheme="minorHAnsi"/>
        </w:rPr>
        <w:t>return</w:t>
      </w:r>
      <w:r>
        <w:rPr>
          <w:rFonts w:asciiTheme="minorHAnsi" w:hAnsiTheme="minorHAnsi" w:cstheme="minorHAnsi"/>
        </w:rPr>
        <w:t>s</w:t>
      </w:r>
      <w:r w:rsidRPr="00812812">
        <w:rPr>
          <w:rFonts w:asciiTheme="minorHAnsi" w:hAnsiTheme="minorHAnsi" w:cstheme="minorHAnsi"/>
        </w:rPr>
        <w:t xml:space="preserve"> the result of </w:t>
      </w:r>
      <w:r>
        <w:rPr>
          <w:rFonts w:asciiTheme="minorHAnsi" w:hAnsiTheme="minorHAnsi" w:cstheme="minorHAnsi"/>
        </w:rPr>
        <w:t xml:space="preserve">joystick 1 port / </w:t>
      </w:r>
      <w:r w:rsidRPr="00812812">
        <w:rPr>
          <w:rFonts w:asciiTheme="minorHAnsi" w:hAnsiTheme="minorHAnsi" w:cstheme="minorHAnsi"/>
        </w:rPr>
        <w:t xml:space="preserve">arrow-keys and the space </w:t>
      </w:r>
      <w:r>
        <w:rPr>
          <w:rFonts w:asciiTheme="minorHAnsi" w:hAnsiTheme="minorHAnsi" w:cstheme="minorHAnsi"/>
        </w:rPr>
        <w:t>key</w:t>
      </w:r>
    </w:p>
    <w:tbl>
      <w:tblPr>
        <w:tblStyle w:val="MediumGrid3-Accent2"/>
        <w:tblpPr w:leftFromText="180" w:rightFromText="180" w:vertAnchor="page" w:horzAnchor="page" w:tblpX="1647" w:tblpY="10475"/>
        <w:tblW w:w="0" w:type="auto"/>
        <w:tblLook w:val="04A0" w:firstRow="1" w:lastRow="0" w:firstColumn="1" w:lastColumn="0" w:noHBand="0" w:noVBand="1"/>
      </w:tblPr>
      <w:tblGrid>
        <w:gridCol w:w="1658"/>
        <w:gridCol w:w="828"/>
        <w:gridCol w:w="781"/>
        <w:gridCol w:w="740"/>
        <w:gridCol w:w="828"/>
        <w:gridCol w:w="828"/>
      </w:tblGrid>
      <w:tr w:rsidR="005515CF" w14:paraId="1E3B631F" w14:textId="77777777" w:rsidTr="00551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31909DC7" w14:textId="77777777" w:rsidR="005515CF" w:rsidRDefault="005515CF" w:rsidP="005515CF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053D9">
              <w:rPr>
                <w:rFonts w:asciiTheme="minorHAnsi" w:hAnsiTheme="minorHAnsi" w:cstheme="minorHAnsi"/>
              </w:rPr>
              <w:t>Returns:</w:t>
            </w:r>
          </w:p>
        </w:tc>
        <w:tc>
          <w:tcPr>
            <w:tcW w:w="828" w:type="dxa"/>
            <w:vAlign w:val="center"/>
          </w:tcPr>
          <w:p w14:paraId="1401BA3B" w14:textId="77777777" w:rsidR="005515CF" w:rsidRDefault="005515CF" w:rsidP="005515CF">
            <w:pPr>
              <w:pStyle w:val="NormalWe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81" w:type="dxa"/>
            <w:vAlign w:val="center"/>
          </w:tcPr>
          <w:p w14:paraId="2152223B" w14:textId="77777777" w:rsidR="005515CF" w:rsidRDefault="005515CF" w:rsidP="005515CF">
            <w:pPr>
              <w:pStyle w:val="NormalWe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40" w:type="dxa"/>
            <w:vAlign w:val="center"/>
          </w:tcPr>
          <w:p w14:paraId="66F7FF22" w14:textId="77777777" w:rsidR="005515CF" w:rsidRDefault="005515CF" w:rsidP="005515CF">
            <w:pPr>
              <w:pStyle w:val="NormalWe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28" w:type="dxa"/>
            <w:vAlign w:val="center"/>
          </w:tcPr>
          <w:p w14:paraId="5303A30D" w14:textId="77777777" w:rsidR="005515CF" w:rsidRDefault="005515CF" w:rsidP="005515CF">
            <w:pPr>
              <w:pStyle w:val="NormalWe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28" w:type="dxa"/>
            <w:vAlign w:val="center"/>
          </w:tcPr>
          <w:p w14:paraId="4D93128C" w14:textId="77777777" w:rsidR="005515CF" w:rsidRDefault="005515CF" w:rsidP="005515CF">
            <w:pPr>
              <w:pStyle w:val="NormalWe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5515CF" w14:paraId="7B7159D4" w14:textId="77777777" w:rsidTr="00551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67566311" w14:textId="77777777" w:rsidR="005515CF" w:rsidRDefault="005515CF" w:rsidP="005515CF">
            <w:pPr>
              <w:pStyle w:val="NormalWeb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ACE (fire)</w:t>
            </w:r>
          </w:p>
        </w:tc>
        <w:tc>
          <w:tcPr>
            <w:tcW w:w="828" w:type="dxa"/>
            <w:vAlign w:val="center"/>
          </w:tcPr>
          <w:p w14:paraId="782375F6" w14:textId="77777777" w:rsidR="005515CF" w:rsidRDefault="005515CF" w:rsidP="005515CF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781" w:type="dxa"/>
            <w:vAlign w:val="center"/>
          </w:tcPr>
          <w:p w14:paraId="03716910" w14:textId="77777777" w:rsidR="005515CF" w:rsidRDefault="005515CF" w:rsidP="005515CF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40" w:type="dxa"/>
            <w:vAlign w:val="center"/>
          </w:tcPr>
          <w:p w14:paraId="30D846AE" w14:textId="77777777" w:rsidR="005515CF" w:rsidRDefault="005515CF" w:rsidP="005515CF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vAlign w:val="center"/>
          </w:tcPr>
          <w:p w14:paraId="741C6011" w14:textId="77777777" w:rsidR="005515CF" w:rsidRDefault="005515CF" w:rsidP="005515CF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vAlign w:val="center"/>
          </w:tcPr>
          <w:p w14:paraId="7F9E6ABA" w14:textId="77777777" w:rsidR="005515CF" w:rsidRDefault="005515CF" w:rsidP="005515CF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15CF" w14:paraId="3F66B5DC" w14:textId="77777777" w:rsidTr="005515C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46900863" w14:textId="77777777" w:rsidR="005515CF" w:rsidRDefault="005515CF" w:rsidP="005515CF">
            <w:pPr>
              <w:pStyle w:val="NormalWeb"/>
              <w:spacing w:line="360" w:lineRule="auto"/>
              <w:rPr>
                <w:rFonts w:asciiTheme="minorHAnsi" w:hAnsiTheme="minorHAnsi" w:cstheme="minorHAnsi"/>
              </w:rPr>
            </w:pPr>
            <w:r w:rsidRPr="00812812">
              <w:rPr>
                <w:rFonts w:asciiTheme="minorHAnsi" w:hAnsiTheme="minorHAnsi" w:cstheme="minorHAnsi"/>
              </w:rPr>
              <w:t xml:space="preserve">↑ </w:t>
            </w:r>
            <w:r>
              <w:rPr>
                <w:rFonts w:asciiTheme="minorHAnsi" w:hAnsiTheme="minorHAnsi" w:cstheme="minorHAnsi"/>
              </w:rPr>
              <w:t>up-arrow</w:t>
            </w:r>
          </w:p>
        </w:tc>
        <w:tc>
          <w:tcPr>
            <w:tcW w:w="828" w:type="dxa"/>
            <w:vAlign w:val="center"/>
          </w:tcPr>
          <w:p w14:paraId="1E9E86DF" w14:textId="77777777" w:rsidR="005515CF" w:rsidRDefault="005515CF" w:rsidP="005515CF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  <w:vAlign w:val="center"/>
          </w:tcPr>
          <w:p w14:paraId="42A8E8BC" w14:textId="77777777" w:rsidR="005515CF" w:rsidRDefault="005515CF" w:rsidP="005515CF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740" w:type="dxa"/>
            <w:vAlign w:val="center"/>
          </w:tcPr>
          <w:p w14:paraId="64F55853" w14:textId="77777777" w:rsidR="005515CF" w:rsidRDefault="005515CF" w:rsidP="005515CF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vAlign w:val="center"/>
          </w:tcPr>
          <w:p w14:paraId="334A54CD" w14:textId="77777777" w:rsidR="005515CF" w:rsidRDefault="005515CF" w:rsidP="005515CF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vAlign w:val="center"/>
          </w:tcPr>
          <w:p w14:paraId="45A3FE7C" w14:textId="77777777" w:rsidR="005515CF" w:rsidRDefault="005515CF" w:rsidP="005515CF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15CF" w14:paraId="5EC7293A" w14:textId="77777777" w:rsidTr="00551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625B9874" w14:textId="77777777" w:rsidR="005515CF" w:rsidRDefault="005515CF" w:rsidP="005515CF">
            <w:pPr>
              <w:pStyle w:val="NormalWeb"/>
              <w:spacing w:line="360" w:lineRule="auto"/>
              <w:rPr>
                <w:rFonts w:asciiTheme="minorHAnsi" w:hAnsiTheme="minorHAnsi" w:cstheme="minorHAnsi"/>
              </w:rPr>
            </w:pPr>
            <w:r w:rsidRPr="00812812">
              <w:rPr>
                <w:rFonts w:asciiTheme="minorHAnsi" w:hAnsiTheme="minorHAnsi" w:cstheme="minorHAnsi"/>
              </w:rPr>
              <w:t xml:space="preserve">↓ </w:t>
            </w:r>
            <w:r>
              <w:rPr>
                <w:rFonts w:asciiTheme="minorHAnsi" w:hAnsiTheme="minorHAnsi" w:cstheme="minorHAnsi"/>
              </w:rPr>
              <w:t>down-arrow</w:t>
            </w:r>
          </w:p>
        </w:tc>
        <w:tc>
          <w:tcPr>
            <w:tcW w:w="828" w:type="dxa"/>
            <w:vAlign w:val="center"/>
          </w:tcPr>
          <w:p w14:paraId="6EF48AAE" w14:textId="77777777" w:rsidR="005515CF" w:rsidRDefault="005515CF" w:rsidP="005515CF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  <w:vAlign w:val="center"/>
          </w:tcPr>
          <w:p w14:paraId="36792EAC" w14:textId="77777777" w:rsidR="005515CF" w:rsidRDefault="005515CF" w:rsidP="005515CF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40" w:type="dxa"/>
            <w:vAlign w:val="center"/>
          </w:tcPr>
          <w:p w14:paraId="620040E4" w14:textId="77777777" w:rsidR="005515CF" w:rsidRDefault="005515CF" w:rsidP="005515CF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28" w:type="dxa"/>
            <w:vAlign w:val="center"/>
          </w:tcPr>
          <w:p w14:paraId="3EC664D0" w14:textId="77777777" w:rsidR="005515CF" w:rsidRDefault="005515CF" w:rsidP="005515CF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vAlign w:val="center"/>
          </w:tcPr>
          <w:p w14:paraId="5C164E50" w14:textId="77777777" w:rsidR="005515CF" w:rsidRDefault="005515CF" w:rsidP="005515CF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15CF" w14:paraId="082EDFE8" w14:textId="77777777" w:rsidTr="005515C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198591EE" w14:textId="77777777" w:rsidR="005515CF" w:rsidRDefault="005515CF" w:rsidP="005515CF">
            <w:pPr>
              <w:pStyle w:val="NormalWeb"/>
              <w:spacing w:line="360" w:lineRule="auto"/>
              <w:rPr>
                <w:rFonts w:asciiTheme="minorHAnsi" w:hAnsiTheme="minorHAnsi" w:cstheme="minorHAnsi"/>
              </w:rPr>
            </w:pPr>
            <w:r w:rsidRPr="00812812">
              <w:rPr>
                <w:rFonts w:asciiTheme="minorHAnsi" w:hAnsiTheme="minorHAnsi" w:cstheme="minorHAnsi"/>
              </w:rPr>
              <w:t>←</w:t>
            </w:r>
            <w:r>
              <w:rPr>
                <w:rFonts w:asciiTheme="minorHAnsi" w:hAnsiTheme="minorHAnsi" w:cstheme="minorHAnsi"/>
              </w:rPr>
              <w:t xml:space="preserve"> left-arrow</w:t>
            </w:r>
          </w:p>
        </w:tc>
        <w:tc>
          <w:tcPr>
            <w:tcW w:w="828" w:type="dxa"/>
            <w:vAlign w:val="center"/>
          </w:tcPr>
          <w:p w14:paraId="343C149A" w14:textId="77777777" w:rsidR="005515CF" w:rsidRDefault="005515CF" w:rsidP="005515CF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  <w:vAlign w:val="center"/>
          </w:tcPr>
          <w:p w14:paraId="7FEF3A2C" w14:textId="77777777" w:rsidR="005515CF" w:rsidRDefault="005515CF" w:rsidP="005515CF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40" w:type="dxa"/>
            <w:vAlign w:val="center"/>
          </w:tcPr>
          <w:p w14:paraId="1797AF36" w14:textId="77777777" w:rsidR="005515CF" w:rsidRDefault="005515CF" w:rsidP="005515CF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vAlign w:val="center"/>
          </w:tcPr>
          <w:p w14:paraId="31295C98" w14:textId="77777777" w:rsidR="005515CF" w:rsidRDefault="005515CF" w:rsidP="005515CF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28" w:type="dxa"/>
            <w:vAlign w:val="center"/>
          </w:tcPr>
          <w:p w14:paraId="1AD212FB" w14:textId="77777777" w:rsidR="005515CF" w:rsidRDefault="005515CF" w:rsidP="005515CF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15CF" w14:paraId="6DA9ED08" w14:textId="77777777" w:rsidTr="00551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09508E04" w14:textId="77777777" w:rsidR="005515CF" w:rsidRDefault="005515CF" w:rsidP="005515CF">
            <w:pPr>
              <w:pStyle w:val="NormalWeb"/>
              <w:spacing w:line="360" w:lineRule="auto"/>
              <w:rPr>
                <w:rFonts w:asciiTheme="minorHAnsi" w:hAnsiTheme="minorHAnsi" w:cstheme="minorHAnsi"/>
              </w:rPr>
            </w:pPr>
            <w:r w:rsidRPr="00812812">
              <w:rPr>
                <w:rFonts w:asciiTheme="minorHAnsi" w:hAnsiTheme="minorHAnsi" w:cstheme="minorHAnsi"/>
              </w:rPr>
              <w:t>→</w:t>
            </w:r>
            <w:r>
              <w:rPr>
                <w:rFonts w:asciiTheme="minorHAnsi" w:hAnsiTheme="minorHAnsi" w:cstheme="minorHAnsi"/>
              </w:rPr>
              <w:t xml:space="preserve"> right-arrow</w:t>
            </w:r>
          </w:p>
        </w:tc>
        <w:tc>
          <w:tcPr>
            <w:tcW w:w="828" w:type="dxa"/>
            <w:vAlign w:val="center"/>
          </w:tcPr>
          <w:p w14:paraId="7264F4E9" w14:textId="77777777" w:rsidR="005515CF" w:rsidRDefault="005515CF" w:rsidP="005515CF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  <w:vAlign w:val="center"/>
          </w:tcPr>
          <w:p w14:paraId="26147719" w14:textId="77777777" w:rsidR="005515CF" w:rsidRDefault="005515CF" w:rsidP="005515CF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40" w:type="dxa"/>
            <w:vAlign w:val="center"/>
          </w:tcPr>
          <w:p w14:paraId="7A29B5A6" w14:textId="77777777" w:rsidR="005515CF" w:rsidRDefault="005515CF" w:rsidP="005515CF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vAlign w:val="center"/>
          </w:tcPr>
          <w:p w14:paraId="2D2A8AA8" w14:textId="77777777" w:rsidR="005515CF" w:rsidRDefault="005515CF" w:rsidP="005515CF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vAlign w:val="center"/>
          </w:tcPr>
          <w:p w14:paraId="5416117E" w14:textId="77777777" w:rsidR="005515CF" w:rsidRDefault="005515CF" w:rsidP="005515CF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</w:tbl>
    <w:p w14:paraId="0775AB94" w14:textId="77777777" w:rsidR="00855348" w:rsidRDefault="00855348" w:rsidP="00855348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75EEF3A4" w14:textId="77777777" w:rsidR="005515CF" w:rsidRDefault="005515CF" w:rsidP="00855348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48441286" w14:textId="77777777" w:rsidR="00855348" w:rsidRDefault="00855348" w:rsidP="00855348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76877CA3" w14:textId="77777777" w:rsidR="00855348" w:rsidRDefault="00855348" w:rsidP="00855348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46C570E0" w14:textId="77777777" w:rsidR="00855348" w:rsidRDefault="00855348" w:rsidP="00855348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F881E5D" w14:textId="77777777" w:rsidR="00855348" w:rsidRDefault="00855348" w:rsidP="00855348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44019938" w14:textId="77777777" w:rsidR="00855348" w:rsidRDefault="00855348" w:rsidP="00855348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0A2E590C" w14:textId="77777777" w:rsidR="00425E96" w:rsidRDefault="00425E96" w:rsidP="00855348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ED40307" w14:textId="31ACDF7C" w:rsidR="00425E96" w:rsidRDefault="00425E96" w:rsidP="00425E96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turn </w:t>
      </w:r>
      <w:r w:rsidR="00850CE7">
        <w:rPr>
          <w:rFonts w:asciiTheme="minorHAnsi" w:hAnsiTheme="minorHAnsi" w:cstheme="minorHAnsi"/>
        </w:rPr>
        <w:t>example:</w:t>
      </w:r>
      <w:r>
        <w:rPr>
          <w:rFonts w:asciiTheme="minorHAnsi" w:hAnsiTheme="minorHAnsi" w:cstheme="minorHAnsi"/>
        </w:rPr>
        <w:t>-</w:t>
      </w:r>
      <w:r w:rsidRPr="00812812">
        <w:rPr>
          <w:rFonts w:asciiTheme="minorHAnsi" w:hAnsiTheme="minorHAnsi" w:cstheme="minorHAnsi"/>
        </w:rPr>
        <w:t xml:space="preserve"> </w:t>
      </w:r>
    </w:p>
    <w:p w14:paraId="6E25544D" w14:textId="3092C718" w:rsidR="00425E96" w:rsidRPr="00812812" w:rsidRDefault="00425E96" w:rsidP="00425E96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ft arrow +</w:t>
      </w:r>
      <w:r w:rsidRPr="0057285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p-arrow</w:t>
      </w:r>
      <w:r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</w:t>
      </w:r>
      <w:r>
        <w:rPr>
          <w:rFonts w:asciiTheme="minorHAnsi" w:hAnsiTheme="minorHAnsi" w:cstheme="minorHAnsi"/>
        </w:rPr>
        <w:t xml:space="preserve"> 10</w:t>
      </w:r>
    </w:p>
    <w:p w14:paraId="4684E135" w14:textId="2148FD03" w:rsidR="00425E96" w:rsidRPr="00812812" w:rsidRDefault="00425E96" w:rsidP="00425E96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ACE </w:t>
      </w:r>
      <w:r w:rsidRPr="00812812">
        <w:rPr>
          <w:rFonts w:asciiTheme="minorHAnsi" w:hAnsiTheme="minorHAnsi" w:cstheme="minorHAnsi"/>
        </w:rPr>
        <w:t>+</w:t>
      </w:r>
      <w:r w:rsidRPr="0057285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p-arrow</w:t>
      </w:r>
      <w:r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</w:t>
      </w:r>
      <w:r>
        <w:rPr>
          <w:rFonts w:asciiTheme="minorHAnsi" w:hAnsiTheme="minorHAnsi" w:cstheme="minorHAnsi"/>
        </w:rPr>
        <w:t xml:space="preserve"> 24</w:t>
      </w:r>
    </w:p>
    <w:p w14:paraId="2E53D4EE" w14:textId="09ECA835" w:rsidR="00425E96" w:rsidRPr="00812812" w:rsidRDefault="00425E96" w:rsidP="00425E96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ACE </w:t>
      </w:r>
      <w:r w:rsidRPr="00812812">
        <w:rPr>
          <w:rFonts w:asciiTheme="minorHAnsi" w:hAnsiTheme="minorHAnsi" w:cstheme="minorHAnsi"/>
        </w:rPr>
        <w:t>+</w:t>
      </w:r>
      <w:r w:rsidRPr="0057285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p-arrow</w:t>
      </w:r>
      <w:r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+ right arrow</w:t>
      </w:r>
      <w:r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=</w:t>
      </w:r>
      <w:r>
        <w:rPr>
          <w:rFonts w:asciiTheme="minorHAnsi" w:hAnsiTheme="minorHAnsi" w:cstheme="minorHAnsi"/>
        </w:rPr>
        <w:t xml:space="preserve"> 25</w:t>
      </w:r>
    </w:p>
    <w:p w14:paraId="7B537720" w14:textId="77777777" w:rsidR="008A34C9" w:rsidRDefault="008A34C9" w:rsidP="00907523">
      <w:pPr>
        <w:pStyle w:val="Heading4"/>
      </w:pPr>
      <w:bookmarkStart w:id="66" w:name="_Toc349484893"/>
    </w:p>
    <w:p w14:paraId="2AF73914" w14:textId="77777777" w:rsidR="005515CF" w:rsidRPr="005515CF" w:rsidRDefault="005515CF" w:rsidP="005515CF"/>
    <w:p w14:paraId="10705B04" w14:textId="6E38C26C" w:rsidR="00855348" w:rsidRPr="00907523" w:rsidRDefault="00854FB8" w:rsidP="00907523">
      <w:pPr>
        <w:pStyle w:val="Heading4"/>
      </w:pPr>
      <w:r w:rsidRPr="00907523">
        <w:lastRenderedPageBreak/>
        <w:t>JOY2TST</w:t>
      </w:r>
      <w:r w:rsidR="00812812" w:rsidRPr="00907523">
        <w:t xml:space="preserve"> </w:t>
      </w:r>
      <w:r w:rsidR="00874776" w:rsidRPr="00907523">
        <w:t>(*R)</w:t>
      </w:r>
      <w:bookmarkEnd w:id="66"/>
      <w:r w:rsidR="00AD79F2" w:rsidRPr="00907523">
        <w:t xml:space="preserve"> </w:t>
      </w:r>
    </w:p>
    <w:p w14:paraId="205C8067" w14:textId="3C24374E" w:rsidR="00425E96" w:rsidRPr="00D053D9" w:rsidRDefault="00425E96" w:rsidP="00425E96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JOYstick</w:t>
      </w:r>
      <w:proofErr w:type="spellEnd"/>
      <w:r>
        <w:rPr>
          <w:rFonts w:asciiTheme="minorHAnsi" w:hAnsiTheme="minorHAnsi" w:cstheme="minorHAnsi"/>
        </w:rPr>
        <w:t xml:space="preserve"> 2 </w:t>
      </w:r>
      <w:proofErr w:type="spellStart"/>
      <w:r>
        <w:rPr>
          <w:rFonts w:asciiTheme="minorHAnsi" w:hAnsiTheme="minorHAnsi" w:cstheme="minorHAnsi"/>
        </w:rPr>
        <w:t>TeST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812812">
        <w:rPr>
          <w:rFonts w:asciiTheme="minorHAnsi" w:hAnsiTheme="minorHAnsi" w:cstheme="minorHAnsi"/>
        </w:rPr>
        <w:t>return</w:t>
      </w:r>
      <w:r>
        <w:rPr>
          <w:rFonts w:asciiTheme="minorHAnsi" w:hAnsiTheme="minorHAnsi" w:cstheme="minorHAnsi"/>
        </w:rPr>
        <w:t>s</w:t>
      </w:r>
      <w:r w:rsidRPr="00812812">
        <w:rPr>
          <w:rFonts w:asciiTheme="minorHAnsi" w:hAnsiTheme="minorHAnsi" w:cstheme="minorHAnsi"/>
        </w:rPr>
        <w:t xml:space="preserve"> the result of </w:t>
      </w:r>
      <w:r>
        <w:rPr>
          <w:rFonts w:asciiTheme="minorHAnsi" w:hAnsiTheme="minorHAnsi" w:cstheme="minorHAnsi"/>
        </w:rPr>
        <w:t>joystick 2 port / function</w:t>
      </w:r>
      <w:r w:rsidRPr="00812812">
        <w:rPr>
          <w:rFonts w:asciiTheme="minorHAnsi" w:hAnsiTheme="minorHAnsi" w:cstheme="minorHAnsi"/>
        </w:rPr>
        <w:t>-keys</w:t>
      </w:r>
    </w:p>
    <w:tbl>
      <w:tblPr>
        <w:tblStyle w:val="MediumGrid3-Accent2"/>
        <w:tblpPr w:leftFromText="180" w:rightFromText="180" w:vertAnchor="page" w:horzAnchor="margin" w:tblpY="2357"/>
        <w:tblW w:w="0" w:type="auto"/>
        <w:tblLook w:val="04A0" w:firstRow="1" w:lastRow="0" w:firstColumn="1" w:lastColumn="0" w:noHBand="0" w:noVBand="1"/>
      </w:tblPr>
      <w:tblGrid>
        <w:gridCol w:w="1658"/>
        <w:gridCol w:w="828"/>
        <w:gridCol w:w="781"/>
        <w:gridCol w:w="740"/>
        <w:gridCol w:w="828"/>
        <w:gridCol w:w="828"/>
      </w:tblGrid>
      <w:tr w:rsidR="00425E96" w14:paraId="5665CA8F" w14:textId="77777777" w:rsidTr="00425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2550CBE5" w14:textId="77777777" w:rsidR="00425E96" w:rsidRDefault="00425E96" w:rsidP="00425E96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053D9">
              <w:rPr>
                <w:rFonts w:asciiTheme="minorHAnsi" w:hAnsiTheme="minorHAnsi" w:cstheme="minorHAnsi"/>
              </w:rPr>
              <w:t>Returns:</w:t>
            </w:r>
          </w:p>
        </w:tc>
        <w:tc>
          <w:tcPr>
            <w:tcW w:w="828" w:type="dxa"/>
            <w:vAlign w:val="center"/>
          </w:tcPr>
          <w:p w14:paraId="27AADB7F" w14:textId="77777777" w:rsidR="00425E96" w:rsidRDefault="00425E96" w:rsidP="00425E96">
            <w:pPr>
              <w:pStyle w:val="NormalWe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81" w:type="dxa"/>
            <w:vAlign w:val="center"/>
          </w:tcPr>
          <w:p w14:paraId="60B35FAA" w14:textId="77777777" w:rsidR="00425E96" w:rsidRDefault="00425E96" w:rsidP="00425E96">
            <w:pPr>
              <w:pStyle w:val="NormalWe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40" w:type="dxa"/>
            <w:vAlign w:val="center"/>
          </w:tcPr>
          <w:p w14:paraId="5C69F65D" w14:textId="77777777" w:rsidR="00425E96" w:rsidRDefault="00425E96" w:rsidP="00425E96">
            <w:pPr>
              <w:pStyle w:val="NormalWe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28" w:type="dxa"/>
            <w:vAlign w:val="center"/>
          </w:tcPr>
          <w:p w14:paraId="681D466B" w14:textId="77777777" w:rsidR="00425E96" w:rsidRDefault="00425E96" w:rsidP="00425E96">
            <w:pPr>
              <w:pStyle w:val="NormalWe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28" w:type="dxa"/>
            <w:vAlign w:val="center"/>
          </w:tcPr>
          <w:p w14:paraId="462361A5" w14:textId="77777777" w:rsidR="00425E96" w:rsidRDefault="00425E96" w:rsidP="00425E96">
            <w:pPr>
              <w:pStyle w:val="NormalWe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425E96" w14:paraId="71A2F531" w14:textId="77777777" w:rsidTr="0042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1A18C511" w14:textId="744749F5" w:rsidR="00425E96" w:rsidRDefault="00425E96" w:rsidP="00425E96">
            <w:pPr>
              <w:pStyle w:val="NormalWeb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5 (fire)</w:t>
            </w:r>
          </w:p>
        </w:tc>
        <w:tc>
          <w:tcPr>
            <w:tcW w:w="828" w:type="dxa"/>
            <w:vAlign w:val="center"/>
          </w:tcPr>
          <w:p w14:paraId="434CCCFB" w14:textId="77777777" w:rsidR="00425E96" w:rsidRDefault="00425E96" w:rsidP="00425E96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781" w:type="dxa"/>
            <w:vAlign w:val="center"/>
          </w:tcPr>
          <w:p w14:paraId="74608EAD" w14:textId="77777777" w:rsidR="00425E96" w:rsidRDefault="00425E96" w:rsidP="00425E96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40" w:type="dxa"/>
            <w:vAlign w:val="center"/>
          </w:tcPr>
          <w:p w14:paraId="374E665A" w14:textId="77777777" w:rsidR="00425E96" w:rsidRDefault="00425E96" w:rsidP="00425E96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vAlign w:val="center"/>
          </w:tcPr>
          <w:p w14:paraId="55B96CED" w14:textId="77777777" w:rsidR="00425E96" w:rsidRDefault="00425E96" w:rsidP="00425E96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vAlign w:val="center"/>
          </w:tcPr>
          <w:p w14:paraId="45949EF5" w14:textId="77777777" w:rsidR="00425E96" w:rsidRDefault="00425E96" w:rsidP="00425E96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25E96" w14:paraId="072238D2" w14:textId="77777777" w:rsidTr="00425E96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13A550FD" w14:textId="4125CF42" w:rsidR="00425E96" w:rsidRDefault="00425E96" w:rsidP="00425E96">
            <w:pPr>
              <w:pStyle w:val="NormalWeb"/>
              <w:spacing w:line="360" w:lineRule="auto"/>
              <w:rPr>
                <w:rFonts w:asciiTheme="minorHAnsi" w:hAnsiTheme="minorHAnsi" w:cstheme="minorHAnsi"/>
              </w:rPr>
            </w:pPr>
            <w:r w:rsidRPr="00812812">
              <w:rPr>
                <w:rFonts w:asciiTheme="minorHAnsi" w:hAnsiTheme="minorHAnsi" w:cstheme="minorHAnsi"/>
              </w:rPr>
              <w:t xml:space="preserve">↑ </w:t>
            </w:r>
            <w:r>
              <w:rPr>
                <w:rFonts w:asciiTheme="minorHAnsi" w:hAnsiTheme="minorHAnsi" w:cstheme="minorHAnsi"/>
              </w:rPr>
              <w:t>F4</w:t>
            </w:r>
          </w:p>
        </w:tc>
        <w:tc>
          <w:tcPr>
            <w:tcW w:w="828" w:type="dxa"/>
            <w:vAlign w:val="center"/>
          </w:tcPr>
          <w:p w14:paraId="4820BADF" w14:textId="77777777" w:rsidR="00425E96" w:rsidRDefault="00425E96" w:rsidP="00425E96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  <w:vAlign w:val="center"/>
          </w:tcPr>
          <w:p w14:paraId="2AADE95C" w14:textId="77777777" w:rsidR="00425E96" w:rsidRDefault="00425E96" w:rsidP="00425E96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740" w:type="dxa"/>
            <w:vAlign w:val="center"/>
          </w:tcPr>
          <w:p w14:paraId="6CDE3AEC" w14:textId="77777777" w:rsidR="00425E96" w:rsidRDefault="00425E96" w:rsidP="00425E96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vAlign w:val="center"/>
          </w:tcPr>
          <w:p w14:paraId="24875B09" w14:textId="77777777" w:rsidR="00425E96" w:rsidRDefault="00425E96" w:rsidP="00425E96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vAlign w:val="center"/>
          </w:tcPr>
          <w:p w14:paraId="77BC1FF0" w14:textId="77777777" w:rsidR="00425E96" w:rsidRDefault="00425E96" w:rsidP="00425E96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25E96" w14:paraId="03A42489" w14:textId="77777777" w:rsidTr="0042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46EA82DE" w14:textId="46B333C3" w:rsidR="00425E96" w:rsidRDefault="00425E96" w:rsidP="00425E96">
            <w:pPr>
              <w:pStyle w:val="NormalWeb"/>
              <w:spacing w:line="360" w:lineRule="auto"/>
              <w:rPr>
                <w:rFonts w:asciiTheme="minorHAnsi" w:hAnsiTheme="minorHAnsi" w:cstheme="minorHAnsi"/>
              </w:rPr>
            </w:pPr>
            <w:r w:rsidRPr="00812812">
              <w:rPr>
                <w:rFonts w:asciiTheme="minorHAnsi" w:hAnsiTheme="minorHAnsi" w:cstheme="minorHAnsi"/>
              </w:rPr>
              <w:t xml:space="preserve">↓ </w:t>
            </w:r>
            <w:r w:rsidR="00850CE7">
              <w:rPr>
                <w:rFonts w:asciiTheme="minorHAnsi" w:hAnsiTheme="minorHAnsi" w:cstheme="minorHAnsi"/>
              </w:rPr>
              <w:t>F2</w:t>
            </w:r>
          </w:p>
        </w:tc>
        <w:tc>
          <w:tcPr>
            <w:tcW w:w="828" w:type="dxa"/>
            <w:vAlign w:val="center"/>
          </w:tcPr>
          <w:p w14:paraId="2DAB496E" w14:textId="77777777" w:rsidR="00425E96" w:rsidRDefault="00425E96" w:rsidP="00425E96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  <w:vAlign w:val="center"/>
          </w:tcPr>
          <w:p w14:paraId="1F2CBF14" w14:textId="77777777" w:rsidR="00425E96" w:rsidRDefault="00425E96" w:rsidP="00425E96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40" w:type="dxa"/>
            <w:vAlign w:val="center"/>
          </w:tcPr>
          <w:p w14:paraId="12AB2C00" w14:textId="77777777" w:rsidR="00425E96" w:rsidRDefault="00425E96" w:rsidP="00425E96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28" w:type="dxa"/>
            <w:vAlign w:val="center"/>
          </w:tcPr>
          <w:p w14:paraId="4BC3A549" w14:textId="77777777" w:rsidR="00425E96" w:rsidRDefault="00425E96" w:rsidP="00425E96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vAlign w:val="center"/>
          </w:tcPr>
          <w:p w14:paraId="2BA8BE95" w14:textId="77777777" w:rsidR="00425E96" w:rsidRDefault="00425E96" w:rsidP="00425E96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25E96" w14:paraId="0E1B3C7C" w14:textId="77777777" w:rsidTr="00425E96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4B1A5D68" w14:textId="69C0C03B" w:rsidR="00425E96" w:rsidRDefault="00425E96" w:rsidP="00425E96">
            <w:pPr>
              <w:pStyle w:val="NormalWeb"/>
              <w:spacing w:line="360" w:lineRule="auto"/>
              <w:rPr>
                <w:rFonts w:asciiTheme="minorHAnsi" w:hAnsiTheme="minorHAnsi" w:cstheme="minorHAnsi"/>
              </w:rPr>
            </w:pPr>
            <w:r w:rsidRPr="00812812">
              <w:rPr>
                <w:rFonts w:asciiTheme="minorHAnsi" w:hAnsiTheme="minorHAnsi" w:cstheme="minorHAnsi"/>
              </w:rPr>
              <w:t>←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50CE7">
              <w:rPr>
                <w:rFonts w:asciiTheme="minorHAnsi" w:hAnsiTheme="minorHAnsi" w:cstheme="minorHAnsi"/>
              </w:rPr>
              <w:t>F1</w:t>
            </w:r>
          </w:p>
        </w:tc>
        <w:tc>
          <w:tcPr>
            <w:tcW w:w="828" w:type="dxa"/>
            <w:vAlign w:val="center"/>
          </w:tcPr>
          <w:p w14:paraId="4D7E3D1E" w14:textId="77777777" w:rsidR="00425E96" w:rsidRDefault="00425E96" w:rsidP="00425E96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  <w:vAlign w:val="center"/>
          </w:tcPr>
          <w:p w14:paraId="7EFB75AC" w14:textId="77777777" w:rsidR="00425E96" w:rsidRDefault="00425E96" w:rsidP="00425E96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40" w:type="dxa"/>
            <w:vAlign w:val="center"/>
          </w:tcPr>
          <w:p w14:paraId="0FDE3628" w14:textId="77777777" w:rsidR="00425E96" w:rsidRDefault="00425E96" w:rsidP="00425E96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vAlign w:val="center"/>
          </w:tcPr>
          <w:p w14:paraId="5AD05AF2" w14:textId="77777777" w:rsidR="00425E96" w:rsidRDefault="00425E96" w:rsidP="00425E96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28" w:type="dxa"/>
            <w:vAlign w:val="center"/>
          </w:tcPr>
          <w:p w14:paraId="063DDB85" w14:textId="77777777" w:rsidR="00425E96" w:rsidRDefault="00425E96" w:rsidP="00425E96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25E96" w14:paraId="0C473311" w14:textId="77777777" w:rsidTr="0042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45EC193E" w14:textId="03F0A878" w:rsidR="00425E96" w:rsidRDefault="00425E96" w:rsidP="00425E96">
            <w:pPr>
              <w:pStyle w:val="NormalWeb"/>
              <w:spacing w:line="360" w:lineRule="auto"/>
              <w:rPr>
                <w:rFonts w:asciiTheme="minorHAnsi" w:hAnsiTheme="minorHAnsi" w:cstheme="minorHAnsi"/>
              </w:rPr>
            </w:pPr>
            <w:r w:rsidRPr="00812812">
              <w:rPr>
                <w:rFonts w:asciiTheme="minorHAnsi" w:hAnsiTheme="minorHAnsi" w:cstheme="minorHAnsi"/>
              </w:rPr>
              <w:t>→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50CE7">
              <w:rPr>
                <w:rFonts w:asciiTheme="minorHAnsi" w:hAnsiTheme="minorHAnsi" w:cstheme="minorHAnsi"/>
              </w:rPr>
              <w:t>F3</w:t>
            </w:r>
          </w:p>
        </w:tc>
        <w:tc>
          <w:tcPr>
            <w:tcW w:w="828" w:type="dxa"/>
            <w:vAlign w:val="center"/>
          </w:tcPr>
          <w:p w14:paraId="0D914235" w14:textId="77777777" w:rsidR="00425E96" w:rsidRDefault="00425E96" w:rsidP="00425E96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  <w:vAlign w:val="center"/>
          </w:tcPr>
          <w:p w14:paraId="18A5A733" w14:textId="77777777" w:rsidR="00425E96" w:rsidRDefault="00425E96" w:rsidP="00425E96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40" w:type="dxa"/>
            <w:vAlign w:val="center"/>
          </w:tcPr>
          <w:p w14:paraId="260C0EFE" w14:textId="77777777" w:rsidR="00425E96" w:rsidRDefault="00425E96" w:rsidP="00425E96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vAlign w:val="center"/>
          </w:tcPr>
          <w:p w14:paraId="37A7FA58" w14:textId="77777777" w:rsidR="00425E96" w:rsidRDefault="00425E96" w:rsidP="00425E96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vAlign w:val="center"/>
          </w:tcPr>
          <w:p w14:paraId="423BD42A" w14:textId="77777777" w:rsidR="00425E96" w:rsidRDefault="00425E96" w:rsidP="00425E96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</w:tbl>
    <w:p w14:paraId="01D691CE" w14:textId="77777777" w:rsidR="00425E96" w:rsidRDefault="00425E96" w:rsidP="00425E96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FA42A1C" w14:textId="77777777" w:rsidR="00425E96" w:rsidRDefault="00425E96" w:rsidP="00425E96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77F03655" w14:textId="77777777" w:rsidR="00425E96" w:rsidRDefault="00425E96" w:rsidP="00425E96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55615AA1" w14:textId="77777777" w:rsidR="00425E96" w:rsidRDefault="00425E96" w:rsidP="00425E96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2DEC728" w14:textId="77777777" w:rsidR="00425E96" w:rsidRDefault="00425E96" w:rsidP="00425E96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078AF5E4" w14:textId="77777777" w:rsidR="00425E96" w:rsidRDefault="00425E96" w:rsidP="00425E96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7907F3AE" w14:textId="77777777" w:rsidR="00425E96" w:rsidRDefault="00425E96" w:rsidP="00425E96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411C61D5" w14:textId="77777777" w:rsidR="00425E96" w:rsidRDefault="00425E96" w:rsidP="00425E96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78E1F986" w14:textId="55232317" w:rsidR="00425E96" w:rsidRDefault="00425E96" w:rsidP="00425E96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turn </w:t>
      </w:r>
      <w:r w:rsidR="00850CE7">
        <w:rPr>
          <w:rFonts w:asciiTheme="minorHAnsi" w:hAnsiTheme="minorHAnsi" w:cstheme="minorHAnsi"/>
        </w:rPr>
        <w:t>example:</w:t>
      </w:r>
      <w:r>
        <w:rPr>
          <w:rFonts w:asciiTheme="minorHAnsi" w:hAnsiTheme="minorHAnsi" w:cstheme="minorHAnsi"/>
        </w:rPr>
        <w:t>-</w:t>
      </w:r>
      <w:r w:rsidRPr="00812812">
        <w:rPr>
          <w:rFonts w:asciiTheme="minorHAnsi" w:hAnsiTheme="minorHAnsi" w:cstheme="minorHAnsi"/>
        </w:rPr>
        <w:t xml:space="preserve"> </w:t>
      </w:r>
    </w:p>
    <w:p w14:paraId="102E7F05" w14:textId="020896B7" w:rsidR="00425E96" w:rsidRPr="00812812" w:rsidRDefault="00850CE7" w:rsidP="00425E96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1</w:t>
      </w:r>
      <w:r w:rsidR="00425E96">
        <w:rPr>
          <w:rFonts w:asciiTheme="minorHAnsi" w:hAnsiTheme="minorHAnsi" w:cstheme="minorHAnsi"/>
        </w:rPr>
        <w:t xml:space="preserve"> +</w:t>
      </w:r>
      <w:r w:rsidR="00425E96" w:rsidRPr="0057285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4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25E96" w:rsidRPr="00812812">
        <w:rPr>
          <w:rFonts w:asciiTheme="minorHAnsi" w:hAnsiTheme="minorHAnsi" w:cstheme="minorHAnsi"/>
        </w:rPr>
        <w:t xml:space="preserve"> </w:t>
      </w:r>
      <w:r w:rsidR="00425E96">
        <w:rPr>
          <w:rFonts w:asciiTheme="minorHAnsi" w:hAnsiTheme="minorHAnsi" w:cstheme="minorHAnsi"/>
        </w:rPr>
        <w:tab/>
      </w:r>
      <w:r w:rsidR="00425E96">
        <w:rPr>
          <w:rFonts w:asciiTheme="minorHAnsi" w:hAnsiTheme="minorHAnsi" w:cstheme="minorHAnsi"/>
        </w:rPr>
        <w:tab/>
      </w:r>
      <w:r w:rsidR="00425E96" w:rsidRPr="00812812">
        <w:rPr>
          <w:rFonts w:asciiTheme="minorHAnsi" w:hAnsiTheme="minorHAnsi" w:cstheme="minorHAnsi"/>
        </w:rPr>
        <w:t>=</w:t>
      </w:r>
      <w:r w:rsidR="00425E96">
        <w:rPr>
          <w:rFonts w:asciiTheme="minorHAnsi" w:hAnsiTheme="minorHAnsi" w:cstheme="minorHAnsi"/>
        </w:rPr>
        <w:t xml:space="preserve"> 10</w:t>
      </w:r>
    </w:p>
    <w:p w14:paraId="62CBA7AC" w14:textId="1E3E7353" w:rsidR="00425E96" w:rsidRPr="00812812" w:rsidRDefault="00850CE7" w:rsidP="00425E96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5</w:t>
      </w:r>
      <w:r w:rsidR="00425E96">
        <w:rPr>
          <w:rFonts w:asciiTheme="minorHAnsi" w:hAnsiTheme="minorHAnsi" w:cstheme="minorHAnsi"/>
        </w:rPr>
        <w:t xml:space="preserve"> </w:t>
      </w:r>
      <w:r w:rsidR="00425E96" w:rsidRPr="00812812">
        <w:rPr>
          <w:rFonts w:asciiTheme="minorHAnsi" w:hAnsiTheme="minorHAnsi" w:cstheme="minorHAnsi"/>
        </w:rPr>
        <w:t>+</w:t>
      </w:r>
      <w:r w:rsidR="00425E96" w:rsidRPr="0057285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4</w:t>
      </w:r>
      <w:r w:rsidR="00425E96">
        <w:rPr>
          <w:rFonts w:asciiTheme="minorHAnsi" w:hAnsiTheme="minorHAnsi" w:cstheme="minorHAnsi"/>
        </w:rPr>
        <w:tab/>
      </w:r>
      <w:r w:rsidR="00425E9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25E96" w:rsidRPr="00812812">
        <w:rPr>
          <w:rFonts w:asciiTheme="minorHAnsi" w:hAnsiTheme="minorHAnsi" w:cstheme="minorHAnsi"/>
        </w:rPr>
        <w:t>=</w:t>
      </w:r>
      <w:r w:rsidR="00425E96">
        <w:rPr>
          <w:rFonts w:asciiTheme="minorHAnsi" w:hAnsiTheme="minorHAnsi" w:cstheme="minorHAnsi"/>
        </w:rPr>
        <w:t xml:space="preserve"> 24</w:t>
      </w:r>
    </w:p>
    <w:p w14:paraId="39EC6EEA" w14:textId="5CDAFC62" w:rsidR="00425E96" w:rsidRPr="00812812" w:rsidRDefault="00850CE7" w:rsidP="00425E96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5</w:t>
      </w:r>
      <w:r w:rsidR="00425E96">
        <w:rPr>
          <w:rFonts w:asciiTheme="minorHAnsi" w:hAnsiTheme="minorHAnsi" w:cstheme="minorHAnsi"/>
        </w:rPr>
        <w:t xml:space="preserve"> </w:t>
      </w:r>
      <w:r w:rsidR="00425E96" w:rsidRPr="00812812">
        <w:rPr>
          <w:rFonts w:asciiTheme="minorHAnsi" w:hAnsiTheme="minorHAnsi" w:cstheme="minorHAnsi"/>
        </w:rPr>
        <w:t>+</w:t>
      </w:r>
      <w:r w:rsidR="00425E96" w:rsidRPr="0057285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4 </w:t>
      </w:r>
      <w:r w:rsidR="00425E96">
        <w:rPr>
          <w:rFonts w:asciiTheme="minorHAnsi" w:hAnsiTheme="minorHAnsi" w:cstheme="minorHAnsi"/>
        </w:rPr>
        <w:t xml:space="preserve">+ </w:t>
      </w:r>
      <w:r>
        <w:rPr>
          <w:rFonts w:asciiTheme="minorHAnsi" w:hAnsiTheme="minorHAnsi" w:cstheme="minorHAnsi"/>
        </w:rPr>
        <w:t>F3</w:t>
      </w:r>
      <w:r>
        <w:rPr>
          <w:rFonts w:asciiTheme="minorHAnsi" w:hAnsiTheme="minorHAnsi" w:cstheme="minorHAnsi"/>
        </w:rPr>
        <w:tab/>
      </w:r>
      <w:r w:rsidR="00425E9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25E96" w:rsidRPr="00812812">
        <w:rPr>
          <w:rFonts w:asciiTheme="minorHAnsi" w:hAnsiTheme="minorHAnsi" w:cstheme="minorHAnsi"/>
        </w:rPr>
        <w:t>=</w:t>
      </w:r>
      <w:r w:rsidR="00425E96">
        <w:rPr>
          <w:rFonts w:asciiTheme="minorHAnsi" w:hAnsiTheme="minorHAnsi" w:cstheme="minorHAnsi"/>
        </w:rPr>
        <w:t xml:space="preserve"> 25</w:t>
      </w:r>
    </w:p>
    <w:p w14:paraId="6F038683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A667550" w14:textId="47527626" w:rsidR="005827E9" w:rsidRPr="00907523" w:rsidRDefault="00854FB8" w:rsidP="00907523">
      <w:pPr>
        <w:pStyle w:val="Heading4"/>
      </w:pPr>
      <w:bookmarkStart w:id="67" w:name="_Toc349484894"/>
      <w:r w:rsidRPr="00907523">
        <w:t>MISSILE</w:t>
      </w:r>
      <w:r w:rsidR="00812812" w:rsidRPr="00907523">
        <w:t xml:space="preserve"> </w:t>
      </w:r>
      <w:proofErr w:type="gramStart"/>
      <w:r w:rsidR="005827E9" w:rsidRPr="00907523">
        <w:t>(…,</w:t>
      </w:r>
      <w:proofErr w:type="gramEnd"/>
      <w:r w:rsidR="005827E9" w:rsidRPr="00907523">
        <w:t xml:space="preserve"> …, … )</w:t>
      </w:r>
      <w:bookmarkEnd w:id="67"/>
    </w:p>
    <w:p w14:paraId="7F3729A5" w14:textId="4B33DCF4" w:rsidR="00FA7344" w:rsidRPr="00812812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MISSIL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a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use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rit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a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ithe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5827E9">
        <w:rPr>
          <w:rFonts w:asciiTheme="minorHAnsi" w:hAnsiTheme="minorHAnsi" w:cstheme="minorHAnsi"/>
        </w:rPr>
        <w:t>off and has between 5, 7 or 8 parameters</w:t>
      </w:r>
    </w:p>
    <w:p w14:paraId="1308106F" w14:textId="77777777" w:rsidR="00850CE7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Whe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ISSIL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used</w:t>
      </w:r>
      <w:r w:rsidR="00850CE7">
        <w:rPr>
          <w:rFonts w:asciiTheme="minorHAnsi" w:hAnsiTheme="minorHAnsi" w:cstheme="minorHAnsi"/>
        </w:rPr>
        <w:t>,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rit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e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n.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0CE7">
        <w:rPr>
          <w:rFonts w:asciiTheme="minorHAnsi" w:hAnsiTheme="minorHAnsi" w:cstheme="minorHAnsi"/>
        </w:rPr>
        <w:t>T</w:t>
      </w:r>
      <w:r w:rsidRPr="00812812">
        <w:rPr>
          <w:rFonts w:asciiTheme="minorHAnsi" w:hAnsiTheme="minorHAnsi" w:cstheme="minorHAnsi"/>
        </w:rPr>
        <w:t>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rit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0CE7">
        <w:rPr>
          <w:rFonts w:asciiTheme="minorHAnsi" w:hAnsiTheme="minorHAnsi" w:cstheme="minorHAnsi"/>
        </w:rPr>
        <w:t>canno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0CE7">
        <w:rPr>
          <w:rFonts w:asciiTheme="minorHAnsi" w:hAnsiTheme="minorHAnsi" w:cstheme="minorHAnsi"/>
        </w:rPr>
        <w:t>use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gain</w:t>
      </w:r>
      <w:r w:rsidR="00850CE7">
        <w:rPr>
          <w:rFonts w:asciiTheme="minorHAnsi" w:hAnsiTheme="minorHAnsi" w:cstheme="minorHAnsi"/>
        </w:rPr>
        <w:t xml:space="preserve"> with the command MISSIL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until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rit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0CE7">
        <w:rPr>
          <w:rFonts w:asciiTheme="minorHAnsi" w:hAnsiTheme="minorHAnsi" w:cstheme="minorHAnsi"/>
        </w:rPr>
        <w:t xml:space="preserve">turned </w:t>
      </w:r>
      <w:r w:rsidRPr="00812812">
        <w:rPr>
          <w:rFonts w:asciiTheme="minorHAnsi" w:hAnsiTheme="minorHAnsi" w:cstheme="minorHAnsi"/>
        </w:rPr>
        <w:t>off.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41A83EAE" w14:textId="376B3337" w:rsidR="00850CE7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ollowing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0CE7" w:rsidRPr="00812812">
        <w:rPr>
          <w:rFonts w:asciiTheme="minorHAnsi" w:hAnsiTheme="minorHAnsi" w:cstheme="minorHAnsi"/>
        </w:rPr>
        <w:t>keywords clos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a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los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ISSILE: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4EF8B043" w14:textId="6E796363" w:rsidR="00FA7344" w:rsidRPr="00812812" w:rsidRDefault="00854FB8" w:rsidP="00850CE7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CONTROL,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_ON,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_OFF,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XPLODE</w:t>
      </w:r>
    </w:p>
    <w:p w14:paraId="358ED049" w14:textId="77777777" w:rsidR="00812812" w:rsidRPr="00812812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MISSIL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ls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lose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whe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rit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ha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xploded.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42D9411C" w14:textId="19C2F422" w:rsidR="002547FB" w:rsidRPr="00812812" w:rsidRDefault="00850CE7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</w:t>
      </w:r>
      <w:r w:rsidR="00854FB8" w:rsidRPr="00812812">
        <w:rPr>
          <w:rFonts w:asciiTheme="minorHAnsi" w:hAnsiTheme="minorHAnsi" w:cstheme="minorHAnsi"/>
        </w:rPr>
        <w:t>prite</w:t>
      </w:r>
      <w:r>
        <w:rPr>
          <w:rFonts w:asciiTheme="minorHAnsi" w:hAnsiTheme="minorHAnsi" w:cstheme="minorHAnsi"/>
        </w:rPr>
        <w:t xml:space="preserve"> that </w:t>
      </w:r>
      <w:r w:rsidR="005827E9">
        <w:rPr>
          <w:rFonts w:asciiTheme="minorHAnsi" w:hAnsiTheme="minorHAnsi" w:cstheme="minorHAnsi"/>
        </w:rPr>
        <w:t xml:space="preserve">the </w:t>
      </w:r>
      <w:r w:rsidR="005827E9" w:rsidRPr="00812812">
        <w:rPr>
          <w:rFonts w:asciiTheme="minorHAnsi" w:hAnsiTheme="minorHAnsi" w:cstheme="minorHAnsi"/>
        </w:rPr>
        <w:t xml:space="preserve">MISSILE </w:t>
      </w:r>
      <w:r w:rsidR="005827E9">
        <w:rPr>
          <w:rFonts w:asciiTheme="minorHAnsi" w:hAnsiTheme="minorHAnsi" w:cstheme="minorHAnsi"/>
        </w:rPr>
        <w:t>command has been used,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on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othe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hand</w:t>
      </w:r>
      <w:r>
        <w:rPr>
          <w:rFonts w:asciiTheme="minorHAnsi" w:hAnsiTheme="minorHAnsi" w:cstheme="minorHAnsi"/>
        </w:rPr>
        <w:t>,</w:t>
      </w:r>
      <w:r w:rsidR="005827E9">
        <w:rPr>
          <w:rFonts w:asciiTheme="minorHAnsi" w:hAnsiTheme="minorHAnsi" w:cstheme="minorHAnsi"/>
        </w:rPr>
        <w:t xml:space="preserve"> work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normal</w:t>
      </w:r>
      <w:r>
        <w:rPr>
          <w:rFonts w:asciiTheme="minorHAnsi" w:hAnsiTheme="minorHAnsi" w:cstheme="minorHAnsi"/>
        </w:rPr>
        <w:t>ly</w:t>
      </w:r>
      <w:r w:rsidR="00854FB8" w:rsidRPr="00812812">
        <w:rPr>
          <w:rFonts w:asciiTheme="minorHAnsi" w:hAnsiTheme="minorHAnsi" w:cstheme="minorHAnsi"/>
        </w:rPr>
        <w:t>.</w:t>
      </w:r>
    </w:p>
    <w:p w14:paraId="23A398AE" w14:textId="77777777" w:rsidR="00FA7344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FB05FC6" w14:textId="4C56EE52" w:rsidR="005827E9" w:rsidRPr="005C1743" w:rsidRDefault="005827E9" w:rsidP="002C7FD2">
      <w:pPr>
        <w:pStyle w:val="NormalWeb"/>
        <w:spacing w:before="0" w:after="0" w:line="360" w:lineRule="auto"/>
        <w:rPr>
          <w:rFonts w:asciiTheme="minorHAnsi" w:hAnsiTheme="minorHAnsi" w:cstheme="minorHAnsi"/>
          <w:i/>
        </w:rPr>
      </w:pPr>
      <w:r w:rsidRPr="005C1743">
        <w:rPr>
          <w:rFonts w:asciiTheme="minorHAnsi" w:hAnsiTheme="minorHAnsi" w:cstheme="minorHAnsi"/>
          <w:i/>
        </w:rPr>
        <w:t>5 parameters</w:t>
      </w:r>
    </w:p>
    <w:p w14:paraId="562505F4" w14:textId="2202776D" w:rsidR="00FA7344" w:rsidRPr="00812812" w:rsidRDefault="00854FB8" w:rsidP="00B85DF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sp_nr,</w:t>
      </w:r>
      <w:r w:rsidR="005827E9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_nr1,</w:t>
      </w:r>
      <w:r w:rsidR="005827E9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_nr2,</w:t>
      </w:r>
      <w:r w:rsidR="005827E9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_nr3,</w:t>
      </w:r>
      <w:r w:rsidR="005827E9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_nr4</w:t>
      </w:r>
    </w:p>
    <w:p w14:paraId="06E69476" w14:textId="1D50328A" w:rsidR="002547FB" w:rsidRPr="00812812" w:rsidRDefault="00854FB8" w:rsidP="00B85DF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Start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issil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rom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rit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_n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rom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0CE7" w:rsidRPr="00812812">
        <w:rPr>
          <w:rFonts w:asciiTheme="minorHAnsi" w:hAnsiTheme="minorHAnsi" w:cstheme="minorHAnsi"/>
        </w:rPr>
        <w:t>define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'gu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tart'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with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0CE7" w:rsidRPr="00812812">
        <w:rPr>
          <w:rFonts w:asciiTheme="minorHAnsi" w:hAnsiTheme="minorHAnsi" w:cstheme="minorHAnsi"/>
        </w:rPr>
        <w:t>define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irection</w:t>
      </w:r>
    </w:p>
    <w:p w14:paraId="56DA18B4" w14:textId="77777777" w:rsidR="00FA7344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2CB7D3E9" w14:textId="523A4AE4" w:rsidR="005827E9" w:rsidRPr="005C1743" w:rsidRDefault="005827E9" w:rsidP="005827E9">
      <w:pPr>
        <w:pStyle w:val="NormalWeb"/>
        <w:spacing w:before="0" w:after="0" w:line="360" w:lineRule="auto"/>
        <w:rPr>
          <w:rFonts w:asciiTheme="minorHAnsi" w:hAnsiTheme="minorHAnsi" w:cstheme="minorHAnsi"/>
          <w:i/>
        </w:rPr>
      </w:pPr>
      <w:r w:rsidRPr="005C1743">
        <w:rPr>
          <w:rFonts w:asciiTheme="minorHAnsi" w:hAnsiTheme="minorHAnsi" w:cstheme="minorHAnsi"/>
          <w:i/>
        </w:rPr>
        <w:t>7 parameters</w:t>
      </w:r>
    </w:p>
    <w:p w14:paraId="07F2A72F" w14:textId="4C2C93D4" w:rsidR="00FA7344" w:rsidRPr="00812812" w:rsidRDefault="00854FB8" w:rsidP="00B85DF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sp_nr,</w:t>
      </w:r>
      <w:r w:rsidR="005827E9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hs</w:t>
      </w:r>
      <w:proofErr w:type="spellEnd"/>
      <w:r w:rsidRPr="00812812">
        <w:rPr>
          <w:rFonts w:asciiTheme="minorHAnsi" w:hAnsiTheme="minorHAnsi" w:cstheme="minorHAnsi"/>
        </w:rPr>
        <w:t>,</w:t>
      </w:r>
      <w:r w:rsidR="005827E9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vs</w:t>
      </w:r>
      <w:proofErr w:type="spellEnd"/>
      <w:r w:rsidRPr="00812812">
        <w:rPr>
          <w:rFonts w:asciiTheme="minorHAnsi" w:hAnsiTheme="minorHAnsi" w:cstheme="minorHAnsi"/>
        </w:rPr>
        <w:t>,</w:t>
      </w:r>
      <w:r w:rsidR="005827E9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_nr1,</w:t>
      </w:r>
      <w:r w:rsidR="005827E9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_nr2,</w:t>
      </w:r>
      <w:r w:rsidR="005827E9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_nr3,</w:t>
      </w:r>
      <w:r w:rsidR="005827E9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_nr4</w:t>
      </w:r>
    </w:p>
    <w:p w14:paraId="4E81E763" w14:textId="4A2F9796" w:rsidR="002547FB" w:rsidRPr="00812812" w:rsidRDefault="00854FB8" w:rsidP="00B85DF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Start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issil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rom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rit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_n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rom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0CE7" w:rsidRPr="00812812">
        <w:rPr>
          <w:rFonts w:asciiTheme="minorHAnsi" w:hAnsiTheme="minorHAnsi" w:cstheme="minorHAnsi"/>
        </w:rPr>
        <w:t>define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'gu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tart'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with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eed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hs</w:t>
      </w:r>
      <w:proofErr w:type="spellEnd"/>
      <w:r w:rsidRPr="00812812">
        <w:rPr>
          <w:rFonts w:asciiTheme="minorHAnsi" w:hAnsiTheme="minorHAnsi" w:cstheme="minorHAnsi"/>
        </w:rPr>
        <w:t>/</w:t>
      </w:r>
      <w:proofErr w:type="spellStart"/>
      <w:r w:rsidRPr="00812812">
        <w:rPr>
          <w:rFonts w:asciiTheme="minorHAnsi" w:hAnsiTheme="minorHAnsi" w:cstheme="minorHAnsi"/>
        </w:rPr>
        <w:t>vs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relativ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0CE7" w:rsidRPr="00812812">
        <w:rPr>
          <w:rFonts w:asciiTheme="minorHAnsi" w:hAnsiTheme="minorHAnsi" w:cstheme="minorHAnsi"/>
        </w:rPr>
        <w:t>define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irecti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(NB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def.direc</w:t>
      </w:r>
      <w:proofErr w:type="spellEnd"/>
      <w:r w:rsidRPr="00812812">
        <w:rPr>
          <w:rFonts w:asciiTheme="minorHAnsi" w:hAnsiTheme="minorHAnsi" w:cstheme="minorHAnsi"/>
        </w:rPr>
        <w:t>.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gramStart"/>
      <w:r w:rsidRPr="00812812">
        <w:rPr>
          <w:rFonts w:asciiTheme="minorHAnsi" w:hAnsiTheme="minorHAnsi" w:cstheme="minorHAnsi"/>
        </w:rPr>
        <w:t>SGN(</w:t>
      </w:r>
      <w:proofErr w:type="spellStart"/>
      <w:proofErr w:type="gramEnd"/>
      <w:r w:rsidRPr="00812812">
        <w:rPr>
          <w:rFonts w:asciiTheme="minorHAnsi" w:hAnsiTheme="minorHAnsi" w:cstheme="minorHAnsi"/>
        </w:rPr>
        <w:t>def.direc</w:t>
      </w:r>
      <w:proofErr w:type="spellEnd"/>
      <w:r w:rsidRPr="00812812">
        <w:rPr>
          <w:rFonts w:asciiTheme="minorHAnsi" w:hAnsiTheme="minorHAnsi" w:cstheme="minorHAnsi"/>
        </w:rPr>
        <w:t>.)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)</w:t>
      </w:r>
    </w:p>
    <w:p w14:paraId="68969A81" w14:textId="77777777" w:rsidR="00FA7344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3DE24C2C" w14:textId="2580157F" w:rsidR="005827E9" w:rsidRPr="005C1743" w:rsidRDefault="005827E9" w:rsidP="005827E9">
      <w:pPr>
        <w:pStyle w:val="NormalWeb"/>
        <w:spacing w:before="0" w:after="0" w:line="360" w:lineRule="auto"/>
        <w:rPr>
          <w:rFonts w:asciiTheme="minorHAnsi" w:hAnsiTheme="minorHAnsi" w:cstheme="minorHAnsi"/>
          <w:i/>
        </w:rPr>
      </w:pPr>
      <w:r w:rsidRPr="005C1743">
        <w:rPr>
          <w:rFonts w:asciiTheme="minorHAnsi" w:hAnsiTheme="minorHAnsi" w:cstheme="minorHAnsi"/>
          <w:i/>
        </w:rPr>
        <w:t>8 parameters</w:t>
      </w:r>
    </w:p>
    <w:p w14:paraId="74B22306" w14:textId="6D2C26C4" w:rsidR="00FA7344" w:rsidRPr="00812812" w:rsidRDefault="00854FB8" w:rsidP="00B85DF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proofErr w:type="gramStart"/>
      <w:r w:rsidRPr="00812812">
        <w:rPr>
          <w:rFonts w:asciiTheme="minorHAnsi" w:hAnsiTheme="minorHAnsi" w:cstheme="minorHAnsi"/>
        </w:rPr>
        <w:t>x</w:t>
      </w:r>
      <w:proofErr w:type="gramEnd"/>
      <w:r w:rsidRPr="00812812">
        <w:rPr>
          <w:rFonts w:asciiTheme="minorHAnsi" w:hAnsiTheme="minorHAnsi" w:cstheme="minorHAnsi"/>
        </w:rPr>
        <w:t>_pos</w:t>
      </w:r>
      <w:proofErr w:type="spellEnd"/>
      <w:r w:rsidRPr="00812812">
        <w:rPr>
          <w:rFonts w:asciiTheme="minorHAnsi" w:hAnsiTheme="minorHAnsi" w:cstheme="minorHAnsi"/>
        </w:rPr>
        <w:t>,</w:t>
      </w:r>
      <w:r w:rsidR="005827E9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y_pos</w:t>
      </w:r>
      <w:proofErr w:type="spellEnd"/>
      <w:r w:rsidRPr="00812812">
        <w:rPr>
          <w:rFonts w:asciiTheme="minorHAnsi" w:hAnsiTheme="minorHAnsi" w:cstheme="minorHAnsi"/>
        </w:rPr>
        <w:t>,</w:t>
      </w:r>
      <w:r w:rsidR="005827E9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hs</w:t>
      </w:r>
      <w:proofErr w:type="spellEnd"/>
      <w:r w:rsidRPr="00812812">
        <w:rPr>
          <w:rFonts w:asciiTheme="minorHAnsi" w:hAnsiTheme="minorHAnsi" w:cstheme="minorHAnsi"/>
        </w:rPr>
        <w:t>,</w:t>
      </w:r>
      <w:r w:rsidR="005827E9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vs</w:t>
      </w:r>
      <w:proofErr w:type="spellEnd"/>
      <w:r w:rsidRPr="00812812">
        <w:rPr>
          <w:rFonts w:asciiTheme="minorHAnsi" w:hAnsiTheme="minorHAnsi" w:cstheme="minorHAnsi"/>
        </w:rPr>
        <w:t>,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_nr1,</w:t>
      </w:r>
      <w:r w:rsidR="005827E9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_nr2</w:t>
      </w:r>
      <w:r w:rsidR="005827E9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,sp_nr3,</w:t>
      </w:r>
      <w:r w:rsidR="005827E9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_nr4</w:t>
      </w:r>
    </w:p>
    <w:p w14:paraId="3CA7F0E3" w14:textId="6FCB353D" w:rsidR="002547FB" w:rsidRPr="00812812" w:rsidRDefault="00B85DF5" w:rsidP="00B85DF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854FB8" w:rsidRPr="00812812">
        <w:rPr>
          <w:rFonts w:asciiTheme="minorHAnsi" w:hAnsiTheme="minorHAnsi" w:cstheme="minorHAnsi"/>
        </w:rPr>
        <w:t>qual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abov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bu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missil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tart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from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="00854FB8" w:rsidRPr="00812812">
        <w:rPr>
          <w:rFonts w:asciiTheme="minorHAnsi" w:hAnsiTheme="minorHAnsi" w:cstheme="minorHAnsi"/>
        </w:rPr>
        <w:t>x_pos</w:t>
      </w:r>
      <w:proofErr w:type="spellEnd"/>
      <w:r w:rsidR="00854FB8" w:rsidRPr="0081281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proofErr w:type="spellStart"/>
      <w:r w:rsidR="00854FB8" w:rsidRPr="00812812">
        <w:rPr>
          <w:rFonts w:asciiTheme="minorHAnsi" w:hAnsiTheme="minorHAnsi" w:cstheme="minorHAnsi"/>
        </w:rPr>
        <w:t>y_pos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with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eed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="00854FB8" w:rsidRPr="00812812">
        <w:rPr>
          <w:rFonts w:asciiTheme="minorHAnsi" w:hAnsiTheme="minorHAnsi" w:cstheme="minorHAnsi"/>
        </w:rPr>
        <w:t>hs</w:t>
      </w:r>
      <w:proofErr w:type="gramStart"/>
      <w:r w:rsidR="00854FB8" w:rsidRPr="00812812">
        <w:rPr>
          <w:rFonts w:asciiTheme="minorHAnsi" w:hAnsiTheme="minorHAnsi" w:cstheme="minorHAnsi"/>
        </w:rPr>
        <w:t>,vs</w:t>
      </w:r>
      <w:proofErr w:type="spellEnd"/>
      <w:proofErr w:type="gramEnd"/>
    </w:p>
    <w:p w14:paraId="5A953FD6" w14:textId="1087F0DA" w:rsidR="00FA7344" w:rsidRPr="00812812" w:rsidRDefault="00B85DF5" w:rsidP="00B85DF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854FB8" w:rsidRPr="00812812">
        <w:rPr>
          <w:rFonts w:asciiTheme="minorHAnsi" w:hAnsiTheme="minorHAnsi" w:cstheme="minorHAnsi"/>
        </w:rPr>
        <w:t>irs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fre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rit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of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_nr1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_nr4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0CE7" w:rsidRPr="00812812">
        <w:rPr>
          <w:rFonts w:asciiTheme="minorHAnsi" w:hAnsiTheme="minorHAnsi" w:cstheme="minorHAnsi"/>
        </w:rPr>
        <w:t>chosen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a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missile</w:t>
      </w:r>
    </w:p>
    <w:p w14:paraId="7891730F" w14:textId="5AF7CEF3" w:rsidR="00FA7344" w:rsidRPr="00812812" w:rsidRDefault="00B85DF5" w:rsidP="00B85DF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854FB8" w:rsidRPr="00812812">
        <w:rPr>
          <w:rFonts w:asciiTheme="minorHAnsi" w:hAnsiTheme="minorHAnsi" w:cstheme="minorHAnsi"/>
        </w:rPr>
        <w:t>et</w:t>
      </w:r>
      <w:r>
        <w:rPr>
          <w:rFonts w:asciiTheme="minorHAnsi" w:hAnsiTheme="minorHAnsi" w:cstheme="minorHAnsi"/>
        </w:rPr>
        <w:t>urn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0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f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n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missil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en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away</w:t>
      </w:r>
      <w:r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els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ret</w:t>
      </w:r>
      <w:r>
        <w:rPr>
          <w:rFonts w:asciiTheme="minorHAnsi" w:hAnsiTheme="minorHAnsi" w:cstheme="minorHAnsi"/>
        </w:rPr>
        <w:t>urn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sprit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ndex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(=</w:t>
      </w:r>
      <w:proofErr w:type="spellStart"/>
      <w:r w:rsidR="00854FB8" w:rsidRPr="00812812">
        <w:rPr>
          <w:rFonts w:asciiTheme="minorHAnsi" w:hAnsiTheme="minorHAnsi" w:cstheme="minorHAnsi"/>
        </w:rPr>
        <w:t>sp_nrx</w:t>
      </w:r>
      <w:proofErr w:type="spellEnd"/>
      <w:r w:rsidR="00854FB8" w:rsidRPr="00812812">
        <w:rPr>
          <w:rFonts w:asciiTheme="minorHAnsi" w:hAnsiTheme="minorHAnsi" w:cstheme="minorHAnsi"/>
        </w:rPr>
        <w:t>)</w:t>
      </w:r>
    </w:p>
    <w:p w14:paraId="1E205CE2" w14:textId="79FA79BE" w:rsidR="00B85DF5" w:rsidRPr="00907523" w:rsidRDefault="00854FB8" w:rsidP="00907523">
      <w:pPr>
        <w:pStyle w:val="Heading4"/>
      </w:pPr>
      <w:bookmarkStart w:id="68" w:name="_Toc349484895"/>
      <w:r w:rsidRPr="00907523">
        <w:lastRenderedPageBreak/>
        <w:t>MTO_TST</w:t>
      </w:r>
      <w:r w:rsidR="00812812" w:rsidRPr="00907523">
        <w:t xml:space="preserve"> </w:t>
      </w:r>
      <w:r w:rsidR="00D507F6" w:rsidRPr="00907523">
        <w:t>sp_</w:t>
      </w:r>
      <w:r w:rsidRPr="00907523">
        <w:t>nr</w:t>
      </w:r>
      <w:r w:rsidR="00812812" w:rsidRPr="00907523">
        <w:t xml:space="preserve"> </w:t>
      </w:r>
      <w:r w:rsidR="00874776" w:rsidRPr="00907523">
        <w:t>(*R)</w:t>
      </w:r>
      <w:bookmarkEnd w:id="68"/>
      <w:r w:rsidR="00AD79F2" w:rsidRPr="00907523">
        <w:t xml:space="preserve"> </w:t>
      </w:r>
    </w:p>
    <w:p w14:paraId="5C5BE6CD" w14:textId="323F9AD9" w:rsidR="00B85DF5" w:rsidRPr="00812812" w:rsidRDefault="00B85DF5" w:rsidP="00B85DF5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 xml:space="preserve">Move TO </w:t>
      </w:r>
      <w:proofErr w:type="spellStart"/>
      <w:r w:rsidRPr="00812812">
        <w:rPr>
          <w:rFonts w:asciiTheme="minorHAnsi" w:hAnsiTheme="minorHAnsi" w:cstheme="minorHAnsi"/>
        </w:rPr>
        <w:t>TeST</w:t>
      </w:r>
      <w:proofErr w:type="spellEnd"/>
      <w:r>
        <w:rPr>
          <w:rFonts w:asciiTheme="minorHAnsi" w:hAnsiTheme="minorHAnsi" w:cstheme="minorHAnsi"/>
        </w:rPr>
        <w:t>, tests</w:t>
      </w:r>
      <w:r w:rsidR="00D507F6">
        <w:rPr>
          <w:rFonts w:asciiTheme="minorHAnsi" w:hAnsiTheme="minorHAnsi" w:cstheme="minorHAnsi"/>
        </w:rPr>
        <w:t xml:space="preserve"> sprite (sp_</w:t>
      </w:r>
      <w:r>
        <w:rPr>
          <w:rFonts w:asciiTheme="minorHAnsi" w:hAnsiTheme="minorHAnsi" w:cstheme="minorHAnsi"/>
        </w:rPr>
        <w:t xml:space="preserve">nr) if the </w:t>
      </w:r>
      <w:proofErr w:type="spellStart"/>
      <w:r>
        <w:rPr>
          <w:rFonts w:asciiTheme="minorHAnsi" w:hAnsiTheme="minorHAnsi" w:cstheme="minorHAnsi"/>
        </w:rPr>
        <w:t>Move_to</w:t>
      </w:r>
      <w:proofErr w:type="spellEnd"/>
      <w:r>
        <w:rPr>
          <w:rFonts w:asciiTheme="minorHAnsi" w:hAnsiTheme="minorHAnsi" w:cstheme="minorHAnsi"/>
        </w:rPr>
        <w:t xml:space="preserve"> is active and has 1 parameter</w:t>
      </w:r>
    </w:p>
    <w:p w14:paraId="6839743A" w14:textId="77777777" w:rsidR="00B85DF5" w:rsidRDefault="00B85DF5" w:rsidP="00B85DF5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R</w:t>
      </w:r>
      <w:r w:rsidR="00854FB8" w:rsidRPr="00812812">
        <w:rPr>
          <w:rFonts w:asciiTheme="minorHAnsi" w:hAnsiTheme="minorHAnsi" w:cstheme="minorHAnsi"/>
        </w:rPr>
        <w:t>et</w:t>
      </w:r>
      <w:r>
        <w:rPr>
          <w:rFonts w:asciiTheme="minorHAnsi" w:hAnsiTheme="minorHAnsi" w:cstheme="minorHAnsi"/>
        </w:rPr>
        <w:t>urns</w:t>
      </w:r>
      <w:r w:rsidR="00854FB8" w:rsidRPr="0081281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255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f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MOVE_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active</w:t>
      </w:r>
    </w:p>
    <w:p w14:paraId="0D015C63" w14:textId="4E33E83F" w:rsidR="00FA7344" w:rsidRPr="00812812" w:rsidRDefault="00B85DF5" w:rsidP="00B85DF5">
      <w:pPr>
        <w:pStyle w:val="NormalWeb"/>
        <w:spacing w:before="0" w:after="0" w:line="360" w:lineRule="auto"/>
        <w:ind w:left="288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= </w:t>
      </w:r>
      <w:r w:rsidR="00854FB8" w:rsidRPr="00812812">
        <w:rPr>
          <w:rFonts w:asciiTheme="minorHAnsi" w:hAnsiTheme="minorHAnsi" w:cstheme="minorHAnsi"/>
        </w:rPr>
        <w:t>els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0</w:t>
      </w:r>
      <w:r w:rsidR="0032323E">
        <w:rPr>
          <w:rFonts w:asciiTheme="minorHAnsi" w:hAnsiTheme="minorHAnsi" w:cstheme="minorHAnsi"/>
        </w:rPr>
        <w:t xml:space="preserve"> </w:t>
      </w:r>
      <w:r w:rsidR="0032323E" w:rsidRPr="006C42F3">
        <w:rPr>
          <w:rStyle w:val="SubtleReference"/>
        </w:rPr>
        <w:t xml:space="preserve"> </w:t>
      </w:r>
    </w:p>
    <w:p w14:paraId="63D3D458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7A3DA2C6" w14:textId="15E73DC1" w:rsidR="00D507F6" w:rsidRPr="00907523" w:rsidRDefault="00854FB8" w:rsidP="00907523">
      <w:pPr>
        <w:pStyle w:val="Heading4"/>
      </w:pPr>
      <w:bookmarkStart w:id="69" w:name="_Toc349484896"/>
      <w:r w:rsidRPr="00907523">
        <w:t>OOE_TST</w:t>
      </w:r>
      <w:r w:rsidR="00812812" w:rsidRPr="00907523">
        <w:t xml:space="preserve"> </w:t>
      </w:r>
      <w:r w:rsidR="00D507F6" w:rsidRPr="00907523">
        <w:t>sp_</w:t>
      </w:r>
      <w:r w:rsidRPr="00907523">
        <w:t>nr</w:t>
      </w:r>
      <w:r w:rsidR="00812812" w:rsidRPr="00907523">
        <w:t xml:space="preserve"> </w:t>
      </w:r>
      <w:r w:rsidR="00874776" w:rsidRPr="00907523">
        <w:t>(*R)</w:t>
      </w:r>
      <w:bookmarkEnd w:id="69"/>
      <w:r w:rsidR="00AD79F2" w:rsidRPr="00907523">
        <w:t xml:space="preserve"> </w:t>
      </w:r>
    </w:p>
    <w:p w14:paraId="43AF41D3" w14:textId="38B12282" w:rsidR="00D507F6" w:rsidRPr="00812812" w:rsidRDefault="00D507F6" w:rsidP="00D507F6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 xml:space="preserve">On Off Explosion </w:t>
      </w:r>
      <w:proofErr w:type="spellStart"/>
      <w:r w:rsidRPr="00812812">
        <w:rPr>
          <w:rFonts w:asciiTheme="minorHAnsi" w:hAnsiTheme="minorHAnsi" w:cstheme="minorHAnsi"/>
        </w:rPr>
        <w:t>TeST</w:t>
      </w:r>
      <w:proofErr w:type="spellEnd"/>
      <w:r>
        <w:rPr>
          <w:rFonts w:asciiTheme="minorHAnsi" w:hAnsiTheme="minorHAnsi" w:cstheme="minorHAnsi"/>
          <w:b/>
        </w:rPr>
        <w:t>,</w:t>
      </w:r>
      <w:r w:rsidRPr="00D507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ests sprite (sp_nr) if the explosion is active and has 1 parameter</w:t>
      </w:r>
    </w:p>
    <w:p w14:paraId="47F8DFB0" w14:textId="7B0BBB01" w:rsidR="00D507F6" w:rsidRDefault="00D507F6" w:rsidP="00D507F6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Ret</w:t>
      </w:r>
      <w:r>
        <w:rPr>
          <w:rFonts w:asciiTheme="minorHAnsi" w:hAnsiTheme="minorHAnsi" w:cstheme="minorHAnsi"/>
        </w:rPr>
        <w:t>urns</w:t>
      </w:r>
      <w:r w:rsidRPr="0081281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sprite on, off or exploded</w:t>
      </w:r>
    </w:p>
    <w:p w14:paraId="65B8BA09" w14:textId="29544382" w:rsidR="00FA7344" w:rsidRPr="00812812" w:rsidRDefault="00D507F6" w:rsidP="00D507F6">
      <w:pPr>
        <w:pStyle w:val="NormalWeb"/>
        <w:spacing w:before="0" w:after="0" w:line="360" w:lineRule="auto"/>
        <w:ind w:left="288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= 255 (on)</w:t>
      </w:r>
    </w:p>
    <w:p w14:paraId="7AC5E9BF" w14:textId="5F891FF7" w:rsidR="00FA7344" w:rsidRPr="00812812" w:rsidRDefault="00D507F6" w:rsidP="00D507F6">
      <w:pPr>
        <w:pStyle w:val="NormalWeb"/>
        <w:spacing w:before="0" w:after="0" w:line="360" w:lineRule="auto"/>
        <w:ind w:left="288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= </w:t>
      </w:r>
      <w:r w:rsidR="00854FB8" w:rsidRPr="00812812">
        <w:rPr>
          <w:rFonts w:asciiTheme="minorHAnsi" w:hAnsiTheme="minorHAnsi" w:cstheme="minorHAnsi"/>
        </w:rPr>
        <w:t>0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854FB8" w:rsidRPr="00812812">
        <w:rPr>
          <w:rFonts w:asciiTheme="minorHAnsi" w:hAnsiTheme="minorHAnsi" w:cstheme="minorHAnsi"/>
        </w:rPr>
        <w:t>off</w:t>
      </w:r>
      <w:r>
        <w:rPr>
          <w:rFonts w:asciiTheme="minorHAnsi" w:hAnsiTheme="minorHAnsi" w:cstheme="minorHAnsi"/>
        </w:rPr>
        <w:t>)</w:t>
      </w:r>
    </w:p>
    <w:p w14:paraId="15A5359B" w14:textId="2FEB0CE0" w:rsidR="002547FB" w:rsidRPr="00812812" w:rsidRDefault="00D507F6" w:rsidP="00D507F6">
      <w:pPr>
        <w:pStyle w:val="NormalWeb"/>
        <w:spacing w:before="0" w:after="0" w:line="360" w:lineRule="auto"/>
        <w:ind w:left="288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= 1 to 126 =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explod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(count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down)</w:t>
      </w:r>
    </w:p>
    <w:p w14:paraId="7E064077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50E4082B" w14:textId="7E9ECDDE" w:rsidR="00FA7344" w:rsidRPr="0032323E" w:rsidRDefault="00854FB8" w:rsidP="00907523">
      <w:pPr>
        <w:pStyle w:val="Heading4"/>
      </w:pPr>
      <w:bookmarkStart w:id="70" w:name="_Toc349484897"/>
      <w:r w:rsidRPr="0032323E">
        <w:t>PLAY</w:t>
      </w:r>
      <w:r w:rsidR="00812812" w:rsidRPr="0032323E">
        <w:t xml:space="preserve"> </w:t>
      </w:r>
      <w:proofErr w:type="spellStart"/>
      <w:r w:rsidRPr="0032323E">
        <w:t>pl_adr</w:t>
      </w:r>
      <w:proofErr w:type="spellEnd"/>
      <w:r w:rsidRPr="0032323E">
        <w:t>,</w:t>
      </w:r>
      <w:r w:rsidR="00D507F6">
        <w:t xml:space="preserve"> </w:t>
      </w:r>
      <w:r w:rsidRPr="0032323E">
        <w:t>tune,</w:t>
      </w:r>
      <w:r w:rsidR="00D507F6">
        <w:t xml:space="preserve"> </w:t>
      </w:r>
      <w:r w:rsidRPr="0032323E">
        <w:t>tone,</w:t>
      </w:r>
      <w:r w:rsidR="00D507F6">
        <w:t xml:space="preserve"> </w:t>
      </w:r>
      <w:r w:rsidRPr="0032323E">
        <w:t>time</w:t>
      </w:r>
      <w:bookmarkEnd w:id="70"/>
    </w:p>
    <w:p w14:paraId="571A4C09" w14:textId="1D1ED171" w:rsidR="00FA7344" w:rsidRPr="00812812" w:rsidRDefault="00D507F6" w:rsidP="00D507F6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pl_adr</w:t>
      </w:r>
      <w:proofErr w:type="spellEnd"/>
      <w:r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addres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play-file</w:t>
      </w:r>
    </w:p>
    <w:p w14:paraId="26E3DD1F" w14:textId="0EF120D4" w:rsidR="00FA7344" w:rsidRPr="00812812" w:rsidRDefault="00854FB8" w:rsidP="00D507F6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tune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r w:rsidR="00D507F6">
        <w:rPr>
          <w:rFonts w:asciiTheme="minorHAnsi" w:hAnsiTheme="minorHAnsi" w:cstheme="minorHAnsi"/>
        </w:rPr>
        <w:tab/>
        <w:t xml:space="preserve">= 0 to </w:t>
      </w:r>
      <w:r w:rsidRPr="00812812">
        <w:rPr>
          <w:rFonts w:asciiTheme="minorHAnsi" w:hAnsiTheme="minorHAnsi" w:cstheme="minorHAnsi"/>
        </w:rPr>
        <w:t>31</w:t>
      </w:r>
    </w:p>
    <w:p w14:paraId="0EA6BEAA" w14:textId="3912D4C6" w:rsidR="00FA7344" w:rsidRPr="00812812" w:rsidRDefault="00854FB8" w:rsidP="00D507F6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tone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r w:rsidR="00D507F6">
        <w:rPr>
          <w:rFonts w:asciiTheme="minorHAnsi" w:hAnsiTheme="minorHAnsi" w:cstheme="minorHAnsi"/>
        </w:rPr>
        <w:tab/>
        <w:t xml:space="preserve">= 0 to </w:t>
      </w:r>
      <w:r w:rsidRPr="00812812">
        <w:rPr>
          <w:rFonts w:asciiTheme="minorHAnsi" w:hAnsiTheme="minorHAnsi" w:cstheme="minorHAnsi"/>
        </w:rPr>
        <w:t>359</w:t>
      </w:r>
    </w:p>
    <w:p w14:paraId="2DED2F6A" w14:textId="2C7EB28A" w:rsidR="00FA7344" w:rsidRPr="00812812" w:rsidRDefault="00854FB8" w:rsidP="00D507F6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time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r w:rsidR="00D507F6"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>-1</w:t>
      </w:r>
      <w:r w:rsidR="00812812" w:rsidRPr="00812812">
        <w:rPr>
          <w:rFonts w:asciiTheme="minorHAnsi" w:hAnsiTheme="minorHAnsi" w:cstheme="minorHAnsi"/>
        </w:rPr>
        <w:t xml:space="preserve"> </w:t>
      </w:r>
      <w:r w:rsidR="00D507F6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32000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(beep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ime)</w:t>
      </w:r>
    </w:p>
    <w:p w14:paraId="7F40BD10" w14:textId="3D908D22" w:rsidR="002547FB" w:rsidRPr="00812812" w:rsidRDefault="00D507F6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B. S</w:t>
      </w:r>
      <w:r w:rsidR="00854FB8" w:rsidRPr="00812812">
        <w:rPr>
          <w:rFonts w:asciiTheme="minorHAnsi" w:hAnsiTheme="minorHAnsi" w:cstheme="minorHAnsi"/>
        </w:rPr>
        <w:t>ee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="00854FB8" w:rsidRPr="00812812">
        <w:rPr>
          <w:rFonts w:asciiTheme="minorHAnsi" w:hAnsiTheme="minorHAnsi" w:cstheme="minorHAnsi"/>
        </w:rPr>
        <w:t>PLAYed_doc</w:t>
      </w:r>
      <w:proofErr w:type="spellEnd"/>
    </w:p>
    <w:p w14:paraId="71A1FA8F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3942F5A" w14:textId="303B2435" w:rsidR="00D507F6" w:rsidRDefault="00854FB8" w:rsidP="00907523">
      <w:pPr>
        <w:pStyle w:val="Heading4"/>
      </w:pPr>
      <w:bookmarkStart w:id="71" w:name="_Toc349484898"/>
      <w:r w:rsidRPr="0032323E">
        <w:t>P_COL</w:t>
      </w:r>
      <w:r w:rsidR="00812812" w:rsidRPr="0032323E">
        <w:t xml:space="preserve"> </w:t>
      </w:r>
      <w:r w:rsidRPr="0032323E">
        <w:t>x,</w:t>
      </w:r>
      <w:r w:rsidR="00D507F6">
        <w:t xml:space="preserve"> </w:t>
      </w:r>
      <w:r w:rsidRPr="0032323E">
        <w:t>y</w:t>
      </w:r>
      <w:bookmarkEnd w:id="71"/>
      <w:r w:rsidR="00812812" w:rsidRPr="0032323E">
        <w:t xml:space="preserve"> </w:t>
      </w:r>
    </w:p>
    <w:p w14:paraId="64D7DFB8" w14:textId="54E2758B" w:rsidR="00D507F6" w:rsidRPr="00D507F6" w:rsidRDefault="00D507F6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D507F6">
        <w:rPr>
          <w:rFonts w:asciiTheme="minorHAnsi" w:hAnsiTheme="minorHAnsi" w:cstheme="minorHAnsi"/>
        </w:rPr>
        <w:t>Point Colour test, tests the pixel colour at point x, y and has 2 parameters</w:t>
      </w:r>
    </w:p>
    <w:p w14:paraId="6E162194" w14:textId="012A754B" w:rsidR="00FA7344" w:rsidRPr="00D507F6" w:rsidRDefault="00D507F6" w:rsidP="00D507F6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D507F6">
        <w:rPr>
          <w:rFonts w:asciiTheme="minorHAnsi" w:hAnsiTheme="minorHAnsi" w:cstheme="minorHAnsi"/>
        </w:rPr>
        <w:t>Returns</w:t>
      </w:r>
      <w:r w:rsidR="00854FB8" w:rsidRPr="00D507F6">
        <w:rPr>
          <w:rFonts w:asciiTheme="minorHAnsi" w:hAnsiTheme="minorHAnsi" w:cstheme="minorHAnsi"/>
        </w:rPr>
        <w:t>:</w:t>
      </w:r>
      <w:r w:rsidR="00812812" w:rsidRPr="00D507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= </w:t>
      </w:r>
      <w:r w:rsidR="00854FB8" w:rsidRPr="00D507F6">
        <w:rPr>
          <w:rFonts w:asciiTheme="minorHAnsi" w:hAnsiTheme="minorHAnsi" w:cstheme="minorHAnsi"/>
        </w:rPr>
        <w:t>colour</w:t>
      </w:r>
      <w:r w:rsidR="00812812" w:rsidRPr="00D507F6">
        <w:rPr>
          <w:rFonts w:asciiTheme="minorHAnsi" w:hAnsiTheme="minorHAnsi" w:cstheme="minorHAnsi"/>
        </w:rPr>
        <w:t xml:space="preserve"> </w:t>
      </w:r>
      <w:r w:rsidR="00854FB8" w:rsidRPr="00D507F6">
        <w:rPr>
          <w:rFonts w:asciiTheme="minorHAnsi" w:hAnsiTheme="minorHAnsi" w:cstheme="minorHAnsi"/>
        </w:rPr>
        <w:t>0-7</w:t>
      </w:r>
      <w:r w:rsidR="00812812" w:rsidRPr="00D507F6">
        <w:rPr>
          <w:rFonts w:asciiTheme="minorHAnsi" w:hAnsiTheme="minorHAnsi" w:cstheme="minorHAnsi"/>
        </w:rPr>
        <w:t xml:space="preserve"> </w:t>
      </w:r>
    </w:p>
    <w:p w14:paraId="62131EAE" w14:textId="0EC4314A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28CD30E" w14:textId="6D9BD9A4" w:rsidR="00FA7344" w:rsidRPr="00812812" w:rsidRDefault="00D507F6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B. </w:t>
      </w:r>
      <w:r>
        <w:rPr>
          <w:rFonts w:asciiTheme="minorHAnsi" w:hAnsiTheme="minorHAnsi" w:cstheme="minorHAnsi"/>
        </w:rPr>
        <w:tab/>
        <w:t>P</w:t>
      </w:r>
      <w:r w:rsidR="00854FB8" w:rsidRPr="00812812">
        <w:rPr>
          <w:rFonts w:asciiTheme="minorHAnsi" w:hAnsiTheme="minorHAnsi" w:cstheme="minorHAnsi"/>
        </w:rPr>
        <w:t>ixel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coordinat</w:t>
      </w:r>
      <w:r>
        <w:rPr>
          <w:rFonts w:asciiTheme="minorHAnsi" w:hAnsiTheme="minorHAnsi" w:cstheme="minorHAnsi"/>
        </w:rPr>
        <w:t xml:space="preserve">e for </w:t>
      </w:r>
      <w:r w:rsidR="00854FB8" w:rsidRPr="00812812">
        <w:rPr>
          <w:rFonts w:asciiTheme="minorHAnsi" w:hAnsiTheme="minorHAnsi" w:cstheme="minorHAnsi"/>
        </w:rPr>
        <w:t>x</w:t>
      </w:r>
      <w:r>
        <w:rPr>
          <w:rFonts w:asciiTheme="minorHAnsi" w:hAnsiTheme="minorHAnsi" w:cstheme="minorHAnsi"/>
        </w:rPr>
        <w:t xml:space="preserve"> axis range is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0 to </w:t>
      </w:r>
      <w:r w:rsidR="00854FB8" w:rsidRPr="00812812">
        <w:rPr>
          <w:rFonts w:asciiTheme="minorHAnsi" w:hAnsiTheme="minorHAnsi" w:cstheme="minorHAnsi"/>
        </w:rPr>
        <w:t>255</w:t>
      </w:r>
    </w:p>
    <w:p w14:paraId="15E9DB15" w14:textId="3AED314A" w:rsidR="002547FB" w:rsidRPr="00812812" w:rsidRDefault="00D507F6" w:rsidP="00D507F6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812812">
        <w:rPr>
          <w:rFonts w:asciiTheme="minorHAnsi" w:hAnsiTheme="minorHAnsi" w:cstheme="minorHAnsi"/>
        </w:rPr>
        <w:t>ixel coordinat</w:t>
      </w:r>
      <w:r>
        <w:rPr>
          <w:rFonts w:asciiTheme="minorHAnsi" w:hAnsiTheme="minorHAnsi" w:cstheme="minorHAnsi"/>
        </w:rPr>
        <w:t>e for y axis range is</w:t>
      </w:r>
      <w:r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0 to </w:t>
      </w:r>
      <w:r w:rsidRPr="00812812">
        <w:rPr>
          <w:rFonts w:asciiTheme="minorHAnsi" w:hAnsiTheme="minorHAnsi" w:cstheme="minorHAnsi"/>
        </w:rPr>
        <w:t>255</w:t>
      </w:r>
    </w:p>
    <w:p w14:paraId="478682DB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0E56D751" w14:textId="716AF132" w:rsidR="00FA7344" w:rsidRPr="0063456F" w:rsidRDefault="00854FB8" w:rsidP="00907523">
      <w:pPr>
        <w:pStyle w:val="Heading4"/>
      </w:pPr>
      <w:bookmarkStart w:id="72" w:name="_Toc349484899"/>
      <w:r w:rsidRPr="0063456F">
        <w:t>P_TST</w:t>
      </w:r>
      <w:r w:rsidR="00812812" w:rsidRPr="0063456F">
        <w:t xml:space="preserve"> </w:t>
      </w:r>
      <w:r w:rsidR="0063456F" w:rsidRPr="0063456F">
        <w:t>bg_c_</w:t>
      </w:r>
      <w:r w:rsidRPr="0063456F">
        <w:t>1,</w:t>
      </w:r>
      <w:r w:rsidR="003D494C" w:rsidRPr="0063456F">
        <w:t xml:space="preserve"> </w:t>
      </w:r>
      <w:r w:rsidRPr="0063456F">
        <w:t>bg_c_2,</w:t>
      </w:r>
      <w:r w:rsidR="003D494C" w:rsidRPr="0063456F">
        <w:t xml:space="preserve"> </w:t>
      </w:r>
      <w:r w:rsidRPr="0063456F">
        <w:t>x,</w:t>
      </w:r>
      <w:r w:rsidR="003D494C" w:rsidRPr="0063456F">
        <w:t xml:space="preserve"> </w:t>
      </w:r>
      <w:r w:rsidRPr="0063456F">
        <w:t>y</w:t>
      </w:r>
      <w:r w:rsidR="00812812" w:rsidRPr="0063456F">
        <w:t xml:space="preserve"> </w:t>
      </w:r>
      <w:r w:rsidRPr="0063456F">
        <w:t>[,</w:t>
      </w:r>
      <w:r w:rsidR="003D494C" w:rsidRPr="0063456F">
        <w:t xml:space="preserve"> </w:t>
      </w:r>
      <w:r w:rsidRPr="0063456F">
        <w:t>x,</w:t>
      </w:r>
      <w:r w:rsidR="003D494C" w:rsidRPr="0063456F">
        <w:t xml:space="preserve"> </w:t>
      </w:r>
      <w:proofErr w:type="gramStart"/>
      <w:r w:rsidRPr="0063456F">
        <w:t>y</w:t>
      </w:r>
      <w:r w:rsidR="00812812" w:rsidRPr="0063456F">
        <w:t xml:space="preserve"> </w:t>
      </w:r>
      <w:r w:rsidRPr="0063456F">
        <w:t>]</w:t>
      </w:r>
      <w:proofErr w:type="gramEnd"/>
      <w:r w:rsidR="00812812" w:rsidRPr="0063456F">
        <w:t xml:space="preserve"> </w:t>
      </w:r>
      <w:r w:rsidRPr="0063456F">
        <w:t>[,</w:t>
      </w:r>
      <w:r w:rsidR="003D494C" w:rsidRPr="0063456F">
        <w:t xml:space="preserve"> </w:t>
      </w:r>
      <w:r w:rsidRPr="0063456F">
        <w:t>x,</w:t>
      </w:r>
      <w:r w:rsidR="003D494C" w:rsidRPr="0063456F">
        <w:t xml:space="preserve"> </w:t>
      </w:r>
      <w:r w:rsidRPr="0063456F">
        <w:t>y</w:t>
      </w:r>
      <w:r w:rsidR="00812812" w:rsidRPr="0063456F">
        <w:t xml:space="preserve"> </w:t>
      </w:r>
      <w:r w:rsidRPr="0063456F">
        <w:t>]</w:t>
      </w:r>
      <w:r w:rsidR="00812812" w:rsidRPr="0063456F">
        <w:t xml:space="preserve"> </w:t>
      </w:r>
      <w:r w:rsidRPr="0063456F">
        <w:t>[........</w:t>
      </w:r>
      <w:r w:rsidR="003D494C" w:rsidRPr="0063456F">
        <w:t>]</w:t>
      </w:r>
      <w:bookmarkEnd w:id="72"/>
    </w:p>
    <w:p w14:paraId="348EE40A" w14:textId="0E9DA9EE" w:rsidR="00FA7344" w:rsidRPr="00812812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Poin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olour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TeST</w:t>
      </w:r>
      <w:proofErr w:type="spellEnd"/>
      <w:r w:rsidR="003D494C">
        <w:rPr>
          <w:rFonts w:asciiTheme="minorHAnsi" w:hAnsiTheme="minorHAnsi" w:cstheme="minorHAnsi"/>
        </w:rPr>
        <w:t xml:space="preserve">, tests at given coordinates, colours and returns 1 if they are different from </w:t>
      </w:r>
      <w:r w:rsidR="003D494C" w:rsidRPr="00812812">
        <w:rPr>
          <w:rFonts w:asciiTheme="minorHAnsi" w:hAnsiTheme="minorHAnsi" w:cstheme="minorHAnsi"/>
        </w:rPr>
        <w:t>bg_c_1 and bg_c_2</w:t>
      </w:r>
      <w:r w:rsidR="003D494C">
        <w:rPr>
          <w:rFonts w:asciiTheme="minorHAnsi" w:hAnsiTheme="minorHAnsi" w:cstheme="minorHAnsi"/>
        </w:rPr>
        <w:t xml:space="preserve"> and can have 4, 6, 8, 10, or </w:t>
      </w:r>
      <w:r w:rsidRPr="00812812">
        <w:rPr>
          <w:rFonts w:asciiTheme="minorHAnsi" w:hAnsiTheme="minorHAnsi" w:cstheme="minorHAnsi"/>
        </w:rPr>
        <w:t>12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aram</w:t>
      </w:r>
      <w:r w:rsidR="003D494C">
        <w:rPr>
          <w:rFonts w:asciiTheme="minorHAnsi" w:hAnsiTheme="minorHAnsi" w:cstheme="minorHAnsi"/>
        </w:rPr>
        <w:t>eters.</w:t>
      </w:r>
    </w:p>
    <w:p w14:paraId="68B5506C" w14:textId="204642E3" w:rsidR="003D494C" w:rsidRPr="00D507F6" w:rsidRDefault="003D494C" w:rsidP="003D494C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D507F6">
        <w:rPr>
          <w:rFonts w:asciiTheme="minorHAnsi" w:hAnsiTheme="minorHAnsi" w:cstheme="minorHAnsi"/>
        </w:rPr>
        <w:t xml:space="preserve">Returns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1</w:t>
      </w:r>
      <w:r w:rsidRPr="00D507F6">
        <w:rPr>
          <w:rFonts w:asciiTheme="minorHAnsi" w:hAnsiTheme="minorHAnsi" w:cstheme="minorHAnsi"/>
        </w:rPr>
        <w:t xml:space="preserve"> </w:t>
      </w:r>
      <w:r w:rsidR="0063456F" w:rsidRPr="00812812">
        <w:rPr>
          <w:rFonts w:asciiTheme="minorHAnsi" w:hAnsiTheme="minorHAnsi" w:cstheme="minorHAnsi"/>
        </w:rPr>
        <w:t>if coordinat</w:t>
      </w:r>
      <w:r w:rsidR="0063456F">
        <w:rPr>
          <w:rFonts w:asciiTheme="minorHAnsi" w:hAnsiTheme="minorHAnsi" w:cstheme="minorHAnsi"/>
        </w:rPr>
        <w:t>e(s)</w:t>
      </w:r>
      <w:r w:rsidR="0063456F" w:rsidRPr="00812812">
        <w:rPr>
          <w:rFonts w:asciiTheme="minorHAnsi" w:hAnsiTheme="minorHAnsi" w:cstheme="minorHAnsi"/>
        </w:rPr>
        <w:t xml:space="preserve"> </w:t>
      </w:r>
      <w:r w:rsidR="0063456F">
        <w:rPr>
          <w:rFonts w:asciiTheme="minorHAnsi" w:hAnsiTheme="minorHAnsi" w:cstheme="minorHAnsi"/>
        </w:rPr>
        <w:t>are</w:t>
      </w:r>
      <w:r w:rsidRPr="00812812">
        <w:rPr>
          <w:rFonts w:asciiTheme="minorHAnsi" w:hAnsiTheme="minorHAnsi" w:cstheme="minorHAnsi"/>
        </w:rPr>
        <w:t xml:space="preserve"> different from bg_c_1 and bg_c_2</w:t>
      </w:r>
    </w:p>
    <w:p w14:paraId="720A5D6E" w14:textId="4DF06A3C" w:rsidR="0063456F" w:rsidRDefault="0063456F" w:rsidP="0063456F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g_c_1</w:t>
      </w:r>
      <w:r>
        <w:rPr>
          <w:rFonts w:asciiTheme="minorHAnsi" w:hAnsiTheme="minorHAnsi" w:cstheme="minorHAnsi"/>
        </w:rPr>
        <w:tab/>
        <w:t xml:space="preserve">= </w:t>
      </w:r>
      <w:r w:rsidRPr="0063456F">
        <w:rPr>
          <w:rFonts w:asciiTheme="minorHAnsi" w:hAnsiTheme="minorHAnsi" w:cstheme="minorHAnsi"/>
        </w:rPr>
        <w:t>background colour 1</w:t>
      </w:r>
      <w:r>
        <w:rPr>
          <w:rFonts w:asciiTheme="minorHAnsi" w:hAnsiTheme="minorHAnsi" w:cstheme="minorHAnsi"/>
        </w:rPr>
        <w:t xml:space="preserve"> = 0 to 7</w:t>
      </w:r>
    </w:p>
    <w:p w14:paraId="38605412" w14:textId="65264792" w:rsidR="0063456F" w:rsidRPr="00812812" w:rsidRDefault="0063456F" w:rsidP="0063456F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bg_c_2</w:t>
      </w:r>
      <w:r>
        <w:rPr>
          <w:rFonts w:asciiTheme="minorHAnsi" w:hAnsiTheme="minorHAnsi" w:cstheme="minorHAnsi"/>
        </w:rPr>
        <w:tab/>
        <w:t xml:space="preserve">= </w:t>
      </w:r>
      <w:r w:rsidRPr="0063456F">
        <w:rPr>
          <w:rFonts w:asciiTheme="minorHAnsi" w:hAnsiTheme="minorHAnsi" w:cstheme="minorHAnsi"/>
        </w:rPr>
        <w:t xml:space="preserve">background colour </w:t>
      </w:r>
      <w:r>
        <w:rPr>
          <w:rFonts w:asciiTheme="minorHAnsi" w:hAnsiTheme="minorHAnsi" w:cstheme="minorHAnsi"/>
        </w:rPr>
        <w:t>2 = 0 to 7</w:t>
      </w:r>
    </w:p>
    <w:p w14:paraId="1A801A1A" w14:textId="62239594" w:rsidR="002547FB" w:rsidRPr="00812812" w:rsidRDefault="0063456F" w:rsidP="0063456F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</w:t>
      </w:r>
      <w:r w:rsidR="00812812"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= 0 to </w:t>
      </w:r>
      <w:r w:rsidR="00854FB8" w:rsidRPr="00812812">
        <w:rPr>
          <w:rFonts w:asciiTheme="minorHAnsi" w:hAnsiTheme="minorHAnsi" w:cstheme="minorHAnsi"/>
        </w:rPr>
        <w:t>255</w:t>
      </w:r>
    </w:p>
    <w:p w14:paraId="2B7BEA15" w14:textId="0123A054" w:rsidR="0063456F" w:rsidRDefault="0063456F" w:rsidP="0063456F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</w:t>
      </w:r>
      <w:r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= 0 to </w:t>
      </w:r>
      <w:r w:rsidRPr="00812812">
        <w:rPr>
          <w:rFonts w:asciiTheme="minorHAnsi" w:hAnsiTheme="minorHAnsi" w:cstheme="minorHAnsi"/>
        </w:rPr>
        <w:t>255</w:t>
      </w:r>
    </w:p>
    <w:p w14:paraId="4C0E0AA6" w14:textId="77777777" w:rsidR="008A34C9" w:rsidRDefault="008A34C9" w:rsidP="0063456F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</w:p>
    <w:p w14:paraId="51BB5E3E" w14:textId="77777777" w:rsidR="008A34C9" w:rsidRDefault="008A34C9" w:rsidP="0063456F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</w:p>
    <w:p w14:paraId="1C1B457F" w14:textId="77777777" w:rsidR="008A34C9" w:rsidRPr="00812812" w:rsidRDefault="008A34C9" w:rsidP="0063456F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</w:rPr>
      </w:pPr>
    </w:p>
    <w:p w14:paraId="2EB3F9D6" w14:textId="14433CBB" w:rsidR="0063456F" w:rsidRPr="00907523" w:rsidRDefault="00854FB8" w:rsidP="00907523">
      <w:pPr>
        <w:pStyle w:val="Heading4"/>
      </w:pPr>
      <w:bookmarkStart w:id="73" w:name="_Toc349484900"/>
      <w:r w:rsidRPr="00907523">
        <w:t>PT1_TST</w:t>
      </w:r>
      <w:r w:rsidR="00812812" w:rsidRPr="00907523">
        <w:t xml:space="preserve"> </w:t>
      </w:r>
      <w:r w:rsidRPr="00907523">
        <w:t>sp_nr</w:t>
      </w:r>
      <w:r w:rsidR="00812812" w:rsidRPr="00907523">
        <w:t xml:space="preserve"> </w:t>
      </w:r>
      <w:r w:rsidR="00874776" w:rsidRPr="00907523">
        <w:t>(*R)</w:t>
      </w:r>
      <w:bookmarkEnd w:id="73"/>
      <w:r w:rsidR="00AD79F2" w:rsidRPr="00907523">
        <w:t xml:space="preserve"> </w:t>
      </w:r>
    </w:p>
    <w:p w14:paraId="725DF522" w14:textId="1EB6DC30" w:rsidR="0063456F" w:rsidRDefault="0063456F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 xml:space="preserve">Point </w:t>
      </w:r>
      <w:proofErr w:type="spellStart"/>
      <w:r w:rsidRPr="00812812">
        <w:rPr>
          <w:rFonts w:asciiTheme="minorHAnsi" w:hAnsiTheme="minorHAnsi" w:cstheme="minorHAnsi"/>
        </w:rPr>
        <w:t>Tst</w:t>
      </w:r>
      <w:proofErr w:type="spellEnd"/>
      <w:r w:rsidRPr="00812812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 xml:space="preserve">, tests </w:t>
      </w:r>
      <w:r w:rsidR="000E43D7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sprite (sp_nr) for point value and has 1 parameter</w:t>
      </w:r>
    </w:p>
    <w:p w14:paraId="6829F194" w14:textId="3E68AEEE" w:rsidR="000E43D7" w:rsidRDefault="000E43D7" w:rsidP="000E43D7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>Returns:</w:t>
      </w:r>
    </w:p>
    <w:tbl>
      <w:tblPr>
        <w:tblStyle w:val="MediumGrid1-Accent2"/>
        <w:tblW w:w="0" w:type="auto"/>
        <w:tblInd w:w="2160" w:type="dxa"/>
        <w:tblLook w:val="04A0" w:firstRow="1" w:lastRow="0" w:firstColumn="1" w:lastColumn="0" w:noHBand="0" w:noVBand="1"/>
      </w:tblPr>
      <w:tblGrid>
        <w:gridCol w:w="1160"/>
        <w:gridCol w:w="1160"/>
        <w:gridCol w:w="1160"/>
        <w:gridCol w:w="1160"/>
      </w:tblGrid>
      <w:tr w:rsidR="000E43D7" w14:paraId="2A6D646C" w14:textId="77777777" w:rsidTr="000E4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gridSpan w:val="2"/>
            <w:shd w:val="clear" w:color="auto" w:fill="937235" w:themeFill="accent2" w:themeFillShade="BF"/>
          </w:tcPr>
          <w:p w14:paraId="444BDFCC" w14:textId="3F909166" w:rsidR="000E43D7" w:rsidRPr="000E43D7" w:rsidRDefault="000E43D7" w:rsidP="000E43D7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4"/>
              </w:rPr>
            </w:pPr>
            <w:r w:rsidRPr="000E43D7">
              <w:rPr>
                <w:rFonts w:asciiTheme="minorHAnsi" w:hAnsiTheme="minorHAnsi" w:cstheme="minorHAnsi"/>
                <w:color w:val="FFFFFF" w:themeColor="background1"/>
                <w:sz w:val="24"/>
              </w:rPr>
              <w:t>Horizontal</w:t>
            </w:r>
          </w:p>
        </w:tc>
        <w:tc>
          <w:tcPr>
            <w:tcW w:w="2320" w:type="dxa"/>
            <w:gridSpan w:val="2"/>
            <w:shd w:val="clear" w:color="auto" w:fill="937235" w:themeFill="accent2" w:themeFillShade="BF"/>
          </w:tcPr>
          <w:p w14:paraId="71502376" w14:textId="7308411D" w:rsidR="000E43D7" w:rsidRPr="000E43D7" w:rsidRDefault="000E43D7" w:rsidP="000E43D7">
            <w:pPr>
              <w:pStyle w:val="NormalWe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4"/>
              </w:rPr>
            </w:pPr>
            <w:r w:rsidRPr="000E43D7">
              <w:rPr>
                <w:rFonts w:asciiTheme="minorHAnsi" w:hAnsiTheme="minorHAnsi" w:cstheme="minorHAnsi"/>
                <w:color w:val="FFFFFF" w:themeColor="background1"/>
                <w:sz w:val="24"/>
              </w:rPr>
              <w:t>Vertical</w:t>
            </w:r>
          </w:p>
        </w:tc>
      </w:tr>
      <w:tr w:rsidR="000E43D7" w14:paraId="3BAEA2F8" w14:textId="77777777" w:rsidTr="000E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1B25522" w14:textId="14743FB3" w:rsidR="000E43D7" w:rsidRPr="000E43D7" w:rsidRDefault="000E43D7" w:rsidP="000E43D7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  <w:b w:val="0"/>
                <w:i/>
              </w:rPr>
            </w:pPr>
            <w:r w:rsidRPr="000E43D7">
              <w:rPr>
                <w:rFonts w:asciiTheme="minorHAnsi" w:hAnsiTheme="minorHAnsi" w:cstheme="minorHAnsi"/>
                <w:b w:val="0"/>
                <w:i/>
              </w:rPr>
              <w:t>test point</w:t>
            </w:r>
          </w:p>
        </w:tc>
        <w:tc>
          <w:tcPr>
            <w:tcW w:w="1160" w:type="dxa"/>
          </w:tcPr>
          <w:p w14:paraId="7178C148" w14:textId="7DBA2767" w:rsidR="000E43D7" w:rsidRPr="000E43D7" w:rsidRDefault="000E43D7" w:rsidP="000E43D7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0E43D7">
              <w:rPr>
                <w:rFonts w:asciiTheme="minorHAnsi" w:hAnsiTheme="minorHAnsi" w:cstheme="minorHAnsi"/>
                <w:i/>
              </w:rPr>
              <w:t>value</w:t>
            </w:r>
          </w:p>
        </w:tc>
        <w:tc>
          <w:tcPr>
            <w:tcW w:w="1160" w:type="dxa"/>
          </w:tcPr>
          <w:p w14:paraId="409BCF62" w14:textId="4ABC6C6D" w:rsidR="000E43D7" w:rsidRPr="000E43D7" w:rsidRDefault="000E43D7" w:rsidP="000E43D7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0E43D7">
              <w:rPr>
                <w:rFonts w:asciiTheme="minorHAnsi" w:hAnsiTheme="minorHAnsi" w:cstheme="minorHAnsi"/>
                <w:i/>
              </w:rPr>
              <w:t>test point</w:t>
            </w:r>
          </w:p>
        </w:tc>
        <w:tc>
          <w:tcPr>
            <w:tcW w:w="1160" w:type="dxa"/>
          </w:tcPr>
          <w:p w14:paraId="346FAF8E" w14:textId="69868EC8" w:rsidR="000E43D7" w:rsidRPr="000E43D7" w:rsidRDefault="000E43D7" w:rsidP="000E43D7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0E43D7">
              <w:rPr>
                <w:rFonts w:asciiTheme="minorHAnsi" w:hAnsiTheme="minorHAnsi" w:cstheme="minorHAnsi"/>
                <w:i/>
              </w:rPr>
              <w:t>value</w:t>
            </w:r>
          </w:p>
        </w:tc>
      </w:tr>
      <w:tr w:rsidR="000E43D7" w14:paraId="549C24B7" w14:textId="77777777" w:rsidTr="000E43D7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35AEC967" w14:textId="6A207A53" w:rsidR="000E43D7" w:rsidRPr="000E43D7" w:rsidRDefault="000E43D7" w:rsidP="000E43D7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0E43D7"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1160" w:type="dxa"/>
          </w:tcPr>
          <w:p w14:paraId="0D714EEF" w14:textId="7B01C307" w:rsidR="000E43D7" w:rsidRPr="000E43D7" w:rsidRDefault="000E43D7" w:rsidP="000E43D7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43D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60" w:type="dxa"/>
          </w:tcPr>
          <w:p w14:paraId="4EEDEA7C" w14:textId="0DA3CD92" w:rsidR="000E43D7" w:rsidRPr="000E43D7" w:rsidRDefault="000E43D7" w:rsidP="000E43D7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43D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0" w:type="dxa"/>
          </w:tcPr>
          <w:p w14:paraId="184971B6" w14:textId="60120E6A" w:rsidR="000E43D7" w:rsidRPr="000E43D7" w:rsidRDefault="000E43D7" w:rsidP="000E43D7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43D7">
              <w:rPr>
                <w:rFonts w:asciiTheme="minorHAnsi" w:hAnsiTheme="minorHAnsi" w:cstheme="minorHAnsi"/>
              </w:rPr>
              <w:t>2</w:t>
            </w:r>
          </w:p>
        </w:tc>
      </w:tr>
      <w:tr w:rsidR="000E43D7" w14:paraId="0A8AD71E" w14:textId="77777777" w:rsidTr="000E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053952E8" w14:textId="2FBFD113" w:rsidR="000E43D7" w:rsidRPr="000E43D7" w:rsidRDefault="000E43D7" w:rsidP="000E43D7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0E43D7">
              <w:rPr>
                <w:rFonts w:asciiTheme="minorHAnsi" w:hAnsiTheme="minorHAnsi" w:cstheme="minorHAnsi"/>
                <w:b w:val="0"/>
              </w:rPr>
              <w:t>3</w:t>
            </w:r>
          </w:p>
        </w:tc>
        <w:tc>
          <w:tcPr>
            <w:tcW w:w="1160" w:type="dxa"/>
          </w:tcPr>
          <w:p w14:paraId="032E3A45" w14:textId="6CC49433" w:rsidR="000E43D7" w:rsidRPr="000E43D7" w:rsidRDefault="000E43D7" w:rsidP="000E43D7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43D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60" w:type="dxa"/>
          </w:tcPr>
          <w:p w14:paraId="1F7E0E15" w14:textId="4C76619C" w:rsidR="000E43D7" w:rsidRPr="000E43D7" w:rsidRDefault="000E43D7" w:rsidP="000E43D7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43D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60" w:type="dxa"/>
          </w:tcPr>
          <w:p w14:paraId="41EF0B21" w14:textId="748B8BE3" w:rsidR="000E43D7" w:rsidRPr="000E43D7" w:rsidRDefault="000E43D7" w:rsidP="000E43D7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43D7">
              <w:rPr>
                <w:rFonts w:asciiTheme="minorHAnsi" w:hAnsiTheme="minorHAnsi" w:cstheme="minorHAnsi"/>
              </w:rPr>
              <w:t>8</w:t>
            </w:r>
          </w:p>
        </w:tc>
      </w:tr>
      <w:tr w:rsidR="000E43D7" w14:paraId="1E6847EE" w14:textId="77777777" w:rsidTr="000E43D7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0B6B637B" w14:textId="28828B16" w:rsidR="000E43D7" w:rsidRPr="000E43D7" w:rsidRDefault="000E43D7" w:rsidP="000E43D7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0E43D7">
              <w:rPr>
                <w:rFonts w:asciiTheme="minorHAnsi" w:hAnsiTheme="minorHAnsi" w:cstheme="minorHAnsi"/>
                <w:b w:val="0"/>
              </w:rPr>
              <w:t>5</w:t>
            </w:r>
          </w:p>
        </w:tc>
        <w:tc>
          <w:tcPr>
            <w:tcW w:w="1160" w:type="dxa"/>
          </w:tcPr>
          <w:p w14:paraId="31D42766" w14:textId="331E9C24" w:rsidR="000E43D7" w:rsidRPr="000E43D7" w:rsidRDefault="000E43D7" w:rsidP="000E43D7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43D7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160" w:type="dxa"/>
          </w:tcPr>
          <w:p w14:paraId="32F832FF" w14:textId="3858E00E" w:rsidR="000E43D7" w:rsidRPr="000E43D7" w:rsidRDefault="000E43D7" w:rsidP="000E43D7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43D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60" w:type="dxa"/>
          </w:tcPr>
          <w:p w14:paraId="76C92A4A" w14:textId="44983DCC" w:rsidR="000E43D7" w:rsidRPr="000E43D7" w:rsidRDefault="000E43D7" w:rsidP="000E43D7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43D7">
              <w:rPr>
                <w:rFonts w:asciiTheme="minorHAnsi" w:hAnsiTheme="minorHAnsi" w:cstheme="minorHAnsi"/>
              </w:rPr>
              <w:t>32</w:t>
            </w:r>
          </w:p>
        </w:tc>
      </w:tr>
      <w:tr w:rsidR="000E43D7" w14:paraId="12214B69" w14:textId="77777777" w:rsidTr="000E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219C306F" w14:textId="1F87843E" w:rsidR="000E43D7" w:rsidRPr="000E43D7" w:rsidRDefault="000E43D7" w:rsidP="000E43D7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0E43D7">
              <w:rPr>
                <w:rFonts w:asciiTheme="minorHAnsi" w:hAnsiTheme="minorHAnsi" w:cstheme="minorHAnsi"/>
                <w:b w:val="0"/>
              </w:rPr>
              <w:t>7</w:t>
            </w:r>
          </w:p>
        </w:tc>
        <w:tc>
          <w:tcPr>
            <w:tcW w:w="1160" w:type="dxa"/>
          </w:tcPr>
          <w:p w14:paraId="7FFAC3EC" w14:textId="2CE8FCCA" w:rsidR="000E43D7" w:rsidRPr="000E43D7" w:rsidRDefault="000E43D7" w:rsidP="000E43D7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43D7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160" w:type="dxa"/>
          </w:tcPr>
          <w:p w14:paraId="523B3E60" w14:textId="0136A90E" w:rsidR="000E43D7" w:rsidRPr="000E43D7" w:rsidRDefault="000E43D7" w:rsidP="000E43D7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43D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0" w:type="dxa"/>
          </w:tcPr>
          <w:p w14:paraId="45D4DCA4" w14:textId="29001F22" w:rsidR="000E43D7" w:rsidRPr="000E43D7" w:rsidRDefault="000E43D7" w:rsidP="000E43D7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43D7">
              <w:rPr>
                <w:rFonts w:asciiTheme="minorHAnsi" w:hAnsiTheme="minorHAnsi" w:cstheme="minorHAnsi"/>
              </w:rPr>
              <w:t>128</w:t>
            </w:r>
          </w:p>
        </w:tc>
      </w:tr>
    </w:tbl>
    <w:p w14:paraId="448DF361" w14:textId="77777777" w:rsidR="000E43D7" w:rsidRDefault="000E43D7" w:rsidP="002C7FD2">
      <w:pPr>
        <w:pStyle w:val="NormalWeb"/>
        <w:spacing w:before="0" w:after="0" w:line="360" w:lineRule="auto"/>
        <w:rPr>
          <w:rFonts w:asciiTheme="minorHAnsi" w:hAnsiTheme="minorHAnsi" w:cstheme="minorHAnsi"/>
          <w:b/>
        </w:rPr>
      </w:pPr>
    </w:p>
    <w:p w14:paraId="281052DB" w14:textId="5362CB1A" w:rsidR="000E43D7" w:rsidRPr="00907523" w:rsidRDefault="000E43D7" w:rsidP="00907523">
      <w:pPr>
        <w:pStyle w:val="Heading4"/>
        <w:rPr>
          <w:rFonts w:cstheme="minorHAnsi"/>
        </w:rPr>
      </w:pPr>
      <w:bookmarkStart w:id="74" w:name="_Toc349484901"/>
      <w:r w:rsidRPr="00907523">
        <w:rPr>
          <w:rStyle w:val="Heading4Char"/>
          <w:b/>
        </w:rPr>
        <w:t>PT2_TST sp_nr</w:t>
      </w:r>
      <w:r w:rsidRPr="00907523">
        <w:t xml:space="preserve"> </w:t>
      </w:r>
      <w:r w:rsidR="00874776" w:rsidRPr="00907523">
        <w:t>(*R)</w:t>
      </w:r>
      <w:bookmarkEnd w:id="74"/>
      <w:r w:rsidR="00AD79F2" w:rsidRPr="00907523">
        <w:rPr>
          <w:rFonts w:cstheme="minorHAnsi"/>
        </w:rPr>
        <w:t xml:space="preserve"> </w:t>
      </w:r>
    </w:p>
    <w:p w14:paraId="15475435" w14:textId="2E91BA5D" w:rsidR="000E43D7" w:rsidRDefault="000E43D7" w:rsidP="000E43D7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 xml:space="preserve">Point </w:t>
      </w:r>
      <w:proofErr w:type="spellStart"/>
      <w:r w:rsidRPr="00812812">
        <w:rPr>
          <w:rFonts w:asciiTheme="minorHAnsi" w:hAnsiTheme="minorHAnsi" w:cstheme="minorHAnsi"/>
        </w:rPr>
        <w:t>Tst</w:t>
      </w:r>
      <w:proofErr w:type="spellEnd"/>
      <w:r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, tests the sprite (sp_nr) for point value and has 1 parameter</w:t>
      </w:r>
    </w:p>
    <w:p w14:paraId="6C763504" w14:textId="77777777" w:rsidR="000E43D7" w:rsidRDefault="000E43D7" w:rsidP="000E43D7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Returns:</w:t>
      </w:r>
    </w:p>
    <w:tbl>
      <w:tblPr>
        <w:tblStyle w:val="MediumGrid1-Accent2"/>
        <w:tblW w:w="0" w:type="auto"/>
        <w:tblInd w:w="2160" w:type="dxa"/>
        <w:tblLook w:val="04A0" w:firstRow="1" w:lastRow="0" w:firstColumn="1" w:lastColumn="0" w:noHBand="0" w:noVBand="1"/>
      </w:tblPr>
      <w:tblGrid>
        <w:gridCol w:w="1160"/>
        <w:gridCol w:w="1160"/>
        <w:gridCol w:w="1160"/>
        <w:gridCol w:w="1160"/>
      </w:tblGrid>
      <w:tr w:rsidR="000E43D7" w14:paraId="37584040" w14:textId="77777777" w:rsidTr="000E4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gridSpan w:val="2"/>
            <w:shd w:val="clear" w:color="auto" w:fill="937235" w:themeFill="accent2" w:themeFillShade="BF"/>
          </w:tcPr>
          <w:p w14:paraId="0DDCCA66" w14:textId="77777777" w:rsidR="000E43D7" w:rsidRPr="000E43D7" w:rsidRDefault="000E43D7" w:rsidP="00B44ECB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4"/>
              </w:rPr>
            </w:pPr>
            <w:r w:rsidRPr="000E43D7">
              <w:rPr>
                <w:rFonts w:asciiTheme="minorHAnsi" w:hAnsiTheme="minorHAnsi" w:cstheme="minorHAnsi"/>
                <w:color w:val="FFFFFF" w:themeColor="background1"/>
                <w:sz w:val="24"/>
              </w:rPr>
              <w:t>Horizontal</w:t>
            </w:r>
          </w:p>
        </w:tc>
        <w:tc>
          <w:tcPr>
            <w:tcW w:w="2320" w:type="dxa"/>
            <w:gridSpan w:val="2"/>
            <w:shd w:val="clear" w:color="auto" w:fill="937235" w:themeFill="accent2" w:themeFillShade="BF"/>
          </w:tcPr>
          <w:p w14:paraId="6A4D6CEA" w14:textId="77777777" w:rsidR="000E43D7" w:rsidRPr="000E43D7" w:rsidRDefault="000E43D7" w:rsidP="00B44ECB">
            <w:pPr>
              <w:pStyle w:val="NormalWe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4"/>
              </w:rPr>
            </w:pPr>
            <w:r w:rsidRPr="000E43D7">
              <w:rPr>
                <w:rFonts w:asciiTheme="minorHAnsi" w:hAnsiTheme="minorHAnsi" w:cstheme="minorHAnsi"/>
                <w:color w:val="FFFFFF" w:themeColor="background1"/>
                <w:sz w:val="24"/>
              </w:rPr>
              <w:t>Vertical</w:t>
            </w:r>
          </w:p>
        </w:tc>
      </w:tr>
      <w:tr w:rsidR="000E43D7" w14:paraId="3667E12F" w14:textId="77777777" w:rsidTr="000E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FA598A9" w14:textId="77777777" w:rsidR="000E43D7" w:rsidRPr="000E43D7" w:rsidRDefault="000E43D7" w:rsidP="00B44ECB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  <w:b w:val="0"/>
                <w:i/>
              </w:rPr>
            </w:pPr>
            <w:r w:rsidRPr="000E43D7">
              <w:rPr>
                <w:rFonts w:asciiTheme="minorHAnsi" w:hAnsiTheme="minorHAnsi" w:cstheme="minorHAnsi"/>
                <w:b w:val="0"/>
                <w:i/>
              </w:rPr>
              <w:t>test point</w:t>
            </w:r>
          </w:p>
        </w:tc>
        <w:tc>
          <w:tcPr>
            <w:tcW w:w="1160" w:type="dxa"/>
          </w:tcPr>
          <w:p w14:paraId="1EDE7B31" w14:textId="77777777" w:rsidR="000E43D7" w:rsidRPr="000E43D7" w:rsidRDefault="000E43D7" w:rsidP="00B44ECB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0E43D7">
              <w:rPr>
                <w:rFonts w:asciiTheme="minorHAnsi" w:hAnsiTheme="minorHAnsi" w:cstheme="minorHAnsi"/>
                <w:i/>
              </w:rPr>
              <w:t>value</w:t>
            </w:r>
          </w:p>
        </w:tc>
        <w:tc>
          <w:tcPr>
            <w:tcW w:w="1160" w:type="dxa"/>
          </w:tcPr>
          <w:p w14:paraId="5828BA93" w14:textId="77777777" w:rsidR="000E43D7" w:rsidRPr="000E43D7" w:rsidRDefault="000E43D7" w:rsidP="00B44ECB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0E43D7">
              <w:rPr>
                <w:rFonts w:asciiTheme="minorHAnsi" w:hAnsiTheme="minorHAnsi" w:cstheme="minorHAnsi"/>
                <w:i/>
              </w:rPr>
              <w:t>test point</w:t>
            </w:r>
          </w:p>
        </w:tc>
        <w:tc>
          <w:tcPr>
            <w:tcW w:w="1160" w:type="dxa"/>
          </w:tcPr>
          <w:p w14:paraId="2D8A86F3" w14:textId="77777777" w:rsidR="000E43D7" w:rsidRPr="000E43D7" w:rsidRDefault="000E43D7" w:rsidP="00B44ECB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0E43D7">
              <w:rPr>
                <w:rFonts w:asciiTheme="minorHAnsi" w:hAnsiTheme="minorHAnsi" w:cstheme="minorHAnsi"/>
                <w:i/>
              </w:rPr>
              <w:t>value</w:t>
            </w:r>
          </w:p>
        </w:tc>
      </w:tr>
      <w:tr w:rsidR="000E43D7" w14:paraId="558211EC" w14:textId="77777777" w:rsidTr="000E43D7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A3697CC" w14:textId="77777777" w:rsidR="000E43D7" w:rsidRPr="000E43D7" w:rsidRDefault="000E43D7" w:rsidP="00B44ECB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0E43D7"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1160" w:type="dxa"/>
          </w:tcPr>
          <w:p w14:paraId="2B6A5124" w14:textId="77777777" w:rsidR="000E43D7" w:rsidRPr="000E43D7" w:rsidRDefault="000E43D7" w:rsidP="00B44ECB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43D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60" w:type="dxa"/>
          </w:tcPr>
          <w:p w14:paraId="28B7985D" w14:textId="77777777" w:rsidR="000E43D7" w:rsidRPr="000E43D7" w:rsidRDefault="000E43D7" w:rsidP="00B44ECB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43D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0" w:type="dxa"/>
          </w:tcPr>
          <w:p w14:paraId="265CE9CD" w14:textId="77777777" w:rsidR="000E43D7" w:rsidRPr="000E43D7" w:rsidRDefault="000E43D7" w:rsidP="00B44ECB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43D7">
              <w:rPr>
                <w:rFonts w:asciiTheme="minorHAnsi" w:hAnsiTheme="minorHAnsi" w:cstheme="minorHAnsi"/>
              </w:rPr>
              <w:t>2</w:t>
            </w:r>
          </w:p>
        </w:tc>
      </w:tr>
      <w:tr w:rsidR="000E43D7" w14:paraId="4D233368" w14:textId="77777777" w:rsidTr="000E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79F66A44" w14:textId="77777777" w:rsidR="000E43D7" w:rsidRPr="000E43D7" w:rsidRDefault="000E43D7" w:rsidP="00B44ECB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0E43D7">
              <w:rPr>
                <w:rFonts w:asciiTheme="minorHAnsi" w:hAnsiTheme="minorHAnsi" w:cstheme="minorHAnsi"/>
                <w:b w:val="0"/>
              </w:rPr>
              <w:t>3</w:t>
            </w:r>
          </w:p>
        </w:tc>
        <w:tc>
          <w:tcPr>
            <w:tcW w:w="1160" w:type="dxa"/>
          </w:tcPr>
          <w:p w14:paraId="7D57A33E" w14:textId="77777777" w:rsidR="000E43D7" w:rsidRPr="000E43D7" w:rsidRDefault="000E43D7" w:rsidP="00B44ECB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43D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60" w:type="dxa"/>
          </w:tcPr>
          <w:p w14:paraId="261E7B22" w14:textId="77777777" w:rsidR="000E43D7" w:rsidRPr="000E43D7" w:rsidRDefault="000E43D7" w:rsidP="00B44ECB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43D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60" w:type="dxa"/>
          </w:tcPr>
          <w:p w14:paraId="7A6699B2" w14:textId="77777777" w:rsidR="000E43D7" w:rsidRPr="000E43D7" w:rsidRDefault="000E43D7" w:rsidP="00B44ECB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43D7">
              <w:rPr>
                <w:rFonts w:asciiTheme="minorHAnsi" w:hAnsiTheme="minorHAnsi" w:cstheme="minorHAnsi"/>
              </w:rPr>
              <w:t>8</w:t>
            </w:r>
          </w:p>
        </w:tc>
      </w:tr>
      <w:tr w:rsidR="000E43D7" w14:paraId="466C3553" w14:textId="77777777" w:rsidTr="000E43D7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5A77EC6E" w14:textId="77777777" w:rsidR="000E43D7" w:rsidRPr="000E43D7" w:rsidRDefault="000E43D7" w:rsidP="00B44ECB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0E43D7">
              <w:rPr>
                <w:rFonts w:asciiTheme="minorHAnsi" w:hAnsiTheme="minorHAnsi" w:cstheme="minorHAnsi"/>
                <w:b w:val="0"/>
              </w:rPr>
              <w:t>5</w:t>
            </w:r>
          </w:p>
        </w:tc>
        <w:tc>
          <w:tcPr>
            <w:tcW w:w="1160" w:type="dxa"/>
          </w:tcPr>
          <w:p w14:paraId="45B61506" w14:textId="77777777" w:rsidR="000E43D7" w:rsidRPr="000E43D7" w:rsidRDefault="000E43D7" w:rsidP="00B44ECB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43D7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160" w:type="dxa"/>
          </w:tcPr>
          <w:p w14:paraId="75515195" w14:textId="77777777" w:rsidR="000E43D7" w:rsidRPr="000E43D7" w:rsidRDefault="000E43D7" w:rsidP="00B44ECB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43D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60" w:type="dxa"/>
          </w:tcPr>
          <w:p w14:paraId="4BB3A921" w14:textId="77777777" w:rsidR="000E43D7" w:rsidRPr="000E43D7" w:rsidRDefault="000E43D7" w:rsidP="00B44ECB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43D7">
              <w:rPr>
                <w:rFonts w:asciiTheme="minorHAnsi" w:hAnsiTheme="minorHAnsi" w:cstheme="minorHAnsi"/>
              </w:rPr>
              <w:t>32</w:t>
            </w:r>
          </w:p>
        </w:tc>
      </w:tr>
      <w:tr w:rsidR="000E43D7" w14:paraId="7F7087A7" w14:textId="77777777" w:rsidTr="000E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0467EEE" w14:textId="77777777" w:rsidR="000E43D7" w:rsidRPr="000E43D7" w:rsidRDefault="000E43D7" w:rsidP="00B44ECB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0E43D7">
              <w:rPr>
                <w:rFonts w:asciiTheme="minorHAnsi" w:hAnsiTheme="minorHAnsi" w:cstheme="minorHAnsi"/>
                <w:b w:val="0"/>
              </w:rPr>
              <w:t>7</w:t>
            </w:r>
          </w:p>
        </w:tc>
        <w:tc>
          <w:tcPr>
            <w:tcW w:w="1160" w:type="dxa"/>
          </w:tcPr>
          <w:p w14:paraId="6B8038C4" w14:textId="77777777" w:rsidR="000E43D7" w:rsidRPr="000E43D7" w:rsidRDefault="000E43D7" w:rsidP="00B44ECB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43D7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160" w:type="dxa"/>
          </w:tcPr>
          <w:p w14:paraId="310E9BE8" w14:textId="77777777" w:rsidR="000E43D7" w:rsidRPr="000E43D7" w:rsidRDefault="000E43D7" w:rsidP="00B44ECB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43D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0" w:type="dxa"/>
          </w:tcPr>
          <w:p w14:paraId="187FF1EB" w14:textId="77777777" w:rsidR="000E43D7" w:rsidRPr="000E43D7" w:rsidRDefault="000E43D7" w:rsidP="00B44ECB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43D7">
              <w:rPr>
                <w:rFonts w:asciiTheme="minorHAnsi" w:hAnsiTheme="minorHAnsi" w:cstheme="minorHAnsi"/>
              </w:rPr>
              <w:t>128</w:t>
            </w:r>
          </w:p>
        </w:tc>
      </w:tr>
    </w:tbl>
    <w:p w14:paraId="104AFE74" w14:textId="77777777" w:rsidR="000E43D7" w:rsidRDefault="000E43D7" w:rsidP="002C7FD2">
      <w:pPr>
        <w:pStyle w:val="NormalWeb"/>
        <w:spacing w:before="0" w:after="0" w:line="360" w:lineRule="auto"/>
        <w:rPr>
          <w:rFonts w:asciiTheme="minorHAnsi" w:hAnsiTheme="minorHAnsi" w:cstheme="minorHAnsi"/>
          <w:b/>
        </w:rPr>
      </w:pPr>
    </w:p>
    <w:p w14:paraId="27AE9160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6F0BC585" w14:textId="56F7C2E3" w:rsidR="00FA7344" w:rsidRPr="00812812" w:rsidRDefault="00854FB8" w:rsidP="00874776">
      <w:pPr>
        <w:pStyle w:val="Heading4"/>
      </w:pPr>
      <w:bookmarkStart w:id="75" w:name="_Toc349484902"/>
      <w:r w:rsidRPr="0032323E">
        <w:t>RCL_R_V</w:t>
      </w:r>
      <w:r w:rsidR="00812812" w:rsidRPr="0032323E">
        <w:t xml:space="preserve"> </w:t>
      </w:r>
      <w:r w:rsidRPr="0032323E">
        <w:t>numb</w:t>
      </w:r>
      <w:bookmarkEnd w:id="75"/>
      <w:r w:rsidR="00812812" w:rsidRPr="00812812">
        <w:t xml:space="preserve"> </w:t>
      </w:r>
    </w:p>
    <w:p w14:paraId="31A5819E" w14:textId="5AFDCD76" w:rsidR="00FA7344" w:rsidRPr="00812812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ReCoL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Residen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Variable</w:t>
      </w:r>
      <w:r w:rsidR="000E43D7">
        <w:rPr>
          <w:rFonts w:asciiTheme="minorHAnsi" w:hAnsiTheme="minorHAnsi" w:cstheme="minorHAnsi"/>
        </w:rPr>
        <w:t xml:space="preserve"> returns the saved integer value and has 1 parameter</w:t>
      </w:r>
    </w:p>
    <w:p w14:paraId="356A5F71" w14:textId="668F8FB9" w:rsidR="002547FB" w:rsidRPr="00812812" w:rsidRDefault="000E43D7" w:rsidP="000E43D7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D507F6">
        <w:rPr>
          <w:rFonts w:asciiTheme="minorHAnsi" w:hAnsiTheme="minorHAnsi" w:cstheme="minorHAnsi"/>
        </w:rPr>
        <w:t xml:space="preserve">Returns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= </w:t>
      </w:r>
      <w:r w:rsidR="00854FB8" w:rsidRPr="00812812">
        <w:rPr>
          <w:rFonts w:asciiTheme="minorHAnsi" w:hAnsiTheme="minorHAnsi" w:cstheme="minorHAnsi"/>
        </w:rPr>
        <w:t>0</w:t>
      </w:r>
      <w:r w:rsidR="00812812" w:rsidRPr="00812812">
        <w:rPr>
          <w:rFonts w:asciiTheme="minorHAnsi" w:hAnsiTheme="minorHAnsi" w:cstheme="minorHAnsi"/>
        </w:rPr>
        <w:t xml:space="preserve"> </w:t>
      </w:r>
      <w:r w:rsidR="00AD79F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AD79F2">
        <w:rPr>
          <w:rFonts w:asciiTheme="minorHAnsi" w:hAnsiTheme="minorHAnsi" w:cstheme="minorHAnsi"/>
        </w:rPr>
        <w:t>2</w:t>
      </w:r>
      <w:r w:rsidR="00854FB8" w:rsidRPr="00AD79F2">
        <w:rPr>
          <w:rFonts w:asciiTheme="minorHAnsi" w:hAnsiTheme="minorHAnsi" w:cstheme="minorHAnsi"/>
          <w:vertAlign w:val="superscript"/>
        </w:rPr>
        <w:t>32</w:t>
      </w:r>
      <w:r w:rsidR="00AD79F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(4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000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000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000)</w:t>
      </w:r>
    </w:p>
    <w:p w14:paraId="4CDC521C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20E0D4CC" w14:textId="4B16FB42" w:rsidR="0032323E" w:rsidRPr="00874776" w:rsidRDefault="00854FB8" w:rsidP="00874776">
      <w:pPr>
        <w:pStyle w:val="Heading4"/>
        <w:rPr>
          <w:b w:val="0"/>
          <w:color w:val="000000" w:themeColor="text1"/>
        </w:rPr>
      </w:pPr>
      <w:bookmarkStart w:id="76" w:name="_Toc349484903"/>
      <w:r w:rsidRPr="00874776">
        <w:rPr>
          <w:rStyle w:val="Heading4Char"/>
          <w:b/>
          <w:color w:val="000000" w:themeColor="text1"/>
        </w:rPr>
        <w:t>RUN_SP</w:t>
      </w:r>
      <w:r w:rsidR="00812812" w:rsidRPr="00874776">
        <w:rPr>
          <w:b w:val="0"/>
          <w:color w:val="000000" w:themeColor="text1"/>
        </w:rPr>
        <w:t xml:space="preserve"> </w:t>
      </w:r>
      <w:r w:rsidR="00874776" w:rsidRPr="00907523">
        <w:rPr>
          <w:rStyle w:val="SubtleReference"/>
          <w:rFonts w:cs="Courier New"/>
          <w:b/>
          <w:i w:val="0"/>
          <w:color w:val="000000" w:themeColor="text1"/>
        </w:rPr>
        <w:t>(*R)</w:t>
      </w:r>
      <w:bookmarkEnd w:id="76"/>
      <w:r w:rsidR="00AD79F2" w:rsidRPr="00874776">
        <w:rPr>
          <w:b w:val="0"/>
          <w:color w:val="000000" w:themeColor="text1"/>
        </w:rPr>
        <w:t xml:space="preserve"> </w:t>
      </w:r>
    </w:p>
    <w:p w14:paraId="08239BA5" w14:textId="77777777" w:rsidR="00AD79F2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Whe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i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uncti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xecute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ll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rite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AD79F2">
        <w:rPr>
          <w:rFonts w:asciiTheme="minorHAnsi" w:hAnsiTheme="minorHAnsi" w:cstheme="minorHAnsi"/>
        </w:rPr>
        <w:t>ar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oving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nd</w:t>
      </w:r>
      <w:r w:rsidR="00AD79F2">
        <w:rPr>
          <w:rFonts w:asciiTheme="minorHAnsi" w:hAnsiTheme="minorHAnsi" w:cstheme="minorHAnsi"/>
        </w:rPr>
        <w:t xml:space="preserve"> the </w:t>
      </w:r>
      <w:r w:rsidRPr="00812812">
        <w:rPr>
          <w:rFonts w:asciiTheme="minorHAnsi" w:hAnsiTheme="minorHAnsi" w:cstheme="minorHAnsi"/>
        </w:rPr>
        <w:t>sou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tarted.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406ED7E2" w14:textId="05410F4E" w:rsidR="002547FB" w:rsidRPr="00812812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Ther</w:t>
      </w:r>
      <w:r w:rsidR="00AD79F2">
        <w:rPr>
          <w:rFonts w:asciiTheme="minorHAnsi" w:hAnsiTheme="minorHAnsi" w:cstheme="minorHAnsi"/>
        </w:rPr>
        <w:t>e</w:t>
      </w:r>
      <w:r w:rsidRPr="00812812">
        <w:rPr>
          <w:rFonts w:asciiTheme="minorHAnsi" w:hAnsiTheme="minorHAnsi" w:cstheme="minorHAnsi"/>
        </w:rPr>
        <w:t>afte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ll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es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unction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AD79F2" w:rsidRPr="00812812">
        <w:rPr>
          <w:rFonts w:asciiTheme="minorHAnsi" w:hAnsiTheme="minorHAnsi" w:cstheme="minorHAnsi"/>
        </w:rPr>
        <w:t>(mark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74776">
        <w:rPr>
          <w:rStyle w:val="SubtleReference"/>
        </w:rPr>
        <w:t>(*R)</w:t>
      </w:r>
      <w:r w:rsidR="00AD79F2" w:rsidRPr="00AD79F2">
        <w:rPr>
          <w:rStyle w:val="SubtleReference"/>
          <w:b w:val="0"/>
          <w:i w:val="0"/>
          <w:color w:val="000000" w:themeColor="text1"/>
        </w:rPr>
        <w:t>)</w:t>
      </w:r>
      <w:r w:rsidR="00812812" w:rsidRPr="00812812">
        <w:rPr>
          <w:rFonts w:asciiTheme="minorHAnsi" w:hAnsiTheme="minorHAnsi" w:cstheme="minorHAnsi"/>
        </w:rPr>
        <w:t xml:space="preserve"> </w:t>
      </w:r>
      <w:r w:rsidR="00AD79F2">
        <w:rPr>
          <w:rFonts w:asciiTheme="minorHAnsi" w:hAnsiTheme="minorHAnsi" w:cstheme="minorHAnsi"/>
        </w:rPr>
        <w:t xml:space="preserve">can </w:t>
      </w:r>
      <w:r w:rsidRPr="00812812">
        <w:rPr>
          <w:rFonts w:asciiTheme="minorHAnsi" w:hAnsiTheme="minorHAnsi" w:cstheme="minorHAnsi"/>
        </w:rPr>
        <w:t>b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used.</w:t>
      </w:r>
    </w:p>
    <w:p w14:paraId="775CD376" w14:textId="77777777" w:rsidR="00FA7344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695580C4" w14:textId="77777777" w:rsidR="005515CF" w:rsidRPr="00812812" w:rsidRDefault="005515CF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3698E541" w14:textId="77777777" w:rsidR="00E55F86" w:rsidRPr="0032323E" w:rsidRDefault="00854FB8" w:rsidP="00874776">
      <w:pPr>
        <w:pStyle w:val="Heading4"/>
      </w:pPr>
      <w:bookmarkStart w:id="77" w:name="_Toc349484904"/>
      <w:r w:rsidRPr="0032323E">
        <w:t>R_PLAY</w:t>
      </w:r>
      <w:r w:rsidR="00812812" w:rsidRPr="00812812">
        <w:t xml:space="preserve"> </w:t>
      </w:r>
      <w:proofErr w:type="spellStart"/>
      <w:r w:rsidR="00E55F86" w:rsidRPr="0032323E">
        <w:t>pl_adr</w:t>
      </w:r>
      <w:proofErr w:type="spellEnd"/>
      <w:r w:rsidR="00E55F86" w:rsidRPr="0032323E">
        <w:t>,</w:t>
      </w:r>
      <w:r w:rsidR="00E55F86">
        <w:t xml:space="preserve"> </w:t>
      </w:r>
      <w:r w:rsidR="00E55F86" w:rsidRPr="0032323E">
        <w:t>tune,</w:t>
      </w:r>
      <w:r w:rsidR="00E55F86">
        <w:t xml:space="preserve"> </w:t>
      </w:r>
      <w:r w:rsidR="00E55F86" w:rsidRPr="0032323E">
        <w:t>tone,</w:t>
      </w:r>
      <w:r w:rsidR="00E55F86">
        <w:t xml:space="preserve"> </w:t>
      </w:r>
      <w:r w:rsidR="00E55F86" w:rsidRPr="0032323E">
        <w:t>time</w:t>
      </w:r>
      <w:bookmarkEnd w:id="77"/>
    </w:p>
    <w:p w14:paraId="5CBF75B4" w14:textId="60AB472B" w:rsidR="00E55F86" w:rsidRDefault="00E55F86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see</w:t>
      </w:r>
      <w:proofErr w:type="gramEnd"/>
      <w:r w:rsidRPr="00812812">
        <w:rPr>
          <w:rFonts w:asciiTheme="minorHAnsi" w:hAnsiTheme="minorHAnsi" w:cstheme="minorHAnsi"/>
        </w:rPr>
        <w:t xml:space="preserve"> PLAY </w:t>
      </w:r>
    </w:p>
    <w:p w14:paraId="3789683D" w14:textId="77777777" w:rsidR="00E55F86" w:rsidRPr="00812812" w:rsidRDefault="00E55F86" w:rsidP="00E55F86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pl_adr</w:t>
      </w:r>
      <w:proofErr w:type="spellEnd"/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>address to play-file</w:t>
      </w:r>
    </w:p>
    <w:p w14:paraId="2D70CA0C" w14:textId="77777777" w:rsidR="00E55F86" w:rsidRPr="00812812" w:rsidRDefault="00E55F86" w:rsidP="00E55F86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tune</w:t>
      </w:r>
      <w:proofErr w:type="gramEnd"/>
      <w:r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= 0 to </w:t>
      </w:r>
      <w:r w:rsidRPr="00812812">
        <w:rPr>
          <w:rFonts w:asciiTheme="minorHAnsi" w:hAnsiTheme="minorHAnsi" w:cstheme="minorHAnsi"/>
        </w:rPr>
        <w:t>31</w:t>
      </w:r>
    </w:p>
    <w:p w14:paraId="5B03F8B0" w14:textId="77777777" w:rsidR="00E55F86" w:rsidRPr="00812812" w:rsidRDefault="00E55F86" w:rsidP="00E55F86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tone</w:t>
      </w:r>
      <w:proofErr w:type="gramEnd"/>
      <w:r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= 0 to </w:t>
      </w:r>
      <w:r w:rsidRPr="00812812">
        <w:rPr>
          <w:rFonts w:asciiTheme="minorHAnsi" w:hAnsiTheme="minorHAnsi" w:cstheme="minorHAnsi"/>
        </w:rPr>
        <w:t>359</w:t>
      </w:r>
    </w:p>
    <w:p w14:paraId="426858F8" w14:textId="77777777" w:rsidR="00E55F86" w:rsidRPr="00812812" w:rsidRDefault="00E55F86" w:rsidP="00E55F86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time</w:t>
      </w:r>
      <w:proofErr w:type="gramEnd"/>
      <w:r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= </w:t>
      </w:r>
      <w:r w:rsidRPr="00812812">
        <w:rPr>
          <w:rFonts w:asciiTheme="minorHAnsi" w:hAnsiTheme="minorHAnsi" w:cstheme="minorHAnsi"/>
        </w:rPr>
        <w:t xml:space="preserve">-1 </w:t>
      </w:r>
      <w:r>
        <w:rPr>
          <w:rFonts w:asciiTheme="minorHAnsi" w:hAnsiTheme="minorHAnsi" w:cstheme="minorHAnsi"/>
        </w:rPr>
        <w:t>to</w:t>
      </w:r>
      <w:r w:rsidRPr="00812812">
        <w:rPr>
          <w:rFonts w:asciiTheme="minorHAnsi" w:hAnsiTheme="minorHAnsi" w:cstheme="minorHAnsi"/>
        </w:rPr>
        <w:t xml:space="preserve"> 32000 (beep time)</w:t>
      </w:r>
    </w:p>
    <w:p w14:paraId="382A048D" w14:textId="77777777" w:rsidR="00E55F86" w:rsidRDefault="00E55F86" w:rsidP="00E55F86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B. S</w:t>
      </w:r>
      <w:r w:rsidRPr="00812812">
        <w:rPr>
          <w:rFonts w:asciiTheme="minorHAnsi" w:hAnsiTheme="minorHAnsi" w:cstheme="minorHAnsi"/>
        </w:rPr>
        <w:t xml:space="preserve">ee </w:t>
      </w:r>
      <w:proofErr w:type="spellStart"/>
      <w:r w:rsidRPr="00812812">
        <w:rPr>
          <w:rFonts w:asciiTheme="minorHAnsi" w:hAnsiTheme="minorHAnsi" w:cstheme="minorHAnsi"/>
        </w:rPr>
        <w:t>PLAYed_doc</w:t>
      </w:r>
      <w:proofErr w:type="spellEnd"/>
    </w:p>
    <w:p w14:paraId="0EA63C9A" w14:textId="77777777" w:rsidR="00907523" w:rsidRDefault="00907523" w:rsidP="00E55F86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5D45CBDD" w14:textId="77777777" w:rsidR="008A34C9" w:rsidRPr="00812812" w:rsidRDefault="008A34C9" w:rsidP="00E55F86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4538719" w14:textId="77777777" w:rsidR="00E55F86" w:rsidRDefault="00854FB8" w:rsidP="00907523">
      <w:pPr>
        <w:pStyle w:val="Heading4"/>
      </w:pPr>
      <w:bookmarkStart w:id="78" w:name="_Toc349484905"/>
      <w:r w:rsidRPr="00E55F86">
        <w:lastRenderedPageBreak/>
        <w:t>SEQ_TST</w:t>
      </w:r>
      <w:r w:rsidR="00812812" w:rsidRPr="00E55F86">
        <w:t xml:space="preserve"> </w:t>
      </w:r>
      <w:r w:rsidR="00E55F86" w:rsidRPr="00E55F86">
        <w:t>sp_</w:t>
      </w:r>
      <w:r w:rsidRPr="00E55F86">
        <w:t>nr</w:t>
      </w:r>
      <w:bookmarkEnd w:id="78"/>
      <w:r w:rsidR="00812812" w:rsidRPr="00812812">
        <w:t xml:space="preserve"> </w:t>
      </w:r>
    </w:p>
    <w:p w14:paraId="7955EBF0" w14:textId="673B420F" w:rsidR="00FA7344" w:rsidRPr="00E55F86" w:rsidRDefault="00E55F86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proofErr w:type="spellStart"/>
      <w:r w:rsidRPr="00E55F86">
        <w:rPr>
          <w:rFonts w:asciiTheme="minorHAnsi" w:hAnsiTheme="minorHAnsi" w:cstheme="minorHAnsi"/>
        </w:rPr>
        <w:t>SEQuence</w:t>
      </w:r>
      <w:proofErr w:type="spellEnd"/>
      <w:r w:rsidRPr="00E55F86">
        <w:rPr>
          <w:rFonts w:asciiTheme="minorHAnsi" w:hAnsiTheme="minorHAnsi" w:cstheme="minorHAnsi"/>
        </w:rPr>
        <w:t xml:space="preserve"> </w:t>
      </w:r>
      <w:proofErr w:type="spellStart"/>
      <w:r w:rsidRPr="00E55F86">
        <w:rPr>
          <w:rFonts w:asciiTheme="minorHAnsi" w:hAnsiTheme="minorHAnsi" w:cstheme="minorHAnsi"/>
        </w:rPr>
        <w:t>TeST</w:t>
      </w:r>
      <w:proofErr w:type="spellEnd"/>
      <w:r w:rsidRPr="00E55F86">
        <w:rPr>
          <w:rFonts w:asciiTheme="minorHAnsi" w:hAnsiTheme="minorHAnsi" w:cstheme="minorHAnsi"/>
        </w:rPr>
        <w:t>, r</w:t>
      </w:r>
      <w:r w:rsidR="00854FB8" w:rsidRPr="00E55F86">
        <w:rPr>
          <w:rFonts w:asciiTheme="minorHAnsi" w:hAnsiTheme="minorHAnsi" w:cstheme="minorHAnsi"/>
        </w:rPr>
        <w:t>eturns</w:t>
      </w:r>
      <w:r w:rsidR="00812812" w:rsidRPr="00E55F86">
        <w:rPr>
          <w:rFonts w:asciiTheme="minorHAnsi" w:hAnsiTheme="minorHAnsi" w:cstheme="minorHAnsi"/>
        </w:rPr>
        <w:t xml:space="preserve"> </w:t>
      </w:r>
      <w:r w:rsidR="00854FB8" w:rsidRPr="00E55F86">
        <w:rPr>
          <w:rFonts w:asciiTheme="minorHAnsi" w:hAnsiTheme="minorHAnsi" w:cstheme="minorHAnsi"/>
        </w:rPr>
        <w:t>the</w:t>
      </w:r>
      <w:r w:rsidR="00812812" w:rsidRPr="00E55F86">
        <w:rPr>
          <w:rFonts w:asciiTheme="minorHAnsi" w:hAnsiTheme="minorHAnsi" w:cstheme="minorHAnsi"/>
        </w:rPr>
        <w:t xml:space="preserve"> </w:t>
      </w:r>
      <w:r w:rsidR="00854FB8" w:rsidRPr="00E55F86">
        <w:rPr>
          <w:rFonts w:asciiTheme="minorHAnsi" w:hAnsiTheme="minorHAnsi" w:cstheme="minorHAnsi"/>
        </w:rPr>
        <w:t>sequence-icon-nu</w:t>
      </w:r>
      <w:r w:rsidR="00AD79F2" w:rsidRPr="00E55F86">
        <w:rPr>
          <w:rFonts w:asciiTheme="minorHAnsi" w:hAnsiTheme="minorHAnsi" w:cstheme="minorHAnsi"/>
        </w:rPr>
        <w:t>m</w:t>
      </w:r>
      <w:r w:rsidR="00854FB8" w:rsidRPr="00E55F86">
        <w:rPr>
          <w:rFonts w:asciiTheme="minorHAnsi" w:hAnsiTheme="minorHAnsi" w:cstheme="minorHAnsi"/>
        </w:rPr>
        <w:t>ber</w:t>
      </w:r>
      <w:r w:rsidR="00812812" w:rsidRPr="00E55F86">
        <w:rPr>
          <w:rFonts w:asciiTheme="minorHAnsi" w:hAnsiTheme="minorHAnsi" w:cstheme="minorHAnsi"/>
        </w:rPr>
        <w:t xml:space="preserve"> </w:t>
      </w:r>
      <w:r w:rsidR="00854FB8" w:rsidRPr="00E55F86">
        <w:rPr>
          <w:rFonts w:asciiTheme="minorHAnsi" w:hAnsiTheme="minorHAnsi" w:cstheme="minorHAnsi"/>
        </w:rPr>
        <w:t>of</w:t>
      </w:r>
      <w:r w:rsidR="00812812" w:rsidRPr="00E55F86">
        <w:rPr>
          <w:rFonts w:asciiTheme="minorHAnsi" w:hAnsiTheme="minorHAnsi" w:cstheme="minorHAnsi"/>
        </w:rPr>
        <w:t xml:space="preserve"> </w:t>
      </w:r>
      <w:r w:rsidR="00854FB8" w:rsidRPr="00E55F86">
        <w:rPr>
          <w:rFonts w:asciiTheme="minorHAnsi" w:hAnsiTheme="minorHAnsi" w:cstheme="minorHAnsi"/>
        </w:rPr>
        <w:t>the</w:t>
      </w:r>
      <w:r w:rsidR="00812812" w:rsidRPr="00E55F86">
        <w:rPr>
          <w:rFonts w:asciiTheme="minorHAnsi" w:hAnsiTheme="minorHAnsi" w:cstheme="minorHAnsi"/>
        </w:rPr>
        <w:t xml:space="preserve"> </w:t>
      </w:r>
      <w:r w:rsidR="00854FB8" w:rsidRPr="00E55F86">
        <w:rPr>
          <w:rFonts w:asciiTheme="minorHAnsi" w:hAnsiTheme="minorHAnsi" w:cstheme="minorHAnsi"/>
        </w:rPr>
        <w:t>sprite</w:t>
      </w:r>
      <w:r w:rsidRPr="00E55F86">
        <w:rPr>
          <w:rFonts w:asciiTheme="minorHAnsi" w:hAnsiTheme="minorHAnsi" w:cstheme="minorHAnsi"/>
        </w:rPr>
        <w:t xml:space="preserve"> (sp_nr) and has 1 parameter</w:t>
      </w:r>
    </w:p>
    <w:p w14:paraId="3DCEF2E7" w14:textId="62F65B24" w:rsidR="00E55F86" w:rsidRPr="00E55F86" w:rsidRDefault="00E55F86" w:rsidP="00E55F86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E55F86">
        <w:rPr>
          <w:rFonts w:asciiTheme="minorHAnsi" w:hAnsiTheme="minorHAnsi" w:cstheme="minorHAnsi"/>
        </w:rPr>
        <w:t xml:space="preserve">Returns: </w:t>
      </w:r>
      <w:r w:rsidRPr="00E55F86">
        <w:rPr>
          <w:rFonts w:asciiTheme="minorHAnsi" w:hAnsiTheme="minorHAnsi" w:cstheme="minorHAnsi"/>
        </w:rPr>
        <w:tab/>
      </w:r>
      <w:r w:rsidRPr="00E55F86">
        <w:rPr>
          <w:rFonts w:asciiTheme="minorHAnsi" w:hAnsiTheme="minorHAnsi" w:cstheme="minorHAnsi"/>
        </w:rPr>
        <w:tab/>
        <w:t>= number</w:t>
      </w:r>
    </w:p>
    <w:p w14:paraId="4650A56C" w14:textId="7FEA5537" w:rsidR="002547FB" w:rsidRPr="00E55F86" w:rsidRDefault="00E55F86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E55F86">
        <w:rPr>
          <w:rFonts w:asciiTheme="minorHAnsi" w:hAnsiTheme="minorHAnsi" w:cstheme="minorHAnsi"/>
        </w:rPr>
        <w:t>NB. I</w:t>
      </w:r>
      <w:r w:rsidR="00854FB8" w:rsidRPr="00E55F86">
        <w:rPr>
          <w:rFonts w:asciiTheme="minorHAnsi" w:hAnsiTheme="minorHAnsi" w:cstheme="minorHAnsi"/>
        </w:rPr>
        <w:t>f</w:t>
      </w:r>
      <w:r w:rsidR="00812812" w:rsidRPr="00E55F86">
        <w:rPr>
          <w:rFonts w:asciiTheme="minorHAnsi" w:hAnsiTheme="minorHAnsi" w:cstheme="minorHAnsi"/>
        </w:rPr>
        <w:t xml:space="preserve"> </w:t>
      </w:r>
      <w:r w:rsidR="00854FB8" w:rsidRPr="00E55F86">
        <w:rPr>
          <w:rFonts w:asciiTheme="minorHAnsi" w:hAnsiTheme="minorHAnsi" w:cstheme="minorHAnsi"/>
        </w:rPr>
        <w:t>the</w:t>
      </w:r>
      <w:r w:rsidR="00812812" w:rsidRPr="00E55F86">
        <w:rPr>
          <w:rFonts w:asciiTheme="minorHAnsi" w:hAnsiTheme="minorHAnsi" w:cstheme="minorHAnsi"/>
        </w:rPr>
        <w:t xml:space="preserve"> </w:t>
      </w:r>
      <w:r w:rsidRPr="00E55F86">
        <w:rPr>
          <w:rFonts w:asciiTheme="minorHAnsi" w:hAnsiTheme="minorHAnsi" w:cstheme="minorHAnsi"/>
        </w:rPr>
        <w:t>sprite has</w:t>
      </w:r>
      <w:r w:rsidR="00812812" w:rsidRPr="00E55F86">
        <w:rPr>
          <w:rFonts w:asciiTheme="minorHAnsi" w:hAnsiTheme="minorHAnsi" w:cstheme="minorHAnsi"/>
        </w:rPr>
        <w:t xml:space="preserve"> </w:t>
      </w:r>
      <w:r w:rsidR="00854FB8" w:rsidRPr="00E55F86">
        <w:rPr>
          <w:rFonts w:asciiTheme="minorHAnsi" w:hAnsiTheme="minorHAnsi" w:cstheme="minorHAnsi"/>
        </w:rPr>
        <w:t>5</w:t>
      </w:r>
      <w:r w:rsidR="00812812" w:rsidRPr="00E55F86">
        <w:rPr>
          <w:rFonts w:asciiTheme="minorHAnsi" w:hAnsiTheme="minorHAnsi" w:cstheme="minorHAnsi"/>
        </w:rPr>
        <w:t xml:space="preserve"> </w:t>
      </w:r>
      <w:r w:rsidR="00854FB8" w:rsidRPr="00E55F86">
        <w:rPr>
          <w:rFonts w:asciiTheme="minorHAnsi" w:hAnsiTheme="minorHAnsi" w:cstheme="minorHAnsi"/>
        </w:rPr>
        <w:t>sequence</w:t>
      </w:r>
      <w:r w:rsidR="00AD79F2" w:rsidRPr="00E55F86">
        <w:rPr>
          <w:rFonts w:asciiTheme="minorHAnsi" w:hAnsiTheme="minorHAnsi" w:cstheme="minorHAnsi"/>
        </w:rPr>
        <w:t xml:space="preserve"> </w:t>
      </w:r>
      <w:r w:rsidR="00854FB8" w:rsidRPr="00E55F86">
        <w:rPr>
          <w:rFonts w:asciiTheme="minorHAnsi" w:hAnsiTheme="minorHAnsi" w:cstheme="minorHAnsi"/>
        </w:rPr>
        <w:t>icons</w:t>
      </w:r>
      <w:r w:rsidR="00812812" w:rsidRPr="00E55F86">
        <w:rPr>
          <w:rFonts w:asciiTheme="minorHAnsi" w:hAnsiTheme="minorHAnsi" w:cstheme="minorHAnsi"/>
        </w:rPr>
        <w:t xml:space="preserve"> </w:t>
      </w:r>
      <w:r w:rsidR="00854FB8" w:rsidRPr="00E55F86">
        <w:rPr>
          <w:rFonts w:asciiTheme="minorHAnsi" w:hAnsiTheme="minorHAnsi" w:cstheme="minorHAnsi"/>
        </w:rPr>
        <w:t>the</w:t>
      </w:r>
      <w:r w:rsidR="00812812" w:rsidRPr="00E55F86">
        <w:rPr>
          <w:rFonts w:asciiTheme="minorHAnsi" w:hAnsiTheme="minorHAnsi" w:cstheme="minorHAnsi"/>
        </w:rPr>
        <w:t xml:space="preserve"> </w:t>
      </w:r>
      <w:r w:rsidR="00854FB8" w:rsidRPr="00E55F86">
        <w:rPr>
          <w:rFonts w:asciiTheme="minorHAnsi" w:hAnsiTheme="minorHAnsi" w:cstheme="minorHAnsi"/>
        </w:rPr>
        <w:t>function</w:t>
      </w:r>
      <w:r w:rsidR="00812812" w:rsidRPr="00E55F86">
        <w:rPr>
          <w:rFonts w:asciiTheme="minorHAnsi" w:hAnsiTheme="minorHAnsi" w:cstheme="minorHAnsi"/>
        </w:rPr>
        <w:t xml:space="preserve"> </w:t>
      </w:r>
      <w:r w:rsidR="00854FB8" w:rsidRPr="00E55F86">
        <w:rPr>
          <w:rFonts w:asciiTheme="minorHAnsi" w:hAnsiTheme="minorHAnsi" w:cstheme="minorHAnsi"/>
        </w:rPr>
        <w:t>will</w:t>
      </w:r>
      <w:r w:rsidR="00812812" w:rsidRPr="00E55F86">
        <w:rPr>
          <w:rFonts w:asciiTheme="minorHAnsi" w:hAnsiTheme="minorHAnsi" w:cstheme="minorHAnsi"/>
        </w:rPr>
        <w:t xml:space="preserve"> </w:t>
      </w:r>
      <w:r w:rsidR="00854FB8" w:rsidRPr="00E55F86">
        <w:rPr>
          <w:rFonts w:asciiTheme="minorHAnsi" w:hAnsiTheme="minorHAnsi" w:cstheme="minorHAnsi"/>
        </w:rPr>
        <w:t>return</w:t>
      </w:r>
      <w:r w:rsidR="00812812" w:rsidRPr="00E55F86">
        <w:rPr>
          <w:rFonts w:asciiTheme="minorHAnsi" w:hAnsiTheme="minorHAnsi" w:cstheme="minorHAnsi"/>
        </w:rPr>
        <w:t xml:space="preserve"> </w:t>
      </w:r>
      <w:r w:rsidR="00854FB8" w:rsidRPr="00E55F86">
        <w:rPr>
          <w:rFonts w:asciiTheme="minorHAnsi" w:hAnsiTheme="minorHAnsi" w:cstheme="minorHAnsi"/>
        </w:rPr>
        <w:t>0</w:t>
      </w:r>
      <w:r w:rsidR="00812812" w:rsidRPr="00E55F86">
        <w:rPr>
          <w:rFonts w:asciiTheme="minorHAnsi" w:hAnsiTheme="minorHAnsi" w:cstheme="minorHAnsi"/>
        </w:rPr>
        <w:t xml:space="preserve"> </w:t>
      </w:r>
      <w:r w:rsidRPr="00E55F86">
        <w:rPr>
          <w:rFonts w:asciiTheme="minorHAnsi" w:hAnsiTheme="minorHAnsi" w:cstheme="minorHAnsi"/>
        </w:rPr>
        <w:t>to</w:t>
      </w:r>
      <w:r w:rsidR="00812812" w:rsidRPr="00E55F86">
        <w:rPr>
          <w:rFonts w:asciiTheme="minorHAnsi" w:hAnsiTheme="minorHAnsi" w:cstheme="minorHAnsi"/>
        </w:rPr>
        <w:t xml:space="preserve"> </w:t>
      </w:r>
      <w:r w:rsidR="00854FB8" w:rsidRPr="00E55F86">
        <w:rPr>
          <w:rFonts w:asciiTheme="minorHAnsi" w:hAnsiTheme="minorHAnsi" w:cstheme="minorHAnsi"/>
        </w:rPr>
        <w:t>4</w:t>
      </w:r>
    </w:p>
    <w:p w14:paraId="1EE702C4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F61ED93" w14:textId="00F53DE7" w:rsidR="00FA7344" w:rsidRPr="0032323E" w:rsidRDefault="00854FB8" w:rsidP="00874776">
      <w:pPr>
        <w:pStyle w:val="Heading4"/>
      </w:pPr>
      <w:bookmarkStart w:id="79" w:name="_Toc349484906"/>
      <w:r w:rsidRPr="0032323E">
        <w:t>SGN</w:t>
      </w:r>
      <w:r w:rsidR="00812812" w:rsidRPr="0032323E">
        <w:t xml:space="preserve"> </w:t>
      </w:r>
      <w:r w:rsidRPr="0032323E">
        <w:t>numb</w:t>
      </w:r>
      <w:bookmarkEnd w:id="79"/>
      <w:r w:rsidR="00812812" w:rsidRPr="0032323E">
        <w:t xml:space="preserve"> </w:t>
      </w:r>
    </w:p>
    <w:p w14:paraId="00D0DAE6" w14:textId="75673599" w:rsidR="00E55F86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SiGN</w:t>
      </w:r>
      <w:proofErr w:type="spellEnd"/>
      <w:r w:rsidR="00E55F86">
        <w:rPr>
          <w:rFonts w:asciiTheme="minorHAnsi" w:hAnsiTheme="minorHAnsi" w:cstheme="minorHAnsi"/>
        </w:rPr>
        <w:t>, returns the sign of a number (numb)</w:t>
      </w:r>
      <w:r w:rsidR="00CD7501">
        <w:rPr>
          <w:rFonts w:asciiTheme="minorHAnsi" w:hAnsiTheme="minorHAnsi" w:cstheme="minorHAnsi"/>
        </w:rPr>
        <w:t xml:space="preserve"> and has 1 parameter</w:t>
      </w:r>
    </w:p>
    <w:p w14:paraId="5647D416" w14:textId="138035AE" w:rsidR="00E55F86" w:rsidRPr="00812812" w:rsidRDefault="00E55F86" w:rsidP="00E55F86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D507F6">
        <w:rPr>
          <w:rFonts w:asciiTheme="minorHAnsi" w:hAnsiTheme="minorHAnsi" w:cstheme="minorHAnsi"/>
        </w:rPr>
        <w:t xml:space="preserve">Returns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= </w:t>
      </w:r>
      <w:r w:rsidR="00CD7501">
        <w:rPr>
          <w:rFonts w:asciiTheme="minorHAnsi" w:hAnsiTheme="minorHAnsi" w:cstheme="minorHAnsi"/>
        </w:rPr>
        <w:t>1 if positive</w:t>
      </w:r>
    </w:p>
    <w:p w14:paraId="3E4B9B81" w14:textId="289C0ABA" w:rsidR="00CD7501" w:rsidRPr="00812812" w:rsidRDefault="00CD7501" w:rsidP="00CD7501">
      <w:pPr>
        <w:pStyle w:val="NormalWeb"/>
        <w:spacing w:before="0" w:after="0" w:line="360" w:lineRule="auto"/>
        <w:ind w:left="1440" w:firstLine="720"/>
        <w:rPr>
          <w:rFonts w:asciiTheme="minorHAnsi" w:hAnsiTheme="minorHAnsi" w:cstheme="minorHAnsi"/>
        </w:rPr>
      </w:pPr>
      <w:r w:rsidRPr="00D507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-1 if negative</w:t>
      </w:r>
    </w:p>
    <w:p w14:paraId="75996A11" w14:textId="05544802" w:rsidR="00CD7501" w:rsidRPr="00812812" w:rsidRDefault="00CD7501" w:rsidP="00CD7501">
      <w:pPr>
        <w:pStyle w:val="NormalWeb"/>
        <w:spacing w:before="0" w:after="0" w:line="360" w:lineRule="auto"/>
        <w:ind w:left="1440" w:firstLine="720"/>
        <w:rPr>
          <w:rFonts w:asciiTheme="minorHAnsi" w:hAnsiTheme="minorHAnsi" w:cstheme="minorHAnsi"/>
        </w:rPr>
      </w:pPr>
      <w:r w:rsidRPr="00D507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0 if zero</w:t>
      </w:r>
    </w:p>
    <w:p w14:paraId="54D6B01F" w14:textId="77777777" w:rsidR="00E55F86" w:rsidRPr="00812812" w:rsidRDefault="00E55F86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4EC12E33" w14:textId="2F890E16" w:rsidR="00874776" w:rsidRPr="00874776" w:rsidRDefault="00854FB8" w:rsidP="00874776">
      <w:pPr>
        <w:pStyle w:val="Heading4"/>
      </w:pPr>
      <w:bookmarkStart w:id="80" w:name="_Toc349484907"/>
      <w:r w:rsidRPr="00874776">
        <w:t>SP_HS</w:t>
      </w:r>
      <w:r w:rsidR="00812812" w:rsidRPr="00874776">
        <w:t xml:space="preserve"> </w:t>
      </w:r>
      <w:r w:rsidR="00CD7501" w:rsidRPr="00874776">
        <w:t>sp_</w:t>
      </w:r>
      <w:r w:rsidRPr="00874776">
        <w:t>nr</w:t>
      </w:r>
      <w:r w:rsidR="00812812" w:rsidRPr="00874776">
        <w:t xml:space="preserve"> </w:t>
      </w:r>
      <w:r w:rsidR="00874776" w:rsidRPr="00874776">
        <w:t>(*R)</w:t>
      </w:r>
      <w:bookmarkEnd w:id="80"/>
      <w:r w:rsidR="00874776" w:rsidRPr="00874776">
        <w:t xml:space="preserve">  </w:t>
      </w:r>
    </w:p>
    <w:p w14:paraId="0710CA01" w14:textId="4D6F7698" w:rsidR="00874776" w:rsidRDefault="00874776" w:rsidP="00874776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Prite</w:t>
      </w:r>
      <w:proofErr w:type="spellEnd"/>
      <w:r>
        <w:rPr>
          <w:rFonts w:asciiTheme="minorHAnsi" w:hAnsiTheme="minorHAnsi" w:cstheme="minorHAnsi"/>
        </w:rPr>
        <w:t xml:space="preserve"> Horizontal Speed, returns the horizontal speed of sprite (sp_nr) and has 1 parameter</w:t>
      </w:r>
    </w:p>
    <w:p w14:paraId="4C8AE219" w14:textId="163BD1ED" w:rsidR="00874776" w:rsidRPr="00812812" w:rsidRDefault="00874776" w:rsidP="00874776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D507F6">
        <w:rPr>
          <w:rFonts w:asciiTheme="minorHAnsi" w:hAnsiTheme="minorHAnsi" w:cstheme="minorHAnsi"/>
        </w:rPr>
        <w:t xml:space="preserve">Returns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number</w:t>
      </w:r>
    </w:p>
    <w:p w14:paraId="20B40EBB" w14:textId="77777777" w:rsidR="00AD79F2" w:rsidRPr="00AD79F2" w:rsidRDefault="00AD79F2" w:rsidP="00AD79F2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18"/>
        </w:rPr>
      </w:pPr>
    </w:p>
    <w:p w14:paraId="080132ED" w14:textId="4B6767D8" w:rsidR="00FA7344" w:rsidRPr="00696577" w:rsidRDefault="00854FB8" w:rsidP="00696577">
      <w:pPr>
        <w:pStyle w:val="Heading4"/>
      </w:pPr>
      <w:bookmarkStart w:id="81" w:name="_Toc349484908"/>
      <w:r w:rsidRPr="00696577">
        <w:t>SP_NX</w:t>
      </w:r>
      <w:r w:rsidR="00812812" w:rsidRPr="00696577">
        <w:t xml:space="preserve"> </w:t>
      </w:r>
      <w:r w:rsidR="00874776" w:rsidRPr="00696577">
        <w:t>sp_</w:t>
      </w:r>
      <w:r w:rsidRPr="00696577">
        <w:t>nr</w:t>
      </w:r>
      <w:r w:rsidR="00812812" w:rsidRPr="00696577">
        <w:t xml:space="preserve"> </w:t>
      </w:r>
      <w:r w:rsidR="00874776" w:rsidRPr="00696577">
        <w:t>(*R)</w:t>
      </w:r>
      <w:bookmarkEnd w:id="81"/>
      <w:r w:rsidR="00AD79F2" w:rsidRPr="00696577">
        <w:t xml:space="preserve"> </w:t>
      </w:r>
    </w:p>
    <w:p w14:paraId="1C4C3A58" w14:textId="57073ACB" w:rsidR="002547FB" w:rsidRPr="00812812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SPrite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Nex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X</w:t>
      </w:r>
      <w:r w:rsidR="00874776">
        <w:rPr>
          <w:rFonts w:asciiTheme="minorHAnsi" w:hAnsiTheme="minorHAnsi" w:cstheme="minorHAnsi"/>
        </w:rPr>
        <w:t>,</w:t>
      </w:r>
      <w:r w:rsidR="00874776" w:rsidRPr="00874776">
        <w:rPr>
          <w:rFonts w:asciiTheme="minorHAnsi" w:hAnsiTheme="minorHAnsi" w:cstheme="minorHAnsi"/>
        </w:rPr>
        <w:t xml:space="preserve"> </w:t>
      </w:r>
      <w:r w:rsidR="00874776">
        <w:rPr>
          <w:rFonts w:asciiTheme="minorHAnsi" w:hAnsiTheme="minorHAnsi" w:cstheme="minorHAnsi"/>
        </w:rPr>
        <w:t xml:space="preserve">returns </w:t>
      </w:r>
      <w:r w:rsidR="00874776" w:rsidRPr="00812812">
        <w:rPr>
          <w:rFonts w:asciiTheme="minorHAnsi" w:hAnsiTheme="minorHAnsi" w:cstheme="minorHAnsi"/>
        </w:rPr>
        <w:t xml:space="preserve">with actual speed; 'next X-position' </w:t>
      </w:r>
      <w:r w:rsidR="00874776">
        <w:rPr>
          <w:rFonts w:asciiTheme="minorHAnsi" w:hAnsiTheme="minorHAnsi" w:cstheme="minorHAnsi"/>
        </w:rPr>
        <w:t>of sprite (sp_nr) and has 1 parameter</w:t>
      </w:r>
    </w:p>
    <w:p w14:paraId="0CFCE993" w14:textId="77777777" w:rsidR="00874776" w:rsidRPr="00812812" w:rsidRDefault="00874776" w:rsidP="00874776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D507F6">
        <w:rPr>
          <w:rFonts w:asciiTheme="minorHAnsi" w:hAnsiTheme="minorHAnsi" w:cstheme="minorHAnsi"/>
        </w:rPr>
        <w:t xml:space="preserve">Returns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number</w:t>
      </w:r>
    </w:p>
    <w:p w14:paraId="5D995769" w14:textId="77777777" w:rsidR="00874776" w:rsidRDefault="00874776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04663043" w14:textId="146E032E" w:rsidR="00696577" w:rsidRDefault="00854FB8" w:rsidP="00696577">
      <w:pPr>
        <w:pStyle w:val="Heading4"/>
      </w:pPr>
      <w:bookmarkStart w:id="82" w:name="_Toc349484909"/>
      <w:r w:rsidRPr="00696577">
        <w:t>SP_NY</w:t>
      </w:r>
      <w:r w:rsidR="00812812" w:rsidRPr="00696577">
        <w:t xml:space="preserve"> </w:t>
      </w:r>
      <w:r w:rsidR="00696577" w:rsidRPr="00696577">
        <w:t>sp_</w:t>
      </w:r>
      <w:r w:rsidRPr="00696577">
        <w:t>nr</w:t>
      </w:r>
      <w:r w:rsidR="00812812" w:rsidRPr="00696577">
        <w:t xml:space="preserve"> </w:t>
      </w:r>
      <w:r w:rsidRPr="00696577">
        <w:t>(</w:t>
      </w:r>
      <w:r w:rsidR="00696577">
        <w:t>*</w:t>
      </w:r>
      <w:r w:rsidRPr="00696577">
        <w:t>R)</w:t>
      </w:r>
      <w:bookmarkEnd w:id="82"/>
      <w:r w:rsidR="00812812" w:rsidRPr="00696577">
        <w:t xml:space="preserve"> </w:t>
      </w:r>
    </w:p>
    <w:p w14:paraId="7CD290AB" w14:textId="56A66B05" w:rsidR="00696577" w:rsidRPr="00812812" w:rsidRDefault="00696577" w:rsidP="00696577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SPrite</w:t>
      </w:r>
      <w:proofErr w:type="spellEnd"/>
      <w:r w:rsidRPr="00812812">
        <w:rPr>
          <w:rFonts w:asciiTheme="minorHAnsi" w:hAnsiTheme="minorHAnsi" w:cstheme="minorHAnsi"/>
        </w:rPr>
        <w:t xml:space="preserve"> Next </w:t>
      </w:r>
      <w:r>
        <w:rPr>
          <w:rFonts w:asciiTheme="minorHAnsi" w:hAnsiTheme="minorHAnsi" w:cstheme="minorHAnsi"/>
        </w:rPr>
        <w:t>Y,</w:t>
      </w:r>
      <w:r w:rsidRPr="008747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turns </w:t>
      </w:r>
      <w:r w:rsidRPr="00812812">
        <w:rPr>
          <w:rFonts w:asciiTheme="minorHAnsi" w:hAnsiTheme="minorHAnsi" w:cstheme="minorHAnsi"/>
        </w:rPr>
        <w:t xml:space="preserve">with actual speed; 'next </w:t>
      </w:r>
      <w:r>
        <w:rPr>
          <w:rFonts w:asciiTheme="minorHAnsi" w:hAnsiTheme="minorHAnsi" w:cstheme="minorHAnsi"/>
        </w:rPr>
        <w:t>Y</w:t>
      </w:r>
      <w:r w:rsidRPr="00812812">
        <w:rPr>
          <w:rFonts w:asciiTheme="minorHAnsi" w:hAnsiTheme="minorHAnsi" w:cstheme="minorHAnsi"/>
        </w:rPr>
        <w:t xml:space="preserve">-position' </w:t>
      </w:r>
      <w:r>
        <w:rPr>
          <w:rFonts w:asciiTheme="minorHAnsi" w:hAnsiTheme="minorHAnsi" w:cstheme="minorHAnsi"/>
        </w:rPr>
        <w:t>of sprite (sp_nr) and has 1 parameter</w:t>
      </w:r>
    </w:p>
    <w:p w14:paraId="2E5BB7DE" w14:textId="77777777" w:rsidR="00696577" w:rsidRPr="00812812" w:rsidRDefault="00696577" w:rsidP="00696577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D507F6">
        <w:rPr>
          <w:rFonts w:asciiTheme="minorHAnsi" w:hAnsiTheme="minorHAnsi" w:cstheme="minorHAnsi"/>
        </w:rPr>
        <w:t xml:space="preserve">Returns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number</w:t>
      </w:r>
    </w:p>
    <w:p w14:paraId="28055989" w14:textId="77777777" w:rsidR="00FA7344" w:rsidRPr="00696577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70489E2E" w14:textId="7AEDEB6F" w:rsidR="00FA7344" w:rsidRPr="00696577" w:rsidRDefault="00854FB8" w:rsidP="00696577">
      <w:pPr>
        <w:pStyle w:val="Heading4"/>
      </w:pPr>
      <w:bookmarkStart w:id="83" w:name="_Toc349484910"/>
      <w:r w:rsidRPr="00696577">
        <w:t>SP_VS</w:t>
      </w:r>
      <w:r w:rsidR="00812812" w:rsidRPr="00696577">
        <w:t xml:space="preserve"> </w:t>
      </w:r>
      <w:r w:rsidR="00696577" w:rsidRPr="00696577">
        <w:t>sp_</w:t>
      </w:r>
      <w:r w:rsidRPr="00696577">
        <w:t>nr</w:t>
      </w:r>
      <w:r w:rsidR="00812812" w:rsidRPr="00696577">
        <w:t xml:space="preserve"> </w:t>
      </w:r>
      <w:r w:rsidR="00874776" w:rsidRPr="00696577">
        <w:rPr>
          <w:rStyle w:val="SubtleReference"/>
          <w:b/>
          <w:i w:val="0"/>
          <w:color w:val="000000" w:themeColor="text1"/>
        </w:rPr>
        <w:t>(*R)</w:t>
      </w:r>
      <w:bookmarkEnd w:id="83"/>
      <w:r w:rsidR="00AD79F2" w:rsidRPr="00696577">
        <w:rPr>
          <w:rStyle w:val="SubtleReference"/>
          <w:i w:val="0"/>
          <w:color w:val="000000" w:themeColor="text1"/>
        </w:rPr>
        <w:t xml:space="preserve"> </w:t>
      </w:r>
    </w:p>
    <w:p w14:paraId="3692AE87" w14:textId="4F99A016" w:rsidR="00696577" w:rsidRPr="00812812" w:rsidRDefault="00696577" w:rsidP="00696577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SPrite</w:t>
      </w:r>
      <w:proofErr w:type="spellEnd"/>
      <w:r w:rsidRPr="00812812">
        <w:rPr>
          <w:rFonts w:asciiTheme="minorHAnsi" w:hAnsiTheme="minorHAnsi" w:cstheme="minorHAnsi"/>
        </w:rPr>
        <w:t xml:space="preserve"> </w:t>
      </w:r>
      <w:r w:rsidRPr="00696577">
        <w:rPr>
          <w:rFonts w:asciiTheme="minorHAnsi" w:hAnsiTheme="minorHAnsi" w:cstheme="minorHAnsi"/>
          <w:color w:val="000000" w:themeColor="text1"/>
        </w:rPr>
        <w:t>Vertical Speed</w:t>
      </w:r>
      <w:r>
        <w:rPr>
          <w:rFonts w:asciiTheme="minorHAnsi" w:hAnsiTheme="minorHAnsi" w:cstheme="minorHAnsi"/>
        </w:rPr>
        <w:t>,</w:t>
      </w:r>
      <w:r w:rsidRPr="008747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turns the vertical speed</w:t>
      </w:r>
      <w:r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f sprite (sp_nr) and has 1 parameter</w:t>
      </w:r>
    </w:p>
    <w:p w14:paraId="343E4F01" w14:textId="77777777" w:rsidR="00696577" w:rsidRPr="00812812" w:rsidRDefault="00696577" w:rsidP="00696577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D507F6">
        <w:rPr>
          <w:rFonts w:asciiTheme="minorHAnsi" w:hAnsiTheme="minorHAnsi" w:cstheme="minorHAnsi"/>
        </w:rPr>
        <w:t xml:space="preserve">Returns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number</w:t>
      </w:r>
    </w:p>
    <w:p w14:paraId="0A764101" w14:textId="77777777" w:rsidR="00FA7344" w:rsidRPr="00696577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35F1CCC4" w14:textId="4C937653" w:rsidR="00696577" w:rsidRDefault="00854FB8" w:rsidP="00696577">
      <w:pPr>
        <w:pStyle w:val="Heading4"/>
      </w:pPr>
      <w:bookmarkStart w:id="84" w:name="_Toc349484911"/>
      <w:r w:rsidRPr="00696577">
        <w:t>SP_X</w:t>
      </w:r>
      <w:r w:rsidR="00812812" w:rsidRPr="00696577">
        <w:t xml:space="preserve"> </w:t>
      </w:r>
      <w:r w:rsidR="00696577" w:rsidRPr="00696577">
        <w:t>sp_</w:t>
      </w:r>
      <w:r w:rsidRPr="00696577">
        <w:t>nr</w:t>
      </w:r>
      <w:r w:rsidR="00812812" w:rsidRPr="00696577">
        <w:t xml:space="preserve"> </w:t>
      </w:r>
      <w:r w:rsidRPr="00696577">
        <w:t>(</w:t>
      </w:r>
      <w:r w:rsidR="00696577">
        <w:t>*</w:t>
      </w:r>
      <w:r w:rsidRPr="00696577">
        <w:t>R)</w:t>
      </w:r>
      <w:bookmarkEnd w:id="84"/>
    </w:p>
    <w:p w14:paraId="502F3DDF" w14:textId="460CD49B" w:rsidR="00696577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  <w:color w:val="000000" w:themeColor="text1"/>
        </w:rPr>
      </w:pPr>
      <w:proofErr w:type="spellStart"/>
      <w:r w:rsidRPr="00696577">
        <w:rPr>
          <w:rFonts w:asciiTheme="minorHAnsi" w:hAnsiTheme="minorHAnsi" w:cstheme="minorHAnsi"/>
          <w:color w:val="000000" w:themeColor="text1"/>
        </w:rPr>
        <w:t>SPrite</w:t>
      </w:r>
      <w:proofErr w:type="spellEnd"/>
      <w:r w:rsidR="00812812" w:rsidRPr="00696577">
        <w:rPr>
          <w:rFonts w:asciiTheme="minorHAnsi" w:hAnsiTheme="minorHAnsi" w:cstheme="minorHAnsi"/>
          <w:color w:val="000000" w:themeColor="text1"/>
        </w:rPr>
        <w:t xml:space="preserve"> </w:t>
      </w:r>
      <w:r w:rsidRPr="00696577">
        <w:rPr>
          <w:rFonts w:asciiTheme="minorHAnsi" w:hAnsiTheme="minorHAnsi" w:cstheme="minorHAnsi"/>
          <w:color w:val="000000" w:themeColor="text1"/>
        </w:rPr>
        <w:t>X</w:t>
      </w:r>
      <w:r w:rsidR="00696577">
        <w:rPr>
          <w:rFonts w:asciiTheme="minorHAnsi" w:hAnsiTheme="minorHAnsi" w:cstheme="minorHAnsi"/>
          <w:color w:val="000000" w:themeColor="text1"/>
        </w:rPr>
        <w:t>,</w:t>
      </w:r>
      <w:r w:rsidR="00812812" w:rsidRPr="00696577">
        <w:rPr>
          <w:rFonts w:asciiTheme="minorHAnsi" w:hAnsiTheme="minorHAnsi" w:cstheme="minorHAnsi"/>
          <w:color w:val="000000" w:themeColor="text1"/>
        </w:rPr>
        <w:t xml:space="preserve"> </w:t>
      </w:r>
      <w:r w:rsidR="00696577">
        <w:rPr>
          <w:rFonts w:asciiTheme="minorHAnsi" w:hAnsiTheme="minorHAnsi" w:cstheme="minorHAnsi"/>
        </w:rPr>
        <w:t>returns the horizontal position</w:t>
      </w:r>
      <w:r w:rsidR="00696577" w:rsidRPr="00812812">
        <w:rPr>
          <w:rFonts w:asciiTheme="minorHAnsi" w:hAnsiTheme="minorHAnsi" w:cstheme="minorHAnsi"/>
        </w:rPr>
        <w:t xml:space="preserve"> </w:t>
      </w:r>
      <w:r w:rsidR="00696577">
        <w:rPr>
          <w:rFonts w:asciiTheme="minorHAnsi" w:hAnsiTheme="minorHAnsi" w:cstheme="minorHAnsi"/>
        </w:rPr>
        <w:t>of sprite (sp_nr) and has 1 parameter</w:t>
      </w:r>
    </w:p>
    <w:p w14:paraId="038CD2B8" w14:textId="61FE685B" w:rsidR="00696577" w:rsidRPr="00812812" w:rsidRDefault="00696577" w:rsidP="00696577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D507F6">
        <w:rPr>
          <w:rFonts w:asciiTheme="minorHAnsi" w:hAnsiTheme="minorHAnsi" w:cstheme="minorHAnsi"/>
        </w:rPr>
        <w:t xml:space="preserve">Returns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x position</w:t>
      </w:r>
    </w:p>
    <w:p w14:paraId="74E1F0D0" w14:textId="77777777" w:rsidR="00696577" w:rsidRDefault="00696577" w:rsidP="002C7FD2">
      <w:pPr>
        <w:pStyle w:val="NormalWeb"/>
        <w:spacing w:before="0"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1AE050D4" w14:textId="77777777" w:rsidR="00696577" w:rsidRPr="00696577" w:rsidRDefault="00696577" w:rsidP="002C7FD2">
      <w:pPr>
        <w:pStyle w:val="NormalWeb"/>
        <w:spacing w:before="0"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3E966001" w14:textId="4EBAE276" w:rsidR="002547FB" w:rsidRPr="00696577" w:rsidRDefault="00854FB8" w:rsidP="00696577">
      <w:pPr>
        <w:pStyle w:val="Heading4"/>
      </w:pPr>
      <w:bookmarkStart w:id="85" w:name="_Toc349484912"/>
      <w:r w:rsidRPr="00696577">
        <w:t>SP_Y</w:t>
      </w:r>
      <w:r w:rsidR="00812812" w:rsidRPr="00696577">
        <w:t xml:space="preserve"> </w:t>
      </w:r>
      <w:r w:rsidR="00696577" w:rsidRPr="00696577">
        <w:t>sp_</w:t>
      </w:r>
      <w:r w:rsidRPr="00696577">
        <w:t>nr</w:t>
      </w:r>
      <w:r w:rsidR="00812812" w:rsidRPr="00696577">
        <w:t xml:space="preserve"> </w:t>
      </w:r>
      <w:r w:rsidRPr="00696577">
        <w:t>(</w:t>
      </w:r>
      <w:r w:rsidR="00696577">
        <w:t>*</w:t>
      </w:r>
      <w:r w:rsidRPr="00696577">
        <w:t>R)</w:t>
      </w:r>
      <w:bookmarkEnd w:id="85"/>
    </w:p>
    <w:p w14:paraId="59FC0EAC" w14:textId="055E4325" w:rsidR="00696577" w:rsidRDefault="00696577" w:rsidP="00696577">
      <w:pPr>
        <w:pStyle w:val="NormalWeb"/>
        <w:spacing w:before="0" w:after="0" w:line="360" w:lineRule="auto"/>
        <w:rPr>
          <w:rFonts w:asciiTheme="minorHAnsi" w:hAnsiTheme="minorHAnsi" w:cstheme="minorHAnsi"/>
          <w:color w:val="000000" w:themeColor="text1"/>
        </w:rPr>
      </w:pPr>
      <w:proofErr w:type="spellStart"/>
      <w:r w:rsidRPr="00696577">
        <w:rPr>
          <w:rFonts w:asciiTheme="minorHAnsi" w:hAnsiTheme="minorHAnsi" w:cstheme="minorHAnsi"/>
          <w:color w:val="000000" w:themeColor="text1"/>
        </w:rPr>
        <w:t>SPrite</w:t>
      </w:r>
      <w:proofErr w:type="spellEnd"/>
      <w:r w:rsidRPr="00696577">
        <w:rPr>
          <w:rFonts w:asciiTheme="minorHAnsi" w:hAnsiTheme="minorHAnsi" w:cstheme="minorHAnsi"/>
          <w:color w:val="000000" w:themeColor="text1"/>
        </w:rPr>
        <w:t xml:space="preserve"> X</w:t>
      </w:r>
      <w:r>
        <w:rPr>
          <w:rFonts w:asciiTheme="minorHAnsi" w:hAnsiTheme="minorHAnsi" w:cstheme="minorHAnsi"/>
          <w:color w:val="000000" w:themeColor="text1"/>
        </w:rPr>
        <w:t>,</w:t>
      </w:r>
      <w:r w:rsidRPr="0069657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</w:rPr>
        <w:t>returns the vertical position</w:t>
      </w:r>
      <w:r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f sprite (sp_nr) and has 1 parameter</w:t>
      </w:r>
    </w:p>
    <w:p w14:paraId="35CBC3F6" w14:textId="7438AA9D" w:rsidR="00696577" w:rsidRDefault="00696577" w:rsidP="00696577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D507F6">
        <w:rPr>
          <w:rFonts w:asciiTheme="minorHAnsi" w:hAnsiTheme="minorHAnsi" w:cstheme="minorHAnsi"/>
        </w:rPr>
        <w:t xml:space="preserve">Returns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y position</w:t>
      </w:r>
    </w:p>
    <w:p w14:paraId="728EAF37" w14:textId="77777777" w:rsidR="00696577" w:rsidRPr="00812812" w:rsidRDefault="00696577" w:rsidP="00696577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</w:p>
    <w:p w14:paraId="55272D3C" w14:textId="77777777" w:rsidR="00696577" w:rsidRDefault="00854FB8" w:rsidP="00907523">
      <w:pPr>
        <w:pStyle w:val="Heading4"/>
        <w:rPr>
          <w:rStyle w:val="SubtleReference"/>
          <w:b/>
          <w:i w:val="0"/>
          <w:color w:val="000000" w:themeColor="text1"/>
        </w:rPr>
      </w:pPr>
      <w:bookmarkStart w:id="86" w:name="_Toc349484913"/>
      <w:r w:rsidRPr="00696577">
        <w:t>TIME1</w:t>
      </w:r>
      <w:r w:rsidR="00812812" w:rsidRPr="00696577">
        <w:t xml:space="preserve"> </w:t>
      </w:r>
      <w:r w:rsidRPr="00696577">
        <w:t>numb</w:t>
      </w:r>
      <w:r w:rsidR="00696577">
        <w:t xml:space="preserve"> </w:t>
      </w:r>
      <w:r w:rsidR="00696577" w:rsidRPr="00696577">
        <w:rPr>
          <w:rStyle w:val="SubtleReference"/>
          <w:b/>
          <w:i w:val="0"/>
          <w:color w:val="000000" w:themeColor="text1"/>
        </w:rPr>
        <w:t>(*R</w:t>
      </w:r>
      <w:r w:rsidR="00696577">
        <w:rPr>
          <w:rStyle w:val="SubtleReference"/>
          <w:b/>
          <w:i w:val="0"/>
          <w:color w:val="000000" w:themeColor="text1"/>
        </w:rPr>
        <w:t>)</w:t>
      </w:r>
      <w:bookmarkEnd w:id="86"/>
    </w:p>
    <w:p w14:paraId="2291812A" w14:textId="0451EDFA" w:rsidR="00FA7344" w:rsidRPr="00696577" w:rsidRDefault="00696577" w:rsidP="002C7FD2">
      <w:pPr>
        <w:pStyle w:val="NormalWeb"/>
        <w:spacing w:before="0" w:after="0" w:line="360" w:lineRule="auto"/>
        <w:rPr>
          <w:rFonts w:asciiTheme="minorHAnsi" w:hAnsiTheme="minorHAnsi" w:cstheme="minorHAnsi"/>
          <w:color w:val="000000" w:themeColor="text1"/>
        </w:rPr>
      </w:pPr>
      <w:proofErr w:type="gramStart"/>
      <w:r>
        <w:rPr>
          <w:rStyle w:val="SubtleReference"/>
          <w:b w:val="0"/>
          <w:i w:val="0"/>
          <w:color w:val="000000" w:themeColor="text1"/>
        </w:rPr>
        <w:t>TIME1,</w:t>
      </w:r>
      <w:proofErr w:type="gramEnd"/>
      <w:r>
        <w:rPr>
          <w:rStyle w:val="SubtleReference"/>
          <w:b w:val="0"/>
          <w:i w:val="0"/>
          <w:color w:val="000000" w:themeColor="text1"/>
        </w:rPr>
        <w:t xml:space="preserve"> </w:t>
      </w:r>
      <w:r w:rsidR="00907523">
        <w:rPr>
          <w:rStyle w:val="SubtleReference"/>
          <w:i w:val="0"/>
          <w:color w:val="000000" w:themeColor="text1"/>
        </w:rPr>
        <w:t xml:space="preserve">returns 1 when numb=3 and </w:t>
      </w:r>
      <w:r w:rsidR="00907523" w:rsidRPr="00696577">
        <w:rPr>
          <w:rFonts w:asciiTheme="minorHAnsi" w:hAnsiTheme="minorHAnsi" w:cstheme="minorHAnsi"/>
          <w:color w:val="000000" w:themeColor="text1"/>
        </w:rPr>
        <w:t>each 3:d time that RUN_SP is executed</w:t>
      </w:r>
    </w:p>
    <w:p w14:paraId="69D7A251" w14:textId="54957262" w:rsidR="00907523" w:rsidRDefault="00907523" w:rsidP="00907523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D507F6">
        <w:rPr>
          <w:rFonts w:asciiTheme="minorHAnsi" w:hAnsiTheme="minorHAnsi" w:cstheme="minorHAnsi"/>
        </w:rPr>
        <w:t xml:space="preserve">Returns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value</w:t>
      </w:r>
    </w:p>
    <w:p w14:paraId="73576601" w14:textId="7AF11B03" w:rsidR="00907523" w:rsidRDefault="00907523" w:rsidP="00907523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B. Also TIME2, TIME3 &amp; TIME4</w:t>
      </w:r>
    </w:p>
    <w:p w14:paraId="4C8762BE" w14:textId="0690057C" w:rsidR="002B45F2" w:rsidRDefault="002B45F2" w:rsidP="002B45F2">
      <w:pPr>
        <w:pStyle w:val="Heading1"/>
      </w:pPr>
      <w:bookmarkStart w:id="87" w:name="_Toc349484914"/>
      <w:r>
        <w:lastRenderedPageBreak/>
        <w:t>Demo Examples (F1 – Test Program)</w:t>
      </w:r>
      <w:bookmarkEnd w:id="87"/>
    </w:p>
    <w:p w14:paraId="5E2F2CED" w14:textId="3313CE8F" w:rsidR="002B45F2" w:rsidRDefault="00255546" w:rsidP="002C7FD2">
      <w:pPr>
        <w:spacing w:before="0" w:after="0" w:line="360" w:lineRule="auto"/>
      </w:pPr>
      <w:r>
        <w:rPr>
          <w:noProof/>
          <w:lang w:val="en-US" w:eastAsia="en-US"/>
        </w:rPr>
        <w:drawing>
          <wp:anchor distT="0" distB="0" distL="114300" distR="114300" simplePos="0" relativeHeight="251680768" behindDoc="1" locked="0" layoutInCell="1" allowOverlap="1" wp14:anchorId="5CE04417" wp14:editId="24501993">
            <wp:simplePos x="0" y="0"/>
            <wp:positionH relativeFrom="column">
              <wp:posOffset>3413125</wp:posOffset>
            </wp:positionH>
            <wp:positionV relativeFrom="paragraph">
              <wp:posOffset>231140</wp:posOffset>
            </wp:positionV>
            <wp:extent cx="2758440" cy="1863725"/>
            <wp:effectExtent l="0" t="190500" r="0" b="955675"/>
            <wp:wrapTight wrapText="bothSides">
              <wp:wrapPolygon edited="0">
                <wp:start x="3878" y="-2208"/>
                <wp:lineTo x="3878" y="-1545"/>
                <wp:lineTo x="3282" y="1766"/>
                <wp:lineTo x="2685" y="23182"/>
                <wp:lineTo x="4475" y="26494"/>
                <wp:lineTo x="17901" y="32014"/>
                <wp:lineTo x="18050" y="32455"/>
                <wp:lineTo x="18796" y="32455"/>
                <wp:lineTo x="19094" y="30027"/>
                <wp:lineTo x="19691" y="29364"/>
                <wp:lineTo x="19392" y="22961"/>
                <wp:lineTo x="19989" y="22961"/>
                <wp:lineTo x="20436" y="12364"/>
                <wp:lineTo x="20436" y="-1766"/>
                <wp:lineTo x="5221" y="-2208"/>
                <wp:lineTo x="3878" y="-2208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SG-0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8637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perspectiveContrastingLeftFacing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35008" w14:textId="537F2DE2" w:rsidR="00BC24F0" w:rsidRDefault="00255546" w:rsidP="00255546">
      <w:pPr>
        <w:spacing w:before="0" w:after="0" w:line="360" w:lineRule="auto"/>
      </w:pPr>
      <w:r>
        <w:t xml:space="preserve">The first option from the main screen menu is F1 - </w:t>
      </w:r>
      <w:r w:rsidRPr="00812812">
        <w:t xml:space="preserve">Demo </w:t>
      </w:r>
      <w:r>
        <w:t xml:space="preserve">(test) </w:t>
      </w:r>
      <w:r w:rsidRPr="00812812">
        <w:t>program</w:t>
      </w:r>
      <w:r>
        <w:t xml:space="preserve">, this </w:t>
      </w:r>
      <w:r w:rsidRPr="00812812">
        <w:t>demonstrates some of the c</w:t>
      </w:r>
      <w:r>
        <w:t>ommands in the sprite-generator and as can be seen from the image a number of sprite variations are being demonstrate</w:t>
      </w:r>
      <w:r w:rsidR="00BC24F0">
        <w:t>d</w:t>
      </w:r>
      <w:r>
        <w:t>.</w:t>
      </w:r>
      <w:r w:rsidR="00BC24F0">
        <w:t xml:space="preserve"> One of the car sprites are under the control of the keyboard.</w:t>
      </w:r>
    </w:p>
    <w:p w14:paraId="51101B94" w14:textId="77777777" w:rsidR="00BC24F0" w:rsidRDefault="00BC24F0" w:rsidP="00255546">
      <w:pPr>
        <w:spacing w:before="0" w:after="0" w:line="360" w:lineRule="auto"/>
      </w:pPr>
    </w:p>
    <w:p w14:paraId="71FEECDB" w14:textId="4B3EC092" w:rsidR="00BC24F0" w:rsidRDefault="00BC24F0" w:rsidP="00255546">
      <w:pPr>
        <w:spacing w:before="0" w:after="0" w:line="360" w:lineRule="auto"/>
      </w:pPr>
      <w:r>
        <w:t>The program can be stopped and other demonstration programs can be tested, screen shots below</w:t>
      </w:r>
      <w:r w:rsidR="00F62626">
        <w:t xml:space="preserve"> with listing for the v2 demo program</w:t>
      </w:r>
      <w:r>
        <w:t>.</w:t>
      </w:r>
    </w:p>
    <w:p w14:paraId="462C65EB" w14:textId="416E910F" w:rsidR="00BC24F0" w:rsidRDefault="00F62626" w:rsidP="00255546">
      <w:pPr>
        <w:spacing w:before="0" w:after="0" w:line="360" w:lineRule="auto"/>
      </w:pPr>
      <w:r>
        <w:rPr>
          <w:noProof/>
          <w:lang w:val="en-US" w:eastAsia="en-US"/>
        </w:rPr>
        <w:drawing>
          <wp:anchor distT="0" distB="0" distL="114300" distR="114300" simplePos="0" relativeHeight="251682816" behindDoc="1" locked="0" layoutInCell="1" allowOverlap="1" wp14:anchorId="60867ACE" wp14:editId="49BFB521">
            <wp:simplePos x="0" y="0"/>
            <wp:positionH relativeFrom="column">
              <wp:posOffset>-12065</wp:posOffset>
            </wp:positionH>
            <wp:positionV relativeFrom="paragraph">
              <wp:posOffset>78105</wp:posOffset>
            </wp:positionV>
            <wp:extent cx="2339975" cy="1579880"/>
            <wp:effectExtent l="0" t="0" r="3175" b="1270"/>
            <wp:wrapTight wrapText="bothSides">
              <wp:wrapPolygon edited="0">
                <wp:start x="0" y="0"/>
                <wp:lineTo x="0" y="21357"/>
                <wp:lineTo x="21453" y="21357"/>
                <wp:lineTo x="2145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G-0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46D39" w14:textId="2DEF2C4B" w:rsidR="00BC24F0" w:rsidRPr="00812812" w:rsidRDefault="00BC24F0" w:rsidP="00255546">
      <w:pPr>
        <w:spacing w:before="0" w:after="0" w:line="360" w:lineRule="auto"/>
      </w:pPr>
    </w:p>
    <w:p w14:paraId="2FF1E349" w14:textId="7F29D352" w:rsidR="00255546" w:rsidRDefault="00255546" w:rsidP="002C7FD2">
      <w:pPr>
        <w:spacing w:before="0" w:after="0" w:line="360" w:lineRule="auto"/>
      </w:pPr>
    </w:p>
    <w:p w14:paraId="6DA93AEA" w14:textId="27DBC327" w:rsidR="00255546" w:rsidRDefault="00F62626" w:rsidP="002C7FD2">
      <w:pPr>
        <w:spacing w:before="0" w:after="0" w:line="360" w:lineRule="auto"/>
      </w:pPr>
      <w:r>
        <w:rPr>
          <w:noProof/>
          <w:lang w:val="en-US" w:eastAsia="en-US"/>
        </w:rPr>
        <w:drawing>
          <wp:anchor distT="0" distB="0" distL="114300" distR="114300" simplePos="0" relativeHeight="251683840" behindDoc="1" locked="0" layoutInCell="1" allowOverlap="1" wp14:anchorId="05F04656" wp14:editId="34DA7E38">
            <wp:simplePos x="0" y="0"/>
            <wp:positionH relativeFrom="column">
              <wp:posOffset>240030</wp:posOffset>
            </wp:positionH>
            <wp:positionV relativeFrom="paragraph">
              <wp:posOffset>175260</wp:posOffset>
            </wp:positionV>
            <wp:extent cx="2339975" cy="1579880"/>
            <wp:effectExtent l="0" t="0" r="3175" b="1270"/>
            <wp:wrapTight wrapText="bothSides">
              <wp:wrapPolygon edited="0">
                <wp:start x="0" y="0"/>
                <wp:lineTo x="0" y="21357"/>
                <wp:lineTo x="21453" y="21357"/>
                <wp:lineTo x="2145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G-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60338" w14:textId="77777777" w:rsidR="00255546" w:rsidRDefault="00255546" w:rsidP="002C7FD2">
      <w:pPr>
        <w:spacing w:before="0" w:after="0" w:line="360" w:lineRule="auto"/>
      </w:pPr>
    </w:p>
    <w:p w14:paraId="68F63782" w14:textId="6ED977F4" w:rsidR="00255546" w:rsidRDefault="00255546" w:rsidP="002C7FD2">
      <w:pPr>
        <w:spacing w:before="0" w:after="0" w:line="360" w:lineRule="auto"/>
      </w:pPr>
    </w:p>
    <w:p w14:paraId="48BC70F5" w14:textId="77777777" w:rsidR="00255546" w:rsidRDefault="00255546" w:rsidP="002C7FD2">
      <w:pPr>
        <w:spacing w:before="0" w:after="0" w:line="360" w:lineRule="auto"/>
      </w:pPr>
    </w:p>
    <w:p w14:paraId="00465514" w14:textId="3A855BCC" w:rsidR="00255546" w:rsidRDefault="00F62626" w:rsidP="002C7FD2">
      <w:pPr>
        <w:spacing w:before="0" w:after="0" w:line="360" w:lineRule="auto"/>
      </w:pPr>
      <w:r>
        <w:rPr>
          <w:noProof/>
          <w:lang w:val="en-US" w:eastAsia="en-US"/>
        </w:rPr>
        <w:drawing>
          <wp:anchor distT="0" distB="0" distL="114300" distR="114300" simplePos="0" relativeHeight="251684864" behindDoc="1" locked="0" layoutInCell="1" allowOverlap="1" wp14:anchorId="0629FADD" wp14:editId="291F6632">
            <wp:simplePos x="0" y="0"/>
            <wp:positionH relativeFrom="column">
              <wp:posOffset>-2437765</wp:posOffset>
            </wp:positionH>
            <wp:positionV relativeFrom="paragraph">
              <wp:posOffset>205105</wp:posOffset>
            </wp:positionV>
            <wp:extent cx="2339975" cy="1579880"/>
            <wp:effectExtent l="0" t="0" r="3175" b="1270"/>
            <wp:wrapTight wrapText="bothSides">
              <wp:wrapPolygon edited="0">
                <wp:start x="0" y="0"/>
                <wp:lineTo x="0" y="21357"/>
                <wp:lineTo x="21453" y="21357"/>
                <wp:lineTo x="2145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G-0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A8D39" w14:textId="77777777" w:rsidR="00255546" w:rsidRDefault="00255546" w:rsidP="002C7FD2">
      <w:pPr>
        <w:spacing w:before="0" w:after="0" w:line="360" w:lineRule="auto"/>
      </w:pPr>
    </w:p>
    <w:p w14:paraId="52489CF3" w14:textId="77777777" w:rsidR="00255546" w:rsidRDefault="00255546" w:rsidP="002C7FD2">
      <w:pPr>
        <w:spacing w:before="0" w:after="0" w:line="360" w:lineRule="auto"/>
      </w:pPr>
    </w:p>
    <w:p w14:paraId="46B9E4F4" w14:textId="77777777" w:rsidR="00255546" w:rsidRDefault="00255546" w:rsidP="002C7FD2">
      <w:pPr>
        <w:spacing w:before="0" w:after="0" w:line="360" w:lineRule="auto"/>
      </w:pPr>
    </w:p>
    <w:p w14:paraId="649133D7" w14:textId="3A53C3A5" w:rsidR="00255546" w:rsidRDefault="00255546" w:rsidP="002C7FD2">
      <w:pPr>
        <w:spacing w:before="0" w:after="0" w:line="360" w:lineRule="auto"/>
      </w:pPr>
    </w:p>
    <w:p w14:paraId="317E98B9" w14:textId="77777777" w:rsidR="00255546" w:rsidRDefault="00255546" w:rsidP="002C7FD2">
      <w:pPr>
        <w:spacing w:before="0" w:after="0" w:line="360" w:lineRule="auto"/>
      </w:pPr>
    </w:p>
    <w:p w14:paraId="48DEA6C4" w14:textId="77777777" w:rsidR="002B45F2" w:rsidRDefault="002B45F2" w:rsidP="002C7FD2">
      <w:pPr>
        <w:spacing w:before="0" w:after="0" w:line="360" w:lineRule="auto"/>
      </w:pPr>
    </w:p>
    <w:p w14:paraId="3E4B2F3C" w14:textId="77777777" w:rsidR="00BC24F0" w:rsidRDefault="00BC24F0" w:rsidP="002C7FD2">
      <w:pPr>
        <w:spacing w:before="0" w:after="0" w:line="360" w:lineRule="auto"/>
      </w:pPr>
    </w:p>
    <w:p w14:paraId="4E8DE63B" w14:textId="77777777" w:rsidR="00F62626" w:rsidRDefault="00F62626" w:rsidP="00387AA5">
      <w:pPr>
        <w:spacing w:before="0" w:after="0" w:line="312" w:lineRule="auto"/>
        <w:ind w:left="720"/>
        <w:rPr>
          <w:rFonts w:ascii="QL JSROM" w:hAnsi="QL JSROM"/>
          <w:sz w:val="18"/>
        </w:rPr>
      </w:pPr>
    </w:p>
    <w:p w14:paraId="02F60B22" w14:textId="77777777" w:rsidR="00F62626" w:rsidRPr="00F62626" w:rsidRDefault="00F62626" w:rsidP="00387AA5">
      <w:pPr>
        <w:spacing w:before="0" w:after="0" w:line="312" w:lineRule="auto"/>
        <w:ind w:left="720"/>
        <w:rPr>
          <w:rFonts w:ascii="QL JSROM" w:hAnsi="QL JSROM"/>
          <w:sz w:val="18"/>
        </w:rPr>
      </w:pPr>
      <w:r w:rsidRPr="00F62626">
        <w:rPr>
          <w:rFonts w:ascii="QL JSROM" w:hAnsi="QL JSROM"/>
          <w:sz w:val="18"/>
        </w:rPr>
        <w:t xml:space="preserve">2000 </w:t>
      </w:r>
      <w:proofErr w:type="spellStart"/>
      <w:r w:rsidRPr="00F62626">
        <w:rPr>
          <w:rFonts w:ascii="QL JSROM" w:hAnsi="QL JSROM"/>
          <w:sz w:val="18"/>
        </w:rPr>
        <w:t>DEFine</w:t>
      </w:r>
      <w:proofErr w:type="spellEnd"/>
      <w:r w:rsidRPr="00F62626">
        <w:rPr>
          <w:rFonts w:ascii="QL JSROM" w:hAnsi="QL JSROM"/>
          <w:sz w:val="18"/>
        </w:rPr>
        <w:t xml:space="preserve"> </w:t>
      </w:r>
      <w:proofErr w:type="spellStart"/>
      <w:r w:rsidRPr="00F62626">
        <w:rPr>
          <w:rFonts w:ascii="QL JSROM" w:hAnsi="QL JSROM"/>
          <w:sz w:val="18"/>
        </w:rPr>
        <w:t>PROCedure</w:t>
      </w:r>
      <w:proofErr w:type="spellEnd"/>
      <w:r w:rsidRPr="00F62626">
        <w:rPr>
          <w:rFonts w:ascii="QL JSROM" w:hAnsi="QL JSROM"/>
          <w:sz w:val="18"/>
        </w:rPr>
        <w:t xml:space="preserve"> v2</w:t>
      </w:r>
    </w:p>
    <w:p w14:paraId="3415C91B" w14:textId="3A1A8F20" w:rsidR="00F62626" w:rsidRPr="00F62626" w:rsidRDefault="00F62626" w:rsidP="00387AA5">
      <w:pPr>
        <w:spacing w:before="0" w:after="0" w:line="312" w:lineRule="auto"/>
        <w:ind w:left="720"/>
        <w:rPr>
          <w:rFonts w:ascii="QL JSROM" w:hAnsi="QL JSROM"/>
          <w:sz w:val="18"/>
        </w:rPr>
      </w:pPr>
      <w:proofErr w:type="gramStart"/>
      <w:r w:rsidRPr="00F62626">
        <w:rPr>
          <w:rFonts w:ascii="QL JSROM" w:hAnsi="QL JSROM"/>
          <w:sz w:val="18"/>
        </w:rPr>
        <w:t>2001  SP0</w:t>
      </w:r>
      <w:proofErr w:type="gramEnd"/>
    </w:p>
    <w:p w14:paraId="42D0DBAA" w14:textId="27F19CF6" w:rsidR="00F62626" w:rsidRPr="00F62626" w:rsidRDefault="00F62626" w:rsidP="00387AA5">
      <w:pPr>
        <w:spacing w:before="0" w:after="0" w:line="312" w:lineRule="auto"/>
        <w:ind w:left="720"/>
        <w:rPr>
          <w:rFonts w:ascii="QL JSROM" w:hAnsi="QL JSROM"/>
          <w:sz w:val="18"/>
        </w:rPr>
      </w:pPr>
      <w:proofErr w:type="gramStart"/>
      <w:r w:rsidRPr="00F62626">
        <w:rPr>
          <w:rFonts w:ascii="QL JSROM" w:hAnsi="QL JSROM"/>
          <w:sz w:val="18"/>
        </w:rPr>
        <w:t>2010  CL</w:t>
      </w:r>
      <w:proofErr w:type="gramEnd"/>
      <w:r w:rsidRPr="00F62626">
        <w:rPr>
          <w:rFonts w:ascii="QL JSROM" w:hAnsi="QL JSROM"/>
          <w:sz w:val="18"/>
        </w:rPr>
        <w:t>_SCR 0:ss 1</w:t>
      </w:r>
    </w:p>
    <w:p w14:paraId="6187E4D8" w14:textId="7B1F5724" w:rsidR="00F62626" w:rsidRPr="00F62626" w:rsidRDefault="00F62626" w:rsidP="00387AA5">
      <w:pPr>
        <w:spacing w:before="0" w:after="0" w:line="312" w:lineRule="auto"/>
        <w:ind w:left="720"/>
        <w:rPr>
          <w:rFonts w:ascii="QL JSROM" w:hAnsi="QL JSROM"/>
          <w:sz w:val="18"/>
        </w:rPr>
      </w:pPr>
      <w:proofErr w:type="gramStart"/>
      <w:r w:rsidRPr="00F62626">
        <w:rPr>
          <w:rFonts w:ascii="QL JSROM" w:hAnsi="QL JSROM"/>
          <w:sz w:val="18"/>
        </w:rPr>
        <w:t>2020  SP</w:t>
      </w:r>
      <w:proofErr w:type="gramEnd"/>
      <w:r w:rsidRPr="00F62626">
        <w:rPr>
          <w:rFonts w:ascii="QL JSROM" w:hAnsi="QL JSROM"/>
          <w:sz w:val="18"/>
        </w:rPr>
        <w:t>_OFF 1,2,3</w:t>
      </w:r>
    </w:p>
    <w:p w14:paraId="35631560" w14:textId="7C5EEEBE" w:rsidR="00F62626" w:rsidRPr="00F62626" w:rsidRDefault="00F62626" w:rsidP="00387AA5">
      <w:pPr>
        <w:spacing w:before="0" w:after="0" w:line="312" w:lineRule="auto"/>
        <w:ind w:left="720"/>
        <w:rPr>
          <w:rFonts w:ascii="QL JSROM" w:hAnsi="QL JSROM"/>
          <w:sz w:val="18"/>
        </w:rPr>
      </w:pPr>
      <w:proofErr w:type="gramStart"/>
      <w:r w:rsidRPr="00F62626">
        <w:rPr>
          <w:rFonts w:ascii="QL JSROM" w:hAnsi="QL JSROM"/>
          <w:sz w:val="18"/>
        </w:rPr>
        <w:t>2030  MOVE</w:t>
      </w:r>
      <w:proofErr w:type="gramEnd"/>
      <w:r w:rsidRPr="00F62626">
        <w:rPr>
          <w:rFonts w:ascii="QL JSROM" w:hAnsi="QL JSROM"/>
          <w:sz w:val="18"/>
        </w:rPr>
        <w:t>_SS 0,5:BG_SP 5,9,9,2</w:t>
      </w:r>
    </w:p>
    <w:p w14:paraId="3537D4B9" w14:textId="60F9FA2A" w:rsidR="00F62626" w:rsidRPr="00F62626" w:rsidRDefault="00F62626" w:rsidP="00387AA5">
      <w:pPr>
        <w:spacing w:before="0" w:after="0" w:line="312" w:lineRule="auto"/>
        <w:ind w:left="720"/>
        <w:rPr>
          <w:rFonts w:ascii="QL JSROM" w:hAnsi="QL JSROM"/>
          <w:sz w:val="18"/>
        </w:rPr>
      </w:pPr>
      <w:proofErr w:type="gramStart"/>
      <w:r w:rsidRPr="00F62626">
        <w:rPr>
          <w:rFonts w:ascii="QL JSROM" w:hAnsi="QL JSROM"/>
          <w:sz w:val="18"/>
        </w:rPr>
        <w:t>2040  MOVE</w:t>
      </w:r>
      <w:proofErr w:type="gramEnd"/>
      <w:r w:rsidRPr="00F62626">
        <w:rPr>
          <w:rFonts w:ascii="QL JSROM" w:hAnsi="QL JSROM"/>
          <w:sz w:val="18"/>
        </w:rPr>
        <w:t>_SP 5,200,180,0,0,0,0,0,0</w:t>
      </w:r>
    </w:p>
    <w:p w14:paraId="39E896AC" w14:textId="77777777" w:rsidR="00F62626" w:rsidRPr="00F62626" w:rsidRDefault="00F62626" w:rsidP="00387AA5">
      <w:pPr>
        <w:spacing w:before="0" w:after="0" w:line="312" w:lineRule="auto"/>
        <w:ind w:left="720"/>
        <w:rPr>
          <w:rFonts w:ascii="QL JSROM" w:hAnsi="QL JSROM"/>
          <w:sz w:val="18"/>
        </w:rPr>
      </w:pPr>
      <w:r w:rsidRPr="00F62626">
        <w:rPr>
          <w:rFonts w:ascii="QL JSROM" w:hAnsi="QL JSROM"/>
          <w:sz w:val="18"/>
        </w:rPr>
        <w:t>2050 RESTORE 8000</w:t>
      </w:r>
    </w:p>
    <w:p w14:paraId="2AE919AE" w14:textId="70FF02EF" w:rsidR="00F62626" w:rsidRPr="00F62626" w:rsidRDefault="00F62626" w:rsidP="00387AA5">
      <w:pPr>
        <w:spacing w:before="0" w:after="0" w:line="312" w:lineRule="auto"/>
        <w:ind w:left="720"/>
        <w:rPr>
          <w:rFonts w:ascii="QL JSROM" w:hAnsi="QL JSROM"/>
          <w:sz w:val="18"/>
        </w:rPr>
      </w:pPr>
      <w:proofErr w:type="gramStart"/>
      <w:r w:rsidRPr="00F62626">
        <w:rPr>
          <w:rFonts w:ascii="QL JSROM" w:hAnsi="QL JSROM"/>
          <w:sz w:val="18"/>
        </w:rPr>
        <w:t>2060  x5</w:t>
      </w:r>
      <w:proofErr w:type="gramEnd"/>
      <w:r w:rsidRPr="00F62626">
        <w:rPr>
          <w:rFonts w:ascii="QL JSROM" w:hAnsi="QL JSROM"/>
          <w:sz w:val="18"/>
        </w:rPr>
        <w:t>=200:y5=180:h5=3</w:t>
      </w:r>
    </w:p>
    <w:p w14:paraId="4B8AEFD8" w14:textId="02207753" w:rsidR="00F62626" w:rsidRPr="00F62626" w:rsidRDefault="00F62626" w:rsidP="00387AA5">
      <w:pPr>
        <w:spacing w:before="0" w:after="0" w:line="312" w:lineRule="auto"/>
        <w:ind w:left="720"/>
        <w:rPr>
          <w:rFonts w:ascii="QL JSROM" w:hAnsi="QL JSROM"/>
          <w:sz w:val="18"/>
        </w:rPr>
      </w:pPr>
      <w:r w:rsidRPr="00F62626">
        <w:rPr>
          <w:rFonts w:ascii="QL JSROM" w:hAnsi="QL JSROM"/>
          <w:sz w:val="18"/>
        </w:rPr>
        <w:t xml:space="preserve">2230   </w:t>
      </w:r>
      <w:proofErr w:type="spellStart"/>
      <w:r w:rsidRPr="00F62626">
        <w:rPr>
          <w:rFonts w:ascii="QL JSROM" w:hAnsi="QL JSROM"/>
          <w:sz w:val="18"/>
        </w:rPr>
        <w:t>REPeat</w:t>
      </w:r>
      <w:proofErr w:type="spellEnd"/>
      <w:r w:rsidRPr="00F62626">
        <w:rPr>
          <w:rFonts w:ascii="QL JSROM" w:hAnsi="QL JSROM"/>
          <w:sz w:val="18"/>
        </w:rPr>
        <w:t xml:space="preserve"> game</w:t>
      </w:r>
    </w:p>
    <w:p w14:paraId="2C1FFDD2" w14:textId="328E5F3B" w:rsidR="00F62626" w:rsidRPr="00F62626" w:rsidRDefault="00F62626" w:rsidP="00387AA5">
      <w:pPr>
        <w:spacing w:before="0" w:after="0" w:line="312" w:lineRule="auto"/>
        <w:ind w:left="720"/>
        <w:rPr>
          <w:rFonts w:ascii="QL JSROM" w:hAnsi="QL JSROM"/>
          <w:sz w:val="18"/>
        </w:rPr>
      </w:pPr>
      <w:r w:rsidRPr="00F62626">
        <w:rPr>
          <w:rFonts w:ascii="QL JSROM" w:hAnsi="QL JSROM"/>
          <w:sz w:val="18"/>
        </w:rPr>
        <w:t>2260     IF NOT MTO_</w:t>
      </w:r>
      <w:proofErr w:type="gramStart"/>
      <w:r w:rsidRPr="00F62626">
        <w:rPr>
          <w:rFonts w:ascii="QL JSROM" w:hAnsi="QL JSROM"/>
          <w:sz w:val="18"/>
        </w:rPr>
        <w:t>TST(</w:t>
      </w:r>
      <w:proofErr w:type="gramEnd"/>
      <w:r w:rsidRPr="00F62626">
        <w:rPr>
          <w:rFonts w:ascii="QL JSROM" w:hAnsi="QL JSROM"/>
          <w:sz w:val="18"/>
        </w:rPr>
        <w:t>5)</w:t>
      </w:r>
    </w:p>
    <w:p w14:paraId="62593EA6" w14:textId="33714347" w:rsidR="00F62626" w:rsidRPr="00F62626" w:rsidRDefault="00F62626" w:rsidP="00387AA5">
      <w:pPr>
        <w:spacing w:before="0" w:after="0" w:line="312" w:lineRule="auto"/>
        <w:ind w:left="720"/>
        <w:rPr>
          <w:rFonts w:ascii="QL JSROM" w:hAnsi="QL JSROM"/>
          <w:sz w:val="18"/>
        </w:rPr>
      </w:pPr>
      <w:r w:rsidRPr="00F62626">
        <w:rPr>
          <w:rFonts w:ascii="QL JSROM" w:hAnsi="QL JSROM"/>
          <w:sz w:val="18"/>
        </w:rPr>
        <w:t>2270     READ x5</w:t>
      </w:r>
      <w:proofErr w:type="gramStart"/>
      <w:r w:rsidRPr="00F62626">
        <w:rPr>
          <w:rFonts w:ascii="QL JSROM" w:hAnsi="QL JSROM"/>
          <w:sz w:val="18"/>
        </w:rPr>
        <w:t>,y5,h5</w:t>
      </w:r>
      <w:proofErr w:type="gramEnd"/>
    </w:p>
    <w:p w14:paraId="14C54C96" w14:textId="09CA5D7D" w:rsidR="00F62626" w:rsidRPr="00F62626" w:rsidRDefault="00F62626" w:rsidP="00387AA5">
      <w:pPr>
        <w:spacing w:before="0" w:after="0" w:line="312" w:lineRule="auto"/>
        <w:ind w:left="720"/>
        <w:rPr>
          <w:rFonts w:ascii="QL JSROM" w:hAnsi="QL JSROM"/>
          <w:sz w:val="18"/>
        </w:rPr>
      </w:pPr>
      <w:r w:rsidRPr="00F62626">
        <w:rPr>
          <w:rFonts w:ascii="QL JSROM" w:hAnsi="QL JSROM"/>
          <w:sz w:val="18"/>
        </w:rPr>
        <w:t>2272      IF x5=-</w:t>
      </w:r>
      <w:proofErr w:type="gramStart"/>
      <w:r w:rsidRPr="00F62626">
        <w:rPr>
          <w:rFonts w:ascii="QL JSROM" w:hAnsi="QL JSROM"/>
          <w:sz w:val="18"/>
        </w:rPr>
        <w:t>1:RESTORE :READ</w:t>
      </w:r>
      <w:proofErr w:type="gramEnd"/>
      <w:r w:rsidRPr="00F62626">
        <w:rPr>
          <w:rFonts w:ascii="QL JSROM" w:hAnsi="QL JSROM"/>
          <w:sz w:val="18"/>
        </w:rPr>
        <w:t xml:space="preserve"> x5,y5,h5</w:t>
      </w:r>
    </w:p>
    <w:p w14:paraId="7017C7A4" w14:textId="1B2EBD7B" w:rsidR="00F62626" w:rsidRPr="00F62626" w:rsidRDefault="00F62626" w:rsidP="00387AA5">
      <w:pPr>
        <w:spacing w:before="0" w:after="0" w:line="312" w:lineRule="auto"/>
        <w:ind w:left="720"/>
        <w:rPr>
          <w:rFonts w:ascii="QL JSROM" w:hAnsi="QL JSROM"/>
          <w:sz w:val="18"/>
        </w:rPr>
      </w:pPr>
      <w:r w:rsidRPr="00F62626">
        <w:rPr>
          <w:rFonts w:ascii="QL JSROM" w:hAnsi="QL JSROM"/>
          <w:sz w:val="18"/>
        </w:rPr>
        <w:t>2280       MOVE_TO 5,x5</w:t>
      </w:r>
      <w:proofErr w:type="gramStart"/>
      <w:r w:rsidRPr="00F62626">
        <w:rPr>
          <w:rFonts w:ascii="QL JSROM" w:hAnsi="QL JSROM"/>
          <w:sz w:val="18"/>
        </w:rPr>
        <w:t>,y5,h5,0,0,0,0</w:t>
      </w:r>
      <w:proofErr w:type="gramEnd"/>
    </w:p>
    <w:p w14:paraId="5B52E4C6" w14:textId="6B27E47C" w:rsidR="00F62626" w:rsidRPr="00F62626" w:rsidRDefault="00F62626" w:rsidP="00387AA5">
      <w:pPr>
        <w:spacing w:before="0" w:after="0" w:line="312" w:lineRule="auto"/>
        <w:ind w:left="720"/>
        <w:rPr>
          <w:rFonts w:ascii="QL JSROM" w:hAnsi="QL JSROM"/>
          <w:sz w:val="18"/>
        </w:rPr>
      </w:pPr>
      <w:r w:rsidRPr="00F62626">
        <w:rPr>
          <w:rFonts w:ascii="QL JSROM" w:hAnsi="QL JSROM"/>
          <w:sz w:val="18"/>
        </w:rPr>
        <w:t xml:space="preserve">2290      END IF </w:t>
      </w:r>
    </w:p>
    <w:p w14:paraId="161F660F" w14:textId="747549DA" w:rsidR="00F62626" w:rsidRPr="00F62626" w:rsidRDefault="00F62626" w:rsidP="00387AA5">
      <w:pPr>
        <w:spacing w:before="0" w:after="0" w:line="312" w:lineRule="auto"/>
        <w:ind w:left="720"/>
        <w:rPr>
          <w:rFonts w:ascii="QL JSROM" w:hAnsi="QL JSROM"/>
          <w:sz w:val="18"/>
        </w:rPr>
      </w:pPr>
      <w:r w:rsidRPr="00F62626">
        <w:rPr>
          <w:rFonts w:ascii="QL JSROM" w:hAnsi="QL JSROM"/>
          <w:sz w:val="18"/>
        </w:rPr>
        <w:t xml:space="preserve">2300     </w:t>
      </w:r>
      <w:proofErr w:type="spellStart"/>
      <w:proofErr w:type="gramStart"/>
      <w:r w:rsidRPr="00F62626">
        <w:rPr>
          <w:rFonts w:ascii="QL JSROM" w:hAnsi="QL JSROM"/>
          <w:sz w:val="18"/>
        </w:rPr>
        <w:t>bz</w:t>
      </w:r>
      <w:proofErr w:type="spellEnd"/>
      <w:proofErr w:type="gramEnd"/>
      <w:r w:rsidRPr="00F62626">
        <w:rPr>
          <w:rFonts w:ascii="QL JSROM" w:hAnsi="QL JSROM"/>
          <w:sz w:val="18"/>
        </w:rPr>
        <w:t>=RUN_SP</w:t>
      </w:r>
    </w:p>
    <w:p w14:paraId="4D9B1707" w14:textId="529F241C" w:rsidR="00F62626" w:rsidRPr="00F62626" w:rsidRDefault="00F62626" w:rsidP="00387AA5">
      <w:pPr>
        <w:spacing w:before="0" w:after="0" w:line="312" w:lineRule="auto"/>
        <w:ind w:left="720"/>
        <w:rPr>
          <w:rFonts w:ascii="QL JSROM" w:hAnsi="QL JSROM"/>
          <w:sz w:val="18"/>
        </w:rPr>
      </w:pPr>
      <w:r w:rsidRPr="00F62626">
        <w:rPr>
          <w:rFonts w:ascii="QL JSROM" w:hAnsi="QL JSROM"/>
          <w:sz w:val="18"/>
        </w:rPr>
        <w:t>2310     AT 0,0:PRINT MTO_</w:t>
      </w:r>
      <w:proofErr w:type="gramStart"/>
      <w:r w:rsidRPr="00F62626">
        <w:rPr>
          <w:rFonts w:ascii="QL JSROM" w:hAnsi="QL JSROM"/>
          <w:sz w:val="18"/>
        </w:rPr>
        <w:t>TST(</w:t>
      </w:r>
      <w:proofErr w:type="gramEnd"/>
      <w:r w:rsidRPr="00F62626">
        <w:rPr>
          <w:rFonts w:ascii="QL JSROM" w:hAnsi="QL JSROM"/>
          <w:sz w:val="18"/>
        </w:rPr>
        <w:t>5)</w:t>
      </w:r>
    </w:p>
    <w:p w14:paraId="51CF4F9E" w14:textId="3E392003" w:rsidR="00F62626" w:rsidRPr="00F62626" w:rsidRDefault="00F62626" w:rsidP="00387AA5">
      <w:pPr>
        <w:spacing w:before="0" w:after="0" w:line="312" w:lineRule="auto"/>
        <w:ind w:left="720"/>
        <w:rPr>
          <w:rFonts w:ascii="QL JSROM" w:hAnsi="QL JSROM"/>
          <w:sz w:val="18"/>
        </w:rPr>
      </w:pPr>
      <w:r w:rsidRPr="00F62626">
        <w:rPr>
          <w:rFonts w:ascii="QL JSROM" w:hAnsi="QL JSROM"/>
          <w:sz w:val="18"/>
        </w:rPr>
        <w:t xml:space="preserve">2320   END </w:t>
      </w:r>
      <w:proofErr w:type="spellStart"/>
      <w:r w:rsidRPr="00F62626">
        <w:rPr>
          <w:rFonts w:ascii="QL JSROM" w:hAnsi="QL JSROM"/>
          <w:sz w:val="18"/>
        </w:rPr>
        <w:t>REPeat</w:t>
      </w:r>
      <w:proofErr w:type="spellEnd"/>
      <w:r w:rsidRPr="00F62626">
        <w:rPr>
          <w:rFonts w:ascii="QL JSROM" w:hAnsi="QL JSROM"/>
          <w:sz w:val="18"/>
        </w:rPr>
        <w:t xml:space="preserve"> game</w:t>
      </w:r>
    </w:p>
    <w:p w14:paraId="655FD6A1" w14:textId="192E45B4" w:rsidR="00BC24F0" w:rsidRDefault="00F62626" w:rsidP="00387AA5">
      <w:pPr>
        <w:spacing w:before="0" w:after="0" w:line="312" w:lineRule="auto"/>
        <w:ind w:left="720"/>
      </w:pPr>
      <w:r w:rsidRPr="00F62626">
        <w:rPr>
          <w:rFonts w:ascii="QL JSROM" w:hAnsi="QL JSROM"/>
          <w:sz w:val="18"/>
        </w:rPr>
        <w:t xml:space="preserve">3050 END </w:t>
      </w:r>
      <w:proofErr w:type="spellStart"/>
      <w:r w:rsidRPr="00F62626">
        <w:rPr>
          <w:rFonts w:ascii="QL JSROM" w:hAnsi="QL JSROM"/>
          <w:sz w:val="18"/>
        </w:rPr>
        <w:t>DEFine</w:t>
      </w:r>
      <w:proofErr w:type="spellEnd"/>
      <w:r w:rsidR="00BC24F0">
        <w:br w:type="page"/>
      </w:r>
    </w:p>
    <w:p w14:paraId="34E00F36" w14:textId="77777777" w:rsidR="00255546" w:rsidRDefault="002B45F2" w:rsidP="00255546">
      <w:pPr>
        <w:pStyle w:val="Heading1"/>
      </w:pPr>
      <w:bookmarkStart w:id="88" w:name="_Toc349484915"/>
      <w:r>
        <w:lastRenderedPageBreak/>
        <w:t>Game Example (F2 - Helikopter Game)</w:t>
      </w:r>
      <w:bookmarkEnd w:id="88"/>
    </w:p>
    <w:p w14:paraId="5D861C09" w14:textId="7629DF8E" w:rsidR="00B30AB9" w:rsidRDefault="006E4C68" w:rsidP="00F62626">
      <w:r>
        <w:rPr>
          <w:noProof/>
          <w:lang w:val="en-US" w:eastAsia="en-US"/>
        </w:rPr>
        <w:drawing>
          <wp:anchor distT="0" distB="0" distL="114300" distR="114300" simplePos="0" relativeHeight="251681792" behindDoc="1" locked="0" layoutInCell="1" allowOverlap="1" wp14:anchorId="5D8B083E" wp14:editId="130A698D">
            <wp:simplePos x="0" y="0"/>
            <wp:positionH relativeFrom="column">
              <wp:posOffset>3157220</wp:posOffset>
            </wp:positionH>
            <wp:positionV relativeFrom="paragraph">
              <wp:posOffset>237490</wp:posOffset>
            </wp:positionV>
            <wp:extent cx="3018155" cy="2039620"/>
            <wp:effectExtent l="0" t="190500" r="0" b="1046480"/>
            <wp:wrapTight wrapText="bothSides">
              <wp:wrapPolygon edited="0">
                <wp:start x="3954" y="-2017"/>
                <wp:lineTo x="3954" y="-1412"/>
                <wp:lineTo x="3408" y="1614"/>
                <wp:lineTo x="2727" y="24411"/>
                <wp:lineTo x="6817" y="27437"/>
                <wp:lineTo x="17996" y="32077"/>
                <wp:lineTo x="18133" y="32481"/>
                <wp:lineTo x="18814" y="32481"/>
                <wp:lineTo x="19632" y="27437"/>
                <wp:lineTo x="19496" y="20981"/>
                <wp:lineTo x="20041" y="20981"/>
                <wp:lineTo x="20587" y="-1614"/>
                <wp:lineTo x="5181" y="-2017"/>
                <wp:lineTo x="3954" y="-2017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G-0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20396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perspectiveContrastingLeftFacing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626">
        <w:t>The second option from the main screen menu is</w:t>
      </w:r>
      <w:r w:rsidR="00F62626">
        <w:rPr>
          <w:noProof/>
        </w:rPr>
        <w:t xml:space="preserve"> </w:t>
      </w:r>
      <w:r w:rsidR="00F62626">
        <w:t xml:space="preserve">F2 </w:t>
      </w:r>
      <w:r w:rsidR="00B30AB9">
        <w:t>–</w:t>
      </w:r>
      <w:r w:rsidR="00F62626">
        <w:t xml:space="preserve"> </w:t>
      </w:r>
      <w:r w:rsidR="00F62626" w:rsidRPr="00812812">
        <w:t>Helicopter</w:t>
      </w:r>
      <w:r w:rsidR="00B30AB9">
        <w:t xml:space="preserve"> (spelt </w:t>
      </w:r>
      <w:proofErr w:type="spellStart"/>
      <w:r w:rsidR="00B30AB9">
        <w:t>Helikopter</w:t>
      </w:r>
      <w:proofErr w:type="spellEnd"/>
      <w:r w:rsidR="00B30AB9">
        <w:t>)</w:t>
      </w:r>
      <w:r w:rsidR="00F62626">
        <w:t>, a</w:t>
      </w:r>
      <w:r w:rsidR="00F62626" w:rsidRPr="00812812">
        <w:t xml:space="preserve"> demonstrati</w:t>
      </w:r>
      <w:r w:rsidR="00F62626">
        <w:t>on game</w:t>
      </w:r>
      <w:r w:rsidR="00B30AB9">
        <w:t xml:space="preserve"> showing more</w:t>
      </w:r>
      <w:r w:rsidR="00387AA5">
        <w:t xml:space="preserve"> examples and</w:t>
      </w:r>
      <w:r w:rsidR="00B30AB9">
        <w:t xml:space="preserve"> productive uses of fixed and movable sprites.</w:t>
      </w:r>
      <w:r w:rsidR="00F62626">
        <w:t xml:space="preserve"> </w:t>
      </w:r>
    </w:p>
    <w:p w14:paraId="70CACBC8" w14:textId="2AFE7EC5" w:rsidR="00F62626" w:rsidRPr="00812812" w:rsidRDefault="00B30AB9" w:rsidP="00F62626">
      <w:r>
        <w:t>It is not a complete game but</w:t>
      </w:r>
      <w:r w:rsidR="006E4C68">
        <w:t xml:space="preserve"> it</w:t>
      </w:r>
      <w:r>
        <w:t xml:space="preserve"> does demonstrate game play and allows you to control a sprite with some degree of </w:t>
      </w:r>
      <w:r w:rsidR="006E4C68">
        <w:t xml:space="preserve">experiencing </w:t>
      </w:r>
      <w:r>
        <w:t xml:space="preserve">real world attributes </w:t>
      </w:r>
      <w:r w:rsidR="006E4C68">
        <w:t>which includes</w:t>
      </w:r>
      <w:r>
        <w:t xml:space="preserve"> the cannon option.</w:t>
      </w:r>
    </w:p>
    <w:p w14:paraId="39F0576A" w14:textId="4B1F25C1" w:rsidR="00255546" w:rsidRDefault="00B30AB9" w:rsidP="00255546">
      <w:r>
        <w:rPr>
          <w:noProof/>
          <w:lang w:val="en-US" w:eastAsia="en-US"/>
        </w:rPr>
        <w:drawing>
          <wp:anchor distT="0" distB="0" distL="114300" distR="114300" simplePos="0" relativeHeight="251685888" behindDoc="1" locked="0" layoutInCell="1" allowOverlap="1" wp14:anchorId="1B3B6D5E" wp14:editId="19B26229">
            <wp:simplePos x="0" y="0"/>
            <wp:positionH relativeFrom="column">
              <wp:posOffset>685165</wp:posOffset>
            </wp:positionH>
            <wp:positionV relativeFrom="paragraph">
              <wp:posOffset>240030</wp:posOffset>
            </wp:positionV>
            <wp:extent cx="2339975" cy="1763395"/>
            <wp:effectExtent l="0" t="0" r="3175" b="8255"/>
            <wp:wrapTight wrapText="bothSides">
              <wp:wrapPolygon edited="0">
                <wp:start x="0" y="0"/>
                <wp:lineTo x="0" y="21468"/>
                <wp:lineTo x="21453" y="21468"/>
                <wp:lineTo x="2145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G-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6607D" w14:textId="77777777" w:rsidR="00255546" w:rsidRDefault="00255546" w:rsidP="00255546"/>
    <w:p w14:paraId="7FCD1AD6" w14:textId="77777777" w:rsidR="00A82DC8" w:rsidRDefault="00A82DC8" w:rsidP="00255546"/>
    <w:p w14:paraId="7A8B8451" w14:textId="77777777" w:rsidR="00A82DC8" w:rsidRDefault="00A82DC8" w:rsidP="00255546"/>
    <w:p w14:paraId="55600BF0" w14:textId="77777777" w:rsidR="00A82DC8" w:rsidRDefault="00A82DC8" w:rsidP="00255546"/>
    <w:p w14:paraId="60B6E169" w14:textId="77777777" w:rsidR="00A82DC8" w:rsidRDefault="00A82DC8" w:rsidP="00255546"/>
    <w:p w14:paraId="62F25036" w14:textId="77777777" w:rsidR="00A82DC8" w:rsidRDefault="00A82DC8" w:rsidP="00255546"/>
    <w:p w14:paraId="04FC0402" w14:textId="77777777" w:rsidR="00A82DC8" w:rsidRDefault="00A82DC8" w:rsidP="00255546"/>
    <w:p w14:paraId="5D102212" w14:textId="590DF576" w:rsidR="00387AA5" w:rsidRDefault="00A82DC8" w:rsidP="00255546">
      <w:r>
        <w:t xml:space="preserve">Below is </w:t>
      </w:r>
      <w:r w:rsidR="00387AA5">
        <w:t>a portion of the code from the file ‘</w:t>
      </w:r>
      <w:proofErr w:type="spellStart"/>
      <w:r w:rsidR="00387AA5">
        <w:t>heli_bas</w:t>
      </w:r>
      <w:proofErr w:type="spellEnd"/>
      <w:r w:rsidR="00387AA5">
        <w:t>’ and show how the additional commands are used, specifically</w:t>
      </w:r>
      <w:r>
        <w:t xml:space="preserve"> how the Missile command is used, a random number is generated</w:t>
      </w:r>
      <w:r w:rsidR="00387AA5">
        <w:t xml:space="preserve"> and depending on the random number a missile with defined parameters is generated.</w:t>
      </w:r>
    </w:p>
    <w:p w14:paraId="1039CA81" w14:textId="77777777" w:rsidR="005515CF" w:rsidRDefault="005515CF" w:rsidP="00255546"/>
    <w:p w14:paraId="29D8D2D5" w14:textId="77777777" w:rsidR="00387AA5" w:rsidRPr="00387AA5" w:rsidRDefault="00387AA5" w:rsidP="00387AA5">
      <w:pPr>
        <w:autoSpaceDE w:val="0"/>
        <w:autoSpaceDN w:val="0"/>
        <w:adjustRightInd w:val="0"/>
        <w:spacing w:before="0" w:after="0" w:line="360" w:lineRule="auto"/>
        <w:ind w:left="720"/>
        <w:rPr>
          <w:rFonts w:ascii="QL JSROM" w:hAnsi="QL JSROM" w:cs="Courier New"/>
          <w:sz w:val="18"/>
          <w:szCs w:val="22"/>
        </w:rPr>
      </w:pPr>
      <w:proofErr w:type="gramStart"/>
      <w:r w:rsidRPr="00387AA5">
        <w:rPr>
          <w:rFonts w:ascii="QL JSROM" w:hAnsi="QL JSROM" w:cs="Courier New"/>
          <w:sz w:val="18"/>
          <w:szCs w:val="22"/>
        </w:rPr>
        <w:t xml:space="preserve">10050  </w:t>
      </w:r>
      <w:proofErr w:type="spellStart"/>
      <w:r w:rsidRPr="00387AA5">
        <w:rPr>
          <w:rFonts w:ascii="QL JSROM" w:hAnsi="QL JSROM" w:cs="Courier New"/>
          <w:sz w:val="18"/>
          <w:szCs w:val="22"/>
        </w:rPr>
        <w:t>defs</w:t>
      </w:r>
      <w:proofErr w:type="spellEnd"/>
      <w:proofErr w:type="gramEnd"/>
      <w:r w:rsidRPr="00387AA5">
        <w:rPr>
          <w:rFonts w:ascii="QL JSROM" w:hAnsi="QL JSROM" w:cs="Courier New"/>
          <w:sz w:val="18"/>
          <w:szCs w:val="22"/>
        </w:rPr>
        <w:t>=RND(1 TO 7)</w:t>
      </w:r>
    </w:p>
    <w:p w14:paraId="7E1CFC7B" w14:textId="77777777" w:rsidR="00387AA5" w:rsidRPr="00387AA5" w:rsidRDefault="00387AA5" w:rsidP="00387AA5">
      <w:pPr>
        <w:autoSpaceDE w:val="0"/>
        <w:autoSpaceDN w:val="0"/>
        <w:adjustRightInd w:val="0"/>
        <w:spacing w:before="0" w:after="0" w:line="360" w:lineRule="auto"/>
        <w:ind w:left="720"/>
        <w:rPr>
          <w:rFonts w:ascii="QL JSROM" w:hAnsi="QL JSROM" w:cs="Courier New"/>
          <w:sz w:val="18"/>
          <w:szCs w:val="22"/>
        </w:rPr>
      </w:pPr>
      <w:proofErr w:type="gramStart"/>
      <w:r w:rsidRPr="00387AA5">
        <w:rPr>
          <w:rFonts w:ascii="QL JSROM" w:hAnsi="QL JSROM" w:cs="Courier New"/>
          <w:sz w:val="18"/>
          <w:szCs w:val="22"/>
        </w:rPr>
        <w:t xml:space="preserve">10060  </w:t>
      </w:r>
      <w:proofErr w:type="spellStart"/>
      <w:r w:rsidRPr="00387AA5">
        <w:rPr>
          <w:rFonts w:ascii="QL JSROM" w:hAnsi="QL JSROM" w:cs="Courier New"/>
          <w:sz w:val="18"/>
          <w:szCs w:val="22"/>
        </w:rPr>
        <w:t>SELect</w:t>
      </w:r>
      <w:proofErr w:type="spellEnd"/>
      <w:proofErr w:type="gramEnd"/>
      <w:r w:rsidRPr="00387AA5">
        <w:rPr>
          <w:rFonts w:ascii="QL JSROM" w:hAnsi="QL JSROM" w:cs="Courier New"/>
          <w:sz w:val="18"/>
          <w:szCs w:val="22"/>
        </w:rPr>
        <w:t xml:space="preserve"> ON </w:t>
      </w:r>
      <w:proofErr w:type="spellStart"/>
      <w:r w:rsidRPr="00387AA5">
        <w:rPr>
          <w:rFonts w:ascii="QL JSROM" w:hAnsi="QL JSROM" w:cs="Courier New"/>
          <w:sz w:val="18"/>
          <w:szCs w:val="22"/>
        </w:rPr>
        <w:t>defs</w:t>
      </w:r>
      <w:proofErr w:type="spellEnd"/>
    </w:p>
    <w:p w14:paraId="390F0959" w14:textId="77777777" w:rsidR="00387AA5" w:rsidRPr="00387AA5" w:rsidRDefault="00387AA5" w:rsidP="00387AA5">
      <w:pPr>
        <w:autoSpaceDE w:val="0"/>
        <w:autoSpaceDN w:val="0"/>
        <w:adjustRightInd w:val="0"/>
        <w:spacing w:before="0" w:after="0" w:line="360" w:lineRule="auto"/>
        <w:ind w:left="720"/>
        <w:rPr>
          <w:rFonts w:ascii="QL JSROM" w:hAnsi="QL JSROM" w:cs="Courier New"/>
          <w:sz w:val="18"/>
          <w:szCs w:val="22"/>
        </w:rPr>
      </w:pPr>
      <w:r w:rsidRPr="00387AA5">
        <w:rPr>
          <w:rFonts w:ascii="QL JSROM" w:hAnsi="QL JSROM" w:cs="Courier New"/>
          <w:sz w:val="18"/>
          <w:szCs w:val="22"/>
        </w:rPr>
        <w:t>10070   =1:IF de11</w:t>
      </w:r>
      <w:proofErr w:type="gramStart"/>
      <w:r w:rsidRPr="00387AA5">
        <w:rPr>
          <w:rFonts w:ascii="QL JSROM" w:hAnsi="QL JSROM" w:cs="Courier New"/>
          <w:sz w:val="18"/>
          <w:szCs w:val="22"/>
        </w:rPr>
        <w:t>:mila</w:t>
      </w:r>
      <w:proofErr w:type="gramEnd"/>
      <w:r w:rsidRPr="00387AA5">
        <w:rPr>
          <w:rFonts w:ascii="QL JSROM" w:hAnsi="QL JSROM" w:cs="Courier New"/>
          <w:sz w:val="18"/>
          <w:szCs w:val="22"/>
        </w:rPr>
        <w:t xml:space="preserve"> 225,222,-4,0,0</w:t>
      </w:r>
    </w:p>
    <w:p w14:paraId="10E66F2E" w14:textId="77777777" w:rsidR="00387AA5" w:rsidRPr="00387AA5" w:rsidRDefault="00387AA5" w:rsidP="00387AA5">
      <w:pPr>
        <w:autoSpaceDE w:val="0"/>
        <w:autoSpaceDN w:val="0"/>
        <w:adjustRightInd w:val="0"/>
        <w:spacing w:before="0" w:after="0" w:line="360" w:lineRule="auto"/>
        <w:ind w:left="720"/>
        <w:rPr>
          <w:rFonts w:ascii="QL JSROM" w:hAnsi="QL JSROM" w:cs="Courier New"/>
          <w:sz w:val="18"/>
          <w:szCs w:val="22"/>
        </w:rPr>
      </w:pPr>
      <w:r w:rsidRPr="00387AA5">
        <w:rPr>
          <w:rFonts w:ascii="QL JSROM" w:hAnsi="QL JSROM" w:cs="Courier New"/>
          <w:sz w:val="18"/>
          <w:szCs w:val="22"/>
        </w:rPr>
        <w:t>10080   =2:IF de12</w:t>
      </w:r>
      <w:proofErr w:type="gramStart"/>
      <w:r w:rsidRPr="00387AA5">
        <w:rPr>
          <w:rFonts w:ascii="QL JSROM" w:hAnsi="QL JSROM" w:cs="Courier New"/>
          <w:sz w:val="18"/>
          <w:szCs w:val="22"/>
        </w:rPr>
        <w:t>:mila</w:t>
      </w:r>
      <w:proofErr w:type="gramEnd"/>
      <w:r w:rsidRPr="00387AA5">
        <w:rPr>
          <w:rFonts w:ascii="QL JSROM" w:hAnsi="QL JSROM" w:cs="Courier New"/>
          <w:sz w:val="18"/>
          <w:szCs w:val="22"/>
        </w:rPr>
        <w:t xml:space="preserve"> 225,42,-4,0,0</w:t>
      </w:r>
    </w:p>
    <w:p w14:paraId="7343F500" w14:textId="77777777" w:rsidR="00387AA5" w:rsidRPr="00387AA5" w:rsidRDefault="00387AA5" w:rsidP="00387AA5">
      <w:pPr>
        <w:autoSpaceDE w:val="0"/>
        <w:autoSpaceDN w:val="0"/>
        <w:adjustRightInd w:val="0"/>
        <w:spacing w:before="0" w:after="0" w:line="360" w:lineRule="auto"/>
        <w:ind w:left="720"/>
        <w:rPr>
          <w:rFonts w:ascii="QL JSROM" w:hAnsi="QL JSROM" w:cs="Courier New"/>
          <w:sz w:val="18"/>
          <w:szCs w:val="22"/>
        </w:rPr>
      </w:pPr>
      <w:r w:rsidRPr="00387AA5">
        <w:rPr>
          <w:rFonts w:ascii="QL JSROM" w:hAnsi="QL JSROM" w:cs="Courier New"/>
          <w:sz w:val="18"/>
          <w:szCs w:val="22"/>
        </w:rPr>
        <w:t>10090   =3:a=MISSILE (225,59</w:t>
      </w:r>
      <w:proofErr w:type="gramStart"/>
      <w:r w:rsidRPr="00387AA5">
        <w:rPr>
          <w:rFonts w:ascii="QL JSROM" w:hAnsi="QL JSROM" w:cs="Courier New"/>
          <w:sz w:val="18"/>
          <w:szCs w:val="22"/>
        </w:rPr>
        <w:t>,-</w:t>
      </w:r>
      <w:proofErr w:type="gramEnd"/>
      <w:r w:rsidRPr="00387AA5">
        <w:rPr>
          <w:rFonts w:ascii="QL JSROM" w:hAnsi="QL JSROM" w:cs="Courier New"/>
          <w:sz w:val="18"/>
          <w:szCs w:val="22"/>
        </w:rPr>
        <w:t>5,-2,15,16,12,14)</w:t>
      </w:r>
    </w:p>
    <w:p w14:paraId="111AF12C" w14:textId="77777777" w:rsidR="00387AA5" w:rsidRPr="00387AA5" w:rsidRDefault="00387AA5" w:rsidP="00387AA5">
      <w:pPr>
        <w:autoSpaceDE w:val="0"/>
        <w:autoSpaceDN w:val="0"/>
        <w:adjustRightInd w:val="0"/>
        <w:spacing w:before="0" w:after="0" w:line="360" w:lineRule="auto"/>
        <w:ind w:left="720"/>
        <w:rPr>
          <w:rFonts w:ascii="QL JSROM" w:hAnsi="QL JSROM" w:cs="Courier New"/>
          <w:sz w:val="18"/>
          <w:szCs w:val="22"/>
        </w:rPr>
      </w:pPr>
      <w:r w:rsidRPr="00387AA5">
        <w:rPr>
          <w:rFonts w:ascii="QL JSROM" w:hAnsi="QL JSROM" w:cs="Courier New"/>
          <w:sz w:val="18"/>
          <w:szCs w:val="22"/>
        </w:rPr>
        <w:t>10100   =4:a=MISSILE (20,30,4,0,14,16,11,13)</w:t>
      </w:r>
    </w:p>
    <w:p w14:paraId="51A2D550" w14:textId="77777777" w:rsidR="00387AA5" w:rsidRPr="00387AA5" w:rsidRDefault="00387AA5" w:rsidP="00387AA5">
      <w:pPr>
        <w:autoSpaceDE w:val="0"/>
        <w:autoSpaceDN w:val="0"/>
        <w:adjustRightInd w:val="0"/>
        <w:spacing w:before="0" w:after="0" w:line="360" w:lineRule="auto"/>
        <w:ind w:left="720"/>
        <w:rPr>
          <w:rFonts w:ascii="QL JSROM" w:hAnsi="QL JSROM" w:cs="Courier New"/>
          <w:sz w:val="18"/>
          <w:szCs w:val="22"/>
        </w:rPr>
      </w:pPr>
      <w:r w:rsidRPr="00387AA5">
        <w:rPr>
          <w:rFonts w:ascii="QL JSROM" w:hAnsi="QL JSROM" w:cs="Courier New"/>
          <w:sz w:val="18"/>
          <w:szCs w:val="22"/>
        </w:rPr>
        <w:t>10105   =5:IF de13</w:t>
      </w:r>
      <w:proofErr w:type="gramStart"/>
      <w:r w:rsidRPr="00387AA5">
        <w:rPr>
          <w:rFonts w:ascii="QL JSROM" w:hAnsi="QL JSROM" w:cs="Courier New"/>
          <w:sz w:val="18"/>
          <w:szCs w:val="22"/>
        </w:rPr>
        <w:t>:a</w:t>
      </w:r>
      <w:proofErr w:type="gramEnd"/>
      <w:r w:rsidRPr="00387AA5">
        <w:rPr>
          <w:rFonts w:ascii="QL JSROM" w:hAnsi="QL JSROM" w:cs="Courier New"/>
          <w:sz w:val="18"/>
          <w:szCs w:val="22"/>
        </w:rPr>
        <w:t>=MISSILE (120,102,-4,0,11,12,13,14)</w:t>
      </w:r>
    </w:p>
    <w:p w14:paraId="6EDE3DF8" w14:textId="77777777" w:rsidR="00387AA5" w:rsidRPr="00387AA5" w:rsidRDefault="00387AA5" w:rsidP="00387AA5">
      <w:pPr>
        <w:autoSpaceDE w:val="0"/>
        <w:autoSpaceDN w:val="0"/>
        <w:adjustRightInd w:val="0"/>
        <w:spacing w:before="0" w:after="0" w:line="360" w:lineRule="auto"/>
        <w:ind w:left="720"/>
        <w:rPr>
          <w:rFonts w:ascii="QL JSROM" w:hAnsi="QL JSROM" w:cs="Courier New"/>
          <w:sz w:val="18"/>
          <w:szCs w:val="22"/>
        </w:rPr>
      </w:pPr>
      <w:r w:rsidRPr="00387AA5">
        <w:rPr>
          <w:rFonts w:ascii="QL JSROM" w:hAnsi="QL JSROM" w:cs="Courier New"/>
          <w:sz w:val="18"/>
          <w:szCs w:val="22"/>
        </w:rPr>
        <w:t>10106   =6:a=MISSILE (20,232,4</w:t>
      </w:r>
      <w:proofErr w:type="gramStart"/>
      <w:r w:rsidRPr="00387AA5">
        <w:rPr>
          <w:rFonts w:ascii="QL JSROM" w:hAnsi="QL JSROM" w:cs="Courier New"/>
          <w:sz w:val="18"/>
          <w:szCs w:val="22"/>
        </w:rPr>
        <w:t>,-</w:t>
      </w:r>
      <w:proofErr w:type="gramEnd"/>
      <w:r w:rsidRPr="00387AA5">
        <w:rPr>
          <w:rFonts w:ascii="QL JSROM" w:hAnsi="QL JSROM" w:cs="Courier New"/>
          <w:sz w:val="18"/>
          <w:szCs w:val="22"/>
        </w:rPr>
        <w:t>2,16,15,13,14)</w:t>
      </w:r>
    </w:p>
    <w:p w14:paraId="5EFC401D" w14:textId="77777777" w:rsidR="00387AA5" w:rsidRPr="00387AA5" w:rsidRDefault="00387AA5" w:rsidP="00387AA5">
      <w:pPr>
        <w:autoSpaceDE w:val="0"/>
        <w:autoSpaceDN w:val="0"/>
        <w:adjustRightInd w:val="0"/>
        <w:spacing w:before="0" w:after="0" w:line="360" w:lineRule="auto"/>
        <w:ind w:left="720"/>
        <w:rPr>
          <w:rFonts w:ascii="QL JSROM" w:hAnsi="QL JSROM" w:cs="Courier New"/>
          <w:sz w:val="18"/>
          <w:szCs w:val="22"/>
        </w:rPr>
      </w:pPr>
      <w:r w:rsidRPr="00387AA5">
        <w:rPr>
          <w:rFonts w:ascii="QL JSROM" w:hAnsi="QL JSROM" w:cs="Courier New"/>
          <w:sz w:val="18"/>
          <w:szCs w:val="22"/>
        </w:rPr>
        <w:t>10107   =7:IF de14</w:t>
      </w:r>
      <w:proofErr w:type="gramStart"/>
      <w:r w:rsidRPr="00387AA5">
        <w:rPr>
          <w:rFonts w:ascii="QL JSROM" w:hAnsi="QL JSROM" w:cs="Courier New"/>
          <w:sz w:val="18"/>
          <w:szCs w:val="22"/>
        </w:rPr>
        <w:t>:a</w:t>
      </w:r>
      <w:proofErr w:type="gramEnd"/>
      <w:r w:rsidRPr="00387AA5">
        <w:rPr>
          <w:rFonts w:ascii="QL JSROM" w:hAnsi="QL JSROM" w:cs="Courier New"/>
          <w:sz w:val="18"/>
          <w:szCs w:val="22"/>
        </w:rPr>
        <w:t>=MISSILE (40,122,4,-2,16,15,13,14)</w:t>
      </w:r>
    </w:p>
    <w:p w14:paraId="0E347D78" w14:textId="77777777" w:rsidR="00387AA5" w:rsidRPr="00387AA5" w:rsidRDefault="00387AA5" w:rsidP="00387AA5">
      <w:pPr>
        <w:autoSpaceDE w:val="0"/>
        <w:autoSpaceDN w:val="0"/>
        <w:adjustRightInd w:val="0"/>
        <w:spacing w:before="0" w:after="0" w:line="360" w:lineRule="auto"/>
        <w:ind w:left="720"/>
        <w:rPr>
          <w:rFonts w:ascii="QL JSROM" w:hAnsi="QL JSROM" w:cs="Courier New"/>
          <w:sz w:val="18"/>
          <w:szCs w:val="22"/>
        </w:rPr>
      </w:pPr>
      <w:proofErr w:type="gramStart"/>
      <w:r w:rsidRPr="00387AA5">
        <w:rPr>
          <w:rFonts w:ascii="QL JSROM" w:hAnsi="QL JSROM" w:cs="Courier New"/>
          <w:sz w:val="18"/>
          <w:szCs w:val="22"/>
        </w:rPr>
        <w:t>10110  END</w:t>
      </w:r>
      <w:proofErr w:type="gramEnd"/>
      <w:r w:rsidRPr="00387AA5">
        <w:rPr>
          <w:rFonts w:ascii="QL JSROM" w:hAnsi="QL JSROM" w:cs="Courier New"/>
          <w:sz w:val="18"/>
          <w:szCs w:val="22"/>
        </w:rPr>
        <w:t xml:space="preserve"> </w:t>
      </w:r>
      <w:proofErr w:type="spellStart"/>
      <w:r w:rsidRPr="00387AA5">
        <w:rPr>
          <w:rFonts w:ascii="QL JSROM" w:hAnsi="QL JSROM" w:cs="Courier New"/>
          <w:sz w:val="18"/>
          <w:szCs w:val="22"/>
        </w:rPr>
        <w:t>SELect</w:t>
      </w:r>
      <w:proofErr w:type="spellEnd"/>
      <w:r w:rsidRPr="00387AA5">
        <w:rPr>
          <w:rFonts w:ascii="QL JSROM" w:hAnsi="QL JSROM" w:cs="Courier New"/>
          <w:sz w:val="18"/>
          <w:szCs w:val="22"/>
        </w:rPr>
        <w:t xml:space="preserve"> </w:t>
      </w:r>
    </w:p>
    <w:p w14:paraId="7E64E195" w14:textId="0EBE0B69" w:rsidR="00DD0CDC" w:rsidRDefault="00387AA5" w:rsidP="00387AA5">
      <w:r>
        <w:t xml:space="preserve"> </w:t>
      </w:r>
      <w:r w:rsidR="00DD0CDC">
        <w:br w:type="page"/>
      </w:r>
    </w:p>
    <w:p w14:paraId="7F2EF9F3" w14:textId="0A88550A" w:rsidR="00FA7344" w:rsidRPr="00812812" w:rsidRDefault="007E505A" w:rsidP="002C7FD2">
      <w:pPr>
        <w:pStyle w:val="Heading1"/>
        <w:spacing w:before="0" w:line="360" w:lineRule="auto"/>
      </w:pPr>
      <w:bookmarkStart w:id="89" w:name="_Toc349484916"/>
      <w:r>
        <w:lastRenderedPageBreak/>
        <w:t>Icon Editor</w:t>
      </w:r>
      <w:r w:rsidR="00D84299">
        <w:t xml:space="preserve"> (F3 - Picture Editor)</w:t>
      </w:r>
      <w:bookmarkEnd w:id="89"/>
    </w:p>
    <w:p w14:paraId="4837E3FA" w14:textId="67A9EFB3" w:rsidR="00FA7344" w:rsidRPr="00812812" w:rsidRDefault="00693C06" w:rsidP="002C7FD2">
      <w:pPr>
        <w:pStyle w:val="NormalWeb"/>
        <w:spacing w:before="0" w:after="0"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331BBAC" w14:textId="7D5D8868" w:rsidR="00FA7344" w:rsidRPr="00812812" w:rsidRDefault="006E4C6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51072" behindDoc="0" locked="0" layoutInCell="1" allowOverlap="1" wp14:anchorId="0A4991EB" wp14:editId="0846EA95">
            <wp:simplePos x="0" y="0"/>
            <wp:positionH relativeFrom="column">
              <wp:posOffset>3047365</wp:posOffset>
            </wp:positionH>
            <wp:positionV relativeFrom="paragraph">
              <wp:posOffset>3175</wp:posOffset>
            </wp:positionV>
            <wp:extent cx="3166110" cy="2139315"/>
            <wp:effectExtent l="0" t="190500" r="0" b="10801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SG-0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13931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perspectiveContrastingLeftFacing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FB8" w:rsidRPr="00812812">
        <w:rPr>
          <w:rFonts w:asciiTheme="minorHAnsi" w:hAnsiTheme="minorHAnsi" w:cstheme="minorHAnsi"/>
        </w:rPr>
        <w:t>Loa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editor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with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LRUN_FLP1_ED_BOOT</w:t>
      </w:r>
    </w:p>
    <w:p w14:paraId="169EC323" w14:textId="47A69343" w:rsidR="002F14F4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Answe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w</w:t>
      </w:r>
      <w:r w:rsidR="006A4FC3">
        <w:rPr>
          <w:rFonts w:asciiTheme="minorHAnsi" w:hAnsiTheme="minorHAnsi" w:cstheme="minorHAnsi"/>
        </w:rPr>
        <w:t>hi</w:t>
      </w:r>
      <w:r w:rsidRPr="00812812">
        <w:rPr>
          <w:rFonts w:asciiTheme="minorHAnsi" w:hAnsiTheme="minorHAnsi" w:cstheme="minorHAnsi"/>
        </w:rPr>
        <w:t>ch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riv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ou</w:t>
      </w:r>
      <w:r w:rsidR="00812812" w:rsidRPr="00812812">
        <w:rPr>
          <w:rFonts w:asciiTheme="minorHAnsi" w:hAnsiTheme="minorHAnsi" w:cstheme="minorHAnsi"/>
        </w:rPr>
        <w:t xml:space="preserve"> </w:t>
      </w:r>
      <w:r w:rsidR="00DD0CDC" w:rsidRPr="00812812">
        <w:rPr>
          <w:rFonts w:asciiTheme="minorHAnsi" w:hAnsiTheme="minorHAnsi" w:cstheme="minorHAnsi"/>
        </w:rPr>
        <w:t>wan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use: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45F984C2" w14:textId="63B0C106" w:rsidR="00FA7344" w:rsidRPr="00812812" w:rsidRDefault="001273E5" w:rsidP="002F14F4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.g.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mdv1_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flp1_</w:t>
      </w:r>
    </w:p>
    <w:p w14:paraId="0EE9DC93" w14:textId="77777777" w:rsidR="002F14F4" w:rsidRDefault="002F14F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49892441" w14:textId="77777777" w:rsidR="001273E5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Answe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how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any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ou</w:t>
      </w:r>
      <w:r w:rsidR="00812812" w:rsidRPr="00812812">
        <w:rPr>
          <w:rFonts w:asciiTheme="minorHAnsi" w:hAnsiTheme="minorHAnsi" w:cstheme="minorHAnsi"/>
        </w:rPr>
        <w:t xml:space="preserve"> </w:t>
      </w:r>
      <w:r w:rsidR="00DD0CDC" w:rsidRPr="00812812">
        <w:rPr>
          <w:rFonts w:asciiTheme="minorHAnsi" w:hAnsiTheme="minorHAnsi" w:cstheme="minorHAnsi"/>
        </w:rPr>
        <w:t>wan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use.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26FB1BEC" w14:textId="77777777" w:rsidR="001273E5" w:rsidRDefault="00854FB8" w:rsidP="001273E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NB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rogram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reserv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number</w:t>
      </w:r>
      <w:r w:rsidR="00DD0CDC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s*6.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3CBF9B44" w14:textId="77777777" w:rsidR="002F14F4" w:rsidRDefault="002F14F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066E710" w14:textId="0A6B059A" w:rsidR="00FA7344" w:rsidRPr="00812812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Fo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200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rit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1200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yt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used.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ax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1000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s.</w:t>
      </w:r>
    </w:p>
    <w:p w14:paraId="46C2A8C1" w14:textId="38FD9950" w:rsidR="001273E5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op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omma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enu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ctual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</w:t>
      </w:r>
      <w:r w:rsidR="001273E5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numbe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length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f</w:t>
      </w:r>
      <w:r w:rsidR="00DD0CDC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rit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ile.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56BB0975" w14:textId="34D0DCB7" w:rsidR="002547FB" w:rsidRPr="00812812" w:rsidRDefault="00854FB8" w:rsidP="001273E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NB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ax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length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32000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ytes.</w:t>
      </w:r>
    </w:p>
    <w:p w14:paraId="6066B3A1" w14:textId="4BB021D6" w:rsidR="00FA7344" w:rsidRPr="00812812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ESC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inish</w:t>
      </w:r>
      <w:r w:rsidR="001273E5">
        <w:rPr>
          <w:rFonts w:asciiTheme="minorHAnsi" w:hAnsiTheme="minorHAnsi" w:cstheme="minorHAnsi"/>
        </w:rPr>
        <w:t>es 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ctiv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ommand.</w:t>
      </w:r>
    </w:p>
    <w:p w14:paraId="5F06176E" w14:textId="77777777" w:rsidR="00DD0CDC" w:rsidRDefault="00DD0CDC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07BDBF0A" w14:textId="77777777" w:rsidR="00DD0CDC" w:rsidRDefault="00DD0CDC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556A193" w14:textId="28BF937C" w:rsidR="00FA7344" w:rsidRPr="00812812" w:rsidRDefault="00854FB8" w:rsidP="002F14F4">
      <w:pPr>
        <w:pStyle w:val="NormalWeb"/>
        <w:spacing w:before="0" w:after="0" w:line="360" w:lineRule="auto"/>
        <w:ind w:left="426" w:hanging="426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F1</w:t>
      </w:r>
      <w:r w:rsidR="001273E5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 w:rsidR="001273E5">
        <w:rPr>
          <w:rFonts w:asciiTheme="minorHAnsi" w:hAnsiTheme="minorHAnsi" w:cstheme="minorHAnsi"/>
        </w:rPr>
        <w:t xml:space="preserve"> </w:t>
      </w:r>
      <w:r w:rsidR="002F14F4">
        <w:rPr>
          <w:rFonts w:asciiTheme="minorHAnsi" w:hAnsiTheme="minorHAnsi" w:cstheme="minorHAnsi"/>
        </w:rPr>
        <w:t>S</w:t>
      </w:r>
      <w:r w:rsidRPr="00812812">
        <w:rPr>
          <w:rFonts w:asciiTheme="minorHAnsi" w:hAnsiTheme="minorHAnsi" w:cstheme="minorHAnsi"/>
        </w:rPr>
        <w:t>cree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ditor</w:t>
      </w:r>
    </w:p>
    <w:p w14:paraId="67D3F92B" w14:textId="5B9AEEC2" w:rsidR="00FA7344" w:rsidRPr="00812812" w:rsidRDefault="00854FB8" w:rsidP="002F14F4">
      <w:pPr>
        <w:pStyle w:val="NormalWeb"/>
        <w:spacing w:before="0" w:after="0" w:line="360" w:lineRule="auto"/>
        <w:ind w:left="426" w:hanging="426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F2</w:t>
      </w:r>
      <w:r w:rsidR="001273E5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 w:rsidR="001273E5">
        <w:rPr>
          <w:rFonts w:asciiTheme="minorHAnsi" w:hAnsiTheme="minorHAnsi" w:cstheme="minorHAnsi"/>
        </w:rPr>
        <w:t xml:space="preserve"> </w:t>
      </w:r>
      <w:r w:rsidR="002F14F4">
        <w:rPr>
          <w:rFonts w:asciiTheme="minorHAnsi" w:hAnsiTheme="minorHAnsi" w:cstheme="minorHAnsi"/>
        </w:rPr>
        <w:t>F</w:t>
      </w:r>
      <w:r w:rsidRPr="00812812">
        <w:rPr>
          <w:rFonts w:asciiTheme="minorHAnsi" w:hAnsiTheme="minorHAnsi" w:cstheme="minorHAnsi"/>
        </w:rPr>
        <w:t>il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dito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ompute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emory-expande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(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-fil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2F14F4">
        <w:rPr>
          <w:rFonts w:asciiTheme="minorHAnsi" w:hAnsiTheme="minorHAnsi" w:cstheme="minorHAnsi"/>
        </w:rPr>
        <w:t>icon-edito</w:t>
      </w:r>
      <w:r w:rsidRPr="00812812">
        <w:rPr>
          <w:rFonts w:asciiTheme="minorHAnsi" w:hAnsiTheme="minorHAnsi" w:cstheme="minorHAnsi"/>
        </w:rPr>
        <w:t>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am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il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2F14F4">
        <w:rPr>
          <w:rFonts w:asciiTheme="minorHAnsi" w:hAnsiTheme="minorHAnsi" w:cstheme="minorHAnsi"/>
        </w:rPr>
        <w:t xml:space="preserve"> </w:t>
      </w:r>
      <w:proofErr w:type="spellStart"/>
      <w:r w:rsidR="002F14F4">
        <w:rPr>
          <w:rFonts w:asciiTheme="minorHAnsi" w:hAnsiTheme="minorHAnsi" w:cstheme="minorHAnsi"/>
        </w:rPr>
        <w:t>file_edito</w:t>
      </w:r>
      <w:r w:rsidRPr="00812812">
        <w:rPr>
          <w:rFonts w:asciiTheme="minorHAnsi" w:hAnsiTheme="minorHAnsi" w:cstheme="minorHAnsi"/>
        </w:rPr>
        <w:t>r</w:t>
      </w:r>
      <w:proofErr w:type="spellEnd"/>
      <w:r w:rsidRPr="00812812">
        <w:rPr>
          <w:rFonts w:asciiTheme="minorHAnsi" w:hAnsiTheme="minorHAnsi" w:cstheme="minorHAnsi"/>
        </w:rPr>
        <w:t>).</w:t>
      </w:r>
    </w:p>
    <w:p w14:paraId="4A0AD717" w14:textId="06E6457C" w:rsidR="00FA7344" w:rsidRPr="00812812" w:rsidRDefault="00854FB8" w:rsidP="002F14F4">
      <w:pPr>
        <w:pStyle w:val="NormalWeb"/>
        <w:spacing w:before="0" w:after="0" w:line="360" w:lineRule="auto"/>
        <w:ind w:left="426" w:hanging="426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F5</w:t>
      </w:r>
      <w:r w:rsidR="001273E5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 w:rsidR="001273E5">
        <w:rPr>
          <w:rFonts w:asciiTheme="minorHAnsi" w:hAnsiTheme="minorHAnsi" w:cstheme="minorHAnsi"/>
        </w:rPr>
        <w:t xml:space="preserve"> </w:t>
      </w:r>
      <w:r w:rsidR="002F14F4">
        <w:rPr>
          <w:rFonts w:asciiTheme="minorHAnsi" w:hAnsiTheme="minorHAnsi" w:cstheme="minorHAnsi"/>
        </w:rPr>
        <w:t>Z</w:t>
      </w:r>
      <w:r w:rsidRPr="00812812">
        <w:rPr>
          <w:rFonts w:asciiTheme="minorHAnsi" w:hAnsiTheme="minorHAnsi" w:cstheme="minorHAnsi"/>
        </w:rPr>
        <w:t>ap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remov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-file</w:t>
      </w:r>
    </w:p>
    <w:p w14:paraId="1CEA597C" w14:textId="2CE7F3EB" w:rsidR="00FA7344" w:rsidRPr="00812812" w:rsidRDefault="00854FB8" w:rsidP="002F14F4">
      <w:pPr>
        <w:pStyle w:val="NormalWeb"/>
        <w:spacing w:before="0" w:after="0" w:line="360" w:lineRule="auto"/>
        <w:ind w:left="426" w:hanging="426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F</w:t>
      </w:r>
      <w:r w:rsidR="001273E5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 w:rsidR="001273E5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iles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gramStart"/>
      <w:r w:rsidRPr="00812812">
        <w:rPr>
          <w:rFonts w:asciiTheme="minorHAnsi" w:hAnsiTheme="minorHAnsi" w:cstheme="minorHAnsi"/>
        </w:rPr>
        <w:t>(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AVE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LOA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ELET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I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)</w:t>
      </w:r>
    </w:p>
    <w:p w14:paraId="3C07CB24" w14:textId="61C679D7" w:rsidR="00FA7344" w:rsidRPr="00812812" w:rsidRDefault="00854FB8" w:rsidP="002F14F4">
      <w:pPr>
        <w:pStyle w:val="NormalWeb"/>
        <w:spacing w:before="0" w:after="0" w:line="360" w:lineRule="auto"/>
        <w:ind w:left="426" w:hanging="426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N</w:t>
      </w:r>
      <w:r w:rsidR="001273E5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 w:rsidR="001273E5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New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re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ng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rea.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ng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width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irst.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(Width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O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4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0)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re</w:t>
      </w:r>
      <w:r w:rsidR="002F14F4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fte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height.</w:t>
      </w:r>
    </w:p>
    <w:p w14:paraId="1208FA79" w14:textId="72F98D13" w:rsidR="00FA7344" w:rsidRPr="00812812" w:rsidRDefault="00854FB8" w:rsidP="002F14F4">
      <w:pPr>
        <w:pStyle w:val="NormalWeb"/>
        <w:spacing w:before="0" w:after="0" w:line="360" w:lineRule="auto"/>
        <w:ind w:left="426" w:hanging="426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M</w:t>
      </w:r>
      <w:r w:rsidR="001273E5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 w:rsidR="001273E5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ain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giv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olour.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ng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olou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giv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'\'</w:t>
      </w:r>
    </w:p>
    <w:p w14:paraId="7D7DB7FD" w14:textId="0048052D" w:rsidR="00FA7344" w:rsidRPr="00812812" w:rsidRDefault="00854FB8" w:rsidP="002F14F4">
      <w:pPr>
        <w:pStyle w:val="NormalWeb"/>
        <w:spacing w:before="0" w:after="0" w:line="360" w:lineRule="auto"/>
        <w:ind w:left="426" w:hanging="426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S</w:t>
      </w:r>
      <w:r w:rsidR="001273E5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 w:rsidR="001273E5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ig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nlarg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</w:t>
      </w:r>
    </w:p>
    <w:p w14:paraId="5B08626A" w14:textId="750875C3" w:rsidR="00FA7344" w:rsidRPr="00812812" w:rsidRDefault="00854FB8" w:rsidP="002F14F4">
      <w:pPr>
        <w:pStyle w:val="NormalWeb"/>
        <w:spacing w:before="0" w:after="0" w:line="360" w:lineRule="auto"/>
        <w:ind w:left="426" w:hanging="426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B</w:t>
      </w:r>
      <w:r w:rsidR="001273E5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 w:rsidR="001273E5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Normal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raw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normal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ize.</w:t>
      </w:r>
    </w:p>
    <w:p w14:paraId="6BB45FEF" w14:textId="26C11922" w:rsidR="00FA7344" w:rsidRPr="00812812" w:rsidRDefault="00854FB8" w:rsidP="002F14F4">
      <w:pPr>
        <w:pStyle w:val="NormalWeb"/>
        <w:spacing w:before="0" w:after="0" w:line="360" w:lineRule="auto"/>
        <w:ind w:left="426" w:hanging="426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A</w:t>
      </w:r>
      <w:r w:rsidR="001273E5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 w:rsidR="001273E5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irro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urn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irror</w:t>
      </w:r>
    </w:p>
    <w:p w14:paraId="01D15574" w14:textId="163D267E" w:rsidR="00FA7344" w:rsidRPr="00812812" w:rsidRDefault="00854FB8" w:rsidP="002F14F4">
      <w:pPr>
        <w:pStyle w:val="NormalWeb"/>
        <w:spacing w:before="0" w:after="0" w:line="360" w:lineRule="auto"/>
        <w:ind w:left="426" w:hanging="426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Q</w:t>
      </w:r>
      <w:r w:rsidR="001273E5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 w:rsidR="001273E5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Upsidedown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urn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upside</w:t>
      </w:r>
      <w:r w:rsidR="002F14F4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own.</w:t>
      </w:r>
    </w:p>
    <w:p w14:paraId="56C7FFE8" w14:textId="42FA6D24" w:rsidR="00FA7344" w:rsidRPr="00812812" w:rsidRDefault="00854FB8" w:rsidP="002F14F4">
      <w:pPr>
        <w:pStyle w:val="NormalWeb"/>
        <w:spacing w:before="0" w:after="0" w:line="360" w:lineRule="auto"/>
        <w:ind w:left="426" w:hanging="426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K</w:t>
      </w:r>
      <w:r w:rsidR="001273E5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 w:rsidR="001273E5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Mirrorcopy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opi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lef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hal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irror</w:t>
      </w:r>
      <w:r w:rsidR="002F14F4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vic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lef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half.</w:t>
      </w:r>
    </w:p>
    <w:p w14:paraId="19E53660" w14:textId="4B044990" w:rsidR="00FA7344" w:rsidRPr="00812812" w:rsidRDefault="00854FB8" w:rsidP="002F14F4">
      <w:pPr>
        <w:pStyle w:val="NormalWeb"/>
        <w:spacing w:before="0" w:after="0" w:line="360" w:lineRule="auto"/>
        <w:ind w:left="426" w:hanging="426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J</w:t>
      </w:r>
      <w:r w:rsidR="001273E5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 w:rsidR="001273E5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Upsidedowncopy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opi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uppe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hal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upsid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ow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ottom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half.</w:t>
      </w:r>
    </w:p>
    <w:p w14:paraId="54E785E1" w14:textId="1ABAAA60" w:rsidR="00FA7344" w:rsidRPr="00812812" w:rsidRDefault="00854FB8" w:rsidP="002F14F4">
      <w:pPr>
        <w:pStyle w:val="NormalWeb"/>
        <w:spacing w:before="0" w:after="0" w:line="360" w:lineRule="auto"/>
        <w:ind w:left="426" w:hanging="426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O</w:t>
      </w:r>
      <w:r w:rsidR="002F14F4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 w:rsidR="002F14F4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av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ut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rit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ile.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NB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ov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oward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nex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re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ace</w:t>
      </w:r>
    </w:p>
    <w:p w14:paraId="5107E3ED" w14:textId="1ED31D81" w:rsidR="00FA7344" w:rsidRPr="00812812" w:rsidRDefault="00854FB8" w:rsidP="002F14F4">
      <w:pPr>
        <w:pStyle w:val="NormalWeb"/>
        <w:spacing w:before="0" w:after="0" w:line="360" w:lineRule="auto"/>
        <w:ind w:left="426" w:hanging="426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D</w:t>
      </w:r>
      <w:r w:rsidR="002F14F4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 w:rsidR="002F14F4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croll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irec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with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rrow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uttons.</w:t>
      </w:r>
    </w:p>
    <w:p w14:paraId="78AC291B" w14:textId="6A56C56E" w:rsidR="00FA7344" w:rsidRPr="00812812" w:rsidRDefault="00854FB8" w:rsidP="002F14F4">
      <w:pPr>
        <w:pStyle w:val="NormalWeb"/>
        <w:spacing w:before="0" w:after="0" w:line="360" w:lineRule="auto"/>
        <w:ind w:left="426" w:hanging="426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U</w:t>
      </w:r>
      <w:r w:rsidR="002F14F4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 w:rsidR="002F14F4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New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ov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irs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mpty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ace.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(According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-</w:t>
      </w:r>
      <w:r w:rsidR="001273E5" w:rsidRPr="00812812">
        <w:rPr>
          <w:rFonts w:asciiTheme="minorHAnsi" w:hAnsiTheme="minorHAnsi" w:cstheme="minorHAnsi"/>
        </w:rPr>
        <w:t>command</w:t>
      </w:r>
      <w:r w:rsidRPr="00812812">
        <w:rPr>
          <w:rFonts w:asciiTheme="minorHAnsi" w:hAnsiTheme="minorHAnsi" w:cstheme="minorHAnsi"/>
        </w:rPr>
        <w:t>)</w:t>
      </w:r>
    </w:p>
    <w:p w14:paraId="67BCFA51" w14:textId="70C153B0" w:rsidR="00FA7344" w:rsidRPr="00812812" w:rsidRDefault="00854FB8" w:rsidP="002F14F4">
      <w:pPr>
        <w:pStyle w:val="NormalWeb"/>
        <w:spacing w:before="0" w:after="0" w:line="360" w:lineRule="auto"/>
        <w:ind w:left="426" w:hanging="426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Y</w:t>
      </w:r>
      <w:r w:rsidR="002F14F4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 w:rsidR="002F14F4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ng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return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l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.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(I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ou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r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diting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loade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ile,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ou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an'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1273E5" w:rsidRPr="00812812">
        <w:rPr>
          <w:rFonts w:asciiTheme="minorHAnsi" w:hAnsiTheme="minorHAnsi" w:cstheme="minorHAnsi"/>
        </w:rPr>
        <w:t>increas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ize)</w:t>
      </w:r>
    </w:p>
    <w:p w14:paraId="57DBDC27" w14:textId="7F9D22A7" w:rsidR="00FA7344" w:rsidRPr="00812812" w:rsidRDefault="00854FB8" w:rsidP="002F14F4">
      <w:pPr>
        <w:pStyle w:val="NormalWeb"/>
        <w:spacing w:before="0" w:after="0" w:line="360" w:lineRule="auto"/>
        <w:ind w:left="426" w:hanging="426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C</w:t>
      </w:r>
      <w:r w:rsidR="002F14F4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 w:rsidR="002F14F4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Cls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lea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ctiv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.</w:t>
      </w:r>
    </w:p>
    <w:p w14:paraId="29BD94AF" w14:textId="7B138F25" w:rsidR="00FA7344" w:rsidRPr="00812812" w:rsidRDefault="00854FB8" w:rsidP="002F14F4">
      <w:pPr>
        <w:pStyle w:val="NormalWeb"/>
        <w:spacing w:before="0" w:after="0" w:line="360" w:lineRule="auto"/>
        <w:ind w:left="426" w:hanging="426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P</w:t>
      </w:r>
      <w:r w:rsidR="002F14F4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 w:rsidR="002F14F4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rint</w:t>
      </w:r>
      <w:r w:rsidR="00812812" w:rsidRPr="00812812">
        <w:rPr>
          <w:rFonts w:asciiTheme="minorHAnsi" w:hAnsiTheme="minorHAnsi" w:cstheme="minorHAnsi"/>
        </w:rPr>
        <w:t xml:space="preserve"> </w:t>
      </w:r>
      <w:r w:rsidR="00E04D1F" w:rsidRPr="00812812">
        <w:rPr>
          <w:rFonts w:asciiTheme="minorHAnsi" w:hAnsiTheme="minorHAnsi" w:cstheme="minorHAnsi"/>
        </w:rPr>
        <w:t>picture</w:t>
      </w:r>
      <w:r w:rsidRPr="00812812">
        <w:rPr>
          <w:rFonts w:asciiTheme="minorHAnsi" w:hAnsiTheme="minorHAnsi" w:cstheme="minorHAnsi"/>
        </w:rPr>
        <w:t>(s)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or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2F14F4">
        <w:rPr>
          <w:rFonts w:asciiTheme="minorHAnsi" w:hAnsiTheme="minorHAnsi" w:cstheme="minorHAnsi"/>
        </w:rPr>
        <w:t>tha</w:t>
      </w:r>
      <w:r w:rsidRPr="00812812">
        <w:rPr>
          <w:rFonts w:asciiTheme="minorHAnsi" w:hAnsiTheme="minorHAnsi" w:cstheme="minorHAnsi"/>
        </w:rPr>
        <w:t>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n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rinte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ou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us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giv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x/y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nterval.</w:t>
      </w:r>
      <w:r w:rsidR="001273E5">
        <w:rPr>
          <w:rFonts w:asciiTheme="minorHAnsi" w:hAnsiTheme="minorHAnsi" w:cstheme="minorHAnsi"/>
        </w:rPr>
        <w:t xml:space="preserve"> </w:t>
      </w:r>
      <w:r w:rsidR="00E04D1F" w:rsidRPr="00812812">
        <w:rPr>
          <w:rFonts w:asciiTheme="minorHAnsi" w:hAnsiTheme="minorHAnsi" w:cstheme="minorHAnsi"/>
        </w:rPr>
        <w:t>I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am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numb</w:t>
      </w:r>
      <w:r w:rsidR="002F14F4">
        <w:rPr>
          <w:rFonts w:asciiTheme="minorHAnsi" w:hAnsiTheme="minorHAnsi" w:cstheme="minorHAnsi"/>
        </w:rPr>
        <w:t>e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give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wic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ou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us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s</w:t>
      </w:r>
      <w:r w:rsidR="002C2080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well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giv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x-</w:t>
      </w:r>
      <w:proofErr w:type="spellStart"/>
      <w:r w:rsidRPr="00812812">
        <w:rPr>
          <w:rFonts w:asciiTheme="minorHAnsi" w:hAnsiTheme="minorHAnsi" w:cstheme="minorHAnsi"/>
        </w:rPr>
        <w:t>pos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-pos.</w:t>
      </w:r>
    </w:p>
    <w:p w14:paraId="09494FA5" w14:textId="7A989A69" w:rsidR="001273E5" w:rsidRDefault="00854FB8" w:rsidP="002F14F4">
      <w:pPr>
        <w:pStyle w:val="NormalWeb"/>
        <w:spacing w:before="0" w:after="0" w:line="360" w:lineRule="auto"/>
        <w:ind w:left="426" w:hanging="426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lastRenderedPageBreak/>
        <w:t>T</w:t>
      </w:r>
      <w:r w:rsidR="002F14F4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 w:rsidR="002F14F4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es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oint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irs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questi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an</w:t>
      </w:r>
      <w:r w:rsidR="002F14F4">
        <w:rPr>
          <w:rFonts w:asciiTheme="minorHAnsi" w:hAnsiTheme="minorHAnsi" w:cstheme="minorHAnsi"/>
        </w:rPr>
        <w:t>n</w:t>
      </w:r>
      <w:r w:rsidRPr="00812812">
        <w:rPr>
          <w:rFonts w:asciiTheme="minorHAnsi" w:hAnsiTheme="minorHAnsi" w:cstheme="minorHAnsi"/>
        </w:rPr>
        <w:t>on?</w:t>
      </w:r>
      <w:r w:rsidR="006672E7">
        <w:rPr>
          <w:rFonts w:asciiTheme="minorHAnsi" w:hAnsiTheme="minorHAnsi" w:cstheme="minorHAnsi"/>
        </w:rPr>
        <w:t xml:space="preserve"> </w:t>
      </w:r>
      <w:proofErr w:type="gramStart"/>
      <w:r w:rsidRPr="00812812">
        <w:rPr>
          <w:rFonts w:asciiTheme="minorHAnsi" w:hAnsiTheme="minorHAnsi" w:cstheme="minorHAnsi"/>
        </w:rPr>
        <w:t>can</w:t>
      </w:r>
      <w:r w:rsidR="006672E7">
        <w:rPr>
          <w:rFonts w:asciiTheme="minorHAnsi" w:hAnsiTheme="minorHAnsi" w:cstheme="minorHAnsi"/>
        </w:rPr>
        <w:t>n</w:t>
      </w:r>
      <w:r w:rsidRPr="00812812">
        <w:rPr>
          <w:rFonts w:asciiTheme="minorHAnsi" w:hAnsiTheme="minorHAnsi" w:cstheme="minorHAnsi"/>
        </w:rPr>
        <w:t>on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rom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wher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issil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a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launched</w:t>
      </w:r>
      <w:r w:rsidR="006672E7">
        <w:rPr>
          <w:rFonts w:asciiTheme="minorHAnsi" w:hAnsiTheme="minorHAnsi" w:cstheme="minorHAnsi"/>
        </w:rPr>
        <w:t xml:space="preserve">; </w:t>
      </w:r>
      <w:r w:rsidRPr="00812812">
        <w:rPr>
          <w:rFonts w:asciiTheme="minorHAnsi" w:hAnsiTheme="minorHAnsi" w:cstheme="minorHAnsi"/>
        </w:rPr>
        <w:t>directi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irecti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issile</w:t>
      </w:r>
      <w:r w:rsidR="006672E7">
        <w:rPr>
          <w:rFonts w:asciiTheme="minorHAnsi" w:hAnsiTheme="minorHAnsi" w:cstheme="minorHAnsi"/>
        </w:rPr>
        <w:t xml:space="preserve">; </w:t>
      </w:r>
      <w:r w:rsidRPr="00812812">
        <w:rPr>
          <w:rFonts w:asciiTheme="minorHAnsi" w:hAnsiTheme="minorHAnsi" w:cstheme="minorHAnsi"/>
        </w:rPr>
        <w:t>Tes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oint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oint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este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y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T1_SP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T2_SP</w:t>
      </w:r>
      <w:r w:rsidR="002C2080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este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w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groups,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up/dow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right/left</w:t>
      </w:r>
      <w:r w:rsidR="002C2080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(esc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tops)</w:t>
      </w:r>
    </w:p>
    <w:p w14:paraId="0E68A6C9" w14:textId="6016226E" w:rsidR="00FA7344" w:rsidRPr="00812812" w:rsidRDefault="00854FB8" w:rsidP="006672E7">
      <w:r w:rsidRPr="00812812">
        <w:t>NB</w:t>
      </w:r>
      <w:r w:rsidR="00812812" w:rsidRPr="00812812">
        <w:t xml:space="preserve"> </w:t>
      </w:r>
      <w:r w:rsidRPr="00812812">
        <w:t>max</w:t>
      </w:r>
      <w:r w:rsidR="00812812" w:rsidRPr="00812812">
        <w:t xml:space="preserve"> </w:t>
      </w:r>
      <w:r w:rsidRPr="00812812">
        <w:t>8</w:t>
      </w:r>
      <w:r w:rsidR="00812812" w:rsidRPr="00812812">
        <w:t xml:space="preserve"> </w:t>
      </w:r>
      <w:r w:rsidRPr="00812812">
        <w:t>test</w:t>
      </w:r>
      <w:r w:rsidR="00812812" w:rsidRPr="00812812">
        <w:t xml:space="preserve"> </w:t>
      </w:r>
      <w:r w:rsidRPr="00812812">
        <w:t>points</w:t>
      </w:r>
    </w:p>
    <w:p w14:paraId="5FD336BF" w14:textId="158492E9" w:rsidR="00FA7344" w:rsidRPr="00812812" w:rsidRDefault="00854FB8" w:rsidP="002F14F4">
      <w:pPr>
        <w:pStyle w:val="NormalWeb"/>
        <w:spacing w:before="0" w:after="0" w:line="360" w:lineRule="auto"/>
        <w:ind w:left="426" w:hanging="426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Use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2C2080" w:rsidRPr="00812812">
        <w:rPr>
          <w:rFonts w:asciiTheme="minorHAnsi" w:hAnsiTheme="minorHAnsi" w:cstheme="minorHAnsi"/>
        </w:rPr>
        <w:t>immediately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efor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'O'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ommand.</w:t>
      </w:r>
    </w:p>
    <w:p w14:paraId="44E83366" w14:textId="07C7B72C" w:rsidR="00FA7344" w:rsidRPr="00812812" w:rsidRDefault="00854FB8" w:rsidP="002F14F4">
      <w:pPr>
        <w:pStyle w:val="NormalWeb"/>
        <w:spacing w:before="0" w:after="0" w:line="360" w:lineRule="auto"/>
        <w:ind w:left="426" w:hanging="426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R</w:t>
      </w:r>
      <w:r w:rsidR="006672E7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 w:rsidR="006672E7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backgroundcol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us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lack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(0)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ll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racters.</w:t>
      </w:r>
    </w:p>
    <w:p w14:paraId="36E6224E" w14:textId="00C95293" w:rsidR="00FA7344" w:rsidRPr="00812812" w:rsidRDefault="00854FB8" w:rsidP="002F14F4">
      <w:pPr>
        <w:pStyle w:val="NormalWeb"/>
        <w:spacing w:before="0" w:after="0" w:line="360" w:lineRule="auto"/>
        <w:ind w:left="426" w:hanging="426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I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prit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</w:t>
      </w:r>
      <w:r w:rsidR="001273E5">
        <w:rPr>
          <w:rFonts w:asciiTheme="minorHAnsi" w:hAnsiTheme="minorHAnsi" w:cstheme="minorHAnsi"/>
        </w:rPr>
        <w:t>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1273E5" w:rsidRPr="00812812">
        <w:rPr>
          <w:rFonts w:asciiTheme="minorHAnsi" w:hAnsiTheme="minorHAnsi" w:cstheme="minorHAnsi"/>
        </w:rPr>
        <w:t>expecte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ov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gree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ackgrou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1273E5" w:rsidRPr="00812812">
        <w:rPr>
          <w:rFonts w:asciiTheme="minorHAnsi" w:hAnsiTheme="minorHAnsi" w:cstheme="minorHAnsi"/>
        </w:rPr>
        <w:t>background colou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us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e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gramStart"/>
      <w:r w:rsidRPr="00812812">
        <w:rPr>
          <w:rFonts w:asciiTheme="minorHAnsi" w:hAnsiTheme="minorHAnsi" w:cstheme="minorHAnsi"/>
        </w:rPr>
        <w:t>green(</w:t>
      </w:r>
      <w:proofErr w:type="gramEnd"/>
      <w:r w:rsidRPr="00812812">
        <w:rPr>
          <w:rFonts w:asciiTheme="minorHAnsi" w:hAnsiTheme="minorHAnsi" w:cstheme="minorHAnsi"/>
        </w:rPr>
        <w:t>4)</w:t>
      </w:r>
    </w:p>
    <w:p w14:paraId="35BECBF9" w14:textId="15FF0771" w:rsidR="002547FB" w:rsidRPr="00812812" w:rsidRDefault="00854FB8" w:rsidP="006672E7">
      <w:r w:rsidRPr="00812812">
        <w:t>NB</w:t>
      </w:r>
      <w:r w:rsidR="00812812" w:rsidRPr="00812812">
        <w:t xml:space="preserve"> </w:t>
      </w:r>
      <w:r w:rsidRPr="00812812">
        <w:t>The</w:t>
      </w:r>
      <w:r w:rsidR="00812812" w:rsidRPr="00812812">
        <w:t xml:space="preserve"> </w:t>
      </w:r>
      <w:r w:rsidR="002C2080">
        <w:t>real</w:t>
      </w:r>
      <w:r w:rsidR="00812812" w:rsidRPr="00812812">
        <w:t xml:space="preserve"> </w:t>
      </w:r>
      <w:r w:rsidRPr="00812812">
        <w:t>background</w:t>
      </w:r>
      <w:r w:rsidR="00812812" w:rsidRPr="00812812">
        <w:t xml:space="preserve"> </w:t>
      </w:r>
      <w:r w:rsidRPr="00812812">
        <w:t>of</w:t>
      </w:r>
      <w:r w:rsidR="00812812" w:rsidRPr="00812812">
        <w:t xml:space="preserve"> </w:t>
      </w:r>
      <w:r w:rsidRPr="00812812">
        <w:t>the</w:t>
      </w:r>
      <w:r w:rsidR="00812812" w:rsidRPr="00812812">
        <w:t xml:space="preserve"> </w:t>
      </w:r>
      <w:r w:rsidRPr="00812812">
        <w:t>sprite</w:t>
      </w:r>
      <w:r w:rsidR="00812812" w:rsidRPr="00812812">
        <w:t xml:space="preserve"> </w:t>
      </w:r>
      <w:r w:rsidRPr="00812812">
        <w:t>is</w:t>
      </w:r>
      <w:r w:rsidR="00812812" w:rsidRPr="00812812">
        <w:t xml:space="preserve"> </w:t>
      </w:r>
      <w:r w:rsidRPr="00812812">
        <w:t>black</w:t>
      </w:r>
    </w:p>
    <w:p w14:paraId="73A3EDCA" w14:textId="77777777" w:rsidR="00FA7344" w:rsidRPr="00812812" w:rsidRDefault="00FA7344" w:rsidP="002F14F4">
      <w:pPr>
        <w:pStyle w:val="NormalWeb"/>
        <w:spacing w:before="0" w:after="0" w:line="360" w:lineRule="auto"/>
        <w:ind w:left="426" w:hanging="426"/>
        <w:rPr>
          <w:rFonts w:asciiTheme="minorHAnsi" w:hAnsiTheme="minorHAnsi" w:cstheme="minorHAnsi"/>
        </w:rPr>
      </w:pPr>
    </w:p>
    <w:p w14:paraId="08F8A724" w14:textId="66711903" w:rsidR="00FA7344" w:rsidRPr="00812812" w:rsidRDefault="00854FB8" w:rsidP="002F14F4">
      <w:pPr>
        <w:pStyle w:val="NormalWeb"/>
        <w:spacing w:before="0" w:after="0" w:line="360" w:lineRule="auto"/>
        <w:ind w:left="426" w:hanging="426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Not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length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il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whe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ou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av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t,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ou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nee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f</w:t>
      </w:r>
      <w:r w:rsidR="001273E5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ou</w:t>
      </w:r>
      <w:r w:rsidR="00812812" w:rsidRPr="00812812">
        <w:rPr>
          <w:rFonts w:asciiTheme="minorHAnsi" w:hAnsiTheme="minorHAnsi" w:cstheme="minorHAnsi"/>
        </w:rPr>
        <w:t xml:space="preserve"> </w:t>
      </w:r>
      <w:r w:rsidR="002C2080">
        <w:rPr>
          <w:rFonts w:asciiTheme="minorHAnsi" w:hAnsiTheme="minorHAnsi" w:cstheme="minorHAnsi"/>
        </w:rPr>
        <w:t>w</w:t>
      </w:r>
      <w:r w:rsidRPr="00812812">
        <w:rPr>
          <w:rFonts w:asciiTheme="minorHAnsi" w:hAnsiTheme="minorHAnsi" w:cstheme="minorHAnsi"/>
        </w:rPr>
        <w:t>an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di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ditor.</w:t>
      </w:r>
    </w:p>
    <w:p w14:paraId="55C58789" w14:textId="04D885B7" w:rsidR="00FA7344" w:rsidRPr="00812812" w:rsidRDefault="00854FB8" w:rsidP="002F14F4">
      <w:pPr>
        <w:pStyle w:val="NormalWeb"/>
        <w:spacing w:before="0" w:after="0" w:line="360" w:lineRule="auto"/>
        <w:ind w:left="426" w:hanging="426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I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os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omputer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r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'\'-key</w:t>
      </w:r>
      <w:r w:rsidR="00812812" w:rsidRPr="00812812">
        <w:rPr>
          <w:rFonts w:asciiTheme="minorHAnsi" w:hAnsiTheme="minorHAnsi" w:cstheme="minorHAnsi"/>
        </w:rPr>
        <w:t xml:space="preserve"> </w:t>
      </w:r>
      <w:r w:rsidR="002C2080" w:rsidRPr="00812812">
        <w:rPr>
          <w:rFonts w:asciiTheme="minorHAnsi" w:hAnsiTheme="minorHAnsi" w:cstheme="minorHAnsi"/>
        </w:rPr>
        <w:t>don’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work,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us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nstea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righ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uppe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key.</w:t>
      </w:r>
    </w:p>
    <w:p w14:paraId="524998E0" w14:textId="018E6D83" w:rsidR="002547FB" w:rsidRPr="00812812" w:rsidRDefault="00854FB8" w:rsidP="002F14F4">
      <w:pPr>
        <w:pStyle w:val="NormalWeb"/>
        <w:spacing w:before="0" w:after="0" w:line="360" w:lineRule="auto"/>
        <w:ind w:left="426" w:hanging="426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iz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ompute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emory,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ffec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iz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ompute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-file.</w:t>
      </w:r>
    </w:p>
    <w:p w14:paraId="6C7AA935" w14:textId="77777777" w:rsidR="002547FB" w:rsidRPr="00812812" w:rsidRDefault="002547FB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505111B5" w14:textId="6A7FAFB9" w:rsidR="002547FB" w:rsidRPr="00812812" w:rsidRDefault="0033798F" w:rsidP="002C7FD2">
      <w:pPr>
        <w:pStyle w:val="Heading2"/>
        <w:spacing w:before="0" w:line="360" w:lineRule="auto"/>
      </w:pPr>
      <w:bookmarkStart w:id="90" w:name="_Toc349484917"/>
      <w:r>
        <w:t>Files</w:t>
      </w:r>
      <w:bookmarkEnd w:id="90"/>
    </w:p>
    <w:p w14:paraId="5121277E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7FF4E556" w14:textId="13CAC6D6" w:rsidR="00FA7344" w:rsidRPr="00812812" w:rsidRDefault="00854FB8" w:rsidP="006672E7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ESC</w:t>
      </w:r>
      <w:r w:rsidR="00812812" w:rsidRPr="00812812">
        <w:rPr>
          <w:rFonts w:asciiTheme="minorHAnsi" w:hAnsiTheme="minorHAnsi" w:cstheme="minorHAnsi"/>
        </w:rPr>
        <w:t xml:space="preserve"> </w:t>
      </w:r>
      <w:r w:rsidR="006672E7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retur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ditor</w:t>
      </w:r>
    </w:p>
    <w:p w14:paraId="710F08E7" w14:textId="653ACDE4" w:rsidR="00FA7344" w:rsidRPr="00812812" w:rsidRDefault="00854FB8" w:rsidP="006672E7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N</w:t>
      </w:r>
      <w:r w:rsidR="00812812" w:rsidRPr="00812812">
        <w:rPr>
          <w:rFonts w:asciiTheme="minorHAnsi" w:hAnsiTheme="minorHAnsi" w:cstheme="minorHAnsi"/>
        </w:rPr>
        <w:t xml:space="preserve"> </w:t>
      </w:r>
      <w:r w:rsidR="006672E7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Chang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riv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lp1_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dv1_</w:t>
      </w:r>
    </w:p>
    <w:p w14:paraId="68D57F13" w14:textId="1BF98EFA" w:rsidR="00FA7344" w:rsidRPr="00812812" w:rsidRDefault="00854FB8" w:rsidP="006672E7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L</w:t>
      </w:r>
      <w:r w:rsidR="00812812" w:rsidRPr="00812812">
        <w:rPr>
          <w:rFonts w:asciiTheme="minorHAnsi" w:hAnsiTheme="minorHAnsi" w:cstheme="minorHAnsi"/>
        </w:rPr>
        <w:t xml:space="preserve"> </w:t>
      </w:r>
      <w:r w:rsidR="006672E7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Loa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\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|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nte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nabl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ommand</w:t>
      </w:r>
    </w:p>
    <w:p w14:paraId="77C8BC5C" w14:textId="4FEEDCEB" w:rsidR="00FA7344" w:rsidRPr="00812812" w:rsidRDefault="00854FB8" w:rsidP="006672E7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S</w:t>
      </w:r>
      <w:r w:rsidR="00812812" w:rsidRPr="00812812">
        <w:rPr>
          <w:rFonts w:asciiTheme="minorHAnsi" w:hAnsiTheme="minorHAnsi" w:cstheme="minorHAnsi"/>
        </w:rPr>
        <w:t xml:space="preserve"> </w:t>
      </w:r>
      <w:r w:rsidR="006672E7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Sav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&gt;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gramStart"/>
      <w:r w:rsidRPr="00812812">
        <w:rPr>
          <w:rFonts w:asciiTheme="minorHAnsi" w:hAnsiTheme="minorHAnsi" w:cstheme="minorHAnsi"/>
        </w:rPr>
        <w:t>|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?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proofErr w:type="gramStart"/>
      <w:r w:rsidRPr="00812812">
        <w:rPr>
          <w:rFonts w:asciiTheme="minorHAnsi" w:hAnsiTheme="minorHAnsi" w:cstheme="minorHAnsi"/>
        </w:rPr>
        <w:t>gives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irectory</w:t>
      </w:r>
    </w:p>
    <w:p w14:paraId="6AEF0909" w14:textId="199E03E2" w:rsidR="00FA7344" w:rsidRPr="00812812" w:rsidRDefault="00854FB8" w:rsidP="006672E7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D</w:t>
      </w:r>
      <w:r w:rsidR="00812812" w:rsidRPr="00812812">
        <w:rPr>
          <w:rFonts w:asciiTheme="minorHAnsi" w:hAnsiTheme="minorHAnsi" w:cstheme="minorHAnsi"/>
        </w:rPr>
        <w:t xml:space="preserve"> </w:t>
      </w:r>
      <w:r w:rsidR="006672E7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Delet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/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|</w:t>
      </w:r>
    </w:p>
    <w:p w14:paraId="6F3A8299" w14:textId="5E07A6C7" w:rsidR="00FA7344" w:rsidRPr="00812812" w:rsidRDefault="00854FB8" w:rsidP="006672E7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6672E7">
        <w:rPr>
          <w:rFonts w:asciiTheme="minorHAnsi" w:hAnsiTheme="minorHAnsi" w:cstheme="minorHAnsi"/>
        </w:rPr>
        <w:tab/>
      </w:r>
      <w:proofErr w:type="spellStart"/>
      <w:r w:rsidRPr="00812812">
        <w:rPr>
          <w:rFonts w:asciiTheme="minorHAnsi" w:hAnsiTheme="minorHAnsi" w:cstheme="minorHAnsi"/>
        </w:rPr>
        <w:t>namE</w:t>
      </w:r>
      <w:proofErr w:type="spellEnd"/>
    </w:p>
    <w:p w14:paraId="32B109D0" w14:textId="66960A8A" w:rsidR="00FA7344" w:rsidRPr="00812812" w:rsidRDefault="00854FB8" w:rsidP="006672E7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?</w:t>
      </w:r>
      <w:r w:rsidR="00812812" w:rsidRPr="00812812">
        <w:rPr>
          <w:rFonts w:asciiTheme="minorHAnsi" w:hAnsiTheme="minorHAnsi" w:cstheme="minorHAnsi"/>
        </w:rPr>
        <w:t xml:space="preserve"> </w:t>
      </w:r>
      <w:r w:rsidR="006672E7">
        <w:rPr>
          <w:rFonts w:asciiTheme="minorHAnsi" w:hAnsiTheme="minorHAnsi" w:cstheme="minorHAnsi"/>
        </w:rPr>
        <w:tab/>
      </w:r>
      <w:proofErr w:type="spellStart"/>
      <w:r w:rsidRPr="00812812">
        <w:rPr>
          <w:rFonts w:asciiTheme="minorHAnsi" w:hAnsiTheme="minorHAnsi" w:cstheme="minorHAnsi"/>
        </w:rPr>
        <w:t>Dir</w:t>
      </w:r>
      <w:proofErr w:type="spellEnd"/>
    </w:p>
    <w:p w14:paraId="4CD24F7F" w14:textId="251F3FB4" w:rsidR="00FA7344" w:rsidRPr="00812812" w:rsidRDefault="00854FB8" w:rsidP="006672E7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F</w:t>
      </w:r>
      <w:r w:rsidR="00812812" w:rsidRPr="00812812">
        <w:rPr>
          <w:rFonts w:asciiTheme="minorHAnsi" w:hAnsiTheme="minorHAnsi" w:cstheme="minorHAnsi"/>
        </w:rPr>
        <w:t xml:space="preserve"> </w:t>
      </w:r>
      <w:r w:rsidR="006672E7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Fil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yp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_</w:t>
      </w:r>
      <w:proofErr w:type="spellStart"/>
      <w:r w:rsidRPr="00812812">
        <w:rPr>
          <w:rFonts w:asciiTheme="minorHAnsi" w:hAnsiTheme="minorHAnsi" w:cstheme="minorHAnsi"/>
        </w:rPr>
        <w:t>sgs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/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racte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cree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_</w:t>
      </w:r>
      <w:proofErr w:type="spellStart"/>
      <w:r w:rsidRPr="00812812">
        <w:rPr>
          <w:rFonts w:asciiTheme="minorHAnsi" w:hAnsiTheme="minorHAnsi" w:cstheme="minorHAnsi"/>
        </w:rPr>
        <w:t>tkns</w:t>
      </w:r>
      <w:proofErr w:type="spellEnd"/>
    </w:p>
    <w:p w14:paraId="3B409A4C" w14:textId="3ADBA1A0" w:rsidR="00FA7344" w:rsidRPr="00812812" w:rsidRDefault="00854FB8" w:rsidP="006672E7">
      <w:pPr>
        <w:pStyle w:val="NormalWeb"/>
        <w:spacing w:before="0" w:after="0" w:line="360" w:lineRule="auto"/>
        <w:ind w:left="720" w:firstLine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NB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rogram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dd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riv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ile</w:t>
      </w:r>
      <w:r w:rsidR="006672E7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uffix</w:t>
      </w:r>
    </w:p>
    <w:p w14:paraId="386C2350" w14:textId="16D44AAC" w:rsidR="002547FB" w:rsidRPr="00812812" w:rsidRDefault="00854FB8" w:rsidP="006672E7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SAV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6672E7">
        <w:rPr>
          <w:rFonts w:asciiTheme="minorHAnsi" w:hAnsiTheme="minorHAnsi" w:cstheme="minorHAnsi"/>
        </w:rPr>
        <w:tab/>
      </w:r>
      <w:r w:rsidRPr="00812812">
        <w:rPr>
          <w:rFonts w:asciiTheme="minorHAnsi" w:hAnsiTheme="minorHAnsi" w:cstheme="minorHAnsi"/>
        </w:rPr>
        <w:t>overwrit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l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ile</w:t>
      </w:r>
    </w:p>
    <w:p w14:paraId="5F0BB2E1" w14:textId="77777777" w:rsidR="002547FB" w:rsidRPr="00812812" w:rsidRDefault="002547FB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5EDA3FFF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75D606CE" w14:textId="0E7CBAFF" w:rsidR="002547FB" w:rsidRPr="00812812" w:rsidRDefault="006672E7" w:rsidP="002C7FD2">
      <w:pPr>
        <w:pStyle w:val="Heading2"/>
        <w:spacing w:before="0" w:line="360" w:lineRule="auto"/>
      </w:pPr>
      <w:bookmarkStart w:id="91" w:name="_Toc349484918"/>
      <w:r>
        <w:t>Screen Editor</w:t>
      </w:r>
      <w:bookmarkEnd w:id="91"/>
    </w:p>
    <w:p w14:paraId="2ECFFFA1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334F38A7" w14:textId="55777829" w:rsidR="002547FB" w:rsidRPr="00812812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A</w:t>
      </w:r>
      <w:r w:rsidR="00693C06">
        <w:rPr>
          <w:rFonts w:asciiTheme="minorHAnsi" w:hAnsiTheme="minorHAnsi" w:cstheme="minorHAnsi"/>
        </w:rPr>
        <w:t>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</w:t>
      </w:r>
      <w:r w:rsidR="00693C06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cree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cree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uil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y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everal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(characters).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ll</w:t>
      </w:r>
      <w:r w:rsidR="001273E5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r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us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hav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am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ize.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ou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a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hav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32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xtr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1273E5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creen.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ach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xtr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a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hav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ny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ize.</w:t>
      </w:r>
    </w:p>
    <w:p w14:paraId="013D228F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216381CC" w14:textId="42E88D3B" w:rsidR="00FA7344" w:rsidRPr="00812812" w:rsidRDefault="00854FB8" w:rsidP="00000E53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ESC-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return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ditor</w:t>
      </w:r>
      <w:r w:rsidR="00000E53">
        <w:rPr>
          <w:rFonts w:asciiTheme="minorHAnsi" w:hAnsiTheme="minorHAnsi" w:cstheme="minorHAnsi"/>
        </w:rPr>
        <w:t xml:space="preserve"> </w:t>
      </w:r>
    </w:p>
    <w:p w14:paraId="01772B48" w14:textId="77777777" w:rsidR="00FA7344" w:rsidRPr="00812812" w:rsidRDefault="00854FB8" w:rsidP="00000E53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(</w:t>
      </w:r>
      <w:proofErr w:type="gramStart"/>
      <w:r w:rsidRPr="00812812">
        <w:rPr>
          <w:rFonts w:asciiTheme="minorHAnsi" w:hAnsiTheme="minorHAnsi" w:cstheme="minorHAnsi"/>
        </w:rPr>
        <w:t>on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op)</w:t>
      </w:r>
    </w:p>
    <w:p w14:paraId="53C422AA" w14:textId="77777777" w:rsidR="00FA7344" w:rsidRPr="00812812" w:rsidRDefault="00854FB8" w:rsidP="00000E53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number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iconscreen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filesize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emory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left</w:t>
      </w:r>
    </w:p>
    <w:p w14:paraId="2672AA1E" w14:textId="77777777" w:rsidR="002547FB" w:rsidRPr="00812812" w:rsidRDefault="00854FB8" w:rsidP="00000E53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lastRenderedPageBreak/>
        <w:t>total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numbe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creen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lates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efine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creen</w:t>
      </w:r>
    </w:p>
    <w:p w14:paraId="17F4F9C6" w14:textId="77777777" w:rsidR="00FA7344" w:rsidRPr="00812812" w:rsidRDefault="00FA7344" w:rsidP="00000E53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</w:p>
    <w:p w14:paraId="35011461" w14:textId="145EC315" w:rsidR="00FA7344" w:rsidRPr="00812812" w:rsidRDefault="00854FB8" w:rsidP="00000E53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T</w:t>
      </w:r>
      <w:r w:rsidR="00000E53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racte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lac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res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&lt;SPACE&gt;.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SC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tops,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'\'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o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new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r</w:t>
      </w:r>
    </w:p>
    <w:p w14:paraId="56DF03A4" w14:textId="3AF3D2A7" w:rsidR="00FA7344" w:rsidRPr="00812812" w:rsidRDefault="00854FB8" w:rsidP="00000E53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I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QL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xpanded: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"?"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will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list</w:t>
      </w:r>
      <w:r w:rsidR="00000E53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ll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</w:t>
      </w:r>
      <w:r w:rsidR="000A0D7F">
        <w:rPr>
          <w:rFonts w:asciiTheme="minorHAnsi" w:hAnsiTheme="minorHAnsi" w:cstheme="minorHAnsi"/>
        </w:rPr>
        <w:t>h</w:t>
      </w:r>
      <w:r w:rsidRPr="00812812">
        <w:rPr>
          <w:rFonts w:asciiTheme="minorHAnsi" w:hAnsiTheme="minorHAnsi" w:cstheme="minorHAnsi"/>
        </w:rPr>
        <w:t>aracters</w:t>
      </w:r>
    </w:p>
    <w:p w14:paraId="449B8325" w14:textId="36E53573" w:rsidR="00812812" w:rsidRPr="00812812" w:rsidRDefault="00854FB8" w:rsidP="00000E53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C</w:t>
      </w:r>
      <w:r w:rsidR="00000E53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Cls</w:t>
      </w:r>
      <w:proofErr w:type="spell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lear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r-scree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with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opy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r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1D02F0BE" w14:textId="77777777" w:rsidR="00FA7344" w:rsidRPr="00812812" w:rsidRDefault="00854FB8" w:rsidP="00000E53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with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shars</w:t>
      </w:r>
      <w:proofErr w:type="spellEnd"/>
    </w:p>
    <w:p w14:paraId="14DA7BBF" w14:textId="12403C05" w:rsidR="00812812" w:rsidRPr="00812812" w:rsidRDefault="00854FB8" w:rsidP="00000E53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E</w:t>
      </w:r>
      <w:r w:rsidR="00000E53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xtra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gramStart"/>
      <w:r w:rsidRPr="00812812">
        <w:rPr>
          <w:rFonts w:asciiTheme="minorHAnsi" w:hAnsiTheme="minorHAnsi" w:cstheme="minorHAnsi"/>
        </w:rPr>
        <w:t>ic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lace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xtr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res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&lt;SPACE&gt;.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1CCA163F" w14:textId="77777777" w:rsidR="00FA7344" w:rsidRPr="00812812" w:rsidRDefault="00854FB8" w:rsidP="00000E53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ESC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tops</w:t>
      </w:r>
    </w:p>
    <w:p w14:paraId="0FC429C9" w14:textId="74885DBD" w:rsidR="00FA7344" w:rsidRPr="00812812" w:rsidRDefault="00854FB8" w:rsidP="00000E53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N</w:t>
      </w:r>
      <w:r w:rsidR="00000E53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New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xtr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ov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xtra</w:t>
      </w:r>
      <w:r w:rsidR="00000E53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-pointer</w:t>
      </w:r>
    </w:p>
    <w:p w14:paraId="7383AEA7" w14:textId="2B69EFC6" w:rsidR="00FA7344" w:rsidRPr="00812812" w:rsidRDefault="00854FB8" w:rsidP="00000E53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0</w:t>
      </w:r>
      <w:r w:rsidR="00000E53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0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xtr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(remov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ll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xtr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s)</w:t>
      </w:r>
    </w:p>
    <w:p w14:paraId="1DD02412" w14:textId="1A20455D" w:rsidR="00812812" w:rsidRPr="00812812" w:rsidRDefault="00854FB8" w:rsidP="00000E53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D</w:t>
      </w:r>
      <w:r w:rsidR="00000E53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efin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new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</w:t>
      </w:r>
      <w:r w:rsidR="00000E53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cree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NB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cree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a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nly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efined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5504937D" w14:textId="77777777" w:rsidR="00FA7344" w:rsidRPr="00812812" w:rsidRDefault="00854FB8" w:rsidP="00000E53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once</w:t>
      </w:r>
      <w:proofErr w:type="gramEnd"/>
    </w:p>
    <w:p w14:paraId="2B9B1128" w14:textId="6311D0BB" w:rsidR="00FA7344" w:rsidRPr="00812812" w:rsidRDefault="00854FB8" w:rsidP="00000E53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P</w:t>
      </w:r>
      <w:r w:rsidR="00000E53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rin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creen</w:t>
      </w:r>
    </w:p>
    <w:p w14:paraId="76EDF0D6" w14:textId="3D818EDE" w:rsidR="00FA7344" w:rsidRPr="00812812" w:rsidRDefault="00854FB8" w:rsidP="00000E53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B</w:t>
      </w:r>
      <w:r w:rsidR="00000E53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ng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creen</w:t>
      </w:r>
    </w:p>
    <w:p w14:paraId="213D429F" w14:textId="36DA25F6" w:rsidR="002547FB" w:rsidRPr="00812812" w:rsidRDefault="00854FB8" w:rsidP="00000E53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F5</w:t>
      </w:r>
      <w:r w:rsidR="00000E53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 w:rsidR="00000E53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zap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remov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ll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creens</w:t>
      </w:r>
    </w:p>
    <w:p w14:paraId="4631916C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76A4B6E5" w14:textId="69EF1E9D" w:rsidR="00FA7344" w:rsidRPr="00812812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Befor</w:t>
      </w:r>
      <w:r w:rsidR="000A0D7F">
        <w:rPr>
          <w:rFonts w:asciiTheme="minorHAnsi" w:hAnsiTheme="minorHAnsi" w:cstheme="minorHAnsi"/>
        </w:rPr>
        <w:t>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ou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a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us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</w:t>
      </w:r>
      <w:r w:rsidR="00000E53">
        <w:rPr>
          <w:rFonts w:asciiTheme="minorHAnsi" w:hAnsiTheme="minorHAnsi" w:cstheme="minorHAnsi"/>
        </w:rPr>
        <w:t>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</w:t>
      </w:r>
      <w:r w:rsidR="001273E5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cree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ou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us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efin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LOA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t.</w:t>
      </w:r>
    </w:p>
    <w:p w14:paraId="28096727" w14:textId="1CD5E1A8" w:rsidR="002547FB" w:rsidRPr="00812812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Don'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ry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us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,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</w:t>
      </w:r>
      <w:r w:rsidR="001273E5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cree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at'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no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efined.</w:t>
      </w:r>
    </w:p>
    <w:p w14:paraId="500BFEA0" w14:textId="77777777" w:rsidR="002C2080" w:rsidRDefault="002C2080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223F390B" w14:textId="77777777" w:rsidR="002547FB" w:rsidRPr="00812812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If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rogram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top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us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omma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SG</w:t>
      </w:r>
    </w:p>
    <w:p w14:paraId="0758CBB9" w14:textId="77777777" w:rsidR="002547FB" w:rsidRPr="00812812" w:rsidRDefault="002547FB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748C2922" w14:textId="77777777" w:rsidR="002547FB" w:rsidRPr="00812812" w:rsidRDefault="002547FB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4012EEA5" w14:textId="77777777" w:rsidR="002547FB" w:rsidRPr="00812812" w:rsidRDefault="002547FB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3159FBFF" w14:textId="15765B7B" w:rsidR="00000E53" w:rsidRDefault="00000E53">
      <w:pPr>
        <w:rPr>
          <w:rFonts w:cstheme="minorHAnsi"/>
        </w:rPr>
      </w:pPr>
      <w:r>
        <w:rPr>
          <w:rFonts w:cstheme="minorHAnsi"/>
        </w:rPr>
        <w:br w:type="page"/>
      </w:r>
    </w:p>
    <w:p w14:paraId="6EA997CB" w14:textId="27562E00" w:rsidR="00FA7344" w:rsidRPr="00812812" w:rsidRDefault="000A0D7F" w:rsidP="002C7FD2">
      <w:pPr>
        <w:pStyle w:val="Heading1"/>
        <w:spacing w:before="0" w:line="360" w:lineRule="auto"/>
      </w:pPr>
      <w:bookmarkStart w:id="92" w:name="_Toc349484919"/>
      <w:r w:rsidRPr="00812812">
        <w:rPr>
          <w:caps w:val="0"/>
        </w:rPr>
        <w:lastRenderedPageBreak/>
        <w:t>Play Editor</w:t>
      </w:r>
      <w:r w:rsidR="00000E53">
        <w:rPr>
          <w:caps w:val="0"/>
        </w:rPr>
        <w:t xml:space="preserve"> (F4 – Music Editor)</w:t>
      </w:r>
      <w:bookmarkEnd w:id="92"/>
    </w:p>
    <w:p w14:paraId="7B3127B3" w14:textId="198A19F4" w:rsidR="00F66F75" w:rsidRDefault="00F66F75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27CD0008" w14:textId="6212524C" w:rsidR="00FA7344" w:rsidRPr="00812812" w:rsidRDefault="006E4C6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>
        <w:rPr>
          <w:caps/>
          <w:noProof/>
          <w:lang w:val="en-US" w:eastAsia="en-US"/>
        </w:rPr>
        <w:drawing>
          <wp:anchor distT="0" distB="0" distL="114300" distR="114300" simplePos="0" relativeHeight="251678720" behindDoc="1" locked="0" layoutInCell="1" allowOverlap="1" wp14:anchorId="2DC98074" wp14:editId="73EC1156">
            <wp:simplePos x="0" y="0"/>
            <wp:positionH relativeFrom="column">
              <wp:posOffset>3082925</wp:posOffset>
            </wp:positionH>
            <wp:positionV relativeFrom="paragraph">
              <wp:posOffset>19685</wp:posOffset>
            </wp:positionV>
            <wp:extent cx="3296285" cy="2226945"/>
            <wp:effectExtent l="0" t="190500" r="0" b="1144905"/>
            <wp:wrapTight wrapText="bothSides">
              <wp:wrapPolygon edited="0">
                <wp:start x="3995" y="-1848"/>
                <wp:lineTo x="3995" y="-1293"/>
                <wp:lineTo x="3495" y="1478"/>
                <wp:lineTo x="2746" y="22173"/>
                <wp:lineTo x="2746" y="25129"/>
                <wp:lineTo x="8489" y="28086"/>
                <wp:lineTo x="18225" y="32151"/>
                <wp:lineTo x="18350" y="32520"/>
                <wp:lineTo x="18850" y="32520"/>
                <wp:lineTo x="19099" y="31042"/>
                <wp:lineTo x="19599" y="29749"/>
                <wp:lineTo x="19848" y="16260"/>
                <wp:lineTo x="20348" y="16260"/>
                <wp:lineTo x="20597" y="-1478"/>
                <wp:lineTo x="5368" y="-1848"/>
                <wp:lineTo x="3995" y="-1848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SG-0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222694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perspectiveContrastingLeftFacing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FB8"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compose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a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melody,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you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do</w:t>
      </w:r>
      <w:r w:rsidR="00812812" w:rsidRPr="00812812">
        <w:rPr>
          <w:rFonts w:asciiTheme="minorHAnsi" w:hAnsiTheme="minorHAnsi" w:cstheme="minorHAnsi"/>
        </w:rPr>
        <w:t xml:space="preserve"> </w:t>
      </w:r>
      <w:r w:rsidR="00854FB8" w:rsidRPr="00812812">
        <w:rPr>
          <w:rFonts w:asciiTheme="minorHAnsi" w:hAnsiTheme="minorHAnsi" w:cstheme="minorHAnsi"/>
        </w:rPr>
        <w:t>this:</w:t>
      </w:r>
    </w:p>
    <w:p w14:paraId="7E86EC13" w14:textId="77777777" w:rsidR="00FA7344" w:rsidRPr="00812812" w:rsidRDefault="00854FB8" w:rsidP="00AE5EF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1.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gramStart"/>
      <w:r w:rsidRPr="00812812">
        <w:rPr>
          <w:rFonts w:asciiTheme="minorHAnsi" w:hAnsiTheme="minorHAnsi" w:cstheme="minorHAnsi"/>
        </w:rPr>
        <w:t>enter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notes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(max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10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ages)</w:t>
      </w:r>
    </w:p>
    <w:p w14:paraId="191B8573" w14:textId="77777777" w:rsidR="00FA7344" w:rsidRPr="00812812" w:rsidRDefault="00854FB8" w:rsidP="00AE5EF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2.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gramStart"/>
      <w:r w:rsidRPr="00812812">
        <w:rPr>
          <w:rFonts w:asciiTheme="minorHAnsi" w:hAnsiTheme="minorHAnsi" w:cstheme="minorHAnsi"/>
        </w:rPr>
        <w:t>test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ou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une</w:t>
      </w:r>
    </w:p>
    <w:p w14:paraId="4FDB39A9" w14:textId="77777777" w:rsidR="00FA7344" w:rsidRPr="00812812" w:rsidRDefault="00854FB8" w:rsidP="00AE5EF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3.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gramStart"/>
      <w:r w:rsidRPr="00812812">
        <w:rPr>
          <w:rFonts w:asciiTheme="minorHAnsi" w:hAnsiTheme="minorHAnsi" w:cstheme="minorHAnsi"/>
        </w:rPr>
        <w:t>save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elody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emory</w:t>
      </w:r>
    </w:p>
    <w:p w14:paraId="283FDAAB" w14:textId="77777777" w:rsidR="00FA7344" w:rsidRPr="00812812" w:rsidRDefault="00854FB8" w:rsidP="00AE5EF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4.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gramStart"/>
      <w:r w:rsidRPr="00812812">
        <w:rPr>
          <w:rFonts w:asciiTheme="minorHAnsi" w:hAnsiTheme="minorHAnsi" w:cstheme="minorHAnsi"/>
        </w:rPr>
        <w:t>note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elody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ata</w:t>
      </w:r>
    </w:p>
    <w:p w14:paraId="34B49688" w14:textId="77777777" w:rsidR="00FA7344" w:rsidRPr="00812812" w:rsidRDefault="00854FB8" w:rsidP="00AE5EF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5.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(</w:t>
      </w:r>
      <w:proofErr w:type="gramStart"/>
      <w:r w:rsidRPr="00812812">
        <w:rPr>
          <w:rFonts w:asciiTheme="minorHAnsi" w:hAnsiTheme="minorHAnsi" w:cstheme="minorHAnsi"/>
        </w:rPr>
        <w:t>eventually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oncert)</w:t>
      </w:r>
    </w:p>
    <w:p w14:paraId="0EFFB308" w14:textId="77777777" w:rsidR="00FA7344" w:rsidRPr="00812812" w:rsidRDefault="00854FB8" w:rsidP="00AE5EF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6.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gramStart"/>
      <w:r w:rsidRPr="00812812">
        <w:rPr>
          <w:rFonts w:asciiTheme="minorHAnsi" w:hAnsiTheme="minorHAnsi" w:cstheme="minorHAnsi"/>
        </w:rPr>
        <w:t>note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il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size</w:t>
      </w:r>
    </w:p>
    <w:p w14:paraId="0283E24C" w14:textId="77777777" w:rsidR="00FA7344" w:rsidRPr="00812812" w:rsidRDefault="00854FB8" w:rsidP="00AE5EF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7.</w:t>
      </w:r>
      <w:r w:rsidR="00812812" w:rsidRPr="00812812">
        <w:rPr>
          <w:rFonts w:asciiTheme="minorHAnsi" w:hAnsiTheme="minorHAnsi" w:cstheme="minorHAnsi"/>
        </w:rPr>
        <w:t xml:space="preserve"> </w:t>
      </w:r>
      <w:proofErr w:type="gramStart"/>
      <w:r w:rsidRPr="00812812">
        <w:rPr>
          <w:rFonts w:asciiTheme="minorHAnsi" w:hAnsiTheme="minorHAnsi" w:cstheme="minorHAnsi"/>
        </w:rPr>
        <w:t>save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elody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n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isk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with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nam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'name'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x.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ach</w:t>
      </w:r>
    </w:p>
    <w:p w14:paraId="4BDD2782" w14:textId="39D3891E" w:rsidR="002547FB" w:rsidRPr="00812812" w:rsidRDefault="00854FB8" w:rsidP="00000E53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Th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rive</w:t>
      </w:r>
      <w:r w:rsidR="00000E53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nam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nd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ile-suffix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'_</w:t>
      </w:r>
      <w:proofErr w:type="spellStart"/>
      <w:r w:rsidRPr="00812812">
        <w:rPr>
          <w:rFonts w:asciiTheme="minorHAnsi" w:hAnsiTheme="minorHAnsi" w:cstheme="minorHAnsi"/>
        </w:rPr>
        <w:t>plt</w:t>
      </w:r>
      <w:proofErr w:type="spellEnd"/>
      <w:r w:rsidRPr="00812812">
        <w:rPr>
          <w:rFonts w:asciiTheme="minorHAnsi" w:hAnsiTheme="minorHAnsi" w:cstheme="minorHAnsi"/>
        </w:rPr>
        <w:t>'</w:t>
      </w:r>
      <w:r w:rsidR="00000E53">
        <w:rPr>
          <w:rFonts w:asciiTheme="minorHAnsi" w:hAnsiTheme="minorHAnsi" w:cstheme="minorHAnsi"/>
        </w:rPr>
        <w:t xml:space="preserve">, </w:t>
      </w:r>
      <w:r w:rsidR="0063216B">
        <w:rPr>
          <w:rFonts w:asciiTheme="minorHAnsi" w:hAnsiTheme="minorHAnsi" w:cstheme="minorHAnsi"/>
        </w:rPr>
        <w:t>is added by the</w:t>
      </w:r>
      <w:r w:rsidR="00000E53">
        <w:rPr>
          <w:rFonts w:asciiTheme="minorHAnsi" w:hAnsiTheme="minorHAnsi" w:cstheme="minorHAnsi"/>
        </w:rPr>
        <w:t xml:space="preserve"> program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by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efaul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(FLP1_bach_plt)</w:t>
      </w:r>
      <w:r w:rsidR="0063216B">
        <w:rPr>
          <w:rFonts w:asciiTheme="minorHAnsi" w:hAnsiTheme="minorHAnsi" w:cstheme="minorHAnsi"/>
        </w:rPr>
        <w:t>.</w:t>
      </w:r>
    </w:p>
    <w:p w14:paraId="7E417F76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31C3DEE2" w14:textId="77777777" w:rsidR="00FA7344" w:rsidRPr="00812812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giv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</w:t>
      </w:r>
      <w:r w:rsidR="00812812" w:rsidRPr="00812812">
        <w:rPr>
          <w:rFonts w:asciiTheme="minorHAnsi" w:hAnsiTheme="minorHAnsi" w:cstheme="minorHAnsi"/>
        </w:rPr>
        <w:t xml:space="preserve"> </w:t>
      </w:r>
      <w:r w:rsidR="00F66F75" w:rsidRPr="00812812">
        <w:rPr>
          <w:rFonts w:asciiTheme="minorHAnsi" w:hAnsiTheme="minorHAnsi" w:cstheme="minorHAnsi"/>
        </w:rPr>
        <w:t>concert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with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our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melody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(melodies)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you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d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like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follows:</w:t>
      </w:r>
    </w:p>
    <w:p w14:paraId="424A583F" w14:textId="0A49C234" w:rsidR="00FA7344" w:rsidRPr="00AE5EF5" w:rsidRDefault="00AE5EF5" w:rsidP="001273E5">
      <w:pPr>
        <w:pStyle w:val="NormalWeb"/>
        <w:spacing w:before="0" w:after="0" w:line="360" w:lineRule="auto"/>
        <w:ind w:left="720"/>
      </w:pPr>
      <w:r>
        <w:t>10</w:t>
      </w:r>
      <w:r w:rsidR="00812812" w:rsidRPr="00AE5EF5">
        <w:t xml:space="preserve"> </w:t>
      </w:r>
      <w:proofErr w:type="spellStart"/>
      <w:r w:rsidR="00854FB8" w:rsidRPr="00AE5EF5">
        <w:t>Pcde</w:t>
      </w:r>
      <w:proofErr w:type="spellEnd"/>
      <w:r>
        <w:t xml:space="preserve"> </w:t>
      </w:r>
      <w:r w:rsidR="00854FB8" w:rsidRPr="00AE5EF5">
        <w:t>=</w:t>
      </w:r>
      <w:r>
        <w:t xml:space="preserve"> </w:t>
      </w:r>
      <w:proofErr w:type="gramStart"/>
      <w:r w:rsidR="00854FB8" w:rsidRPr="00AE5EF5">
        <w:t>RESPR(</w:t>
      </w:r>
      <w:proofErr w:type="gramEnd"/>
      <w:r w:rsidR="00854FB8" w:rsidRPr="00AE5EF5">
        <w:t>file</w:t>
      </w:r>
      <w:r w:rsidR="00812812" w:rsidRPr="00AE5EF5">
        <w:t xml:space="preserve"> </w:t>
      </w:r>
      <w:r w:rsidR="00854FB8" w:rsidRPr="00AE5EF5">
        <w:t>size)</w:t>
      </w:r>
    </w:p>
    <w:p w14:paraId="3928420D" w14:textId="40F13081" w:rsidR="00FA7344" w:rsidRPr="00AE5EF5" w:rsidRDefault="00AE5EF5" w:rsidP="001273E5">
      <w:pPr>
        <w:pStyle w:val="NormalWeb"/>
        <w:spacing w:before="0" w:after="0" w:line="360" w:lineRule="auto"/>
        <w:ind w:left="720"/>
      </w:pPr>
      <w:r>
        <w:t>20</w:t>
      </w:r>
      <w:r w:rsidR="00812812" w:rsidRPr="00AE5EF5">
        <w:t xml:space="preserve"> </w:t>
      </w:r>
      <w:r w:rsidR="00854FB8" w:rsidRPr="00AE5EF5">
        <w:t>LBYTES</w:t>
      </w:r>
      <w:r w:rsidR="00812812" w:rsidRPr="00AE5EF5">
        <w:t xml:space="preserve"> </w:t>
      </w:r>
      <w:r w:rsidR="00854FB8" w:rsidRPr="00AE5EF5">
        <w:t>FLP1_namn_plt,</w:t>
      </w:r>
      <w:r>
        <w:t xml:space="preserve"> </w:t>
      </w:r>
      <w:proofErr w:type="spellStart"/>
      <w:r w:rsidR="00854FB8" w:rsidRPr="00AE5EF5">
        <w:t>pcde</w:t>
      </w:r>
      <w:proofErr w:type="spellEnd"/>
    </w:p>
    <w:p w14:paraId="587ACC68" w14:textId="4B9BAE99" w:rsidR="00FA7344" w:rsidRPr="00AE5EF5" w:rsidRDefault="00AE5EF5" w:rsidP="001273E5">
      <w:pPr>
        <w:pStyle w:val="NormalWeb"/>
        <w:spacing w:before="0" w:after="0" w:line="360" w:lineRule="auto"/>
        <w:ind w:left="720"/>
      </w:pPr>
      <w:proofErr w:type="gramStart"/>
      <w:r>
        <w:t>30</w:t>
      </w:r>
      <w:r w:rsidR="00812812" w:rsidRPr="00AE5EF5">
        <w:t xml:space="preserve"> </w:t>
      </w:r>
      <w:r>
        <w:t xml:space="preserve"> </w:t>
      </w:r>
      <w:r w:rsidR="00854FB8" w:rsidRPr="00AE5EF5">
        <w:t>FOR</w:t>
      </w:r>
      <w:proofErr w:type="gramEnd"/>
      <w:r w:rsidR="00812812" w:rsidRPr="00AE5EF5">
        <w:t xml:space="preserve"> </w:t>
      </w:r>
      <w:proofErr w:type="spellStart"/>
      <w:r w:rsidR="00854FB8" w:rsidRPr="00AE5EF5">
        <w:t>i</w:t>
      </w:r>
      <w:proofErr w:type="spellEnd"/>
      <w:r w:rsidR="00854FB8" w:rsidRPr="00AE5EF5">
        <w:t>=0</w:t>
      </w:r>
      <w:r w:rsidR="00812812" w:rsidRPr="00AE5EF5">
        <w:t xml:space="preserve"> </w:t>
      </w:r>
      <w:r w:rsidR="00854FB8" w:rsidRPr="00AE5EF5">
        <w:t>to</w:t>
      </w:r>
      <w:r w:rsidR="00812812" w:rsidRPr="00AE5EF5">
        <w:t xml:space="preserve"> </w:t>
      </w:r>
      <w:r w:rsidR="00854FB8" w:rsidRPr="00AE5EF5">
        <w:t>(numb</w:t>
      </w:r>
      <w:r w:rsidR="00812812" w:rsidRPr="00AE5EF5">
        <w:t xml:space="preserve"> </w:t>
      </w:r>
      <w:r w:rsidR="00854FB8" w:rsidRPr="00AE5EF5">
        <w:t>of</w:t>
      </w:r>
      <w:r w:rsidR="00812812" w:rsidRPr="00AE5EF5">
        <w:t xml:space="preserve"> </w:t>
      </w:r>
      <w:r w:rsidR="00854FB8" w:rsidRPr="00AE5EF5">
        <w:t>passes)</w:t>
      </w:r>
    </w:p>
    <w:p w14:paraId="7A0089E5" w14:textId="2E860870" w:rsidR="00FA7344" w:rsidRPr="00AE5EF5" w:rsidRDefault="00AE5EF5" w:rsidP="001273E5">
      <w:pPr>
        <w:pStyle w:val="NormalWeb"/>
        <w:spacing w:before="0" w:after="0" w:line="360" w:lineRule="auto"/>
        <w:ind w:left="720"/>
      </w:pPr>
      <w:r>
        <w:t xml:space="preserve">40 </w:t>
      </w:r>
      <w:r w:rsidR="00812812" w:rsidRPr="00AE5EF5">
        <w:t xml:space="preserve"> </w:t>
      </w:r>
      <w:r>
        <w:t xml:space="preserve"> </w:t>
      </w:r>
      <w:r w:rsidR="00854FB8" w:rsidRPr="00AE5EF5">
        <w:t>PAUSE</w:t>
      </w:r>
      <w:r w:rsidR="00812812" w:rsidRPr="00AE5EF5">
        <w:t xml:space="preserve"> </w:t>
      </w:r>
      <w:r w:rsidR="00854FB8" w:rsidRPr="00AE5EF5">
        <w:t>speed</w:t>
      </w:r>
      <w:r w:rsidR="00812812" w:rsidRPr="00AE5EF5">
        <w:t xml:space="preserve"> </w:t>
      </w:r>
      <w:r w:rsidR="00854FB8" w:rsidRPr="00AE5EF5">
        <w:t>*</w:t>
      </w:r>
      <w:r w:rsidR="00812812" w:rsidRPr="00AE5EF5">
        <w:t xml:space="preserve"> </w:t>
      </w:r>
      <w:proofErr w:type="gramStart"/>
      <w:r w:rsidR="00854FB8" w:rsidRPr="00AE5EF5">
        <w:t>PLAY(</w:t>
      </w:r>
      <w:proofErr w:type="spellStart"/>
      <w:proofErr w:type="gramEnd"/>
      <w:r w:rsidR="00854FB8" w:rsidRPr="00AE5EF5">
        <w:t>pcde</w:t>
      </w:r>
      <w:proofErr w:type="spellEnd"/>
      <w:r w:rsidR="00854FB8" w:rsidRPr="00AE5EF5">
        <w:t>,</w:t>
      </w:r>
      <w:r>
        <w:t xml:space="preserve"> </w:t>
      </w:r>
      <w:r w:rsidR="00854FB8" w:rsidRPr="00AE5EF5">
        <w:t>0,</w:t>
      </w:r>
      <w:r>
        <w:t xml:space="preserve"> </w:t>
      </w:r>
      <w:proofErr w:type="spellStart"/>
      <w:r w:rsidR="00854FB8" w:rsidRPr="00AE5EF5">
        <w:t>i</w:t>
      </w:r>
      <w:proofErr w:type="spellEnd"/>
      <w:r w:rsidR="00854FB8" w:rsidRPr="00AE5EF5">
        <w:t>,</w:t>
      </w:r>
      <w:r>
        <w:t xml:space="preserve"> </w:t>
      </w:r>
      <w:r w:rsidR="00854FB8" w:rsidRPr="00AE5EF5">
        <w:t>(tone</w:t>
      </w:r>
      <w:r w:rsidR="00812812" w:rsidRPr="00AE5EF5">
        <w:t xml:space="preserve"> </w:t>
      </w:r>
      <w:r w:rsidR="00854FB8" w:rsidRPr="00AE5EF5">
        <w:t>length))</w:t>
      </w:r>
    </w:p>
    <w:p w14:paraId="01B7076A" w14:textId="66FE76E5" w:rsidR="002547FB" w:rsidRPr="00AE5EF5" w:rsidRDefault="00AE5EF5" w:rsidP="001273E5">
      <w:pPr>
        <w:pStyle w:val="NormalWeb"/>
        <w:spacing w:before="0" w:after="0" w:line="360" w:lineRule="auto"/>
        <w:ind w:left="720"/>
      </w:pPr>
      <w:proofErr w:type="gramStart"/>
      <w:r>
        <w:t>50</w:t>
      </w:r>
      <w:r w:rsidR="00812812" w:rsidRPr="00AE5EF5">
        <w:t xml:space="preserve"> </w:t>
      </w:r>
      <w:r>
        <w:t xml:space="preserve"> </w:t>
      </w:r>
      <w:r w:rsidR="00854FB8" w:rsidRPr="00AE5EF5">
        <w:t>END</w:t>
      </w:r>
      <w:proofErr w:type="gramEnd"/>
      <w:r w:rsidR="00812812" w:rsidRPr="00AE5EF5">
        <w:t xml:space="preserve"> </w:t>
      </w:r>
      <w:r w:rsidR="00854FB8" w:rsidRPr="00AE5EF5">
        <w:t>FOR</w:t>
      </w:r>
      <w:r w:rsidR="00812812" w:rsidRPr="00AE5EF5">
        <w:t xml:space="preserve"> </w:t>
      </w:r>
      <w:proofErr w:type="spellStart"/>
      <w:r w:rsidR="00854FB8" w:rsidRPr="00AE5EF5">
        <w:t>i</w:t>
      </w:r>
      <w:proofErr w:type="spellEnd"/>
    </w:p>
    <w:p w14:paraId="65A40C4D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6178D8EA" w14:textId="77777777" w:rsidR="002547FB" w:rsidRPr="00812812" w:rsidRDefault="00854FB8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or</w:t>
      </w:r>
      <w:proofErr w:type="gramEnd"/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nto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</w:t>
      </w:r>
      <w:r w:rsidR="00812812" w:rsidRPr="00812812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game</w:t>
      </w:r>
    </w:p>
    <w:p w14:paraId="74266BE9" w14:textId="77777777" w:rsidR="00FA7344" w:rsidRPr="00AE5EF5" w:rsidRDefault="00FA7344" w:rsidP="002C7FD2">
      <w:pPr>
        <w:pStyle w:val="NormalWeb"/>
        <w:spacing w:before="0" w:after="0" w:line="360" w:lineRule="auto"/>
      </w:pPr>
    </w:p>
    <w:p w14:paraId="568A531C" w14:textId="77777777" w:rsidR="00AE5EF5" w:rsidRPr="00AE5EF5" w:rsidRDefault="00AE5EF5" w:rsidP="001273E5">
      <w:pPr>
        <w:pStyle w:val="NormalWeb"/>
        <w:spacing w:before="0" w:after="0" w:line="360" w:lineRule="auto"/>
        <w:ind w:left="720"/>
      </w:pPr>
      <w:r>
        <w:t>10</w:t>
      </w:r>
      <w:r w:rsidRPr="00AE5EF5">
        <w:t xml:space="preserve"> </w:t>
      </w:r>
      <w:proofErr w:type="spellStart"/>
      <w:r w:rsidRPr="00AE5EF5">
        <w:t>Pcde</w:t>
      </w:r>
      <w:proofErr w:type="spellEnd"/>
      <w:r>
        <w:t xml:space="preserve"> </w:t>
      </w:r>
      <w:r w:rsidRPr="00AE5EF5">
        <w:t>=</w:t>
      </w:r>
      <w:r>
        <w:t xml:space="preserve"> </w:t>
      </w:r>
      <w:proofErr w:type="gramStart"/>
      <w:r w:rsidRPr="00AE5EF5">
        <w:t>RESPR(</w:t>
      </w:r>
      <w:proofErr w:type="gramEnd"/>
      <w:r w:rsidRPr="00AE5EF5">
        <w:t>file size)</w:t>
      </w:r>
    </w:p>
    <w:p w14:paraId="13A34D3D" w14:textId="77777777" w:rsidR="00AE5EF5" w:rsidRPr="00AE5EF5" w:rsidRDefault="00AE5EF5" w:rsidP="001273E5">
      <w:pPr>
        <w:pStyle w:val="NormalWeb"/>
        <w:spacing w:before="0" w:after="0" w:line="360" w:lineRule="auto"/>
        <w:ind w:left="720"/>
      </w:pPr>
      <w:r>
        <w:t>20</w:t>
      </w:r>
      <w:r w:rsidRPr="00AE5EF5">
        <w:t xml:space="preserve"> LBYTES FLP1_namn_plt,</w:t>
      </w:r>
      <w:r>
        <w:t xml:space="preserve"> </w:t>
      </w:r>
      <w:proofErr w:type="spellStart"/>
      <w:r w:rsidRPr="00AE5EF5">
        <w:t>pcde</w:t>
      </w:r>
      <w:proofErr w:type="spellEnd"/>
    </w:p>
    <w:p w14:paraId="7B216B18" w14:textId="202296F7" w:rsidR="00FA7344" w:rsidRPr="00AE5EF5" w:rsidRDefault="00AE5EF5" w:rsidP="001273E5">
      <w:pPr>
        <w:pStyle w:val="NormalWeb"/>
        <w:spacing w:before="0" w:after="0" w:line="360" w:lineRule="auto"/>
        <w:ind w:left="720"/>
      </w:pPr>
      <w:r>
        <w:t>30</w:t>
      </w:r>
      <w:r w:rsidR="00812812" w:rsidRPr="00AE5EF5">
        <w:t xml:space="preserve"> </w:t>
      </w:r>
      <w:r w:rsidR="00854FB8" w:rsidRPr="00AE5EF5">
        <w:t>a=0:time=0</w:t>
      </w:r>
    </w:p>
    <w:p w14:paraId="4C167A3F" w14:textId="6FC5E909" w:rsidR="00FA7344" w:rsidRPr="00AE5EF5" w:rsidRDefault="00AE5EF5" w:rsidP="001273E5">
      <w:pPr>
        <w:pStyle w:val="NormalWeb"/>
        <w:spacing w:before="0" w:after="0" w:line="360" w:lineRule="auto"/>
        <w:ind w:left="720"/>
      </w:pPr>
      <w:proofErr w:type="gramStart"/>
      <w:r>
        <w:t>40</w:t>
      </w:r>
      <w:r w:rsidR="00812812" w:rsidRPr="00AE5EF5">
        <w:t xml:space="preserve"> </w:t>
      </w:r>
      <w:r>
        <w:t xml:space="preserve"> </w:t>
      </w:r>
      <w:proofErr w:type="spellStart"/>
      <w:r w:rsidR="00854FB8" w:rsidRPr="00AE5EF5">
        <w:t>REPeat</w:t>
      </w:r>
      <w:proofErr w:type="spellEnd"/>
      <w:proofErr w:type="gramEnd"/>
      <w:r w:rsidR="00812812" w:rsidRPr="00AE5EF5">
        <w:t xml:space="preserve"> </w:t>
      </w:r>
      <w:r w:rsidR="00854FB8" w:rsidRPr="00AE5EF5">
        <w:t>loop</w:t>
      </w:r>
    </w:p>
    <w:p w14:paraId="155C91F0" w14:textId="1689E7EC" w:rsidR="00FA7344" w:rsidRPr="00AE5EF5" w:rsidRDefault="00AE5EF5" w:rsidP="001273E5">
      <w:pPr>
        <w:pStyle w:val="NormalWeb"/>
        <w:spacing w:before="0" w:after="0" w:line="360" w:lineRule="auto"/>
        <w:ind w:left="720"/>
      </w:pPr>
      <w:r>
        <w:t>50</w:t>
      </w:r>
      <w:r w:rsidR="00812812" w:rsidRPr="00AE5EF5">
        <w:t xml:space="preserve"> </w:t>
      </w:r>
      <w:r>
        <w:t xml:space="preserve">  </w:t>
      </w:r>
      <w:r w:rsidR="00854FB8" w:rsidRPr="00AE5EF5">
        <w:t>IF</w:t>
      </w:r>
      <w:r w:rsidR="00812812" w:rsidRPr="00AE5EF5">
        <w:t xml:space="preserve"> </w:t>
      </w:r>
      <w:proofErr w:type="gramStart"/>
      <w:r w:rsidR="00854FB8" w:rsidRPr="00AE5EF5">
        <w:t>TIME1(</w:t>
      </w:r>
      <w:proofErr w:type="gramEnd"/>
      <w:r w:rsidR="00854FB8" w:rsidRPr="00AE5EF5">
        <w:t>time)</w:t>
      </w:r>
    </w:p>
    <w:p w14:paraId="1B576FDE" w14:textId="2E434ADF" w:rsidR="00FA7344" w:rsidRPr="00AE5EF5" w:rsidRDefault="00AE5EF5" w:rsidP="001273E5">
      <w:pPr>
        <w:pStyle w:val="NormalWeb"/>
        <w:spacing w:before="0" w:after="0" w:line="360" w:lineRule="auto"/>
        <w:ind w:left="720"/>
      </w:pPr>
      <w:r>
        <w:t>60</w:t>
      </w:r>
      <w:r w:rsidR="00812812" w:rsidRPr="00AE5EF5">
        <w:t xml:space="preserve"> </w:t>
      </w:r>
      <w:r>
        <w:t xml:space="preserve">   </w:t>
      </w:r>
      <w:r w:rsidR="00854FB8" w:rsidRPr="00AE5EF5">
        <w:t>time</w:t>
      </w:r>
      <w:r>
        <w:t xml:space="preserve"> </w:t>
      </w:r>
      <w:r w:rsidR="00854FB8" w:rsidRPr="00AE5EF5">
        <w:t>=</w:t>
      </w:r>
      <w:r>
        <w:t xml:space="preserve"> </w:t>
      </w:r>
      <w:proofErr w:type="spellStart"/>
      <w:r w:rsidR="00854FB8" w:rsidRPr="00AE5EF5">
        <w:t>timefactor</w:t>
      </w:r>
      <w:proofErr w:type="spellEnd"/>
      <w:r>
        <w:t xml:space="preserve"> </w:t>
      </w:r>
      <w:r w:rsidR="00854FB8" w:rsidRPr="00AE5EF5">
        <w:t>*</w:t>
      </w:r>
      <w:r w:rsidR="00812812" w:rsidRPr="00AE5EF5">
        <w:t xml:space="preserve"> </w:t>
      </w:r>
      <w:r w:rsidR="00854FB8" w:rsidRPr="00AE5EF5">
        <w:t>R_</w:t>
      </w:r>
      <w:proofErr w:type="gramStart"/>
      <w:r w:rsidR="00854FB8" w:rsidRPr="00AE5EF5">
        <w:t>PLAY(</w:t>
      </w:r>
      <w:proofErr w:type="gramEnd"/>
      <w:r w:rsidR="00854FB8" w:rsidRPr="00AE5EF5">
        <w:t>pcde,0,a,tone</w:t>
      </w:r>
      <w:r w:rsidR="00812812" w:rsidRPr="00AE5EF5">
        <w:t xml:space="preserve"> </w:t>
      </w:r>
      <w:r w:rsidR="00854FB8" w:rsidRPr="00AE5EF5">
        <w:t>length)</w:t>
      </w:r>
    </w:p>
    <w:p w14:paraId="046B5CA9" w14:textId="798EED87" w:rsidR="00FA7344" w:rsidRPr="00AE5EF5" w:rsidRDefault="00AE5EF5" w:rsidP="001273E5">
      <w:pPr>
        <w:pStyle w:val="NormalWeb"/>
        <w:spacing w:before="0" w:after="0" w:line="360" w:lineRule="auto"/>
        <w:ind w:left="720"/>
      </w:pPr>
      <w:r>
        <w:t>70</w:t>
      </w:r>
      <w:r w:rsidR="00812812" w:rsidRPr="00AE5EF5">
        <w:t xml:space="preserve"> </w:t>
      </w:r>
      <w:r>
        <w:t xml:space="preserve">  </w:t>
      </w:r>
      <w:r w:rsidR="00854FB8" w:rsidRPr="00AE5EF5">
        <w:t>END</w:t>
      </w:r>
      <w:r w:rsidR="00812812" w:rsidRPr="00AE5EF5">
        <w:t xml:space="preserve"> </w:t>
      </w:r>
      <w:r w:rsidR="00854FB8" w:rsidRPr="00AE5EF5">
        <w:t>IF</w:t>
      </w:r>
    </w:p>
    <w:p w14:paraId="25CE7E09" w14:textId="22747AA1" w:rsidR="00FA7344" w:rsidRPr="00AE5EF5" w:rsidRDefault="00AE5EF5" w:rsidP="001273E5">
      <w:pPr>
        <w:pStyle w:val="NormalWeb"/>
        <w:spacing w:before="0" w:after="0" w:line="360" w:lineRule="auto"/>
        <w:ind w:left="720"/>
      </w:pPr>
      <w:r>
        <w:t>80</w:t>
      </w:r>
      <w:r w:rsidR="00812812" w:rsidRPr="00AE5EF5">
        <w:t xml:space="preserve"> </w:t>
      </w:r>
      <w:r>
        <w:t xml:space="preserve">   </w:t>
      </w:r>
      <w:r w:rsidR="00854FB8" w:rsidRPr="00AE5EF5">
        <w:t>IF</w:t>
      </w:r>
      <w:r w:rsidR="00812812" w:rsidRPr="00AE5EF5">
        <w:t xml:space="preserve"> </w:t>
      </w:r>
      <w:r w:rsidR="00854FB8" w:rsidRPr="00AE5EF5">
        <w:t>a&gt;(melody</w:t>
      </w:r>
      <w:r w:rsidR="00812812" w:rsidRPr="00AE5EF5">
        <w:t xml:space="preserve"> </w:t>
      </w:r>
      <w:r w:rsidR="00854FB8" w:rsidRPr="00AE5EF5">
        <w:t>length)</w:t>
      </w:r>
      <w:r w:rsidR="00812812" w:rsidRPr="00AE5EF5">
        <w:t xml:space="preserve"> </w:t>
      </w:r>
      <w:r w:rsidR="00854FB8" w:rsidRPr="00AE5EF5">
        <w:t>THEN</w:t>
      </w:r>
      <w:r w:rsidR="00812812" w:rsidRPr="00AE5EF5">
        <w:t xml:space="preserve"> </w:t>
      </w:r>
      <w:r w:rsidR="00854FB8" w:rsidRPr="00AE5EF5">
        <w:t>a=0</w:t>
      </w:r>
    </w:p>
    <w:p w14:paraId="7DC5F369" w14:textId="65FD0E78" w:rsidR="00FA7344" w:rsidRPr="00AE5EF5" w:rsidRDefault="00AE5EF5" w:rsidP="001273E5">
      <w:pPr>
        <w:pStyle w:val="NormalWeb"/>
        <w:spacing w:before="0" w:after="0" w:line="360" w:lineRule="auto"/>
        <w:ind w:left="720"/>
      </w:pPr>
      <w:r>
        <w:t>90</w:t>
      </w:r>
      <w:r w:rsidR="00812812" w:rsidRPr="00AE5EF5">
        <w:t xml:space="preserve"> </w:t>
      </w:r>
      <w:r w:rsidR="001273E5">
        <w:t xml:space="preserve">  </w:t>
      </w:r>
      <w:r w:rsidR="00854FB8" w:rsidRPr="00AE5EF5">
        <w:t>fire=RUN_SP</w:t>
      </w:r>
    </w:p>
    <w:p w14:paraId="2E1802AD" w14:textId="02E07E36" w:rsidR="00FA7344" w:rsidRPr="00AE5EF5" w:rsidRDefault="00AE5EF5" w:rsidP="001273E5">
      <w:pPr>
        <w:pStyle w:val="NormalWeb"/>
        <w:spacing w:before="0" w:after="0" w:line="360" w:lineRule="auto"/>
        <w:ind w:left="720"/>
      </w:pPr>
      <w:proofErr w:type="gramStart"/>
      <w:r>
        <w:t>100</w:t>
      </w:r>
      <w:r w:rsidR="00812812" w:rsidRPr="00AE5EF5">
        <w:t xml:space="preserve"> </w:t>
      </w:r>
      <w:r w:rsidR="001273E5">
        <w:t xml:space="preserve"> </w:t>
      </w:r>
      <w:r w:rsidR="00854FB8" w:rsidRPr="00AE5EF5">
        <w:t>game</w:t>
      </w:r>
      <w:proofErr w:type="gramEnd"/>
      <w:r w:rsidR="00812812" w:rsidRPr="00AE5EF5">
        <w:t xml:space="preserve"> </w:t>
      </w:r>
      <w:proofErr w:type="spellStart"/>
      <w:r w:rsidR="00854FB8" w:rsidRPr="00AE5EF5">
        <w:t>progam</w:t>
      </w:r>
      <w:proofErr w:type="spellEnd"/>
      <w:r w:rsidR="00854FB8" w:rsidRPr="00AE5EF5">
        <w:t>......</w:t>
      </w:r>
    </w:p>
    <w:p w14:paraId="6A2B6051" w14:textId="7956870D" w:rsidR="002547FB" w:rsidRPr="00AE5EF5" w:rsidRDefault="00AE5EF5" w:rsidP="001273E5">
      <w:pPr>
        <w:pStyle w:val="NormalWeb"/>
        <w:spacing w:before="0" w:after="0" w:line="360" w:lineRule="auto"/>
        <w:ind w:left="720"/>
      </w:pPr>
      <w:r>
        <w:t>110</w:t>
      </w:r>
      <w:r w:rsidR="00812812" w:rsidRPr="00AE5EF5">
        <w:t xml:space="preserve"> </w:t>
      </w:r>
      <w:r w:rsidR="00854FB8" w:rsidRPr="00AE5EF5">
        <w:t>END</w:t>
      </w:r>
      <w:r w:rsidR="00812812" w:rsidRPr="00AE5EF5">
        <w:t xml:space="preserve"> </w:t>
      </w:r>
      <w:proofErr w:type="spellStart"/>
      <w:r w:rsidR="00854FB8" w:rsidRPr="00AE5EF5">
        <w:t>REPeat</w:t>
      </w:r>
      <w:proofErr w:type="spellEnd"/>
      <w:r w:rsidR="00812812" w:rsidRPr="00AE5EF5">
        <w:t xml:space="preserve"> </w:t>
      </w:r>
      <w:r w:rsidR="00854FB8" w:rsidRPr="00AE5EF5">
        <w:t>loop</w:t>
      </w:r>
    </w:p>
    <w:p w14:paraId="1D1AE97B" w14:textId="6E1EE756" w:rsidR="001E5929" w:rsidRDefault="001E5929">
      <w:pPr>
        <w:rPr>
          <w:rFonts w:cstheme="minorHAnsi"/>
        </w:rPr>
      </w:pPr>
      <w:r>
        <w:rPr>
          <w:rFonts w:cstheme="minorHAnsi"/>
        </w:rPr>
        <w:br w:type="page"/>
      </w:r>
    </w:p>
    <w:p w14:paraId="4705AA00" w14:textId="77777777" w:rsidR="001E5929" w:rsidRPr="00812812" w:rsidRDefault="001E5929" w:rsidP="001E5929">
      <w:pPr>
        <w:pStyle w:val="Heading1"/>
        <w:spacing w:before="0" w:line="360" w:lineRule="auto"/>
      </w:pPr>
      <w:bookmarkStart w:id="93" w:name="_Toc349484920"/>
      <w:r>
        <w:lastRenderedPageBreak/>
        <w:t>Icon-File Editor (F5 – Picture File Editor)</w:t>
      </w:r>
      <w:bookmarkEnd w:id="93"/>
    </w:p>
    <w:p w14:paraId="3F57A44E" w14:textId="4D77FB1E" w:rsidR="001E5929" w:rsidRDefault="001E5929" w:rsidP="001E5929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77696" behindDoc="1" locked="0" layoutInCell="1" allowOverlap="1" wp14:anchorId="5741B01F" wp14:editId="045C1F9C">
            <wp:simplePos x="0" y="0"/>
            <wp:positionH relativeFrom="column">
              <wp:posOffset>3112477</wp:posOffset>
            </wp:positionH>
            <wp:positionV relativeFrom="paragraph">
              <wp:posOffset>224741</wp:posOffset>
            </wp:positionV>
            <wp:extent cx="3270746" cy="2209800"/>
            <wp:effectExtent l="0" t="190500" r="0" b="1123950"/>
            <wp:wrapTight wrapText="bothSides">
              <wp:wrapPolygon edited="0">
                <wp:start x="4026" y="-1862"/>
                <wp:lineTo x="4026" y="-1303"/>
                <wp:lineTo x="3523" y="1490"/>
                <wp:lineTo x="3020" y="16572"/>
                <wp:lineTo x="3146" y="19366"/>
                <wp:lineTo x="3146" y="19552"/>
                <wp:lineTo x="2768" y="22345"/>
                <wp:lineTo x="2768" y="25324"/>
                <wp:lineTo x="9059" y="28303"/>
                <wp:lineTo x="17867" y="32028"/>
                <wp:lineTo x="17993" y="32400"/>
                <wp:lineTo x="18874" y="32400"/>
                <wp:lineTo x="19000" y="31283"/>
                <wp:lineTo x="19503" y="29607"/>
                <wp:lineTo x="19755" y="16386"/>
                <wp:lineTo x="20258" y="16386"/>
                <wp:lineTo x="20635" y="-1490"/>
                <wp:lineTo x="5285" y="-1862"/>
                <wp:lineTo x="4026" y="-186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SG-0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746" cy="22098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perspectiveContrastingLeftFacing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72A2A" w14:textId="77777777" w:rsidR="001E5929" w:rsidRPr="00812812" w:rsidRDefault="001E5929" w:rsidP="001E5929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Icon-File E</w:t>
      </w:r>
      <w:r w:rsidRPr="00812812">
        <w:rPr>
          <w:rFonts w:asciiTheme="minorHAnsi" w:hAnsiTheme="minorHAnsi" w:cstheme="minorHAnsi"/>
        </w:rPr>
        <w:t>ditor is used to copy icons from one file to another.</w:t>
      </w:r>
    </w:p>
    <w:p w14:paraId="65296153" w14:textId="77777777" w:rsidR="001E5929" w:rsidRPr="00812812" w:rsidRDefault="001E5929" w:rsidP="001E5929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The program can handle 3 files at the same time, one file (A) copied to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and two copied from (B and C)</w:t>
      </w:r>
    </w:p>
    <w:p w14:paraId="7F87A5B5" w14:textId="77777777" w:rsidR="001E5929" w:rsidRPr="00812812" w:rsidRDefault="001E5929" w:rsidP="001E5929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1ED1AED" w14:textId="0A53D751" w:rsidR="001E5929" w:rsidRPr="00812812" w:rsidRDefault="001E5929" w:rsidP="001E5929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For each file there is information about:</w:t>
      </w:r>
    </w:p>
    <w:p w14:paraId="502EA77A" w14:textId="77777777" w:rsidR="001E5929" w:rsidRPr="00812812" w:rsidRDefault="001E5929" w:rsidP="001E5929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28DBC1B2" w14:textId="77777777" w:rsidR="001E5929" w:rsidRPr="00812812" w:rsidRDefault="001E5929" w:rsidP="001E5929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file</w:t>
      </w:r>
      <w:proofErr w:type="gramEnd"/>
      <w:r w:rsidRPr="00812812">
        <w:rPr>
          <w:rFonts w:asciiTheme="minorHAnsi" w:hAnsiTheme="minorHAnsi" w:cstheme="minorHAnsi"/>
        </w:rPr>
        <w:t xml:space="preserve"> name</w:t>
      </w:r>
    </w:p>
    <w:p w14:paraId="11A2A35B" w14:textId="77777777" w:rsidR="001E5929" w:rsidRPr="00812812" w:rsidRDefault="001E5929" w:rsidP="001E5929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memory</w:t>
      </w:r>
      <w:proofErr w:type="gramEnd"/>
      <w:r w:rsidRPr="00812812">
        <w:rPr>
          <w:rFonts w:asciiTheme="minorHAnsi" w:hAnsiTheme="minorHAnsi" w:cstheme="minorHAnsi"/>
        </w:rPr>
        <w:t xml:space="preserve"> space required</w:t>
      </w:r>
    </w:p>
    <w:p w14:paraId="27619DCC" w14:textId="77777777" w:rsidR="001E5929" w:rsidRPr="00812812" w:rsidRDefault="001E5929" w:rsidP="001E5929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M = file size</w:t>
      </w:r>
    </w:p>
    <w:p w14:paraId="66EF5660" w14:textId="77777777" w:rsidR="001E5929" w:rsidRPr="00812812" w:rsidRDefault="001E5929" w:rsidP="001E5929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Db</w:t>
      </w:r>
      <w:proofErr w:type="spellEnd"/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 number of defined icons</w:t>
      </w:r>
    </w:p>
    <w:p w14:paraId="06D194B8" w14:textId="77777777" w:rsidR="001E5929" w:rsidRPr="00812812" w:rsidRDefault="001E5929" w:rsidP="001E5929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proofErr w:type="spellStart"/>
      <w:r w:rsidRPr="00812812">
        <w:rPr>
          <w:rFonts w:asciiTheme="minorHAnsi" w:hAnsiTheme="minorHAnsi" w:cstheme="minorHAnsi"/>
        </w:rPr>
        <w:t>Xb</w:t>
      </w:r>
      <w:proofErr w:type="spellEnd"/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= maximum number of icons</w:t>
      </w:r>
    </w:p>
    <w:p w14:paraId="31430347" w14:textId="77777777" w:rsidR="001E5929" w:rsidRPr="00812812" w:rsidRDefault="001E5929" w:rsidP="001E5929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72E1899D" w14:textId="77777777" w:rsidR="001E5929" w:rsidRPr="00812812" w:rsidRDefault="001E5929" w:rsidP="001E5929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information</w:t>
      </w:r>
      <w:proofErr w:type="gramEnd"/>
      <w:r w:rsidRPr="00812812">
        <w:rPr>
          <w:rFonts w:asciiTheme="minorHAnsi" w:hAnsiTheme="minorHAnsi" w:cstheme="minorHAnsi"/>
        </w:rPr>
        <w:t xml:space="preserve"> about latest </w:t>
      </w:r>
      <w:r>
        <w:rPr>
          <w:rFonts w:asciiTheme="minorHAnsi" w:hAnsiTheme="minorHAnsi" w:cstheme="minorHAnsi"/>
        </w:rPr>
        <w:t>list</w:t>
      </w:r>
      <w:r w:rsidRPr="00812812">
        <w:rPr>
          <w:rFonts w:asciiTheme="minorHAnsi" w:hAnsiTheme="minorHAnsi" w:cstheme="minorHAnsi"/>
        </w:rPr>
        <w:t>ed icon</w:t>
      </w:r>
    </w:p>
    <w:p w14:paraId="51694F89" w14:textId="77777777" w:rsidR="001E5929" w:rsidRPr="00812812" w:rsidRDefault="001E5929" w:rsidP="001E5929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icon</w:t>
      </w:r>
      <w:proofErr w:type="gramEnd"/>
      <w:r w:rsidRPr="00812812">
        <w:rPr>
          <w:rFonts w:asciiTheme="minorHAnsi" w:hAnsiTheme="minorHAnsi" w:cstheme="minorHAnsi"/>
        </w:rPr>
        <w:t xml:space="preserve"> numb </w:t>
      </w:r>
      <w:proofErr w:type="spellStart"/>
      <w:r w:rsidRPr="00812812">
        <w:rPr>
          <w:rFonts w:asciiTheme="minorHAnsi" w:hAnsiTheme="minorHAnsi" w:cstheme="minorHAnsi"/>
        </w:rPr>
        <w:t>numb</w:t>
      </w:r>
      <w:proofErr w:type="spellEnd"/>
      <w:r w:rsidRPr="00812812">
        <w:rPr>
          <w:rFonts w:asciiTheme="minorHAnsi" w:hAnsiTheme="minorHAnsi" w:cstheme="minorHAnsi"/>
        </w:rPr>
        <w:t xml:space="preserve"> bytes</w:t>
      </w:r>
    </w:p>
    <w:p w14:paraId="501D0C37" w14:textId="77777777" w:rsidR="001E5929" w:rsidRPr="00812812" w:rsidRDefault="001E5929" w:rsidP="001E5929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width</w:t>
      </w:r>
      <w:proofErr w:type="gramEnd"/>
      <w:r w:rsidRPr="00812812">
        <w:rPr>
          <w:rFonts w:asciiTheme="minorHAnsi" w:hAnsiTheme="minorHAnsi" w:cstheme="minorHAnsi"/>
        </w:rPr>
        <w:t xml:space="preserve"> height</w:t>
      </w:r>
    </w:p>
    <w:p w14:paraId="056A84D5" w14:textId="77777777" w:rsidR="001E5929" w:rsidRDefault="001E5929" w:rsidP="001E5929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numb</w:t>
      </w:r>
      <w:proofErr w:type="gramEnd"/>
      <w:r w:rsidRPr="00812812">
        <w:rPr>
          <w:rFonts w:asciiTheme="minorHAnsi" w:hAnsiTheme="minorHAnsi" w:cstheme="minorHAnsi"/>
        </w:rPr>
        <w:t xml:space="preserve"> test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 xml:space="preserve">points </w:t>
      </w:r>
    </w:p>
    <w:p w14:paraId="6276939A" w14:textId="77777777" w:rsidR="001E5929" w:rsidRPr="00812812" w:rsidRDefault="001E5929" w:rsidP="001E5929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proofErr w:type="gramStart"/>
      <w:r w:rsidRPr="00812812">
        <w:rPr>
          <w:rFonts w:asciiTheme="minorHAnsi" w:hAnsiTheme="minorHAnsi" w:cstheme="minorHAnsi"/>
        </w:rPr>
        <w:t>can</w:t>
      </w:r>
      <w:r>
        <w:rPr>
          <w:rFonts w:asciiTheme="minorHAnsi" w:hAnsiTheme="minorHAnsi" w:cstheme="minorHAnsi"/>
        </w:rPr>
        <w:t>n</w:t>
      </w:r>
      <w:r w:rsidRPr="00812812">
        <w:rPr>
          <w:rFonts w:asciiTheme="minorHAnsi" w:hAnsiTheme="minorHAnsi" w:cstheme="minorHAnsi"/>
        </w:rPr>
        <w:t>on</w:t>
      </w:r>
      <w:proofErr w:type="gramEnd"/>
      <w:r w:rsidRPr="00812812"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definiton</w:t>
      </w:r>
      <w:proofErr w:type="spellEnd"/>
      <w:r w:rsidRPr="00812812">
        <w:rPr>
          <w:rFonts w:asciiTheme="minorHAnsi" w:hAnsiTheme="minorHAnsi" w:cstheme="minorHAnsi"/>
        </w:rPr>
        <w:t xml:space="preserve"> (y/n)</w:t>
      </w:r>
    </w:p>
    <w:p w14:paraId="7A096BEF" w14:textId="77777777" w:rsidR="001E5929" w:rsidRPr="00812812" w:rsidRDefault="001E5929" w:rsidP="001E5929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567EACBB" w14:textId="77777777" w:rsidR="001E5929" w:rsidRPr="00812812" w:rsidRDefault="001E5929" w:rsidP="001E5929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54B553FB" w14:textId="77777777" w:rsidR="001E5929" w:rsidRPr="00812812" w:rsidRDefault="001E5929" w:rsidP="001E5929">
      <w:pPr>
        <w:pStyle w:val="Heading2"/>
        <w:spacing w:before="0" w:line="360" w:lineRule="auto"/>
      </w:pPr>
      <w:bookmarkStart w:id="94" w:name="_Toc349484921"/>
      <w:r w:rsidRPr="00812812">
        <w:t xml:space="preserve">F1 - </w:t>
      </w:r>
      <w:r>
        <w:t>Files</w:t>
      </w:r>
      <w:bookmarkEnd w:id="94"/>
    </w:p>
    <w:p w14:paraId="4B639A0D" w14:textId="77777777" w:rsidR="001E5929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</w:p>
    <w:p w14:paraId="4719C4B5" w14:textId="77777777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S - save file A on ex flp1_</w:t>
      </w:r>
    </w:p>
    <w:p w14:paraId="429C2161" w14:textId="77777777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E - name of file to be saved</w:t>
      </w:r>
    </w:p>
    <w:p w14:paraId="7AB966F8" w14:textId="77777777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 xml:space="preserve">L - load </w:t>
      </w:r>
      <w:proofErr w:type="gramStart"/>
      <w:r w:rsidRPr="00812812">
        <w:rPr>
          <w:rFonts w:asciiTheme="minorHAnsi" w:hAnsiTheme="minorHAnsi" w:cstheme="minorHAnsi"/>
        </w:rPr>
        <w:t>files ?</w:t>
      </w:r>
      <w:proofErr w:type="gramEnd"/>
      <w:r w:rsidRPr="00812812">
        <w:rPr>
          <w:rFonts w:asciiTheme="minorHAnsi" w:hAnsiTheme="minorHAnsi" w:cstheme="minorHAnsi"/>
        </w:rPr>
        <w:t xml:space="preserve"> = </w:t>
      </w:r>
      <w:proofErr w:type="spellStart"/>
      <w:r w:rsidRPr="00812812">
        <w:rPr>
          <w:rFonts w:asciiTheme="minorHAnsi" w:hAnsiTheme="minorHAnsi" w:cstheme="minorHAnsi"/>
        </w:rPr>
        <w:t>dir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812812">
        <w:rPr>
          <w:rFonts w:asciiTheme="minorHAnsi" w:hAnsiTheme="minorHAnsi" w:cstheme="minorHAnsi"/>
        </w:rPr>
        <w:t xml:space="preserve">give file A - C and </w:t>
      </w:r>
      <w:proofErr w:type="spellStart"/>
      <w:r w:rsidRPr="00812812">
        <w:rPr>
          <w:rFonts w:asciiTheme="minorHAnsi" w:hAnsiTheme="minorHAnsi" w:cstheme="minorHAnsi"/>
        </w:rPr>
        <w:t>filenamne</w:t>
      </w:r>
      <w:proofErr w:type="spellEnd"/>
    </w:p>
    <w:p w14:paraId="35B0250A" w14:textId="77777777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D - change drive ex flp1</w:t>
      </w:r>
      <w:proofErr w:type="gramStart"/>
      <w:r w:rsidRPr="00812812">
        <w:rPr>
          <w:rFonts w:asciiTheme="minorHAnsi" w:hAnsiTheme="minorHAnsi" w:cstheme="minorHAnsi"/>
        </w:rPr>
        <w:t>_ ,</w:t>
      </w:r>
      <w:proofErr w:type="gramEnd"/>
      <w:r w:rsidRPr="00812812">
        <w:rPr>
          <w:rFonts w:asciiTheme="minorHAnsi" w:hAnsiTheme="minorHAnsi" w:cstheme="minorHAnsi"/>
        </w:rPr>
        <w:t xml:space="preserve"> mdv1_ ...</w:t>
      </w:r>
    </w:p>
    <w:p w14:paraId="4189CEAB" w14:textId="77777777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 xml:space="preserve">C - H - deletes the </w:t>
      </w:r>
      <w:r>
        <w:rPr>
          <w:rFonts w:asciiTheme="minorHAnsi" w:hAnsiTheme="minorHAnsi" w:cstheme="minorHAnsi"/>
        </w:rPr>
        <w:t>wh</w:t>
      </w:r>
      <w:r w:rsidRPr="00812812">
        <w:rPr>
          <w:rFonts w:asciiTheme="minorHAnsi" w:hAnsiTheme="minorHAnsi" w:cstheme="minorHAnsi"/>
        </w:rPr>
        <w:t>ole file A and defines a new file</w:t>
      </w:r>
    </w:p>
    <w:p w14:paraId="5ECA4E63" w14:textId="77777777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S - deletes the last icons from file A</w:t>
      </w:r>
    </w:p>
    <w:p w14:paraId="122E04C2" w14:textId="77777777" w:rsidR="001E5929" w:rsidRPr="00812812" w:rsidRDefault="001E5929" w:rsidP="001E5929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ESC interrupts</w:t>
      </w:r>
    </w:p>
    <w:p w14:paraId="0A794352" w14:textId="6438AB93" w:rsidR="001E5929" w:rsidRPr="00812812" w:rsidRDefault="0063216B" w:rsidP="0063216B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The drive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 xml:space="preserve">name and file-suffix </w:t>
      </w:r>
      <w:r>
        <w:rPr>
          <w:rFonts w:asciiTheme="minorHAnsi" w:hAnsiTheme="minorHAnsi" w:cstheme="minorHAnsi"/>
        </w:rPr>
        <w:t>‘</w:t>
      </w:r>
      <w:r w:rsidR="001E5929" w:rsidRPr="00812812">
        <w:rPr>
          <w:rFonts w:asciiTheme="minorHAnsi" w:hAnsiTheme="minorHAnsi" w:cstheme="minorHAnsi"/>
        </w:rPr>
        <w:t>_</w:t>
      </w:r>
      <w:proofErr w:type="spellStart"/>
      <w:r w:rsidR="001E5929" w:rsidRPr="00812812">
        <w:rPr>
          <w:rFonts w:asciiTheme="minorHAnsi" w:hAnsiTheme="minorHAnsi" w:cstheme="minorHAnsi"/>
        </w:rPr>
        <w:t>sgs</w:t>
      </w:r>
      <w:proofErr w:type="spellEnd"/>
      <w:r>
        <w:rPr>
          <w:rFonts w:asciiTheme="minorHAnsi" w:hAnsiTheme="minorHAnsi" w:cstheme="minorHAnsi"/>
        </w:rPr>
        <w:t>’ is added by the program</w:t>
      </w:r>
    </w:p>
    <w:p w14:paraId="69186725" w14:textId="77777777" w:rsidR="001E5929" w:rsidRPr="00812812" w:rsidRDefault="001E5929" w:rsidP="001E5929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6839E5C8" w14:textId="77777777" w:rsidR="001E5929" w:rsidRPr="00812812" w:rsidRDefault="001E5929" w:rsidP="001E5929">
      <w:pPr>
        <w:pStyle w:val="Heading2"/>
        <w:spacing w:before="0" w:line="360" w:lineRule="auto"/>
      </w:pPr>
      <w:bookmarkStart w:id="95" w:name="_Toc349484922"/>
      <w:r w:rsidRPr="00812812">
        <w:t>F2 - '</w:t>
      </w:r>
      <w:r>
        <w:t>List</w:t>
      </w:r>
      <w:r w:rsidRPr="00812812">
        <w:t>' iconS</w:t>
      </w:r>
      <w:bookmarkEnd w:id="95"/>
    </w:p>
    <w:p w14:paraId="42661F5B" w14:textId="77777777" w:rsidR="0063216B" w:rsidRDefault="0063216B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</w:p>
    <w:p w14:paraId="103126B7" w14:textId="77777777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Give icon file A - C and start icon.</w:t>
      </w:r>
    </w:p>
    <w:p w14:paraId="48A6F406" w14:textId="77777777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← → to list up or down</w:t>
      </w:r>
    </w:p>
    <w:p w14:paraId="47EC7733" w14:textId="0992A81E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T</w:t>
      </w:r>
      <w:r w:rsidR="0063216B">
        <w:rPr>
          <w:rFonts w:asciiTheme="minorHAnsi" w:hAnsiTheme="minorHAnsi" w:cstheme="minorHAnsi"/>
        </w:rPr>
        <w:t xml:space="preserve"> -</w:t>
      </w:r>
      <w:r w:rsidRPr="00812812">
        <w:rPr>
          <w:rFonts w:asciiTheme="minorHAnsi" w:hAnsiTheme="minorHAnsi" w:cstheme="minorHAnsi"/>
        </w:rPr>
        <w:t xml:space="preserve"> lists test</w:t>
      </w:r>
      <w:r w:rsidR="0063216B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 xml:space="preserve">points </w:t>
      </w:r>
      <w:r w:rsidR="0063216B">
        <w:rPr>
          <w:rFonts w:asciiTheme="minorHAnsi" w:hAnsiTheme="minorHAnsi" w:cstheme="minorHAnsi"/>
        </w:rPr>
        <w:t xml:space="preserve">0 to </w:t>
      </w:r>
      <w:r w:rsidRPr="00812812">
        <w:rPr>
          <w:rFonts w:asciiTheme="minorHAnsi" w:hAnsiTheme="minorHAnsi" w:cstheme="minorHAnsi"/>
        </w:rPr>
        <w:t>3</w:t>
      </w:r>
    </w:p>
    <w:p w14:paraId="55A5C461" w14:textId="72D8AC6E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lastRenderedPageBreak/>
        <w:t xml:space="preserve">U </w:t>
      </w:r>
      <w:r w:rsidR="0063216B">
        <w:rPr>
          <w:rFonts w:asciiTheme="minorHAnsi" w:hAnsiTheme="minorHAnsi" w:cstheme="minorHAnsi"/>
        </w:rPr>
        <w:t xml:space="preserve">- </w:t>
      </w:r>
      <w:r w:rsidRPr="00812812">
        <w:rPr>
          <w:rFonts w:asciiTheme="minorHAnsi" w:hAnsiTheme="minorHAnsi" w:cstheme="minorHAnsi"/>
        </w:rPr>
        <w:t>lists test</w:t>
      </w:r>
      <w:r w:rsidR="0063216B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oints 4-7</w:t>
      </w:r>
    </w:p>
    <w:p w14:paraId="536BA9CF" w14:textId="03230DE5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 xml:space="preserve">K </w:t>
      </w:r>
      <w:r w:rsidR="0063216B">
        <w:rPr>
          <w:rFonts w:asciiTheme="minorHAnsi" w:hAnsiTheme="minorHAnsi" w:cstheme="minorHAnsi"/>
        </w:rPr>
        <w:t xml:space="preserve">- </w:t>
      </w:r>
      <w:r w:rsidRPr="00812812">
        <w:rPr>
          <w:rFonts w:asciiTheme="minorHAnsi" w:hAnsiTheme="minorHAnsi" w:cstheme="minorHAnsi"/>
        </w:rPr>
        <w:t>lists on top can</w:t>
      </w:r>
      <w:r w:rsidR="0063216B">
        <w:rPr>
          <w:rFonts w:asciiTheme="minorHAnsi" w:hAnsiTheme="minorHAnsi" w:cstheme="minorHAnsi"/>
        </w:rPr>
        <w:t>n</w:t>
      </w:r>
      <w:r w:rsidRPr="00812812">
        <w:rPr>
          <w:rFonts w:asciiTheme="minorHAnsi" w:hAnsiTheme="minorHAnsi" w:cstheme="minorHAnsi"/>
        </w:rPr>
        <w:t>on start, in the bottom direction</w:t>
      </w:r>
    </w:p>
    <w:p w14:paraId="645E4B9B" w14:textId="77777777" w:rsidR="001E5929" w:rsidRPr="00812812" w:rsidRDefault="001E5929" w:rsidP="001E5929">
      <w:r w:rsidRPr="00812812">
        <w:t>NB control how many test</w:t>
      </w:r>
      <w:r>
        <w:t xml:space="preserve"> </w:t>
      </w:r>
      <w:r w:rsidRPr="00812812">
        <w:t>points and if can</w:t>
      </w:r>
      <w:r>
        <w:t>n</w:t>
      </w:r>
      <w:r w:rsidRPr="00812812">
        <w:t>on is defined.</w:t>
      </w:r>
    </w:p>
    <w:p w14:paraId="1087583F" w14:textId="77777777" w:rsidR="001E5929" w:rsidRPr="00812812" w:rsidRDefault="001E5929" w:rsidP="001E5929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335121AF" w14:textId="77777777" w:rsidR="001E5929" w:rsidRPr="00812812" w:rsidRDefault="001E5929" w:rsidP="001E5929">
      <w:pPr>
        <w:pStyle w:val="Heading2"/>
        <w:spacing w:before="0" w:line="360" w:lineRule="auto"/>
      </w:pPr>
      <w:bookmarkStart w:id="96" w:name="_Toc349484923"/>
      <w:r w:rsidRPr="00812812">
        <w:t xml:space="preserve">F3 - </w:t>
      </w:r>
      <w:r>
        <w:t>Copy</w:t>
      </w:r>
      <w:bookmarkEnd w:id="96"/>
    </w:p>
    <w:p w14:paraId="6D1B10F3" w14:textId="77777777" w:rsidR="0063216B" w:rsidRDefault="0063216B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</w:p>
    <w:p w14:paraId="4A860446" w14:textId="77777777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Copies icon or icons to file A from file B - C.</w:t>
      </w:r>
    </w:p>
    <w:p w14:paraId="125ED922" w14:textId="0ABDEC2E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Give file (B</w:t>
      </w:r>
      <w:r w:rsidR="0063216B">
        <w:rPr>
          <w:rFonts w:asciiTheme="minorHAnsi" w:hAnsiTheme="minorHAnsi" w:cstheme="minorHAnsi"/>
        </w:rPr>
        <w:t>,</w:t>
      </w:r>
      <w:r w:rsidRPr="00812812">
        <w:rPr>
          <w:rFonts w:asciiTheme="minorHAnsi" w:hAnsiTheme="minorHAnsi" w:cstheme="minorHAnsi"/>
        </w:rPr>
        <w:t xml:space="preserve"> </w:t>
      </w:r>
      <w:r w:rsidR="0063216B">
        <w:rPr>
          <w:rFonts w:asciiTheme="minorHAnsi" w:hAnsiTheme="minorHAnsi" w:cstheme="minorHAnsi"/>
        </w:rPr>
        <w:t>C) a</w:t>
      </w:r>
      <w:r w:rsidRPr="00812812">
        <w:rPr>
          <w:rFonts w:asciiTheme="minorHAnsi" w:hAnsiTheme="minorHAnsi" w:cstheme="minorHAnsi"/>
        </w:rPr>
        <w:t xml:space="preserve"> start icon and end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icon.</w:t>
      </w:r>
    </w:p>
    <w:p w14:paraId="5BBCAFD0" w14:textId="77777777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812812">
        <w:rPr>
          <w:rFonts w:asciiTheme="minorHAnsi" w:hAnsiTheme="minorHAnsi" w:cstheme="minorHAnsi"/>
        </w:rPr>
        <w:t xml:space="preserve">con file editor is supposed to use icons which </w:t>
      </w:r>
      <w:r>
        <w:rPr>
          <w:rFonts w:asciiTheme="minorHAnsi" w:hAnsiTheme="minorHAnsi" w:cstheme="minorHAnsi"/>
        </w:rPr>
        <w:t>are</w:t>
      </w:r>
      <w:r w:rsidRPr="00812812">
        <w:rPr>
          <w:rFonts w:asciiTheme="minorHAnsi" w:hAnsiTheme="minorHAnsi" w:cstheme="minorHAnsi"/>
        </w:rPr>
        <w:t xml:space="preserve"> edited in the icon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editor.</w:t>
      </w:r>
    </w:p>
    <w:p w14:paraId="70B19CD2" w14:textId="18D8E874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If the program stops</w:t>
      </w:r>
      <w:r w:rsidR="0063216B">
        <w:rPr>
          <w:rFonts w:asciiTheme="minorHAnsi" w:hAnsiTheme="minorHAnsi" w:cstheme="minorHAnsi"/>
        </w:rPr>
        <w:t>,</w:t>
      </w:r>
      <w:r w:rsidRPr="00812812">
        <w:rPr>
          <w:rFonts w:asciiTheme="minorHAnsi" w:hAnsiTheme="minorHAnsi" w:cstheme="minorHAnsi"/>
        </w:rPr>
        <w:t xml:space="preserve"> use ED1 </w:t>
      </w:r>
      <w:r w:rsidR="0063216B" w:rsidRPr="00812812">
        <w:rPr>
          <w:rFonts w:asciiTheme="minorHAnsi" w:hAnsiTheme="minorHAnsi" w:cstheme="minorHAnsi"/>
        </w:rPr>
        <w:t>(FSG)</w:t>
      </w:r>
    </w:p>
    <w:p w14:paraId="68DA1175" w14:textId="77777777" w:rsidR="001E5929" w:rsidRPr="00812812" w:rsidRDefault="001E5929" w:rsidP="001E5929">
      <w:r w:rsidRPr="00812812">
        <w:t>NB control file size before you load a new file!</w:t>
      </w:r>
    </w:p>
    <w:p w14:paraId="10DCA85F" w14:textId="77777777" w:rsidR="001E5929" w:rsidRPr="00812812" w:rsidRDefault="001E5929" w:rsidP="001E5929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7C340971" w14:textId="77777777" w:rsidR="001E5929" w:rsidRPr="00812812" w:rsidRDefault="001E5929" w:rsidP="001E5929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735B3872" w14:textId="77777777" w:rsidR="001E5929" w:rsidRDefault="001E5929" w:rsidP="001E5929">
      <w:pPr>
        <w:rPr>
          <w:rFonts w:cstheme="minorHAnsi"/>
        </w:rPr>
      </w:pPr>
      <w:r>
        <w:rPr>
          <w:rFonts w:cstheme="minorHAnsi"/>
        </w:rPr>
        <w:br w:type="page"/>
      </w:r>
    </w:p>
    <w:p w14:paraId="0A69E930" w14:textId="77777777" w:rsidR="001E5929" w:rsidRPr="00812812" w:rsidRDefault="001E5929" w:rsidP="001E5929">
      <w:pPr>
        <w:pStyle w:val="Heading1"/>
        <w:spacing w:before="0" w:line="360" w:lineRule="auto"/>
      </w:pPr>
      <w:bookmarkStart w:id="97" w:name="_Toc349484924"/>
      <w:r>
        <w:lastRenderedPageBreak/>
        <w:t>Take Editor (Q – Picture Take Editor)</w:t>
      </w:r>
      <w:bookmarkEnd w:id="97"/>
    </w:p>
    <w:p w14:paraId="1C2379BB" w14:textId="02C98C9B" w:rsidR="001E5929" w:rsidRPr="00812812" w:rsidRDefault="001E5929" w:rsidP="001E5929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801C39E" w14:textId="0923B987" w:rsidR="001E5929" w:rsidRPr="00812812" w:rsidRDefault="006E4C68" w:rsidP="001E5929">
      <w:pPr>
        <w:pStyle w:val="NormalWeb"/>
        <w:numPr>
          <w:ilvl w:val="0"/>
          <w:numId w:val="5"/>
        </w:numPr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79744" behindDoc="1" locked="0" layoutInCell="1" allowOverlap="1" wp14:anchorId="3E4F101A" wp14:editId="3A9131C2">
            <wp:simplePos x="0" y="0"/>
            <wp:positionH relativeFrom="column">
              <wp:posOffset>3248025</wp:posOffset>
            </wp:positionH>
            <wp:positionV relativeFrom="paragraph">
              <wp:posOffset>26035</wp:posOffset>
            </wp:positionV>
            <wp:extent cx="3079750" cy="2080260"/>
            <wp:effectExtent l="0" t="190500" r="0" b="1043940"/>
            <wp:wrapTight wrapText="bothSides">
              <wp:wrapPolygon edited="0">
                <wp:start x="4008" y="-1978"/>
                <wp:lineTo x="4008" y="-1385"/>
                <wp:lineTo x="3474" y="1582"/>
                <wp:lineTo x="2806" y="23934"/>
                <wp:lineTo x="5879" y="26901"/>
                <wp:lineTo x="17636" y="31846"/>
                <wp:lineTo x="17770" y="32242"/>
                <wp:lineTo x="18839" y="32242"/>
                <wp:lineTo x="19106" y="30066"/>
                <wp:lineTo x="19640" y="26901"/>
                <wp:lineTo x="19507" y="20571"/>
                <wp:lineTo x="20041" y="20571"/>
                <wp:lineTo x="20576" y="-1582"/>
                <wp:lineTo x="5344" y="-1978"/>
                <wp:lineTo x="4008" y="-1978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G-1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0802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perspectiveContrastingLeftFacing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929" w:rsidRPr="00812812">
        <w:rPr>
          <w:rFonts w:asciiTheme="minorHAnsi" w:hAnsiTheme="minorHAnsi" w:cstheme="minorHAnsi"/>
        </w:rPr>
        <w:t>Load the editor with LRUN_FLP1_TAKE_BOOT</w:t>
      </w:r>
    </w:p>
    <w:p w14:paraId="16BA3F38" w14:textId="6D180C30" w:rsidR="001E5929" w:rsidRPr="00812812" w:rsidRDefault="001E5929" w:rsidP="001E5929">
      <w:pPr>
        <w:pStyle w:val="NormalWeb"/>
        <w:numPr>
          <w:ilvl w:val="0"/>
          <w:numId w:val="5"/>
        </w:numPr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 xml:space="preserve">Answer </w:t>
      </w:r>
      <w:r>
        <w:rPr>
          <w:rFonts w:asciiTheme="minorHAnsi" w:hAnsiTheme="minorHAnsi" w:cstheme="minorHAnsi"/>
        </w:rPr>
        <w:t>whi</w:t>
      </w:r>
      <w:r w:rsidRPr="00812812">
        <w:rPr>
          <w:rFonts w:asciiTheme="minorHAnsi" w:hAnsiTheme="minorHAnsi" w:cstheme="minorHAnsi"/>
        </w:rPr>
        <w:t xml:space="preserve">ch drive you </w:t>
      </w:r>
      <w:r>
        <w:rPr>
          <w:rFonts w:asciiTheme="minorHAnsi" w:hAnsiTheme="minorHAnsi" w:cstheme="minorHAnsi"/>
        </w:rPr>
        <w:t>w</w:t>
      </w:r>
      <w:r w:rsidRPr="00812812">
        <w:rPr>
          <w:rFonts w:asciiTheme="minorHAnsi" w:hAnsiTheme="minorHAnsi" w:cstheme="minorHAnsi"/>
        </w:rPr>
        <w:t>ant to use: ex</w:t>
      </w:r>
      <w:r>
        <w:rPr>
          <w:rFonts w:asciiTheme="minorHAnsi" w:hAnsiTheme="minorHAnsi" w:cstheme="minorHAnsi"/>
        </w:rPr>
        <w:t>ample</w:t>
      </w:r>
      <w:r w:rsidRPr="00812812">
        <w:rPr>
          <w:rFonts w:asciiTheme="minorHAnsi" w:hAnsiTheme="minorHAnsi" w:cstheme="minorHAnsi"/>
        </w:rPr>
        <w:t xml:space="preserve"> mdv1_</w:t>
      </w:r>
      <w:r>
        <w:rPr>
          <w:rFonts w:asciiTheme="minorHAnsi" w:hAnsiTheme="minorHAnsi" w:cstheme="minorHAnsi"/>
        </w:rPr>
        <w:t xml:space="preserve"> or</w:t>
      </w:r>
      <w:r w:rsidRPr="00812812">
        <w:rPr>
          <w:rFonts w:asciiTheme="minorHAnsi" w:hAnsiTheme="minorHAnsi" w:cstheme="minorHAnsi"/>
        </w:rPr>
        <w:t xml:space="preserve"> flp1_</w:t>
      </w:r>
    </w:p>
    <w:p w14:paraId="02181161" w14:textId="507003FF" w:rsidR="001E5929" w:rsidRPr="00812812" w:rsidRDefault="001E5929" w:rsidP="001E5929">
      <w:pPr>
        <w:pStyle w:val="NormalWeb"/>
        <w:numPr>
          <w:ilvl w:val="0"/>
          <w:numId w:val="5"/>
        </w:numPr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 xml:space="preserve">Answer how many icons you </w:t>
      </w:r>
      <w:r>
        <w:rPr>
          <w:rFonts w:asciiTheme="minorHAnsi" w:hAnsiTheme="minorHAnsi" w:cstheme="minorHAnsi"/>
        </w:rPr>
        <w:t>w</w:t>
      </w:r>
      <w:r w:rsidRPr="00812812">
        <w:rPr>
          <w:rFonts w:asciiTheme="minorHAnsi" w:hAnsiTheme="minorHAnsi" w:cstheme="minorHAnsi"/>
        </w:rPr>
        <w:t>ant to use. NB the program reserves number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of icons*6. For 200 sprites 1200 bytes is used. Max 1000 icons.</w:t>
      </w:r>
    </w:p>
    <w:p w14:paraId="705F5508" w14:textId="77777777" w:rsidR="001E5929" w:rsidRPr="00812812" w:rsidRDefault="001E5929" w:rsidP="001E5929">
      <w:pPr>
        <w:pStyle w:val="NormalWeb"/>
        <w:numPr>
          <w:ilvl w:val="0"/>
          <w:numId w:val="5"/>
        </w:numPr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On top of the command menu is the actual icon number and the length of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he sprite file. NB max length 32000 bytes.</w:t>
      </w:r>
    </w:p>
    <w:p w14:paraId="144E06DA" w14:textId="77777777" w:rsidR="001E5929" w:rsidRPr="00C50B2D" w:rsidRDefault="001E5929" w:rsidP="001E5929">
      <w:pPr>
        <w:pStyle w:val="NormalWeb"/>
        <w:spacing w:before="0" w:after="0" w:line="360" w:lineRule="auto"/>
        <w:rPr>
          <w:rFonts w:asciiTheme="minorHAnsi" w:hAnsiTheme="minorHAnsi" w:cstheme="minorHAnsi"/>
          <w:b/>
        </w:rPr>
      </w:pPr>
      <w:r w:rsidRPr="00C50B2D">
        <w:rPr>
          <w:rFonts w:asciiTheme="minorHAnsi" w:hAnsiTheme="minorHAnsi" w:cstheme="minorHAnsi"/>
          <w:b/>
        </w:rPr>
        <w:t>In-commands</w:t>
      </w:r>
    </w:p>
    <w:p w14:paraId="106995D1" w14:textId="407FB5D4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ESC finish</w:t>
      </w:r>
      <w:r w:rsidR="00B53BD9">
        <w:rPr>
          <w:rFonts w:asciiTheme="minorHAnsi" w:hAnsiTheme="minorHAnsi" w:cstheme="minorHAnsi"/>
        </w:rPr>
        <w:t>es an</w:t>
      </w:r>
      <w:r w:rsidRPr="00812812">
        <w:rPr>
          <w:rFonts w:asciiTheme="minorHAnsi" w:hAnsiTheme="minorHAnsi" w:cstheme="minorHAnsi"/>
        </w:rPr>
        <w:t xml:space="preserve"> active command.</w:t>
      </w:r>
    </w:p>
    <w:p w14:paraId="3DA52461" w14:textId="77777777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F5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zap removes the icon-file</w:t>
      </w:r>
    </w:p>
    <w:p w14:paraId="03717296" w14:textId="7E740E7D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 xml:space="preserve">Files </w:t>
      </w:r>
      <w:r w:rsidR="00B53BD9" w:rsidRPr="00812812">
        <w:rPr>
          <w:rFonts w:asciiTheme="minorHAnsi" w:hAnsiTheme="minorHAnsi" w:cstheme="minorHAnsi"/>
        </w:rPr>
        <w:t>(SAVE</w:t>
      </w:r>
      <w:r w:rsidRPr="00812812">
        <w:rPr>
          <w:rFonts w:asciiTheme="minorHAnsi" w:hAnsiTheme="minorHAnsi" w:cstheme="minorHAnsi"/>
        </w:rPr>
        <w:t xml:space="preserve"> LOAD DELETE </w:t>
      </w:r>
      <w:r w:rsidR="00B53BD9" w:rsidRPr="00812812">
        <w:rPr>
          <w:rFonts w:asciiTheme="minorHAnsi" w:hAnsiTheme="minorHAnsi" w:cstheme="minorHAnsi"/>
        </w:rPr>
        <w:t>DIR)</w:t>
      </w:r>
    </w:p>
    <w:p w14:paraId="324593B3" w14:textId="77777777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 xml:space="preserve">New area changes the area. Change the width </w:t>
      </w:r>
      <w:r>
        <w:rPr>
          <w:rFonts w:asciiTheme="minorHAnsi" w:hAnsiTheme="minorHAnsi" w:cstheme="minorHAnsi"/>
        </w:rPr>
        <w:t xml:space="preserve">first </w:t>
      </w:r>
      <w:r w:rsidRPr="00812812">
        <w:rPr>
          <w:rFonts w:asciiTheme="minorHAnsi" w:hAnsiTheme="minorHAnsi" w:cstheme="minorHAnsi"/>
        </w:rPr>
        <w:t>(Width MOD 4 =0)</w:t>
      </w:r>
      <w:r>
        <w:rPr>
          <w:rFonts w:asciiTheme="minorHAnsi" w:hAnsiTheme="minorHAnsi" w:cstheme="minorHAnsi"/>
        </w:rPr>
        <w:t>,</w:t>
      </w:r>
      <w:r w:rsidRPr="008128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</w:t>
      </w:r>
      <w:r w:rsidRPr="00812812">
        <w:rPr>
          <w:rFonts w:asciiTheme="minorHAnsi" w:hAnsiTheme="minorHAnsi" w:cstheme="minorHAnsi"/>
        </w:rPr>
        <w:t>hereafter the height.</w:t>
      </w:r>
    </w:p>
    <w:p w14:paraId="323FFE23" w14:textId="77777777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 xml:space="preserve">New icon moves the first empty </w:t>
      </w:r>
      <w:r>
        <w:rPr>
          <w:rFonts w:asciiTheme="minorHAnsi" w:hAnsiTheme="minorHAnsi" w:cstheme="minorHAnsi"/>
        </w:rPr>
        <w:t>space</w:t>
      </w:r>
      <w:r w:rsidRPr="00812812">
        <w:rPr>
          <w:rFonts w:asciiTheme="minorHAnsi" w:hAnsiTheme="minorHAnsi" w:cstheme="minorHAnsi"/>
        </w:rPr>
        <w:t xml:space="preserve"> (According to Y-command)</w:t>
      </w:r>
      <w:r>
        <w:rPr>
          <w:rFonts w:asciiTheme="minorHAnsi" w:hAnsiTheme="minorHAnsi" w:cstheme="minorHAnsi"/>
        </w:rPr>
        <w:t>.</w:t>
      </w:r>
    </w:p>
    <w:p w14:paraId="5C0562D3" w14:textId="77777777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Change returns to old icon. (If you are editing a loaded file, you can't increase the size)</w:t>
      </w:r>
    </w:p>
    <w:p w14:paraId="55AD17E3" w14:textId="77777777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 - </w:t>
      </w:r>
      <w:proofErr w:type="spellStart"/>
      <w:r>
        <w:rPr>
          <w:rFonts w:asciiTheme="minorHAnsi" w:hAnsiTheme="minorHAnsi" w:cstheme="minorHAnsi"/>
        </w:rPr>
        <w:t>Cls</w:t>
      </w:r>
      <w:proofErr w:type="spellEnd"/>
      <w:r w:rsidRPr="00812812">
        <w:rPr>
          <w:rFonts w:asciiTheme="minorHAnsi" w:hAnsiTheme="minorHAnsi" w:cstheme="minorHAnsi"/>
        </w:rPr>
        <w:t xml:space="preserve"> clear active icon.</w:t>
      </w:r>
    </w:p>
    <w:p w14:paraId="6C7A3422" w14:textId="77777777" w:rsidR="001E5929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Print pi</w:t>
      </w:r>
      <w:r>
        <w:rPr>
          <w:rFonts w:asciiTheme="minorHAnsi" w:hAnsiTheme="minorHAnsi" w:cstheme="minorHAnsi"/>
        </w:rPr>
        <w:t>c</w:t>
      </w:r>
      <w:r w:rsidRPr="00812812">
        <w:rPr>
          <w:rFonts w:asciiTheme="minorHAnsi" w:hAnsiTheme="minorHAnsi" w:cstheme="minorHAnsi"/>
        </w:rPr>
        <w:t xml:space="preserve">ture(s) </w:t>
      </w:r>
    </w:p>
    <w:p w14:paraId="272EDFEF" w14:textId="77777777" w:rsidR="001E5929" w:rsidRDefault="001E5929" w:rsidP="001E5929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 xml:space="preserve">Answer the question 'what </w:t>
      </w:r>
      <w:proofErr w:type="gramStart"/>
      <w:r w:rsidRPr="00812812">
        <w:rPr>
          <w:rFonts w:asciiTheme="minorHAnsi" w:hAnsiTheme="minorHAnsi" w:cstheme="minorHAnsi"/>
        </w:rPr>
        <w:t>number ?</w:t>
      </w:r>
      <w:proofErr w:type="gramEnd"/>
      <w:r w:rsidRPr="00812812">
        <w:rPr>
          <w:rFonts w:asciiTheme="minorHAnsi" w:hAnsiTheme="minorHAnsi" w:cstheme="minorHAnsi"/>
        </w:rPr>
        <w:t xml:space="preserve">' with a icon number. </w:t>
      </w:r>
    </w:p>
    <w:p w14:paraId="4C5196BC" w14:textId="77777777" w:rsidR="001E5929" w:rsidRDefault="001E5929" w:rsidP="001E5929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 xml:space="preserve">Cursor-keys </w:t>
      </w:r>
      <w:proofErr w:type="gramStart"/>
      <w:r w:rsidRPr="00812812">
        <w:rPr>
          <w:rFonts w:asciiTheme="minorHAnsi" w:hAnsiTheme="minorHAnsi" w:cstheme="minorHAnsi"/>
        </w:rPr>
        <w:t>controls</w:t>
      </w:r>
      <w:proofErr w:type="gramEnd"/>
      <w:r w:rsidRPr="00812812">
        <w:rPr>
          <w:rFonts w:asciiTheme="minorHAnsi" w:hAnsiTheme="minorHAnsi" w:cstheme="minorHAnsi"/>
        </w:rPr>
        <w:t xml:space="preserve"> the icon. </w:t>
      </w:r>
    </w:p>
    <w:p w14:paraId="71108C00" w14:textId="77777777" w:rsidR="001E5929" w:rsidRPr="00812812" w:rsidRDefault="001E5929" w:rsidP="001E5929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Space 'prints' the icon.</w:t>
      </w:r>
    </w:p>
    <w:p w14:paraId="22D7D6CF" w14:textId="77777777" w:rsidR="001E5929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 xml:space="preserve">Take icon(s) </w:t>
      </w:r>
    </w:p>
    <w:p w14:paraId="4D5891F3" w14:textId="77777777" w:rsidR="001E5929" w:rsidRDefault="001E5929" w:rsidP="001E5929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Takes a</w:t>
      </w:r>
      <w:r>
        <w:rPr>
          <w:rFonts w:asciiTheme="minorHAnsi" w:hAnsiTheme="minorHAnsi" w:cstheme="minorHAnsi"/>
        </w:rPr>
        <w:t>n</w:t>
      </w:r>
      <w:r w:rsidRPr="00812812">
        <w:rPr>
          <w:rFonts w:asciiTheme="minorHAnsi" w:hAnsiTheme="minorHAnsi" w:cstheme="minorHAnsi"/>
        </w:rPr>
        <w:t xml:space="preserve"> icon from a screen. </w:t>
      </w:r>
    </w:p>
    <w:p w14:paraId="59E3ED72" w14:textId="77777777" w:rsidR="001E5929" w:rsidRDefault="001E5929" w:rsidP="001E5929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 xml:space="preserve">Cursor-keys </w:t>
      </w:r>
      <w:proofErr w:type="gramStart"/>
      <w:r w:rsidRPr="00812812">
        <w:rPr>
          <w:rFonts w:asciiTheme="minorHAnsi" w:hAnsiTheme="minorHAnsi" w:cstheme="minorHAnsi"/>
        </w:rPr>
        <w:t>controls</w:t>
      </w:r>
      <w:proofErr w:type="gramEnd"/>
      <w:r w:rsidRPr="00812812">
        <w:rPr>
          <w:rFonts w:asciiTheme="minorHAnsi" w:hAnsiTheme="minorHAnsi" w:cstheme="minorHAnsi"/>
        </w:rPr>
        <w:t xml:space="preserve"> the </w:t>
      </w:r>
      <w:r>
        <w:rPr>
          <w:rFonts w:asciiTheme="minorHAnsi" w:hAnsiTheme="minorHAnsi" w:cstheme="minorHAnsi"/>
        </w:rPr>
        <w:t>cur</w:t>
      </w:r>
      <w:r w:rsidRPr="00812812">
        <w:rPr>
          <w:rFonts w:asciiTheme="minorHAnsi" w:hAnsiTheme="minorHAnsi" w:cstheme="minorHAnsi"/>
        </w:rPr>
        <w:t xml:space="preserve">sor and the size. </w:t>
      </w:r>
    </w:p>
    <w:p w14:paraId="181903E9" w14:textId="77777777" w:rsidR="001E5929" w:rsidRDefault="001E5929" w:rsidP="001E5929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CTRL makes the cursor goes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 xml:space="preserve">faster. </w:t>
      </w:r>
    </w:p>
    <w:p w14:paraId="12B7BECA" w14:textId="77777777" w:rsidR="001E5929" w:rsidRPr="00812812" w:rsidRDefault="001E5929" w:rsidP="001E5929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To change the size use SHIFT.</w:t>
      </w:r>
    </w:p>
    <w:p w14:paraId="2E1F0740" w14:textId="5328F248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 xml:space="preserve">mode 4 + </w:t>
      </w:r>
      <w:r w:rsidR="0049001B">
        <w:rPr>
          <w:rFonts w:asciiTheme="minorHAnsi" w:hAnsiTheme="minorHAnsi" w:cstheme="minorHAnsi"/>
        </w:rPr>
        <w:t>CLS</w:t>
      </w:r>
    </w:p>
    <w:p w14:paraId="7766011B" w14:textId="08F93F3E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 xml:space="preserve">mode 8 + </w:t>
      </w:r>
      <w:r w:rsidR="0049001B">
        <w:rPr>
          <w:rFonts w:asciiTheme="minorHAnsi" w:hAnsiTheme="minorHAnsi" w:cstheme="minorHAnsi"/>
        </w:rPr>
        <w:t>CLS</w:t>
      </w:r>
    </w:p>
    <w:p w14:paraId="1F45675D" w14:textId="77777777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812812">
        <w:rPr>
          <w:rFonts w:asciiTheme="minorHAnsi" w:hAnsiTheme="minorHAnsi" w:cstheme="minorHAnsi"/>
        </w:rPr>
        <w:t>backgroundcol</w:t>
      </w:r>
      <w:proofErr w:type="spellEnd"/>
      <w:r w:rsidRPr="00812812">
        <w:rPr>
          <w:rFonts w:asciiTheme="minorHAnsi" w:hAnsiTheme="minorHAnsi" w:cstheme="minorHAnsi"/>
        </w:rPr>
        <w:t xml:space="preserve"> must be black (0) on all characters.</w:t>
      </w:r>
    </w:p>
    <w:p w14:paraId="449B2CAF" w14:textId="77777777" w:rsidR="001E5929" w:rsidRPr="00812812" w:rsidRDefault="001E5929" w:rsidP="001E5929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If a sprite i</w:t>
      </w:r>
      <w:r>
        <w:rPr>
          <w:rFonts w:asciiTheme="minorHAnsi" w:hAnsiTheme="minorHAnsi" w:cstheme="minorHAnsi"/>
        </w:rPr>
        <w:t>s</w:t>
      </w:r>
      <w:r w:rsidRPr="00812812">
        <w:rPr>
          <w:rFonts w:asciiTheme="minorHAnsi" w:hAnsiTheme="minorHAnsi" w:cstheme="minorHAnsi"/>
        </w:rPr>
        <w:t xml:space="preserve"> expected to move on a green background the background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 xml:space="preserve">colour must be </w:t>
      </w:r>
      <w:proofErr w:type="gramStart"/>
      <w:r w:rsidRPr="00812812">
        <w:rPr>
          <w:rFonts w:asciiTheme="minorHAnsi" w:hAnsiTheme="minorHAnsi" w:cstheme="minorHAnsi"/>
        </w:rPr>
        <w:t>green(</w:t>
      </w:r>
      <w:proofErr w:type="gramEnd"/>
      <w:r w:rsidRPr="00812812">
        <w:rPr>
          <w:rFonts w:asciiTheme="minorHAnsi" w:hAnsiTheme="minorHAnsi" w:cstheme="minorHAnsi"/>
        </w:rPr>
        <w:t>4)</w:t>
      </w:r>
    </w:p>
    <w:p w14:paraId="100DFD82" w14:textId="77777777" w:rsidR="001E5929" w:rsidRPr="00812812" w:rsidRDefault="001E5929" w:rsidP="001E5929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 xml:space="preserve">NB The </w:t>
      </w:r>
      <w:r>
        <w:rPr>
          <w:rFonts w:asciiTheme="minorHAnsi" w:hAnsiTheme="minorHAnsi" w:cstheme="minorHAnsi"/>
        </w:rPr>
        <w:t>real</w:t>
      </w:r>
      <w:r w:rsidRPr="00812812">
        <w:rPr>
          <w:rFonts w:asciiTheme="minorHAnsi" w:hAnsiTheme="minorHAnsi" w:cstheme="minorHAnsi"/>
        </w:rPr>
        <w:t xml:space="preserve"> background of the sprite is black</w:t>
      </w:r>
    </w:p>
    <w:p w14:paraId="03C32618" w14:textId="77777777" w:rsidR="001E5929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 xml:space="preserve">List icons </w:t>
      </w:r>
    </w:p>
    <w:p w14:paraId="70990D3B" w14:textId="77777777" w:rsidR="001E5929" w:rsidRPr="00812812" w:rsidRDefault="001E5929" w:rsidP="001E5929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Answer the question 'what number?' with an icon number.</w:t>
      </w:r>
    </w:p>
    <w:p w14:paraId="3A9D7836" w14:textId="1DAA4ACA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proofErr w:type="spellStart"/>
      <w:r w:rsidR="0049001B" w:rsidRPr="00812812">
        <w:rPr>
          <w:rFonts w:asciiTheme="minorHAnsi" w:hAnsiTheme="minorHAnsi" w:cstheme="minorHAnsi"/>
        </w:rPr>
        <w:t>recolo</w:t>
      </w:r>
      <w:r w:rsidR="0049001B">
        <w:rPr>
          <w:rFonts w:asciiTheme="minorHAnsi" w:hAnsiTheme="minorHAnsi" w:cstheme="minorHAnsi"/>
        </w:rPr>
        <w:t>u</w:t>
      </w:r>
      <w:r w:rsidR="0049001B" w:rsidRPr="00812812">
        <w:rPr>
          <w:rFonts w:asciiTheme="minorHAnsi" w:hAnsiTheme="minorHAnsi" w:cstheme="minorHAnsi"/>
        </w:rPr>
        <w:t>r</w:t>
      </w:r>
      <w:proofErr w:type="spellEnd"/>
    </w:p>
    <w:p w14:paraId="5A487B5E" w14:textId="059D53C4" w:rsidR="001E5929" w:rsidRDefault="001E5929" w:rsidP="001E5929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lastRenderedPageBreak/>
        <w:t xml:space="preserve">Note the length of the file when you save it, you need it if you </w:t>
      </w:r>
      <w:r>
        <w:rPr>
          <w:rFonts w:asciiTheme="minorHAnsi" w:hAnsiTheme="minorHAnsi" w:cstheme="minorHAnsi"/>
        </w:rPr>
        <w:t>w</w:t>
      </w:r>
      <w:r w:rsidRPr="00812812">
        <w:rPr>
          <w:rFonts w:asciiTheme="minorHAnsi" w:hAnsiTheme="minorHAnsi" w:cstheme="minorHAnsi"/>
        </w:rPr>
        <w:t>ant</w:t>
      </w:r>
      <w:r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to edit the icon in the editor. In those computers there '\'</w:t>
      </w:r>
      <w:r w:rsidR="00E0674C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>-</w:t>
      </w:r>
      <w:r w:rsidR="00E0674C">
        <w:rPr>
          <w:rFonts w:asciiTheme="minorHAnsi" w:hAnsiTheme="minorHAnsi" w:cstheme="minorHAnsi"/>
        </w:rPr>
        <w:t xml:space="preserve"> </w:t>
      </w:r>
      <w:r w:rsidRPr="00812812">
        <w:rPr>
          <w:rFonts w:asciiTheme="minorHAnsi" w:hAnsiTheme="minorHAnsi" w:cstheme="minorHAnsi"/>
        </w:rPr>
        <w:t xml:space="preserve">key </w:t>
      </w:r>
      <w:r>
        <w:rPr>
          <w:rFonts w:asciiTheme="minorHAnsi" w:hAnsiTheme="minorHAnsi" w:cstheme="minorHAnsi"/>
        </w:rPr>
        <w:t xml:space="preserve">don’t </w:t>
      </w:r>
      <w:r w:rsidRPr="00812812">
        <w:rPr>
          <w:rFonts w:asciiTheme="minorHAnsi" w:hAnsiTheme="minorHAnsi" w:cstheme="minorHAnsi"/>
        </w:rPr>
        <w:t xml:space="preserve">work, use instead the right upper key. The size of the computer </w:t>
      </w:r>
      <w:r>
        <w:rPr>
          <w:rFonts w:asciiTheme="minorHAnsi" w:hAnsiTheme="minorHAnsi" w:cstheme="minorHAnsi"/>
        </w:rPr>
        <w:t xml:space="preserve">memory will </w:t>
      </w:r>
      <w:r w:rsidRPr="00812812">
        <w:rPr>
          <w:rFonts w:asciiTheme="minorHAnsi" w:hAnsiTheme="minorHAnsi" w:cstheme="minorHAnsi"/>
        </w:rPr>
        <w:t>affect the size of the computer icon-file.</w:t>
      </w:r>
    </w:p>
    <w:p w14:paraId="2903DC95" w14:textId="77777777" w:rsidR="0049001B" w:rsidRPr="00812812" w:rsidRDefault="0049001B" w:rsidP="001E5929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29B1AE93" w14:textId="77777777" w:rsidR="001E5929" w:rsidRPr="00812812" w:rsidRDefault="001E5929" w:rsidP="001E5929">
      <w:pPr>
        <w:pStyle w:val="Heading2"/>
        <w:spacing w:before="0" w:line="360" w:lineRule="auto"/>
      </w:pPr>
      <w:bookmarkStart w:id="98" w:name="_Toc349484925"/>
      <w:r>
        <w:t>Files</w:t>
      </w:r>
      <w:bookmarkEnd w:id="98"/>
    </w:p>
    <w:p w14:paraId="208306AF" w14:textId="77777777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ESC- return to icon editor</w:t>
      </w:r>
    </w:p>
    <w:p w14:paraId="5DA433C6" w14:textId="77777777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N - Change drive flp1_ mdv1_</w:t>
      </w:r>
    </w:p>
    <w:p w14:paraId="7F6328B7" w14:textId="77777777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L - Load \ | enter enables the command</w:t>
      </w:r>
    </w:p>
    <w:p w14:paraId="1A1DE301" w14:textId="77777777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 xml:space="preserve">S - Save &gt; </w:t>
      </w:r>
      <w:proofErr w:type="gramStart"/>
      <w:r w:rsidRPr="00812812">
        <w:rPr>
          <w:rFonts w:asciiTheme="minorHAnsi" w:hAnsiTheme="minorHAnsi" w:cstheme="minorHAnsi"/>
        </w:rPr>
        <w:t>| ?</w:t>
      </w:r>
      <w:proofErr w:type="gramEnd"/>
      <w:r w:rsidRPr="00812812">
        <w:rPr>
          <w:rFonts w:asciiTheme="minorHAnsi" w:hAnsiTheme="minorHAnsi" w:cstheme="minorHAnsi"/>
        </w:rPr>
        <w:t xml:space="preserve"> </w:t>
      </w:r>
      <w:proofErr w:type="gramStart"/>
      <w:r w:rsidRPr="00812812">
        <w:rPr>
          <w:rFonts w:asciiTheme="minorHAnsi" w:hAnsiTheme="minorHAnsi" w:cstheme="minorHAnsi"/>
        </w:rPr>
        <w:t>gives</w:t>
      </w:r>
      <w:proofErr w:type="gramEnd"/>
      <w:r w:rsidRPr="00812812">
        <w:rPr>
          <w:rFonts w:asciiTheme="minorHAnsi" w:hAnsiTheme="minorHAnsi" w:cstheme="minorHAnsi"/>
        </w:rPr>
        <w:t xml:space="preserve"> a directory</w:t>
      </w:r>
    </w:p>
    <w:p w14:paraId="079A4DD8" w14:textId="77777777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D - Delete / |</w:t>
      </w:r>
    </w:p>
    <w:p w14:paraId="45A91EF3" w14:textId="77777777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 xml:space="preserve">? - </w:t>
      </w:r>
      <w:proofErr w:type="spellStart"/>
      <w:r w:rsidRPr="00812812">
        <w:rPr>
          <w:rFonts w:asciiTheme="minorHAnsi" w:hAnsiTheme="minorHAnsi" w:cstheme="minorHAnsi"/>
        </w:rPr>
        <w:t>Dir</w:t>
      </w:r>
      <w:proofErr w:type="spellEnd"/>
    </w:p>
    <w:p w14:paraId="0415350F" w14:textId="77777777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E - Name of file</w:t>
      </w:r>
    </w:p>
    <w:p w14:paraId="3CA13FB0" w14:textId="77777777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K - Load screen</w:t>
      </w:r>
    </w:p>
    <w:p w14:paraId="11152878" w14:textId="77777777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P - Save screen</w:t>
      </w:r>
    </w:p>
    <w:p w14:paraId="73BE3BCA" w14:textId="77777777" w:rsidR="001E5929" w:rsidRPr="00812812" w:rsidRDefault="001E5929" w:rsidP="001E5929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64089710" w14:textId="77777777" w:rsidR="001E5929" w:rsidRPr="00812812" w:rsidRDefault="001E5929" w:rsidP="001E5929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Both save commands overwrites the old file.</w:t>
      </w:r>
    </w:p>
    <w:p w14:paraId="38982332" w14:textId="77777777" w:rsidR="001E5929" w:rsidRPr="001E5929" w:rsidRDefault="001E5929" w:rsidP="001E5929">
      <w:pPr>
        <w:pStyle w:val="Heading2"/>
      </w:pPr>
      <w:bookmarkStart w:id="99" w:name="_Toc349484926"/>
      <w:r w:rsidRPr="001E5929">
        <w:t>Recolour</w:t>
      </w:r>
      <w:bookmarkEnd w:id="99"/>
      <w:r w:rsidRPr="001E5929">
        <w:t xml:space="preserve"> </w:t>
      </w:r>
    </w:p>
    <w:p w14:paraId="3F8AFB99" w14:textId="77777777" w:rsidR="001E5929" w:rsidRPr="00812812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X - XOR with background colour</w:t>
      </w:r>
    </w:p>
    <w:p w14:paraId="51E2EC88" w14:textId="77777777" w:rsidR="001E5929" w:rsidRDefault="001E5929" w:rsidP="001E5929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 xml:space="preserve">R </w:t>
      </w:r>
      <w:r>
        <w:rPr>
          <w:rFonts w:asciiTheme="minorHAnsi" w:hAnsiTheme="minorHAnsi" w:cstheme="minorHAnsi"/>
        </w:rPr>
        <w:t>–</w:t>
      </w:r>
      <w:r w:rsidRPr="00812812">
        <w:rPr>
          <w:rFonts w:asciiTheme="minorHAnsi" w:hAnsiTheme="minorHAnsi" w:cstheme="minorHAnsi"/>
        </w:rPr>
        <w:t xml:space="preserve"> Recolour</w:t>
      </w:r>
    </w:p>
    <w:p w14:paraId="0998EFFB" w14:textId="77777777" w:rsidR="001E5929" w:rsidRPr="00812812" w:rsidRDefault="001E5929" w:rsidP="001E5929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812812">
        <w:rPr>
          <w:rFonts w:asciiTheme="minorHAnsi" w:hAnsiTheme="minorHAnsi" w:cstheme="minorHAnsi"/>
        </w:rPr>
        <w:t xml:space="preserve">irst you will be asked for witch colour you want to change, answer 0 - 7. Secondly you must answer the question </w:t>
      </w:r>
      <w:r>
        <w:rPr>
          <w:rFonts w:asciiTheme="minorHAnsi" w:hAnsiTheme="minorHAnsi" w:cstheme="minorHAnsi"/>
        </w:rPr>
        <w:t>‘</w:t>
      </w:r>
      <w:r w:rsidRPr="00812812">
        <w:rPr>
          <w:rFonts w:asciiTheme="minorHAnsi" w:hAnsiTheme="minorHAnsi" w:cstheme="minorHAnsi"/>
        </w:rPr>
        <w:t>change to?’ answer 0 - 7.</w:t>
      </w:r>
    </w:p>
    <w:p w14:paraId="4B3B2A1A" w14:textId="77777777" w:rsidR="001E5929" w:rsidRPr="00812812" w:rsidRDefault="001E5929" w:rsidP="001E5929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</w:p>
    <w:p w14:paraId="37CB10F2" w14:textId="77777777" w:rsidR="001E5929" w:rsidRPr="00812812" w:rsidRDefault="001E5929" w:rsidP="001E5929">
      <w:pPr>
        <w:pStyle w:val="NormalWeb"/>
        <w:spacing w:before="0" w:after="0" w:line="360" w:lineRule="auto"/>
        <w:ind w:left="1440"/>
        <w:rPr>
          <w:rFonts w:asciiTheme="minorHAnsi" w:hAnsiTheme="minorHAnsi" w:cstheme="minorHAnsi"/>
        </w:rPr>
      </w:pPr>
      <w:r w:rsidRPr="00812812">
        <w:rPr>
          <w:rFonts w:asciiTheme="minorHAnsi" w:hAnsiTheme="minorHAnsi" w:cstheme="minorHAnsi"/>
        </w:rPr>
        <w:t>If the program stops use the command FSG</w:t>
      </w:r>
    </w:p>
    <w:p w14:paraId="0455E42B" w14:textId="77777777" w:rsidR="001E5929" w:rsidRDefault="001E5929" w:rsidP="001E5929">
      <w:pPr>
        <w:rPr>
          <w:rFonts w:cstheme="minorHAnsi"/>
        </w:rPr>
      </w:pPr>
      <w:r>
        <w:rPr>
          <w:rFonts w:cstheme="minorHAnsi"/>
        </w:rPr>
        <w:br w:type="page"/>
      </w:r>
    </w:p>
    <w:p w14:paraId="062B5F7A" w14:textId="5DFF47B6" w:rsidR="00FA7344" w:rsidRPr="00AE5EF5" w:rsidRDefault="007D1086" w:rsidP="00AE5EF5">
      <w:pPr>
        <w:pStyle w:val="Heading1"/>
      </w:pPr>
      <w:bookmarkStart w:id="100" w:name="_Toc349484927"/>
      <w:r w:rsidRPr="00AE5EF5">
        <w:lastRenderedPageBreak/>
        <w:t>E</w:t>
      </w:r>
      <w:r w:rsidR="00AE5EF5" w:rsidRPr="00AE5EF5">
        <w:t>xamples</w:t>
      </w:r>
      <w:bookmarkEnd w:id="100"/>
    </w:p>
    <w:p w14:paraId="48FA6CF7" w14:textId="77777777" w:rsidR="002547FB" w:rsidRPr="00812812" w:rsidRDefault="002547FB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9934FA7" w14:textId="58D7B0AE" w:rsidR="00BF62BB" w:rsidRPr="00BF62BB" w:rsidRDefault="00BF62BB" w:rsidP="002C7FD2">
      <w:pPr>
        <w:pStyle w:val="NormalWeb"/>
        <w:spacing w:before="0" w:after="0" w:line="360" w:lineRule="auto"/>
        <w:rPr>
          <w:rFonts w:cstheme="minorHAnsi"/>
        </w:rPr>
      </w:pPr>
      <w:r w:rsidRPr="00BF62BB">
        <w:rPr>
          <w:rFonts w:cstheme="minorHAnsi"/>
        </w:rPr>
        <w:t xml:space="preserve">10 </w:t>
      </w:r>
      <w:proofErr w:type="spellStart"/>
      <w:r w:rsidR="00854FB8" w:rsidRPr="00BF62BB">
        <w:rPr>
          <w:rFonts w:cstheme="minorHAnsi"/>
        </w:rPr>
        <w:t>icon_a</w:t>
      </w:r>
      <w:proofErr w:type="spellEnd"/>
      <w:r w:rsidRPr="00BF62BB">
        <w:rPr>
          <w:rFonts w:cstheme="minorHAnsi"/>
        </w:rPr>
        <w:t xml:space="preserve"> </w:t>
      </w:r>
      <w:r w:rsidR="00854FB8" w:rsidRPr="00BF62BB">
        <w:rPr>
          <w:rFonts w:cstheme="minorHAnsi"/>
        </w:rPr>
        <w:t>=</w:t>
      </w:r>
      <w:r w:rsidRPr="00BF62BB">
        <w:rPr>
          <w:rFonts w:cstheme="minorHAnsi"/>
        </w:rPr>
        <w:t xml:space="preserve"> </w:t>
      </w:r>
      <w:proofErr w:type="gramStart"/>
      <w:r w:rsidR="00854FB8" w:rsidRPr="00BF62BB">
        <w:rPr>
          <w:rFonts w:cstheme="minorHAnsi"/>
        </w:rPr>
        <w:t>RESPR(</w:t>
      </w:r>
      <w:proofErr w:type="gramEnd"/>
      <w:r w:rsidR="00854FB8" w:rsidRPr="00BF62BB">
        <w:rPr>
          <w:rFonts w:cstheme="minorHAnsi"/>
        </w:rPr>
        <w:t>10000)</w:t>
      </w:r>
      <w:r w:rsidR="00812812" w:rsidRPr="00BF62BB">
        <w:rPr>
          <w:rFonts w:cstheme="minorHAnsi"/>
        </w:rPr>
        <w:t xml:space="preserve"> </w:t>
      </w:r>
    </w:p>
    <w:p w14:paraId="4A33088F" w14:textId="10676DD8" w:rsidR="002547FB" w:rsidRPr="00BF62BB" w:rsidRDefault="00BF62BB" w:rsidP="00BF62BB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  <w:i/>
        </w:rPr>
      </w:pPr>
      <w:r w:rsidRPr="00BF62BB">
        <w:rPr>
          <w:rFonts w:asciiTheme="minorHAnsi" w:hAnsiTheme="minorHAnsi" w:cstheme="minorHAnsi"/>
          <w:i/>
        </w:rPr>
        <w:t>R</w:t>
      </w:r>
      <w:r w:rsidR="00854FB8" w:rsidRPr="00BF62BB">
        <w:rPr>
          <w:rFonts w:asciiTheme="minorHAnsi" w:hAnsiTheme="minorHAnsi" w:cstheme="minorHAnsi"/>
          <w:i/>
        </w:rPr>
        <w:t>eserves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10000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bytes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in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memory</w:t>
      </w:r>
    </w:p>
    <w:p w14:paraId="1FC4545B" w14:textId="77777777" w:rsidR="00BF62BB" w:rsidRDefault="00BF62BB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397C2654" w14:textId="632B9E86" w:rsidR="00BF62BB" w:rsidRPr="00BF62BB" w:rsidRDefault="00BF62BB" w:rsidP="002C7FD2">
      <w:pPr>
        <w:pStyle w:val="NormalWeb"/>
        <w:spacing w:before="0" w:after="0" w:line="360" w:lineRule="auto"/>
        <w:rPr>
          <w:rFonts w:cstheme="minorHAnsi"/>
        </w:rPr>
      </w:pPr>
      <w:r>
        <w:rPr>
          <w:rFonts w:cstheme="minorHAnsi"/>
        </w:rPr>
        <w:t xml:space="preserve">20 </w:t>
      </w:r>
      <w:r w:rsidR="00854FB8" w:rsidRPr="00BF62BB">
        <w:rPr>
          <w:rFonts w:cstheme="minorHAnsi"/>
        </w:rPr>
        <w:t>LBYTES</w:t>
      </w:r>
      <w:r w:rsidR="00812812" w:rsidRPr="00BF62BB">
        <w:rPr>
          <w:rFonts w:cstheme="minorHAnsi"/>
        </w:rPr>
        <w:t xml:space="preserve"> </w:t>
      </w:r>
      <w:r w:rsidR="00854FB8" w:rsidRPr="00BF62BB">
        <w:rPr>
          <w:rFonts w:cstheme="minorHAnsi"/>
        </w:rPr>
        <w:t>FLP1_icons_sgs</w:t>
      </w:r>
      <w:proofErr w:type="gramStart"/>
      <w:r w:rsidR="00854FB8" w:rsidRPr="00BF62BB">
        <w:rPr>
          <w:rFonts w:cstheme="minorHAnsi"/>
        </w:rPr>
        <w:t>,icon</w:t>
      </w:r>
      <w:proofErr w:type="gramEnd"/>
      <w:r w:rsidR="00854FB8" w:rsidRPr="00BF62BB">
        <w:rPr>
          <w:rFonts w:cstheme="minorHAnsi"/>
        </w:rPr>
        <w:t>_a</w:t>
      </w:r>
      <w:r w:rsidR="00812812" w:rsidRPr="00BF62BB">
        <w:rPr>
          <w:rFonts w:cstheme="minorHAnsi"/>
        </w:rPr>
        <w:t xml:space="preserve"> </w:t>
      </w:r>
    </w:p>
    <w:p w14:paraId="77528553" w14:textId="5FD8EB36" w:rsidR="002547FB" w:rsidRPr="00BF62BB" w:rsidRDefault="00BF62BB" w:rsidP="00BF62BB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  <w:i/>
        </w:rPr>
      </w:pPr>
      <w:r w:rsidRPr="00BF62BB">
        <w:rPr>
          <w:rFonts w:asciiTheme="minorHAnsi" w:hAnsiTheme="minorHAnsi" w:cstheme="minorHAnsi"/>
          <w:i/>
        </w:rPr>
        <w:t>R</w:t>
      </w:r>
      <w:r w:rsidR="00854FB8" w:rsidRPr="00BF62BB">
        <w:rPr>
          <w:rFonts w:asciiTheme="minorHAnsi" w:hAnsiTheme="minorHAnsi" w:cstheme="minorHAnsi"/>
          <w:i/>
        </w:rPr>
        <w:t>eads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'</w:t>
      </w:r>
      <w:proofErr w:type="spellStart"/>
      <w:r w:rsidR="00854FB8" w:rsidRPr="00BF62BB">
        <w:rPr>
          <w:rFonts w:asciiTheme="minorHAnsi" w:hAnsiTheme="minorHAnsi" w:cstheme="minorHAnsi"/>
          <w:i/>
        </w:rPr>
        <w:t>icons_sgs</w:t>
      </w:r>
      <w:proofErr w:type="spellEnd"/>
      <w:r w:rsidR="00854FB8" w:rsidRPr="00BF62BB">
        <w:rPr>
          <w:rFonts w:asciiTheme="minorHAnsi" w:hAnsiTheme="minorHAnsi" w:cstheme="minorHAnsi"/>
          <w:i/>
        </w:rPr>
        <w:t>'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to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start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ad</w:t>
      </w:r>
      <w:r w:rsidRPr="00BF62BB">
        <w:rPr>
          <w:rFonts w:asciiTheme="minorHAnsi" w:hAnsiTheme="minorHAnsi" w:cstheme="minorHAnsi"/>
          <w:i/>
        </w:rPr>
        <w:t>d</w:t>
      </w:r>
      <w:r w:rsidR="00854FB8" w:rsidRPr="00BF62BB">
        <w:rPr>
          <w:rFonts w:asciiTheme="minorHAnsi" w:hAnsiTheme="minorHAnsi" w:cstheme="minorHAnsi"/>
          <w:i/>
        </w:rPr>
        <w:t>ress</w:t>
      </w:r>
      <w:r w:rsidRPr="00BF62BB">
        <w:rPr>
          <w:rFonts w:asciiTheme="minorHAnsi" w:hAnsiTheme="minorHAnsi" w:cstheme="minorHAnsi"/>
          <w:i/>
        </w:rPr>
        <w:t xml:space="preserve"> </w:t>
      </w:r>
      <w:proofErr w:type="spellStart"/>
      <w:r w:rsidR="00854FB8" w:rsidRPr="00BF62BB">
        <w:rPr>
          <w:rFonts w:asciiTheme="minorHAnsi" w:hAnsiTheme="minorHAnsi" w:cstheme="minorHAnsi"/>
          <w:i/>
        </w:rPr>
        <w:t>icon_a</w:t>
      </w:r>
      <w:proofErr w:type="spellEnd"/>
    </w:p>
    <w:p w14:paraId="33D1AD6D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49E4E373" w14:textId="1B6D6E26" w:rsidR="00BF62BB" w:rsidRPr="00BF62BB" w:rsidRDefault="00BF62BB" w:rsidP="002C7FD2">
      <w:pPr>
        <w:pStyle w:val="NormalWeb"/>
        <w:spacing w:before="0" w:after="0" w:line="360" w:lineRule="auto"/>
        <w:rPr>
          <w:rFonts w:cstheme="minorHAnsi"/>
        </w:rPr>
      </w:pPr>
      <w:r w:rsidRPr="00BF62BB">
        <w:rPr>
          <w:rFonts w:cstheme="minorHAnsi"/>
        </w:rPr>
        <w:t xml:space="preserve">30 </w:t>
      </w:r>
      <w:r w:rsidR="00854FB8" w:rsidRPr="00BF62BB">
        <w:rPr>
          <w:rFonts w:cstheme="minorHAnsi"/>
        </w:rPr>
        <w:t>M_PTS</w:t>
      </w:r>
      <w:r w:rsidR="00812812" w:rsidRPr="00BF62BB">
        <w:rPr>
          <w:rFonts w:cstheme="minorHAnsi"/>
        </w:rPr>
        <w:t xml:space="preserve"> </w:t>
      </w:r>
      <w:r w:rsidR="00854FB8" w:rsidRPr="00BF62BB">
        <w:rPr>
          <w:rFonts w:cstheme="minorHAnsi"/>
        </w:rPr>
        <w:t>0,icon_a,</w:t>
      </w:r>
      <w:r w:rsidRPr="00BF62BB">
        <w:rPr>
          <w:rFonts w:cstheme="minorHAnsi"/>
        </w:rPr>
        <w:t xml:space="preserve"> </w:t>
      </w:r>
      <w:r w:rsidR="00854FB8" w:rsidRPr="00BF62BB">
        <w:rPr>
          <w:rFonts w:cstheme="minorHAnsi"/>
        </w:rPr>
        <w:t>5,</w:t>
      </w:r>
      <w:r w:rsidRPr="00BF62BB">
        <w:rPr>
          <w:rFonts w:cstheme="minorHAnsi"/>
        </w:rPr>
        <w:t xml:space="preserve"> </w:t>
      </w:r>
      <w:r w:rsidR="00854FB8" w:rsidRPr="00BF62BB">
        <w:rPr>
          <w:rFonts w:cstheme="minorHAnsi"/>
        </w:rPr>
        <w:t>1,</w:t>
      </w:r>
      <w:r w:rsidRPr="00BF62BB">
        <w:rPr>
          <w:rFonts w:cstheme="minorHAnsi"/>
        </w:rPr>
        <w:t xml:space="preserve"> </w:t>
      </w:r>
      <w:r w:rsidR="00854FB8" w:rsidRPr="00BF62BB">
        <w:rPr>
          <w:rFonts w:cstheme="minorHAnsi"/>
        </w:rPr>
        <w:t>1,</w:t>
      </w:r>
      <w:r w:rsidRPr="00BF62BB">
        <w:rPr>
          <w:rFonts w:cstheme="minorHAnsi"/>
        </w:rPr>
        <w:t xml:space="preserve"> </w:t>
      </w:r>
      <w:r w:rsidR="00854FB8" w:rsidRPr="00BF62BB">
        <w:rPr>
          <w:rFonts w:cstheme="minorHAnsi"/>
        </w:rPr>
        <w:t>1,</w:t>
      </w:r>
      <w:r w:rsidRPr="00BF62BB">
        <w:rPr>
          <w:rFonts w:cstheme="minorHAnsi"/>
        </w:rPr>
        <w:t xml:space="preserve"> </w:t>
      </w:r>
      <w:r w:rsidR="00854FB8" w:rsidRPr="00BF62BB">
        <w:rPr>
          <w:rFonts w:cstheme="minorHAnsi"/>
        </w:rPr>
        <w:t>0</w:t>
      </w:r>
      <w:r w:rsidR="00812812" w:rsidRPr="00BF62BB">
        <w:rPr>
          <w:rFonts w:cstheme="minorHAnsi"/>
        </w:rPr>
        <w:t xml:space="preserve"> </w:t>
      </w:r>
    </w:p>
    <w:p w14:paraId="56036547" w14:textId="00FE0E10" w:rsidR="002547FB" w:rsidRPr="00BF62BB" w:rsidRDefault="00BF62BB" w:rsidP="00BF62BB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  <w:i/>
        </w:rPr>
      </w:pPr>
      <w:r w:rsidRPr="00BF62BB">
        <w:rPr>
          <w:rFonts w:asciiTheme="minorHAnsi" w:hAnsiTheme="minorHAnsi" w:cstheme="minorHAnsi"/>
          <w:i/>
        </w:rPr>
        <w:t>S</w:t>
      </w:r>
      <w:r w:rsidR="00854FB8" w:rsidRPr="00BF62BB">
        <w:rPr>
          <w:rFonts w:asciiTheme="minorHAnsi" w:hAnsiTheme="minorHAnsi" w:cstheme="minorHAnsi"/>
          <w:i/>
        </w:rPr>
        <w:t>prite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0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is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given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icon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5,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icon-choice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is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0</w:t>
      </w:r>
    </w:p>
    <w:p w14:paraId="5B512E55" w14:textId="77777777" w:rsidR="002547FB" w:rsidRPr="00812812" w:rsidRDefault="002547FB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502757C2" w14:textId="2D11559A" w:rsidR="00BF62BB" w:rsidRPr="00BF62BB" w:rsidRDefault="00BF62BB" w:rsidP="002C7FD2">
      <w:pPr>
        <w:pStyle w:val="NormalWeb"/>
        <w:spacing w:before="0" w:after="0" w:line="360" w:lineRule="auto"/>
        <w:rPr>
          <w:rFonts w:cstheme="minorHAnsi"/>
        </w:rPr>
      </w:pPr>
      <w:r>
        <w:rPr>
          <w:rFonts w:cstheme="minorHAnsi"/>
        </w:rPr>
        <w:t xml:space="preserve">40 </w:t>
      </w:r>
      <w:r w:rsidR="00854FB8" w:rsidRPr="00BF62BB">
        <w:rPr>
          <w:rFonts w:cstheme="minorHAnsi"/>
        </w:rPr>
        <w:t>M_PTS</w:t>
      </w:r>
      <w:r w:rsidR="00812812" w:rsidRPr="00BF62BB">
        <w:rPr>
          <w:rFonts w:cstheme="minorHAnsi"/>
        </w:rPr>
        <w:t xml:space="preserve"> </w:t>
      </w:r>
      <w:r w:rsidR="00854FB8" w:rsidRPr="00BF62BB">
        <w:rPr>
          <w:rFonts w:cstheme="minorHAnsi"/>
        </w:rPr>
        <w:t>4,icon_a,</w:t>
      </w:r>
      <w:r>
        <w:rPr>
          <w:rFonts w:cstheme="minorHAnsi"/>
        </w:rPr>
        <w:t xml:space="preserve"> </w:t>
      </w:r>
      <w:r w:rsidR="00854FB8" w:rsidRPr="00BF62BB">
        <w:rPr>
          <w:rFonts w:cstheme="minorHAnsi"/>
        </w:rPr>
        <w:t>6,</w:t>
      </w:r>
      <w:r>
        <w:rPr>
          <w:rFonts w:cstheme="minorHAnsi"/>
        </w:rPr>
        <w:t xml:space="preserve"> </w:t>
      </w:r>
      <w:r w:rsidR="00854FB8" w:rsidRPr="00BF62BB">
        <w:rPr>
          <w:rFonts w:cstheme="minorHAnsi"/>
        </w:rPr>
        <w:t>7,</w:t>
      </w:r>
      <w:r>
        <w:rPr>
          <w:rFonts w:cstheme="minorHAnsi"/>
        </w:rPr>
        <w:t xml:space="preserve"> </w:t>
      </w:r>
      <w:r w:rsidR="00854FB8" w:rsidRPr="00BF62BB">
        <w:rPr>
          <w:rFonts w:cstheme="minorHAnsi"/>
        </w:rPr>
        <w:t>8,</w:t>
      </w:r>
      <w:r>
        <w:rPr>
          <w:rFonts w:cstheme="minorHAnsi"/>
        </w:rPr>
        <w:t xml:space="preserve"> </w:t>
      </w:r>
      <w:r w:rsidR="00854FB8" w:rsidRPr="00BF62BB">
        <w:rPr>
          <w:rFonts w:cstheme="minorHAnsi"/>
        </w:rPr>
        <w:t>10,</w:t>
      </w:r>
      <w:r>
        <w:rPr>
          <w:rFonts w:cstheme="minorHAnsi"/>
        </w:rPr>
        <w:t xml:space="preserve"> </w:t>
      </w:r>
      <w:r w:rsidR="00854FB8" w:rsidRPr="00BF62BB">
        <w:rPr>
          <w:rFonts w:cstheme="minorHAnsi"/>
        </w:rPr>
        <w:t>5</w:t>
      </w:r>
      <w:r w:rsidR="00812812" w:rsidRPr="00BF62BB">
        <w:rPr>
          <w:rFonts w:cstheme="minorHAnsi"/>
        </w:rPr>
        <w:t xml:space="preserve"> </w:t>
      </w:r>
    </w:p>
    <w:p w14:paraId="058673F5" w14:textId="75103199" w:rsidR="002547FB" w:rsidRPr="00BF62BB" w:rsidRDefault="00BF62BB" w:rsidP="00BF62BB">
      <w:pPr>
        <w:pStyle w:val="NormalWeb"/>
        <w:spacing w:before="0" w:after="0" w:line="360" w:lineRule="auto"/>
        <w:ind w:firstLine="720"/>
        <w:rPr>
          <w:rFonts w:asciiTheme="minorHAnsi" w:hAnsiTheme="minorHAnsi" w:cstheme="minorHAnsi"/>
          <w:i/>
        </w:rPr>
      </w:pPr>
      <w:r w:rsidRPr="00BF62BB">
        <w:rPr>
          <w:rFonts w:asciiTheme="minorHAnsi" w:hAnsiTheme="minorHAnsi" w:cstheme="minorHAnsi"/>
          <w:i/>
        </w:rPr>
        <w:t>S</w:t>
      </w:r>
      <w:r w:rsidR="00854FB8" w:rsidRPr="00BF62BB">
        <w:rPr>
          <w:rFonts w:asciiTheme="minorHAnsi" w:hAnsiTheme="minorHAnsi" w:cstheme="minorHAnsi"/>
          <w:i/>
        </w:rPr>
        <w:t>prite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4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is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given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'right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icon'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6,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'left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icon'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7,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'</w:t>
      </w:r>
      <w:proofErr w:type="spellStart"/>
      <w:r w:rsidR="00854FB8" w:rsidRPr="00BF62BB">
        <w:rPr>
          <w:rFonts w:asciiTheme="minorHAnsi" w:hAnsiTheme="minorHAnsi" w:cstheme="minorHAnsi"/>
          <w:i/>
        </w:rPr>
        <w:t>center</w:t>
      </w:r>
      <w:proofErr w:type="spellEnd"/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icon'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8,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explosion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icon</w:t>
      </w:r>
      <w:r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10,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icon-choice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5</w:t>
      </w:r>
    </w:p>
    <w:p w14:paraId="121B317C" w14:textId="77777777" w:rsidR="002547FB" w:rsidRPr="00812812" w:rsidRDefault="002547FB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4AD020DF" w14:textId="0D0DB05E" w:rsidR="00BF62BB" w:rsidRDefault="00BF62BB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  <w:r>
        <w:rPr>
          <w:rFonts w:cstheme="minorHAnsi"/>
        </w:rPr>
        <w:t xml:space="preserve">50 </w:t>
      </w:r>
      <w:proofErr w:type="gramStart"/>
      <w:r w:rsidR="00854FB8" w:rsidRPr="00BF62BB">
        <w:rPr>
          <w:rFonts w:cstheme="minorHAnsi"/>
        </w:rPr>
        <w:t>CONTROL</w:t>
      </w:r>
      <w:proofErr w:type="gramEnd"/>
      <w:r w:rsidR="00812812" w:rsidRPr="00BF62BB">
        <w:rPr>
          <w:rFonts w:cstheme="minorHAnsi"/>
        </w:rPr>
        <w:t xml:space="preserve"> </w:t>
      </w:r>
      <w:r w:rsidR="00854FB8" w:rsidRPr="00BF62BB">
        <w:rPr>
          <w:rFonts w:cstheme="minorHAnsi"/>
        </w:rPr>
        <w:t>0,1,0,50,200,0,100,10,0,0</w:t>
      </w:r>
      <w:r w:rsidR="00812812" w:rsidRPr="00812812">
        <w:rPr>
          <w:rFonts w:asciiTheme="minorHAnsi" w:hAnsiTheme="minorHAnsi" w:cstheme="minorHAnsi"/>
        </w:rPr>
        <w:t xml:space="preserve"> </w:t>
      </w:r>
    </w:p>
    <w:p w14:paraId="757917F3" w14:textId="50DC435E" w:rsidR="002547FB" w:rsidRPr="00BF62BB" w:rsidRDefault="00BF62BB" w:rsidP="00BF62BB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  <w:i/>
        </w:rPr>
      </w:pPr>
      <w:r w:rsidRPr="00BF62BB">
        <w:rPr>
          <w:rFonts w:asciiTheme="minorHAnsi" w:hAnsiTheme="minorHAnsi" w:cstheme="minorHAnsi"/>
          <w:i/>
        </w:rPr>
        <w:t>S</w:t>
      </w:r>
      <w:r w:rsidR="00854FB8" w:rsidRPr="00BF62BB">
        <w:rPr>
          <w:rFonts w:asciiTheme="minorHAnsi" w:hAnsiTheme="minorHAnsi" w:cstheme="minorHAnsi"/>
          <w:i/>
        </w:rPr>
        <w:t>prite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0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starts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up,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no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automatic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stop,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left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limit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=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50,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right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limit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=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200,</w:t>
      </w:r>
      <w:r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upper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limit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=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0,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bottom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limit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=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100,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explosion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time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=</w:t>
      </w:r>
      <w:r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10,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0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points,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no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explosion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sequence</w:t>
      </w:r>
    </w:p>
    <w:p w14:paraId="4198AD21" w14:textId="77777777" w:rsidR="002547FB" w:rsidRPr="00812812" w:rsidRDefault="002547FB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01A31B35" w14:textId="5FE2384B" w:rsidR="00BF62BB" w:rsidRPr="00BF62BB" w:rsidRDefault="00BF62BB" w:rsidP="002C7FD2">
      <w:pPr>
        <w:pStyle w:val="NormalWeb"/>
        <w:spacing w:before="0" w:after="0" w:line="360" w:lineRule="auto"/>
        <w:rPr>
          <w:rFonts w:cstheme="minorHAnsi"/>
        </w:rPr>
      </w:pPr>
      <w:r w:rsidRPr="00BF62BB">
        <w:rPr>
          <w:rFonts w:cstheme="minorHAnsi"/>
        </w:rPr>
        <w:t xml:space="preserve">60 </w:t>
      </w:r>
      <w:proofErr w:type="gramStart"/>
      <w:r w:rsidR="00854FB8" w:rsidRPr="00BF62BB">
        <w:rPr>
          <w:rFonts w:cstheme="minorHAnsi"/>
        </w:rPr>
        <w:t>CONTROL</w:t>
      </w:r>
      <w:proofErr w:type="gramEnd"/>
      <w:r w:rsidR="00812812" w:rsidRPr="00BF62BB">
        <w:rPr>
          <w:rFonts w:cstheme="minorHAnsi"/>
        </w:rPr>
        <w:t xml:space="preserve"> </w:t>
      </w:r>
      <w:r w:rsidR="00854FB8" w:rsidRPr="00BF62BB">
        <w:rPr>
          <w:rFonts w:cstheme="minorHAnsi"/>
        </w:rPr>
        <w:t>4,</w:t>
      </w:r>
      <w:r>
        <w:rPr>
          <w:rFonts w:cstheme="minorHAnsi"/>
        </w:rPr>
        <w:t xml:space="preserve"> </w:t>
      </w:r>
      <w:r w:rsidR="00854FB8" w:rsidRPr="00BF62BB">
        <w:rPr>
          <w:rFonts w:cstheme="minorHAnsi"/>
        </w:rPr>
        <w:t>0,</w:t>
      </w:r>
      <w:r>
        <w:rPr>
          <w:rFonts w:cstheme="minorHAnsi"/>
        </w:rPr>
        <w:t xml:space="preserve"> </w:t>
      </w:r>
      <w:r w:rsidR="00854FB8" w:rsidRPr="00BF62BB">
        <w:rPr>
          <w:rFonts w:cstheme="minorHAnsi"/>
        </w:rPr>
        <w:t>0,</w:t>
      </w:r>
      <w:r>
        <w:rPr>
          <w:rFonts w:cstheme="minorHAnsi"/>
        </w:rPr>
        <w:t xml:space="preserve"> </w:t>
      </w:r>
      <w:r w:rsidR="00854FB8" w:rsidRPr="00BF62BB">
        <w:rPr>
          <w:rFonts w:cstheme="minorHAnsi"/>
        </w:rPr>
        <w:t>0,</w:t>
      </w:r>
      <w:r>
        <w:rPr>
          <w:rFonts w:cstheme="minorHAnsi"/>
        </w:rPr>
        <w:t xml:space="preserve"> </w:t>
      </w:r>
      <w:r w:rsidR="00854FB8" w:rsidRPr="00BF62BB">
        <w:rPr>
          <w:rFonts w:cstheme="minorHAnsi"/>
        </w:rPr>
        <w:t>255,</w:t>
      </w:r>
      <w:r>
        <w:rPr>
          <w:rFonts w:cstheme="minorHAnsi"/>
        </w:rPr>
        <w:t xml:space="preserve"> </w:t>
      </w:r>
      <w:r w:rsidR="00854FB8" w:rsidRPr="00BF62BB">
        <w:rPr>
          <w:rFonts w:cstheme="minorHAnsi"/>
        </w:rPr>
        <w:t>0,</w:t>
      </w:r>
      <w:r>
        <w:rPr>
          <w:rFonts w:cstheme="minorHAnsi"/>
        </w:rPr>
        <w:t xml:space="preserve"> </w:t>
      </w:r>
      <w:r w:rsidR="00854FB8" w:rsidRPr="00BF62BB">
        <w:rPr>
          <w:rFonts w:cstheme="minorHAnsi"/>
        </w:rPr>
        <w:t>255,</w:t>
      </w:r>
      <w:r>
        <w:rPr>
          <w:rFonts w:cstheme="minorHAnsi"/>
        </w:rPr>
        <w:t xml:space="preserve"> </w:t>
      </w:r>
      <w:r w:rsidR="00854FB8" w:rsidRPr="00BF62BB">
        <w:rPr>
          <w:rFonts w:cstheme="minorHAnsi"/>
        </w:rPr>
        <w:t>34,</w:t>
      </w:r>
      <w:r>
        <w:rPr>
          <w:rFonts w:cstheme="minorHAnsi"/>
        </w:rPr>
        <w:t xml:space="preserve"> </w:t>
      </w:r>
      <w:r w:rsidR="00854FB8" w:rsidRPr="00BF62BB">
        <w:rPr>
          <w:rFonts w:cstheme="minorHAnsi"/>
        </w:rPr>
        <w:t>0,</w:t>
      </w:r>
      <w:r>
        <w:rPr>
          <w:rFonts w:cstheme="minorHAnsi"/>
        </w:rPr>
        <w:t xml:space="preserve"> </w:t>
      </w:r>
      <w:r w:rsidR="00854FB8" w:rsidRPr="00BF62BB">
        <w:rPr>
          <w:rFonts w:cstheme="minorHAnsi"/>
        </w:rPr>
        <w:t>4</w:t>
      </w:r>
      <w:r w:rsidR="00812812" w:rsidRPr="00BF62BB">
        <w:rPr>
          <w:rFonts w:cstheme="minorHAnsi"/>
        </w:rPr>
        <w:t xml:space="preserve"> </w:t>
      </w:r>
    </w:p>
    <w:p w14:paraId="7C2C4DCB" w14:textId="1451B40D" w:rsidR="002547FB" w:rsidRPr="00BF62BB" w:rsidRDefault="00BF62BB" w:rsidP="00BF62BB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  <w:i/>
        </w:rPr>
      </w:pPr>
      <w:r w:rsidRPr="00BF62BB">
        <w:rPr>
          <w:rFonts w:asciiTheme="minorHAnsi" w:hAnsiTheme="minorHAnsi" w:cstheme="minorHAnsi"/>
          <w:i/>
        </w:rPr>
        <w:t>S</w:t>
      </w:r>
      <w:r w:rsidR="00854FB8" w:rsidRPr="00BF62BB">
        <w:rPr>
          <w:rFonts w:asciiTheme="minorHAnsi" w:hAnsiTheme="minorHAnsi" w:cstheme="minorHAnsi"/>
          <w:i/>
        </w:rPr>
        <w:t>prite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4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is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not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stared,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no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automatic</w:t>
      </w:r>
      <w:r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stop,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left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limit=0,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right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limit=255,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top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limit=0,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bottom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limit=255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Pr="00BF62BB">
        <w:rPr>
          <w:rFonts w:asciiTheme="minorHAnsi" w:hAnsiTheme="minorHAnsi" w:cstheme="minorHAnsi"/>
          <w:i/>
        </w:rPr>
        <w:t>(</w:t>
      </w:r>
      <w:r w:rsidR="00854FB8" w:rsidRPr="00BF62BB">
        <w:rPr>
          <w:rFonts w:asciiTheme="minorHAnsi" w:hAnsiTheme="minorHAnsi" w:cstheme="minorHAnsi"/>
          <w:i/>
        </w:rPr>
        <w:t>that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is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to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say;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moving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all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over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the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screen),</w:t>
      </w:r>
      <w:r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explosion</w:t>
      </w:r>
      <w:r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time</w:t>
      </w:r>
      <w:r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=</w:t>
      </w:r>
      <w:r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34,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0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points,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explosion-sequence</w:t>
      </w:r>
      <w:r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speed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=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620CB5">
        <w:rPr>
          <w:rFonts w:asciiTheme="minorHAnsi" w:hAnsiTheme="minorHAnsi" w:cstheme="minorHAnsi"/>
          <w:i/>
        </w:rPr>
        <w:t xml:space="preserve">4 </w:t>
      </w:r>
      <w:r w:rsidR="00854FB8" w:rsidRPr="00BF62BB">
        <w:rPr>
          <w:rFonts w:asciiTheme="minorHAnsi" w:hAnsiTheme="minorHAnsi" w:cstheme="minorHAnsi"/>
          <w:i/>
        </w:rPr>
        <w:t>(=</w:t>
      </w:r>
      <w:r w:rsidR="00620CB5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9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explosion</w:t>
      </w:r>
      <w:r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sequence-icons)</w:t>
      </w:r>
    </w:p>
    <w:p w14:paraId="4AB15C55" w14:textId="77777777" w:rsidR="002547FB" w:rsidRPr="00812812" w:rsidRDefault="002547FB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75545E8C" w14:textId="3E353957" w:rsidR="00BF62BB" w:rsidRPr="00620CB5" w:rsidRDefault="00BF62BB" w:rsidP="002C7FD2">
      <w:pPr>
        <w:pStyle w:val="NormalWeb"/>
        <w:spacing w:before="0" w:after="0" w:line="360" w:lineRule="auto"/>
        <w:rPr>
          <w:rFonts w:cstheme="minorHAnsi"/>
        </w:rPr>
      </w:pPr>
      <w:r w:rsidRPr="00620CB5">
        <w:rPr>
          <w:rFonts w:cstheme="minorHAnsi"/>
        </w:rPr>
        <w:t xml:space="preserve">70 </w:t>
      </w:r>
      <w:r w:rsidR="00854FB8" w:rsidRPr="00620CB5">
        <w:rPr>
          <w:rFonts w:cstheme="minorHAnsi"/>
        </w:rPr>
        <w:t>SEQU_SP</w:t>
      </w:r>
      <w:r w:rsidR="00812812" w:rsidRPr="00620CB5">
        <w:rPr>
          <w:rFonts w:cstheme="minorHAnsi"/>
        </w:rPr>
        <w:t xml:space="preserve"> </w:t>
      </w:r>
      <w:r w:rsidR="00854FB8" w:rsidRPr="00620CB5">
        <w:rPr>
          <w:rFonts w:cstheme="minorHAnsi"/>
        </w:rPr>
        <w:t>4,</w:t>
      </w:r>
      <w:r w:rsidR="00620CB5" w:rsidRPr="00620CB5">
        <w:rPr>
          <w:rFonts w:cstheme="minorHAnsi"/>
        </w:rPr>
        <w:t xml:space="preserve"> </w:t>
      </w:r>
      <w:r w:rsidR="00854FB8" w:rsidRPr="00620CB5">
        <w:rPr>
          <w:rFonts w:cstheme="minorHAnsi"/>
        </w:rPr>
        <w:t>0,</w:t>
      </w:r>
      <w:r w:rsidR="00620CB5" w:rsidRPr="00620CB5">
        <w:rPr>
          <w:rFonts w:cstheme="minorHAnsi"/>
        </w:rPr>
        <w:t xml:space="preserve"> </w:t>
      </w:r>
      <w:r w:rsidR="00854FB8" w:rsidRPr="00620CB5">
        <w:rPr>
          <w:rFonts w:cstheme="minorHAnsi"/>
        </w:rPr>
        <w:t>4,</w:t>
      </w:r>
      <w:r w:rsidR="00620CB5" w:rsidRPr="00620CB5">
        <w:rPr>
          <w:rFonts w:cstheme="minorHAnsi"/>
        </w:rPr>
        <w:t xml:space="preserve"> </w:t>
      </w:r>
      <w:r w:rsidR="00854FB8" w:rsidRPr="00620CB5">
        <w:rPr>
          <w:rFonts w:cstheme="minorHAnsi"/>
        </w:rPr>
        <w:t>2,</w:t>
      </w:r>
      <w:r w:rsidR="00620CB5" w:rsidRPr="00620CB5">
        <w:rPr>
          <w:rFonts w:cstheme="minorHAnsi"/>
        </w:rPr>
        <w:t xml:space="preserve"> </w:t>
      </w:r>
      <w:r w:rsidR="00854FB8" w:rsidRPr="00620CB5">
        <w:rPr>
          <w:rFonts w:cstheme="minorHAnsi"/>
        </w:rPr>
        <w:t>0,</w:t>
      </w:r>
      <w:r w:rsidR="00620CB5" w:rsidRPr="00620CB5">
        <w:rPr>
          <w:rFonts w:cstheme="minorHAnsi"/>
        </w:rPr>
        <w:t xml:space="preserve"> </w:t>
      </w:r>
      <w:r w:rsidR="00854FB8" w:rsidRPr="00620CB5">
        <w:rPr>
          <w:rFonts w:cstheme="minorHAnsi"/>
        </w:rPr>
        <w:t>0</w:t>
      </w:r>
      <w:r w:rsidR="00812812" w:rsidRPr="00620CB5">
        <w:rPr>
          <w:rFonts w:cstheme="minorHAnsi"/>
        </w:rPr>
        <w:t xml:space="preserve"> </w:t>
      </w:r>
    </w:p>
    <w:p w14:paraId="13F5AFAD" w14:textId="216FD7EC" w:rsidR="002547FB" w:rsidRPr="00BF62BB" w:rsidRDefault="00BF62BB" w:rsidP="00620CB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  <w:i/>
        </w:rPr>
      </w:pPr>
      <w:r w:rsidRPr="00BF62BB">
        <w:rPr>
          <w:rFonts w:asciiTheme="minorHAnsi" w:hAnsiTheme="minorHAnsi" w:cstheme="minorHAnsi"/>
          <w:i/>
        </w:rPr>
        <w:t>S</w:t>
      </w:r>
      <w:r w:rsidR="00854FB8" w:rsidRPr="00BF62BB">
        <w:rPr>
          <w:rFonts w:asciiTheme="minorHAnsi" w:hAnsiTheme="minorHAnsi" w:cstheme="minorHAnsi"/>
          <w:i/>
        </w:rPr>
        <w:t>prite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4,point</w:t>
      </w:r>
      <w:r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test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at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the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first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icon,</w:t>
      </w:r>
      <w:r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number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of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sequence</w:t>
      </w:r>
      <w:r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icons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=</w:t>
      </w:r>
      <w:r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4,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sequence-speed</w:t>
      </w:r>
      <w:r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=</w:t>
      </w:r>
      <w:r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2</w:t>
      </w:r>
      <w:r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(one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icon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/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two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RUN_SP),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mode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0,</w:t>
      </w:r>
      <w:r w:rsidR="00620CB5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missile</w:t>
      </w:r>
      <w:r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direction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controls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by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the</w:t>
      </w:r>
      <w:r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first</w:t>
      </w:r>
      <w:r w:rsidR="00812812" w:rsidRPr="00BF62BB">
        <w:rPr>
          <w:rFonts w:asciiTheme="minorHAnsi" w:hAnsiTheme="minorHAnsi" w:cstheme="minorHAnsi"/>
          <w:i/>
        </w:rPr>
        <w:t xml:space="preserve"> </w:t>
      </w:r>
      <w:r w:rsidR="00854FB8" w:rsidRPr="00BF62BB">
        <w:rPr>
          <w:rFonts w:asciiTheme="minorHAnsi" w:hAnsiTheme="minorHAnsi" w:cstheme="minorHAnsi"/>
          <w:i/>
        </w:rPr>
        <w:t>icon</w:t>
      </w:r>
    </w:p>
    <w:p w14:paraId="53614BF9" w14:textId="77777777" w:rsidR="002547FB" w:rsidRPr="00812812" w:rsidRDefault="002547FB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6DD80874" w14:textId="02CC74EF" w:rsidR="00620CB5" w:rsidRPr="00620CB5" w:rsidRDefault="00854FB8" w:rsidP="002C7FD2">
      <w:pPr>
        <w:pStyle w:val="NormalWeb"/>
        <w:spacing w:before="0" w:after="0" w:line="360" w:lineRule="auto"/>
        <w:rPr>
          <w:rFonts w:cstheme="minorHAnsi"/>
        </w:rPr>
      </w:pPr>
      <w:r w:rsidRPr="00620CB5">
        <w:rPr>
          <w:rFonts w:cstheme="minorHAnsi"/>
        </w:rPr>
        <w:t>PT1_SP</w:t>
      </w:r>
      <w:r w:rsidR="00812812" w:rsidRPr="00620CB5">
        <w:rPr>
          <w:rFonts w:cstheme="minorHAnsi"/>
        </w:rPr>
        <w:t xml:space="preserve"> </w:t>
      </w:r>
      <w:r w:rsidRPr="00620CB5">
        <w:rPr>
          <w:rFonts w:cstheme="minorHAnsi"/>
        </w:rPr>
        <w:t>4,</w:t>
      </w:r>
      <w:r w:rsidR="00620CB5" w:rsidRPr="00620CB5">
        <w:rPr>
          <w:rFonts w:cstheme="minorHAnsi"/>
        </w:rPr>
        <w:t xml:space="preserve"> </w:t>
      </w:r>
      <w:r w:rsidRPr="00620CB5">
        <w:rPr>
          <w:rFonts w:cstheme="minorHAnsi"/>
        </w:rPr>
        <w:t>0,</w:t>
      </w:r>
      <w:r w:rsidR="00620CB5" w:rsidRPr="00620CB5">
        <w:rPr>
          <w:rFonts w:cstheme="minorHAnsi"/>
        </w:rPr>
        <w:t xml:space="preserve"> </w:t>
      </w:r>
      <w:r w:rsidRPr="00620CB5">
        <w:rPr>
          <w:rFonts w:cstheme="minorHAnsi"/>
        </w:rPr>
        <w:t>1,</w:t>
      </w:r>
      <w:r w:rsidR="00620CB5" w:rsidRPr="00620CB5">
        <w:rPr>
          <w:rFonts w:cstheme="minorHAnsi"/>
        </w:rPr>
        <w:t xml:space="preserve"> </w:t>
      </w:r>
      <w:r w:rsidRPr="00620CB5">
        <w:rPr>
          <w:rFonts w:cstheme="minorHAnsi"/>
        </w:rPr>
        <w:t>-1,</w:t>
      </w:r>
      <w:r w:rsidR="00620CB5" w:rsidRPr="00620CB5">
        <w:rPr>
          <w:rFonts w:cstheme="minorHAnsi"/>
        </w:rPr>
        <w:t xml:space="preserve"> </w:t>
      </w:r>
      <w:r w:rsidRPr="00620CB5">
        <w:rPr>
          <w:rFonts w:cstheme="minorHAnsi"/>
        </w:rPr>
        <w:t>1,</w:t>
      </w:r>
      <w:r w:rsidR="00620CB5" w:rsidRPr="00620CB5">
        <w:rPr>
          <w:rFonts w:cstheme="minorHAnsi"/>
        </w:rPr>
        <w:t xml:space="preserve"> </w:t>
      </w:r>
      <w:r w:rsidRPr="00620CB5">
        <w:rPr>
          <w:rFonts w:cstheme="minorHAnsi"/>
        </w:rPr>
        <w:t>2</w:t>
      </w:r>
      <w:r w:rsidR="00812812" w:rsidRPr="00620CB5">
        <w:rPr>
          <w:rFonts w:cstheme="minorHAnsi"/>
        </w:rPr>
        <w:t xml:space="preserve"> </w:t>
      </w:r>
    </w:p>
    <w:p w14:paraId="2EEA62DC" w14:textId="621B0617" w:rsidR="002547FB" w:rsidRPr="00620CB5" w:rsidRDefault="00620CB5" w:rsidP="00620CB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  <w:i/>
        </w:rPr>
      </w:pPr>
      <w:r w:rsidRPr="00620CB5">
        <w:rPr>
          <w:rFonts w:asciiTheme="minorHAnsi" w:hAnsiTheme="minorHAnsi" w:cstheme="minorHAnsi"/>
          <w:i/>
        </w:rPr>
        <w:t>S</w:t>
      </w:r>
      <w:r w:rsidR="00854FB8" w:rsidRPr="00620CB5">
        <w:rPr>
          <w:rFonts w:asciiTheme="minorHAnsi" w:hAnsiTheme="minorHAnsi" w:cstheme="minorHAnsi"/>
          <w:i/>
        </w:rPr>
        <w:t>prite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6C42F3">
        <w:rPr>
          <w:rFonts w:asciiTheme="minorHAnsi" w:hAnsiTheme="minorHAnsi" w:cstheme="minorHAnsi"/>
          <w:i/>
        </w:rPr>
        <w:t>4: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black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and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blue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colour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is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not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tested,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Pr="00620CB5">
        <w:rPr>
          <w:rFonts w:asciiTheme="minorHAnsi" w:hAnsiTheme="minorHAnsi" w:cstheme="minorHAnsi"/>
          <w:i/>
        </w:rPr>
        <w:t>stopped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if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left/right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points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reacts,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reflects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if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up/down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points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Pr="00620CB5">
        <w:rPr>
          <w:rFonts w:asciiTheme="minorHAnsi" w:hAnsiTheme="minorHAnsi" w:cstheme="minorHAnsi"/>
          <w:i/>
        </w:rPr>
        <w:t>re</w:t>
      </w:r>
      <w:r w:rsidR="00854FB8" w:rsidRPr="00620CB5">
        <w:rPr>
          <w:rFonts w:asciiTheme="minorHAnsi" w:hAnsiTheme="minorHAnsi" w:cstheme="minorHAnsi"/>
          <w:i/>
        </w:rPr>
        <w:t>acts,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after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reaction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a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timeout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2</w:t>
      </w:r>
      <w:r w:rsidR="001273E5">
        <w:rPr>
          <w:rFonts w:asciiTheme="minorHAnsi" w:hAnsiTheme="minorHAnsi" w:cstheme="minorHAnsi"/>
          <w:i/>
        </w:rPr>
        <w:t xml:space="preserve"> (Col 3 not used)</w:t>
      </w:r>
    </w:p>
    <w:p w14:paraId="70DF6910" w14:textId="77777777" w:rsidR="002547FB" w:rsidRPr="00812812" w:rsidRDefault="002547FB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5472390" w14:textId="50A72723" w:rsidR="00620CB5" w:rsidRPr="00620CB5" w:rsidRDefault="00854FB8" w:rsidP="002C7FD2">
      <w:pPr>
        <w:pStyle w:val="NormalWeb"/>
        <w:spacing w:before="0" w:after="0" w:line="360" w:lineRule="auto"/>
        <w:rPr>
          <w:rFonts w:cstheme="minorHAnsi"/>
        </w:rPr>
      </w:pPr>
      <w:r w:rsidRPr="00620CB5">
        <w:rPr>
          <w:rFonts w:cstheme="minorHAnsi"/>
        </w:rPr>
        <w:t>JOY1</w:t>
      </w:r>
      <w:r w:rsidR="00812812" w:rsidRPr="00620CB5">
        <w:rPr>
          <w:rFonts w:cstheme="minorHAnsi"/>
        </w:rPr>
        <w:t xml:space="preserve"> </w:t>
      </w:r>
      <w:r w:rsidRPr="00620CB5">
        <w:rPr>
          <w:rFonts w:cstheme="minorHAnsi"/>
        </w:rPr>
        <w:t>8,</w:t>
      </w:r>
      <w:r w:rsidR="00620CB5">
        <w:rPr>
          <w:rFonts w:cstheme="minorHAnsi"/>
        </w:rPr>
        <w:t xml:space="preserve"> </w:t>
      </w:r>
      <w:r w:rsidRPr="00620CB5">
        <w:rPr>
          <w:rFonts w:cstheme="minorHAnsi"/>
        </w:rPr>
        <w:t>2,</w:t>
      </w:r>
      <w:r w:rsidR="00620CB5">
        <w:rPr>
          <w:rFonts w:cstheme="minorHAnsi"/>
        </w:rPr>
        <w:t xml:space="preserve"> </w:t>
      </w:r>
      <w:r w:rsidRPr="00620CB5">
        <w:rPr>
          <w:rFonts w:cstheme="minorHAnsi"/>
        </w:rPr>
        <w:t>-2,</w:t>
      </w:r>
      <w:r w:rsidR="00620CB5">
        <w:rPr>
          <w:rFonts w:cstheme="minorHAnsi"/>
        </w:rPr>
        <w:t xml:space="preserve"> </w:t>
      </w:r>
      <w:r w:rsidRPr="00620CB5">
        <w:rPr>
          <w:rFonts w:cstheme="minorHAnsi"/>
        </w:rPr>
        <w:t>2,</w:t>
      </w:r>
      <w:r w:rsidR="00620CB5">
        <w:rPr>
          <w:rFonts w:cstheme="minorHAnsi"/>
        </w:rPr>
        <w:t xml:space="preserve"> </w:t>
      </w:r>
      <w:r w:rsidRPr="00620CB5">
        <w:rPr>
          <w:rFonts w:cstheme="minorHAnsi"/>
        </w:rPr>
        <w:t>1,</w:t>
      </w:r>
      <w:r w:rsidR="00620CB5">
        <w:rPr>
          <w:rFonts w:cstheme="minorHAnsi"/>
        </w:rPr>
        <w:t xml:space="preserve"> </w:t>
      </w:r>
      <w:r w:rsidRPr="00620CB5">
        <w:rPr>
          <w:rFonts w:cstheme="minorHAnsi"/>
        </w:rPr>
        <w:t>0,</w:t>
      </w:r>
      <w:r w:rsidR="00620CB5">
        <w:rPr>
          <w:rFonts w:cstheme="minorHAnsi"/>
        </w:rPr>
        <w:t xml:space="preserve"> </w:t>
      </w:r>
      <w:r w:rsidRPr="00620CB5">
        <w:rPr>
          <w:rFonts w:cstheme="minorHAnsi"/>
        </w:rPr>
        <w:t>1,</w:t>
      </w:r>
      <w:r w:rsidR="00620CB5">
        <w:rPr>
          <w:rFonts w:cstheme="minorHAnsi"/>
        </w:rPr>
        <w:t xml:space="preserve"> </w:t>
      </w:r>
      <w:r w:rsidRPr="00620CB5">
        <w:rPr>
          <w:rFonts w:cstheme="minorHAnsi"/>
        </w:rPr>
        <w:t>-3,</w:t>
      </w:r>
      <w:r w:rsidR="00620CB5">
        <w:rPr>
          <w:rFonts w:cstheme="minorHAnsi"/>
        </w:rPr>
        <w:t xml:space="preserve"> </w:t>
      </w:r>
      <w:r w:rsidRPr="00620CB5">
        <w:rPr>
          <w:rFonts w:cstheme="minorHAnsi"/>
        </w:rPr>
        <w:t>0,</w:t>
      </w:r>
      <w:r w:rsidR="00620CB5">
        <w:rPr>
          <w:rFonts w:cstheme="minorHAnsi"/>
        </w:rPr>
        <w:t xml:space="preserve"> </w:t>
      </w:r>
      <w:r w:rsidRPr="00620CB5">
        <w:rPr>
          <w:rFonts w:cstheme="minorHAnsi"/>
        </w:rPr>
        <w:t>-1,</w:t>
      </w:r>
      <w:r w:rsidR="00620CB5">
        <w:rPr>
          <w:rFonts w:cstheme="minorHAnsi"/>
        </w:rPr>
        <w:t xml:space="preserve"> </w:t>
      </w:r>
      <w:r w:rsidRPr="00620CB5">
        <w:rPr>
          <w:rFonts w:cstheme="minorHAnsi"/>
        </w:rPr>
        <w:t>10</w:t>
      </w:r>
      <w:r w:rsidR="00812812" w:rsidRPr="00620CB5">
        <w:rPr>
          <w:rFonts w:cstheme="minorHAnsi"/>
        </w:rPr>
        <w:t xml:space="preserve"> </w:t>
      </w:r>
    </w:p>
    <w:p w14:paraId="5D09539F" w14:textId="38E96245" w:rsidR="002547FB" w:rsidRPr="00620CB5" w:rsidRDefault="00620CB5" w:rsidP="00620CB5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  <w:i/>
        </w:rPr>
      </w:pPr>
      <w:r w:rsidRPr="00620CB5">
        <w:rPr>
          <w:rFonts w:asciiTheme="minorHAnsi" w:hAnsiTheme="minorHAnsi" w:cstheme="minorHAnsi"/>
          <w:i/>
        </w:rPr>
        <w:t>S</w:t>
      </w:r>
      <w:r w:rsidR="00854FB8" w:rsidRPr="00620CB5">
        <w:rPr>
          <w:rFonts w:asciiTheme="minorHAnsi" w:hAnsiTheme="minorHAnsi" w:cstheme="minorHAnsi"/>
          <w:i/>
        </w:rPr>
        <w:t>prite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0: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horizontal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velocity</w:t>
      </w:r>
      <w:r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change</w:t>
      </w:r>
      <w:r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=</w:t>
      </w:r>
      <w:r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8</w:t>
      </w:r>
      <w:r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(=</w:t>
      </w:r>
      <w:r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8/64</w:t>
      </w:r>
      <w:r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=</w:t>
      </w:r>
      <w:r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1/8),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'→':</w:t>
      </w:r>
      <w:r w:rsidRPr="00620CB5">
        <w:rPr>
          <w:rFonts w:asciiTheme="minorHAnsi" w:hAnsiTheme="minorHAnsi" w:cstheme="minorHAnsi"/>
          <w:i/>
        </w:rPr>
        <w:t xml:space="preserve"> maximum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velocity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to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the</w:t>
      </w:r>
      <w:r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right</w:t>
      </w:r>
      <w:r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=</w:t>
      </w:r>
      <w:r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2,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'←':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max.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Pr="00620CB5">
        <w:rPr>
          <w:rFonts w:asciiTheme="minorHAnsi" w:hAnsiTheme="minorHAnsi" w:cstheme="minorHAnsi"/>
          <w:i/>
        </w:rPr>
        <w:t>velocity L</w:t>
      </w:r>
      <w:r w:rsidR="00854FB8" w:rsidRPr="00620CB5">
        <w:rPr>
          <w:rFonts w:asciiTheme="minorHAnsi" w:hAnsiTheme="minorHAnsi" w:cstheme="minorHAnsi"/>
          <w:i/>
        </w:rPr>
        <w:t>eft</w:t>
      </w:r>
      <w:r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=</w:t>
      </w:r>
      <w:r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-2,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Pr="00620CB5">
        <w:rPr>
          <w:rFonts w:asciiTheme="minorHAnsi" w:hAnsiTheme="minorHAnsi" w:cstheme="minorHAnsi"/>
          <w:i/>
        </w:rPr>
        <w:t>gravi</w:t>
      </w:r>
      <w:r w:rsidR="00854FB8" w:rsidRPr="00620CB5">
        <w:rPr>
          <w:rFonts w:asciiTheme="minorHAnsi" w:hAnsiTheme="minorHAnsi" w:cstheme="minorHAnsi"/>
          <w:i/>
        </w:rPr>
        <w:t>tation</w:t>
      </w:r>
      <w:r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=</w:t>
      </w:r>
      <w:r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1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to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the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right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(=</w:t>
      </w:r>
      <w:r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1/64),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start-velocity</w:t>
      </w:r>
      <w:r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=</w:t>
      </w:r>
      <w:r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1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to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the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right,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vertical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velocity</w:t>
      </w:r>
      <w:r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change</w:t>
      </w:r>
      <w:r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=</w:t>
      </w:r>
      <w:r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0,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'↓':</w:t>
      </w:r>
      <w:r w:rsidRPr="00620CB5">
        <w:rPr>
          <w:rFonts w:asciiTheme="minorHAnsi" w:hAnsiTheme="minorHAnsi" w:cstheme="minorHAnsi"/>
          <w:i/>
        </w:rPr>
        <w:t xml:space="preserve"> velocity </w:t>
      </w:r>
      <w:r w:rsidR="00854FB8" w:rsidRPr="00620CB5">
        <w:rPr>
          <w:rFonts w:asciiTheme="minorHAnsi" w:hAnsiTheme="minorHAnsi" w:cstheme="minorHAnsi"/>
          <w:i/>
        </w:rPr>
        <w:t>1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down,</w:t>
      </w:r>
      <w:r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'↑'</w:t>
      </w:r>
      <w:r w:rsidRPr="00620CB5">
        <w:rPr>
          <w:rFonts w:asciiTheme="minorHAnsi" w:hAnsiTheme="minorHAnsi" w:cstheme="minorHAnsi"/>
          <w:i/>
        </w:rPr>
        <w:t xml:space="preserve"> velocity </w:t>
      </w:r>
      <w:r w:rsidR="00854FB8" w:rsidRPr="00620CB5">
        <w:rPr>
          <w:rFonts w:asciiTheme="minorHAnsi" w:hAnsiTheme="minorHAnsi" w:cstheme="minorHAnsi"/>
          <w:i/>
        </w:rPr>
        <w:t>3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up,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Pr="00620CB5">
        <w:rPr>
          <w:rFonts w:asciiTheme="minorHAnsi" w:hAnsiTheme="minorHAnsi" w:cstheme="minorHAnsi"/>
          <w:i/>
        </w:rPr>
        <w:t xml:space="preserve">gravitation </w:t>
      </w:r>
      <w:r w:rsidR="00854FB8" w:rsidRPr="00620CB5">
        <w:rPr>
          <w:rFonts w:asciiTheme="minorHAnsi" w:hAnsiTheme="minorHAnsi" w:cstheme="minorHAnsi"/>
          <w:i/>
        </w:rPr>
        <w:t>=</w:t>
      </w:r>
      <w:r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0,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when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'↓'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and</w:t>
      </w:r>
      <w:r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'↑'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is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not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used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velocity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is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1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up,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time</w:t>
      </w:r>
      <w:r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delay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of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fire</w:t>
      </w:r>
      <w:r w:rsidR="00812812"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('&lt;SPACE&gt;')</w:t>
      </w:r>
      <w:r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=</w:t>
      </w:r>
      <w:r w:rsidRPr="00620CB5">
        <w:rPr>
          <w:rFonts w:asciiTheme="minorHAnsi" w:hAnsiTheme="minorHAnsi" w:cstheme="minorHAnsi"/>
          <w:i/>
        </w:rPr>
        <w:t xml:space="preserve"> </w:t>
      </w:r>
      <w:r w:rsidR="00854FB8" w:rsidRPr="00620CB5">
        <w:rPr>
          <w:rFonts w:asciiTheme="minorHAnsi" w:hAnsiTheme="minorHAnsi" w:cstheme="minorHAnsi"/>
          <w:i/>
        </w:rPr>
        <w:t>10</w:t>
      </w:r>
    </w:p>
    <w:p w14:paraId="49D9DE31" w14:textId="77777777" w:rsidR="002547FB" w:rsidRDefault="002547FB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E605293" w14:textId="77777777" w:rsidR="002B45F2" w:rsidRPr="00812812" w:rsidRDefault="002B45F2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7DDD7F0" w14:textId="77777777" w:rsidR="006C42F3" w:rsidRPr="006C42F3" w:rsidRDefault="00854FB8" w:rsidP="002C7FD2">
      <w:pPr>
        <w:pStyle w:val="NormalWeb"/>
        <w:spacing w:before="0" w:after="0" w:line="360" w:lineRule="auto"/>
      </w:pPr>
      <w:r w:rsidRPr="006C42F3">
        <w:lastRenderedPageBreak/>
        <w:t>JOY1</w:t>
      </w:r>
      <w:r w:rsidR="00812812" w:rsidRPr="006C42F3">
        <w:t xml:space="preserve"> </w:t>
      </w:r>
      <w:r w:rsidRPr="006C42F3">
        <w:t>-1,</w:t>
      </w:r>
      <w:r w:rsidR="006C42F3" w:rsidRPr="006C42F3">
        <w:t xml:space="preserve"> </w:t>
      </w:r>
      <w:r w:rsidRPr="006C42F3">
        <w:t>2,</w:t>
      </w:r>
      <w:r w:rsidR="006C42F3" w:rsidRPr="006C42F3">
        <w:t xml:space="preserve"> </w:t>
      </w:r>
      <w:r w:rsidRPr="006C42F3">
        <w:t>-2,</w:t>
      </w:r>
      <w:r w:rsidR="006C42F3" w:rsidRPr="006C42F3">
        <w:t xml:space="preserve"> </w:t>
      </w:r>
      <w:r w:rsidRPr="006C42F3">
        <w:t>0,</w:t>
      </w:r>
      <w:r w:rsidR="006C42F3" w:rsidRPr="006C42F3">
        <w:t xml:space="preserve"> </w:t>
      </w:r>
      <w:r w:rsidRPr="006C42F3">
        <w:t>0,</w:t>
      </w:r>
      <w:r w:rsidR="00812812" w:rsidRPr="006C42F3">
        <w:t xml:space="preserve"> </w:t>
      </w:r>
      <w:r w:rsidRPr="006C42F3">
        <w:t>-1,</w:t>
      </w:r>
      <w:r w:rsidR="006C42F3" w:rsidRPr="006C42F3">
        <w:t xml:space="preserve"> </w:t>
      </w:r>
      <w:r w:rsidRPr="006C42F3">
        <w:t>1,</w:t>
      </w:r>
      <w:r w:rsidR="006C42F3" w:rsidRPr="006C42F3">
        <w:t xml:space="preserve"> </w:t>
      </w:r>
      <w:r w:rsidRPr="006C42F3">
        <w:t>-1,</w:t>
      </w:r>
      <w:r w:rsidR="006C42F3" w:rsidRPr="006C42F3">
        <w:t xml:space="preserve"> </w:t>
      </w:r>
      <w:r w:rsidRPr="006C42F3">
        <w:t>0,</w:t>
      </w:r>
      <w:r w:rsidR="006C42F3" w:rsidRPr="006C42F3">
        <w:t xml:space="preserve"> </w:t>
      </w:r>
      <w:r w:rsidRPr="006C42F3">
        <w:t>0,</w:t>
      </w:r>
      <w:r w:rsidR="006C42F3" w:rsidRPr="006C42F3">
        <w:t xml:space="preserve"> </w:t>
      </w:r>
      <w:r w:rsidRPr="006C42F3">
        <w:t>0</w:t>
      </w:r>
      <w:r w:rsidR="00812812" w:rsidRPr="006C42F3">
        <w:t xml:space="preserve"> </w:t>
      </w:r>
    </w:p>
    <w:p w14:paraId="462DD910" w14:textId="34B1DFD0" w:rsidR="00FA7344" w:rsidRPr="00AE5EF5" w:rsidRDefault="00854FB8" w:rsidP="006C42F3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  <w:i/>
        </w:rPr>
      </w:pPr>
      <w:proofErr w:type="gramStart"/>
      <w:r w:rsidRPr="00AE5EF5">
        <w:rPr>
          <w:rFonts w:asciiTheme="minorHAnsi" w:hAnsiTheme="minorHAnsi" w:cstheme="minorHAnsi"/>
          <w:i/>
        </w:rPr>
        <w:t>sprite</w:t>
      </w:r>
      <w:proofErr w:type="gramEnd"/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0:</w:t>
      </w:r>
    </w:p>
    <w:p w14:paraId="67ED1DCA" w14:textId="5B9DF954" w:rsidR="00FA7344" w:rsidRPr="00AE5EF5" w:rsidRDefault="00854FB8" w:rsidP="006C42F3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  <w:i/>
        </w:rPr>
      </w:pPr>
      <w:r w:rsidRPr="00AE5EF5">
        <w:rPr>
          <w:rFonts w:asciiTheme="minorHAnsi" w:hAnsiTheme="minorHAnsi" w:cstheme="minorHAnsi"/>
          <w:i/>
        </w:rPr>
        <w:t>'→'</w:t>
      </w:r>
      <w:r w:rsidR="006C42F3" w:rsidRPr="00AE5EF5">
        <w:rPr>
          <w:rFonts w:asciiTheme="minorHAnsi" w:hAnsiTheme="minorHAnsi" w:cstheme="minorHAnsi"/>
          <w:i/>
        </w:rPr>
        <w:t xml:space="preserve"> </w:t>
      </w:r>
      <w:r w:rsidR="006C42F3" w:rsidRPr="00AE5EF5">
        <w:rPr>
          <w:rFonts w:asciiTheme="minorHAnsi" w:hAnsiTheme="minorHAnsi" w:cstheme="minorHAnsi"/>
          <w:i/>
        </w:rPr>
        <w:tab/>
      </w:r>
      <w:r w:rsidRPr="00AE5EF5">
        <w:rPr>
          <w:rFonts w:asciiTheme="minorHAnsi" w:hAnsiTheme="minorHAnsi" w:cstheme="minorHAnsi"/>
          <w:i/>
        </w:rPr>
        <w:t>=</w:t>
      </w:r>
      <w:r w:rsidR="006C42F3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velocity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2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="006C42F3" w:rsidRPr="00AE5EF5">
        <w:rPr>
          <w:rFonts w:asciiTheme="minorHAnsi" w:hAnsiTheme="minorHAnsi" w:cstheme="minorHAnsi"/>
          <w:i/>
        </w:rPr>
        <w:tab/>
      </w:r>
      <w:r w:rsidRPr="00AE5EF5">
        <w:rPr>
          <w:rFonts w:asciiTheme="minorHAnsi" w:hAnsiTheme="minorHAnsi" w:cstheme="minorHAnsi"/>
          <w:i/>
        </w:rPr>
        <w:t>(to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the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right)</w:t>
      </w:r>
    </w:p>
    <w:p w14:paraId="0E9CCC91" w14:textId="5672E188" w:rsidR="00FA7344" w:rsidRPr="00AE5EF5" w:rsidRDefault="00854FB8" w:rsidP="006C42F3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  <w:i/>
        </w:rPr>
      </w:pPr>
      <w:r w:rsidRPr="00AE5EF5">
        <w:rPr>
          <w:rFonts w:asciiTheme="minorHAnsi" w:hAnsiTheme="minorHAnsi" w:cstheme="minorHAnsi"/>
          <w:i/>
        </w:rPr>
        <w:t>'←'</w:t>
      </w:r>
      <w:r w:rsidR="006C42F3" w:rsidRPr="00AE5EF5">
        <w:rPr>
          <w:rFonts w:asciiTheme="minorHAnsi" w:hAnsiTheme="minorHAnsi" w:cstheme="minorHAnsi"/>
          <w:i/>
        </w:rPr>
        <w:t xml:space="preserve"> </w:t>
      </w:r>
      <w:r w:rsidR="006C42F3" w:rsidRPr="00AE5EF5">
        <w:rPr>
          <w:rFonts w:asciiTheme="minorHAnsi" w:hAnsiTheme="minorHAnsi" w:cstheme="minorHAnsi"/>
          <w:i/>
        </w:rPr>
        <w:tab/>
      </w:r>
      <w:r w:rsidRPr="00AE5EF5">
        <w:rPr>
          <w:rFonts w:asciiTheme="minorHAnsi" w:hAnsiTheme="minorHAnsi" w:cstheme="minorHAnsi"/>
          <w:i/>
        </w:rPr>
        <w:t>=</w:t>
      </w:r>
      <w:r w:rsidR="006C42F3" w:rsidRPr="00AE5EF5">
        <w:rPr>
          <w:rFonts w:asciiTheme="minorHAnsi" w:hAnsiTheme="minorHAnsi" w:cstheme="minorHAnsi"/>
          <w:i/>
        </w:rPr>
        <w:t xml:space="preserve"> velocity </w:t>
      </w:r>
      <w:r w:rsidRPr="00AE5EF5">
        <w:rPr>
          <w:rFonts w:asciiTheme="minorHAnsi" w:hAnsiTheme="minorHAnsi" w:cstheme="minorHAnsi"/>
          <w:i/>
        </w:rPr>
        <w:t>-2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="006C42F3" w:rsidRPr="00AE5EF5">
        <w:rPr>
          <w:rFonts w:asciiTheme="minorHAnsi" w:hAnsiTheme="minorHAnsi" w:cstheme="minorHAnsi"/>
          <w:i/>
        </w:rPr>
        <w:tab/>
      </w:r>
      <w:r w:rsidRPr="00AE5EF5">
        <w:rPr>
          <w:rFonts w:asciiTheme="minorHAnsi" w:hAnsiTheme="minorHAnsi" w:cstheme="minorHAnsi"/>
          <w:i/>
        </w:rPr>
        <w:t>(to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the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left)</w:t>
      </w:r>
    </w:p>
    <w:p w14:paraId="306085A8" w14:textId="10430C54" w:rsidR="00FA7344" w:rsidRPr="00AE5EF5" w:rsidRDefault="00854FB8" w:rsidP="006C42F3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  <w:i/>
        </w:rPr>
      </w:pPr>
      <w:r w:rsidRPr="00AE5EF5">
        <w:rPr>
          <w:rFonts w:asciiTheme="minorHAnsi" w:hAnsiTheme="minorHAnsi" w:cstheme="minorHAnsi"/>
          <w:i/>
        </w:rPr>
        <w:t>'↑'</w:t>
      </w:r>
      <w:r w:rsidR="006C42F3" w:rsidRPr="00AE5EF5">
        <w:rPr>
          <w:rFonts w:asciiTheme="minorHAnsi" w:hAnsiTheme="minorHAnsi" w:cstheme="minorHAnsi"/>
          <w:i/>
        </w:rPr>
        <w:t xml:space="preserve"> </w:t>
      </w:r>
      <w:r w:rsidR="006C42F3" w:rsidRPr="00AE5EF5">
        <w:rPr>
          <w:rFonts w:asciiTheme="minorHAnsi" w:hAnsiTheme="minorHAnsi" w:cstheme="minorHAnsi"/>
          <w:i/>
        </w:rPr>
        <w:tab/>
      </w:r>
      <w:r w:rsidRPr="00AE5EF5">
        <w:rPr>
          <w:rFonts w:asciiTheme="minorHAnsi" w:hAnsiTheme="minorHAnsi" w:cstheme="minorHAnsi"/>
          <w:i/>
        </w:rPr>
        <w:t>=</w:t>
      </w:r>
      <w:r w:rsidR="006C42F3" w:rsidRPr="00AE5EF5">
        <w:rPr>
          <w:rFonts w:asciiTheme="minorHAnsi" w:hAnsiTheme="minorHAnsi" w:cstheme="minorHAnsi"/>
          <w:i/>
        </w:rPr>
        <w:t xml:space="preserve"> velocity </w:t>
      </w:r>
      <w:r w:rsidRPr="00AE5EF5">
        <w:rPr>
          <w:rFonts w:asciiTheme="minorHAnsi" w:hAnsiTheme="minorHAnsi" w:cstheme="minorHAnsi"/>
          <w:i/>
        </w:rPr>
        <w:t>1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="006C42F3" w:rsidRPr="00AE5EF5">
        <w:rPr>
          <w:rFonts w:asciiTheme="minorHAnsi" w:hAnsiTheme="minorHAnsi" w:cstheme="minorHAnsi"/>
          <w:i/>
        </w:rPr>
        <w:tab/>
      </w:r>
      <w:r w:rsidRPr="00AE5EF5">
        <w:rPr>
          <w:rFonts w:asciiTheme="minorHAnsi" w:hAnsiTheme="minorHAnsi" w:cstheme="minorHAnsi"/>
          <w:i/>
        </w:rPr>
        <w:t>(up)</w:t>
      </w:r>
    </w:p>
    <w:p w14:paraId="01F4539A" w14:textId="773CB7E5" w:rsidR="00FA7344" w:rsidRPr="00AE5EF5" w:rsidRDefault="00854FB8" w:rsidP="006C42F3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  <w:i/>
        </w:rPr>
      </w:pPr>
      <w:r w:rsidRPr="00AE5EF5">
        <w:rPr>
          <w:rFonts w:asciiTheme="minorHAnsi" w:hAnsiTheme="minorHAnsi" w:cstheme="minorHAnsi"/>
          <w:i/>
        </w:rPr>
        <w:t>'↓'</w:t>
      </w:r>
      <w:r w:rsidR="006C42F3" w:rsidRPr="00AE5EF5">
        <w:rPr>
          <w:rFonts w:asciiTheme="minorHAnsi" w:hAnsiTheme="minorHAnsi" w:cstheme="minorHAnsi"/>
          <w:i/>
        </w:rPr>
        <w:t xml:space="preserve"> </w:t>
      </w:r>
      <w:r w:rsidR="006C42F3" w:rsidRPr="00AE5EF5">
        <w:rPr>
          <w:rFonts w:asciiTheme="minorHAnsi" w:hAnsiTheme="minorHAnsi" w:cstheme="minorHAnsi"/>
          <w:i/>
        </w:rPr>
        <w:tab/>
      </w:r>
      <w:r w:rsidRPr="00AE5EF5">
        <w:rPr>
          <w:rFonts w:asciiTheme="minorHAnsi" w:hAnsiTheme="minorHAnsi" w:cstheme="minorHAnsi"/>
          <w:i/>
        </w:rPr>
        <w:t>=</w:t>
      </w:r>
      <w:r w:rsidR="006C42F3" w:rsidRPr="00AE5EF5">
        <w:rPr>
          <w:rFonts w:asciiTheme="minorHAnsi" w:hAnsiTheme="minorHAnsi" w:cstheme="minorHAnsi"/>
          <w:i/>
        </w:rPr>
        <w:t xml:space="preserve"> velocity </w:t>
      </w:r>
      <w:r w:rsidRPr="00AE5EF5">
        <w:rPr>
          <w:rFonts w:asciiTheme="minorHAnsi" w:hAnsiTheme="minorHAnsi" w:cstheme="minorHAnsi"/>
          <w:i/>
        </w:rPr>
        <w:t>-1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="006C42F3" w:rsidRPr="00AE5EF5">
        <w:rPr>
          <w:rFonts w:asciiTheme="minorHAnsi" w:hAnsiTheme="minorHAnsi" w:cstheme="minorHAnsi"/>
          <w:i/>
        </w:rPr>
        <w:tab/>
      </w:r>
      <w:r w:rsidRPr="00AE5EF5">
        <w:rPr>
          <w:rFonts w:asciiTheme="minorHAnsi" w:hAnsiTheme="minorHAnsi" w:cstheme="minorHAnsi"/>
          <w:i/>
        </w:rPr>
        <w:t>(down)</w:t>
      </w:r>
      <w:r w:rsidR="006C42F3" w:rsidRPr="00AE5EF5">
        <w:rPr>
          <w:rFonts w:asciiTheme="minorHAnsi" w:hAnsiTheme="minorHAnsi" w:cstheme="minorHAnsi"/>
          <w:i/>
        </w:rPr>
        <w:t xml:space="preserve"> </w:t>
      </w:r>
    </w:p>
    <w:p w14:paraId="1537FF0F" w14:textId="17CF1008" w:rsidR="002547FB" w:rsidRPr="00AE5EF5" w:rsidRDefault="00854FB8" w:rsidP="006C42F3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  <w:i/>
        </w:rPr>
      </w:pPr>
      <w:proofErr w:type="gramStart"/>
      <w:r w:rsidRPr="00AE5EF5">
        <w:rPr>
          <w:rFonts w:asciiTheme="minorHAnsi" w:hAnsiTheme="minorHAnsi" w:cstheme="minorHAnsi"/>
          <w:i/>
        </w:rPr>
        <w:t>no</w:t>
      </w:r>
      <w:proofErr w:type="gramEnd"/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time</w:t>
      </w:r>
      <w:r w:rsidR="00230961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delay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of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fire</w:t>
      </w:r>
    </w:p>
    <w:p w14:paraId="20409A33" w14:textId="77777777" w:rsidR="002547FB" w:rsidRPr="00812812" w:rsidRDefault="002547FB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41ACEDF" w14:textId="77777777" w:rsidR="006C42F3" w:rsidRPr="006C42F3" w:rsidRDefault="00854FB8" w:rsidP="002C7FD2">
      <w:pPr>
        <w:pStyle w:val="NormalWeb"/>
        <w:spacing w:before="0" w:after="0" w:line="360" w:lineRule="auto"/>
      </w:pPr>
      <w:r w:rsidRPr="006C42F3">
        <w:t>GRAV</w:t>
      </w:r>
      <w:r w:rsidR="00812812" w:rsidRPr="006C42F3">
        <w:t xml:space="preserve"> </w:t>
      </w:r>
      <w:r w:rsidRPr="006C42F3">
        <w:t>4,</w:t>
      </w:r>
      <w:r w:rsidR="006C42F3" w:rsidRPr="006C42F3">
        <w:t xml:space="preserve"> </w:t>
      </w:r>
      <w:r w:rsidRPr="006C42F3">
        <w:t>0,</w:t>
      </w:r>
      <w:r w:rsidR="006C42F3" w:rsidRPr="006C42F3">
        <w:t xml:space="preserve"> </w:t>
      </w:r>
      <w:r w:rsidRPr="006C42F3">
        <w:t>10</w:t>
      </w:r>
      <w:r w:rsidR="00812812" w:rsidRPr="006C42F3">
        <w:t xml:space="preserve"> </w:t>
      </w:r>
    </w:p>
    <w:p w14:paraId="46544179" w14:textId="2B7BD9CC" w:rsidR="00FA7344" w:rsidRPr="0049001B" w:rsidRDefault="00854FB8" w:rsidP="006C42F3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  <w:i/>
          <w:color w:val="000000" w:themeColor="text1"/>
        </w:rPr>
      </w:pPr>
      <w:proofErr w:type="gramStart"/>
      <w:r w:rsidRPr="0049001B">
        <w:rPr>
          <w:rFonts w:asciiTheme="minorHAnsi" w:hAnsiTheme="minorHAnsi" w:cstheme="minorHAnsi"/>
          <w:i/>
          <w:color w:val="000000" w:themeColor="text1"/>
        </w:rPr>
        <w:t>sprite</w:t>
      </w:r>
      <w:proofErr w:type="gramEnd"/>
      <w:r w:rsidR="00812812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9001B">
        <w:rPr>
          <w:rFonts w:asciiTheme="minorHAnsi" w:hAnsiTheme="minorHAnsi" w:cstheme="minorHAnsi"/>
          <w:i/>
          <w:color w:val="000000" w:themeColor="text1"/>
        </w:rPr>
        <w:t>4:</w:t>
      </w:r>
      <w:r w:rsidR="00812812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9001B">
        <w:rPr>
          <w:rFonts w:asciiTheme="minorHAnsi" w:hAnsiTheme="minorHAnsi" w:cstheme="minorHAnsi"/>
          <w:i/>
          <w:color w:val="000000" w:themeColor="text1"/>
        </w:rPr>
        <w:t>no</w:t>
      </w:r>
      <w:r w:rsidR="00812812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9001B">
        <w:rPr>
          <w:rFonts w:asciiTheme="minorHAnsi" w:hAnsiTheme="minorHAnsi" w:cstheme="minorHAnsi"/>
          <w:i/>
          <w:color w:val="000000" w:themeColor="text1"/>
        </w:rPr>
        <w:t>horizontal</w:t>
      </w:r>
      <w:r w:rsidR="00812812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9001B">
        <w:rPr>
          <w:rFonts w:asciiTheme="minorHAnsi" w:hAnsiTheme="minorHAnsi" w:cstheme="minorHAnsi"/>
          <w:i/>
          <w:color w:val="000000" w:themeColor="text1"/>
        </w:rPr>
        <w:t>gravitation,</w:t>
      </w:r>
      <w:r w:rsidR="00AE5EF5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9001B">
        <w:rPr>
          <w:rFonts w:asciiTheme="minorHAnsi" w:hAnsiTheme="minorHAnsi" w:cstheme="minorHAnsi"/>
          <w:i/>
          <w:color w:val="000000" w:themeColor="text1"/>
        </w:rPr>
        <w:t>vertical</w:t>
      </w:r>
      <w:r w:rsidR="00812812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230961" w:rsidRPr="0049001B">
        <w:rPr>
          <w:rFonts w:asciiTheme="minorHAnsi" w:hAnsiTheme="minorHAnsi" w:cstheme="minorHAnsi"/>
          <w:i/>
          <w:color w:val="000000" w:themeColor="text1"/>
        </w:rPr>
        <w:t xml:space="preserve">gravity </w:t>
      </w:r>
      <w:r w:rsidRPr="0049001B">
        <w:rPr>
          <w:rFonts w:asciiTheme="minorHAnsi" w:hAnsiTheme="minorHAnsi" w:cstheme="minorHAnsi"/>
          <w:i/>
          <w:color w:val="000000" w:themeColor="text1"/>
        </w:rPr>
        <w:t>=</w:t>
      </w:r>
      <w:r w:rsidR="00230961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9001B">
        <w:rPr>
          <w:rFonts w:asciiTheme="minorHAnsi" w:hAnsiTheme="minorHAnsi" w:cstheme="minorHAnsi"/>
          <w:i/>
          <w:color w:val="000000" w:themeColor="text1"/>
        </w:rPr>
        <w:t>10</w:t>
      </w:r>
      <w:r w:rsidR="00812812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9001B">
        <w:rPr>
          <w:rFonts w:asciiTheme="minorHAnsi" w:hAnsiTheme="minorHAnsi" w:cstheme="minorHAnsi"/>
          <w:i/>
          <w:color w:val="000000" w:themeColor="text1"/>
        </w:rPr>
        <w:t>(=</w:t>
      </w:r>
      <w:r w:rsidR="0062442C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9001B">
        <w:rPr>
          <w:rFonts w:asciiTheme="minorHAnsi" w:hAnsiTheme="minorHAnsi" w:cstheme="minorHAnsi"/>
          <w:i/>
          <w:color w:val="000000" w:themeColor="text1"/>
        </w:rPr>
        <w:t>each</w:t>
      </w:r>
      <w:r w:rsidR="00812812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9001B">
        <w:rPr>
          <w:rFonts w:asciiTheme="minorHAnsi" w:hAnsiTheme="minorHAnsi" w:cstheme="minorHAnsi"/>
          <w:i/>
          <w:color w:val="000000" w:themeColor="text1"/>
        </w:rPr>
        <w:t>tenth</w:t>
      </w:r>
      <w:r w:rsidR="00812812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9001B">
        <w:rPr>
          <w:rFonts w:asciiTheme="minorHAnsi" w:hAnsiTheme="minorHAnsi" w:cstheme="minorHAnsi"/>
          <w:i/>
          <w:color w:val="000000" w:themeColor="text1"/>
        </w:rPr>
        <w:t>time</w:t>
      </w:r>
      <w:r w:rsidR="00812812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9001B">
        <w:rPr>
          <w:rFonts w:asciiTheme="minorHAnsi" w:hAnsiTheme="minorHAnsi" w:cstheme="minorHAnsi"/>
          <w:i/>
          <w:color w:val="000000" w:themeColor="text1"/>
        </w:rPr>
        <w:t>the</w:t>
      </w:r>
      <w:r w:rsidR="00230961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9001B">
        <w:rPr>
          <w:rFonts w:asciiTheme="minorHAnsi" w:hAnsiTheme="minorHAnsi" w:cstheme="minorHAnsi"/>
          <w:i/>
          <w:color w:val="000000" w:themeColor="text1"/>
        </w:rPr>
        <w:t>velocity</w:t>
      </w:r>
      <w:r w:rsidR="00812812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9001B">
        <w:rPr>
          <w:rFonts w:asciiTheme="minorHAnsi" w:hAnsiTheme="minorHAnsi" w:cstheme="minorHAnsi"/>
          <w:i/>
          <w:color w:val="000000" w:themeColor="text1"/>
        </w:rPr>
        <w:t>is</w:t>
      </w:r>
      <w:r w:rsidR="00812812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9001B">
        <w:rPr>
          <w:rFonts w:asciiTheme="minorHAnsi" w:hAnsiTheme="minorHAnsi" w:cstheme="minorHAnsi"/>
          <w:i/>
          <w:color w:val="000000" w:themeColor="text1"/>
        </w:rPr>
        <w:t>changed</w:t>
      </w:r>
      <w:r w:rsidR="00812812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9001B">
        <w:rPr>
          <w:rFonts w:asciiTheme="minorHAnsi" w:hAnsiTheme="minorHAnsi" w:cstheme="minorHAnsi"/>
          <w:i/>
          <w:color w:val="000000" w:themeColor="text1"/>
        </w:rPr>
        <w:t>by</w:t>
      </w:r>
      <w:r w:rsidR="00812812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9001B">
        <w:rPr>
          <w:rFonts w:asciiTheme="minorHAnsi" w:hAnsiTheme="minorHAnsi" w:cstheme="minorHAnsi"/>
          <w:i/>
          <w:color w:val="000000" w:themeColor="text1"/>
        </w:rPr>
        <w:t>1</w:t>
      </w:r>
      <w:r w:rsidR="00812812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9001B">
        <w:rPr>
          <w:rFonts w:asciiTheme="minorHAnsi" w:hAnsiTheme="minorHAnsi" w:cstheme="minorHAnsi"/>
          <w:i/>
          <w:color w:val="000000" w:themeColor="text1"/>
        </w:rPr>
        <w:t>(velocity</w:t>
      </w:r>
      <w:r w:rsidR="00812812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9001B">
        <w:rPr>
          <w:rFonts w:asciiTheme="minorHAnsi" w:hAnsiTheme="minorHAnsi" w:cstheme="minorHAnsi"/>
          <w:i/>
          <w:color w:val="000000" w:themeColor="text1"/>
        </w:rPr>
        <w:t>-3</w:t>
      </w:r>
      <w:r w:rsidR="00AE5EF5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9001B">
        <w:rPr>
          <w:rFonts w:asciiTheme="minorHAnsi" w:hAnsiTheme="minorHAnsi" w:cstheme="minorHAnsi"/>
          <w:i/>
          <w:color w:val="000000" w:themeColor="text1"/>
        </w:rPr>
        <w:t>»»</w:t>
      </w:r>
      <w:r w:rsidR="00812812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9001B">
        <w:rPr>
          <w:rFonts w:asciiTheme="minorHAnsi" w:hAnsiTheme="minorHAnsi" w:cstheme="minorHAnsi"/>
          <w:i/>
          <w:color w:val="000000" w:themeColor="text1"/>
        </w:rPr>
        <w:t>-2</w:t>
      </w:r>
      <w:r w:rsidR="00812812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230961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9001B">
        <w:rPr>
          <w:rFonts w:asciiTheme="minorHAnsi" w:hAnsiTheme="minorHAnsi" w:cstheme="minorHAnsi"/>
          <w:i/>
          <w:color w:val="000000" w:themeColor="text1"/>
        </w:rPr>
        <w:t>2</w:t>
      </w:r>
      <w:r w:rsidR="00812812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9001B">
        <w:rPr>
          <w:rFonts w:asciiTheme="minorHAnsi" w:hAnsiTheme="minorHAnsi" w:cstheme="minorHAnsi"/>
          <w:i/>
          <w:color w:val="000000" w:themeColor="text1"/>
        </w:rPr>
        <w:t>»»</w:t>
      </w:r>
      <w:r w:rsidR="00812812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9001B">
        <w:rPr>
          <w:rFonts w:asciiTheme="minorHAnsi" w:hAnsiTheme="minorHAnsi" w:cstheme="minorHAnsi"/>
          <w:i/>
          <w:color w:val="000000" w:themeColor="text1"/>
        </w:rPr>
        <w:t>3)</w:t>
      </w:r>
      <w:r w:rsidR="0049001B" w:rsidRPr="0049001B">
        <w:rPr>
          <w:rFonts w:asciiTheme="minorHAnsi" w:hAnsiTheme="minorHAnsi" w:cstheme="minorHAnsi"/>
          <w:i/>
          <w:color w:val="000000" w:themeColor="text1"/>
        </w:rPr>
        <w:t>, t</w:t>
      </w:r>
      <w:r w:rsidRPr="0049001B">
        <w:rPr>
          <w:rFonts w:asciiTheme="minorHAnsi" w:hAnsiTheme="minorHAnsi" w:cstheme="minorHAnsi"/>
          <w:i/>
          <w:color w:val="000000" w:themeColor="text1"/>
        </w:rPr>
        <w:t>o</w:t>
      </w:r>
      <w:r w:rsidR="00812812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9001B">
        <w:rPr>
          <w:rFonts w:asciiTheme="minorHAnsi" w:hAnsiTheme="minorHAnsi" w:cstheme="minorHAnsi"/>
          <w:i/>
          <w:color w:val="000000" w:themeColor="text1"/>
        </w:rPr>
        <w:t>limit</w:t>
      </w:r>
      <w:r w:rsidR="00812812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AE5EF5" w:rsidRPr="0049001B">
        <w:rPr>
          <w:rFonts w:asciiTheme="minorHAnsi" w:hAnsiTheme="minorHAnsi" w:cstheme="minorHAnsi"/>
          <w:i/>
          <w:color w:val="000000" w:themeColor="text1"/>
        </w:rPr>
        <w:t>velocity</w:t>
      </w:r>
      <w:r w:rsidR="00812812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9001B">
        <w:rPr>
          <w:rFonts w:asciiTheme="minorHAnsi" w:hAnsiTheme="minorHAnsi" w:cstheme="minorHAnsi"/>
          <w:i/>
          <w:color w:val="000000" w:themeColor="text1"/>
        </w:rPr>
        <w:t>use</w:t>
      </w:r>
      <w:r w:rsidR="00812812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9001B">
        <w:rPr>
          <w:rFonts w:asciiTheme="minorHAnsi" w:hAnsiTheme="minorHAnsi" w:cstheme="minorHAnsi"/>
          <w:i/>
          <w:color w:val="000000" w:themeColor="text1"/>
        </w:rPr>
        <w:t>the</w:t>
      </w:r>
      <w:r w:rsidR="00812812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9001B">
        <w:rPr>
          <w:rFonts w:asciiTheme="minorHAnsi" w:hAnsiTheme="minorHAnsi" w:cstheme="minorHAnsi"/>
          <w:i/>
          <w:color w:val="000000" w:themeColor="text1"/>
        </w:rPr>
        <w:t>procedure</w:t>
      </w:r>
      <w:r w:rsidR="00812812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9001B">
        <w:rPr>
          <w:rFonts w:asciiTheme="minorHAnsi" w:hAnsiTheme="minorHAnsi" w:cstheme="minorHAnsi"/>
          <w:i/>
          <w:color w:val="000000" w:themeColor="text1"/>
        </w:rPr>
        <w:t>S_LI</w:t>
      </w:r>
      <w:r w:rsidR="00812812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230961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9001B">
        <w:rPr>
          <w:rFonts w:asciiTheme="minorHAnsi" w:hAnsiTheme="minorHAnsi" w:cstheme="minorHAnsi"/>
          <w:i/>
          <w:color w:val="000000" w:themeColor="text1"/>
        </w:rPr>
        <w:t>(speed</w:t>
      </w:r>
      <w:r w:rsidR="00812812" w:rsidRPr="0049001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9001B">
        <w:rPr>
          <w:rFonts w:asciiTheme="minorHAnsi" w:hAnsiTheme="minorHAnsi" w:cstheme="minorHAnsi"/>
          <w:i/>
          <w:color w:val="000000" w:themeColor="text1"/>
        </w:rPr>
        <w:t>limit)</w:t>
      </w:r>
    </w:p>
    <w:p w14:paraId="19845F90" w14:textId="77777777" w:rsidR="00230961" w:rsidRDefault="00230961" w:rsidP="006C42F3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</w:p>
    <w:p w14:paraId="1D76369A" w14:textId="77777777" w:rsidR="00230961" w:rsidRPr="00812812" w:rsidRDefault="00230961" w:rsidP="006C42F3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</w:rPr>
      </w:pPr>
    </w:p>
    <w:p w14:paraId="0652CB64" w14:textId="676C2143" w:rsidR="00230961" w:rsidRPr="00230961" w:rsidRDefault="00854FB8" w:rsidP="002C7FD2">
      <w:pPr>
        <w:pStyle w:val="NormalWeb"/>
        <w:spacing w:before="0" w:after="0" w:line="360" w:lineRule="auto"/>
      </w:pPr>
      <w:r w:rsidRPr="00230961">
        <w:t>PRINT_P</w:t>
      </w:r>
      <w:r w:rsidR="00812812" w:rsidRPr="00230961">
        <w:t xml:space="preserve"> </w:t>
      </w:r>
      <w:r w:rsidRPr="00230961">
        <w:t>12,</w:t>
      </w:r>
      <w:r w:rsidR="00230961">
        <w:t xml:space="preserve"> </w:t>
      </w:r>
      <w:r w:rsidRPr="00230961">
        <w:t>34,</w:t>
      </w:r>
      <w:r w:rsidR="00230961">
        <w:t xml:space="preserve"> </w:t>
      </w:r>
      <w:r w:rsidRPr="00230961">
        <w:t>156,</w:t>
      </w:r>
      <w:r w:rsidR="00230961">
        <w:t xml:space="preserve"> </w:t>
      </w:r>
      <w:proofErr w:type="spellStart"/>
      <w:r w:rsidRPr="00230961">
        <w:t>b_address</w:t>
      </w:r>
      <w:proofErr w:type="spellEnd"/>
      <w:r w:rsidR="00812812" w:rsidRPr="00230961">
        <w:t xml:space="preserve"> </w:t>
      </w:r>
    </w:p>
    <w:p w14:paraId="0E88F21C" w14:textId="257A1772" w:rsidR="002547FB" w:rsidRPr="00AE5EF5" w:rsidRDefault="00854FB8" w:rsidP="00230961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  <w:i/>
        </w:rPr>
      </w:pPr>
      <w:r w:rsidRPr="00AE5EF5">
        <w:rPr>
          <w:rFonts w:asciiTheme="minorHAnsi" w:hAnsiTheme="minorHAnsi" w:cstheme="minorHAnsi"/>
          <w:i/>
        </w:rPr>
        <w:t>icon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numb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12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that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is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in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the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="00230961" w:rsidRPr="00AE5EF5">
        <w:rPr>
          <w:rFonts w:asciiTheme="minorHAnsi" w:hAnsiTheme="minorHAnsi" w:cstheme="minorHAnsi"/>
          <w:i/>
        </w:rPr>
        <w:t xml:space="preserve">picture </w:t>
      </w:r>
      <w:r w:rsidRPr="00AE5EF5">
        <w:rPr>
          <w:rFonts w:asciiTheme="minorHAnsi" w:hAnsiTheme="minorHAnsi" w:cstheme="minorHAnsi"/>
          <w:i/>
        </w:rPr>
        <w:t>file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at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address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proofErr w:type="spellStart"/>
      <w:r w:rsidRPr="00AE5EF5">
        <w:rPr>
          <w:rFonts w:asciiTheme="minorHAnsi" w:hAnsiTheme="minorHAnsi" w:cstheme="minorHAnsi"/>
          <w:i/>
        </w:rPr>
        <w:t>b_a</w:t>
      </w:r>
      <w:r w:rsidR="0049001B">
        <w:rPr>
          <w:rFonts w:asciiTheme="minorHAnsi" w:hAnsiTheme="minorHAnsi" w:cstheme="minorHAnsi"/>
          <w:i/>
        </w:rPr>
        <w:t>d</w:t>
      </w:r>
      <w:r w:rsidRPr="00AE5EF5">
        <w:rPr>
          <w:rFonts w:asciiTheme="minorHAnsi" w:hAnsiTheme="minorHAnsi" w:cstheme="minorHAnsi"/>
          <w:i/>
        </w:rPr>
        <w:t>dress</w:t>
      </w:r>
      <w:proofErr w:type="spellEnd"/>
      <w:r w:rsidRPr="00AE5EF5">
        <w:rPr>
          <w:rFonts w:asciiTheme="minorHAnsi" w:hAnsiTheme="minorHAnsi" w:cstheme="minorHAnsi"/>
          <w:i/>
        </w:rPr>
        <w:t>,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will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be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(XOR)</w:t>
      </w:r>
      <w:r w:rsidR="00230961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'printed'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(with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OVER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-1)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at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position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34,</w:t>
      </w:r>
      <w:r w:rsid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156</w:t>
      </w:r>
    </w:p>
    <w:p w14:paraId="50A6AC61" w14:textId="77777777" w:rsidR="00FA7344" w:rsidRPr="00812812" w:rsidRDefault="00FA7344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2733A9F1" w14:textId="77777777" w:rsidR="00230961" w:rsidRPr="00230961" w:rsidRDefault="00854FB8" w:rsidP="002C7FD2">
      <w:pPr>
        <w:pStyle w:val="NormalWeb"/>
        <w:spacing w:before="0" w:after="0" w:line="360" w:lineRule="auto"/>
      </w:pPr>
      <w:r w:rsidRPr="00230961">
        <w:t>PRINT_P</w:t>
      </w:r>
      <w:r w:rsidR="00812812" w:rsidRPr="00230961">
        <w:t xml:space="preserve"> </w:t>
      </w:r>
      <w:r w:rsidRPr="00230961">
        <w:t>12,</w:t>
      </w:r>
      <w:r w:rsidR="00230961" w:rsidRPr="00230961">
        <w:t xml:space="preserve"> </w:t>
      </w:r>
      <w:r w:rsidRPr="00230961">
        <w:t>34,</w:t>
      </w:r>
      <w:r w:rsidR="00230961" w:rsidRPr="00230961">
        <w:t xml:space="preserve"> </w:t>
      </w:r>
      <w:r w:rsidRPr="00230961">
        <w:t>156,</w:t>
      </w:r>
      <w:r w:rsidR="00230961" w:rsidRPr="00230961">
        <w:t xml:space="preserve"> </w:t>
      </w:r>
      <w:proofErr w:type="spellStart"/>
      <w:r w:rsidRPr="00230961">
        <w:t>b_address</w:t>
      </w:r>
      <w:proofErr w:type="spellEnd"/>
      <w:r w:rsidRPr="00230961">
        <w:t>,</w:t>
      </w:r>
      <w:r w:rsidR="00230961" w:rsidRPr="00230961">
        <w:t xml:space="preserve"> </w:t>
      </w:r>
      <w:r w:rsidRPr="00230961">
        <w:t>0,</w:t>
      </w:r>
      <w:r w:rsidR="00230961" w:rsidRPr="00230961">
        <w:t xml:space="preserve"> </w:t>
      </w:r>
      <w:r w:rsidRPr="00230961">
        <w:t>13,</w:t>
      </w:r>
      <w:r w:rsidR="00230961" w:rsidRPr="00230961">
        <w:t xml:space="preserve"> </w:t>
      </w:r>
      <w:r w:rsidRPr="00230961">
        <w:t>14</w:t>
      </w:r>
      <w:r w:rsidR="00812812" w:rsidRPr="00230961">
        <w:t xml:space="preserve"> </w:t>
      </w:r>
    </w:p>
    <w:p w14:paraId="252FD6FD" w14:textId="40C7D250" w:rsidR="00FA7344" w:rsidRPr="00AE5EF5" w:rsidRDefault="00854FB8" w:rsidP="00230961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  <w:i/>
        </w:rPr>
      </w:pPr>
      <w:proofErr w:type="gramStart"/>
      <w:r w:rsidRPr="00AE5EF5">
        <w:rPr>
          <w:rFonts w:asciiTheme="minorHAnsi" w:hAnsiTheme="minorHAnsi" w:cstheme="minorHAnsi"/>
          <w:i/>
        </w:rPr>
        <w:t>see</w:t>
      </w:r>
      <w:proofErr w:type="gramEnd"/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above</w:t>
      </w:r>
    </w:p>
    <w:p w14:paraId="5FAE6117" w14:textId="4CDC27F2" w:rsidR="002547FB" w:rsidRPr="00AE5EF5" w:rsidRDefault="00854FB8" w:rsidP="00230961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  <w:i/>
        </w:rPr>
      </w:pPr>
      <w:proofErr w:type="gramStart"/>
      <w:r w:rsidRPr="00AE5EF5">
        <w:rPr>
          <w:rFonts w:asciiTheme="minorHAnsi" w:hAnsiTheme="minorHAnsi" w:cstheme="minorHAnsi"/>
          <w:i/>
        </w:rPr>
        <w:t>icons</w:t>
      </w:r>
      <w:proofErr w:type="gramEnd"/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numb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13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and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14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will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be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'printed'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to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the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right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of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icon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numb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12</w:t>
      </w:r>
    </w:p>
    <w:p w14:paraId="3FCF9E2D" w14:textId="77777777" w:rsidR="002547FB" w:rsidRPr="00AE5EF5" w:rsidRDefault="002547FB" w:rsidP="002C7FD2">
      <w:pPr>
        <w:pStyle w:val="NormalWeb"/>
        <w:spacing w:before="0" w:after="0" w:line="360" w:lineRule="auto"/>
        <w:rPr>
          <w:rFonts w:asciiTheme="minorHAnsi" w:hAnsiTheme="minorHAnsi" w:cstheme="minorHAnsi"/>
          <w:i/>
        </w:rPr>
      </w:pPr>
    </w:p>
    <w:p w14:paraId="34F5436F" w14:textId="65B25D31" w:rsidR="00230961" w:rsidRPr="00230961" w:rsidRDefault="00854FB8" w:rsidP="002C7FD2">
      <w:pPr>
        <w:pStyle w:val="NormalWeb"/>
        <w:spacing w:before="0" w:after="0" w:line="360" w:lineRule="auto"/>
      </w:pPr>
      <w:r w:rsidRPr="00230961">
        <w:t>CL_SCR</w:t>
      </w:r>
      <w:r w:rsidR="00812812" w:rsidRPr="00230961">
        <w:t xml:space="preserve"> </w:t>
      </w:r>
      <w:r w:rsidRPr="00230961">
        <w:t>0:P_SCR</w:t>
      </w:r>
      <w:r w:rsidR="00812812" w:rsidRPr="00230961">
        <w:t xml:space="preserve"> </w:t>
      </w:r>
      <w:r w:rsidRPr="00230961">
        <w:t>2,</w:t>
      </w:r>
      <w:r w:rsidR="00230961">
        <w:t xml:space="preserve"> </w:t>
      </w:r>
      <w:proofErr w:type="spellStart"/>
      <w:r w:rsidRPr="00230961">
        <w:t>b_address</w:t>
      </w:r>
      <w:proofErr w:type="spellEnd"/>
      <w:r w:rsidRPr="00230961">
        <w:t>,</w:t>
      </w:r>
      <w:r w:rsidR="00BF62BB" w:rsidRPr="00230961">
        <w:t xml:space="preserve"> </w:t>
      </w:r>
      <w:proofErr w:type="spellStart"/>
      <w:r w:rsidRPr="00230961">
        <w:t>tkns_address</w:t>
      </w:r>
      <w:proofErr w:type="spellEnd"/>
      <w:r w:rsidR="00812812" w:rsidRPr="00230961">
        <w:t xml:space="preserve"> </w:t>
      </w:r>
    </w:p>
    <w:p w14:paraId="7B13DE18" w14:textId="46DEA024" w:rsidR="002547FB" w:rsidRPr="00AE5EF5" w:rsidRDefault="00854FB8" w:rsidP="00230961">
      <w:pPr>
        <w:pStyle w:val="NormalWeb"/>
        <w:spacing w:before="0" w:after="0" w:line="360" w:lineRule="auto"/>
        <w:ind w:left="720"/>
        <w:rPr>
          <w:rFonts w:asciiTheme="minorHAnsi" w:hAnsiTheme="minorHAnsi" w:cstheme="minorHAnsi"/>
          <w:i/>
        </w:rPr>
      </w:pPr>
      <w:proofErr w:type="gramStart"/>
      <w:r w:rsidRPr="00AE5EF5">
        <w:rPr>
          <w:rFonts w:asciiTheme="minorHAnsi" w:hAnsiTheme="minorHAnsi" w:cstheme="minorHAnsi"/>
          <w:i/>
        </w:rPr>
        <w:t>background</w:t>
      </w:r>
      <w:proofErr w:type="gramEnd"/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turns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black:</w:t>
      </w:r>
      <w:r w:rsidR="00230961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char-screen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2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(with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icon-data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="00BF62BB" w:rsidRPr="00AE5EF5">
        <w:rPr>
          <w:rFonts w:asciiTheme="minorHAnsi" w:hAnsiTheme="minorHAnsi" w:cstheme="minorHAnsi"/>
          <w:i/>
        </w:rPr>
        <w:t>begin</w:t>
      </w:r>
      <w:r w:rsidRPr="00AE5EF5">
        <w:rPr>
          <w:rFonts w:asciiTheme="minorHAnsi" w:hAnsiTheme="minorHAnsi" w:cstheme="minorHAnsi"/>
          <w:i/>
        </w:rPr>
        <w:t>ning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at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proofErr w:type="spellStart"/>
      <w:r w:rsidRPr="00AE5EF5">
        <w:rPr>
          <w:rFonts w:asciiTheme="minorHAnsi" w:hAnsiTheme="minorHAnsi" w:cstheme="minorHAnsi"/>
          <w:i/>
        </w:rPr>
        <w:t>b_address</w:t>
      </w:r>
      <w:proofErr w:type="spellEnd"/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and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proofErr w:type="spellStart"/>
      <w:r w:rsidRPr="00AE5EF5">
        <w:rPr>
          <w:rFonts w:asciiTheme="minorHAnsi" w:hAnsiTheme="minorHAnsi" w:cstheme="minorHAnsi"/>
          <w:i/>
        </w:rPr>
        <w:t>tkns</w:t>
      </w:r>
      <w:proofErr w:type="spellEnd"/>
      <w:r w:rsidRPr="00AE5EF5">
        <w:rPr>
          <w:rFonts w:asciiTheme="minorHAnsi" w:hAnsiTheme="minorHAnsi" w:cstheme="minorHAnsi"/>
          <w:i/>
        </w:rPr>
        <w:t>-data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="00BF62BB" w:rsidRPr="00AE5EF5">
        <w:rPr>
          <w:rFonts w:asciiTheme="minorHAnsi" w:hAnsiTheme="minorHAnsi" w:cstheme="minorHAnsi"/>
          <w:i/>
        </w:rPr>
        <w:t>beginning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at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proofErr w:type="spellStart"/>
      <w:r w:rsidRPr="00AE5EF5">
        <w:rPr>
          <w:rFonts w:asciiTheme="minorHAnsi" w:hAnsiTheme="minorHAnsi" w:cstheme="minorHAnsi"/>
          <w:i/>
        </w:rPr>
        <w:t>tkns_address</w:t>
      </w:r>
      <w:proofErr w:type="spellEnd"/>
      <w:r w:rsidRPr="00AE5EF5">
        <w:rPr>
          <w:rFonts w:asciiTheme="minorHAnsi" w:hAnsiTheme="minorHAnsi" w:cstheme="minorHAnsi"/>
          <w:i/>
        </w:rPr>
        <w:t>)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will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be</w:t>
      </w:r>
      <w:r w:rsidR="00812812" w:rsidRPr="00AE5EF5">
        <w:rPr>
          <w:rFonts w:asciiTheme="minorHAnsi" w:hAnsiTheme="minorHAnsi" w:cstheme="minorHAnsi"/>
          <w:i/>
        </w:rPr>
        <w:t xml:space="preserve"> </w:t>
      </w:r>
      <w:r w:rsidRPr="00AE5EF5">
        <w:rPr>
          <w:rFonts w:asciiTheme="minorHAnsi" w:hAnsiTheme="minorHAnsi" w:cstheme="minorHAnsi"/>
          <w:i/>
        </w:rPr>
        <w:t>printed</w:t>
      </w:r>
    </w:p>
    <w:p w14:paraId="443C3960" w14:textId="77777777" w:rsidR="002547FB" w:rsidRPr="00812812" w:rsidRDefault="002547FB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78CBFCFD" w14:textId="2B49556F" w:rsidR="00BF62BB" w:rsidRDefault="00BF62BB" w:rsidP="002C7FD2">
      <w:pPr>
        <w:pStyle w:val="NormalWeb"/>
        <w:spacing w:before="0" w:after="0" w:line="360" w:lineRule="auto"/>
      </w:pPr>
      <w:r>
        <w:t>Example EXPAND</w:t>
      </w:r>
    </w:p>
    <w:p w14:paraId="5571FF0D" w14:textId="44B55BBD" w:rsidR="00FA7344" w:rsidRPr="0070413E" w:rsidRDefault="00854FB8" w:rsidP="006C42F3">
      <w:pPr>
        <w:pStyle w:val="NormalWeb"/>
        <w:spacing w:before="0" w:after="0" w:line="360" w:lineRule="auto"/>
        <w:ind w:left="720"/>
      </w:pPr>
      <w:r w:rsidRPr="0070413E">
        <w:t>10</w:t>
      </w:r>
      <w:r w:rsidR="00812812" w:rsidRPr="0070413E">
        <w:t xml:space="preserve"> </w:t>
      </w:r>
      <w:proofErr w:type="spellStart"/>
      <w:r w:rsidRPr="0070413E">
        <w:t>cde</w:t>
      </w:r>
      <w:proofErr w:type="spellEnd"/>
      <w:r w:rsidRPr="0070413E">
        <w:t>=</w:t>
      </w:r>
      <w:r w:rsidR="00812812" w:rsidRPr="0070413E">
        <w:t xml:space="preserve"> </w:t>
      </w:r>
      <w:proofErr w:type="gramStart"/>
      <w:r w:rsidRPr="0070413E">
        <w:t>RESPR(</w:t>
      </w:r>
      <w:proofErr w:type="gramEnd"/>
      <w:r w:rsidRPr="0070413E">
        <w:t>20000):</w:t>
      </w:r>
      <w:proofErr w:type="spellStart"/>
      <w:r w:rsidRPr="0070413E">
        <w:t>REMark</w:t>
      </w:r>
      <w:proofErr w:type="spellEnd"/>
      <w:r w:rsidR="00812812" w:rsidRPr="0070413E">
        <w:t xml:space="preserve"> </w:t>
      </w:r>
      <w:r w:rsidRPr="0070413E">
        <w:t>17000+3000</w:t>
      </w:r>
    </w:p>
    <w:p w14:paraId="11527423" w14:textId="77777777" w:rsidR="00FA7344" w:rsidRPr="0070413E" w:rsidRDefault="00854FB8" w:rsidP="006C42F3">
      <w:pPr>
        <w:pStyle w:val="NormalWeb"/>
        <w:spacing w:before="0" w:after="0" w:line="360" w:lineRule="auto"/>
        <w:ind w:left="720"/>
      </w:pPr>
      <w:r w:rsidRPr="0070413E">
        <w:t>20</w:t>
      </w:r>
      <w:r w:rsidR="00812812" w:rsidRPr="0070413E">
        <w:t xml:space="preserve"> </w:t>
      </w:r>
      <w:r w:rsidRPr="0070413E">
        <w:t>LBYTES</w:t>
      </w:r>
      <w:r w:rsidR="00812812" w:rsidRPr="0070413E">
        <w:t xml:space="preserve"> </w:t>
      </w:r>
      <w:r w:rsidRPr="0070413E">
        <w:t>flp1_FSG_v011_cde</w:t>
      </w:r>
      <w:proofErr w:type="gramStart"/>
      <w:r w:rsidRPr="0070413E">
        <w:t>,cde</w:t>
      </w:r>
      <w:proofErr w:type="gramEnd"/>
    </w:p>
    <w:p w14:paraId="233E1119" w14:textId="77777777" w:rsidR="00FA7344" w:rsidRPr="0070413E" w:rsidRDefault="00854FB8" w:rsidP="006C42F3">
      <w:pPr>
        <w:pStyle w:val="NormalWeb"/>
        <w:spacing w:before="0" w:after="0" w:line="360" w:lineRule="auto"/>
        <w:ind w:left="720"/>
      </w:pPr>
      <w:r w:rsidRPr="0070413E">
        <w:t>30</w:t>
      </w:r>
      <w:r w:rsidR="00812812" w:rsidRPr="0070413E">
        <w:t xml:space="preserve"> </w:t>
      </w:r>
      <w:r w:rsidRPr="0070413E">
        <w:t>CALL</w:t>
      </w:r>
      <w:r w:rsidR="00812812" w:rsidRPr="0070413E">
        <w:t xml:space="preserve"> </w:t>
      </w:r>
      <w:proofErr w:type="spellStart"/>
      <w:r w:rsidRPr="0070413E">
        <w:t>cde</w:t>
      </w:r>
      <w:proofErr w:type="spellEnd"/>
    </w:p>
    <w:p w14:paraId="1F22B045" w14:textId="5D0ACE05" w:rsidR="00FA7344" w:rsidRPr="0070413E" w:rsidRDefault="00854FB8" w:rsidP="006C42F3">
      <w:pPr>
        <w:pStyle w:val="NormalWeb"/>
        <w:spacing w:before="0" w:after="0" w:line="360" w:lineRule="auto"/>
        <w:ind w:left="720"/>
      </w:pPr>
      <w:r w:rsidRPr="0070413E">
        <w:t>40</w:t>
      </w:r>
      <w:r w:rsidR="00812812" w:rsidRPr="0070413E">
        <w:t xml:space="preserve"> </w:t>
      </w:r>
      <w:r w:rsidR="00BF62BB">
        <w:t>EXPAND</w:t>
      </w:r>
    </w:p>
    <w:p w14:paraId="10D105C9" w14:textId="77777777" w:rsidR="002547FB" w:rsidRPr="0070413E" w:rsidRDefault="00854FB8" w:rsidP="006C42F3">
      <w:pPr>
        <w:pStyle w:val="NormalWeb"/>
        <w:spacing w:before="0" w:after="0" w:line="360" w:lineRule="auto"/>
        <w:ind w:left="720"/>
      </w:pPr>
      <w:r w:rsidRPr="0070413E">
        <w:t>50</w:t>
      </w:r>
      <w:r w:rsidR="00812812" w:rsidRPr="0070413E">
        <w:t xml:space="preserve"> </w:t>
      </w:r>
      <w:proofErr w:type="spellStart"/>
      <w:r w:rsidRPr="0070413E">
        <w:t>REMark</w:t>
      </w:r>
      <w:proofErr w:type="spellEnd"/>
      <w:r w:rsidR="00812812" w:rsidRPr="0070413E">
        <w:t xml:space="preserve"> </w:t>
      </w:r>
      <w:r w:rsidRPr="0070413E">
        <w:t>you</w:t>
      </w:r>
      <w:r w:rsidR="00812812" w:rsidRPr="0070413E">
        <w:t xml:space="preserve"> </w:t>
      </w:r>
      <w:r w:rsidRPr="0070413E">
        <w:t>can</w:t>
      </w:r>
      <w:r w:rsidR="00812812" w:rsidRPr="0070413E">
        <w:t xml:space="preserve"> </w:t>
      </w:r>
      <w:r w:rsidRPr="0070413E">
        <w:t>now</w:t>
      </w:r>
      <w:r w:rsidR="00812812" w:rsidRPr="0070413E">
        <w:t xml:space="preserve"> </w:t>
      </w:r>
      <w:r w:rsidRPr="0070413E">
        <w:t>use</w:t>
      </w:r>
      <w:r w:rsidR="00812812" w:rsidRPr="0070413E">
        <w:t xml:space="preserve"> </w:t>
      </w:r>
      <w:r w:rsidRPr="0070413E">
        <w:t>40</w:t>
      </w:r>
      <w:r w:rsidR="00812812" w:rsidRPr="0070413E">
        <w:t xml:space="preserve"> </w:t>
      </w:r>
      <w:r w:rsidRPr="0070413E">
        <w:t>sprites</w:t>
      </w:r>
      <w:r w:rsidR="00812812" w:rsidRPr="0070413E">
        <w:t xml:space="preserve"> </w:t>
      </w:r>
      <w:r w:rsidRPr="0070413E">
        <w:t>(0</w:t>
      </w:r>
      <w:r w:rsidR="00812812" w:rsidRPr="0070413E">
        <w:t xml:space="preserve"> </w:t>
      </w:r>
      <w:r w:rsidRPr="0070413E">
        <w:t>-</w:t>
      </w:r>
      <w:r w:rsidR="00812812" w:rsidRPr="0070413E">
        <w:t xml:space="preserve"> </w:t>
      </w:r>
      <w:r w:rsidRPr="0070413E">
        <w:t>39</w:t>
      </w:r>
    </w:p>
    <w:p w14:paraId="3F20E15F" w14:textId="77777777" w:rsidR="002547FB" w:rsidRDefault="002547FB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p w14:paraId="141A6E8A" w14:textId="77777777" w:rsidR="005515CF" w:rsidRPr="00812812" w:rsidRDefault="005515CF" w:rsidP="002C7FD2">
      <w:pPr>
        <w:pStyle w:val="NormalWeb"/>
        <w:spacing w:before="0" w:after="0" w:line="360" w:lineRule="auto"/>
        <w:rPr>
          <w:rFonts w:asciiTheme="minorHAnsi" w:hAnsiTheme="minorHAnsi" w:cstheme="minorHAnsi"/>
        </w:rPr>
      </w:pPr>
    </w:p>
    <w:sectPr w:rsidR="005515CF" w:rsidRPr="00812812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FC87B" w14:textId="77777777" w:rsidR="00FC2614" w:rsidRDefault="00FC2614" w:rsidP="00625FED">
      <w:pPr>
        <w:spacing w:before="0" w:after="0" w:line="240" w:lineRule="auto"/>
      </w:pPr>
      <w:r>
        <w:separator/>
      </w:r>
    </w:p>
  </w:endnote>
  <w:endnote w:type="continuationSeparator" w:id="0">
    <w:p w14:paraId="09C69F26" w14:textId="77777777" w:rsidR="00FC2614" w:rsidRDefault="00FC2614" w:rsidP="00625F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QL JSROM">
    <w:panose1 w:val="00000000000000000000"/>
    <w:charset w:val="00"/>
    <w:family w:val="auto"/>
    <w:pitch w:val="variable"/>
    <w:sig w:usb0="800000A7" w:usb1="5000006A" w:usb2="00000000" w:usb3="00000000" w:csb0="000001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42C50" w14:textId="77777777" w:rsidR="00FC2614" w:rsidRDefault="00FC2614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D76AA" w14:textId="0FA040AA" w:rsidR="00FC2614" w:rsidRPr="00F66F75" w:rsidRDefault="00FC2614">
    <w:pPr>
      <w:pStyle w:val="Footer"/>
      <w:rPr>
        <w:i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BF22DD5" wp14:editId="1D5B62D7">
              <wp:simplePos x="0" y="0"/>
              <wp:positionH relativeFrom="column">
                <wp:posOffset>-457200</wp:posOffset>
              </wp:positionH>
              <wp:positionV relativeFrom="paragraph">
                <wp:posOffset>-44450</wp:posOffset>
              </wp:positionV>
              <wp:extent cx="6629400" cy="228600"/>
              <wp:effectExtent l="50800" t="25400" r="76200" b="101600"/>
              <wp:wrapNone/>
              <wp:docPr id="8" name="Horizontal Scrol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228600"/>
                      </a:xfrm>
                      <a:prstGeom prst="horizontalScroll">
                        <a:avLst/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417B4" w14:textId="77777777" w:rsidR="00FC2614" w:rsidRDefault="00FC2614" w:rsidP="00A522F0"/>
                      </w:txbxContent>
                    </wps:txbx>
                    <wps:bodyPr wrap="square" lIns="2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Horizontal Scroll 8" o:spid="_x0000_s1026" type="#_x0000_t98" style="position:absolute;margin-left:-36pt;margin-top:-3.5pt;width:522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" fillcolor="#ceb9a2 [1624]" strokecolor="#8c6c4a [3048]">
              <v:fill color2="#f0eae3 [504]" rotate="t" angle="180" colors="0 #e3c7b1;22938f #ead8c9;1 #f8f0ea" focus="100%" type="gradient"/>
              <v:shadow on="t" color="black" opacity="24903f" origin=",.5" offset="0,.55556mm"/>
              <v:textbox inset="6e-5mm,0,0,0">
                <w:txbxContent>
                  <w:p w14:paraId="586417B4" w14:textId="77777777" w:rsidR="00E0674C" w:rsidRDefault="00E0674C" w:rsidP="00A522F0"/>
                </w:txbxContent>
              </v:textbox>
            </v:shape>
          </w:pict>
        </mc:Fallback>
      </mc:AlternateContent>
    </w:r>
    <w:r>
      <w:rPr>
        <w:i/>
        <w:sz w:val="18"/>
      </w:rPr>
      <w:t>Frank Linder</w:t>
    </w:r>
    <w:r w:rsidRPr="00F66F75">
      <w:rPr>
        <w:i/>
        <w:sz w:val="18"/>
      </w:rPr>
      <w:tab/>
    </w:r>
    <w:r w:rsidRPr="00F66F75">
      <w:rPr>
        <w:i/>
        <w:sz w:val="18"/>
      </w:rPr>
      <w:tab/>
      <w:t xml:space="preserve"> Page </w:t>
    </w:r>
    <w:r w:rsidRPr="00F66F75">
      <w:rPr>
        <w:i/>
        <w:sz w:val="18"/>
      </w:rPr>
      <w:fldChar w:fldCharType="begin"/>
    </w:r>
    <w:r w:rsidRPr="00F66F75">
      <w:rPr>
        <w:i/>
        <w:sz w:val="18"/>
      </w:rPr>
      <w:instrText xml:space="preserve"> PAGE  \* Arabic  \* MERGEFORMAT </w:instrText>
    </w:r>
    <w:r w:rsidRPr="00F66F75">
      <w:rPr>
        <w:i/>
        <w:sz w:val="18"/>
      </w:rPr>
      <w:fldChar w:fldCharType="separate"/>
    </w:r>
    <w:r w:rsidR="00D931F1">
      <w:rPr>
        <w:i/>
        <w:noProof/>
        <w:sz w:val="18"/>
      </w:rPr>
      <w:t>28</w:t>
    </w:r>
    <w:r w:rsidRPr="00F66F75">
      <w:rPr>
        <w:i/>
        <w:sz w:val="18"/>
      </w:rPr>
      <w:fldChar w:fldCharType="end"/>
    </w:r>
    <w:r w:rsidRPr="00F66F75">
      <w:rPr>
        <w:i/>
        <w:sz w:val="18"/>
      </w:rPr>
      <w:t xml:space="preserve"> of </w:t>
    </w:r>
    <w:r w:rsidRPr="00F66F75">
      <w:rPr>
        <w:i/>
        <w:sz w:val="18"/>
      </w:rPr>
      <w:fldChar w:fldCharType="begin"/>
    </w:r>
    <w:r w:rsidRPr="00F66F75">
      <w:rPr>
        <w:i/>
        <w:sz w:val="18"/>
      </w:rPr>
      <w:instrText xml:space="preserve"> NUMPAGES  \* Arabic  \* MERGEFORMAT </w:instrText>
    </w:r>
    <w:r w:rsidRPr="00F66F75">
      <w:rPr>
        <w:i/>
        <w:sz w:val="18"/>
      </w:rPr>
      <w:fldChar w:fldCharType="separate"/>
    </w:r>
    <w:r w:rsidR="00D931F1">
      <w:rPr>
        <w:i/>
        <w:noProof/>
        <w:sz w:val="18"/>
      </w:rPr>
      <w:t>41</w:t>
    </w:r>
    <w:r w:rsidRPr="00F66F75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CD605" w14:textId="77777777" w:rsidR="00FC2614" w:rsidRDefault="00FC2614" w:rsidP="00625FED">
      <w:pPr>
        <w:spacing w:before="0" w:after="0" w:line="240" w:lineRule="auto"/>
      </w:pPr>
      <w:r>
        <w:separator/>
      </w:r>
    </w:p>
  </w:footnote>
  <w:footnote w:type="continuationSeparator" w:id="0">
    <w:p w14:paraId="090E0886" w14:textId="77777777" w:rsidR="00FC2614" w:rsidRDefault="00FC2614" w:rsidP="00625F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A63A9" w14:textId="04501773" w:rsidR="00FC2614" w:rsidRPr="00F66F75" w:rsidRDefault="00FC2614">
    <w:pPr>
      <w:pStyle w:val="Header"/>
      <w:rPr>
        <w:i/>
        <w:sz w:val="18"/>
      </w:rPr>
    </w:pPr>
    <w:r w:rsidRPr="00F66F75">
      <w:rPr>
        <w:i/>
        <w:sz w:val="18"/>
      </w:rPr>
      <w:t>Frank’s Sprite Generato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11CE"/>
    <w:multiLevelType w:val="hybridMultilevel"/>
    <w:tmpl w:val="6968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13D75"/>
    <w:multiLevelType w:val="hybridMultilevel"/>
    <w:tmpl w:val="CC407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814CE"/>
    <w:multiLevelType w:val="hybridMultilevel"/>
    <w:tmpl w:val="B0BCC3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5627FDA"/>
    <w:multiLevelType w:val="hybridMultilevel"/>
    <w:tmpl w:val="4F46A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FF165A"/>
    <w:multiLevelType w:val="hybridMultilevel"/>
    <w:tmpl w:val="3CB2E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embedTrueTypeFonts/>
  <w:proofState w:spelling="clean" w:grammar="clean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854FB8"/>
    <w:rsid w:val="00000E53"/>
    <w:rsid w:val="00005838"/>
    <w:rsid w:val="00010B4B"/>
    <w:rsid w:val="00016D98"/>
    <w:rsid w:val="000A0D7F"/>
    <w:rsid w:val="000B089B"/>
    <w:rsid w:val="000E43D7"/>
    <w:rsid w:val="000F72DC"/>
    <w:rsid w:val="001054D0"/>
    <w:rsid w:val="001273E5"/>
    <w:rsid w:val="00131DBE"/>
    <w:rsid w:val="00153CFA"/>
    <w:rsid w:val="00165255"/>
    <w:rsid w:val="001820AA"/>
    <w:rsid w:val="001A7731"/>
    <w:rsid w:val="001E41FD"/>
    <w:rsid w:val="001E5929"/>
    <w:rsid w:val="001E6C3A"/>
    <w:rsid w:val="001F32B1"/>
    <w:rsid w:val="001F5477"/>
    <w:rsid w:val="002119BF"/>
    <w:rsid w:val="00230961"/>
    <w:rsid w:val="002547FB"/>
    <w:rsid w:val="00255546"/>
    <w:rsid w:val="00277C6F"/>
    <w:rsid w:val="0029700D"/>
    <w:rsid w:val="002A08D1"/>
    <w:rsid w:val="002B45F2"/>
    <w:rsid w:val="002C2080"/>
    <w:rsid w:val="002C7FD2"/>
    <w:rsid w:val="002E29BB"/>
    <w:rsid w:val="002F14F4"/>
    <w:rsid w:val="00322C65"/>
    <w:rsid w:val="0032323E"/>
    <w:rsid w:val="003377B8"/>
    <w:rsid w:val="0033798F"/>
    <w:rsid w:val="00387AA5"/>
    <w:rsid w:val="003D1318"/>
    <w:rsid w:val="003D494C"/>
    <w:rsid w:val="003D64D5"/>
    <w:rsid w:val="0042354C"/>
    <w:rsid w:val="00425E96"/>
    <w:rsid w:val="0043296C"/>
    <w:rsid w:val="004360BC"/>
    <w:rsid w:val="00440A8A"/>
    <w:rsid w:val="004561A9"/>
    <w:rsid w:val="004772EE"/>
    <w:rsid w:val="0049001B"/>
    <w:rsid w:val="0049292C"/>
    <w:rsid w:val="0053670B"/>
    <w:rsid w:val="005515CF"/>
    <w:rsid w:val="00572855"/>
    <w:rsid w:val="00576607"/>
    <w:rsid w:val="005827E9"/>
    <w:rsid w:val="00590111"/>
    <w:rsid w:val="005B39B1"/>
    <w:rsid w:val="005C1743"/>
    <w:rsid w:val="005D37C4"/>
    <w:rsid w:val="00620CB5"/>
    <w:rsid w:val="00621D8F"/>
    <w:rsid w:val="0062442C"/>
    <w:rsid w:val="00625FED"/>
    <w:rsid w:val="0063216B"/>
    <w:rsid w:val="0063456F"/>
    <w:rsid w:val="00666F04"/>
    <w:rsid w:val="006672E7"/>
    <w:rsid w:val="0068642C"/>
    <w:rsid w:val="00693C06"/>
    <w:rsid w:val="00696577"/>
    <w:rsid w:val="006A4FC3"/>
    <w:rsid w:val="006C42F3"/>
    <w:rsid w:val="006E4C68"/>
    <w:rsid w:val="0070413E"/>
    <w:rsid w:val="007041E0"/>
    <w:rsid w:val="00754FA8"/>
    <w:rsid w:val="00755AA0"/>
    <w:rsid w:val="00787B22"/>
    <w:rsid w:val="00793A08"/>
    <w:rsid w:val="007B4EA9"/>
    <w:rsid w:val="007C3443"/>
    <w:rsid w:val="007D1086"/>
    <w:rsid w:val="007D4DA0"/>
    <w:rsid w:val="007E505A"/>
    <w:rsid w:val="00812812"/>
    <w:rsid w:val="00816EB0"/>
    <w:rsid w:val="00834C38"/>
    <w:rsid w:val="00850CE7"/>
    <w:rsid w:val="00854F44"/>
    <w:rsid w:val="00854FB8"/>
    <w:rsid w:val="00855348"/>
    <w:rsid w:val="00856942"/>
    <w:rsid w:val="00874776"/>
    <w:rsid w:val="008A34C9"/>
    <w:rsid w:val="008B55EA"/>
    <w:rsid w:val="00907523"/>
    <w:rsid w:val="009808CC"/>
    <w:rsid w:val="00991C26"/>
    <w:rsid w:val="009969DA"/>
    <w:rsid w:val="009C2412"/>
    <w:rsid w:val="00A16102"/>
    <w:rsid w:val="00A31BAD"/>
    <w:rsid w:val="00A427A9"/>
    <w:rsid w:val="00A522F0"/>
    <w:rsid w:val="00A55A50"/>
    <w:rsid w:val="00A56CDD"/>
    <w:rsid w:val="00A648C3"/>
    <w:rsid w:val="00A65484"/>
    <w:rsid w:val="00A82DC8"/>
    <w:rsid w:val="00AC0307"/>
    <w:rsid w:val="00AC3831"/>
    <w:rsid w:val="00AD3B1A"/>
    <w:rsid w:val="00AD53D1"/>
    <w:rsid w:val="00AD79F2"/>
    <w:rsid w:val="00AE5EF5"/>
    <w:rsid w:val="00B17943"/>
    <w:rsid w:val="00B17AC9"/>
    <w:rsid w:val="00B30AB9"/>
    <w:rsid w:val="00B44ECB"/>
    <w:rsid w:val="00B45801"/>
    <w:rsid w:val="00B53BD9"/>
    <w:rsid w:val="00B768DB"/>
    <w:rsid w:val="00B8539E"/>
    <w:rsid w:val="00B85DF5"/>
    <w:rsid w:val="00BB080C"/>
    <w:rsid w:val="00BB24AF"/>
    <w:rsid w:val="00BC24F0"/>
    <w:rsid w:val="00BC4BD5"/>
    <w:rsid w:val="00BF62BB"/>
    <w:rsid w:val="00C50B2D"/>
    <w:rsid w:val="00C809E4"/>
    <w:rsid w:val="00CA64A2"/>
    <w:rsid w:val="00CB08BC"/>
    <w:rsid w:val="00CB7A6E"/>
    <w:rsid w:val="00CD7501"/>
    <w:rsid w:val="00CF73C5"/>
    <w:rsid w:val="00D053D9"/>
    <w:rsid w:val="00D40ECC"/>
    <w:rsid w:val="00D507F6"/>
    <w:rsid w:val="00D6235F"/>
    <w:rsid w:val="00D6767A"/>
    <w:rsid w:val="00D84299"/>
    <w:rsid w:val="00D8748C"/>
    <w:rsid w:val="00D931F1"/>
    <w:rsid w:val="00DD0CDC"/>
    <w:rsid w:val="00DE0A6E"/>
    <w:rsid w:val="00DF13E1"/>
    <w:rsid w:val="00E045C1"/>
    <w:rsid w:val="00E04D1F"/>
    <w:rsid w:val="00E0674C"/>
    <w:rsid w:val="00E419F4"/>
    <w:rsid w:val="00E55F86"/>
    <w:rsid w:val="00E75B21"/>
    <w:rsid w:val="00E76F92"/>
    <w:rsid w:val="00E95ACE"/>
    <w:rsid w:val="00E9779B"/>
    <w:rsid w:val="00EA7232"/>
    <w:rsid w:val="00EB5EEB"/>
    <w:rsid w:val="00EB7884"/>
    <w:rsid w:val="00EE4CBC"/>
    <w:rsid w:val="00EE5473"/>
    <w:rsid w:val="00EF06A2"/>
    <w:rsid w:val="00EF54FB"/>
    <w:rsid w:val="00F62626"/>
    <w:rsid w:val="00F66F75"/>
    <w:rsid w:val="00F97D61"/>
    <w:rsid w:val="00FA7344"/>
    <w:rsid w:val="00FC2614"/>
    <w:rsid w:val="00FD7F80"/>
    <w:rsid w:val="00FE6690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78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FE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FED"/>
    <w:pPr>
      <w:pBdr>
        <w:top w:val="single" w:sz="24" w:space="0" w:color="C66951" w:themeColor="accent1"/>
        <w:left w:val="single" w:sz="24" w:space="0" w:color="C66951" w:themeColor="accent1"/>
        <w:bottom w:val="single" w:sz="24" w:space="0" w:color="C66951" w:themeColor="accent1"/>
        <w:right w:val="single" w:sz="24" w:space="0" w:color="C66951" w:themeColor="accent1"/>
      </w:pBdr>
      <w:shd w:val="clear" w:color="auto" w:fill="C6695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FED"/>
    <w:pPr>
      <w:pBdr>
        <w:top w:val="single" w:sz="24" w:space="0" w:color="F3E0DC" w:themeColor="accent1" w:themeTint="33"/>
        <w:left w:val="single" w:sz="24" w:space="0" w:color="F3E0DC" w:themeColor="accent1" w:themeTint="33"/>
        <w:bottom w:val="single" w:sz="24" w:space="0" w:color="F3E0DC" w:themeColor="accent1" w:themeTint="33"/>
        <w:right w:val="single" w:sz="24" w:space="0" w:color="F3E0DC" w:themeColor="accent1" w:themeTint="33"/>
      </w:pBdr>
      <w:shd w:val="clear" w:color="auto" w:fill="F3E0D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FED"/>
    <w:pPr>
      <w:pBdr>
        <w:top w:val="single" w:sz="6" w:space="2" w:color="C66951" w:themeColor="accent1"/>
        <w:left w:val="single" w:sz="6" w:space="2" w:color="C66951" w:themeColor="accent1"/>
      </w:pBdr>
      <w:spacing w:before="300" w:after="0"/>
      <w:outlineLvl w:val="2"/>
    </w:pPr>
    <w:rPr>
      <w:caps/>
      <w:color w:val="68302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776"/>
    <w:pPr>
      <w:spacing w:before="0" w:after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FED"/>
    <w:pPr>
      <w:pBdr>
        <w:bottom w:val="single" w:sz="6" w:space="1" w:color="C66951" w:themeColor="accent1"/>
      </w:pBdr>
      <w:spacing w:before="300" w:after="0"/>
      <w:outlineLvl w:val="4"/>
    </w:pPr>
    <w:rPr>
      <w:caps/>
      <w:color w:val="9D4933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5FED"/>
    <w:pPr>
      <w:pBdr>
        <w:bottom w:val="dotted" w:sz="6" w:space="1" w:color="C66951" w:themeColor="accent1"/>
      </w:pBdr>
      <w:spacing w:before="300" w:after="0"/>
      <w:outlineLvl w:val="5"/>
    </w:pPr>
    <w:rPr>
      <w:caps/>
      <w:color w:val="9D4933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FED"/>
    <w:pPr>
      <w:spacing w:before="300" w:after="0"/>
      <w:outlineLvl w:val="6"/>
    </w:pPr>
    <w:rPr>
      <w:caps/>
      <w:color w:val="9D4933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FE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FE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FED"/>
    <w:rPr>
      <w:b/>
      <w:bCs/>
      <w:caps/>
      <w:color w:val="FFFFFF" w:themeColor="background1"/>
      <w:spacing w:val="15"/>
      <w:shd w:val="clear" w:color="auto" w:fill="C6695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25FED"/>
    <w:rPr>
      <w:caps/>
      <w:spacing w:val="15"/>
      <w:shd w:val="clear" w:color="auto" w:fill="F3E0D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25FED"/>
    <w:rPr>
      <w:caps/>
      <w:color w:val="68302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74776"/>
    <w:rPr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25FED"/>
    <w:rPr>
      <w:caps/>
      <w:color w:val="9D493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5FED"/>
    <w:rPr>
      <w:caps/>
      <w:color w:val="9D493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FED"/>
    <w:rPr>
      <w:caps/>
      <w:color w:val="9D493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FE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FED"/>
    <w:rPr>
      <w:i/>
      <w:caps/>
      <w:spacing w:val="10"/>
      <w:sz w:val="18"/>
      <w:szCs w:val="18"/>
    </w:rPr>
  </w:style>
  <w:style w:type="paragraph" w:styleId="NormalWeb">
    <w:name w:val="Normal (Web)"/>
    <w:basedOn w:val="Normal"/>
    <w:uiPriority w:val="99"/>
    <w:unhideWhenUsed/>
    <w:rPr>
      <w:rFonts w:ascii="Courier New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625FED"/>
    <w:pPr>
      <w:spacing w:before="720"/>
    </w:pPr>
    <w:rPr>
      <w:caps/>
      <w:color w:val="C6695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5FED"/>
    <w:rPr>
      <w:caps/>
      <w:color w:val="C66951" w:themeColor="accent1"/>
      <w:spacing w:val="10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DB"/>
    <w:rPr>
      <w:rFonts w:ascii="Tahoma" w:eastAsiaTheme="minorEastAsi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5FED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68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68DB"/>
    <w:rPr>
      <w:color w:val="CC9900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5FED"/>
    <w:rPr>
      <w:b/>
      <w:bCs/>
      <w:color w:val="9D4933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FE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5FE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25FED"/>
    <w:rPr>
      <w:b/>
      <w:bCs/>
    </w:rPr>
  </w:style>
  <w:style w:type="character" w:styleId="Emphasis">
    <w:name w:val="Emphasis"/>
    <w:uiPriority w:val="20"/>
    <w:qFormat/>
    <w:rsid w:val="00625FED"/>
    <w:rPr>
      <w:caps/>
      <w:color w:val="683022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25FE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25FE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25F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5FE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25FE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FED"/>
    <w:pPr>
      <w:pBdr>
        <w:top w:val="single" w:sz="4" w:space="10" w:color="C66951" w:themeColor="accent1"/>
        <w:left w:val="single" w:sz="4" w:space="10" w:color="C66951" w:themeColor="accent1"/>
      </w:pBdr>
      <w:spacing w:after="0"/>
      <w:ind w:left="1296" w:right="1152"/>
      <w:jc w:val="both"/>
    </w:pPr>
    <w:rPr>
      <w:i/>
      <w:iCs/>
      <w:color w:val="C669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FED"/>
    <w:rPr>
      <w:i/>
      <w:iCs/>
      <w:color w:val="C66951" w:themeColor="accent1"/>
      <w:sz w:val="20"/>
      <w:szCs w:val="20"/>
    </w:rPr>
  </w:style>
  <w:style w:type="character" w:styleId="SubtleEmphasis">
    <w:name w:val="Subtle Emphasis"/>
    <w:uiPriority w:val="19"/>
    <w:qFormat/>
    <w:rsid w:val="00625FED"/>
    <w:rPr>
      <w:i/>
      <w:iCs/>
      <w:color w:val="683022" w:themeColor="accent1" w:themeShade="7F"/>
    </w:rPr>
  </w:style>
  <w:style w:type="character" w:styleId="IntenseEmphasis">
    <w:name w:val="Intense Emphasis"/>
    <w:uiPriority w:val="21"/>
    <w:qFormat/>
    <w:rsid w:val="00625FED"/>
    <w:rPr>
      <w:b/>
      <w:bCs/>
      <w:caps/>
      <w:color w:val="683022" w:themeColor="accent1" w:themeShade="7F"/>
      <w:spacing w:val="10"/>
    </w:rPr>
  </w:style>
  <w:style w:type="character" w:styleId="SubtleReference">
    <w:name w:val="Subtle Reference"/>
    <w:uiPriority w:val="31"/>
    <w:qFormat/>
    <w:rsid w:val="00AD79F2"/>
    <w:rPr>
      <w:rFonts w:asciiTheme="minorHAnsi" w:hAnsiTheme="minorHAnsi"/>
      <w:b/>
      <w:bCs/>
      <w:i/>
      <w:color w:val="C66951" w:themeColor="accent1"/>
    </w:rPr>
  </w:style>
  <w:style w:type="character" w:styleId="IntenseReference">
    <w:name w:val="Intense Reference"/>
    <w:uiPriority w:val="32"/>
    <w:qFormat/>
    <w:rsid w:val="00625FED"/>
    <w:rPr>
      <w:b/>
      <w:bCs/>
      <w:i/>
      <w:iCs/>
      <w:caps/>
      <w:color w:val="C66951" w:themeColor="accent1"/>
    </w:rPr>
  </w:style>
  <w:style w:type="character" w:styleId="BookTitle">
    <w:name w:val="Book Title"/>
    <w:uiPriority w:val="33"/>
    <w:qFormat/>
    <w:rsid w:val="00625FED"/>
    <w:rPr>
      <w:b/>
      <w:bCs/>
      <w:i/>
      <w:iCs/>
      <w:spacing w:val="9"/>
    </w:rPr>
  </w:style>
  <w:style w:type="paragraph" w:styleId="Header">
    <w:name w:val="header"/>
    <w:basedOn w:val="Normal"/>
    <w:link w:val="HeaderChar"/>
    <w:uiPriority w:val="99"/>
    <w:unhideWhenUsed/>
    <w:rsid w:val="00625F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FE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5F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FED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6F7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F175E"/>
    <w:pPr>
      <w:spacing w:before="120" w:after="0"/>
      <w:ind w:left="567"/>
    </w:pPr>
  </w:style>
  <w:style w:type="table" w:styleId="TableGrid">
    <w:name w:val="Table Grid"/>
    <w:basedOn w:val="TableNormal"/>
    <w:uiPriority w:val="59"/>
    <w:rsid w:val="001820A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2">
    <w:name w:val="Medium Grid 3 Accent 2"/>
    <w:basedOn w:val="TableNormal"/>
    <w:uiPriority w:val="69"/>
    <w:rsid w:val="00DF13E1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7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7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7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7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B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B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0E43D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FB079" w:themeColor="accent2" w:themeTint="BF"/>
        <w:left w:val="single" w:sz="8" w:space="0" w:color="CFB079" w:themeColor="accent2" w:themeTint="BF"/>
        <w:bottom w:val="single" w:sz="8" w:space="0" w:color="CFB079" w:themeColor="accent2" w:themeTint="BF"/>
        <w:right w:val="single" w:sz="8" w:space="0" w:color="CFB079" w:themeColor="accent2" w:themeTint="BF"/>
        <w:insideH w:val="single" w:sz="8" w:space="0" w:color="CFB079" w:themeColor="accent2" w:themeTint="BF"/>
        <w:insideV w:val="single" w:sz="8" w:space="0" w:color="CFB0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0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BA6" w:themeFill="accent2" w:themeFillTint="7F"/>
      </w:tcPr>
    </w:tblStylePr>
    <w:tblStylePr w:type="band1Horz">
      <w:tblPr/>
      <w:tcPr>
        <w:shd w:val="clear" w:color="auto" w:fill="DFCB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0E43D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FB079" w:themeColor="accent2" w:themeTint="BF"/>
        <w:left w:val="single" w:sz="8" w:space="0" w:color="CFB079" w:themeColor="accent2" w:themeTint="BF"/>
        <w:bottom w:val="single" w:sz="8" w:space="0" w:color="CFB079" w:themeColor="accent2" w:themeTint="BF"/>
        <w:right w:val="single" w:sz="8" w:space="0" w:color="CFB079" w:themeColor="accent2" w:themeTint="BF"/>
        <w:insideH w:val="single" w:sz="8" w:space="0" w:color="CFB0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079" w:themeColor="accent2" w:themeTint="BF"/>
          <w:left w:val="single" w:sz="8" w:space="0" w:color="CFB079" w:themeColor="accent2" w:themeTint="BF"/>
          <w:bottom w:val="single" w:sz="8" w:space="0" w:color="CFB079" w:themeColor="accent2" w:themeTint="BF"/>
          <w:right w:val="single" w:sz="8" w:space="0" w:color="CFB079" w:themeColor="accent2" w:themeTint="BF"/>
          <w:insideH w:val="nil"/>
          <w:insideV w:val="nil"/>
        </w:tcBorders>
        <w:shd w:val="clear" w:color="auto" w:fill="BF97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079" w:themeColor="accent2" w:themeTint="BF"/>
          <w:left w:val="single" w:sz="8" w:space="0" w:color="CFB079" w:themeColor="accent2" w:themeTint="BF"/>
          <w:bottom w:val="single" w:sz="8" w:space="0" w:color="CFB079" w:themeColor="accent2" w:themeTint="BF"/>
          <w:right w:val="single" w:sz="8" w:space="0" w:color="CFB0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65484"/>
    <w:pPr>
      <w:spacing w:after="100"/>
      <w:ind w:left="6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FE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FED"/>
    <w:pPr>
      <w:pBdr>
        <w:top w:val="single" w:sz="24" w:space="0" w:color="C66951" w:themeColor="accent1"/>
        <w:left w:val="single" w:sz="24" w:space="0" w:color="C66951" w:themeColor="accent1"/>
        <w:bottom w:val="single" w:sz="24" w:space="0" w:color="C66951" w:themeColor="accent1"/>
        <w:right w:val="single" w:sz="24" w:space="0" w:color="C66951" w:themeColor="accent1"/>
      </w:pBdr>
      <w:shd w:val="clear" w:color="auto" w:fill="C6695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FED"/>
    <w:pPr>
      <w:pBdr>
        <w:top w:val="single" w:sz="24" w:space="0" w:color="F3E0DC" w:themeColor="accent1" w:themeTint="33"/>
        <w:left w:val="single" w:sz="24" w:space="0" w:color="F3E0DC" w:themeColor="accent1" w:themeTint="33"/>
        <w:bottom w:val="single" w:sz="24" w:space="0" w:color="F3E0DC" w:themeColor="accent1" w:themeTint="33"/>
        <w:right w:val="single" w:sz="24" w:space="0" w:color="F3E0DC" w:themeColor="accent1" w:themeTint="33"/>
      </w:pBdr>
      <w:shd w:val="clear" w:color="auto" w:fill="F3E0D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FED"/>
    <w:pPr>
      <w:pBdr>
        <w:top w:val="single" w:sz="6" w:space="2" w:color="C66951" w:themeColor="accent1"/>
        <w:left w:val="single" w:sz="6" w:space="2" w:color="C66951" w:themeColor="accent1"/>
      </w:pBdr>
      <w:spacing w:before="300" w:after="0"/>
      <w:outlineLvl w:val="2"/>
    </w:pPr>
    <w:rPr>
      <w:caps/>
      <w:color w:val="68302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776"/>
    <w:pPr>
      <w:spacing w:before="0" w:after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FED"/>
    <w:pPr>
      <w:pBdr>
        <w:bottom w:val="single" w:sz="6" w:space="1" w:color="C66951" w:themeColor="accent1"/>
      </w:pBdr>
      <w:spacing w:before="300" w:after="0"/>
      <w:outlineLvl w:val="4"/>
    </w:pPr>
    <w:rPr>
      <w:caps/>
      <w:color w:val="9D4933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5FED"/>
    <w:pPr>
      <w:pBdr>
        <w:bottom w:val="dotted" w:sz="6" w:space="1" w:color="C66951" w:themeColor="accent1"/>
      </w:pBdr>
      <w:spacing w:before="300" w:after="0"/>
      <w:outlineLvl w:val="5"/>
    </w:pPr>
    <w:rPr>
      <w:caps/>
      <w:color w:val="9D4933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FED"/>
    <w:pPr>
      <w:spacing w:before="300" w:after="0"/>
      <w:outlineLvl w:val="6"/>
    </w:pPr>
    <w:rPr>
      <w:caps/>
      <w:color w:val="9D4933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FE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FE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FED"/>
    <w:rPr>
      <w:b/>
      <w:bCs/>
      <w:caps/>
      <w:color w:val="FFFFFF" w:themeColor="background1"/>
      <w:spacing w:val="15"/>
      <w:shd w:val="clear" w:color="auto" w:fill="C6695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25FED"/>
    <w:rPr>
      <w:caps/>
      <w:spacing w:val="15"/>
      <w:shd w:val="clear" w:color="auto" w:fill="F3E0D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25FED"/>
    <w:rPr>
      <w:caps/>
      <w:color w:val="68302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74776"/>
    <w:rPr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25FED"/>
    <w:rPr>
      <w:caps/>
      <w:color w:val="9D493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5FED"/>
    <w:rPr>
      <w:caps/>
      <w:color w:val="9D493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FED"/>
    <w:rPr>
      <w:caps/>
      <w:color w:val="9D493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FE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FED"/>
    <w:rPr>
      <w:i/>
      <w:caps/>
      <w:spacing w:val="10"/>
      <w:sz w:val="18"/>
      <w:szCs w:val="18"/>
    </w:rPr>
  </w:style>
  <w:style w:type="paragraph" w:styleId="NormalWeb">
    <w:name w:val="Normal (Web)"/>
    <w:basedOn w:val="Normal"/>
    <w:uiPriority w:val="99"/>
    <w:unhideWhenUsed/>
    <w:rPr>
      <w:rFonts w:ascii="Courier New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625FED"/>
    <w:pPr>
      <w:spacing w:before="720"/>
    </w:pPr>
    <w:rPr>
      <w:caps/>
      <w:color w:val="C6695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5FED"/>
    <w:rPr>
      <w:caps/>
      <w:color w:val="C66951" w:themeColor="accent1"/>
      <w:spacing w:val="10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DB"/>
    <w:rPr>
      <w:rFonts w:ascii="Tahoma" w:eastAsiaTheme="minorEastAsi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5FED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68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68DB"/>
    <w:rPr>
      <w:color w:val="CC9900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5FED"/>
    <w:rPr>
      <w:b/>
      <w:bCs/>
      <w:color w:val="9D4933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FE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5FE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25FED"/>
    <w:rPr>
      <w:b/>
      <w:bCs/>
    </w:rPr>
  </w:style>
  <w:style w:type="character" w:styleId="Emphasis">
    <w:name w:val="Emphasis"/>
    <w:uiPriority w:val="20"/>
    <w:qFormat/>
    <w:rsid w:val="00625FED"/>
    <w:rPr>
      <w:caps/>
      <w:color w:val="683022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25FE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25FE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25F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5FE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25FE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FED"/>
    <w:pPr>
      <w:pBdr>
        <w:top w:val="single" w:sz="4" w:space="10" w:color="C66951" w:themeColor="accent1"/>
        <w:left w:val="single" w:sz="4" w:space="10" w:color="C66951" w:themeColor="accent1"/>
      </w:pBdr>
      <w:spacing w:after="0"/>
      <w:ind w:left="1296" w:right="1152"/>
      <w:jc w:val="both"/>
    </w:pPr>
    <w:rPr>
      <w:i/>
      <w:iCs/>
      <w:color w:val="C669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FED"/>
    <w:rPr>
      <w:i/>
      <w:iCs/>
      <w:color w:val="C66951" w:themeColor="accent1"/>
      <w:sz w:val="20"/>
      <w:szCs w:val="20"/>
    </w:rPr>
  </w:style>
  <w:style w:type="character" w:styleId="SubtleEmphasis">
    <w:name w:val="Subtle Emphasis"/>
    <w:uiPriority w:val="19"/>
    <w:qFormat/>
    <w:rsid w:val="00625FED"/>
    <w:rPr>
      <w:i/>
      <w:iCs/>
      <w:color w:val="683022" w:themeColor="accent1" w:themeShade="7F"/>
    </w:rPr>
  </w:style>
  <w:style w:type="character" w:styleId="IntenseEmphasis">
    <w:name w:val="Intense Emphasis"/>
    <w:uiPriority w:val="21"/>
    <w:qFormat/>
    <w:rsid w:val="00625FED"/>
    <w:rPr>
      <w:b/>
      <w:bCs/>
      <w:caps/>
      <w:color w:val="683022" w:themeColor="accent1" w:themeShade="7F"/>
      <w:spacing w:val="10"/>
    </w:rPr>
  </w:style>
  <w:style w:type="character" w:styleId="SubtleReference">
    <w:name w:val="Subtle Reference"/>
    <w:uiPriority w:val="31"/>
    <w:qFormat/>
    <w:rsid w:val="00AD79F2"/>
    <w:rPr>
      <w:rFonts w:asciiTheme="minorHAnsi" w:hAnsiTheme="minorHAnsi"/>
      <w:b/>
      <w:bCs/>
      <w:i/>
      <w:color w:val="C66951" w:themeColor="accent1"/>
    </w:rPr>
  </w:style>
  <w:style w:type="character" w:styleId="IntenseReference">
    <w:name w:val="Intense Reference"/>
    <w:uiPriority w:val="32"/>
    <w:qFormat/>
    <w:rsid w:val="00625FED"/>
    <w:rPr>
      <w:b/>
      <w:bCs/>
      <w:i/>
      <w:iCs/>
      <w:caps/>
      <w:color w:val="C66951" w:themeColor="accent1"/>
    </w:rPr>
  </w:style>
  <w:style w:type="character" w:styleId="BookTitle">
    <w:name w:val="Book Title"/>
    <w:uiPriority w:val="33"/>
    <w:qFormat/>
    <w:rsid w:val="00625FED"/>
    <w:rPr>
      <w:b/>
      <w:bCs/>
      <w:i/>
      <w:iCs/>
      <w:spacing w:val="9"/>
    </w:rPr>
  </w:style>
  <w:style w:type="paragraph" w:styleId="Header">
    <w:name w:val="header"/>
    <w:basedOn w:val="Normal"/>
    <w:link w:val="HeaderChar"/>
    <w:uiPriority w:val="99"/>
    <w:unhideWhenUsed/>
    <w:rsid w:val="00625F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FE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5F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FED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6F7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F175E"/>
    <w:pPr>
      <w:spacing w:before="120" w:after="0"/>
      <w:ind w:left="567"/>
    </w:pPr>
  </w:style>
  <w:style w:type="table" w:styleId="TableGrid">
    <w:name w:val="Table Grid"/>
    <w:basedOn w:val="TableNormal"/>
    <w:uiPriority w:val="59"/>
    <w:rsid w:val="001820A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2">
    <w:name w:val="Medium Grid 3 Accent 2"/>
    <w:basedOn w:val="TableNormal"/>
    <w:uiPriority w:val="69"/>
    <w:rsid w:val="00DF13E1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7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7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7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7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B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B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0E43D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FB079" w:themeColor="accent2" w:themeTint="BF"/>
        <w:left w:val="single" w:sz="8" w:space="0" w:color="CFB079" w:themeColor="accent2" w:themeTint="BF"/>
        <w:bottom w:val="single" w:sz="8" w:space="0" w:color="CFB079" w:themeColor="accent2" w:themeTint="BF"/>
        <w:right w:val="single" w:sz="8" w:space="0" w:color="CFB079" w:themeColor="accent2" w:themeTint="BF"/>
        <w:insideH w:val="single" w:sz="8" w:space="0" w:color="CFB079" w:themeColor="accent2" w:themeTint="BF"/>
        <w:insideV w:val="single" w:sz="8" w:space="0" w:color="CFB0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0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BA6" w:themeFill="accent2" w:themeFillTint="7F"/>
      </w:tcPr>
    </w:tblStylePr>
    <w:tblStylePr w:type="band1Horz">
      <w:tblPr/>
      <w:tcPr>
        <w:shd w:val="clear" w:color="auto" w:fill="DFCB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0E43D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FB079" w:themeColor="accent2" w:themeTint="BF"/>
        <w:left w:val="single" w:sz="8" w:space="0" w:color="CFB079" w:themeColor="accent2" w:themeTint="BF"/>
        <w:bottom w:val="single" w:sz="8" w:space="0" w:color="CFB079" w:themeColor="accent2" w:themeTint="BF"/>
        <w:right w:val="single" w:sz="8" w:space="0" w:color="CFB079" w:themeColor="accent2" w:themeTint="BF"/>
        <w:insideH w:val="single" w:sz="8" w:space="0" w:color="CFB0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079" w:themeColor="accent2" w:themeTint="BF"/>
          <w:left w:val="single" w:sz="8" w:space="0" w:color="CFB079" w:themeColor="accent2" w:themeTint="BF"/>
          <w:bottom w:val="single" w:sz="8" w:space="0" w:color="CFB079" w:themeColor="accent2" w:themeTint="BF"/>
          <w:right w:val="single" w:sz="8" w:space="0" w:color="CFB079" w:themeColor="accent2" w:themeTint="BF"/>
          <w:insideH w:val="nil"/>
          <w:insideV w:val="nil"/>
        </w:tcBorders>
        <w:shd w:val="clear" w:color="auto" w:fill="BF97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079" w:themeColor="accent2" w:themeTint="BF"/>
          <w:left w:val="single" w:sz="8" w:space="0" w:color="CFB079" w:themeColor="accent2" w:themeTint="BF"/>
          <w:bottom w:val="single" w:sz="8" w:space="0" w:color="CFB079" w:themeColor="accent2" w:themeTint="BF"/>
          <w:right w:val="single" w:sz="8" w:space="0" w:color="CFB0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65484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header" Target="head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2.jpeg"/><Relationship Id="rId12" Type="http://schemas.microsoft.com/office/2007/relationships/hdphoto" Target="media/hdphoto1.wdp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85DD-0D9B-1849-A072-70F14741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7390</Words>
  <Characters>42124</Characters>
  <Application>Microsoft Macintosh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ll Document</vt:lpstr>
    </vt:vector>
  </TitlesOfParts>
  <Company>South Essex College</Company>
  <LinksUpToDate>false</LinksUpToDate>
  <CharactersWithSpaces>4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ll Document</dc:title>
  <dc:creator>Lee Privett</dc:creator>
  <cp:lastModifiedBy>Lee Privett</cp:lastModifiedBy>
  <cp:revision>2</cp:revision>
  <dcterms:created xsi:type="dcterms:W3CDTF">2013-02-24T20:55:00Z</dcterms:created>
  <dcterms:modified xsi:type="dcterms:W3CDTF">2013-02-24T20:55:00Z</dcterms:modified>
</cp:coreProperties>
</file>